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A5D4" w14:textId="77777777" w:rsidR="004F3F5A" w:rsidRDefault="004F3F5A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16A487" w14:textId="4F5670A1" w:rsidR="004F3F5A" w:rsidRDefault="00F645C8" w:rsidP="004F3F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E9708E" wp14:editId="63444C2F">
            <wp:extent cx="6210300" cy="952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86F0" w14:textId="77777777" w:rsidR="004F3F5A" w:rsidRDefault="004F3F5A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EF925C" w14:textId="77777777" w:rsidR="00C54336" w:rsidRPr="00B05290" w:rsidRDefault="00C54336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5290"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E90367" w:rsidRPr="00B05290">
        <w:rPr>
          <w:rFonts w:ascii="Times New Roman" w:hAnsi="Times New Roman"/>
          <w:b/>
          <w:sz w:val="24"/>
          <w:szCs w:val="24"/>
          <w:u w:val="single"/>
        </w:rPr>
        <w:t>Общие сведения об образовательной</w:t>
      </w:r>
      <w:r w:rsidRPr="00B05290">
        <w:rPr>
          <w:rFonts w:ascii="Times New Roman" w:hAnsi="Times New Roman"/>
          <w:b/>
          <w:sz w:val="24"/>
          <w:szCs w:val="24"/>
          <w:u w:val="single"/>
        </w:rPr>
        <w:t xml:space="preserve"> организа</w:t>
      </w:r>
      <w:r w:rsidR="00E90367" w:rsidRPr="00B05290">
        <w:rPr>
          <w:rFonts w:ascii="Times New Roman" w:hAnsi="Times New Roman"/>
          <w:b/>
          <w:sz w:val="24"/>
          <w:szCs w:val="24"/>
          <w:u w:val="single"/>
        </w:rPr>
        <w:t xml:space="preserve">ции </w:t>
      </w:r>
      <w:r w:rsidRPr="00B052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CCEAB50" w14:textId="77777777" w:rsidR="00C54336" w:rsidRPr="001555A0" w:rsidRDefault="00C54336" w:rsidP="00C5433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F8EF860" w14:textId="77777777" w:rsidR="00C54336" w:rsidRPr="009F3A47" w:rsidRDefault="004E1978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Центр развития ребе</w:t>
      </w:r>
      <w:r w:rsidR="00C54336" w:rsidRPr="009F3A47">
        <w:rPr>
          <w:rFonts w:ascii="Times New Roman" w:hAnsi="Times New Roman"/>
          <w:b/>
          <w:sz w:val="24"/>
          <w:szCs w:val="24"/>
        </w:rPr>
        <w:t xml:space="preserve">нка  </w:t>
      </w:r>
      <w:r w:rsidR="00231276">
        <w:rPr>
          <w:rFonts w:ascii="Times New Roman" w:hAnsi="Times New Roman"/>
          <w:b/>
          <w:sz w:val="24"/>
          <w:szCs w:val="24"/>
        </w:rPr>
        <w:t>детский сад</w:t>
      </w:r>
      <w:r w:rsidR="00C54336" w:rsidRPr="009F3A47">
        <w:rPr>
          <w:rFonts w:ascii="Times New Roman" w:hAnsi="Times New Roman"/>
          <w:b/>
          <w:sz w:val="24"/>
          <w:szCs w:val="24"/>
        </w:rPr>
        <w:t xml:space="preserve"> «Золотой ключик» г.</w:t>
      </w:r>
      <w:r w:rsidR="00C54336"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9F3A47">
        <w:rPr>
          <w:rFonts w:ascii="Times New Roman" w:hAnsi="Times New Roman"/>
          <w:b/>
          <w:sz w:val="24"/>
          <w:szCs w:val="24"/>
        </w:rPr>
        <w:t>Строитель Яковлевс</w:t>
      </w:r>
      <w:r w:rsidR="00231276">
        <w:rPr>
          <w:rFonts w:ascii="Times New Roman" w:hAnsi="Times New Roman"/>
          <w:b/>
          <w:sz w:val="24"/>
          <w:szCs w:val="24"/>
        </w:rPr>
        <w:t>кого городского округа</w:t>
      </w:r>
      <w:r w:rsidR="00C54336" w:rsidRPr="009F3A47">
        <w:rPr>
          <w:rFonts w:ascii="Times New Roman" w:hAnsi="Times New Roman"/>
          <w:b/>
          <w:sz w:val="24"/>
          <w:szCs w:val="24"/>
        </w:rPr>
        <w:t>»   (Учреждение).</w:t>
      </w:r>
    </w:p>
    <w:p w14:paraId="1ADB4C53" w14:textId="77777777" w:rsidR="00C54336" w:rsidRPr="009F3A47" w:rsidRDefault="00C54336" w:rsidP="00C5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0BD0A2" w14:textId="77777777" w:rsidR="00C54336" w:rsidRPr="0064250A" w:rsidRDefault="00C54336" w:rsidP="00C54336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50A">
        <w:rPr>
          <w:rFonts w:ascii="Times New Roman" w:hAnsi="Times New Roman"/>
          <w:b/>
          <w:sz w:val="24"/>
          <w:szCs w:val="24"/>
        </w:rPr>
        <w:t xml:space="preserve"> Краткая историческая справка</w:t>
      </w:r>
    </w:p>
    <w:p w14:paraId="624FD7CD" w14:textId="77777777" w:rsidR="00555AAE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11B3B">
        <w:rPr>
          <w:rFonts w:ascii="Times New Roman" w:hAnsi="Times New Roman"/>
          <w:sz w:val="24"/>
          <w:szCs w:val="24"/>
        </w:rPr>
        <w:t xml:space="preserve">Муниципальное бюджетное дошкольное </w:t>
      </w:r>
      <w:r>
        <w:rPr>
          <w:rFonts w:ascii="Times New Roman" w:hAnsi="Times New Roman"/>
          <w:sz w:val="24"/>
          <w:szCs w:val="24"/>
        </w:rPr>
        <w:t xml:space="preserve">образовательное </w:t>
      </w:r>
      <w:r w:rsidRPr="00011B3B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 «Центр развития ребёнка </w:t>
      </w:r>
      <w:r w:rsidRPr="00011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BD2DEE">
        <w:rPr>
          <w:rFonts w:ascii="Times New Roman" w:hAnsi="Times New Roman"/>
          <w:sz w:val="24"/>
          <w:szCs w:val="24"/>
        </w:rPr>
        <w:t>етский сад</w:t>
      </w:r>
      <w:r>
        <w:rPr>
          <w:rFonts w:ascii="Times New Roman" w:hAnsi="Times New Roman"/>
          <w:sz w:val="24"/>
          <w:szCs w:val="24"/>
        </w:rPr>
        <w:t xml:space="preserve"> «Золотой ключик» г. Строитель </w:t>
      </w:r>
      <w:r w:rsidRPr="00011B3B">
        <w:rPr>
          <w:rFonts w:ascii="Times New Roman" w:hAnsi="Times New Roman"/>
          <w:sz w:val="24"/>
          <w:szCs w:val="24"/>
        </w:rPr>
        <w:t>Яковлевс</w:t>
      </w:r>
      <w:r w:rsidR="00BD2DEE">
        <w:rPr>
          <w:rFonts w:ascii="Times New Roman" w:hAnsi="Times New Roman"/>
          <w:sz w:val="24"/>
          <w:szCs w:val="24"/>
        </w:rPr>
        <w:t>кого городского округа</w:t>
      </w:r>
      <w:r w:rsidRPr="00011B3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ыло открыто в </w:t>
      </w:r>
      <w:r>
        <w:rPr>
          <w:rFonts w:ascii="Times New Roman" w:hAnsi="Times New Roman"/>
          <w:bCs/>
          <w:sz w:val="24"/>
          <w:szCs w:val="24"/>
        </w:rPr>
        <w:t>августе 1984</w:t>
      </w:r>
      <w:r w:rsidRPr="00011B3B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как детский сад комбинированного вида</w:t>
      </w:r>
      <w:r>
        <w:rPr>
          <w:rFonts w:ascii="Times New Roman" w:hAnsi="Times New Roman"/>
          <w:sz w:val="24"/>
          <w:szCs w:val="24"/>
        </w:rPr>
        <w:t>. В детском саду размещалось 14</w:t>
      </w:r>
      <w:r w:rsidRPr="00011B3B">
        <w:rPr>
          <w:rFonts w:ascii="Times New Roman" w:hAnsi="Times New Roman"/>
          <w:sz w:val="24"/>
          <w:szCs w:val="24"/>
        </w:rPr>
        <w:t xml:space="preserve"> групп с общим количеством воспитанников – </w:t>
      </w:r>
      <w:r w:rsidRPr="00FB4875">
        <w:rPr>
          <w:rFonts w:ascii="Times New Roman" w:hAnsi="Times New Roman"/>
          <w:b/>
          <w:sz w:val="24"/>
          <w:szCs w:val="24"/>
        </w:rPr>
        <w:t>320 человек.</w:t>
      </w:r>
    </w:p>
    <w:p w14:paraId="2C16C477" w14:textId="77777777" w:rsidR="00C54336" w:rsidRPr="006C44C1" w:rsidRDefault="00555AAE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4336" w:rsidRPr="006C44C1">
        <w:rPr>
          <w:rFonts w:ascii="Times New Roman" w:hAnsi="Times New Roman"/>
          <w:sz w:val="24"/>
          <w:szCs w:val="24"/>
        </w:rPr>
        <w:t>В  18.06.</w:t>
      </w:r>
      <w:r w:rsidR="00C54336" w:rsidRPr="006C44C1">
        <w:rPr>
          <w:rFonts w:ascii="Times New Roman" w:hAnsi="Times New Roman"/>
          <w:bCs/>
          <w:sz w:val="24"/>
          <w:szCs w:val="24"/>
        </w:rPr>
        <w:t>2004</w:t>
      </w:r>
      <w:r w:rsidR="00C54336">
        <w:rPr>
          <w:rFonts w:ascii="Times New Roman" w:hAnsi="Times New Roman"/>
          <w:bCs/>
          <w:sz w:val="24"/>
          <w:szCs w:val="24"/>
        </w:rPr>
        <w:t xml:space="preserve"> года</w:t>
      </w:r>
      <w:r w:rsidR="00C54336" w:rsidRPr="006C44C1">
        <w:rPr>
          <w:rFonts w:ascii="Times New Roman" w:hAnsi="Times New Roman"/>
          <w:sz w:val="24"/>
          <w:szCs w:val="24"/>
        </w:rPr>
        <w:t> детскому саду в результате лицензирования и аккредитации присвоена 1 категория «Центр развития ребенка».</w:t>
      </w:r>
    </w:p>
    <w:p w14:paraId="007BDFC7" w14:textId="77777777" w:rsidR="00C54336" w:rsidRPr="00186B13" w:rsidRDefault="00C54336" w:rsidP="00282A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131B">
        <w:rPr>
          <w:rFonts w:ascii="Times New Roman" w:hAnsi="Times New Roman"/>
          <w:sz w:val="24"/>
          <w:szCs w:val="24"/>
        </w:rPr>
        <w:t xml:space="preserve"> В 16.01</w:t>
      </w:r>
      <w:r w:rsidRPr="006C44C1">
        <w:rPr>
          <w:rFonts w:ascii="Times New Roman" w:hAnsi="Times New Roman"/>
          <w:sz w:val="24"/>
          <w:szCs w:val="24"/>
        </w:rPr>
        <w:t>.</w:t>
      </w:r>
      <w:r w:rsidR="00F1131B">
        <w:rPr>
          <w:rFonts w:ascii="Times New Roman" w:hAnsi="Times New Roman"/>
          <w:bCs/>
          <w:sz w:val="24"/>
          <w:szCs w:val="24"/>
        </w:rPr>
        <w:t>2019</w:t>
      </w:r>
      <w:r w:rsidRPr="006C44C1">
        <w:rPr>
          <w:rFonts w:ascii="Times New Roman" w:hAnsi="Times New Roman"/>
          <w:bCs/>
          <w:sz w:val="24"/>
          <w:szCs w:val="24"/>
        </w:rPr>
        <w:t xml:space="preserve"> года году</w:t>
      </w:r>
      <w:r w:rsidRPr="006C44C1">
        <w:rPr>
          <w:rFonts w:ascii="Times New Roman" w:hAnsi="Times New Roman"/>
          <w:sz w:val="24"/>
          <w:szCs w:val="24"/>
        </w:rPr>
        <w:t> </w:t>
      </w:r>
      <w:r w:rsidR="00F1131B" w:rsidRPr="006C44C1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«Центр развитие ребенка - детский сад № 7 «Золотой ключик» г. Строитель Яковлевского района Белгородской области»</w:t>
      </w:r>
      <w:r w:rsidR="00282AF0">
        <w:rPr>
          <w:rFonts w:ascii="Times New Roman" w:hAnsi="Times New Roman"/>
          <w:sz w:val="24"/>
          <w:szCs w:val="24"/>
        </w:rPr>
        <w:t xml:space="preserve"> </w:t>
      </w:r>
      <w:r w:rsidRPr="006C44C1">
        <w:rPr>
          <w:rFonts w:ascii="Times New Roman" w:hAnsi="Times New Roman"/>
          <w:sz w:val="24"/>
          <w:szCs w:val="24"/>
        </w:rPr>
        <w:t>переименовано в </w:t>
      </w:r>
      <w:r w:rsidRPr="006C44C1"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«Центр ра</w:t>
      </w:r>
      <w:r w:rsidR="00282AF0">
        <w:rPr>
          <w:rFonts w:ascii="Times New Roman" w:hAnsi="Times New Roman"/>
          <w:bCs/>
          <w:sz w:val="24"/>
          <w:szCs w:val="24"/>
        </w:rPr>
        <w:t>звитие ребенка - детский сад</w:t>
      </w:r>
      <w:r w:rsidRPr="006C44C1">
        <w:rPr>
          <w:rFonts w:ascii="Times New Roman" w:hAnsi="Times New Roman"/>
          <w:bCs/>
          <w:sz w:val="24"/>
          <w:szCs w:val="24"/>
        </w:rPr>
        <w:t xml:space="preserve"> «Золотой ключик» г. Строитель Яковлевс</w:t>
      </w:r>
      <w:r w:rsidR="00282AF0">
        <w:rPr>
          <w:rFonts w:ascii="Times New Roman" w:hAnsi="Times New Roman"/>
          <w:bCs/>
          <w:sz w:val="24"/>
          <w:szCs w:val="24"/>
        </w:rPr>
        <w:t>кого  городского округа</w:t>
      </w:r>
      <w:r w:rsidRPr="006C44C1">
        <w:rPr>
          <w:rFonts w:ascii="Times New Roman" w:hAnsi="Times New Roman"/>
          <w:bCs/>
          <w:sz w:val="24"/>
          <w:szCs w:val="24"/>
        </w:rPr>
        <w:t>»</w:t>
      </w:r>
      <w:r w:rsidRPr="006C44C1">
        <w:rPr>
          <w:rFonts w:ascii="Times New Roman" w:hAnsi="Times New Roman"/>
          <w:sz w:val="24"/>
          <w:szCs w:val="24"/>
        </w:rPr>
        <w:t>.</w:t>
      </w:r>
    </w:p>
    <w:p w14:paraId="2B4480E7" w14:textId="77777777" w:rsidR="00C54336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C44C1">
        <w:rPr>
          <w:rFonts w:ascii="Times New Roman" w:hAnsi="Times New Roman"/>
          <w:bCs/>
          <w:sz w:val="24"/>
          <w:szCs w:val="24"/>
        </w:rPr>
        <w:t>В настоящее время в МБДОУ функционир</w:t>
      </w:r>
      <w:r w:rsidR="001668A3">
        <w:rPr>
          <w:rFonts w:ascii="Times New Roman" w:hAnsi="Times New Roman"/>
          <w:bCs/>
          <w:sz w:val="24"/>
          <w:szCs w:val="24"/>
        </w:rPr>
        <w:t>уют 12 групп для детей от 2 до 8</w:t>
      </w:r>
      <w:r w:rsidRPr="006C44C1">
        <w:rPr>
          <w:rFonts w:ascii="Times New Roman" w:hAnsi="Times New Roman"/>
          <w:bCs/>
          <w:sz w:val="24"/>
          <w:szCs w:val="24"/>
        </w:rPr>
        <w:t xml:space="preserve"> лет с общей </w:t>
      </w:r>
      <w:r w:rsidR="00E11636">
        <w:rPr>
          <w:rFonts w:ascii="Times New Roman" w:hAnsi="Times New Roman"/>
          <w:bCs/>
          <w:sz w:val="24"/>
          <w:szCs w:val="24"/>
        </w:rPr>
        <w:t>наполняемостью – 282 воспитанника</w:t>
      </w:r>
      <w:r w:rsidR="00C35389">
        <w:rPr>
          <w:rFonts w:ascii="Times New Roman" w:hAnsi="Times New Roman"/>
          <w:bCs/>
          <w:sz w:val="24"/>
          <w:szCs w:val="24"/>
        </w:rPr>
        <w:t>, проектная мощность 22</w:t>
      </w:r>
      <w:r w:rsidRPr="006C44C1">
        <w:rPr>
          <w:rFonts w:ascii="Times New Roman" w:hAnsi="Times New Roman"/>
          <w:bCs/>
          <w:sz w:val="24"/>
          <w:szCs w:val="24"/>
        </w:rPr>
        <w:t>2 ребенка.</w:t>
      </w:r>
      <w:r>
        <w:rPr>
          <w:rFonts w:ascii="Times New Roman" w:hAnsi="Times New Roman"/>
          <w:bCs/>
          <w:sz w:val="24"/>
          <w:szCs w:val="24"/>
        </w:rPr>
        <w:t xml:space="preserve"> С основания детского сада в нем функционируют 3 группы компенсирующей направленности для детей с ОНР разных уровней.</w:t>
      </w:r>
      <w:r w:rsidR="009E49DD">
        <w:rPr>
          <w:rFonts w:ascii="Times New Roman" w:hAnsi="Times New Roman"/>
          <w:bCs/>
          <w:sz w:val="24"/>
          <w:szCs w:val="24"/>
        </w:rPr>
        <w:t xml:space="preserve"> С 01.09.2020 года открыта группа</w:t>
      </w:r>
      <w:r w:rsidR="009E49DD" w:rsidRPr="009E49DD">
        <w:rPr>
          <w:rFonts w:ascii="Times New Roman" w:hAnsi="Times New Roman"/>
          <w:bCs/>
          <w:sz w:val="24"/>
          <w:szCs w:val="24"/>
        </w:rPr>
        <w:t xml:space="preserve"> </w:t>
      </w:r>
      <w:r w:rsidR="009E49DD">
        <w:rPr>
          <w:rFonts w:ascii="Times New Roman" w:hAnsi="Times New Roman"/>
          <w:bCs/>
          <w:sz w:val="24"/>
          <w:szCs w:val="24"/>
        </w:rPr>
        <w:t xml:space="preserve">компенсирующей направленности для детей с расстройствами аутистического спектра (5 детей). </w:t>
      </w:r>
      <w:r w:rsidRPr="006C44C1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C44C1">
        <w:rPr>
          <w:rFonts w:ascii="Times New Roman" w:hAnsi="Times New Roman"/>
          <w:sz w:val="24"/>
          <w:szCs w:val="24"/>
        </w:rPr>
        <w:t>Руководителем учреждения является </w:t>
      </w:r>
      <w:r w:rsidRPr="006C44C1">
        <w:rPr>
          <w:rFonts w:ascii="Times New Roman" w:hAnsi="Times New Roman"/>
          <w:bCs/>
          <w:sz w:val="24"/>
          <w:szCs w:val="24"/>
        </w:rPr>
        <w:t>Воробьева Татьяна Алекс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4C1">
        <w:rPr>
          <w:rFonts w:ascii="Times New Roman" w:hAnsi="Times New Roman"/>
          <w:sz w:val="24"/>
          <w:szCs w:val="24"/>
        </w:rPr>
        <w:t>(почетный работник общего образования, высшая квали</w:t>
      </w:r>
      <w:r>
        <w:rPr>
          <w:rFonts w:ascii="Times New Roman" w:hAnsi="Times New Roman"/>
          <w:sz w:val="24"/>
          <w:szCs w:val="24"/>
        </w:rPr>
        <w:t>фикационная категория).</w:t>
      </w:r>
      <w:r w:rsidRPr="006C44C1">
        <w:rPr>
          <w:rFonts w:ascii="Times New Roman" w:hAnsi="Times New Roman"/>
          <w:sz w:val="24"/>
          <w:szCs w:val="24"/>
        </w:rPr>
        <w:t xml:space="preserve"> </w:t>
      </w:r>
    </w:p>
    <w:p w14:paraId="7E11ECD1" w14:textId="77777777" w:rsidR="00C54336" w:rsidRPr="00011B3B" w:rsidRDefault="00C54336" w:rsidP="00C5433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0B6FD89" w14:textId="77777777" w:rsidR="00C54336" w:rsidRPr="00011B3B" w:rsidRDefault="00C54336" w:rsidP="00C54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1.2. Организационно-правовое обеспечение образовательной деятельности</w:t>
      </w:r>
    </w:p>
    <w:p w14:paraId="57292658" w14:textId="77777777"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 xml:space="preserve">Полное и сокращенное наименование  Учреждения в соответствии с Уставом. </w:t>
      </w:r>
      <w:r w:rsidRPr="00011B3B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Центр развития - детский сад «Золотой ключик» г. Строитель Яковлевс</w:t>
      </w:r>
      <w:r w:rsidR="00B956CB">
        <w:rPr>
          <w:rFonts w:ascii="Times New Roman" w:hAnsi="Times New Roman"/>
          <w:sz w:val="24"/>
          <w:szCs w:val="24"/>
        </w:rPr>
        <w:t>ког</w:t>
      </w:r>
      <w:r w:rsidR="001668A3">
        <w:rPr>
          <w:rFonts w:ascii="Times New Roman" w:hAnsi="Times New Roman"/>
          <w:sz w:val="24"/>
          <w:szCs w:val="24"/>
        </w:rPr>
        <w:t>о городского округа»; МБДОУ «Центр развития ребенка</w:t>
      </w:r>
      <w:r w:rsidR="00B956CB">
        <w:rPr>
          <w:rFonts w:ascii="Times New Roman" w:hAnsi="Times New Roman"/>
          <w:sz w:val="24"/>
          <w:szCs w:val="24"/>
        </w:rPr>
        <w:t xml:space="preserve"> - детский сад</w:t>
      </w:r>
      <w:r w:rsidRPr="00011B3B">
        <w:rPr>
          <w:rFonts w:ascii="Times New Roman" w:hAnsi="Times New Roman"/>
          <w:sz w:val="24"/>
          <w:szCs w:val="24"/>
        </w:rPr>
        <w:t xml:space="preserve"> «Золотой ключик» г. Строитель»</w:t>
      </w:r>
      <w:r>
        <w:rPr>
          <w:rFonts w:ascii="Times New Roman" w:hAnsi="Times New Roman"/>
          <w:sz w:val="24"/>
          <w:szCs w:val="24"/>
        </w:rPr>
        <w:t>.</w:t>
      </w:r>
    </w:p>
    <w:p w14:paraId="60B0D2F0" w14:textId="77777777"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Организацион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1B3B">
        <w:rPr>
          <w:rFonts w:ascii="Times New Roman" w:hAnsi="Times New Roman"/>
          <w:b/>
          <w:sz w:val="24"/>
          <w:szCs w:val="24"/>
        </w:rPr>
        <w:t>- правовая форма:</w:t>
      </w:r>
      <w:r w:rsidR="00B956CB">
        <w:rPr>
          <w:rFonts w:ascii="Times New Roman" w:hAnsi="Times New Roman"/>
          <w:sz w:val="24"/>
          <w:szCs w:val="24"/>
        </w:rPr>
        <w:t xml:space="preserve"> </w:t>
      </w:r>
      <w:r w:rsidRPr="00011B3B">
        <w:rPr>
          <w:rFonts w:ascii="Times New Roman" w:hAnsi="Times New Roman"/>
          <w:sz w:val="24"/>
          <w:szCs w:val="24"/>
        </w:rPr>
        <w:t>учреждение; тип: бюджетное.</w:t>
      </w:r>
    </w:p>
    <w:p w14:paraId="7A991A46" w14:textId="77777777" w:rsidR="00C54336" w:rsidRPr="00F87D9F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й статус</w:t>
      </w:r>
      <w:r w:rsidRPr="00011B3B">
        <w:rPr>
          <w:rFonts w:ascii="Times New Roman" w:hAnsi="Times New Roman"/>
          <w:b/>
          <w:sz w:val="24"/>
          <w:szCs w:val="24"/>
        </w:rPr>
        <w:t xml:space="preserve">: </w:t>
      </w:r>
      <w:r w:rsidRPr="00011B3B">
        <w:rPr>
          <w:rFonts w:ascii="Times New Roman" w:hAnsi="Times New Roman"/>
          <w:sz w:val="24"/>
          <w:szCs w:val="24"/>
        </w:rPr>
        <w:t>тип – дошкольное образовательное учреждение, ви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D9F">
        <w:rPr>
          <w:rFonts w:ascii="Times New Roman" w:hAnsi="Times New Roman"/>
          <w:b/>
          <w:sz w:val="24"/>
          <w:szCs w:val="24"/>
        </w:rPr>
        <w:t>центр развития</w:t>
      </w:r>
      <w:r>
        <w:rPr>
          <w:rFonts w:ascii="Times New Roman" w:hAnsi="Times New Roman"/>
          <w:b/>
          <w:sz w:val="24"/>
          <w:szCs w:val="24"/>
        </w:rPr>
        <w:t xml:space="preserve"> ребенка – детский сад</w:t>
      </w:r>
      <w:r w:rsidRPr="00F87D9F">
        <w:rPr>
          <w:rFonts w:ascii="Times New Roman" w:hAnsi="Times New Roman"/>
          <w:b/>
          <w:sz w:val="24"/>
          <w:szCs w:val="24"/>
        </w:rPr>
        <w:t>, категория – первая.</w:t>
      </w:r>
    </w:p>
    <w:p w14:paraId="5E91EE82" w14:textId="77777777" w:rsidR="00C54336" w:rsidRPr="00011B3B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>Учреждение относится к муниципальной системе</w:t>
      </w:r>
      <w:r w:rsidR="00DF42FF">
        <w:rPr>
          <w:rFonts w:ascii="Times New Roman" w:hAnsi="Times New Roman"/>
          <w:sz w:val="24"/>
          <w:szCs w:val="24"/>
        </w:rPr>
        <w:t xml:space="preserve"> образования Яковлев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14:paraId="1F77CD77" w14:textId="77777777" w:rsidR="00CD4FD7" w:rsidRPr="00011B3B" w:rsidRDefault="00C54336" w:rsidP="00CD4F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A7438">
        <w:rPr>
          <w:rFonts w:ascii="Times New Roman" w:hAnsi="Times New Roman"/>
          <w:b/>
          <w:sz w:val="24"/>
          <w:szCs w:val="24"/>
        </w:rPr>
        <w:t>муниципальное образование – Яковлевский городской окру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</w:t>
      </w:r>
      <w:r w:rsidRPr="00011B3B">
        <w:rPr>
          <w:rFonts w:ascii="Times New Roman" w:hAnsi="Times New Roman"/>
          <w:sz w:val="24"/>
          <w:szCs w:val="24"/>
        </w:rPr>
        <w:t>ункции и полномочия Учредителя осуществляются админи</w:t>
      </w:r>
      <w:r w:rsidR="002A7438">
        <w:rPr>
          <w:rFonts w:ascii="Times New Roman" w:hAnsi="Times New Roman"/>
          <w:sz w:val="24"/>
          <w:szCs w:val="24"/>
        </w:rPr>
        <w:t xml:space="preserve">страцией </w:t>
      </w:r>
      <w:r w:rsidR="00CD4FD7">
        <w:rPr>
          <w:rFonts w:ascii="Times New Roman" w:hAnsi="Times New Roman"/>
          <w:sz w:val="24"/>
          <w:szCs w:val="24"/>
        </w:rPr>
        <w:t>Яковлевского</w:t>
      </w:r>
      <w:r w:rsidRPr="00011B3B">
        <w:rPr>
          <w:rFonts w:ascii="Times New Roman" w:hAnsi="Times New Roman"/>
          <w:sz w:val="24"/>
          <w:szCs w:val="24"/>
        </w:rPr>
        <w:t xml:space="preserve"> </w:t>
      </w:r>
      <w:r w:rsidR="002A7438">
        <w:rPr>
          <w:rFonts w:ascii="Times New Roman" w:hAnsi="Times New Roman"/>
          <w:sz w:val="24"/>
          <w:szCs w:val="24"/>
        </w:rPr>
        <w:t>городского округа</w:t>
      </w:r>
      <w:r w:rsidR="00CD4FD7">
        <w:rPr>
          <w:rFonts w:ascii="Times New Roman" w:hAnsi="Times New Roman"/>
          <w:sz w:val="24"/>
          <w:szCs w:val="24"/>
        </w:rPr>
        <w:t xml:space="preserve"> в лице У</w:t>
      </w:r>
      <w:r w:rsidRPr="00011B3B">
        <w:rPr>
          <w:rFonts w:ascii="Times New Roman" w:hAnsi="Times New Roman"/>
          <w:sz w:val="24"/>
          <w:szCs w:val="24"/>
        </w:rPr>
        <w:t xml:space="preserve">правления образования администрации </w:t>
      </w:r>
      <w:r w:rsidR="00CD4FD7">
        <w:rPr>
          <w:rFonts w:ascii="Times New Roman" w:hAnsi="Times New Roman"/>
          <w:sz w:val="24"/>
          <w:szCs w:val="24"/>
        </w:rPr>
        <w:t>Яковлевского городского округа.</w:t>
      </w:r>
    </w:p>
    <w:p w14:paraId="521218B5" w14:textId="77777777" w:rsidR="00C54336" w:rsidRPr="00F87D9F" w:rsidRDefault="00C54336" w:rsidP="00CD4F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>Юридический адрес:</w:t>
      </w:r>
      <w:r w:rsidRPr="00011B3B">
        <w:rPr>
          <w:rFonts w:ascii="Times New Roman" w:hAnsi="Times New Roman"/>
          <w:sz w:val="24"/>
          <w:szCs w:val="24"/>
        </w:rPr>
        <w:t xml:space="preserve"> 309070, Белгородская область, Яковлевский район, г. Строитель, ул. Ленина, 15 б.</w:t>
      </w:r>
    </w:p>
    <w:p w14:paraId="1B4AC6BA" w14:textId="77777777"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549">
        <w:rPr>
          <w:rFonts w:ascii="Times New Roman" w:hAnsi="Times New Roman"/>
          <w:b/>
          <w:sz w:val="24"/>
          <w:szCs w:val="24"/>
        </w:rPr>
        <w:t>Фактический адрес:</w:t>
      </w:r>
      <w:r w:rsidRPr="00480EA1">
        <w:rPr>
          <w:rFonts w:ascii="Times New Roman" w:hAnsi="Times New Roman"/>
          <w:sz w:val="24"/>
          <w:szCs w:val="24"/>
        </w:rPr>
        <w:t xml:space="preserve"> 309070, Белгородская область, Яковлевский район, г. Строитель, ул. Ленина, 15 б.</w:t>
      </w:r>
    </w:p>
    <w:p w14:paraId="1EB6816C" w14:textId="77777777" w:rsidR="00C54336" w:rsidRDefault="00C54336" w:rsidP="00C543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3323">
        <w:rPr>
          <w:rFonts w:ascii="Times New Roman" w:hAnsi="Times New Roman"/>
          <w:sz w:val="24"/>
          <w:szCs w:val="24"/>
        </w:rPr>
        <w:t xml:space="preserve"> </w:t>
      </w:r>
      <w:r w:rsidRPr="00093323">
        <w:rPr>
          <w:rFonts w:ascii="Times New Roman" w:hAnsi="Times New Roman"/>
          <w:b/>
          <w:sz w:val="24"/>
          <w:szCs w:val="24"/>
        </w:rPr>
        <w:t>Телефоны:</w:t>
      </w:r>
      <w:r>
        <w:rPr>
          <w:rFonts w:ascii="Times New Roman" w:hAnsi="Times New Roman"/>
          <w:sz w:val="24"/>
          <w:szCs w:val="24"/>
        </w:rPr>
        <w:t xml:space="preserve"> 8 (47 244) </w:t>
      </w:r>
      <w:r w:rsidRPr="00480EA1">
        <w:rPr>
          <w:rFonts w:ascii="Times New Roman" w:hAnsi="Times New Roman"/>
          <w:sz w:val="24"/>
          <w:szCs w:val="24"/>
        </w:rPr>
        <w:t>5-44-90, электронная почта:</w:t>
      </w:r>
      <w:hyperlink r:id="rId9" w:history="1">
        <w:r w:rsidRPr="00480EA1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vorobeva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-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  <w:lang w:val="en-US"/>
          </w:rPr>
          <w:t>st</w:t>
        </w:r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@yandex.ru</w:t>
        </w:r>
      </w:hyperlink>
      <w:r w:rsidRPr="0048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5A8FDA62" w14:textId="77777777" w:rsidR="00C54336" w:rsidRPr="00480EA1" w:rsidRDefault="00C54336" w:rsidP="00C5433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Адрес сайта</w:t>
      </w:r>
      <w:r w:rsidRPr="00480EA1">
        <w:rPr>
          <w:rFonts w:ascii="Times New Roman" w:hAnsi="Times New Roman"/>
          <w:sz w:val="24"/>
          <w:szCs w:val="24"/>
        </w:rPr>
        <w:t xml:space="preserve"> в сети Интернет: </w:t>
      </w:r>
      <w:hyperlink r:id="rId10" w:history="1">
        <w:r w:rsidRPr="00480EA1">
          <w:rPr>
            <w:rStyle w:val="a8"/>
            <w:rFonts w:ascii="Times New Roman" w:hAnsi="Times New Roman"/>
            <w:sz w:val="24"/>
            <w:szCs w:val="24"/>
            <w:u w:val="none"/>
          </w:rPr>
          <w:t>http://dou.yarono.ru/zolot//</w:t>
        </w:r>
      </w:hyperlink>
    </w:p>
    <w:p w14:paraId="5BB9CCBF" w14:textId="77777777" w:rsidR="00C54336" w:rsidRPr="00480EA1" w:rsidRDefault="00C54336" w:rsidP="00C5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Заведующий Учреждения:</w:t>
      </w:r>
      <w:r w:rsidRPr="00480EA1">
        <w:rPr>
          <w:rFonts w:ascii="Times New Roman" w:hAnsi="Times New Roman"/>
          <w:sz w:val="24"/>
          <w:szCs w:val="24"/>
        </w:rPr>
        <w:t xml:space="preserve"> Воро</w:t>
      </w:r>
      <w:r>
        <w:rPr>
          <w:rFonts w:ascii="Times New Roman" w:hAnsi="Times New Roman"/>
          <w:sz w:val="24"/>
          <w:szCs w:val="24"/>
        </w:rPr>
        <w:t xml:space="preserve">бьева Татьяна Алексеевна, 8 906 </w:t>
      </w:r>
      <w:r w:rsidRPr="00480EA1">
        <w:rPr>
          <w:rFonts w:ascii="Times New Roman" w:hAnsi="Times New Roman"/>
          <w:sz w:val="24"/>
          <w:szCs w:val="24"/>
        </w:rPr>
        <w:t>600 42 94,</w:t>
      </w:r>
    </w:p>
    <w:p w14:paraId="01F0B1DA" w14:textId="77777777" w:rsidR="00C54336" w:rsidRPr="00480EA1" w:rsidRDefault="00C54336" w:rsidP="00B512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743B">
        <w:rPr>
          <w:rFonts w:ascii="Times New Roman" w:hAnsi="Times New Roman"/>
          <w:b/>
          <w:sz w:val="24"/>
          <w:szCs w:val="24"/>
        </w:rPr>
        <w:t>Старший воспитатель:</w:t>
      </w:r>
      <w:r w:rsidRPr="00480EA1">
        <w:rPr>
          <w:rFonts w:ascii="Times New Roman" w:hAnsi="Times New Roman"/>
          <w:sz w:val="24"/>
          <w:szCs w:val="24"/>
        </w:rPr>
        <w:t xml:space="preserve"> Никулина Оксана Николаевна, 8 951 148 06 59.</w:t>
      </w:r>
    </w:p>
    <w:p w14:paraId="09E3B258" w14:textId="77777777" w:rsidR="00C54336" w:rsidRPr="00702E8B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480EA1">
        <w:t xml:space="preserve"> </w:t>
      </w:r>
      <w:r>
        <w:t xml:space="preserve">           </w:t>
      </w:r>
      <w:r w:rsidRPr="00702E8B">
        <w:rPr>
          <w:b/>
        </w:rPr>
        <w:t>Правоустанавливающие документы:</w:t>
      </w:r>
    </w:p>
    <w:p w14:paraId="7F3D8BA5" w14:textId="77777777"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426" w:firstLine="0"/>
        <w:jc w:val="both"/>
      </w:pPr>
      <w:r>
        <w:t xml:space="preserve">   </w:t>
      </w:r>
      <w:r w:rsidRPr="00480EA1">
        <w:t>Свидетельство о государственной регистрации права от 17.07.2014 г. серия 31- АВ 934866.</w:t>
      </w:r>
    </w:p>
    <w:p w14:paraId="77233A2E" w14:textId="77777777" w:rsidR="00C54336" w:rsidRPr="00480EA1" w:rsidRDefault="00C54336" w:rsidP="00C54336">
      <w:pPr>
        <w:pStyle w:val="a3"/>
        <w:spacing w:before="0" w:beforeAutospacing="0" w:after="0" w:afterAutospacing="0"/>
        <w:ind w:left="426"/>
        <w:jc w:val="both"/>
      </w:pPr>
      <w:r>
        <w:t xml:space="preserve">- </w:t>
      </w:r>
      <w:r w:rsidRPr="00480EA1">
        <w:t>Вид права – оперативное управление.</w:t>
      </w:r>
    </w:p>
    <w:p w14:paraId="1D7BF45E" w14:textId="77777777"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Объект права –  здание.</w:t>
      </w:r>
    </w:p>
    <w:p w14:paraId="375A8527" w14:textId="77777777" w:rsidR="00C54336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Назначение – нежилое здание</w:t>
      </w:r>
      <w:r w:rsidRPr="00480EA1">
        <w:rPr>
          <w:color w:val="008000"/>
        </w:rPr>
        <w:t xml:space="preserve">. </w:t>
      </w:r>
      <w:r w:rsidRPr="00480EA1">
        <w:t xml:space="preserve">Общая площадь 2432,5 кв.м., этажность: 2.  </w:t>
      </w:r>
    </w:p>
    <w:p w14:paraId="26B2FC31" w14:textId="77777777"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Кадастровый  номер 31:10:0501001:294</w:t>
      </w:r>
      <w:r>
        <w:t>.</w:t>
      </w:r>
    </w:p>
    <w:p w14:paraId="3B81A12B" w14:textId="77777777" w:rsidR="00C54336" w:rsidRPr="00480EA1" w:rsidRDefault="00C54336" w:rsidP="002E0E13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480EA1">
        <w:t>Свидетельство о государственной регистрации права от 17.07.2014 г, серия 31-АВ 934867</w:t>
      </w:r>
      <w:r>
        <w:t>.</w:t>
      </w:r>
    </w:p>
    <w:p w14:paraId="7710BF64" w14:textId="77777777"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Pr="00480EA1">
        <w:t>Вид права – постоянное (бессрочное) пользование</w:t>
      </w:r>
      <w:r>
        <w:t>.</w:t>
      </w:r>
    </w:p>
    <w:p w14:paraId="588B5830" w14:textId="77777777"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lastRenderedPageBreak/>
        <w:t xml:space="preserve">       - </w:t>
      </w:r>
      <w:r w:rsidRPr="00480EA1">
        <w:t xml:space="preserve">Объект права: земельный участок. </w:t>
      </w:r>
    </w:p>
    <w:p w14:paraId="74C302D3" w14:textId="77777777" w:rsidR="00C54336" w:rsidRPr="00480EA1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- </w:t>
      </w:r>
      <w:r w:rsidR="009B49EB">
        <w:t>Площадь: 86</w:t>
      </w:r>
      <w:r w:rsidRPr="00480EA1">
        <w:t>05 кв.м.  Кадастровый номер: 31:10:1003001:38</w:t>
      </w:r>
      <w:r>
        <w:t>.</w:t>
      </w:r>
    </w:p>
    <w:p w14:paraId="78504D3D" w14:textId="77777777" w:rsidR="00C54336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6"/>
        <w:jc w:val="both"/>
      </w:pPr>
      <w:r w:rsidRPr="00480EA1">
        <w:t>Заключение санитарно-эпидемиологической службы № 31.БО.09.000.М.0001136.12.13 от 25.12.2013</w:t>
      </w:r>
      <w:r w:rsidR="0082053B">
        <w:t xml:space="preserve"> </w:t>
      </w:r>
      <w:r>
        <w:t>г.</w:t>
      </w:r>
    </w:p>
    <w:p w14:paraId="3BB00F47" w14:textId="77777777"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>Свидетельство о постановке на учет Российской организации в налоговом органе  по месту нахождения на территории Российской Федерации: ОГРН 1023101455277, ИНН/КПП 3121002449 /</w:t>
      </w:r>
      <w:r w:rsidR="00611576">
        <w:t xml:space="preserve"> 312101001.</w:t>
      </w:r>
    </w:p>
    <w:p w14:paraId="6C46E2D8" w14:textId="77777777" w:rsidR="00C54336" w:rsidRPr="00480EA1" w:rsidRDefault="00C54336" w:rsidP="00C54336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>Действующая лицензия:  Лицензия департамента образования Белгородской области, сер</w:t>
      </w:r>
      <w:r w:rsidR="00913147">
        <w:t>ия 31Л01, № 0002620, регистрационный № 8772</w:t>
      </w:r>
      <w:r w:rsidR="00A112AC">
        <w:t xml:space="preserve"> от 24.06.2019</w:t>
      </w:r>
      <w:r w:rsidRPr="00480EA1">
        <w:t xml:space="preserve"> </w:t>
      </w:r>
      <w:r>
        <w:t>г.</w:t>
      </w:r>
      <w:r w:rsidRPr="00480EA1">
        <w:t xml:space="preserve"> </w:t>
      </w:r>
    </w:p>
    <w:p w14:paraId="76796051" w14:textId="77777777" w:rsidR="00913147" w:rsidRPr="00480EA1" w:rsidRDefault="00C54336" w:rsidP="00913147">
      <w:pPr>
        <w:pStyle w:val="a3"/>
        <w:numPr>
          <w:ilvl w:val="0"/>
          <w:numId w:val="3"/>
        </w:numPr>
        <w:spacing w:before="0" w:beforeAutospacing="0" w:after="0" w:afterAutospacing="0"/>
        <w:ind w:left="0" w:firstLine="420"/>
        <w:jc w:val="both"/>
      </w:pPr>
      <w:r w:rsidRPr="00480EA1">
        <w:t xml:space="preserve">Предыдущая: Лицензия департамента образования Белгородской области, серия </w:t>
      </w:r>
      <w:r w:rsidR="00913147" w:rsidRPr="00480EA1">
        <w:t xml:space="preserve">31Л01, № 0000754, регистрационный № 6256 от 10.09.2014 </w:t>
      </w:r>
      <w:r w:rsidR="00913147">
        <w:t>г.</w:t>
      </w:r>
      <w:r w:rsidR="00913147" w:rsidRPr="00480EA1">
        <w:t xml:space="preserve"> </w:t>
      </w:r>
    </w:p>
    <w:p w14:paraId="2970FA57" w14:textId="77777777" w:rsidR="00C54336" w:rsidRPr="00480EA1" w:rsidRDefault="005D5309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>
        <w:t>Устав</w:t>
      </w:r>
      <w:r w:rsidR="00C54336" w:rsidRPr="00480EA1">
        <w:t xml:space="preserve"> муниципального бюджетного дошкольного образовательного учреждения «Центр р</w:t>
      </w:r>
      <w:r w:rsidR="00A112AC">
        <w:t>азвития ребёнка – детский</w:t>
      </w:r>
      <w:r w:rsidR="00A112AC">
        <w:tab/>
        <w:t xml:space="preserve"> сад</w:t>
      </w:r>
      <w:r w:rsidR="00C54336" w:rsidRPr="00480EA1">
        <w:t xml:space="preserve"> «Золотой ключик» г. Строитель Яковлевс</w:t>
      </w:r>
      <w:r w:rsidR="00A112AC">
        <w:t>кого городского округа</w:t>
      </w:r>
      <w:r w:rsidR="00C54336" w:rsidRPr="00480EA1">
        <w:t>»,</w:t>
      </w:r>
      <w:r w:rsidR="00C54336" w:rsidRPr="00913147">
        <w:rPr>
          <w:color w:val="008000"/>
        </w:rPr>
        <w:t xml:space="preserve"> </w:t>
      </w:r>
      <w:r w:rsidR="00C54336" w:rsidRPr="00480EA1">
        <w:t>утверждённый приказом управления образования адм</w:t>
      </w:r>
      <w:r w:rsidR="00A112AC">
        <w:t>инистрации Яковлевского городского округа от 16 января 2019</w:t>
      </w:r>
      <w:r w:rsidR="00C54336">
        <w:t xml:space="preserve"> </w:t>
      </w:r>
      <w:r w:rsidR="00C54336" w:rsidRPr="00480EA1">
        <w:t>г</w:t>
      </w:r>
      <w:r w:rsidR="00C54336">
        <w:t>.</w:t>
      </w:r>
      <w:r w:rsidR="00C54336" w:rsidRPr="00480EA1">
        <w:t xml:space="preserve"> №</w:t>
      </w:r>
      <w:r w:rsidR="00C54336">
        <w:t xml:space="preserve"> </w:t>
      </w:r>
      <w:r w:rsidR="00A112AC">
        <w:t>41</w:t>
      </w:r>
      <w:r w:rsidR="00C54336" w:rsidRPr="00480EA1">
        <w:t xml:space="preserve">. </w:t>
      </w:r>
    </w:p>
    <w:p w14:paraId="6E409945" w14:textId="77777777" w:rsidR="00C54336" w:rsidRPr="00480EA1" w:rsidRDefault="009B49EB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</w:pPr>
      <w:r>
        <w:t>Программа развития на 2020-2024</w:t>
      </w:r>
      <w:r w:rsidR="00C54336">
        <w:t xml:space="preserve"> </w:t>
      </w:r>
      <w:r w:rsidR="002D2867">
        <w:t>г</w:t>
      </w:r>
      <w:r w:rsidR="00C54336" w:rsidRPr="00480EA1">
        <w:t>г., утверждённая приказом от</w:t>
      </w:r>
      <w:r w:rsidR="00C54336">
        <w:t xml:space="preserve"> </w:t>
      </w:r>
      <w:r w:rsidR="00355CB9">
        <w:t>30.12.2019 г. № 156</w:t>
      </w:r>
      <w:r w:rsidR="00C54336" w:rsidRPr="00480EA1">
        <w:t xml:space="preserve"> (преды</w:t>
      </w:r>
      <w:r w:rsidR="00355CB9">
        <w:t>дущая программа развития на 2014</w:t>
      </w:r>
      <w:r w:rsidR="00C54336" w:rsidRPr="00480EA1">
        <w:t xml:space="preserve"> </w:t>
      </w:r>
      <w:r w:rsidR="00C54336">
        <w:t>–</w:t>
      </w:r>
      <w:r w:rsidR="00355CB9">
        <w:t xml:space="preserve"> 2019</w:t>
      </w:r>
      <w:r w:rsidR="00C54336">
        <w:t xml:space="preserve"> </w:t>
      </w:r>
      <w:r w:rsidR="00C54336" w:rsidRPr="00480EA1">
        <w:t>г.г.)</w:t>
      </w:r>
    </w:p>
    <w:p w14:paraId="3F44D8B6" w14:textId="77777777" w:rsidR="00C54336" w:rsidRPr="00480EA1" w:rsidRDefault="00CC0D2D" w:rsidP="00C5433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="00C54336" w:rsidRPr="00480EA1">
        <w:t>О</w:t>
      </w:r>
      <w:r w:rsidR="000E59BF">
        <w:t>бразовательная программа на 2017 -2022</w:t>
      </w:r>
      <w:r w:rsidR="00C54336" w:rsidRPr="00480EA1">
        <w:t xml:space="preserve"> г.г.</w:t>
      </w:r>
      <w:r w:rsidR="00C54336">
        <w:t>,</w:t>
      </w:r>
      <w:r w:rsidR="000E59BF">
        <w:t xml:space="preserve"> утверждена приказом от 18.12.2017</w:t>
      </w:r>
      <w:r w:rsidR="00C54336">
        <w:t xml:space="preserve"> </w:t>
      </w:r>
      <w:r w:rsidR="000E59BF">
        <w:t>г. № 117</w:t>
      </w:r>
      <w:r w:rsidR="00C54336" w:rsidRPr="00480EA1">
        <w:t>.</w:t>
      </w:r>
    </w:p>
    <w:p w14:paraId="4F3AA6A4" w14:textId="77777777" w:rsidR="00C54336" w:rsidRPr="00647C08" w:rsidRDefault="00C54336" w:rsidP="00C54336">
      <w:pPr>
        <w:pStyle w:val="a3"/>
        <w:spacing w:before="0" w:beforeAutospacing="0" w:after="0" w:afterAutospacing="0"/>
        <w:ind w:left="426"/>
        <w:jc w:val="both"/>
        <w:rPr>
          <w:u w:val="single"/>
        </w:rPr>
      </w:pPr>
    </w:p>
    <w:p w14:paraId="1817CA55" w14:textId="77777777" w:rsidR="00D60330" w:rsidRPr="004B50B8" w:rsidRDefault="00D60330" w:rsidP="00220349">
      <w:pPr>
        <w:pStyle w:val="a7"/>
        <w:numPr>
          <w:ilvl w:val="1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4B50B8">
        <w:rPr>
          <w:rFonts w:ascii="Times New Roman" w:hAnsi="Times New Roman"/>
          <w:b/>
          <w:sz w:val="24"/>
          <w:szCs w:val="24"/>
        </w:rPr>
        <w:t>Анализ образовательной деятельности в</w:t>
      </w:r>
      <w:r w:rsidR="00220349" w:rsidRPr="004B50B8">
        <w:rPr>
          <w:rFonts w:ascii="Times New Roman" w:hAnsi="Times New Roman"/>
          <w:b/>
          <w:sz w:val="24"/>
          <w:szCs w:val="24"/>
        </w:rPr>
        <w:t xml:space="preserve"> соответствии с образовательной </w:t>
      </w:r>
      <w:r w:rsidRPr="004B50B8">
        <w:rPr>
          <w:rFonts w:ascii="Times New Roman" w:hAnsi="Times New Roman"/>
          <w:b/>
          <w:sz w:val="24"/>
          <w:szCs w:val="24"/>
        </w:rPr>
        <w:t>программой, учебным планом</w:t>
      </w:r>
    </w:p>
    <w:p w14:paraId="63B9CFCE" w14:textId="77777777" w:rsidR="00D60330" w:rsidRPr="004B50B8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0B8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Pr="004B50B8">
        <w:rPr>
          <w:rFonts w:ascii="Times New Roman" w:hAnsi="Times New Roman"/>
          <w:b/>
          <w:sz w:val="24"/>
          <w:szCs w:val="24"/>
        </w:rPr>
        <w:t xml:space="preserve"> </w:t>
      </w:r>
      <w:r w:rsidRPr="004B50B8">
        <w:rPr>
          <w:rFonts w:ascii="Times New Roman" w:hAnsi="Times New Roman"/>
          <w:sz w:val="24"/>
          <w:szCs w:val="24"/>
        </w:rPr>
        <w:t>МБДОУ «</w:t>
      </w:r>
      <w:r w:rsidR="00466716" w:rsidRPr="004B50B8">
        <w:rPr>
          <w:rFonts w:ascii="Times New Roman" w:hAnsi="Times New Roman"/>
          <w:sz w:val="24"/>
          <w:szCs w:val="24"/>
        </w:rPr>
        <w:t>Центр развития - детский сад</w:t>
      </w:r>
      <w:r w:rsidRPr="004B50B8">
        <w:rPr>
          <w:rFonts w:ascii="Times New Roman" w:hAnsi="Times New Roman"/>
          <w:sz w:val="24"/>
          <w:szCs w:val="24"/>
        </w:rPr>
        <w:t xml:space="preserve"> «Золотой ключик» г. Строитель Яковлевс</w:t>
      </w:r>
      <w:r w:rsidR="00466716" w:rsidRPr="004B50B8">
        <w:rPr>
          <w:rFonts w:ascii="Times New Roman" w:hAnsi="Times New Roman"/>
          <w:sz w:val="24"/>
          <w:szCs w:val="24"/>
        </w:rPr>
        <w:t>кого городского округа</w:t>
      </w:r>
      <w:r w:rsidRPr="004B50B8">
        <w:rPr>
          <w:rFonts w:ascii="Times New Roman" w:hAnsi="Times New Roman"/>
          <w:sz w:val="24"/>
          <w:szCs w:val="24"/>
        </w:rPr>
        <w:t xml:space="preserve">»  разработана  в соответствии с ФГОС дошкольного образования и с учетом Примерной основной образовательной программы дошкольного образования, зарегистрированной на сайте федерального реестра примерных основных образовательных программ (одобренной решением федерального учебно – методического объединения по общему образованию от 20.05.2015 г. № 2/15) обеспечивает разностороннее развитие детей в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</w:t>
      </w:r>
    </w:p>
    <w:p w14:paraId="6A660320" w14:textId="77777777" w:rsidR="00D60330" w:rsidRPr="004B50B8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4B50B8">
        <w:t xml:space="preserve">Содержание обязательной части Программы соответствует </w:t>
      </w:r>
      <w:r w:rsidR="00F72FDC" w:rsidRPr="004B50B8">
        <w:t>Инновационной</w:t>
      </w:r>
      <w:r w:rsidRPr="004B50B8">
        <w:t xml:space="preserve"> программе дошкольного образования «От рождения до школы» под редакцией Н.Е.Вераксы</w:t>
      </w:r>
      <w:r w:rsidR="00F72FDC" w:rsidRPr="004B50B8">
        <w:t>, Т.С.Комаровой, Э.М. Дорофеевой</w:t>
      </w:r>
      <w:r w:rsidRPr="004B50B8">
        <w:t>, - М</w:t>
      </w:r>
      <w:r w:rsidR="00E16073" w:rsidRPr="004B50B8">
        <w:t>. Мозаика – Синтез, Москва, 2020</w:t>
      </w:r>
      <w:r w:rsidRPr="004B50B8">
        <w:t xml:space="preserve"> г. зарегистрированной на сайте «Навигатор образовательных программ дошкольного образования» и реализуется через:</w:t>
      </w:r>
    </w:p>
    <w:p w14:paraId="6692D50A" w14:textId="77777777" w:rsidR="00D60330" w:rsidRPr="004B50B8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4B50B8">
        <w:t xml:space="preserve">- непосредственно образовательную деятельность; </w:t>
      </w:r>
    </w:p>
    <w:p w14:paraId="2A03C87C" w14:textId="77777777" w:rsidR="00D60330" w:rsidRPr="004B50B8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4B50B8">
        <w:t xml:space="preserve">- образовательную деятельность, осуществляемую в ходе режимных моментов; </w:t>
      </w:r>
    </w:p>
    <w:p w14:paraId="6E2F0D71" w14:textId="77777777" w:rsidR="00D60330" w:rsidRPr="004B50B8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4B50B8">
        <w:t xml:space="preserve">- самостоятельную деятельность детей; </w:t>
      </w:r>
    </w:p>
    <w:p w14:paraId="1E23A46F" w14:textId="77777777" w:rsidR="00D60330" w:rsidRPr="004B50B8" w:rsidRDefault="00D60330" w:rsidP="00D60330">
      <w:pPr>
        <w:pStyle w:val="a3"/>
        <w:spacing w:before="0" w:beforeAutospacing="0" w:after="0" w:afterAutospacing="0"/>
        <w:ind w:firstLine="567"/>
        <w:jc w:val="both"/>
      </w:pPr>
      <w:r w:rsidRPr="004B50B8">
        <w:t>-взаимодействие с семьями детей по реализации основной общеобразовательной программы дошкольного образования.</w:t>
      </w:r>
    </w:p>
    <w:p w14:paraId="5867FDE1" w14:textId="77777777" w:rsidR="00D60330" w:rsidRPr="004B50B8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B8">
        <w:rPr>
          <w:rFonts w:ascii="Times New Roman" w:hAnsi="Times New Roman"/>
          <w:sz w:val="24"/>
          <w:szCs w:val="24"/>
        </w:rPr>
        <w:t xml:space="preserve">      Основная образовательная программа МБДОУ </w:t>
      </w:r>
      <w:r w:rsidR="002B0967" w:rsidRPr="004B50B8">
        <w:rPr>
          <w:rFonts w:ascii="Times New Roman" w:hAnsi="Times New Roman"/>
          <w:sz w:val="24"/>
          <w:szCs w:val="24"/>
        </w:rPr>
        <w:t xml:space="preserve">«Центр развития - детский сад «Золотой ключик» г. Строитель Яковлевского городского округа», </w:t>
      </w:r>
      <w:r w:rsidRPr="004B50B8">
        <w:rPr>
          <w:rFonts w:ascii="Times New Roman" w:hAnsi="Times New Roman"/>
          <w:sz w:val="24"/>
          <w:szCs w:val="24"/>
        </w:rPr>
        <w:t>учебный план разработаны в соответствии с основными нормативно-правовыми документами по дошкольному воспитанию:</w:t>
      </w:r>
    </w:p>
    <w:p w14:paraId="28838C7D" w14:textId="77777777" w:rsidR="00D60330" w:rsidRPr="004B50B8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B8">
        <w:rPr>
          <w:rFonts w:ascii="Times New Roman" w:hAnsi="Times New Roman"/>
          <w:sz w:val="24"/>
          <w:szCs w:val="24"/>
        </w:rPr>
        <w:t xml:space="preserve"> - Федеральный закон от 29.12.2012 № 273-ФЗ «Об образовании в Российской Федерации»;</w:t>
      </w:r>
    </w:p>
    <w:p w14:paraId="59B15287" w14:textId="77777777" w:rsidR="00D60330" w:rsidRPr="004B50B8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B8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15 г"/>
        </w:smartTagPr>
        <w:r w:rsidRPr="004B50B8">
          <w:rPr>
            <w:rFonts w:ascii="Times New Roman" w:hAnsi="Times New Roman"/>
            <w:sz w:val="24"/>
            <w:szCs w:val="24"/>
          </w:rPr>
          <w:t>2013 г</w:t>
        </w:r>
      </w:smartTag>
      <w:r w:rsidRPr="004B50B8">
        <w:rPr>
          <w:rFonts w:ascii="Times New Roman" w:hAnsi="Times New Roman"/>
          <w:sz w:val="24"/>
          <w:szCs w:val="24"/>
        </w:rPr>
        <w:t>. N 1155);</w:t>
      </w:r>
    </w:p>
    <w:p w14:paraId="02B7EAF3" w14:textId="77777777" w:rsidR="00D60330" w:rsidRPr="004B50B8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0B8">
        <w:rPr>
          <w:rFonts w:ascii="Times New Roman" w:hAnsi="Times New Roman"/>
          <w:sz w:val="24"/>
          <w:szCs w:val="24"/>
        </w:rPr>
        <w:t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14:paraId="64BD20F3" w14:textId="77777777" w:rsidR="00D60330" w:rsidRPr="004B50B8" w:rsidRDefault="00D60330" w:rsidP="00D60330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4B50B8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4B50B8">
        <w:rPr>
          <w:rStyle w:val="BodyTextChar"/>
          <w:rFonts w:ascii="Times New Roman" w:hAnsi="Times New Roman"/>
          <w:sz w:val="24"/>
          <w:szCs w:val="24"/>
        </w:rPr>
        <w:t xml:space="preserve"> (</w:t>
      </w:r>
      <w:r w:rsidRPr="004B50B8">
        <w:rPr>
          <w:rFonts w:ascii="Times New Roman" w:hAnsi="Times New Roman"/>
          <w:sz w:val="24"/>
          <w:szCs w:val="24"/>
        </w:rPr>
        <w:t xml:space="preserve">Утверждены постановлением </w:t>
      </w:r>
      <w:r w:rsidRPr="004B50B8">
        <w:rPr>
          <w:rFonts w:ascii="Times New Roman" w:hAnsi="Times New Roman"/>
          <w:sz w:val="24"/>
          <w:szCs w:val="24"/>
        </w:rPr>
        <w:lastRenderedPageBreak/>
        <w:t xml:space="preserve">Главного государственного санитарного врача Российской Федерации </w:t>
      </w:r>
      <w:r w:rsidR="009628CE" w:rsidRPr="004B50B8">
        <w:rPr>
          <w:rStyle w:val="BodyTextChar"/>
          <w:rFonts w:ascii="Times New Roman" w:hAnsi="Times New Roman"/>
          <w:sz w:val="24"/>
          <w:szCs w:val="24"/>
        </w:rPr>
        <w:t>от 28 сентября 2020</w:t>
      </w:r>
      <w:r w:rsidRPr="004B50B8">
        <w:rPr>
          <w:rStyle w:val="BodyTextChar"/>
          <w:rFonts w:ascii="Times New Roman" w:hAnsi="Times New Roman"/>
          <w:sz w:val="24"/>
          <w:szCs w:val="24"/>
        </w:rPr>
        <w:t xml:space="preserve"> года №</w:t>
      </w:r>
      <w:r w:rsidR="002B0967" w:rsidRPr="004B50B8">
        <w:rPr>
          <w:rStyle w:val="BodyTextChar"/>
          <w:rFonts w:ascii="Times New Roman" w:hAnsi="Times New Roman"/>
          <w:sz w:val="24"/>
          <w:szCs w:val="24"/>
        </w:rPr>
        <w:t xml:space="preserve"> </w:t>
      </w:r>
      <w:r w:rsidR="009628CE" w:rsidRPr="004B50B8">
        <w:rPr>
          <w:rStyle w:val="BodyTextChar"/>
          <w:rFonts w:ascii="Times New Roman" w:hAnsi="Times New Roman"/>
          <w:sz w:val="24"/>
          <w:szCs w:val="24"/>
        </w:rPr>
        <w:t>28</w:t>
      </w:r>
      <w:r w:rsidRPr="004B50B8">
        <w:rPr>
          <w:rStyle w:val="BodyTextChar"/>
          <w:rFonts w:ascii="Times New Roman" w:hAnsi="Times New Roman"/>
          <w:sz w:val="24"/>
          <w:szCs w:val="24"/>
        </w:rPr>
        <w:t xml:space="preserve">  «Об</w:t>
      </w:r>
      <w:r w:rsidR="009628CE" w:rsidRPr="004B50B8">
        <w:rPr>
          <w:rStyle w:val="BodyTextChar"/>
          <w:rFonts w:ascii="Times New Roman" w:hAnsi="Times New Roman"/>
          <w:sz w:val="24"/>
          <w:szCs w:val="24"/>
        </w:rPr>
        <w:t xml:space="preserve"> утверждении САНПИН» 2.4.3648-20</w:t>
      </w:r>
      <w:r w:rsidRPr="004B50B8">
        <w:rPr>
          <w:rStyle w:val="BodyTextChar"/>
          <w:rFonts w:ascii="Times New Roman" w:hAnsi="Times New Roman"/>
          <w:sz w:val="24"/>
          <w:szCs w:val="24"/>
        </w:rPr>
        <w:t>).</w:t>
      </w:r>
    </w:p>
    <w:p w14:paraId="46A5FEB8" w14:textId="77777777" w:rsidR="00231779" w:rsidRPr="00D5658B" w:rsidRDefault="00231779" w:rsidP="00231779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658B">
        <w:rPr>
          <w:rFonts w:ascii="Times New Roman" w:hAnsi="Times New Roman"/>
          <w:sz w:val="24"/>
          <w:szCs w:val="24"/>
        </w:rPr>
        <w:t>Образовательная деятельность в учреждении осуществляется в соответствии с основными нормативными документами.</w:t>
      </w:r>
    </w:p>
    <w:p w14:paraId="6929ADA9" w14:textId="77777777" w:rsidR="00231779" w:rsidRPr="00D5658B" w:rsidRDefault="00231779" w:rsidP="00231779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ый </w:t>
      </w:r>
      <w:r w:rsidRPr="00D5658B">
        <w:rPr>
          <w:rFonts w:ascii="Times New Roman" w:hAnsi="Times New Roman"/>
          <w:b/>
          <w:sz w:val="24"/>
          <w:szCs w:val="24"/>
        </w:rPr>
        <w:t>уровень</w:t>
      </w:r>
    </w:p>
    <w:p w14:paraId="7EF81DE8" w14:textId="77777777" w:rsidR="008A11B2" w:rsidRDefault="008A11B2" w:rsidP="008A11B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1779">
        <w:rPr>
          <w:rFonts w:ascii="Times New Roman" w:hAnsi="Times New Roman"/>
          <w:sz w:val="24"/>
          <w:szCs w:val="24"/>
        </w:rPr>
        <w:t xml:space="preserve"> - </w:t>
      </w:r>
      <w:r w:rsidR="00231779" w:rsidRPr="00D5658B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14:paraId="0FA0549B" w14:textId="77777777" w:rsidR="008A11B2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5658B">
        <w:rPr>
          <w:rFonts w:ascii="Times New Roman" w:hAnsi="Times New Roman"/>
          <w:color w:val="000000"/>
          <w:sz w:val="24"/>
          <w:szCs w:val="24"/>
        </w:rPr>
        <w:t xml:space="preserve">Федеральный Закон от 29.12.2012 г. № 273-ФЗ «Об образовании в Российской Федерации»; </w:t>
      </w:r>
    </w:p>
    <w:p w14:paraId="14DA7396" w14:textId="77777777" w:rsidR="008A11B2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658B">
        <w:rPr>
          <w:rFonts w:ascii="Times New Roman" w:hAnsi="Times New Roman"/>
          <w:sz w:val="24"/>
          <w:szCs w:val="24"/>
        </w:rPr>
        <w:t>Федеральный Закон от 29.12.2010 года № 436–ФЗ «О защите детей от информации, причиняющей вред их здоровью и развитию»;</w:t>
      </w:r>
    </w:p>
    <w:p w14:paraId="1B90FA97" w14:textId="77777777" w:rsidR="008A11B2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5658B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от 15 мая 2013г. №26 «Об утверждении СанПиН 2.4.1.3049-13 «Санитарно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D5658B">
        <w:rPr>
          <w:rFonts w:ascii="Times New Roman" w:hAnsi="Times New Roman"/>
          <w:color w:val="000000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14:paraId="23EA3611" w14:textId="77777777" w:rsidR="008A11B2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5658B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14:paraId="6B290164" w14:textId="77777777" w:rsidR="008A11B2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5658B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14:paraId="1F2743A7" w14:textId="77777777" w:rsidR="008A11B2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A2A9D">
        <w:rPr>
          <w:rFonts w:ascii="Times New Roman" w:hAnsi="Times New Roman"/>
          <w:sz w:val="24"/>
          <w:szCs w:val="24"/>
        </w:rPr>
        <w:t>Приказ Министерства просвещения Российской</w:t>
      </w:r>
      <w:r>
        <w:rPr>
          <w:rFonts w:ascii="Times New Roman" w:hAnsi="Times New Roman"/>
          <w:sz w:val="24"/>
          <w:szCs w:val="24"/>
        </w:rPr>
        <w:t xml:space="preserve"> Федерации от 31.07.2020 № 373 «</w:t>
      </w:r>
      <w:r w:rsidRPr="005A2A9D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5A2A9D">
        <w:rPr>
          <w:rFonts w:ascii="Times New Roman" w:hAnsi="Times New Roman"/>
          <w:sz w:val="24"/>
          <w:szCs w:val="24"/>
        </w:rPr>
        <w:t>.</w:t>
      </w:r>
    </w:p>
    <w:p w14:paraId="405B2DEB" w14:textId="77777777" w:rsidR="00231779" w:rsidRPr="005A2A9D" w:rsidRDefault="00231779" w:rsidP="008A11B2">
      <w:pPr>
        <w:widowControl w:val="0"/>
        <w:shd w:val="clear" w:color="auto" w:fill="FFFFFF"/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Главного санитарного врача РФ от 30 июня 2020 года №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1E7AE8">
        <w:rPr>
          <w:rFonts w:ascii="Times New Roman" w:hAnsi="Times New Roman"/>
          <w:sz w:val="24"/>
          <w:szCs w:val="24"/>
        </w:rPr>
        <w:t xml:space="preserve"> – 19)/</w:t>
      </w:r>
    </w:p>
    <w:p w14:paraId="04FD5875" w14:textId="77777777" w:rsidR="00231779" w:rsidRPr="00D5658B" w:rsidRDefault="00231779" w:rsidP="0023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3729F1" w14:textId="77777777" w:rsidR="008A11B2" w:rsidRDefault="00231779" w:rsidP="008A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658B">
        <w:rPr>
          <w:rFonts w:ascii="Times New Roman" w:hAnsi="Times New Roman"/>
          <w:b/>
          <w:color w:val="000000"/>
          <w:sz w:val="24"/>
          <w:szCs w:val="24"/>
        </w:rPr>
        <w:t>Региональный уровень</w:t>
      </w:r>
    </w:p>
    <w:p w14:paraId="0D50C730" w14:textId="77777777" w:rsidR="008A11B2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231779" w:rsidRPr="00D5658B">
        <w:rPr>
          <w:rFonts w:ascii="Times New Roman" w:hAnsi="Times New Roman"/>
          <w:color w:val="000000"/>
          <w:sz w:val="24"/>
          <w:szCs w:val="24"/>
        </w:rPr>
        <w:t>Приказ департамента образования Белгородской области от 30 июня</w:t>
      </w:r>
      <w:r w:rsidR="00231779">
        <w:rPr>
          <w:rFonts w:ascii="Times New Roman" w:hAnsi="Times New Roman"/>
          <w:color w:val="000000"/>
          <w:sz w:val="24"/>
          <w:szCs w:val="24"/>
        </w:rPr>
        <w:t xml:space="preserve"> 2015 г. № 2996 «Об утверждении</w:t>
      </w:r>
      <w:r w:rsidR="00231779" w:rsidRPr="00D5658B">
        <w:rPr>
          <w:rFonts w:ascii="Times New Roman" w:hAnsi="Times New Roman"/>
          <w:color w:val="000000"/>
          <w:sz w:val="24"/>
          <w:szCs w:val="24"/>
        </w:rPr>
        <w:t xml:space="preserve"> «дорожной карты» обновления содержания дошкольного образования».</w:t>
      </w:r>
    </w:p>
    <w:p w14:paraId="6EF63E99" w14:textId="77777777" w:rsidR="008A11B2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231779" w:rsidRPr="00D5658B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. </w:t>
      </w:r>
    </w:p>
    <w:p w14:paraId="77CC5C54" w14:textId="77777777" w:rsidR="008A11B2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231779" w:rsidRPr="00D5658B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. </w:t>
      </w:r>
    </w:p>
    <w:p w14:paraId="75FF0051" w14:textId="77777777" w:rsidR="008A11B2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231779" w:rsidRPr="00D5658B">
        <w:rPr>
          <w:rFonts w:ascii="Times New Roman" w:hAnsi="Times New Roman"/>
          <w:color w:val="000000"/>
          <w:sz w:val="24"/>
          <w:szCs w:val="24"/>
        </w:rPr>
        <w:t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.</w:t>
      </w:r>
    </w:p>
    <w:p w14:paraId="52BC22BA" w14:textId="77777777" w:rsidR="008A11B2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231779" w:rsidRPr="00D5658B">
        <w:rPr>
          <w:rFonts w:ascii="Times New Roman" w:hAnsi="Times New Roman"/>
          <w:color w:val="000000"/>
          <w:sz w:val="24"/>
          <w:szCs w:val="24"/>
        </w:rPr>
        <w:t>Приказ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.</w:t>
      </w:r>
    </w:p>
    <w:p w14:paraId="168D2ACA" w14:textId="77777777" w:rsidR="00231779" w:rsidRPr="008A11B2" w:rsidRDefault="008A11B2" w:rsidP="008A11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231779">
        <w:rPr>
          <w:rFonts w:ascii="Times New Roman" w:hAnsi="Times New Roman"/>
          <w:sz w:val="24"/>
          <w:szCs w:val="24"/>
        </w:rPr>
        <w:t xml:space="preserve">Письмо </w:t>
      </w:r>
      <w:r w:rsidR="00231779" w:rsidRPr="00D5658B">
        <w:rPr>
          <w:rFonts w:ascii="Times New Roman" w:hAnsi="Times New Roman"/>
          <w:sz w:val="24"/>
          <w:szCs w:val="24"/>
        </w:rPr>
        <w:t>департамента образования</w:t>
      </w:r>
      <w:r w:rsidR="00231779" w:rsidRPr="00D5658B">
        <w:rPr>
          <w:rFonts w:ascii="Times New Roman" w:hAnsi="Times New Roman"/>
          <w:color w:val="000000"/>
          <w:sz w:val="24"/>
          <w:szCs w:val="24"/>
        </w:rPr>
        <w:t xml:space="preserve"> Белгородской области от 27 апреля 2017 г. №9-09/14/2121 «О направлении методических рекоменд</w:t>
      </w:r>
      <w:r w:rsidR="00231779">
        <w:rPr>
          <w:rFonts w:ascii="Times New Roman" w:hAnsi="Times New Roman"/>
          <w:color w:val="000000"/>
          <w:sz w:val="24"/>
          <w:szCs w:val="24"/>
        </w:rPr>
        <w:t>аций об обеспечении психолого-</w:t>
      </w:r>
      <w:r w:rsidR="00231779" w:rsidRPr="00D5658B">
        <w:rPr>
          <w:rFonts w:ascii="Times New Roman" w:hAnsi="Times New Roman"/>
          <w:color w:val="000000"/>
          <w:sz w:val="24"/>
          <w:szCs w:val="24"/>
        </w:rPr>
        <w:t>педагогической поддержки семьи и повышении педагогической компетенции родителей (законных представителей) и иные локальные акты муниципального, институционального уровней.</w:t>
      </w:r>
    </w:p>
    <w:p w14:paraId="40AF4C78" w14:textId="77777777" w:rsidR="00231779" w:rsidRDefault="00231779" w:rsidP="00231779">
      <w:pPr>
        <w:tabs>
          <w:tab w:val="num" w:pos="1440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20155D34" w14:textId="77777777" w:rsidR="00231779" w:rsidRDefault="00231779" w:rsidP="00231779">
      <w:pPr>
        <w:tabs>
          <w:tab w:val="num" w:pos="1440"/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p w14:paraId="6EA563E9" w14:textId="77777777" w:rsidR="00C54336" w:rsidRPr="00F55415" w:rsidRDefault="00C54336" w:rsidP="00C5433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9F6E18C" w14:textId="77777777" w:rsidR="00C54336" w:rsidRPr="006C5BB2" w:rsidRDefault="00C54336" w:rsidP="002E0E13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ежима работы в соответствии с Уставом, правилами внутреннего трудового распорядка, расписание, локальными актами</w:t>
      </w:r>
    </w:p>
    <w:p w14:paraId="6F379418" w14:textId="77777777" w:rsidR="00C54336" w:rsidRPr="00011B3B" w:rsidRDefault="00C54336" w:rsidP="00C54336">
      <w:pPr>
        <w:pStyle w:val="a4"/>
        <w:ind w:firstLine="708"/>
        <w:jc w:val="both"/>
      </w:pPr>
      <w:r w:rsidRPr="00011B3B">
        <w:t>Учреждение функционирует в режиме 5-дневной недели с двумя выходны</w:t>
      </w:r>
      <w:r>
        <w:t>ми днями (суббота, воскресенье):</w:t>
      </w:r>
    </w:p>
    <w:p w14:paraId="42394D90" w14:textId="77777777" w:rsidR="00C54336" w:rsidRDefault="00C54336" w:rsidP="00C54336">
      <w:pPr>
        <w:pStyle w:val="a4"/>
        <w:jc w:val="both"/>
      </w:pPr>
      <w:r>
        <w:lastRenderedPageBreak/>
        <w:t>- г</w:t>
      </w:r>
      <w:r w:rsidRPr="00011B3B">
        <w:t>рафик работы</w:t>
      </w:r>
      <w:r>
        <w:t>:</w:t>
      </w:r>
      <w:r w:rsidRPr="00011B3B">
        <w:t xml:space="preserve"> с 7.00 до 17</w:t>
      </w:r>
      <w:r>
        <w:t>.30 часов;</w:t>
      </w:r>
    </w:p>
    <w:p w14:paraId="2B615612" w14:textId="77777777" w:rsidR="00C54336" w:rsidRPr="00011B3B" w:rsidRDefault="00C54336" w:rsidP="00C54336">
      <w:pPr>
        <w:pStyle w:val="a4"/>
        <w:jc w:val="both"/>
      </w:pPr>
      <w:r>
        <w:t xml:space="preserve">- дежурная группа: 17.30 -19.00 часов </w:t>
      </w:r>
    </w:p>
    <w:p w14:paraId="502FB253" w14:textId="77777777"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011B3B">
        <w:rPr>
          <w:rFonts w:ascii="Times New Roman" w:hAnsi="Times New Roman"/>
          <w:sz w:val="24"/>
          <w:szCs w:val="24"/>
        </w:rPr>
        <w:t>работы учреждения соответствует Уставу, правилам внутреннего трудового распорядка, локальным нормативным актам.</w:t>
      </w:r>
    </w:p>
    <w:p w14:paraId="50D9066C" w14:textId="77777777" w:rsidR="00C54336" w:rsidRPr="00011B3B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84922" w14:textId="77777777" w:rsidR="00D60330" w:rsidRPr="008659AA" w:rsidRDefault="00D60330" w:rsidP="00D60330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59AA">
        <w:rPr>
          <w:rFonts w:ascii="Times New Roman" w:hAnsi="Times New Roman"/>
          <w:b/>
          <w:sz w:val="24"/>
          <w:szCs w:val="24"/>
        </w:rPr>
        <w:t>Соответствие образовательной деятельности социальному заказу</w:t>
      </w:r>
    </w:p>
    <w:p w14:paraId="747A6667" w14:textId="77777777" w:rsidR="00D60330" w:rsidRPr="008659AA" w:rsidRDefault="00D60330" w:rsidP="00D60330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sz w:val="24"/>
          <w:szCs w:val="24"/>
        </w:rPr>
        <w:t xml:space="preserve">При разработке основной образовательной программы МБДОУ учитывались интересы родителей (законных представителей) воспитанников Учреждения (проведены анкетирование </w:t>
      </w:r>
      <w:r w:rsidRPr="008659AA">
        <w:rPr>
          <w:rFonts w:ascii="Times New Roman" w:hAnsi="Times New Roman"/>
          <w:b/>
          <w:bCs/>
          <w:sz w:val="24"/>
          <w:szCs w:val="24"/>
        </w:rPr>
        <w:t>«</w:t>
      </w:r>
      <w:r w:rsidRPr="008659AA">
        <w:rPr>
          <w:rFonts w:ascii="Times New Roman" w:hAnsi="Times New Roman"/>
          <w:sz w:val="24"/>
          <w:szCs w:val="24"/>
        </w:rPr>
        <w:t>Выявление запросов, интересов и пожеланий при организации образовательных и воспитательных услуг»; беседы), основные направления деятельности Учреждения рассматривались на общем собрании коллектива.</w:t>
      </w:r>
    </w:p>
    <w:p w14:paraId="16B78172" w14:textId="77777777" w:rsidR="00D60330" w:rsidRPr="008659AA" w:rsidRDefault="00D60330" w:rsidP="00D60330">
      <w:pPr>
        <w:spacing w:after="0" w:line="240" w:lineRule="auto"/>
        <w:ind w:firstLine="50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8EDA7FE" w14:textId="77777777" w:rsidR="00D60330" w:rsidRPr="004B50B8" w:rsidRDefault="00D60330" w:rsidP="00D60330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</w:rPr>
      </w:pPr>
      <w:r w:rsidRPr="004B50B8">
        <w:rPr>
          <w:b/>
        </w:rPr>
        <w:t>Организация социального партнерства</w:t>
      </w:r>
    </w:p>
    <w:p w14:paraId="705269E0" w14:textId="77777777" w:rsidR="00D60330" w:rsidRPr="004B50B8" w:rsidRDefault="00D60330" w:rsidP="00D60330">
      <w:pPr>
        <w:pStyle w:val="a3"/>
        <w:spacing w:before="0" w:beforeAutospacing="0" w:after="0" w:afterAutospacing="0"/>
        <w:jc w:val="both"/>
      </w:pPr>
      <w:r w:rsidRPr="004B50B8">
        <w:t xml:space="preserve">         Достичь положительных результатов по воспитанию детей дошкольного возраста было бы невозможно без активного взаимодействия детского сада с социумом. Налаживание практических связей с социальными институтами позволяет совершенствовать систему развития и оздоровления детей, повысить квалификацию педагогов, создать базу для преемственности образовательных программ с начальной школой.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2"/>
        <w:gridCol w:w="2933"/>
        <w:gridCol w:w="4220"/>
      </w:tblGrid>
      <w:tr w:rsidR="00D60330" w:rsidRPr="004B50B8" w14:paraId="759FB45A" w14:textId="77777777" w:rsidTr="006E7909">
        <w:tc>
          <w:tcPr>
            <w:tcW w:w="1422" w:type="pct"/>
          </w:tcPr>
          <w:p w14:paraId="24B4B5D4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b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1467" w:type="pct"/>
          </w:tcPr>
          <w:p w14:paraId="43B05ECE" w14:textId="77777777" w:rsidR="00D60330" w:rsidRPr="004B50B8" w:rsidRDefault="00D60330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2111" w:type="pct"/>
            <w:vAlign w:val="center"/>
          </w:tcPr>
          <w:p w14:paraId="6031E80A" w14:textId="77777777" w:rsidR="00D60330" w:rsidRPr="004B50B8" w:rsidRDefault="00D60330" w:rsidP="00D6033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B50B8">
              <w:rPr>
                <w:b/>
              </w:rPr>
              <w:t>Результат взаимодействия</w:t>
            </w:r>
          </w:p>
        </w:tc>
      </w:tr>
      <w:tr w:rsidR="00D60330" w:rsidRPr="004B50B8" w14:paraId="081FA668" w14:textId="77777777" w:rsidTr="006E7909">
        <w:trPr>
          <w:trHeight w:val="862"/>
        </w:trPr>
        <w:tc>
          <w:tcPr>
            <w:tcW w:w="1422" w:type="pct"/>
            <w:tcBorders>
              <w:bottom w:val="single" w:sz="4" w:space="0" w:color="auto"/>
            </w:tcBorders>
          </w:tcPr>
          <w:p w14:paraId="0AD6D00B" w14:textId="77777777" w:rsidR="00D60330" w:rsidRPr="004B50B8" w:rsidRDefault="00D60330" w:rsidP="00582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582208" w:rsidRPr="004B50B8">
              <w:rPr>
                <w:rFonts w:ascii="Times New Roman" w:hAnsi="Times New Roman"/>
                <w:sz w:val="24"/>
                <w:szCs w:val="24"/>
              </w:rPr>
              <w:t>Яковлевского городского округа</w:t>
            </w:r>
          </w:p>
        </w:tc>
        <w:tc>
          <w:tcPr>
            <w:tcW w:w="1467" w:type="pct"/>
            <w:tcBorders>
              <w:bottom w:val="single" w:sz="4" w:space="0" w:color="auto"/>
            </w:tcBorders>
          </w:tcPr>
          <w:p w14:paraId="6DF7E679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1" w:type="pct"/>
            <w:tcBorders>
              <w:bottom w:val="single" w:sz="4" w:space="0" w:color="auto"/>
            </w:tcBorders>
            <w:vAlign w:val="center"/>
          </w:tcPr>
          <w:p w14:paraId="5A519DCD" w14:textId="77777777" w:rsidR="00D60330" w:rsidRPr="004B50B8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4B50B8">
              <w:t>Методическое сопровождение; участие в районных, областных мероприятиях, конкурсах.</w:t>
            </w:r>
          </w:p>
        </w:tc>
      </w:tr>
      <w:tr w:rsidR="00D60330" w:rsidRPr="004B50B8" w14:paraId="609BCD9F" w14:textId="77777777" w:rsidTr="006E7909">
        <w:trPr>
          <w:trHeight w:val="420"/>
        </w:trPr>
        <w:tc>
          <w:tcPr>
            <w:tcW w:w="1422" w:type="pct"/>
            <w:tcBorders>
              <w:top w:val="single" w:sz="4" w:space="0" w:color="auto"/>
            </w:tcBorders>
          </w:tcPr>
          <w:p w14:paraId="413F8A98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ОГАОУ ДПО «Белгородский институт развития образования»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3DB4C681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111" w:type="pct"/>
            <w:tcBorders>
              <w:top w:val="single" w:sz="4" w:space="0" w:color="auto"/>
            </w:tcBorders>
            <w:vAlign w:val="center"/>
          </w:tcPr>
          <w:p w14:paraId="5B30222C" w14:textId="77777777" w:rsidR="00D60330" w:rsidRPr="004B50B8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4B50B8">
              <w:t>Повышение квалификации педагогических кадров, обобщение и распространение передового педагогического опыта, участие в семинарах, конференциях, апробация авторских программ, публикации в сборниках</w:t>
            </w:r>
          </w:p>
        </w:tc>
      </w:tr>
      <w:tr w:rsidR="00D60330" w:rsidRPr="004B50B8" w14:paraId="797BCBD0" w14:textId="77777777" w:rsidTr="006E7909">
        <w:tc>
          <w:tcPr>
            <w:tcW w:w="1422" w:type="pct"/>
          </w:tcPr>
          <w:p w14:paraId="542C2C38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ОГБУЗ  «Яковлевская ЦРБ»</w:t>
            </w:r>
          </w:p>
        </w:tc>
        <w:tc>
          <w:tcPr>
            <w:tcW w:w="1467" w:type="pct"/>
          </w:tcPr>
          <w:p w14:paraId="3DA949EB" w14:textId="77777777" w:rsidR="00D60330" w:rsidRPr="004B50B8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11" w:type="pct"/>
            <w:vAlign w:val="center"/>
          </w:tcPr>
          <w:p w14:paraId="22859397" w14:textId="77777777" w:rsidR="00D60330" w:rsidRPr="004B50B8" w:rsidRDefault="00D60330" w:rsidP="00D60330">
            <w:pPr>
              <w:pStyle w:val="a3"/>
              <w:spacing w:before="0" w:beforeAutospacing="0" w:after="0" w:afterAutospacing="0"/>
              <w:jc w:val="both"/>
            </w:pPr>
            <w:r w:rsidRPr="004B50B8">
              <w:t>Организация медицинских осмотров детей и сотрудников; лабораторные обследования детей и сотрудников.</w:t>
            </w:r>
          </w:p>
        </w:tc>
      </w:tr>
      <w:tr w:rsidR="00D60330" w:rsidRPr="004B50B8" w14:paraId="59BAEE84" w14:textId="77777777" w:rsidTr="006E7909">
        <w:tc>
          <w:tcPr>
            <w:tcW w:w="1422" w:type="pct"/>
          </w:tcPr>
          <w:p w14:paraId="1D46E11A" w14:textId="77777777" w:rsidR="00D60330" w:rsidRPr="004B50B8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МБОУ «СОШ № 2»</w:t>
            </w:r>
          </w:p>
          <w:p w14:paraId="433663B5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pct"/>
          </w:tcPr>
          <w:p w14:paraId="189BF89D" w14:textId="77777777" w:rsidR="00D60330" w:rsidRPr="004B50B8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11" w:type="pct"/>
          </w:tcPr>
          <w:p w14:paraId="329D5B0E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План  совместных мероприятий по  преемственности с начальной школой</w:t>
            </w:r>
          </w:p>
        </w:tc>
      </w:tr>
      <w:tr w:rsidR="00D60330" w:rsidRPr="004B50B8" w14:paraId="5733175B" w14:textId="77777777" w:rsidTr="006E7909">
        <w:tc>
          <w:tcPr>
            <w:tcW w:w="1422" w:type="pct"/>
          </w:tcPr>
          <w:p w14:paraId="735D3443" w14:textId="77777777" w:rsidR="00D60330" w:rsidRPr="004B50B8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МБДОУ «Де</w:t>
            </w:r>
            <w:r w:rsidR="001447A1" w:rsidRPr="004B50B8">
              <w:rPr>
                <w:rFonts w:ascii="Times New Roman" w:hAnsi="Times New Roman"/>
                <w:sz w:val="24"/>
                <w:szCs w:val="24"/>
              </w:rPr>
              <w:t xml:space="preserve">тский сад </w:t>
            </w:r>
            <w:r w:rsidRPr="004B50B8">
              <w:rPr>
                <w:rFonts w:ascii="Times New Roman" w:hAnsi="Times New Roman"/>
                <w:sz w:val="24"/>
                <w:szCs w:val="24"/>
              </w:rPr>
              <w:t xml:space="preserve">  «Улыбка» г. Строитель</w:t>
            </w:r>
            <w:r w:rsidR="001447A1" w:rsidRPr="004B50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7" w:type="pct"/>
          </w:tcPr>
          <w:p w14:paraId="59AAE746" w14:textId="77777777" w:rsidR="00D60330" w:rsidRPr="004B50B8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11" w:type="pct"/>
          </w:tcPr>
          <w:p w14:paraId="0C7748DE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Совместная деятельность сторон, направленная на создание условий для медико – социального, психолого – педагогического сопровождения образовательного процесса детей с ОВЗ</w:t>
            </w:r>
          </w:p>
        </w:tc>
      </w:tr>
      <w:tr w:rsidR="00D60330" w:rsidRPr="004B50B8" w14:paraId="6F7BFAA6" w14:textId="77777777" w:rsidTr="006E7909">
        <w:tc>
          <w:tcPr>
            <w:tcW w:w="1422" w:type="pct"/>
          </w:tcPr>
          <w:p w14:paraId="5E13EC6D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 xml:space="preserve">  МКУК «Историко – краеведческий музей Яковлевского городского округа»</w:t>
            </w:r>
          </w:p>
        </w:tc>
        <w:tc>
          <w:tcPr>
            <w:tcW w:w="1467" w:type="pct"/>
          </w:tcPr>
          <w:p w14:paraId="3D6200CB" w14:textId="77777777" w:rsidR="00D60330" w:rsidRPr="004B50B8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11" w:type="pct"/>
          </w:tcPr>
          <w:p w14:paraId="73C53480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ятий.</w:t>
            </w:r>
          </w:p>
        </w:tc>
      </w:tr>
      <w:tr w:rsidR="00D60330" w:rsidRPr="004B50B8" w14:paraId="45D71381" w14:textId="77777777" w:rsidTr="006E7909">
        <w:tc>
          <w:tcPr>
            <w:tcW w:w="1422" w:type="pct"/>
          </w:tcPr>
          <w:p w14:paraId="024B9EBB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ОГАПОУ «Яковлевский педагогический колледж»</w:t>
            </w:r>
          </w:p>
        </w:tc>
        <w:tc>
          <w:tcPr>
            <w:tcW w:w="1467" w:type="pct"/>
          </w:tcPr>
          <w:p w14:paraId="2A15191E" w14:textId="77777777" w:rsidR="00D60330" w:rsidRPr="004B50B8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11" w:type="pct"/>
          </w:tcPr>
          <w:p w14:paraId="06715BB0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Сопровождение по педагогической  и производственной практики, дуальное обучение</w:t>
            </w:r>
          </w:p>
        </w:tc>
      </w:tr>
      <w:tr w:rsidR="00D60330" w:rsidRPr="004B50B8" w14:paraId="7F08A2CE" w14:textId="77777777" w:rsidTr="006E7909">
        <w:trPr>
          <w:trHeight w:val="861"/>
        </w:trPr>
        <w:tc>
          <w:tcPr>
            <w:tcW w:w="1422" w:type="pct"/>
          </w:tcPr>
          <w:p w14:paraId="671407EA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Центральная  детская  библиотека МБУК «Центральная библиотека Яковлевского городского округа»</w:t>
            </w:r>
          </w:p>
        </w:tc>
        <w:tc>
          <w:tcPr>
            <w:tcW w:w="1467" w:type="pct"/>
          </w:tcPr>
          <w:p w14:paraId="068083DD" w14:textId="77777777" w:rsidR="00D60330" w:rsidRPr="004B50B8" w:rsidRDefault="00D60330" w:rsidP="00D6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На основе договора</w:t>
            </w:r>
          </w:p>
        </w:tc>
        <w:tc>
          <w:tcPr>
            <w:tcW w:w="2111" w:type="pct"/>
          </w:tcPr>
          <w:p w14:paraId="0B4F5F53" w14:textId="77777777" w:rsidR="00D60330" w:rsidRPr="004B50B8" w:rsidRDefault="00D60330" w:rsidP="00D60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50B8">
              <w:rPr>
                <w:rFonts w:ascii="Times New Roman" w:hAnsi="Times New Roman"/>
                <w:sz w:val="24"/>
                <w:szCs w:val="24"/>
              </w:rPr>
              <w:t>Экскурсии, план совместных мероприятий, встречи с поэтами, участие в игровых программах</w:t>
            </w:r>
          </w:p>
        </w:tc>
      </w:tr>
    </w:tbl>
    <w:p w14:paraId="095AA6C2" w14:textId="77777777" w:rsidR="00D60330" w:rsidRPr="004B50B8" w:rsidRDefault="00D60330" w:rsidP="00D6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BC25EF" w14:textId="77777777" w:rsidR="00D60330" w:rsidRPr="004B50B8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50B8">
        <w:rPr>
          <w:rFonts w:ascii="Times New Roman" w:hAnsi="Times New Roman"/>
          <w:sz w:val="24"/>
          <w:szCs w:val="24"/>
        </w:rPr>
        <w:lastRenderedPageBreak/>
        <w:t>С социальными партнёрами заключены договора, разработаны планы совместной деятельности. Условиями эффективного взаимодействия МБДОУ с социальными партнерами выступают: открытость МБДОУ, установление доверительных и деловых контактов, использование образовательного и творческого потенциала социума, реализация активных форм и методов общения.</w:t>
      </w:r>
    </w:p>
    <w:p w14:paraId="4E082A46" w14:textId="77777777" w:rsidR="00D60330" w:rsidRPr="004B50B8" w:rsidRDefault="00D60330" w:rsidP="00D60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4AA15D" w14:textId="77777777" w:rsidR="00D60330" w:rsidRPr="008659AA" w:rsidRDefault="00482ED4" w:rsidP="00D60330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AA">
        <w:rPr>
          <w:rFonts w:ascii="Times New Roman" w:hAnsi="Times New Roman"/>
          <w:b/>
          <w:sz w:val="24"/>
          <w:szCs w:val="24"/>
        </w:rPr>
        <w:t xml:space="preserve"> </w:t>
      </w:r>
      <w:r w:rsidR="0067116C" w:rsidRPr="008659AA">
        <w:rPr>
          <w:rFonts w:ascii="Times New Roman" w:hAnsi="Times New Roman"/>
          <w:b/>
          <w:sz w:val="24"/>
          <w:szCs w:val="24"/>
        </w:rPr>
        <w:t>Дополнительные п</w:t>
      </w:r>
      <w:r w:rsidR="00D60330" w:rsidRPr="008659AA">
        <w:rPr>
          <w:rFonts w:ascii="Times New Roman" w:hAnsi="Times New Roman"/>
          <w:b/>
          <w:sz w:val="24"/>
          <w:szCs w:val="24"/>
        </w:rPr>
        <w:t>латные образовательные услуги</w:t>
      </w:r>
    </w:p>
    <w:p w14:paraId="0C1D2FC6" w14:textId="77777777" w:rsidR="00D60330" w:rsidRPr="007A1713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1713">
        <w:rPr>
          <w:rFonts w:ascii="Times New Roman" w:hAnsi="Times New Roman"/>
          <w:sz w:val="24"/>
          <w:szCs w:val="24"/>
        </w:rPr>
        <w:t xml:space="preserve">Учреждение работает на удовлетворение потребности родителей во всестороннем развитии каждого ребенка. </w:t>
      </w:r>
    </w:p>
    <w:p w14:paraId="56BE813D" w14:textId="77777777" w:rsidR="00D60330" w:rsidRPr="007A1713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1713">
        <w:rPr>
          <w:rFonts w:ascii="Times New Roman" w:hAnsi="Times New Roman"/>
          <w:sz w:val="24"/>
          <w:szCs w:val="24"/>
        </w:rPr>
        <w:t xml:space="preserve">Раннее обучение детей английскому языку «Веселый английский» - дети с 4 – 7 лет. Занятия проводятся 2 раза в неделю. </w:t>
      </w:r>
    </w:p>
    <w:p w14:paraId="6570F7D8" w14:textId="77777777" w:rsidR="00D60330" w:rsidRPr="007A1713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1713">
        <w:rPr>
          <w:rFonts w:ascii="Times New Roman" w:hAnsi="Times New Roman"/>
          <w:sz w:val="24"/>
          <w:szCs w:val="24"/>
        </w:rPr>
        <w:t>По результатам последн</w:t>
      </w:r>
      <w:r w:rsidR="00947120" w:rsidRPr="007A1713">
        <w:rPr>
          <w:rFonts w:ascii="Times New Roman" w:hAnsi="Times New Roman"/>
          <w:sz w:val="24"/>
          <w:szCs w:val="24"/>
        </w:rPr>
        <w:t xml:space="preserve">его анкетирования </w:t>
      </w:r>
      <w:r w:rsidR="00CE3E54" w:rsidRPr="007A1713">
        <w:rPr>
          <w:rFonts w:ascii="Times New Roman" w:hAnsi="Times New Roman"/>
          <w:sz w:val="24"/>
          <w:szCs w:val="24"/>
        </w:rPr>
        <w:t>и</w:t>
      </w:r>
      <w:r w:rsidR="0042458E" w:rsidRPr="007A1713">
        <w:rPr>
          <w:rFonts w:ascii="Times New Roman" w:hAnsi="Times New Roman"/>
          <w:sz w:val="24"/>
          <w:szCs w:val="24"/>
        </w:rPr>
        <w:t>,</w:t>
      </w:r>
      <w:r w:rsidR="00CE3E54" w:rsidRPr="007A1713">
        <w:rPr>
          <w:rFonts w:ascii="Times New Roman" w:hAnsi="Times New Roman"/>
          <w:sz w:val="24"/>
          <w:szCs w:val="24"/>
        </w:rPr>
        <w:t xml:space="preserve"> исходя из возможностей учреждения </w:t>
      </w:r>
      <w:r w:rsidR="00752EC6" w:rsidRPr="007A1713">
        <w:rPr>
          <w:rFonts w:ascii="Times New Roman" w:hAnsi="Times New Roman"/>
          <w:sz w:val="24"/>
          <w:szCs w:val="24"/>
        </w:rPr>
        <w:t>(сентябрь 2021</w:t>
      </w:r>
      <w:r w:rsidR="0042458E" w:rsidRPr="007A1713">
        <w:rPr>
          <w:rFonts w:ascii="Times New Roman" w:hAnsi="Times New Roman"/>
          <w:sz w:val="24"/>
          <w:szCs w:val="24"/>
        </w:rPr>
        <w:t xml:space="preserve"> года), самой востребованной оказалась услуга </w:t>
      </w:r>
      <w:r w:rsidR="009A1B61" w:rsidRPr="007A1713">
        <w:rPr>
          <w:rFonts w:ascii="Times New Roman" w:hAnsi="Times New Roman"/>
          <w:sz w:val="24"/>
          <w:szCs w:val="24"/>
        </w:rPr>
        <w:t>раннего</w:t>
      </w:r>
      <w:r w:rsidR="0042458E" w:rsidRPr="007A1713">
        <w:rPr>
          <w:rFonts w:ascii="Times New Roman" w:hAnsi="Times New Roman"/>
          <w:sz w:val="24"/>
          <w:szCs w:val="24"/>
        </w:rPr>
        <w:t xml:space="preserve"> изучения </w:t>
      </w:r>
      <w:r w:rsidR="009A1B61" w:rsidRPr="007A1713">
        <w:rPr>
          <w:rFonts w:ascii="Times New Roman" w:hAnsi="Times New Roman"/>
          <w:sz w:val="24"/>
          <w:szCs w:val="24"/>
        </w:rPr>
        <w:t xml:space="preserve">детьми </w:t>
      </w:r>
      <w:r w:rsidR="0042458E" w:rsidRPr="007A1713">
        <w:rPr>
          <w:rFonts w:ascii="Times New Roman" w:hAnsi="Times New Roman"/>
          <w:sz w:val="24"/>
          <w:szCs w:val="24"/>
        </w:rPr>
        <w:t>английского языка</w:t>
      </w:r>
      <w:r w:rsidRPr="007A1713">
        <w:rPr>
          <w:rFonts w:ascii="Times New Roman" w:hAnsi="Times New Roman"/>
          <w:sz w:val="24"/>
          <w:szCs w:val="24"/>
        </w:rPr>
        <w:t>.</w:t>
      </w:r>
    </w:p>
    <w:p w14:paraId="39E10EE2" w14:textId="77777777" w:rsidR="00D60330" w:rsidRPr="007A1713" w:rsidRDefault="00D60330" w:rsidP="00D60330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1713">
        <w:rPr>
          <w:rFonts w:ascii="Times New Roman" w:hAnsi="Times New Roman"/>
          <w:sz w:val="24"/>
          <w:szCs w:val="24"/>
        </w:rPr>
        <w:t xml:space="preserve">Бесплатные дополнительные образовательные услуги: шахматный клуб «Золотая сова». Занятия 2 раза в неделю. </w:t>
      </w:r>
    </w:p>
    <w:p w14:paraId="0A04BFC8" w14:textId="77777777" w:rsidR="00D60330" w:rsidRPr="007A1713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1713">
        <w:rPr>
          <w:rFonts w:ascii="Times New Roman" w:hAnsi="Times New Roman"/>
          <w:b/>
          <w:sz w:val="20"/>
          <w:szCs w:val="20"/>
        </w:rPr>
        <w:t>Сведения о педагогических работниках организации, осуществляющих дополнительное образование</w:t>
      </w:r>
    </w:p>
    <w:p w14:paraId="733E20AA" w14:textId="77777777" w:rsidR="00D60330" w:rsidRPr="007A1713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1713">
        <w:rPr>
          <w:rFonts w:ascii="Times New Roman" w:hAnsi="Times New Roman"/>
          <w:b/>
          <w:sz w:val="20"/>
          <w:szCs w:val="20"/>
        </w:rPr>
        <w:t>Распределение педагогических работников по уровню образования и полу</w:t>
      </w:r>
    </w:p>
    <w:p w14:paraId="3177FEC3" w14:textId="77777777" w:rsidR="00D60330" w:rsidRPr="007A1713" w:rsidRDefault="00D60330" w:rsidP="00D603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1713">
        <w:rPr>
          <w:rFonts w:ascii="Times New Roman" w:hAnsi="Times New Roman"/>
          <w:sz w:val="20"/>
          <w:szCs w:val="20"/>
        </w:rPr>
        <w:t>(без внешних совместителей и работавших по договорам гражданско-правового характера)</w:t>
      </w:r>
    </w:p>
    <w:p w14:paraId="637552FC" w14:textId="77777777" w:rsidR="00D60330" w:rsidRPr="007A1713" w:rsidRDefault="00D60330" w:rsidP="00D60330">
      <w:pPr>
        <w:spacing w:after="0" w:line="240" w:lineRule="auto"/>
        <w:ind w:left="709" w:hanging="709"/>
        <w:rPr>
          <w:rFonts w:ascii="Times New Roman" w:hAnsi="Times New Roman"/>
          <w:b/>
          <w:sz w:val="20"/>
          <w:szCs w:val="20"/>
        </w:rPr>
      </w:pPr>
      <w:r w:rsidRPr="007A171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186"/>
        <w:gridCol w:w="857"/>
        <w:gridCol w:w="1520"/>
        <w:gridCol w:w="1787"/>
        <w:gridCol w:w="1520"/>
        <w:gridCol w:w="1453"/>
      </w:tblGrid>
      <w:tr w:rsidR="00310569" w:rsidRPr="007A1713" w14:paraId="6A93057F" w14:textId="77777777" w:rsidTr="00440F3B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66B7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625A33CD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1797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C6B5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из них (из гр.3) имеют образование: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934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Кроме того, численность внешних совместителей</w:t>
            </w:r>
          </w:p>
        </w:tc>
      </w:tr>
      <w:tr w:rsidR="00310569" w:rsidRPr="007A1713" w14:paraId="774C5D9D" w14:textId="77777777" w:rsidTr="00440F3B">
        <w:trPr>
          <w:trHeight w:val="1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CF86" w14:textId="77777777" w:rsidR="00310569" w:rsidRPr="007A1713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2139" w14:textId="77777777" w:rsidR="00310569" w:rsidRPr="007A1713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3D81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67BC" w14:textId="77777777" w:rsidR="00310569" w:rsidRPr="007A1713" w:rsidRDefault="00B05290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из них</w:t>
            </w:r>
            <w:r w:rsidR="00310569" w:rsidRPr="007A1713">
              <w:rPr>
                <w:rFonts w:ascii="Times New Roman" w:hAnsi="Times New Roman"/>
                <w:sz w:val="20"/>
                <w:szCs w:val="20"/>
              </w:rPr>
              <w:t xml:space="preserve"> педагогическо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8A63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D1CE" w14:textId="77777777" w:rsidR="00310569" w:rsidRPr="007A1713" w:rsidRDefault="00B05290" w:rsidP="00D6033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="00310569" w:rsidRPr="007A1713">
              <w:rPr>
                <w:rFonts w:ascii="Times New Roman" w:hAnsi="Times New Roman"/>
                <w:sz w:val="20"/>
                <w:szCs w:val="20"/>
              </w:rPr>
              <w:t>педагогическое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9D83" w14:textId="77777777" w:rsidR="00310569" w:rsidRPr="007A1713" w:rsidRDefault="0031056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569" w:rsidRPr="007A1713" w14:paraId="152EC234" w14:textId="77777777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44A0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9E0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78B8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E55C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F54D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86FA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1656" w14:textId="77777777" w:rsidR="00310569" w:rsidRPr="007A1713" w:rsidRDefault="0031056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0569" w:rsidRPr="007A1713" w14:paraId="0BE8FD09" w14:textId="77777777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CFA04" w14:textId="77777777" w:rsidR="00310569" w:rsidRPr="007A1713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Численность педагогов дополнительного образования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03CF9" w14:textId="77777777" w:rsidR="00310569" w:rsidRPr="007A1713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00E46" w14:textId="77777777" w:rsidR="00310569" w:rsidRPr="007A1713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69E6" w14:textId="77777777" w:rsidR="00310569" w:rsidRPr="007A1713" w:rsidRDefault="009A1B61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678F" w14:textId="77777777" w:rsidR="00310569" w:rsidRPr="007A1713" w:rsidRDefault="00312BAD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ABF8" w14:textId="77777777" w:rsidR="00310569" w:rsidRPr="007A1713" w:rsidRDefault="00310569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CD3" w14:textId="77777777" w:rsidR="001E5DD6" w:rsidRPr="007A1713" w:rsidRDefault="001E5DD6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0E6B6D" w14:textId="77777777" w:rsidR="001E5DD6" w:rsidRPr="007A1713" w:rsidRDefault="001E5DD6" w:rsidP="001E5D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3C0719" w14:textId="77777777" w:rsidR="00310569" w:rsidRPr="007A1713" w:rsidRDefault="001E5DD6" w:rsidP="001E5DD6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310569"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0569" w:rsidRPr="007A1713" w14:paraId="33CB7D00" w14:textId="77777777" w:rsidTr="00440F3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0988" w14:textId="77777777" w:rsidR="00310569" w:rsidRPr="007A1713" w:rsidRDefault="0031056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– женщин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4FEB" w14:textId="77777777" w:rsidR="00310569" w:rsidRPr="007A1713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8B5FA" w14:textId="77777777" w:rsidR="00310569" w:rsidRPr="007A1713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10569" w:rsidRPr="007A1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F5DC" w14:textId="77777777" w:rsidR="00310569" w:rsidRPr="007A1713" w:rsidRDefault="009A1B61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             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9E20C" w14:textId="77777777" w:rsidR="00310569" w:rsidRPr="007A1713" w:rsidRDefault="00312BAD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BA20" w14:textId="77777777" w:rsidR="00310569" w:rsidRPr="007A1713" w:rsidRDefault="00310569" w:rsidP="00312BAD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0AC" w14:textId="77777777" w:rsidR="00312BAD" w:rsidRPr="007A1713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AF9AD9" w14:textId="77777777" w:rsidR="00312BAD" w:rsidRPr="007A1713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D4540B" w14:textId="77777777" w:rsidR="00312BAD" w:rsidRPr="007A1713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90257" w14:textId="77777777" w:rsidR="00310569" w:rsidRPr="007A1713" w:rsidRDefault="00312BAD" w:rsidP="004914D6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0569"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20874816" w14:textId="77777777" w:rsidR="00D60330" w:rsidRPr="007A1713" w:rsidRDefault="00D60330" w:rsidP="00D60330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00E53ABB" w14:textId="77777777" w:rsidR="00D60330" w:rsidRPr="007A1713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1713">
        <w:rPr>
          <w:rFonts w:ascii="Times New Roman" w:hAnsi="Times New Roman"/>
          <w:b/>
          <w:sz w:val="20"/>
          <w:szCs w:val="20"/>
        </w:rPr>
        <w:t>Распределение педагогических работников, осуществляющих дополнительное образование</w:t>
      </w:r>
    </w:p>
    <w:p w14:paraId="750AB707" w14:textId="77777777" w:rsidR="00D60330" w:rsidRPr="007A1713" w:rsidRDefault="00D60330" w:rsidP="00D603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1713">
        <w:rPr>
          <w:rFonts w:ascii="Times New Roman" w:hAnsi="Times New Roman"/>
          <w:b/>
          <w:sz w:val="20"/>
          <w:szCs w:val="20"/>
        </w:rPr>
        <w:t xml:space="preserve"> по возрасту</w:t>
      </w:r>
    </w:p>
    <w:p w14:paraId="371C6FFF" w14:textId="77777777" w:rsidR="00D60330" w:rsidRPr="007A1713" w:rsidRDefault="00D60330" w:rsidP="00D60330">
      <w:pPr>
        <w:spacing w:after="0" w:line="240" w:lineRule="auto"/>
        <w:ind w:left="709" w:hanging="709"/>
        <w:rPr>
          <w:rFonts w:ascii="Times New Roman" w:hAnsi="Times New Roman"/>
          <w:b/>
          <w:sz w:val="20"/>
          <w:szCs w:val="20"/>
        </w:rPr>
      </w:pPr>
      <w:r w:rsidRPr="007A171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630"/>
        <w:gridCol w:w="1630"/>
        <w:gridCol w:w="1631"/>
      </w:tblGrid>
      <w:tr w:rsidR="00F74BC9" w:rsidRPr="007A1713" w14:paraId="1F5A89E3" w14:textId="77777777" w:rsidTr="006E4A41">
        <w:trPr>
          <w:trHeight w:val="350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5098" w14:textId="77777777" w:rsidR="00F74BC9" w:rsidRPr="007A1713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227DB196" w14:textId="77777777" w:rsidR="00F74BC9" w:rsidRPr="007A1713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7D37" w14:textId="77777777" w:rsidR="00F74BC9" w:rsidRPr="007A1713" w:rsidRDefault="00F74BC9" w:rsidP="00D60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Число полных лет по состоянию на 1 января 2019 года</w:t>
            </w:r>
          </w:p>
        </w:tc>
      </w:tr>
      <w:tr w:rsidR="00F74BC9" w:rsidRPr="007A1713" w14:paraId="505DE2E1" w14:textId="77777777" w:rsidTr="00F8388C">
        <w:trPr>
          <w:trHeight w:val="696"/>
        </w:trPr>
        <w:tc>
          <w:tcPr>
            <w:tcW w:w="5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A4F" w14:textId="77777777" w:rsidR="00F74BC9" w:rsidRPr="007A1713" w:rsidRDefault="00F74BC9" w:rsidP="00D60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C888" w14:textId="77777777" w:rsidR="00F74BC9" w:rsidRPr="007A1713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30-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B863" w14:textId="77777777" w:rsidR="00F74BC9" w:rsidRPr="007A1713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40-4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8388" w14:textId="77777777" w:rsidR="00F74BC9" w:rsidRPr="007A1713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45 - 50</w:t>
            </w:r>
          </w:p>
        </w:tc>
      </w:tr>
      <w:tr w:rsidR="00F74BC9" w:rsidRPr="007A1713" w14:paraId="5FC199CC" w14:textId="77777777" w:rsidTr="00F8388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5AFEC" w14:textId="77777777" w:rsidR="00F74BC9" w:rsidRPr="007A1713" w:rsidRDefault="00F74BC9" w:rsidP="00D60330">
            <w:pPr>
              <w:spacing w:before="60"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Педагогов дополнительного образования дете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6EF" w14:textId="77777777" w:rsidR="00F74BC9" w:rsidRPr="007A1713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5BC" w14:textId="77777777" w:rsidR="00F74BC9" w:rsidRPr="007A1713" w:rsidRDefault="008B4086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B6154" w14:textId="77777777" w:rsidR="00F74BC9" w:rsidRPr="007A1713" w:rsidRDefault="008B4086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74BC9" w:rsidRPr="007A1713" w14:paraId="5D900FAB" w14:textId="77777777" w:rsidTr="00F8388C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60F7D" w14:textId="77777777" w:rsidR="00F74BC9" w:rsidRPr="007A1713" w:rsidRDefault="00F74BC9" w:rsidP="00D60330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– женщин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2DC" w14:textId="77777777" w:rsidR="00F74BC9" w:rsidRPr="007A1713" w:rsidRDefault="00312BAD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174" w14:textId="77777777" w:rsidR="00F74BC9" w:rsidRPr="007A1713" w:rsidRDefault="008B4086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DFAF" w14:textId="77777777" w:rsidR="00F74BC9" w:rsidRPr="007A1713" w:rsidRDefault="00F74BC9" w:rsidP="00F74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7AB5FDD1" w14:textId="77777777" w:rsidR="00C54336" w:rsidRPr="007A1713" w:rsidRDefault="00C54336" w:rsidP="00C54336">
      <w:pPr>
        <w:pStyle w:val="a7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32D72DF1" w14:textId="77777777" w:rsidR="007A1713" w:rsidRDefault="007A1713" w:rsidP="00F8388C">
      <w:pPr>
        <w:pStyle w:val="a7"/>
        <w:spacing w:after="0" w:line="240" w:lineRule="auto"/>
        <w:ind w:left="502" w:right="-1"/>
        <w:jc w:val="both"/>
        <w:rPr>
          <w:rFonts w:ascii="Times New Roman" w:hAnsi="Times New Roman"/>
          <w:b/>
          <w:sz w:val="24"/>
          <w:szCs w:val="24"/>
        </w:rPr>
      </w:pPr>
    </w:p>
    <w:p w14:paraId="040A4980" w14:textId="77777777" w:rsidR="007A1713" w:rsidRDefault="007A1713" w:rsidP="00F8388C">
      <w:pPr>
        <w:pStyle w:val="a7"/>
        <w:spacing w:after="0" w:line="240" w:lineRule="auto"/>
        <w:ind w:left="502" w:right="-1"/>
        <w:jc w:val="both"/>
        <w:rPr>
          <w:rFonts w:ascii="Times New Roman" w:hAnsi="Times New Roman"/>
          <w:b/>
          <w:sz w:val="24"/>
          <w:szCs w:val="24"/>
        </w:rPr>
      </w:pPr>
    </w:p>
    <w:p w14:paraId="19B269E7" w14:textId="77777777" w:rsidR="0067116C" w:rsidRPr="007A1713" w:rsidRDefault="0067116C" w:rsidP="00F8388C">
      <w:pPr>
        <w:pStyle w:val="a7"/>
        <w:spacing w:after="0" w:line="240" w:lineRule="auto"/>
        <w:ind w:left="502" w:right="-1"/>
        <w:jc w:val="both"/>
        <w:rPr>
          <w:rFonts w:ascii="Times New Roman" w:hAnsi="Times New Roman"/>
          <w:b/>
          <w:sz w:val="24"/>
          <w:szCs w:val="24"/>
        </w:rPr>
      </w:pPr>
      <w:r w:rsidRPr="007A1713">
        <w:rPr>
          <w:rFonts w:ascii="Times New Roman" w:hAnsi="Times New Roman"/>
          <w:b/>
          <w:sz w:val="24"/>
          <w:szCs w:val="24"/>
        </w:rPr>
        <w:t>Выводы:</w:t>
      </w:r>
    </w:p>
    <w:p w14:paraId="6C957172" w14:textId="77777777" w:rsidR="00F66919" w:rsidRPr="007A1713" w:rsidRDefault="00F66919" w:rsidP="00F8388C">
      <w:pPr>
        <w:pStyle w:val="ae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A1713">
        <w:rPr>
          <w:rFonts w:ascii="Times New Roman" w:hAnsi="Times New Roman"/>
          <w:sz w:val="24"/>
          <w:szCs w:val="24"/>
        </w:rPr>
        <w:t xml:space="preserve">В детском саду имеются условия для реализации программ дополнительного образования, но количество оказываемых дополнительных образовательных  услуг недостаточно для нашего учреждения. </w:t>
      </w:r>
    </w:p>
    <w:p w14:paraId="3C2E1AE6" w14:textId="77777777" w:rsidR="00B26E8D" w:rsidRPr="007A1713" w:rsidRDefault="006F1F84" w:rsidP="00F8388C">
      <w:pPr>
        <w:pStyle w:val="ae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A1713">
        <w:rPr>
          <w:rFonts w:ascii="Times New Roman" w:hAnsi="Times New Roman"/>
          <w:sz w:val="24"/>
          <w:szCs w:val="24"/>
        </w:rPr>
        <w:t>В связи с тяжелой э</w:t>
      </w:r>
      <w:r w:rsidR="007A1713">
        <w:rPr>
          <w:rFonts w:ascii="Times New Roman" w:hAnsi="Times New Roman"/>
          <w:sz w:val="24"/>
          <w:szCs w:val="24"/>
        </w:rPr>
        <w:t>пидемиологической обстановкой в</w:t>
      </w:r>
      <w:r w:rsidRPr="007A1713">
        <w:rPr>
          <w:rFonts w:ascii="Times New Roman" w:hAnsi="Times New Roman"/>
          <w:sz w:val="24"/>
          <w:szCs w:val="24"/>
        </w:rPr>
        <w:t xml:space="preserve"> </w:t>
      </w:r>
      <w:r w:rsidR="007A1713">
        <w:rPr>
          <w:rFonts w:ascii="Times New Roman" w:hAnsi="Times New Roman"/>
          <w:sz w:val="24"/>
          <w:szCs w:val="24"/>
        </w:rPr>
        <w:t>2021</w:t>
      </w:r>
      <w:r w:rsidR="008659AA" w:rsidRPr="007A1713">
        <w:rPr>
          <w:rFonts w:ascii="Times New Roman" w:hAnsi="Times New Roman"/>
          <w:sz w:val="24"/>
          <w:szCs w:val="24"/>
        </w:rPr>
        <w:t xml:space="preserve"> год</w:t>
      </w:r>
      <w:r w:rsidR="007A1713">
        <w:rPr>
          <w:rFonts w:ascii="Times New Roman" w:hAnsi="Times New Roman"/>
          <w:sz w:val="24"/>
          <w:szCs w:val="24"/>
        </w:rPr>
        <w:t>у</w:t>
      </w:r>
      <w:r w:rsidR="008659AA" w:rsidRPr="007A1713">
        <w:rPr>
          <w:rFonts w:ascii="Times New Roman" w:hAnsi="Times New Roman"/>
          <w:sz w:val="24"/>
          <w:szCs w:val="24"/>
        </w:rPr>
        <w:t xml:space="preserve"> других дополнительных платных образовательных услуг не запланировано. </w:t>
      </w:r>
    </w:p>
    <w:p w14:paraId="4FCAC664" w14:textId="77777777" w:rsidR="0067116C" w:rsidRPr="00AB53E5" w:rsidRDefault="0067116C" w:rsidP="00E659B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29C631" w14:textId="77777777" w:rsidR="00C54336" w:rsidRPr="006C5BB2" w:rsidRDefault="008C3B51" w:rsidP="00C5433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54336" w:rsidRPr="00011B3B">
        <w:rPr>
          <w:rFonts w:ascii="Times New Roman" w:hAnsi="Times New Roman"/>
          <w:b/>
          <w:sz w:val="24"/>
          <w:szCs w:val="24"/>
        </w:rPr>
        <w:t>Прием и отчисление воспитанников</w:t>
      </w:r>
    </w:p>
    <w:p w14:paraId="2AA513CE" w14:textId="77777777" w:rsidR="00C54336" w:rsidRPr="00011B3B" w:rsidRDefault="00C54336" w:rsidP="00C54336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11B3B">
        <w:rPr>
          <w:rFonts w:ascii="Times New Roman" w:hAnsi="Times New Roman"/>
          <w:sz w:val="24"/>
          <w:szCs w:val="24"/>
        </w:rPr>
        <w:t>Прием и отчисление воспитанников осуществляется на основе Положения о порядке приёма на обучение по образовательным программам дошкольного образования в МБ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B3B">
        <w:rPr>
          <w:rFonts w:ascii="Times New Roman" w:hAnsi="Times New Roman"/>
          <w:sz w:val="24"/>
          <w:szCs w:val="24"/>
        </w:rPr>
        <w:t>«Центр развития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11B3B">
        <w:rPr>
          <w:rFonts w:ascii="Times New Roman" w:hAnsi="Times New Roman"/>
          <w:sz w:val="24"/>
          <w:szCs w:val="24"/>
        </w:rPr>
        <w:t xml:space="preserve"> - детский сад «Золотой ключик» г. Строитель Яковлевс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5B3B88">
        <w:rPr>
          <w:rFonts w:ascii="Times New Roman" w:hAnsi="Times New Roman"/>
          <w:sz w:val="24"/>
          <w:szCs w:val="24"/>
        </w:rPr>
        <w:t>городского округа</w:t>
      </w:r>
      <w:r w:rsidRPr="00011B3B">
        <w:rPr>
          <w:rFonts w:ascii="Times New Roman" w:hAnsi="Times New Roman"/>
          <w:sz w:val="24"/>
          <w:szCs w:val="24"/>
        </w:rPr>
        <w:t>», положения о порядке оформления возникновения, приостановления и прекращения отношений между МБДОУ и родителями (законными представителями) воспитанников.</w:t>
      </w:r>
    </w:p>
    <w:p w14:paraId="19F57CB0" w14:textId="77777777" w:rsidR="00C54336" w:rsidRPr="00011B3B" w:rsidRDefault="00C54336" w:rsidP="00C54336">
      <w:pPr>
        <w:pStyle w:val="Default"/>
        <w:ind w:firstLine="360"/>
        <w:jc w:val="both"/>
      </w:pPr>
      <w:r>
        <w:t xml:space="preserve">   </w:t>
      </w:r>
      <w:r w:rsidRPr="00011B3B">
        <w:t>Договоры об образовании по образовательной программе дошколь</w:t>
      </w:r>
      <w:r>
        <w:t>ного образования заключались с</w:t>
      </w:r>
      <w:r w:rsidRPr="00011B3B">
        <w:t xml:space="preserve"> родителями (законными представителями) воспитанников в день приема детей в детский сад, при изменении условий договоров заключались дополнительные соглашения.</w:t>
      </w:r>
    </w:p>
    <w:p w14:paraId="79BD1DE9" w14:textId="77777777" w:rsidR="00C54336" w:rsidRPr="00011B3B" w:rsidRDefault="00C54336" w:rsidP="00C54336">
      <w:pPr>
        <w:pStyle w:val="Default"/>
        <w:ind w:firstLine="360"/>
        <w:jc w:val="both"/>
      </w:pPr>
      <w:r>
        <w:t xml:space="preserve">   </w:t>
      </w:r>
      <w:r w:rsidRPr="00011B3B">
        <w:t>Личные дела воспитанников формировались согласно списочному составу детей на учебный год, в каждое из которых включалось: заявление родителя (законного представителя) о приеме</w:t>
      </w:r>
      <w:r w:rsidRPr="00E45DA4">
        <w:t xml:space="preserve"> </w:t>
      </w:r>
      <w:r>
        <w:t xml:space="preserve">с </w:t>
      </w:r>
      <w:r w:rsidRPr="00011B3B">
        <w:t>согласие</w:t>
      </w:r>
      <w:r>
        <w:t>м</w:t>
      </w:r>
      <w:r w:rsidRPr="00011B3B">
        <w:t xml:space="preserve"> родителя (законного представителя) на </w:t>
      </w:r>
      <w:r>
        <w:t>обработку персональных данных, путевка/</w:t>
      </w:r>
      <w:r w:rsidRPr="00011B3B">
        <w:t xml:space="preserve"> направление </w:t>
      </w:r>
      <w:r>
        <w:t>в ДОУ</w:t>
      </w:r>
      <w:r w:rsidRPr="00011B3B">
        <w:t>, копия свидетельства о рождении ребенка,</w:t>
      </w:r>
      <w:r>
        <w:t xml:space="preserve"> копия паспорта одного из родителей (законных представителей),</w:t>
      </w:r>
      <w:r w:rsidRPr="00011B3B">
        <w:t xml:space="preserve"> договор с родителями. </w:t>
      </w:r>
    </w:p>
    <w:p w14:paraId="673179C4" w14:textId="77777777" w:rsidR="00C54336" w:rsidRPr="00011B3B" w:rsidRDefault="00C54336" w:rsidP="00C54336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7019336F" w14:textId="77777777" w:rsidR="00C54336" w:rsidRPr="006C5BB2" w:rsidRDefault="008C3B51" w:rsidP="00C54336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C54336">
        <w:rPr>
          <w:b/>
        </w:rPr>
        <w:t>Анализ контингента воспитанников</w:t>
      </w:r>
    </w:p>
    <w:p w14:paraId="11D7245C" w14:textId="77777777" w:rsidR="00C54336" w:rsidRPr="000B3457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ab/>
      </w:r>
      <w:r w:rsidRPr="000B3457">
        <w:rPr>
          <w:rFonts w:ascii="Times New Roman" w:hAnsi="Times New Roman"/>
          <w:sz w:val="24"/>
          <w:szCs w:val="24"/>
        </w:rPr>
        <w:t>В Учреждение принимаются дети в возрасте от</w:t>
      </w:r>
      <w:r w:rsidRPr="000B3457">
        <w:rPr>
          <w:rFonts w:ascii="Times New Roman" w:hAnsi="Times New Roman"/>
          <w:b/>
          <w:sz w:val="24"/>
          <w:szCs w:val="24"/>
        </w:rPr>
        <w:t xml:space="preserve"> </w:t>
      </w:r>
      <w:r w:rsidR="00F20055">
        <w:rPr>
          <w:rFonts w:ascii="Times New Roman" w:hAnsi="Times New Roman"/>
          <w:sz w:val="24"/>
          <w:szCs w:val="24"/>
        </w:rPr>
        <w:t>2 до 8</w:t>
      </w:r>
      <w:r w:rsidRPr="000B3457">
        <w:rPr>
          <w:rFonts w:ascii="Times New Roman" w:hAnsi="Times New Roman"/>
          <w:sz w:val="24"/>
          <w:szCs w:val="24"/>
        </w:rPr>
        <w:t xml:space="preserve"> лет, не имеющие заболеваний, которые являются противопоказаниями для приёма в дошкольные учреждения общего типа,</w:t>
      </w:r>
      <w:r w:rsidR="00FB7B02" w:rsidRPr="000B3457">
        <w:rPr>
          <w:rFonts w:ascii="Times New Roman" w:hAnsi="Times New Roman"/>
          <w:sz w:val="24"/>
          <w:szCs w:val="24"/>
        </w:rPr>
        <w:t xml:space="preserve"> а также дети-инвалиды  с тяжелыми нарушениями речи раз</w:t>
      </w:r>
      <w:r w:rsidR="00733030">
        <w:rPr>
          <w:rFonts w:ascii="Times New Roman" w:hAnsi="Times New Roman"/>
          <w:sz w:val="24"/>
          <w:szCs w:val="24"/>
        </w:rPr>
        <w:t>лич</w:t>
      </w:r>
      <w:r w:rsidR="00FB7B02" w:rsidRPr="000B3457">
        <w:rPr>
          <w:rFonts w:ascii="Times New Roman" w:hAnsi="Times New Roman"/>
          <w:sz w:val="24"/>
          <w:szCs w:val="24"/>
        </w:rPr>
        <w:t>ных</w:t>
      </w:r>
      <w:r w:rsidR="000B3457" w:rsidRPr="000B3457">
        <w:rPr>
          <w:rFonts w:ascii="Times New Roman" w:hAnsi="Times New Roman"/>
          <w:sz w:val="24"/>
          <w:szCs w:val="24"/>
        </w:rPr>
        <w:t xml:space="preserve"> уровней</w:t>
      </w:r>
      <w:r w:rsidR="00950DBC">
        <w:rPr>
          <w:rFonts w:ascii="Times New Roman" w:hAnsi="Times New Roman"/>
          <w:sz w:val="24"/>
          <w:szCs w:val="24"/>
        </w:rPr>
        <w:t xml:space="preserve"> (на основании заключений ЦПМПК г. Белгорода</w:t>
      </w:r>
      <w:r w:rsidR="00487A08">
        <w:rPr>
          <w:rFonts w:ascii="Times New Roman" w:hAnsi="Times New Roman"/>
          <w:sz w:val="24"/>
          <w:szCs w:val="24"/>
        </w:rPr>
        <w:t xml:space="preserve"> и ТПМПК Яковлевского района</w:t>
      </w:r>
      <w:r w:rsidR="00950DBC">
        <w:rPr>
          <w:rFonts w:ascii="Times New Roman" w:hAnsi="Times New Roman"/>
          <w:sz w:val="24"/>
          <w:szCs w:val="24"/>
        </w:rPr>
        <w:t>)</w:t>
      </w:r>
      <w:r w:rsidR="000B3457" w:rsidRPr="000B3457">
        <w:rPr>
          <w:rFonts w:ascii="Times New Roman" w:hAnsi="Times New Roman"/>
          <w:sz w:val="24"/>
          <w:szCs w:val="24"/>
        </w:rPr>
        <w:t>,</w:t>
      </w:r>
      <w:r w:rsidRPr="000B3457">
        <w:rPr>
          <w:rFonts w:ascii="Times New Roman" w:hAnsi="Times New Roman"/>
          <w:sz w:val="24"/>
          <w:szCs w:val="24"/>
        </w:rPr>
        <w:t xml:space="preserve"> умеющие самостоятельно ходить, которые могут себя обслуживать или имеют двигательные возможности для формирования навыков самообслуживания, гигиены и санитарии.</w:t>
      </w:r>
    </w:p>
    <w:p w14:paraId="059A9ACB" w14:textId="77777777" w:rsidR="00C54336" w:rsidRPr="00011B3B" w:rsidRDefault="00C54336" w:rsidP="00C543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sz w:val="24"/>
          <w:szCs w:val="24"/>
        </w:rPr>
        <w:t xml:space="preserve">Прием детей осуществляется на основании медицинского заключения, заявления родителей (законных представителей) и документов установленного образца.  </w:t>
      </w:r>
    </w:p>
    <w:p w14:paraId="17310829" w14:textId="77777777" w:rsidR="00C54336" w:rsidRPr="00011B3B" w:rsidRDefault="00C54336" w:rsidP="00C54336">
      <w:pPr>
        <w:pStyle w:val="a5"/>
        <w:spacing w:after="0" w:line="240" w:lineRule="auto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</w:t>
      </w:r>
      <w:r w:rsidRPr="00011B3B">
        <w:rPr>
          <w:rFonts w:ascii="Times New Roman" w:hAnsi="Times New Roman"/>
          <w:b/>
          <w:sz w:val="24"/>
          <w:szCs w:val="24"/>
        </w:rPr>
        <w:t xml:space="preserve"> воспитанников. Наполняемость групп.</w:t>
      </w:r>
    </w:p>
    <w:p w14:paraId="4F12B907" w14:textId="77777777" w:rsidR="00C54336" w:rsidRDefault="00F20055" w:rsidP="00C54336">
      <w:pPr>
        <w:pStyle w:val="a3"/>
        <w:spacing w:before="0" w:beforeAutospacing="0" w:after="0" w:afterAutospacing="0"/>
        <w:jc w:val="both"/>
      </w:pPr>
      <w:r>
        <w:t>В  2021</w:t>
      </w:r>
      <w:r w:rsidR="00C54336">
        <w:t xml:space="preserve"> году функционировало 12 групп</w:t>
      </w:r>
      <w:r w:rsidR="00C54336" w:rsidRPr="00011B3B">
        <w:t>.</w:t>
      </w:r>
    </w:p>
    <w:p w14:paraId="1C511ADC" w14:textId="77777777" w:rsidR="00C54336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</w:p>
    <w:p w14:paraId="6E80312D" w14:textId="77777777" w:rsidR="00C56794" w:rsidRPr="00C41F31" w:rsidRDefault="00C56794" w:rsidP="001C59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>Информация</w:t>
      </w:r>
    </w:p>
    <w:p w14:paraId="46EB8196" w14:textId="77777777" w:rsidR="00C56794" w:rsidRPr="00C41F31" w:rsidRDefault="00C56794" w:rsidP="001C59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 xml:space="preserve">о фактической численности воспитанников </w:t>
      </w:r>
      <w:r w:rsidR="007D0972">
        <w:rPr>
          <w:rFonts w:ascii="Times New Roman" w:hAnsi="Times New Roman"/>
          <w:b/>
          <w:sz w:val="20"/>
          <w:szCs w:val="20"/>
        </w:rPr>
        <w:t>на 30.06</w:t>
      </w:r>
      <w:r w:rsidR="000D360F">
        <w:rPr>
          <w:rFonts w:ascii="Times New Roman" w:hAnsi="Times New Roman"/>
          <w:b/>
          <w:sz w:val="20"/>
          <w:szCs w:val="20"/>
        </w:rPr>
        <w:t>.</w:t>
      </w:r>
      <w:r w:rsidR="007D0972">
        <w:rPr>
          <w:rFonts w:ascii="Times New Roman" w:hAnsi="Times New Roman"/>
          <w:b/>
          <w:sz w:val="20"/>
          <w:szCs w:val="20"/>
        </w:rPr>
        <w:t xml:space="preserve"> 2021</w:t>
      </w:r>
      <w:r w:rsidR="00E034B5" w:rsidRPr="00C41F31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53D7233E" w14:textId="77777777" w:rsidR="00C56794" w:rsidRPr="00C41F31" w:rsidRDefault="00C56794" w:rsidP="001C59D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402"/>
        <w:gridCol w:w="1417"/>
        <w:gridCol w:w="1134"/>
      </w:tblGrid>
      <w:tr w:rsidR="00DA422C" w:rsidRPr="00C41F31" w14:paraId="31241CB6" w14:textId="77777777" w:rsidTr="008C3B51">
        <w:trPr>
          <w:trHeight w:val="836"/>
        </w:trPr>
        <w:tc>
          <w:tcPr>
            <w:tcW w:w="534" w:type="dxa"/>
          </w:tcPr>
          <w:p w14:paraId="7F6FF3DC" w14:textId="77777777" w:rsidR="00DA422C" w:rsidRPr="00C41F31" w:rsidRDefault="00DA422C" w:rsidP="001C59D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14:paraId="04EB462C" w14:textId="77777777"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3402" w:type="dxa"/>
          </w:tcPr>
          <w:p w14:paraId="50EFB437" w14:textId="77777777"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Тип группы</w:t>
            </w:r>
          </w:p>
        </w:tc>
        <w:tc>
          <w:tcPr>
            <w:tcW w:w="1417" w:type="dxa"/>
          </w:tcPr>
          <w:p w14:paraId="16E17E98" w14:textId="77777777"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Возрастной состав</w:t>
            </w:r>
          </w:p>
        </w:tc>
        <w:tc>
          <w:tcPr>
            <w:tcW w:w="1134" w:type="dxa"/>
          </w:tcPr>
          <w:p w14:paraId="63C2542D" w14:textId="77777777"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F3F36" w:rsidRPr="00C41F31" w14:paraId="11C20A04" w14:textId="77777777" w:rsidTr="00DF3F36">
        <w:trPr>
          <w:trHeight w:val="456"/>
        </w:trPr>
        <w:tc>
          <w:tcPr>
            <w:tcW w:w="534" w:type="dxa"/>
          </w:tcPr>
          <w:p w14:paraId="516E4E34" w14:textId="77777777" w:rsidR="00DF3F36" w:rsidRPr="00C41F31" w:rsidRDefault="00DF3F36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0FBB03CD" w14:textId="77777777" w:rsidR="00DF3F36" w:rsidRPr="00C41F31" w:rsidRDefault="00DF3F36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ая младшая группа «Ягод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402" w:type="dxa"/>
          </w:tcPr>
          <w:p w14:paraId="148D79F6" w14:textId="77777777" w:rsidR="00DF3F36" w:rsidRPr="00C41F31" w:rsidRDefault="00DF3F36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14:paraId="128C8579" w14:textId="77777777" w:rsidR="00DF3F36" w:rsidRPr="00C41F31" w:rsidRDefault="00DF3F36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 года</w:t>
            </w:r>
          </w:p>
        </w:tc>
        <w:tc>
          <w:tcPr>
            <w:tcW w:w="1134" w:type="dxa"/>
          </w:tcPr>
          <w:p w14:paraId="33E921CA" w14:textId="77777777" w:rsidR="00DF3F36" w:rsidRPr="00C41F31" w:rsidRDefault="00DF3F36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74948" w:rsidRPr="00C41F31" w14:paraId="5FA0B447" w14:textId="77777777" w:rsidTr="00DF3F36">
        <w:trPr>
          <w:trHeight w:val="424"/>
        </w:trPr>
        <w:tc>
          <w:tcPr>
            <w:tcW w:w="534" w:type="dxa"/>
          </w:tcPr>
          <w:p w14:paraId="5C0707CE" w14:textId="77777777" w:rsidR="00474948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4C34733" w14:textId="77777777" w:rsidR="00474948" w:rsidRPr="00C41F31" w:rsidRDefault="002A60B9" w:rsidP="00493CB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  <w:r w:rsidR="00474948">
              <w:rPr>
                <w:rFonts w:ascii="Times New Roman" w:hAnsi="Times New Roman"/>
                <w:b/>
                <w:sz w:val="20"/>
                <w:szCs w:val="20"/>
              </w:rPr>
              <w:t xml:space="preserve"> младшая группа «Чебураш</w:t>
            </w:r>
            <w:r w:rsidR="00474948"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402" w:type="dxa"/>
          </w:tcPr>
          <w:p w14:paraId="228F2F71" w14:textId="77777777" w:rsidR="00474948" w:rsidRPr="00C41F31" w:rsidRDefault="00474948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14:paraId="6A1BD991" w14:textId="77777777" w:rsidR="00474948" w:rsidRPr="00C41F31" w:rsidRDefault="00DF3F36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134" w:type="dxa"/>
          </w:tcPr>
          <w:p w14:paraId="49766F82" w14:textId="77777777" w:rsidR="00474948" w:rsidRPr="00C41F31" w:rsidRDefault="00474948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F3F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74948" w:rsidRPr="00C41F31" w14:paraId="346304F9" w14:textId="77777777" w:rsidTr="008C3B51">
        <w:trPr>
          <w:trHeight w:val="521"/>
        </w:trPr>
        <w:tc>
          <w:tcPr>
            <w:tcW w:w="534" w:type="dxa"/>
          </w:tcPr>
          <w:p w14:paraId="3330F0C5" w14:textId="77777777" w:rsidR="00474948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77917B66" w14:textId="77777777" w:rsidR="00474948" w:rsidRPr="00C41F31" w:rsidRDefault="002A60B9" w:rsidP="00493CB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няя </w:t>
            </w:r>
            <w:r w:rsidR="00474948">
              <w:rPr>
                <w:rFonts w:ascii="Times New Roman" w:hAnsi="Times New Roman"/>
                <w:b/>
                <w:sz w:val="20"/>
                <w:szCs w:val="20"/>
              </w:rPr>
              <w:t>группа «Теремок</w:t>
            </w:r>
            <w:r w:rsidR="00474948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14:paraId="2337DCFC" w14:textId="77777777" w:rsidR="00474948" w:rsidRPr="00C41F31" w:rsidRDefault="00474948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14:paraId="31257CCD" w14:textId="77777777" w:rsidR="00474948" w:rsidRPr="00C41F31" w:rsidRDefault="00DF3F36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134" w:type="dxa"/>
          </w:tcPr>
          <w:p w14:paraId="0631825E" w14:textId="77777777" w:rsidR="00474948" w:rsidRPr="00C41F31" w:rsidRDefault="00474948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F3F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504E9" w:rsidRPr="00C41F31" w14:paraId="4608C599" w14:textId="77777777" w:rsidTr="008C3B51">
        <w:trPr>
          <w:trHeight w:val="521"/>
        </w:trPr>
        <w:tc>
          <w:tcPr>
            <w:tcW w:w="534" w:type="dxa"/>
          </w:tcPr>
          <w:p w14:paraId="55C2A078" w14:textId="77777777" w:rsidR="005504E9" w:rsidRPr="00C41F31" w:rsidRDefault="005504E9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2692F788" w14:textId="77777777" w:rsidR="005504E9" w:rsidRPr="00C41F31" w:rsidRDefault="005504E9" w:rsidP="00493C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Ре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а»</w:t>
            </w:r>
          </w:p>
        </w:tc>
        <w:tc>
          <w:tcPr>
            <w:tcW w:w="3402" w:type="dxa"/>
          </w:tcPr>
          <w:p w14:paraId="6F2EF15F" w14:textId="77777777" w:rsidR="005504E9" w:rsidRPr="00C41F31" w:rsidRDefault="005504E9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14:paraId="76EEC8F6" w14:textId="77777777" w:rsidR="005504E9" w:rsidRPr="00636179" w:rsidRDefault="005504E9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41A08485" w14:textId="77777777" w:rsidR="005504E9" w:rsidRPr="00C41F31" w:rsidRDefault="005504E9" w:rsidP="0049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163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504E9" w:rsidRPr="00C41F31" w14:paraId="508C7B9D" w14:textId="77777777" w:rsidTr="008C3B51">
        <w:tc>
          <w:tcPr>
            <w:tcW w:w="534" w:type="dxa"/>
          </w:tcPr>
          <w:p w14:paraId="59914BE8" w14:textId="77777777" w:rsidR="005504E9" w:rsidRPr="00C41F31" w:rsidRDefault="005504E9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3619EE81" w14:textId="77777777" w:rsidR="005504E9" w:rsidRPr="00C41F31" w:rsidRDefault="005504E9" w:rsidP="00700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Ромашка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14:paraId="1BDFA1EF" w14:textId="77777777" w:rsidR="005504E9" w:rsidRPr="00C41F31" w:rsidRDefault="005504E9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14:paraId="6D5403D8" w14:textId="77777777" w:rsidR="005504E9" w:rsidRPr="00636179" w:rsidRDefault="005504E9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4B24743F" w14:textId="77777777" w:rsidR="005504E9" w:rsidRPr="00C41F31" w:rsidRDefault="005504E9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5504E9" w:rsidRPr="00C41F31" w14:paraId="14141321" w14:textId="77777777" w:rsidTr="008C3B51">
        <w:tc>
          <w:tcPr>
            <w:tcW w:w="534" w:type="dxa"/>
          </w:tcPr>
          <w:p w14:paraId="386F1100" w14:textId="77777777" w:rsidR="005504E9" w:rsidRPr="00C41F31" w:rsidRDefault="005504E9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17EBF41C" w14:textId="77777777" w:rsidR="005504E9" w:rsidRPr="00C41F31" w:rsidRDefault="005504E9" w:rsidP="00700E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«Солнышко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»»</w:t>
            </w:r>
          </w:p>
        </w:tc>
        <w:tc>
          <w:tcPr>
            <w:tcW w:w="3402" w:type="dxa"/>
          </w:tcPr>
          <w:p w14:paraId="5200981C" w14:textId="77777777" w:rsidR="005504E9" w:rsidRPr="00C41F31" w:rsidRDefault="005504E9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14:paraId="7BD83E03" w14:textId="77777777" w:rsidR="005504E9" w:rsidRPr="00636179" w:rsidRDefault="005504E9" w:rsidP="00854F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31D0031C" w14:textId="77777777" w:rsidR="005504E9" w:rsidRPr="00C41F31" w:rsidRDefault="005504E9" w:rsidP="00700EF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163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E439A" w:rsidRPr="00C41F31" w14:paraId="259CC2CC" w14:textId="77777777" w:rsidTr="008C3B51">
        <w:tc>
          <w:tcPr>
            <w:tcW w:w="534" w:type="dxa"/>
          </w:tcPr>
          <w:p w14:paraId="612E972D" w14:textId="77777777" w:rsidR="001E439A" w:rsidRPr="00C41F31" w:rsidRDefault="0084705D" w:rsidP="008470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536A9068" w14:textId="77777777" w:rsidR="001E439A" w:rsidRPr="00C41F31" w:rsidRDefault="00CF0598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дготовительная к школе</w:t>
            </w:r>
            <w:r w:rsidR="006E36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439A">
              <w:rPr>
                <w:rFonts w:ascii="Times New Roman" w:hAnsi="Times New Roman"/>
                <w:b/>
                <w:sz w:val="20"/>
                <w:szCs w:val="20"/>
              </w:rPr>
              <w:t>группа «Елочка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14:paraId="3A32D7AC" w14:textId="77777777"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14:paraId="4B88BEEB" w14:textId="77777777" w:rsidR="001E439A" w:rsidRPr="00C41F31" w:rsidRDefault="005504E9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7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58112A9E" w14:textId="77777777" w:rsidR="001E439A" w:rsidRPr="00C41F31" w:rsidRDefault="00E11636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1E439A" w:rsidRPr="00C41F31" w14:paraId="0B5CB1EC" w14:textId="77777777" w:rsidTr="008C3B51">
        <w:tc>
          <w:tcPr>
            <w:tcW w:w="534" w:type="dxa"/>
          </w:tcPr>
          <w:p w14:paraId="09E9C5F5" w14:textId="77777777"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685C042B" w14:textId="77777777" w:rsidR="001E439A" w:rsidRPr="00C41F31" w:rsidRDefault="005E7E21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дготовительная к школе</w:t>
            </w:r>
            <w:r w:rsidR="001E439A">
              <w:rPr>
                <w:rFonts w:ascii="Times New Roman" w:hAnsi="Times New Roman"/>
                <w:b/>
                <w:sz w:val="20"/>
                <w:szCs w:val="20"/>
              </w:rPr>
              <w:t xml:space="preserve"> группа «Колобок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14:paraId="2D18E05B" w14:textId="77777777"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общеразвивающей направленности</w:t>
            </w:r>
          </w:p>
        </w:tc>
        <w:tc>
          <w:tcPr>
            <w:tcW w:w="1417" w:type="dxa"/>
          </w:tcPr>
          <w:p w14:paraId="2E63CAC4" w14:textId="77777777" w:rsidR="001E439A" w:rsidRPr="00C41F31" w:rsidRDefault="005E7E2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7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45669486" w14:textId="77777777" w:rsidR="001E439A" w:rsidRPr="00C41F31" w:rsidRDefault="005504E9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163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E439A" w:rsidRPr="00C41F31" w14:paraId="7EABD633" w14:textId="77777777" w:rsidTr="008C3B51">
        <w:tc>
          <w:tcPr>
            <w:tcW w:w="534" w:type="dxa"/>
          </w:tcPr>
          <w:p w14:paraId="7E226B05" w14:textId="77777777"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0970992E" w14:textId="77777777" w:rsidR="001E439A" w:rsidRPr="00C41F31" w:rsidRDefault="001E439A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 w:rsidR="004B32C4"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E693C"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№ 1 (</w:t>
            </w:r>
            <w:r w:rsidR="00CF0598" w:rsidRPr="00C41F31">
              <w:rPr>
                <w:rFonts w:ascii="Times New Roman" w:hAnsi="Times New Roman"/>
                <w:b/>
                <w:sz w:val="20"/>
                <w:szCs w:val="20"/>
              </w:rPr>
              <w:t>подготовительная к школе</w:t>
            </w:r>
            <w:r w:rsidR="005C1EC2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)</w:t>
            </w:r>
          </w:p>
        </w:tc>
        <w:tc>
          <w:tcPr>
            <w:tcW w:w="3402" w:type="dxa"/>
          </w:tcPr>
          <w:p w14:paraId="3FB11EA7" w14:textId="77777777"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пенсирующей направленности</w:t>
            </w:r>
          </w:p>
        </w:tc>
        <w:tc>
          <w:tcPr>
            <w:tcW w:w="1417" w:type="dxa"/>
          </w:tcPr>
          <w:p w14:paraId="08F1B534" w14:textId="77777777"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1134" w:type="dxa"/>
          </w:tcPr>
          <w:p w14:paraId="3BC138C6" w14:textId="77777777"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504E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E439A" w:rsidRPr="00C41F31" w14:paraId="5995C840" w14:textId="77777777" w:rsidTr="00C704E1">
        <w:trPr>
          <w:trHeight w:val="623"/>
        </w:trPr>
        <w:tc>
          <w:tcPr>
            <w:tcW w:w="534" w:type="dxa"/>
          </w:tcPr>
          <w:p w14:paraId="21454D4D" w14:textId="77777777"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7AB356AA" w14:textId="77777777" w:rsidR="001E439A" w:rsidRPr="00C41F31" w:rsidRDefault="006E693C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="00CF0598">
              <w:rPr>
                <w:rFonts w:ascii="Times New Roman" w:hAnsi="Times New Roman"/>
                <w:b/>
                <w:sz w:val="20"/>
                <w:szCs w:val="20"/>
              </w:rPr>
              <w:t>№ 2 (старша</w:t>
            </w:r>
            <w:r w:rsidR="005C1EC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группа)</w:t>
            </w:r>
          </w:p>
        </w:tc>
        <w:tc>
          <w:tcPr>
            <w:tcW w:w="3402" w:type="dxa"/>
          </w:tcPr>
          <w:p w14:paraId="4D10B3D7" w14:textId="77777777"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14:paraId="14D01128" w14:textId="77777777" w:rsidR="001E439A" w:rsidRPr="00C41F31" w:rsidRDefault="00A07BC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6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14:paraId="0D2EDB0A" w14:textId="77777777" w:rsidR="001E439A" w:rsidRPr="00C41F31" w:rsidRDefault="00817B9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56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E439A" w:rsidRPr="00C41F31" w14:paraId="0AEAFD4D" w14:textId="77777777" w:rsidTr="00C704E1">
        <w:trPr>
          <w:trHeight w:val="578"/>
        </w:trPr>
        <w:tc>
          <w:tcPr>
            <w:tcW w:w="534" w:type="dxa"/>
          </w:tcPr>
          <w:p w14:paraId="6230333D" w14:textId="77777777" w:rsidR="001E439A" w:rsidRPr="00C41F31" w:rsidRDefault="0084705D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6E2A8BE4" w14:textId="77777777" w:rsidR="001E439A" w:rsidRPr="00C41F31" w:rsidRDefault="006E693C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№ 3 (</w:t>
            </w:r>
            <w:r w:rsidR="00CF0598">
              <w:rPr>
                <w:rFonts w:ascii="Times New Roman" w:hAnsi="Times New Roman"/>
                <w:b/>
                <w:sz w:val="20"/>
                <w:szCs w:val="20"/>
              </w:rPr>
              <w:t>средне-старшая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группа)</w:t>
            </w:r>
          </w:p>
        </w:tc>
        <w:tc>
          <w:tcPr>
            <w:tcW w:w="3402" w:type="dxa"/>
          </w:tcPr>
          <w:p w14:paraId="714596C5" w14:textId="77777777" w:rsidR="001E439A" w:rsidRPr="00C41F31" w:rsidRDefault="001E439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14:paraId="15B607F8" w14:textId="77777777" w:rsidR="001E439A" w:rsidRPr="00C41F31" w:rsidRDefault="00A07BCA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5</w:t>
            </w:r>
            <w:r w:rsidR="001E4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439A" w:rsidRPr="00C41F31">
              <w:rPr>
                <w:rFonts w:ascii="Times New Roman" w:hAnsi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14:paraId="035C6713" w14:textId="77777777" w:rsidR="001E439A" w:rsidRPr="00C41F31" w:rsidRDefault="00817B9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561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F0598" w:rsidRPr="00C41F31" w14:paraId="72904CEB" w14:textId="77777777" w:rsidTr="008C3B51">
        <w:trPr>
          <w:trHeight w:val="808"/>
        </w:trPr>
        <w:tc>
          <w:tcPr>
            <w:tcW w:w="534" w:type="dxa"/>
          </w:tcPr>
          <w:p w14:paraId="74042BB1" w14:textId="77777777" w:rsidR="00CF0598" w:rsidRPr="00C41F31" w:rsidRDefault="00CF0598" w:rsidP="008470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5F0D1265" w14:textId="77777777" w:rsidR="00CF0598" w:rsidRPr="00C41F31" w:rsidRDefault="006E693C" w:rsidP="00700EF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Г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а </w:t>
            </w: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пенсирующей направленности для детей с </w:t>
            </w:r>
            <w:r w:rsidR="00C704E1">
              <w:rPr>
                <w:rFonts w:ascii="Times New Roman" w:hAnsi="Times New Roman"/>
                <w:b/>
                <w:sz w:val="20"/>
                <w:szCs w:val="20"/>
              </w:rPr>
              <w:t>РАС</w:t>
            </w:r>
          </w:p>
        </w:tc>
        <w:tc>
          <w:tcPr>
            <w:tcW w:w="3402" w:type="dxa"/>
          </w:tcPr>
          <w:p w14:paraId="13879884" w14:textId="77777777" w:rsidR="00CF0598" w:rsidRPr="00C41F31" w:rsidRDefault="00C704E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417" w:type="dxa"/>
          </w:tcPr>
          <w:p w14:paraId="53F2C20A" w14:textId="77777777" w:rsidR="00CF0598" w:rsidRDefault="00C704E1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7 лет</w:t>
            </w:r>
          </w:p>
        </w:tc>
        <w:tc>
          <w:tcPr>
            <w:tcW w:w="1134" w:type="dxa"/>
          </w:tcPr>
          <w:p w14:paraId="230ADB6B" w14:textId="77777777" w:rsidR="00CF0598" w:rsidRDefault="005504E9" w:rsidP="00700E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DA422C" w:rsidRPr="00C41F31" w14:paraId="49B44E8D" w14:textId="77777777" w:rsidTr="008C3B51">
        <w:tc>
          <w:tcPr>
            <w:tcW w:w="534" w:type="dxa"/>
          </w:tcPr>
          <w:p w14:paraId="24E3C44A" w14:textId="77777777" w:rsidR="00DA422C" w:rsidRPr="00C41F31" w:rsidRDefault="00DA422C" w:rsidP="00700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EE1A88" w14:textId="77777777"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1F31">
              <w:rPr>
                <w:rFonts w:ascii="Times New Roman" w:hAnsi="Times New Roman"/>
                <w:b/>
                <w:sz w:val="20"/>
                <w:szCs w:val="20"/>
              </w:rPr>
              <w:t>Итого 12</w:t>
            </w:r>
          </w:p>
        </w:tc>
        <w:tc>
          <w:tcPr>
            <w:tcW w:w="3402" w:type="dxa"/>
          </w:tcPr>
          <w:p w14:paraId="597CB077" w14:textId="77777777"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8AB600" w14:textId="77777777" w:rsidR="00DA422C" w:rsidRPr="00C41F31" w:rsidRDefault="00DA422C" w:rsidP="000261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4DFA4" w14:textId="77777777" w:rsidR="00DA422C" w:rsidRPr="00C41F31" w:rsidRDefault="005504E9" w:rsidP="001C5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6456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14:paraId="25364500" w14:textId="77777777" w:rsidR="00746E7B" w:rsidRDefault="00746E7B" w:rsidP="00746E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E01D94F" w14:textId="77777777" w:rsidR="00746E7B" w:rsidRPr="00C41F31" w:rsidRDefault="00746E7B" w:rsidP="00746E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41F31">
        <w:rPr>
          <w:rFonts w:ascii="Times New Roman" w:hAnsi="Times New Roman"/>
          <w:b/>
          <w:sz w:val="20"/>
          <w:szCs w:val="20"/>
        </w:rPr>
        <w:t>Информация</w:t>
      </w:r>
    </w:p>
    <w:p w14:paraId="17FA6A0B" w14:textId="77777777" w:rsidR="000D360F" w:rsidRPr="004329D2" w:rsidRDefault="00746E7B" w:rsidP="000D36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29D2">
        <w:rPr>
          <w:rFonts w:ascii="Times New Roman" w:hAnsi="Times New Roman"/>
          <w:b/>
          <w:sz w:val="20"/>
          <w:szCs w:val="20"/>
        </w:rPr>
        <w:t xml:space="preserve">о фактической численности девочек и мальчиков  </w:t>
      </w:r>
      <w:r w:rsidR="00E3300B">
        <w:rPr>
          <w:rFonts w:ascii="Times New Roman" w:hAnsi="Times New Roman"/>
          <w:b/>
          <w:sz w:val="20"/>
          <w:szCs w:val="20"/>
        </w:rPr>
        <w:t>на 30.06.2021</w:t>
      </w:r>
      <w:r w:rsidR="000D360F" w:rsidRPr="004329D2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7CC2E044" w14:textId="77777777" w:rsidR="00E07733" w:rsidRPr="00217088" w:rsidRDefault="00E07733" w:rsidP="00746E7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826"/>
        <w:gridCol w:w="3264"/>
      </w:tblGrid>
      <w:tr w:rsidR="002F4242" w:rsidRPr="00217088" w14:paraId="6A19D6E1" w14:textId="77777777" w:rsidTr="00A07BCA">
        <w:trPr>
          <w:trHeight w:val="221"/>
        </w:trPr>
        <w:tc>
          <w:tcPr>
            <w:tcW w:w="2764" w:type="dxa"/>
          </w:tcPr>
          <w:p w14:paraId="5B227A5A" w14:textId="77777777"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Год рождения ребенка</w:t>
            </w:r>
          </w:p>
        </w:tc>
        <w:tc>
          <w:tcPr>
            <w:tcW w:w="3826" w:type="dxa"/>
          </w:tcPr>
          <w:p w14:paraId="54BCAD07" w14:textId="77777777"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Мальчики</w:t>
            </w:r>
          </w:p>
        </w:tc>
        <w:tc>
          <w:tcPr>
            <w:tcW w:w="3264" w:type="dxa"/>
          </w:tcPr>
          <w:p w14:paraId="6546D9AE" w14:textId="77777777" w:rsidR="002F4242" w:rsidRPr="00DC1E90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Девочки</w:t>
            </w:r>
          </w:p>
        </w:tc>
      </w:tr>
      <w:tr w:rsidR="00050710" w:rsidRPr="00217088" w14:paraId="4F3BB6D6" w14:textId="77777777" w:rsidTr="00A07BCA">
        <w:tc>
          <w:tcPr>
            <w:tcW w:w="2764" w:type="dxa"/>
          </w:tcPr>
          <w:p w14:paraId="7C555A70" w14:textId="77777777"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3826" w:type="dxa"/>
          </w:tcPr>
          <w:p w14:paraId="717B7FAF" w14:textId="77777777" w:rsidR="00050710" w:rsidRPr="00951467" w:rsidRDefault="00854F1B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14:paraId="29DE464D" w14:textId="77777777" w:rsidR="00050710" w:rsidRPr="00951467" w:rsidRDefault="00854F1B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0</w:t>
            </w:r>
          </w:p>
        </w:tc>
      </w:tr>
      <w:tr w:rsidR="00050710" w:rsidRPr="00217088" w14:paraId="31666CAC" w14:textId="77777777" w:rsidTr="00A07BCA">
        <w:tc>
          <w:tcPr>
            <w:tcW w:w="2764" w:type="dxa"/>
          </w:tcPr>
          <w:p w14:paraId="40E218CB" w14:textId="77777777"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3826" w:type="dxa"/>
          </w:tcPr>
          <w:p w14:paraId="3CDDF08C" w14:textId="77777777" w:rsidR="00050710" w:rsidRPr="00951467" w:rsidRDefault="00EC5651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14:paraId="29620BAB" w14:textId="77777777" w:rsidR="00050710" w:rsidRPr="00951467" w:rsidRDefault="00647AC6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50710" w:rsidRPr="00217088" w14:paraId="1A5E1105" w14:textId="77777777" w:rsidTr="00A07BCA">
        <w:tc>
          <w:tcPr>
            <w:tcW w:w="2764" w:type="dxa"/>
          </w:tcPr>
          <w:p w14:paraId="4163DC40" w14:textId="77777777"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3826" w:type="dxa"/>
          </w:tcPr>
          <w:p w14:paraId="2F054DF4" w14:textId="77777777" w:rsidR="00050710" w:rsidRPr="00951467" w:rsidRDefault="00B64EF7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264" w:type="dxa"/>
          </w:tcPr>
          <w:p w14:paraId="798C6726" w14:textId="77777777" w:rsidR="00050710" w:rsidRPr="00951467" w:rsidRDefault="00B64EF7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050710" w:rsidRPr="00217088" w14:paraId="34DB807F" w14:textId="77777777" w:rsidTr="00A07BCA">
        <w:tc>
          <w:tcPr>
            <w:tcW w:w="2764" w:type="dxa"/>
          </w:tcPr>
          <w:p w14:paraId="25BFBC2B" w14:textId="77777777"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3826" w:type="dxa"/>
          </w:tcPr>
          <w:p w14:paraId="47A27ECF" w14:textId="77777777" w:rsidR="00050710" w:rsidRPr="00951467" w:rsidRDefault="00B64EF7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64" w:type="dxa"/>
          </w:tcPr>
          <w:p w14:paraId="3FE7A616" w14:textId="77777777" w:rsidR="00050710" w:rsidRPr="00951467" w:rsidRDefault="00B64EF7" w:rsidP="000E60E5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050710" w:rsidRPr="00217088" w14:paraId="5066BFF4" w14:textId="77777777" w:rsidTr="00A07BCA">
        <w:tc>
          <w:tcPr>
            <w:tcW w:w="2764" w:type="dxa"/>
          </w:tcPr>
          <w:p w14:paraId="63DD4E31" w14:textId="77777777"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826" w:type="dxa"/>
          </w:tcPr>
          <w:p w14:paraId="3C0DA7A2" w14:textId="77777777" w:rsidR="00050710" w:rsidRPr="00951467" w:rsidRDefault="0026668E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64" w:type="dxa"/>
          </w:tcPr>
          <w:p w14:paraId="72E4D906" w14:textId="77777777" w:rsidR="00050710" w:rsidRPr="00951467" w:rsidRDefault="0026668E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329D2" w:rsidRPr="00217088" w14:paraId="7B2B0936" w14:textId="77777777" w:rsidTr="00A07BCA">
        <w:tc>
          <w:tcPr>
            <w:tcW w:w="2764" w:type="dxa"/>
          </w:tcPr>
          <w:p w14:paraId="10DEC863" w14:textId="77777777" w:rsidR="004329D2" w:rsidRPr="00DC1E90" w:rsidRDefault="004329D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826" w:type="dxa"/>
          </w:tcPr>
          <w:p w14:paraId="4DBA4226" w14:textId="77777777" w:rsidR="004329D2" w:rsidRPr="00951467" w:rsidRDefault="0026668E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64" w:type="dxa"/>
          </w:tcPr>
          <w:p w14:paraId="7D8890E1" w14:textId="77777777" w:rsidR="004329D2" w:rsidRPr="00951467" w:rsidRDefault="00ED731A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1467">
              <w:rPr>
                <w:b/>
                <w:sz w:val="20"/>
                <w:szCs w:val="20"/>
              </w:rPr>
              <w:t>1</w:t>
            </w:r>
            <w:r w:rsidR="00E451A3">
              <w:rPr>
                <w:b/>
                <w:sz w:val="20"/>
                <w:szCs w:val="20"/>
              </w:rPr>
              <w:t>7</w:t>
            </w:r>
          </w:p>
        </w:tc>
      </w:tr>
      <w:tr w:rsidR="00A07BCA" w:rsidRPr="00217088" w14:paraId="6C3C789D" w14:textId="77777777" w:rsidTr="00A07BCA">
        <w:tc>
          <w:tcPr>
            <w:tcW w:w="2764" w:type="dxa"/>
          </w:tcPr>
          <w:p w14:paraId="3D0D5806" w14:textId="77777777" w:rsidR="00A07BCA" w:rsidRPr="00DC1E90" w:rsidRDefault="00A07BCA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826" w:type="dxa"/>
          </w:tcPr>
          <w:p w14:paraId="43F6BE50" w14:textId="77777777" w:rsidR="00A07BCA" w:rsidRPr="00DC1E90" w:rsidRDefault="003210DE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66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4" w:type="dxa"/>
          </w:tcPr>
          <w:p w14:paraId="6BEFDE9F" w14:textId="77777777" w:rsidR="00A07BCA" w:rsidRPr="00DC1E90" w:rsidRDefault="003210DE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6668E">
              <w:rPr>
                <w:b/>
                <w:sz w:val="20"/>
                <w:szCs w:val="20"/>
              </w:rPr>
              <w:t>2</w:t>
            </w:r>
          </w:p>
        </w:tc>
      </w:tr>
      <w:tr w:rsidR="00050710" w:rsidRPr="00217088" w14:paraId="2F69D7CE" w14:textId="77777777" w:rsidTr="00A07BCA">
        <w:tc>
          <w:tcPr>
            <w:tcW w:w="2764" w:type="dxa"/>
          </w:tcPr>
          <w:p w14:paraId="66EC0CCE" w14:textId="77777777" w:rsidR="00050710" w:rsidRPr="00DC1E90" w:rsidRDefault="00050710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C1E9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6" w:type="dxa"/>
          </w:tcPr>
          <w:p w14:paraId="08B418BA" w14:textId="77777777" w:rsidR="00050710" w:rsidRPr="00790F5C" w:rsidRDefault="002F4242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90F5C">
              <w:rPr>
                <w:b/>
                <w:sz w:val="20"/>
                <w:szCs w:val="20"/>
              </w:rPr>
              <w:t>1</w:t>
            </w:r>
            <w:r w:rsidR="00790F5C" w:rsidRPr="00790F5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3264" w:type="dxa"/>
          </w:tcPr>
          <w:p w14:paraId="00253B8A" w14:textId="77777777" w:rsidR="00050710" w:rsidRPr="00A37048" w:rsidRDefault="00744CF5" w:rsidP="00547DEF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37048">
              <w:rPr>
                <w:b/>
                <w:sz w:val="20"/>
                <w:szCs w:val="20"/>
              </w:rPr>
              <w:t>1</w:t>
            </w:r>
            <w:r w:rsidR="00A37048" w:rsidRPr="00A37048">
              <w:rPr>
                <w:b/>
                <w:sz w:val="20"/>
                <w:szCs w:val="20"/>
              </w:rPr>
              <w:t>3</w:t>
            </w:r>
            <w:r w:rsidR="00611418">
              <w:rPr>
                <w:b/>
                <w:sz w:val="20"/>
                <w:szCs w:val="20"/>
              </w:rPr>
              <w:t>6</w:t>
            </w:r>
          </w:p>
        </w:tc>
      </w:tr>
    </w:tbl>
    <w:p w14:paraId="0A88B5EF" w14:textId="77777777" w:rsidR="00C54336" w:rsidRPr="009D0CEF" w:rsidRDefault="00C54336" w:rsidP="00C5433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39B84740" w14:textId="77777777" w:rsidR="00C54336" w:rsidRPr="00285078" w:rsidRDefault="00C54336" w:rsidP="00C54336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B3B">
        <w:rPr>
          <w:rFonts w:ascii="Times New Roman" w:hAnsi="Times New Roman"/>
          <w:b/>
          <w:sz w:val="24"/>
          <w:szCs w:val="24"/>
        </w:rPr>
        <w:t xml:space="preserve">Выводы: </w:t>
      </w:r>
    </w:p>
    <w:p w14:paraId="6D922948" w14:textId="77777777" w:rsidR="00C54336" w:rsidRDefault="00C54336" w:rsidP="00C543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1B3B">
        <w:rPr>
          <w:rFonts w:ascii="Times New Roman" w:hAnsi="Times New Roman"/>
          <w:bCs/>
          <w:iCs/>
          <w:sz w:val="24"/>
          <w:szCs w:val="24"/>
        </w:rPr>
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бразовательной программе, годовому плану деятельности. Ряд локальных актов переработаны и приведены  в соответствие с ФЗ «Об образовании в Российской Федерации»</w:t>
      </w:r>
      <w:r w:rsidRPr="00011B3B">
        <w:rPr>
          <w:rFonts w:ascii="Times New Roman" w:hAnsi="Times New Roman"/>
          <w:sz w:val="24"/>
          <w:szCs w:val="24"/>
        </w:rPr>
        <w:t>, ФГОС ДО. Организационно-правовое обеспечение соответствует требованиям федеральных и региональных нормативных  правовых актов.</w:t>
      </w:r>
    </w:p>
    <w:p w14:paraId="1B46907E" w14:textId="77777777" w:rsidR="00C54336" w:rsidRPr="007D0F5F" w:rsidRDefault="00C54336" w:rsidP="00746E7B">
      <w:pPr>
        <w:spacing w:after="0" w:line="240" w:lineRule="auto"/>
        <w:jc w:val="both"/>
        <w:rPr>
          <w:rStyle w:val="b-message-headfield-value"/>
          <w:rFonts w:ascii="Times New Roman" w:hAnsi="Times New Roman"/>
          <w:sz w:val="24"/>
          <w:szCs w:val="24"/>
        </w:rPr>
      </w:pPr>
    </w:p>
    <w:p w14:paraId="7D21E373" w14:textId="77777777" w:rsidR="00C54336" w:rsidRPr="00B84FD7" w:rsidRDefault="00C54336" w:rsidP="00746E7B">
      <w:pPr>
        <w:pStyle w:val="4"/>
        <w:spacing w:before="0" w:line="24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B84FD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аздел 2. </w:t>
      </w:r>
      <w:r w:rsidRPr="00B84FD7"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  <w:t>Оценка системы управления учреждением</w:t>
      </w:r>
    </w:p>
    <w:p w14:paraId="181F9D07" w14:textId="77777777" w:rsidR="00C54336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66076E">
        <w:rPr>
          <w:b/>
        </w:rPr>
        <w:t>2.1. Организационная структура управления Учреждения</w:t>
      </w:r>
    </w:p>
    <w:p w14:paraId="0FD7DEE7" w14:textId="77777777" w:rsidR="00C54336" w:rsidRPr="0066076E" w:rsidRDefault="00C54336" w:rsidP="00C54336">
      <w:pPr>
        <w:pStyle w:val="a3"/>
        <w:spacing w:before="0" w:beforeAutospacing="0" w:after="0" w:afterAutospacing="0"/>
        <w:ind w:firstLine="708"/>
        <w:jc w:val="both"/>
      </w:pPr>
      <w:r w:rsidRPr="0066076E">
        <w:t>В структуру управляющей системы МБДОУ входят: Учредитель (функции и полномочия Учредителя выполн</w:t>
      </w:r>
      <w:r w:rsidR="00DC1E90">
        <w:t>яет администрация Яковлевского городского округа</w:t>
      </w:r>
      <w:r w:rsidRPr="0066076E">
        <w:t xml:space="preserve"> в лице управления образования администрации </w:t>
      </w:r>
      <w:r w:rsidR="00E637C7">
        <w:t>Яковлевского городского округа</w:t>
      </w:r>
      <w:r w:rsidRPr="0066076E">
        <w:t>); завед</w:t>
      </w:r>
      <w:r w:rsidR="00D259BB">
        <w:t>ующий, общее собрание работников</w:t>
      </w:r>
      <w:r w:rsidRPr="0066076E">
        <w:t>,</w:t>
      </w:r>
      <w:r w:rsidR="00D259BB">
        <w:t xml:space="preserve"> Управляющий совет</w:t>
      </w:r>
      <w:r>
        <w:t xml:space="preserve">, </w:t>
      </w:r>
      <w:r w:rsidR="0007047E">
        <w:t xml:space="preserve"> педагогический совет, </w:t>
      </w:r>
      <w:r w:rsidRPr="0066076E">
        <w:t xml:space="preserve"> профсоюзный комитет.</w:t>
      </w:r>
    </w:p>
    <w:p w14:paraId="678EF0B9" w14:textId="77777777" w:rsidR="00C54336" w:rsidRDefault="00C54336" w:rsidP="00C54336">
      <w:pPr>
        <w:pStyle w:val="4"/>
        <w:spacing w:before="0" w:line="240" w:lineRule="auto"/>
        <w:ind w:firstLine="708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6076E">
        <w:rPr>
          <w:rFonts w:ascii="Times New Roman" w:hAnsi="Times New Roman"/>
          <w:b w:val="0"/>
          <w:i w:val="0"/>
          <w:color w:val="auto"/>
          <w:sz w:val="24"/>
          <w:szCs w:val="24"/>
        </w:rPr>
        <w:t>Между ними существует разделение полномочий, которое предотвращает дублирование. Они отражают принцип государственной политики в области образования – «демократический, государственно – общественный характер управления образованием».</w:t>
      </w:r>
    </w:p>
    <w:p w14:paraId="71B5DADF" w14:textId="77777777" w:rsidR="00C54336" w:rsidRPr="0066076E" w:rsidRDefault="00C54336" w:rsidP="00C54336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Pr="0066076E">
        <w:t xml:space="preserve">Управление учреждением осуществляется в соответствии с </w:t>
      </w:r>
      <w:r w:rsidRPr="0066076E">
        <w:rPr>
          <w:color w:val="000000"/>
        </w:rPr>
        <w:t>законом РФ от 29.12.2012</w:t>
      </w:r>
      <w:r>
        <w:rPr>
          <w:color w:val="000000"/>
        </w:rPr>
        <w:t xml:space="preserve"> г.</w:t>
      </w:r>
      <w:r w:rsidRPr="0066076E">
        <w:rPr>
          <w:color w:val="000000"/>
        </w:rPr>
        <w:t xml:space="preserve"> № 273-ФЗ «Об образовании в Российской Федерации», с Федеральными государственными образовательными стандартом, </w:t>
      </w:r>
      <w:r w:rsidRPr="0066076E">
        <w:t>иными законодательными актами Российской Федерации, Уставом МБДОУ, локальными актами.</w:t>
      </w:r>
    </w:p>
    <w:p w14:paraId="689A8BE7" w14:textId="77777777" w:rsidR="00C54336" w:rsidRPr="0066076E" w:rsidRDefault="00C54336" w:rsidP="005C6BC3">
      <w:pPr>
        <w:pStyle w:val="a3"/>
        <w:spacing w:before="0" w:beforeAutospacing="0" w:after="0" w:afterAutospacing="0"/>
        <w:ind w:firstLine="708"/>
        <w:jc w:val="both"/>
      </w:pPr>
      <w:r w:rsidRPr="0066076E">
        <w:t>В Учреждении имеется следующая основная документация:</w:t>
      </w:r>
    </w:p>
    <w:p w14:paraId="0BF61688" w14:textId="77777777" w:rsidR="00C54336" w:rsidRPr="0066076E" w:rsidRDefault="00C54336" w:rsidP="00C543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договора об образовании по образовательным программам дошкольного образования с родителями (законными представителями);</w:t>
      </w:r>
    </w:p>
    <w:p w14:paraId="7ACB0B50" w14:textId="77777777"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личные дела воспитанников;</w:t>
      </w:r>
    </w:p>
    <w:p w14:paraId="5A7DE6D6" w14:textId="77777777"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основная образовательная программа;</w:t>
      </w:r>
    </w:p>
    <w:p w14:paraId="2B0D7370" w14:textId="77777777"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 xml:space="preserve">программа развития; </w:t>
      </w:r>
    </w:p>
    <w:p w14:paraId="3E126568" w14:textId="77777777" w:rsidR="00FD4120" w:rsidRPr="0066076E" w:rsidRDefault="00FD4120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ая основная образовательная программа;</w:t>
      </w:r>
    </w:p>
    <w:p w14:paraId="62C918D3" w14:textId="77777777"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4120">
        <w:rPr>
          <w:rFonts w:ascii="Times New Roman" w:hAnsi="Times New Roman"/>
          <w:sz w:val="24"/>
          <w:szCs w:val="24"/>
        </w:rPr>
        <w:t>планирование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66076E">
        <w:rPr>
          <w:rFonts w:ascii="Times New Roman" w:hAnsi="Times New Roman"/>
          <w:sz w:val="24"/>
          <w:szCs w:val="24"/>
        </w:rPr>
        <w:t xml:space="preserve"> Учреждения;</w:t>
      </w:r>
    </w:p>
    <w:p w14:paraId="57CA52E2" w14:textId="77777777" w:rsidR="005B4497" w:rsidRPr="0066076E" w:rsidRDefault="005B4497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ие программы педагогов;</w:t>
      </w:r>
    </w:p>
    <w:p w14:paraId="07DA8817" w14:textId="77777777" w:rsidR="006B5E88" w:rsidRPr="006B5E88" w:rsidRDefault="006B5E88" w:rsidP="006B5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lastRenderedPageBreak/>
        <w:t xml:space="preserve">- план – проект образовательной деятельности в каждой возрастной группе, который ведется в соответствии с основной образовательной программой, включает ежемесячное планирование утренней гимнастики, здоровьесберегающих технологий, работы с родителями, ежедневное планирование по модулям: </w:t>
      </w:r>
    </w:p>
    <w:p w14:paraId="65A3819E" w14:textId="77777777" w:rsidR="006B5E88" w:rsidRPr="006B5E88" w:rsidRDefault="006B5E88" w:rsidP="006B5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5E88">
        <w:rPr>
          <w:rFonts w:ascii="Times New Roman" w:eastAsia="Calibri" w:hAnsi="Times New Roman"/>
          <w:sz w:val="24"/>
          <w:szCs w:val="24"/>
        </w:rPr>
        <w:t>При планировании содержания образовательной деятельности учитываются все виды детской деятельности (игровая, познавательно-исследовательская, двигательная, общение, коммуникативная и т.д.), ориентированные на тему и задачи, которые сформулированы исходя из основного содержания Основной о</w:t>
      </w:r>
      <w:r w:rsidR="00635F87">
        <w:rPr>
          <w:rFonts w:ascii="Times New Roman" w:eastAsia="Calibri" w:hAnsi="Times New Roman"/>
          <w:sz w:val="24"/>
          <w:szCs w:val="24"/>
        </w:rPr>
        <w:t>бразовательной программы МБДОУ «ЦРР – детский сад</w:t>
      </w:r>
      <w:r w:rsidRPr="006B5E88">
        <w:rPr>
          <w:rFonts w:ascii="Times New Roman" w:eastAsia="Calibri" w:hAnsi="Times New Roman"/>
          <w:sz w:val="24"/>
          <w:szCs w:val="24"/>
        </w:rPr>
        <w:t xml:space="preserve"> «Золотой ключик» г. Строитель». </w:t>
      </w:r>
    </w:p>
    <w:p w14:paraId="4CB06B21" w14:textId="77777777" w:rsidR="006B5E88" w:rsidRPr="006B5E88" w:rsidRDefault="006B5E88" w:rsidP="006B5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>Планирование организуется своевременно, в полном объеме, согласно составленным циклограммам;</w:t>
      </w:r>
    </w:p>
    <w:p w14:paraId="270ABDF0" w14:textId="77777777" w:rsidR="006B5E88" w:rsidRPr="006B5E88" w:rsidRDefault="006B5E88" w:rsidP="006B5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 xml:space="preserve">- расписание непосредственной образовательной деятельности составлено с учетом максимально допустимого объема образовательной нагрузки согласно СанПиН. Превышение нормы отсутствует. </w:t>
      </w:r>
    </w:p>
    <w:p w14:paraId="622557B5" w14:textId="77777777"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E88">
        <w:rPr>
          <w:rFonts w:ascii="Times New Roman" w:hAnsi="Times New Roman"/>
          <w:sz w:val="24"/>
          <w:szCs w:val="24"/>
        </w:rPr>
        <w:t>- расписание непосредственной образовательной деятельности составлено с учетом по программе</w:t>
      </w:r>
      <w:r w:rsidRPr="0066076E">
        <w:rPr>
          <w:rFonts w:ascii="Times New Roman" w:hAnsi="Times New Roman"/>
          <w:sz w:val="24"/>
          <w:szCs w:val="24"/>
        </w:rPr>
        <w:t xml:space="preserve"> «От рождения до школы» под редакцией Н.Е.Вераксы, Т.С.Комаровой, М.А.Васильевой с </w:t>
      </w:r>
      <w:r>
        <w:rPr>
          <w:rFonts w:ascii="Times New Roman" w:hAnsi="Times New Roman"/>
          <w:sz w:val="24"/>
          <w:szCs w:val="24"/>
        </w:rPr>
        <w:t xml:space="preserve">учетом </w:t>
      </w:r>
      <w:r w:rsidRPr="0066076E">
        <w:rPr>
          <w:rFonts w:ascii="Times New Roman" w:hAnsi="Times New Roman"/>
          <w:sz w:val="24"/>
          <w:szCs w:val="24"/>
        </w:rPr>
        <w:t xml:space="preserve">максимально допустимого объема образовательной нагрузки согласно СанПиН. Превышение нормы отсутствует. </w:t>
      </w:r>
    </w:p>
    <w:p w14:paraId="4DA2AB72" w14:textId="77777777"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Режим дня составлен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6076E">
        <w:rPr>
          <w:rFonts w:ascii="Times New Roman" w:hAnsi="Times New Roman"/>
          <w:sz w:val="24"/>
          <w:szCs w:val="24"/>
        </w:rPr>
        <w:t>СанПиН</w:t>
      </w:r>
      <w:r>
        <w:rPr>
          <w:rFonts w:ascii="Times New Roman" w:hAnsi="Times New Roman"/>
          <w:sz w:val="24"/>
          <w:szCs w:val="24"/>
        </w:rPr>
        <w:t>, с учетом требований ФГОС ДО, а также</w:t>
      </w:r>
      <w:r w:rsidRPr="0066076E">
        <w:rPr>
          <w:rFonts w:ascii="Times New Roman" w:hAnsi="Times New Roman"/>
          <w:sz w:val="24"/>
          <w:szCs w:val="24"/>
        </w:rPr>
        <w:t xml:space="preserve"> с учетом специфики возрастных групп ДОУ и возрастных особенностей детей от 2 до 7 лет.</w:t>
      </w:r>
    </w:p>
    <w:p w14:paraId="74981571" w14:textId="77777777" w:rsidR="00C54336" w:rsidRPr="0066076E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окументация Учреждения, касающаяся трудовых отношений:</w:t>
      </w:r>
    </w:p>
    <w:p w14:paraId="097B98E0" w14:textId="77777777"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книга учета трудовых книжек рабо</w:t>
      </w:r>
      <w:r>
        <w:rPr>
          <w:rFonts w:ascii="Times New Roman" w:hAnsi="Times New Roman"/>
          <w:sz w:val="24"/>
          <w:szCs w:val="24"/>
        </w:rPr>
        <w:t>тников, личные дела сотрудников;</w:t>
      </w:r>
    </w:p>
    <w:p w14:paraId="65A4708F" w14:textId="77777777"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иказы по личному составу, книга регистра</w:t>
      </w:r>
      <w:r>
        <w:rPr>
          <w:rFonts w:ascii="Times New Roman" w:hAnsi="Times New Roman"/>
          <w:sz w:val="24"/>
          <w:szCs w:val="24"/>
        </w:rPr>
        <w:t>ции приказов по личному составу;</w:t>
      </w:r>
    </w:p>
    <w:p w14:paraId="707F1E13" w14:textId="77777777"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трудовые договора с работниками и дополнительные соглашения к трудовым дого</w:t>
      </w:r>
      <w:r>
        <w:rPr>
          <w:rFonts w:ascii="Times New Roman" w:hAnsi="Times New Roman"/>
          <w:sz w:val="24"/>
          <w:szCs w:val="24"/>
        </w:rPr>
        <w:t>ворам;</w:t>
      </w:r>
    </w:p>
    <w:p w14:paraId="57B1AFF8" w14:textId="77777777"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 договор;</w:t>
      </w:r>
    </w:p>
    <w:p w14:paraId="56B89AAE" w14:textId="77777777"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авила в</w:t>
      </w:r>
      <w:r>
        <w:rPr>
          <w:rFonts w:ascii="Times New Roman" w:hAnsi="Times New Roman"/>
          <w:sz w:val="24"/>
          <w:szCs w:val="24"/>
        </w:rPr>
        <w:t>нутреннего трудового распорядка;</w:t>
      </w:r>
      <w:r w:rsidRPr="0066076E">
        <w:rPr>
          <w:rFonts w:ascii="Times New Roman" w:hAnsi="Times New Roman"/>
          <w:sz w:val="24"/>
          <w:szCs w:val="24"/>
        </w:rPr>
        <w:t xml:space="preserve"> </w:t>
      </w:r>
    </w:p>
    <w:p w14:paraId="0312DA09" w14:textId="77777777" w:rsidR="00C54336" w:rsidRPr="0066076E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ое расписание Учреждения;</w:t>
      </w:r>
    </w:p>
    <w:p w14:paraId="05433010" w14:textId="77777777" w:rsidR="00C54336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лжностные инструкции работников;</w:t>
      </w:r>
    </w:p>
    <w:p w14:paraId="7D979068" w14:textId="77777777" w:rsidR="00C54336" w:rsidRPr="0066076E" w:rsidRDefault="00C54336" w:rsidP="00C54336">
      <w:pPr>
        <w:pStyle w:val="Default"/>
        <w:numPr>
          <w:ilvl w:val="0"/>
          <w:numId w:val="5"/>
        </w:numPr>
        <w:ind w:left="0" w:firstLine="0"/>
      </w:pPr>
      <w:r>
        <w:t>журналы проведения инструктажа;</w:t>
      </w:r>
      <w:r w:rsidRPr="0066076E">
        <w:t xml:space="preserve"> </w:t>
      </w:r>
    </w:p>
    <w:p w14:paraId="3A8BD843" w14:textId="77777777" w:rsidR="00C54336" w:rsidRPr="00D87ECE" w:rsidRDefault="00C54336" w:rsidP="00C54336">
      <w:pPr>
        <w:pStyle w:val="Default"/>
        <w:numPr>
          <w:ilvl w:val="0"/>
          <w:numId w:val="5"/>
        </w:numPr>
        <w:ind w:left="0" w:firstLine="0"/>
      </w:pPr>
      <w:r>
        <w:t>журнал вводного инструктажа;</w:t>
      </w:r>
      <w:r w:rsidRPr="00D87ECE">
        <w:t xml:space="preserve"> </w:t>
      </w:r>
    </w:p>
    <w:p w14:paraId="21F46207" w14:textId="77777777" w:rsidR="00C54336" w:rsidRPr="00D87ECE" w:rsidRDefault="00C54336" w:rsidP="00C54336">
      <w:pPr>
        <w:pStyle w:val="Default"/>
        <w:numPr>
          <w:ilvl w:val="0"/>
          <w:numId w:val="5"/>
        </w:numPr>
        <w:ind w:left="0" w:firstLine="0"/>
      </w:pPr>
      <w:r w:rsidRPr="00D87ECE">
        <w:t>журнал регистрации инструктажа на рабо</w:t>
      </w:r>
      <w:r>
        <w:t>чем месте;</w:t>
      </w:r>
    </w:p>
    <w:p w14:paraId="3761584C" w14:textId="77777777" w:rsidR="00C54336" w:rsidRPr="00D42885" w:rsidRDefault="00C54336" w:rsidP="00C5433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ECE">
        <w:rPr>
          <w:rFonts w:ascii="Times New Roman" w:hAnsi="Times New Roman"/>
          <w:sz w:val="24"/>
          <w:szCs w:val="24"/>
        </w:rPr>
        <w:t>журнал регистрации инструктажей по 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14:paraId="2C852677" w14:textId="77777777" w:rsidR="00C54336" w:rsidRPr="00E846D4" w:rsidRDefault="00C54336" w:rsidP="00C54336">
      <w:pPr>
        <w:pStyle w:val="a3"/>
        <w:spacing w:before="0" w:beforeAutospacing="0" w:after="0" w:afterAutospacing="0"/>
        <w:jc w:val="both"/>
        <w:rPr>
          <w:b/>
        </w:rPr>
      </w:pPr>
      <w:r w:rsidRPr="00E846D4">
        <w:rPr>
          <w:b/>
        </w:rPr>
        <w:t>2.2. Реализация принципа единоначалия</w:t>
      </w:r>
    </w:p>
    <w:p w14:paraId="0B216851" w14:textId="77777777"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правление в МБДОУ</w:t>
      </w:r>
      <w:r w:rsidRPr="004F41A3">
        <w:rPr>
          <w:rFonts w:ascii="Times New Roman" w:hAnsi="Times New Roman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</w:t>
      </w:r>
      <w:r>
        <w:rPr>
          <w:rFonts w:ascii="Times New Roman" w:hAnsi="Times New Roman"/>
          <w:sz w:val="24"/>
          <w:szCs w:val="24"/>
        </w:rPr>
        <w:t>ственный характер управления. МБ</w:t>
      </w:r>
      <w:r w:rsidRPr="004F41A3">
        <w:rPr>
          <w:rFonts w:ascii="Times New Roman" w:hAnsi="Times New Roman"/>
          <w:sz w:val="24"/>
          <w:szCs w:val="24"/>
        </w:rPr>
        <w:t>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</w:t>
      </w:r>
      <w:r>
        <w:rPr>
          <w:rFonts w:ascii="Times New Roman" w:hAnsi="Times New Roman"/>
          <w:sz w:val="24"/>
          <w:szCs w:val="24"/>
        </w:rPr>
        <w:t>ационная структура управления МБ</w:t>
      </w:r>
      <w:r w:rsidRPr="004F41A3">
        <w:rPr>
          <w:rFonts w:ascii="Times New Roman" w:hAnsi="Times New Roman"/>
          <w:sz w:val="24"/>
          <w:szCs w:val="24"/>
        </w:rPr>
        <w:t xml:space="preserve">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  </w:t>
      </w:r>
    </w:p>
    <w:p w14:paraId="1BABB109" w14:textId="77777777"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F41A3">
        <w:rPr>
          <w:rFonts w:ascii="Times New Roman" w:hAnsi="Times New Roman"/>
          <w:sz w:val="24"/>
          <w:szCs w:val="24"/>
        </w:rPr>
        <w:t>В организованной структуре</w:t>
      </w:r>
      <w:r>
        <w:rPr>
          <w:rFonts w:ascii="Times New Roman" w:hAnsi="Times New Roman"/>
          <w:sz w:val="24"/>
          <w:szCs w:val="24"/>
        </w:rPr>
        <w:t xml:space="preserve"> административного управления МБ</w:t>
      </w:r>
      <w:r w:rsidRPr="004F41A3">
        <w:rPr>
          <w:rFonts w:ascii="Times New Roman" w:hAnsi="Times New Roman"/>
          <w:sz w:val="24"/>
          <w:szCs w:val="24"/>
        </w:rPr>
        <w:t>ДОУ входят несколько уровней линейного управления.</w:t>
      </w:r>
    </w:p>
    <w:p w14:paraId="24B3764C" w14:textId="77777777"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24576B">
        <w:rPr>
          <w:rFonts w:ascii="Times New Roman" w:hAnsi="Times New Roman"/>
          <w:b/>
          <w:sz w:val="24"/>
          <w:szCs w:val="24"/>
        </w:rPr>
        <w:t>Первый уровень</w:t>
      </w:r>
      <w:r w:rsidRPr="004F41A3">
        <w:rPr>
          <w:rFonts w:ascii="Times New Roman" w:hAnsi="Times New Roman"/>
          <w:sz w:val="24"/>
          <w:szCs w:val="24"/>
        </w:rPr>
        <w:t xml:space="preserve"> обеспечивает заведующий. Его главенствующее положение ос</w:t>
      </w:r>
      <w:r>
        <w:rPr>
          <w:rFonts w:ascii="Times New Roman" w:hAnsi="Times New Roman"/>
          <w:sz w:val="24"/>
          <w:szCs w:val="24"/>
        </w:rPr>
        <w:t xml:space="preserve">новано на принципе единоначалия. </w:t>
      </w:r>
      <w:r w:rsidRPr="004F41A3">
        <w:rPr>
          <w:rFonts w:ascii="Times New Roman" w:hAnsi="Times New Roman"/>
          <w:sz w:val="24"/>
          <w:szCs w:val="24"/>
        </w:rPr>
        <w:t>Единоначалие предполагает организационно-управленческую деятельность одного лица – руководителя.</w:t>
      </w:r>
    </w:p>
    <w:p w14:paraId="13CDF4CA" w14:textId="77777777" w:rsidR="00C54336" w:rsidRPr="004F41A3" w:rsidRDefault="00C54336" w:rsidP="00C54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41A3">
        <w:rPr>
          <w:rFonts w:ascii="Times New Roman" w:hAnsi="Times New Roman"/>
          <w:sz w:val="24"/>
          <w:szCs w:val="24"/>
        </w:rPr>
        <w:t> </w:t>
      </w:r>
      <w:r w:rsidRPr="0024576B">
        <w:rPr>
          <w:rFonts w:ascii="Times New Roman" w:hAnsi="Times New Roman"/>
          <w:b/>
          <w:sz w:val="24"/>
          <w:szCs w:val="24"/>
        </w:rPr>
        <w:t>На втором уровне</w:t>
      </w:r>
      <w:r w:rsidRPr="004F41A3">
        <w:rPr>
          <w:rFonts w:ascii="Times New Roman" w:hAnsi="Times New Roman"/>
          <w:sz w:val="24"/>
          <w:szCs w:val="24"/>
        </w:rPr>
        <w:t xml:space="preserve">   управление осуществ</w:t>
      </w:r>
      <w:r>
        <w:rPr>
          <w:rFonts w:ascii="Times New Roman" w:hAnsi="Times New Roman"/>
          <w:sz w:val="24"/>
          <w:szCs w:val="24"/>
        </w:rPr>
        <w:t>ляют старший воспитатель, заместитель заведующего по АХЧ</w:t>
      </w:r>
      <w:r w:rsidRPr="004F41A3">
        <w:rPr>
          <w:rFonts w:ascii="Times New Roman" w:hAnsi="Times New Roman"/>
          <w:sz w:val="24"/>
          <w:szCs w:val="24"/>
        </w:rPr>
        <w:t>, которые взаимодействуют с соответствующими объектами управ</w:t>
      </w:r>
      <w:r>
        <w:rPr>
          <w:rFonts w:ascii="Times New Roman" w:hAnsi="Times New Roman"/>
          <w:sz w:val="24"/>
          <w:szCs w:val="24"/>
        </w:rPr>
        <w:t>ления. На этом уровне заведующий</w:t>
      </w:r>
      <w:r w:rsidRPr="004F41A3">
        <w:rPr>
          <w:rFonts w:ascii="Times New Roman" w:hAnsi="Times New Roman"/>
          <w:sz w:val="24"/>
          <w:szCs w:val="24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 учетом их подготовленно</w:t>
      </w:r>
      <w:r>
        <w:rPr>
          <w:rFonts w:ascii="Times New Roman" w:hAnsi="Times New Roman"/>
          <w:sz w:val="24"/>
          <w:szCs w:val="24"/>
        </w:rPr>
        <w:t>сти, опыта, а также структуры МБ</w:t>
      </w:r>
      <w:r w:rsidRPr="004F41A3">
        <w:rPr>
          <w:rFonts w:ascii="Times New Roman" w:hAnsi="Times New Roman"/>
          <w:sz w:val="24"/>
          <w:szCs w:val="24"/>
        </w:rPr>
        <w:t>ДОУ.</w:t>
      </w:r>
    </w:p>
    <w:p w14:paraId="5F349F2E" w14:textId="77777777" w:rsidR="00C54336" w:rsidRPr="004F41A3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24576B">
        <w:rPr>
          <w:rFonts w:ascii="Times New Roman" w:hAnsi="Times New Roman"/>
          <w:b/>
          <w:sz w:val="24"/>
          <w:szCs w:val="24"/>
        </w:rPr>
        <w:t>Третий уровень</w:t>
      </w:r>
      <w:r w:rsidRPr="004F41A3">
        <w:rPr>
          <w:rFonts w:ascii="Times New Roman" w:hAnsi="Times New Roman"/>
          <w:sz w:val="24"/>
          <w:szCs w:val="24"/>
        </w:rPr>
        <w:t xml:space="preserve">  управления осуществляют воспитатели, музыкальные руководители, инструктор  по физической культуре, учитель-логопед, </w:t>
      </w:r>
      <w:r>
        <w:rPr>
          <w:rFonts w:ascii="Times New Roman" w:hAnsi="Times New Roman"/>
          <w:sz w:val="24"/>
          <w:szCs w:val="24"/>
        </w:rPr>
        <w:t xml:space="preserve">педагог – психолог, </w:t>
      </w:r>
      <w:r w:rsidRPr="004F41A3">
        <w:rPr>
          <w:rFonts w:ascii="Times New Roman" w:hAnsi="Times New Roman"/>
          <w:sz w:val="24"/>
          <w:szCs w:val="24"/>
        </w:rPr>
        <w:t>медицинский обслуживающий персонал. На этом уровне объектами управления являются дети и их родители.</w:t>
      </w:r>
    </w:p>
    <w:p w14:paraId="00CB9197" w14:textId="77777777"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lastRenderedPageBreak/>
        <w:t>2.3. Реализация принципа коллегиальности</w:t>
      </w:r>
    </w:p>
    <w:p w14:paraId="1C9CF439" w14:textId="77777777"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  В управлении МБДОУ единоначалие и коллективность выступают как противоположности единого процесса. Наиболее важные вопросы жизни и деятельности МБДОУ рассматриваются на коллегиальном уровне. В управлении МБДОУ соотношение единоначалия и коллегиальности проявляются в решении вопросов на педагогическом совете, общем собрании</w:t>
      </w:r>
      <w:r w:rsidR="00447B19">
        <w:rPr>
          <w:rFonts w:ascii="Times New Roman" w:hAnsi="Times New Roman"/>
          <w:sz w:val="24"/>
          <w:szCs w:val="24"/>
        </w:rPr>
        <w:t xml:space="preserve"> работников</w:t>
      </w:r>
      <w:r w:rsidRPr="006E7571">
        <w:rPr>
          <w:rFonts w:ascii="Times New Roman" w:hAnsi="Times New Roman"/>
          <w:sz w:val="24"/>
          <w:szCs w:val="24"/>
        </w:rPr>
        <w:t xml:space="preserve">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14:paraId="4C51E22F" w14:textId="77777777"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Формами общественного управления МБДОУ являются: </w:t>
      </w:r>
      <w:r w:rsidR="00447B19">
        <w:rPr>
          <w:rFonts w:ascii="Times New Roman" w:hAnsi="Times New Roman"/>
          <w:sz w:val="24"/>
          <w:szCs w:val="24"/>
        </w:rPr>
        <w:t>Общее собрание работников МБДОУ</w:t>
      </w:r>
      <w:r w:rsidRPr="006E7571">
        <w:rPr>
          <w:rFonts w:ascii="Times New Roman" w:hAnsi="Times New Roman"/>
          <w:sz w:val="24"/>
          <w:szCs w:val="24"/>
        </w:rPr>
        <w:t>, Педа</w:t>
      </w:r>
      <w:r w:rsidR="00447B19">
        <w:rPr>
          <w:rFonts w:ascii="Times New Roman" w:hAnsi="Times New Roman"/>
          <w:sz w:val="24"/>
          <w:szCs w:val="24"/>
        </w:rPr>
        <w:t>гогический совет, Уп</w:t>
      </w:r>
      <w:r w:rsidR="003E2077">
        <w:rPr>
          <w:rFonts w:ascii="Times New Roman" w:hAnsi="Times New Roman"/>
          <w:sz w:val="24"/>
          <w:szCs w:val="24"/>
        </w:rPr>
        <w:t>р</w:t>
      </w:r>
      <w:r w:rsidR="00447B19">
        <w:rPr>
          <w:rFonts w:ascii="Times New Roman" w:hAnsi="Times New Roman"/>
          <w:sz w:val="24"/>
          <w:szCs w:val="24"/>
        </w:rPr>
        <w:t>авляющий</w:t>
      </w:r>
      <w:r w:rsidRPr="006E7571">
        <w:rPr>
          <w:rFonts w:ascii="Times New Roman" w:hAnsi="Times New Roman"/>
          <w:sz w:val="24"/>
          <w:szCs w:val="24"/>
        </w:rPr>
        <w:t xml:space="preserve"> совет МБДОУ.</w:t>
      </w:r>
    </w:p>
    <w:p w14:paraId="7C5F023F" w14:textId="77777777" w:rsidR="00C54336" w:rsidRPr="006E7571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sz w:val="24"/>
          <w:szCs w:val="24"/>
        </w:rPr>
        <w:t xml:space="preserve">         В МБДОУ создан коллектив единомышленников, где каждый ответственен за решение поставленных задач.</w:t>
      </w:r>
    </w:p>
    <w:p w14:paraId="63E612E3" w14:textId="77777777" w:rsidR="00FE79A6" w:rsidRDefault="00FE79A6" w:rsidP="00C5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6F6CCE" w14:textId="77777777" w:rsidR="00C54336" w:rsidRPr="006E7571" w:rsidRDefault="00C54336" w:rsidP="00C54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>2.4. Эффективность деятельности органов общественного управления</w:t>
      </w:r>
    </w:p>
    <w:p w14:paraId="29ADC240" w14:textId="77777777" w:rsidR="00C54336" w:rsidRPr="006E7571" w:rsidRDefault="00C54336" w:rsidP="00C5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571">
        <w:rPr>
          <w:rFonts w:ascii="Times New Roman" w:hAnsi="Times New Roman"/>
          <w:b/>
          <w:sz w:val="24"/>
          <w:szCs w:val="24"/>
        </w:rPr>
        <w:t xml:space="preserve"> </w:t>
      </w:r>
      <w:r w:rsidR="00A16A10">
        <w:rPr>
          <w:rFonts w:ascii="Times New Roman" w:hAnsi="Times New Roman"/>
          <w:sz w:val="24"/>
          <w:szCs w:val="24"/>
        </w:rPr>
        <w:t>В первом полугодии 2021 года</w:t>
      </w:r>
      <w:r w:rsidRPr="006E7571">
        <w:rPr>
          <w:rFonts w:ascii="Times New Roman" w:hAnsi="Times New Roman"/>
          <w:sz w:val="24"/>
          <w:szCs w:val="24"/>
        </w:rPr>
        <w:t xml:space="preserve">  были проведены следующие мероприятия, указанные в таблице:</w:t>
      </w:r>
    </w:p>
    <w:p w14:paraId="0A01D98F" w14:textId="77777777" w:rsidR="00C54336" w:rsidRPr="00543671" w:rsidRDefault="00C54336" w:rsidP="00C54336">
      <w:p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103"/>
        <w:gridCol w:w="1418"/>
        <w:gridCol w:w="1524"/>
      </w:tblGrid>
      <w:tr w:rsidR="00C54336" w:rsidRPr="00212BA0" w14:paraId="7CF05530" w14:textId="77777777" w:rsidTr="00F2701A">
        <w:tc>
          <w:tcPr>
            <w:tcW w:w="1809" w:type="dxa"/>
          </w:tcPr>
          <w:p w14:paraId="0404014B" w14:textId="77777777" w:rsidR="00C54336" w:rsidRPr="00ED502E" w:rsidRDefault="00C54336" w:rsidP="00C54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28B25285" w14:textId="77777777" w:rsidR="00C54336" w:rsidRPr="00ED502E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C147B9A" w14:textId="77777777" w:rsidR="00C54336" w:rsidRPr="00ED502E" w:rsidRDefault="00C54336" w:rsidP="00C543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Количество заседаний</w:t>
            </w:r>
          </w:p>
        </w:tc>
        <w:tc>
          <w:tcPr>
            <w:tcW w:w="1524" w:type="dxa"/>
          </w:tcPr>
          <w:p w14:paraId="18D6A122" w14:textId="77777777" w:rsidR="00C54336" w:rsidRPr="00ED502E" w:rsidRDefault="00C54336" w:rsidP="00C54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02E">
              <w:rPr>
                <w:rFonts w:ascii="Times New Roman" w:hAnsi="Times New Roman"/>
                <w:b/>
              </w:rPr>
              <w:t>Результат выполнения решения</w:t>
            </w:r>
          </w:p>
        </w:tc>
      </w:tr>
      <w:tr w:rsidR="00C54336" w:rsidRPr="00144CBC" w14:paraId="7FC6030D" w14:textId="77777777" w:rsidTr="00F2701A">
        <w:tc>
          <w:tcPr>
            <w:tcW w:w="1809" w:type="dxa"/>
          </w:tcPr>
          <w:p w14:paraId="2B01095A" w14:textId="77777777" w:rsidR="00C54336" w:rsidRPr="00D915F0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5F0">
              <w:rPr>
                <w:rFonts w:ascii="Times New Roman" w:hAnsi="Times New Roman"/>
                <w:b/>
                <w:sz w:val="24"/>
                <w:szCs w:val="24"/>
              </w:rPr>
              <w:t>Общее с</w:t>
            </w:r>
            <w:r w:rsidR="006E7571">
              <w:rPr>
                <w:rFonts w:ascii="Times New Roman" w:hAnsi="Times New Roman"/>
                <w:b/>
                <w:sz w:val="24"/>
                <w:szCs w:val="24"/>
              </w:rPr>
              <w:t>обрание работников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61D07F5C" w14:textId="77777777" w:rsidR="005C3A1E" w:rsidRPr="00ED502E" w:rsidRDefault="005C3A1E" w:rsidP="00AF548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502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D5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14:paraId="16B2D912" w14:textId="77777777" w:rsidR="0017639E" w:rsidRPr="004A27D1" w:rsidRDefault="0017639E" w:rsidP="0017639E">
            <w:pPr>
              <w:widowControl w:val="0"/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5D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D49">
              <w:rPr>
                <w:rFonts w:ascii="Times New Roman" w:hAnsi="Times New Roman"/>
                <w:sz w:val="24"/>
                <w:szCs w:val="24"/>
              </w:rPr>
              <w:t>Обсуждение отчета о результатах самообслед</w:t>
            </w:r>
            <w:r>
              <w:rPr>
                <w:rFonts w:ascii="Times New Roman" w:hAnsi="Times New Roman"/>
                <w:sz w:val="24"/>
                <w:szCs w:val="24"/>
              </w:rPr>
              <w:t>ования работы Учреждения за 2020</w:t>
            </w:r>
            <w:r w:rsidRPr="00435D4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3E498D" w14:textId="77777777" w:rsidR="0017639E" w:rsidRPr="0010666F" w:rsidRDefault="0017639E" w:rsidP="0017639E">
            <w:pPr>
              <w:pStyle w:val="af0"/>
              <w:jc w:val="both"/>
            </w:pPr>
            <w:r>
              <w:t xml:space="preserve">2.  Обсуждение Положения об обеспечении содержания зданий и сооружений муниципальных образовательных учреждений, благоустройства прилегающих к ним территорий. </w:t>
            </w:r>
          </w:p>
          <w:p w14:paraId="7E988108" w14:textId="77777777" w:rsidR="00EB4CBA" w:rsidRPr="00ED502E" w:rsidRDefault="00EB4CBA" w:rsidP="00EB4C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502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D50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рание</w:t>
            </w:r>
          </w:p>
          <w:p w14:paraId="3B9B15CE" w14:textId="77777777" w:rsidR="00F122ED" w:rsidRPr="00E61F65" w:rsidRDefault="00F122ED" w:rsidP="00F122E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D8">
              <w:rPr>
                <w:rFonts w:ascii="Times New Roman" w:hAnsi="Times New Roman"/>
                <w:sz w:val="24"/>
                <w:szCs w:val="24"/>
              </w:rPr>
              <w:t xml:space="preserve">1. Выборы председателя и секретаря общего </w:t>
            </w:r>
            <w:r>
              <w:rPr>
                <w:rFonts w:ascii="Times New Roman" w:hAnsi="Times New Roman"/>
                <w:sz w:val="24"/>
                <w:szCs w:val="24"/>
              </w:rPr>
              <w:t>собрания работников на 2021-2022 учебный год.</w:t>
            </w:r>
          </w:p>
          <w:p w14:paraId="47A04A17" w14:textId="77777777" w:rsidR="00F2701A" w:rsidRDefault="00F122ED" w:rsidP="00661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465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ведение Положения</w:t>
            </w:r>
            <w:r w:rsidRPr="00CC2DE5">
              <w:rPr>
                <w:rFonts w:ascii="Times New Roman" w:hAnsi="Times New Roman"/>
                <w:sz w:val="24"/>
                <w:szCs w:val="24"/>
              </w:rPr>
              <w:t xml:space="preserve"> о комиссии по предупреждению и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  <w:r w:rsidRPr="00CC2DE5">
              <w:rPr>
                <w:rFonts w:ascii="Times New Roman" w:hAnsi="Times New Roman"/>
                <w:sz w:val="24"/>
                <w:szCs w:val="24"/>
              </w:rPr>
              <w:t xml:space="preserve"> в соответствие с действующим законодательством</w:t>
            </w:r>
            <w:r w:rsidRPr="00412F84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14:paraId="6B472E6B" w14:textId="77777777" w:rsidR="00F122ED" w:rsidRPr="00F122ED" w:rsidRDefault="00F122ED" w:rsidP="00661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CCA573" w14:textId="77777777" w:rsidR="00C54336" w:rsidRPr="00D915F0" w:rsidRDefault="00F122ED" w:rsidP="00C5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59F3F9E1" w14:textId="77777777" w:rsidR="00C54336" w:rsidRPr="00D915F0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F0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  <w:tr w:rsidR="00C54336" w:rsidRPr="007A1713" w14:paraId="169C5729" w14:textId="77777777" w:rsidTr="00F2701A">
        <w:tc>
          <w:tcPr>
            <w:tcW w:w="1809" w:type="dxa"/>
          </w:tcPr>
          <w:p w14:paraId="6A701383" w14:textId="77777777" w:rsidR="00C54336" w:rsidRPr="007A1713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13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  <w:p w14:paraId="68A98A4A" w14:textId="77777777" w:rsidR="00C54336" w:rsidRPr="007A1713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4B2B22D5" w14:textId="77777777" w:rsidR="000A2779" w:rsidRPr="007A1713" w:rsidRDefault="00091138" w:rsidP="000A2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13">
              <w:rPr>
                <w:rFonts w:ascii="Times New Roman" w:hAnsi="Times New Roman"/>
                <w:sz w:val="24"/>
                <w:szCs w:val="24"/>
              </w:rPr>
              <w:t>Педагогический совет № 4  «Использование технологий бережливого управления в условиях детского сада»</w:t>
            </w:r>
            <w:r w:rsidR="000A2779" w:rsidRPr="007A17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E41913" w14:textId="77777777" w:rsidR="000A2779" w:rsidRPr="007A1713" w:rsidRDefault="000A2779" w:rsidP="000A2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13">
              <w:rPr>
                <w:rFonts w:ascii="Times New Roman" w:hAnsi="Times New Roman"/>
                <w:sz w:val="24"/>
                <w:szCs w:val="24"/>
              </w:rPr>
              <w:t xml:space="preserve"> Педагогический совет № 5  «Дети в приоритете. Результаты участия в проекте»</w:t>
            </w:r>
          </w:p>
          <w:p w14:paraId="59A2C39E" w14:textId="77777777" w:rsidR="00137A24" w:rsidRPr="007A1713" w:rsidRDefault="002E58E6" w:rsidP="002E5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713">
              <w:rPr>
                <w:rFonts w:ascii="Times New Roman" w:hAnsi="Times New Roman"/>
                <w:sz w:val="24"/>
                <w:szCs w:val="24"/>
              </w:rPr>
              <w:t>Итоговый педсовет № 6 по окончанию учебного года</w:t>
            </w:r>
            <w:r w:rsidR="00437694" w:rsidRPr="007A1713">
              <w:rPr>
                <w:rFonts w:ascii="Times New Roman" w:hAnsi="Times New Roman"/>
                <w:sz w:val="24"/>
                <w:szCs w:val="24"/>
              </w:rPr>
              <w:t xml:space="preserve"> (май 2021 г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377CCF" w14:textId="77777777" w:rsidR="00C54336" w:rsidRPr="007A1713" w:rsidRDefault="002E58E6" w:rsidP="00C5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14:paraId="6FBBE711" w14:textId="77777777" w:rsidR="00C54336" w:rsidRPr="007A1713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713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  <w:tr w:rsidR="00C54336" w:rsidRPr="00144CBC" w14:paraId="49EA6049" w14:textId="77777777" w:rsidTr="00F2701A">
        <w:tc>
          <w:tcPr>
            <w:tcW w:w="1809" w:type="dxa"/>
          </w:tcPr>
          <w:p w14:paraId="06C88D99" w14:textId="77777777"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378"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="003E207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ляющего Совет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14:paraId="56ECE7EB" w14:textId="77777777" w:rsidR="00C54336" w:rsidRPr="00704394" w:rsidRDefault="00D72B66" w:rsidP="002E0E13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439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1:</w:t>
            </w:r>
          </w:p>
          <w:p w14:paraId="598A0B32" w14:textId="77777777" w:rsidR="007664EF" w:rsidRPr="00E910BD" w:rsidRDefault="007664EF" w:rsidP="00766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ение</w:t>
            </w:r>
            <w:r w:rsidRPr="00CA0D93">
              <w:rPr>
                <w:rFonts w:ascii="Times New Roman" w:hAnsi="Times New Roman"/>
                <w:sz w:val="24"/>
                <w:szCs w:val="24"/>
              </w:rPr>
              <w:t xml:space="preserve"> плана финансово- х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й деятельности за 2020 год</w:t>
            </w:r>
            <w:r w:rsidRPr="00E910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DC5B6D" w14:textId="77777777" w:rsidR="007664EF" w:rsidRPr="00E910BD" w:rsidRDefault="007664EF" w:rsidP="00766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0B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A7773">
              <w:rPr>
                <w:rFonts w:ascii="Times New Roman" w:hAnsi="Times New Roman"/>
                <w:sz w:val="24"/>
                <w:szCs w:val="24"/>
              </w:rPr>
              <w:t>Контроль организации питания в ДО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773">
              <w:rPr>
                <w:rFonts w:ascii="Times New Roman" w:hAnsi="Times New Roman"/>
                <w:sz w:val="24"/>
                <w:szCs w:val="24"/>
              </w:rPr>
              <w:t>работа пищеблока, качество питания, санитарно-гигиеническое состояние пищеблока</w:t>
            </w:r>
            <w:r w:rsidRPr="00E91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AC2B67" w14:textId="77777777" w:rsidR="00C54336" w:rsidRPr="00873C7F" w:rsidRDefault="00873C7F" w:rsidP="00873C7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4E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664EF" w:rsidRPr="005A7773">
              <w:rPr>
                <w:rFonts w:ascii="Times New Roman" w:hAnsi="Times New Roman"/>
                <w:sz w:val="24"/>
                <w:szCs w:val="24"/>
              </w:rPr>
              <w:t>Рассмотрение пр</w:t>
            </w:r>
            <w:r w:rsidR="007664EF">
              <w:rPr>
                <w:rFonts w:ascii="Times New Roman" w:hAnsi="Times New Roman"/>
                <w:sz w:val="24"/>
                <w:szCs w:val="24"/>
              </w:rPr>
              <w:t>едложений и замечаний родител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664EF" w:rsidRPr="00E91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06C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0A0135" w14:textId="77777777"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6C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73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1DDD3296" w14:textId="77777777" w:rsidR="00C54336" w:rsidRPr="00245378" w:rsidRDefault="00C54336" w:rsidP="00C54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378">
              <w:rPr>
                <w:rFonts w:ascii="Times New Roman" w:hAnsi="Times New Roman"/>
                <w:sz w:val="24"/>
                <w:szCs w:val="24"/>
              </w:rPr>
              <w:t>Решения выполнены</w:t>
            </w:r>
          </w:p>
        </w:tc>
      </w:tr>
    </w:tbl>
    <w:p w14:paraId="3F7CA869" w14:textId="77777777" w:rsidR="00C54336" w:rsidRDefault="00C54336" w:rsidP="00C5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55A075" w14:textId="77777777" w:rsidR="00C54336" w:rsidRPr="003B701D" w:rsidRDefault="00FD4120" w:rsidP="003B70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4FD7">
        <w:rPr>
          <w:rFonts w:ascii="Times New Roman" w:hAnsi="Times New Roman"/>
          <w:sz w:val="24"/>
          <w:szCs w:val="24"/>
        </w:rPr>
        <w:lastRenderedPageBreak/>
        <w:t xml:space="preserve">С целью изучения степени удовлетворённости родителей качеством образования в Учреждении проведена независимая оценка качества образования, в ходе которой </w:t>
      </w:r>
      <w:r w:rsidR="00E358DD">
        <w:rPr>
          <w:rFonts w:ascii="Times New Roman" w:hAnsi="Times New Roman"/>
          <w:sz w:val="24"/>
          <w:szCs w:val="24"/>
        </w:rPr>
        <w:t>не выявлены недостатки</w:t>
      </w:r>
      <w:r w:rsidRPr="00B84FD7">
        <w:rPr>
          <w:rFonts w:ascii="Times New Roman" w:hAnsi="Times New Roman"/>
          <w:sz w:val="24"/>
          <w:szCs w:val="24"/>
        </w:rPr>
        <w:t>.</w:t>
      </w:r>
    </w:p>
    <w:p w14:paraId="6BF979F3" w14:textId="77777777" w:rsidR="00FE79A6" w:rsidRDefault="00FE79A6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14:paraId="5CC84A20" w14:textId="77777777" w:rsidR="00C54336" w:rsidRDefault="00986BAA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C54336">
        <w:rPr>
          <w:rFonts w:ascii="Times New Roman" w:hAnsi="Times New Roman"/>
          <w:b/>
          <w:sz w:val="24"/>
          <w:szCs w:val="24"/>
        </w:rPr>
        <w:t>. Результаты проверок, организуемых органами государственного контроля</w:t>
      </w:r>
    </w:p>
    <w:p w14:paraId="0AD0885E" w14:textId="77777777" w:rsidR="00C54336" w:rsidRPr="0001314A" w:rsidRDefault="008E3DD4" w:rsidP="00C54336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8C68D4">
        <w:rPr>
          <w:rFonts w:ascii="Times New Roman" w:hAnsi="Times New Roman"/>
          <w:sz w:val="24"/>
          <w:szCs w:val="24"/>
        </w:rPr>
        <w:t xml:space="preserve"> года</w:t>
      </w:r>
      <w:r w:rsidR="00864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ки </w:t>
      </w:r>
      <w:r w:rsidRPr="008E3DD4">
        <w:rPr>
          <w:rFonts w:ascii="Times New Roman" w:hAnsi="Times New Roman"/>
          <w:sz w:val="24"/>
          <w:szCs w:val="24"/>
        </w:rPr>
        <w:t>органами государствен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86443D">
        <w:rPr>
          <w:rFonts w:ascii="Times New Roman" w:hAnsi="Times New Roman"/>
          <w:sz w:val="24"/>
          <w:szCs w:val="24"/>
        </w:rPr>
        <w:t>в МБДОУ</w:t>
      </w:r>
      <w:r w:rsidR="00C54336" w:rsidRPr="00013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оводились.</w:t>
      </w:r>
    </w:p>
    <w:p w14:paraId="7D0C3059" w14:textId="77777777" w:rsidR="00C54336" w:rsidRDefault="00C54336" w:rsidP="00C54336">
      <w:pPr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14:paraId="57A7BAFF" w14:textId="77777777" w:rsidR="00C54336" w:rsidRPr="00B00908" w:rsidRDefault="00986BAA" w:rsidP="00C54336">
      <w:pPr>
        <w:spacing w:after="0" w:line="240" w:lineRule="auto"/>
        <w:ind w:firstLine="90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C54336">
        <w:rPr>
          <w:rFonts w:ascii="Times New Roman" w:hAnsi="Times New Roman"/>
          <w:b/>
          <w:sz w:val="24"/>
          <w:szCs w:val="24"/>
        </w:rPr>
        <w:t>.</w:t>
      </w:r>
      <w:r w:rsidR="005900E8">
        <w:rPr>
          <w:rFonts w:ascii="Times New Roman" w:hAnsi="Times New Roman"/>
          <w:b/>
          <w:sz w:val="24"/>
          <w:szCs w:val="24"/>
        </w:rPr>
        <w:t xml:space="preserve"> </w:t>
      </w:r>
      <w:r w:rsidR="00C54336" w:rsidRPr="00B00908">
        <w:rPr>
          <w:rFonts w:ascii="Times New Roman" w:hAnsi="Times New Roman"/>
          <w:b/>
          <w:sz w:val="24"/>
          <w:szCs w:val="24"/>
        </w:rPr>
        <w:t>Выводы:</w:t>
      </w:r>
      <w:r w:rsidR="00C54336" w:rsidRPr="00B0090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54336" w:rsidRPr="00B00908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ятельности Учреждения, и предоставляет возможность участия в управлении детским садом всех участников образовательного процесса.</w:t>
      </w:r>
    </w:p>
    <w:p w14:paraId="58BD9B6E" w14:textId="77777777" w:rsidR="00C54336" w:rsidRPr="00B00908" w:rsidRDefault="00C54336" w:rsidP="00C54336">
      <w:pPr>
        <w:spacing w:after="0" w:line="240" w:lineRule="auto"/>
        <w:ind w:firstLine="90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D00C025" w14:textId="77777777" w:rsidR="00A01B1C" w:rsidRPr="009643B5" w:rsidRDefault="00A01B1C" w:rsidP="00A01B1C">
      <w:pPr>
        <w:spacing w:after="0" w:line="240" w:lineRule="auto"/>
        <w:jc w:val="center"/>
        <w:rPr>
          <w:rStyle w:val="b-message-headfield-value"/>
          <w:rFonts w:ascii="Times New Roman" w:hAnsi="Times New Roman"/>
          <w:b/>
          <w:sz w:val="24"/>
          <w:szCs w:val="24"/>
        </w:rPr>
      </w:pPr>
      <w:r w:rsidRPr="009643B5">
        <w:rPr>
          <w:rStyle w:val="b-message-headfield-value"/>
          <w:rFonts w:ascii="Times New Roman" w:hAnsi="Times New Roman"/>
          <w:b/>
          <w:sz w:val="24"/>
          <w:szCs w:val="24"/>
        </w:rPr>
        <w:t xml:space="preserve">Раздел 3. </w:t>
      </w:r>
      <w:r w:rsidRPr="009643B5">
        <w:rPr>
          <w:rStyle w:val="b-message-headfield-value"/>
          <w:rFonts w:ascii="Times New Roman" w:hAnsi="Times New Roman"/>
          <w:b/>
          <w:sz w:val="24"/>
          <w:szCs w:val="24"/>
          <w:u w:val="single"/>
        </w:rPr>
        <w:t>Оценка организации образовательного процесса</w:t>
      </w:r>
    </w:p>
    <w:p w14:paraId="20D84EF1" w14:textId="77777777" w:rsidR="00A01B1C" w:rsidRPr="009643B5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5594500" w14:textId="77777777" w:rsidR="00A01B1C" w:rsidRPr="009643B5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>3.1. Организация учебного процесса в соответствии с образовательной программой</w:t>
      </w:r>
    </w:p>
    <w:p w14:paraId="6CB8D57B" w14:textId="77777777" w:rsidR="00A01B1C" w:rsidRPr="009643B5" w:rsidRDefault="00BF278D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2021</w:t>
      </w:r>
      <w:r w:rsidR="00A01B1C" w:rsidRPr="009643B5">
        <w:rPr>
          <w:rFonts w:ascii="Times New Roman" w:hAnsi="Times New Roman"/>
          <w:sz w:val="24"/>
          <w:szCs w:val="24"/>
        </w:rPr>
        <w:t xml:space="preserve"> году в ДОУ реализовывались: 1 основная образовательная программа дошкольного образования (далее - ООП ДО), 1 адаптированная основная образовательная программа дошкольного образования для детей с тяжёлыми нарушениями речи, 1 адаптированная образовательная программа дошкольного образования для детей с ЗПР, 1 адаптированная основная образовательная программа дошкольного образования для детей с нарушением опорно – двигательного аппарата, 1 проект адаптированной основной образовательной программы дошкольного образования для детей с расстройствами аутистического спектра.</w:t>
      </w:r>
    </w:p>
    <w:p w14:paraId="09E2D0A4" w14:textId="77777777" w:rsidR="00A01B1C" w:rsidRPr="009643B5" w:rsidRDefault="00A01B1C" w:rsidP="00A01B1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AC7EB" w14:textId="77777777" w:rsidR="00A01B1C" w:rsidRPr="009643B5" w:rsidRDefault="00A01B1C" w:rsidP="00A01B1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3.2. Соответствие учебного плана нормативным требованиям, СанПин</w:t>
      </w:r>
    </w:p>
    <w:p w14:paraId="64845FE1" w14:textId="77777777" w:rsidR="00A01B1C" w:rsidRPr="009643B5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При организации воспитательно-образовательного процесса  обеспечивается единство воспитательных, развивающих и обучающих целей и задач, при этом  поставленные цели и задачи решаются, избегая перегрузки детей, на необходимом и достаточном материале, максимально приближаясь к разумному «минимуму». </w:t>
      </w:r>
    </w:p>
    <w:p w14:paraId="455F2EF4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9643B5">
        <w:rPr>
          <w:rStyle w:val="BodyTextChar"/>
          <w:rFonts w:ascii="Times New Roman" w:hAnsi="Times New Roman"/>
          <w:sz w:val="24"/>
          <w:szCs w:val="24"/>
        </w:rPr>
        <w:t>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, обеспечение качественного и систематического образования детей в соответствии с образовательной программой.</w:t>
      </w:r>
    </w:p>
    <w:p w14:paraId="6F9915EA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9643B5">
        <w:rPr>
          <w:rStyle w:val="BodyTextChar"/>
          <w:rFonts w:ascii="Times New Roman" w:hAnsi="Times New Roman"/>
          <w:sz w:val="24"/>
          <w:szCs w:val="24"/>
        </w:rPr>
        <w:t>При разработке структуры плана учитывались положения:</w:t>
      </w:r>
    </w:p>
    <w:p w14:paraId="5EEA9297" w14:textId="77777777" w:rsidR="00A01B1C" w:rsidRPr="009643B5" w:rsidRDefault="00A01B1C" w:rsidP="00A01B1C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9643B5">
        <w:rPr>
          <w:rStyle w:val="BodyTextChar"/>
          <w:rFonts w:ascii="Times New Roman" w:hAnsi="Times New Roman"/>
          <w:sz w:val="24"/>
          <w:szCs w:val="24"/>
        </w:rPr>
        <w:t>- максимально допустимое количество занятий в неделю СанПиН 2.4.1.2049-13 (п.11.11);</w:t>
      </w:r>
    </w:p>
    <w:p w14:paraId="680689F0" w14:textId="77777777" w:rsidR="00A01B1C" w:rsidRPr="009643B5" w:rsidRDefault="00A01B1C" w:rsidP="00A01B1C">
      <w:pPr>
        <w:spacing w:after="0" w:line="240" w:lineRule="auto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9643B5">
        <w:rPr>
          <w:rStyle w:val="BodyTextChar"/>
          <w:rFonts w:ascii="Times New Roman" w:hAnsi="Times New Roman"/>
          <w:sz w:val="24"/>
          <w:szCs w:val="24"/>
        </w:rPr>
        <w:t>- продолжительность непрерывной образовательной деятельности регламентируется в зависимости от возраста детей и составляет (СанПиН 2.4.1.2049-13 п.11.10).</w:t>
      </w:r>
    </w:p>
    <w:p w14:paraId="5DE6A948" w14:textId="77777777" w:rsidR="002079E6" w:rsidRPr="009643B5" w:rsidRDefault="002079E6" w:rsidP="002079E6">
      <w:pPr>
        <w:ind w:firstLine="851"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t>Чтобы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не допустить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распространения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коронавирусно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нфекции</w:t>
      </w:r>
      <w:r w:rsidRPr="009643B5">
        <w:rPr>
          <w:rFonts w:hAnsi="Times New Roman"/>
          <w:sz w:val="24"/>
          <w:szCs w:val="24"/>
        </w:rPr>
        <w:t xml:space="preserve">, </w:t>
      </w:r>
      <w:r w:rsidRPr="009643B5">
        <w:rPr>
          <w:rFonts w:hAnsi="Times New Roman"/>
          <w:sz w:val="24"/>
          <w:szCs w:val="24"/>
        </w:rPr>
        <w:t>администрация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МБДОУ</w:t>
      </w:r>
      <w:r w:rsidRPr="009643B5">
        <w:rPr>
          <w:rFonts w:hAnsi="Times New Roman"/>
          <w:sz w:val="24"/>
          <w:szCs w:val="24"/>
        </w:rPr>
        <w:t xml:space="preserve">  </w:t>
      </w:r>
      <w:r w:rsidRPr="009643B5">
        <w:rPr>
          <w:rFonts w:hAnsi="Times New Roman"/>
          <w:sz w:val="24"/>
          <w:szCs w:val="24"/>
        </w:rPr>
        <w:t>в </w:t>
      </w:r>
      <w:r w:rsidRPr="009643B5">
        <w:rPr>
          <w:rFonts w:hAnsi="Times New Roman"/>
          <w:sz w:val="24"/>
          <w:szCs w:val="24"/>
        </w:rPr>
        <w:t xml:space="preserve">2021 </w:t>
      </w:r>
      <w:r w:rsidRPr="009643B5">
        <w:rPr>
          <w:rFonts w:hAnsi="Times New Roman"/>
          <w:sz w:val="24"/>
          <w:szCs w:val="24"/>
        </w:rPr>
        <w:t>году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родолжила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облюдать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ограничительны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 профилактически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меры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 соответствии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 СП </w:t>
      </w:r>
      <w:r w:rsidRPr="009643B5">
        <w:rPr>
          <w:rFonts w:hAnsi="Times New Roman"/>
          <w:sz w:val="24"/>
          <w:szCs w:val="24"/>
        </w:rPr>
        <w:t>3.1/2.4.3598-20:</w:t>
      </w:r>
    </w:p>
    <w:p w14:paraId="74F91AFA" w14:textId="77777777" w:rsidR="002079E6" w:rsidRPr="009643B5" w:rsidRDefault="002079E6" w:rsidP="002079E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 w:firstLine="851"/>
        <w:contextualSpacing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t>ежедневны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усиленны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фильтр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оспитанников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 работников —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термометрию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 помощью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бесконтактн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термометров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 опрос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на наличи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ризнаков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нфекционн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заболеваний</w:t>
      </w:r>
      <w:r w:rsidRPr="009643B5">
        <w:rPr>
          <w:rFonts w:hAnsi="Times New Roman"/>
          <w:sz w:val="24"/>
          <w:szCs w:val="24"/>
        </w:rPr>
        <w:t xml:space="preserve">. </w:t>
      </w:r>
      <w:r w:rsidRPr="009643B5">
        <w:rPr>
          <w:rFonts w:hAnsi="Times New Roman"/>
          <w:sz w:val="24"/>
          <w:szCs w:val="24"/>
        </w:rPr>
        <w:t>Лица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 признаками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нфекционн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заболевани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золируются</w:t>
      </w:r>
      <w:r w:rsidRPr="009643B5">
        <w:rPr>
          <w:rFonts w:hAnsi="Times New Roman"/>
          <w:sz w:val="24"/>
          <w:szCs w:val="24"/>
        </w:rPr>
        <w:t xml:space="preserve">, </w:t>
      </w:r>
      <w:r w:rsidRPr="009643B5">
        <w:rPr>
          <w:rFonts w:hAnsi="Times New Roman"/>
          <w:sz w:val="24"/>
          <w:szCs w:val="24"/>
        </w:rPr>
        <w:t>а Детски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ад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уведомляет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территориальны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орган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Роспотребнадзора</w:t>
      </w:r>
      <w:r w:rsidRPr="009643B5">
        <w:rPr>
          <w:rFonts w:hAnsi="Times New Roman"/>
          <w:sz w:val="24"/>
          <w:szCs w:val="24"/>
        </w:rPr>
        <w:t>;</w:t>
      </w:r>
    </w:p>
    <w:p w14:paraId="138CD146" w14:textId="77777777" w:rsidR="002079E6" w:rsidRPr="009643B5" w:rsidRDefault="002079E6" w:rsidP="002079E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 w:firstLine="851"/>
        <w:contextualSpacing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t>еженедельную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генеральную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уборку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 применением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дезинфицирующи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редств</w:t>
      </w:r>
      <w:r w:rsidRPr="009643B5">
        <w:rPr>
          <w:rFonts w:hAnsi="Times New Roman"/>
          <w:sz w:val="24"/>
          <w:szCs w:val="24"/>
        </w:rPr>
        <w:t xml:space="preserve">, </w:t>
      </w:r>
      <w:r w:rsidRPr="009643B5">
        <w:rPr>
          <w:rFonts w:hAnsi="Times New Roman"/>
          <w:sz w:val="24"/>
          <w:szCs w:val="24"/>
        </w:rPr>
        <w:t>разведенн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 концентрация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о вирусному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режиму</w:t>
      </w:r>
      <w:r w:rsidRPr="009643B5">
        <w:rPr>
          <w:rFonts w:hAnsi="Times New Roman"/>
          <w:sz w:val="24"/>
          <w:szCs w:val="24"/>
        </w:rPr>
        <w:t>;</w:t>
      </w:r>
    </w:p>
    <w:p w14:paraId="1C452600" w14:textId="77777777" w:rsidR="002079E6" w:rsidRPr="009643B5" w:rsidRDefault="002079E6" w:rsidP="002079E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 w:firstLine="851"/>
        <w:contextualSpacing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t>ежедневную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лажную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уборку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 обработко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се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контактн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оверхностей</w:t>
      </w:r>
      <w:r w:rsidRPr="009643B5">
        <w:rPr>
          <w:rFonts w:hAnsi="Times New Roman"/>
          <w:sz w:val="24"/>
          <w:szCs w:val="24"/>
        </w:rPr>
        <w:t xml:space="preserve">, </w:t>
      </w:r>
      <w:r w:rsidRPr="009643B5">
        <w:rPr>
          <w:rFonts w:hAnsi="Times New Roman"/>
          <w:sz w:val="24"/>
          <w:szCs w:val="24"/>
        </w:rPr>
        <w:t>игрушек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 оборудования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дезинфицирующими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редствами</w:t>
      </w:r>
      <w:r w:rsidRPr="009643B5">
        <w:rPr>
          <w:rFonts w:hAnsi="Times New Roman"/>
          <w:sz w:val="24"/>
          <w:szCs w:val="24"/>
        </w:rPr>
        <w:t>;</w:t>
      </w:r>
    </w:p>
    <w:p w14:paraId="23CF90FD" w14:textId="77777777" w:rsidR="002079E6" w:rsidRPr="009643B5" w:rsidRDefault="002079E6" w:rsidP="002079E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 w:firstLine="851"/>
        <w:contextualSpacing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t>дезинфекцию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осуды</w:t>
      </w:r>
      <w:r w:rsidRPr="009643B5">
        <w:rPr>
          <w:rFonts w:hAnsi="Times New Roman"/>
          <w:sz w:val="24"/>
          <w:szCs w:val="24"/>
        </w:rPr>
        <w:t xml:space="preserve">, </w:t>
      </w:r>
      <w:r w:rsidRPr="009643B5">
        <w:rPr>
          <w:rFonts w:hAnsi="Times New Roman"/>
          <w:sz w:val="24"/>
          <w:szCs w:val="24"/>
        </w:rPr>
        <w:t>столов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риборов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осл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каждого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спользования</w:t>
      </w:r>
      <w:r w:rsidRPr="009643B5">
        <w:rPr>
          <w:rFonts w:hAnsi="Times New Roman"/>
          <w:sz w:val="24"/>
          <w:szCs w:val="24"/>
        </w:rPr>
        <w:t>;</w:t>
      </w:r>
    </w:p>
    <w:p w14:paraId="6CF9FC38" w14:textId="77777777" w:rsidR="002079E6" w:rsidRPr="009643B5" w:rsidRDefault="002079E6" w:rsidP="002079E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 w:firstLine="851"/>
        <w:contextualSpacing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t>использовани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бактерицидн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установок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 группов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комнатах</w:t>
      </w:r>
      <w:r w:rsidRPr="009643B5">
        <w:rPr>
          <w:rFonts w:hAnsi="Times New Roman"/>
          <w:sz w:val="24"/>
          <w:szCs w:val="24"/>
        </w:rPr>
        <w:t>;</w:t>
      </w:r>
    </w:p>
    <w:p w14:paraId="4D4DE708" w14:textId="77777777" w:rsidR="002079E6" w:rsidRPr="009643B5" w:rsidRDefault="002079E6" w:rsidP="002079E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 w:firstLine="851"/>
        <w:contextualSpacing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t>часто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роветривани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групповы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комнат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 отсутстви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оспитанников</w:t>
      </w:r>
      <w:r w:rsidRPr="009643B5">
        <w:rPr>
          <w:rFonts w:hAnsi="Times New Roman"/>
          <w:sz w:val="24"/>
          <w:szCs w:val="24"/>
        </w:rPr>
        <w:t>;</w:t>
      </w:r>
    </w:p>
    <w:p w14:paraId="40A4ECF5" w14:textId="77777777" w:rsidR="002079E6" w:rsidRPr="009643B5" w:rsidRDefault="002079E6" w:rsidP="002079E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 w:firstLine="851"/>
        <w:contextualSpacing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lastRenderedPageBreak/>
        <w:t>проведени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се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заняти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 помещения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группово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ячейки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ли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на открытом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оздух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отдельно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от други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групп</w:t>
      </w:r>
      <w:r w:rsidRPr="009643B5">
        <w:rPr>
          <w:rFonts w:hAnsi="Times New Roman"/>
          <w:sz w:val="24"/>
          <w:szCs w:val="24"/>
        </w:rPr>
        <w:t>;</w:t>
      </w:r>
    </w:p>
    <w:p w14:paraId="12233EAF" w14:textId="77777777" w:rsidR="00A01B1C" w:rsidRPr="009643B5" w:rsidRDefault="002079E6" w:rsidP="002079E6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 w:firstLine="851"/>
        <w:rPr>
          <w:rFonts w:hAnsi="Times New Roman"/>
          <w:sz w:val="24"/>
          <w:szCs w:val="24"/>
        </w:rPr>
      </w:pPr>
      <w:r w:rsidRPr="009643B5">
        <w:rPr>
          <w:rFonts w:hAnsi="Times New Roman"/>
          <w:sz w:val="24"/>
          <w:szCs w:val="24"/>
        </w:rPr>
        <w:t>требование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о заключении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рача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об отсутствии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медицинских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ротивопоказани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для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ребывания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в детском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аду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ребенка</w:t>
      </w:r>
      <w:r w:rsidRPr="009643B5">
        <w:rPr>
          <w:rFonts w:hAnsi="Times New Roman"/>
          <w:sz w:val="24"/>
          <w:szCs w:val="24"/>
        </w:rPr>
        <w:t xml:space="preserve">, </w:t>
      </w:r>
      <w:r w:rsidRPr="009643B5">
        <w:rPr>
          <w:rFonts w:hAnsi="Times New Roman"/>
          <w:sz w:val="24"/>
          <w:szCs w:val="24"/>
        </w:rPr>
        <w:t>который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переболел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или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контактировал</w:t>
      </w:r>
      <w:r w:rsidRPr="009643B5">
        <w:rPr>
          <w:rFonts w:hAnsi="Times New Roman"/>
          <w:sz w:val="24"/>
          <w:szCs w:val="24"/>
        </w:rPr>
        <w:t xml:space="preserve"> </w:t>
      </w:r>
      <w:r w:rsidRPr="009643B5">
        <w:rPr>
          <w:rFonts w:hAnsi="Times New Roman"/>
          <w:sz w:val="24"/>
          <w:szCs w:val="24"/>
        </w:rPr>
        <w:t>с больным</w:t>
      </w:r>
      <w:r w:rsidRPr="009643B5">
        <w:rPr>
          <w:rFonts w:hAnsi="Times New Roman"/>
          <w:sz w:val="24"/>
          <w:szCs w:val="24"/>
        </w:rPr>
        <w:t xml:space="preserve"> COVID-19.</w:t>
      </w:r>
    </w:p>
    <w:p w14:paraId="6D288495" w14:textId="77777777" w:rsidR="00A01B1C" w:rsidRPr="009643B5" w:rsidRDefault="00A01B1C" w:rsidP="00A0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3.3.</w:t>
      </w:r>
      <w:r w:rsidRPr="009643B5">
        <w:rPr>
          <w:rFonts w:ascii="Times New Roman" w:hAnsi="Times New Roman"/>
          <w:sz w:val="24"/>
          <w:szCs w:val="24"/>
        </w:rPr>
        <w:t xml:space="preserve"> </w:t>
      </w:r>
      <w:r w:rsidRPr="009643B5">
        <w:rPr>
          <w:rFonts w:ascii="Times New Roman" w:hAnsi="Times New Roman"/>
          <w:b/>
          <w:sz w:val="24"/>
          <w:szCs w:val="24"/>
        </w:rPr>
        <w:t>Продолжительность учебного года, каникулы, продолжительность занятий в соответствии с возрастом</w:t>
      </w:r>
    </w:p>
    <w:p w14:paraId="46732D22" w14:textId="77777777" w:rsidR="00A01B1C" w:rsidRPr="009643B5" w:rsidRDefault="00A01B1C" w:rsidP="00A01B1C">
      <w:pPr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9643B5">
        <w:rPr>
          <w:rFonts w:ascii="Times New Roman" w:hAnsi="Times New Roman"/>
          <w:b/>
          <w:spacing w:val="-1"/>
          <w:sz w:val="24"/>
          <w:szCs w:val="24"/>
        </w:rPr>
        <w:t>Организация непосредственно - образовательной деятельности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6"/>
        <w:gridCol w:w="424"/>
        <w:gridCol w:w="426"/>
        <w:gridCol w:w="425"/>
        <w:gridCol w:w="425"/>
        <w:gridCol w:w="425"/>
        <w:gridCol w:w="426"/>
        <w:gridCol w:w="567"/>
        <w:gridCol w:w="712"/>
        <w:gridCol w:w="11"/>
      </w:tblGrid>
      <w:tr w:rsidR="00C4572A" w:rsidRPr="009643B5" w14:paraId="7717391B" w14:textId="77777777" w:rsidTr="001504C2">
        <w:trPr>
          <w:gridAfter w:val="1"/>
          <w:wAfter w:w="11" w:type="dxa"/>
          <w:trHeight w:val="5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57F" w14:textId="77777777" w:rsidR="00C4572A" w:rsidRPr="009643B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24E" w14:textId="77777777" w:rsidR="00C4572A" w:rsidRPr="009643B5" w:rsidRDefault="00C4572A" w:rsidP="005F3BAA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53A8" w14:textId="77777777" w:rsidR="00C4572A" w:rsidRPr="009643B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Группы для детей с нарушением реч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2C25" w14:textId="77777777" w:rsidR="00C4572A" w:rsidRPr="009643B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 я младшая груп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78A8" w14:textId="77777777" w:rsidR="00C4572A" w:rsidRPr="009643B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средняя груп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B07C" w14:textId="77777777" w:rsidR="00C4572A" w:rsidRPr="009643B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старшая групп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244C" w14:textId="77777777" w:rsidR="00C4572A" w:rsidRPr="009643B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подготовительная групп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2145" w14:textId="77777777" w:rsidR="00C4572A" w:rsidRPr="009643B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 я младшая группа</w:t>
            </w:r>
          </w:p>
        </w:tc>
      </w:tr>
      <w:tr w:rsidR="004816CE" w:rsidRPr="009643B5" w14:paraId="7EB7108D" w14:textId="77777777" w:rsidTr="001504C2">
        <w:trPr>
          <w:gridAfter w:val="1"/>
          <w:wAfter w:w="11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BA8" w14:textId="77777777" w:rsidR="00C4572A" w:rsidRPr="009643B5" w:rsidRDefault="00C4572A" w:rsidP="005F3BA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2426C6" w14:textId="77777777" w:rsidR="00C4572A" w:rsidRPr="009643B5" w:rsidRDefault="00C4572A" w:rsidP="00C4572A">
            <w:pPr>
              <w:widowControl w:val="0"/>
              <w:suppressAutoHyphens/>
              <w:ind w:left="113" w:right="113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Образовательная 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F02C21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D9E2A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D8F364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FE0B2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FFEB5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F3ED08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D8F484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29570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FC70C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7E3AFB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A9A91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C8C59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5079A8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58198A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D8B88B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2C9E8A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CAD94B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FEDED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</w:tr>
      <w:tr w:rsidR="00C4572A" w:rsidRPr="009643B5" w14:paraId="1BF79425" w14:textId="77777777" w:rsidTr="00A91847">
        <w:trPr>
          <w:gridAfter w:val="1"/>
          <w:wAfter w:w="11" w:type="dxa"/>
        </w:trPr>
        <w:tc>
          <w:tcPr>
            <w:tcW w:w="97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F180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Количество занятий</w:t>
            </w:r>
          </w:p>
        </w:tc>
      </w:tr>
      <w:tr w:rsidR="004816CE" w:rsidRPr="009643B5" w14:paraId="6DB3E6A6" w14:textId="77777777" w:rsidTr="001504C2">
        <w:trPr>
          <w:gridAfter w:val="1"/>
          <w:wAfter w:w="11" w:type="dxa"/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FE5A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FC6AEE" w14:textId="77777777" w:rsidR="00C4572A" w:rsidRPr="009643B5" w:rsidRDefault="00C4572A" w:rsidP="005F3BAA">
            <w:pPr>
              <w:widowControl w:val="0"/>
              <w:suppressAutoHyphens/>
              <w:ind w:left="113" w:right="113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Познавательно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1B0E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C5D3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C0C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4B4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77C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B5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209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704B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C2BE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02B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1D7D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2346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E64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43CC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D071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EAC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78FE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5258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</w:tr>
      <w:tr w:rsidR="004816CE" w:rsidRPr="009643B5" w14:paraId="2C459DA2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D6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24D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Э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169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411A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365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AFA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9A8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A6D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5496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1ED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D38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B4D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0A1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93D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629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1420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E976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4BE7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B675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82AA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9643B5" w14:paraId="6E63C19A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C9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39B" w14:textId="77777777" w:rsidR="00C4572A" w:rsidRPr="009643B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ормирование целостной картины м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92FB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8093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55A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CD3D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8F7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0263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3E31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E0C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94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E69E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11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152A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37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C21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9096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B69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7ACB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9ACF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9643B5" w14:paraId="42BEDC9A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8F3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DA40" w14:textId="77777777" w:rsidR="00C4572A" w:rsidRPr="009643B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Компьютерн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970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AFDA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FC89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268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31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C15C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CB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68C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25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691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E1A6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98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D86D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C123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38FF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450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657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0B3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816CE" w:rsidRPr="009643B5" w14:paraId="3369E3E1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D73D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0A17" w14:textId="77777777" w:rsidR="00C4572A" w:rsidRPr="009643B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Речево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E069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DDA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04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4D44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17A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1A8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EB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DBA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9712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BB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5A1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E1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28DE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7E54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2067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8A1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375C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97F8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9643B5" w14:paraId="3F0EB199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FF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564F" w14:textId="77777777" w:rsidR="00C4572A" w:rsidRPr="009643B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FBA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D9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343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2C9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F3DE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6663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BC88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7BB4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A17A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D2E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D89B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34E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2EBE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59C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06B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BE2F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53A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05BA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9643B5" w14:paraId="63138468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C54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D2E0" w14:textId="77777777" w:rsidR="00C4572A" w:rsidRPr="009643B5" w:rsidRDefault="00C4572A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Логопед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A57C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2BC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9305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318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61C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A93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A2F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A11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278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CB1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01B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74C0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487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385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57B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CBE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EA5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D92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C54B3" w:rsidRPr="009643B5" w14:paraId="0F0E2949" w14:textId="77777777" w:rsidTr="006F75D5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6B9" w14:textId="77777777" w:rsidR="000C54B3" w:rsidRPr="009643B5" w:rsidRDefault="000C54B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9B74" w14:textId="77777777" w:rsidR="000C54B3" w:rsidRPr="009643B5" w:rsidRDefault="000C54B3" w:rsidP="00A9184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2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A1E8" w14:textId="77777777" w:rsidR="000C54B3" w:rsidRPr="009643B5" w:rsidRDefault="000C54B3">
            <w:pPr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</w:tr>
      <w:tr w:rsidR="00056C26" w:rsidRPr="009643B5" w14:paraId="57E0ECBF" w14:textId="77777777" w:rsidTr="006F75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D7E" w14:textId="77777777" w:rsidR="00056C26" w:rsidRPr="009643B5" w:rsidRDefault="00056C2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E88C" w14:textId="77777777" w:rsidR="00056C26" w:rsidRPr="009643B5" w:rsidRDefault="00056C26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Социально – коммуникативное развитие  </w:t>
            </w:r>
          </w:p>
        </w:tc>
        <w:tc>
          <w:tcPr>
            <w:tcW w:w="8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3187" w14:textId="77777777" w:rsidR="00056C26" w:rsidRPr="009643B5" w:rsidRDefault="00056C26">
            <w:pPr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4816CE" w:rsidRPr="009643B5" w14:paraId="52FA7846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3A0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BB77" w14:textId="77777777" w:rsidR="00C4572A" w:rsidRPr="009643B5" w:rsidRDefault="00C4572A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290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627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47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2E3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F368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BF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717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11A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7C8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E02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BF8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D6C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C0D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3665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F10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58DE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0063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913B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</w:tr>
      <w:tr w:rsidR="004816CE" w:rsidRPr="009643B5" w14:paraId="63D15593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85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87A4" w14:textId="77777777" w:rsidR="00C4572A" w:rsidRPr="009643B5" w:rsidRDefault="00C4572A" w:rsidP="00D71DDF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Музы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4D4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BD0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EDD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313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130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81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11E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BF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02F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396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504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7F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729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C10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F9C6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F36E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75EA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5944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9643B5" w14:paraId="5D3F885D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A5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2C8D" w14:textId="77777777" w:rsidR="00C4572A" w:rsidRPr="009643B5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Художественное творчество</w:t>
            </w:r>
          </w:p>
          <w:p w14:paraId="68D40658" w14:textId="77777777" w:rsidR="00C4572A" w:rsidRPr="009643B5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 рисование</w:t>
            </w:r>
          </w:p>
          <w:p w14:paraId="2904582E" w14:textId="77777777" w:rsidR="00C4572A" w:rsidRPr="009643B5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 лепка</w:t>
            </w:r>
          </w:p>
          <w:p w14:paraId="26B79A01" w14:textId="77777777" w:rsidR="00C4572A" w:rsidRPr="009643B5" w:rsidRDefault="00C4572A" w:rsidP="00D214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-аппл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22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3340623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14:paraId="4805971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19828B3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4023EE30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12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5D834E4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14:paraId="115E8A2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72E5DE6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A5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57496D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14:paraId="04CBF70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1FD156A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3CF5656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325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3934CD0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  <w:p w14:paraId="39A98F4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38EB8B6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3F50207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56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74C5C0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  <w:p w14:paraId="377273B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3CCD4BA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ADB42C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CE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059BB20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  <w:p w14:paraId="410A73C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4908E8C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75D6A5F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4E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1453E9A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  <w:p w14:paraId="7238ACA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0344407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6C6AA957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5B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42B7EF4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  <w:p w14:paraId="2563273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67E3900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019B88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EA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5FA915E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  <w:p w14:paraId="74BA0BB7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06072A7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F1B3E38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41C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742630D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14:paraId="782DDEE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12CC785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49308AC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57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0E670A9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14:paraId="220D698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7796BF8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6D3F7E0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66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526F969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14:paraId="1DF00C2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1D0ECE9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5C1961C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6F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67DF061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14:paraId="71F9D228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18004A0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5E2403C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CA0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0206DAB9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14:paraId="5C01A174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459BCC77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04FFBC3D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CD1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2D8F61A8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14:paraId="70A23ACD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1AB6C356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70706D44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E4B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7DBD0EFF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EFA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537DDDDA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6A7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14:paraId="1A9B9212" w14:textId="77777777" w:rsidR="00C4572A" w:rsidRPr="009643B5" w:rsidRDefault="00C457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9643B5" w14:paraId="71CB45FF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5118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E27C" w14:textId="77777777" w:rsidR="00C4572A" w:rsidRPr="009643B5" w:rsidRDefault="00C4572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Физическ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D9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C8E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894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2AD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1B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34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D0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715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C3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018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364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BE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FFF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C11C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97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D1C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11E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087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</w:tr>
      <w:tr w:rsidR="004816CE" w:rsidRPr="009643B5" w14:paraId="07035E80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B2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64E" w14:textId="77777777" w:rsidR="00C4572A" w:rsidRPr="009643B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4390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D4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FFA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5A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E19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441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7DC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F71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DEE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606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93F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E27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AFF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BAA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947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9617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D4E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F58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4816CE" w:rsidRPr="009643B5" w14:paraId="0D3CE32E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B9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D49" w14:textId="77777777" w:rsidR="00C4572A" w:rsidRPr="009643B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3CE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BD38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C98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7AF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F71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6738" w14:textId="77777777" w:rsidR="00C4572A" w:rsidRPr="009643B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EF2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00A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6E8A" w14:textId="77777777" w:rsidR="00C4572A" w:rsidRPr="009643B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919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A93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9BB" w14:textId="77777777" w:rsidR="00C4572A" w:rsidRPr="009643B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4EAA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A08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53E8" w14:textId="77777777" w:rsidR="00C4572A" w:rsidRPr="009643B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E3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420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A446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4816CE" w:rsidRPr="009643B5" w14:paraId="4438A7B2" w14:textId="77777777" w:rsidTr="001504C2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5B4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8ADC" w14:textId="77777777" w:rsidR="00C4572A" w:rsidRPr="009643B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Пла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E61F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90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9FE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5181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A8BD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38F" w14:textId="77777777" w:rsidR="00C4572A" w:rsidRPr="009643B5" w:rsidRDefault="00C4572A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AA2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696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3ADC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45E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17B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07CB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C17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649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82BC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43B5"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593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2A0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CC5" w14:textId="77777777" w:rsidR="00C4572A" w:rsidRPr="009643B5" w:rsidRDefault="00C4572A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C86213E" w14:textId="77777777" w:rsidR="00A01B1C" w:rsidRPr="009643B5" w:rsidRDefault="00A01B1C" w:rsidP="00A01B1C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50B62F99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В первой половине дня в младших и средних группах проводится не более двух НОД, а в старшей и подготовительной - трех. </w:t>
      </w:r>
    </w:p>
    <w:p w14:paraId="784CE5E2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Продолжительность организованной образовательной деятельности составляет:</w:t>
      </w:r>
    </w:p>
    <w:p w14:paraId="391BFF1F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от 3 до 4 лет – не более 15 минут;</w:t>
      </w:r>
    </w:p>
    <w:p w14:paraId="02171105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от 4 до 5 лет – не более 20 минут;</w:t>
      </w:r>
    </w:p>
    <w:p w14:paraId="49F4AE9A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от 5 до 6 лет – не более 25 минут;</w:t>
      </w:r>
    </w:p>
    <w:p w14:paraId="4ADB3638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от 6 до 7 лет – не более 30 минут.</w:t>
      </w:r>
    </w:p>
    <w:p w14:paraId="56BBDEE1" w14:textId="77777777" w:rsidR="00A01B1C" w:rsidRPr="009643B5" w:rsidRDefault="00A01B1C" w:rsidP="00A01B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Объем недельной образовательной нагрузки, включая НОД по дополнительному образованию, для детей дошкольного возраста составляет: у детей четвертого года жизни - 10 занятий, детей пятого года жизни - 1</w:t>
      </w:r>
      <w:r w:rsidR="004B6508" w:rsidRPr="009643B5">
        <w:rPr>
          <w:rFonts w:ascii="Times New Roman" w:hAnsi="Times New Roman"/>
          <w:sz w:val="24"/>
          <w:szCs w:val="24"/>
        </w:rPr>
        <w:t>1, детей шестого года жизни - 13, детей седьмого года жизни - 14</w:t>
      </w:r>
      <w:r w:rsidRPr="009643B5">
        <w:rPr>
          <w:rFonts w:ascii="Times New Roman" w:hAnsi="Times New Roman"/>
          <w:sz w:val="24"/>
          <w:szCs w:val="24"/>
        </w:rPr>
        <w:t xml:space="preserve"> занятий. Непосредственно образовательная деятельность в детском саду проводится с сентября по май.</w:t>
      </w:r>
    </w:p>
    <w:p w14:paraId="00624418" w14:textId="77777777" w:rsidR="00A01B1C" w:rsidRPr="009643B5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>Выводы:</w:t>
      </w:r>
    </w:p>
    <w:p w14:paraId="54DB04D7" w14:textId="77777777" w:rsidR="00A01B1C" w:rsidRPr="009643B5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643B5">
        <w:rPr>
          <w:rFonts w:ascii="Times New Roman" w:hAnsi="Times New Roman"/>
          <w:sz w:val="24"/>
          <w:szCs w:val="24"/>
        </w:rPr>
        <w:t>Выбранные формы, методы и подходы эффективны и способствуют возрастным и</w:t>
      </w:r>
      <w:r w:rsidRPr="00964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индивидуальным особенностям воспитанников. Показатели развития детей отражают</w:t>
      </w:r>
      <w:r w:rsidRPr="00964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достаточный уровень достижения планируемых результатов реализации и освоения</w:t>
      </w:r>
      <w:r w:rsidRPr="00964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образовательных программ дошкольного образования.</w:t>
      </w:r>
    </w:p>
    <w:p w14:paraId="715587D1" w14:textId="77777777" w:rsidR="00A01B1C" w:rsidRPr="009643B5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643B5">
        <w:rPr>
          <w:rFonts w:ascii="Times New Roman" w:hAnsi="Times New Roman"/>
          <w:sz w:val="24"/>
          <w:szCs w:val="24"/>
        </w:rPr>
        <w:t>В рамках реализации системы личностного развития дошкольников по образовательной области познавательное развитие успешно реализуется</w:t>
      </w:r>
      <w:r w:rsidRPr="00964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парциальная программа комплекта «Дошкольник Белогорья» «Здравствуй, мир Белогорья!».</w:t>
      </w:r>
    </w:p>
    <w:p w14:paraId="794851BC" w14:textId="77777777" w:rsidR="00A01B1C" w:rsidRPr="009643B5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9643B5">
        <w:rPr>
          <w:rFonts w:ascii="Times New Roman" w:hAnsi="Times New Roman"/>
          <w:sz w:val="24"/>
          <w:szCs w:val="24"/>
        </w:rPr>
        <w:t>Организация дополнительных платных образовательных услуг способствовала общению,</w:t>
      </w:r>
      <w:r w:rsidRPr="00964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накоплению социального опыта детей разного возраста, а также позволила обеспечить</w:t>
      </w:r>
      <w:r w:rsidRPr="00964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сопровождение развития одарённых детей посредством участия в разнообразных конкурсах</w:t>
      </w:r>
      <w:r w:rsidRPr="00964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различного уровня.</w:t>
      </w:r>
    </w:p>
    <w:p w14:paraId="6674A064" w14:textId="77777777" w:rsidR="00A01B1C" w:rsidRPr="00C769FA" w:rsidRDefault="00A01B1C" w:rsidP="00A01B1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3A095A" w14:textId="77777777" w:rsidR="00A01B1C" w:rsidRPr="009643B5" w:rsidRDefault="00A01B1C" w:rsidP="00A01B1C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3.4. Организация работы по индивидуальным образовательным маршрутам</w:t>
      </w:r>
    </w:p>
    <w:p w14:paraId="04858031" w14:textId="77777777" w:rsidR="00A01B1C" w:rsidRPr="009643B5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lastRenderedPageBreak/>
        <w:t xml:space="preserve">На основании педагогической диагностики, проводимой на начало и конец учебного года, педагоги планируют индивидуальную работу с детьми, которая находит отражение в планах – проектах образовательной деятельности. </w:t>
      </w:r>
    </w:p>
    <w:p w14:paraId="109377A6" w14:textId="77777777" w:rsidR="00A01B1C" w:rsidRPr="009643B5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Педагоги планируют индивидуальную работу с детьми, имеющими затруднения в той или иной образовательной области, но очень мало внимания уделяют на выявление и поддержку одаренности у воспитанников</w:t>
      </w:r>
      <w:r w:rsidRPr="009643B5">
        <w:rPr>
          <w:rFonts w:ascii="Times New Roman" w:hAnsi="Times New Roman"/>
          <w:b/>
          <w:sz w:val="24"/>
          <w:szCs w:val="24"/>
        </w:rPr>
        <w:t>.</w:t>
      </w:r>
    </w:p>
    <w:p w14:paraId="0461D65A" w14:textId="77777777" w:rsidR="00A01B1C" w:rsidRPr="009643B5" w:rsidRDefault="00A01B1C" w:rsidP="00A01B1C">
      <w:pPr>
        <w:pStyle w:val="a7"/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</w:p>
    <w:p w14:paraId="3868F344" w14:textId="77777777" w:rsidR="00A01B1C" w:rsidRPr="009643B5" w:rsidRDefault="00A01B1C" w:rsidP="00A01B1C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3.5. Организация работы с детьми с особыми потребностями</w:t>
      </w:r>
    </w:p>
    <w:p w14:paraId="2D4956DD" w14:textId="77777777" w:rsidR="00A01B1C" w:rsidRPr="00C769FA" w:rsidRDefault="00A01B1C" w:rsidP="00A01B1C">
      <w:pPr>
        <w:pStyle w:val="a7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19629FC" w14:textId="77777777" w:rsidR="00A01B1C" w:rsidRPr="009643B5" w:rsidRDefault="00A01B1C" w:rsidP="00A01B1C">
      <w:pPr>
        <w:rPr>
          <w:rFonts w:ascii="Times New Roman" w:hAnsi="Times New Roman"/>
          <w:b/>
          <w:sz w:val="24"/>
          <w:szCs w:val="24"/>
          <w:u w:val="single"/>
        </w:rPr>
      </w:pPr>
      <w:r w:rsidRPr="009643B5">
        <w:rPr>
          <w:rFonts w:ascii="Times New Roman" w:hAnsi="Times New Roman"/>
          <w:b/>
          <w:sz w:val="24"/>
          <w:szCs w:val="24"/>
          <w:u w:val="single"/>
        </w:rPr>
        <w:t>3.5.1. Коррекционно-оздоровительная работа</w:t>
      </w:r>
    </w:p>
    <w:p w14:paraId="28D59040" w14:textId="77777777" w:rsidR="00B77994" w:rsidRPr="009643B5" w:rsidRDefault="00A01B1C" w:rsidP="00B77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прошедший период в ДОУ были созданы специальные условия для получения дошкольного образования детьми с ограниченными возможностями здоровья (далее ОВЗ), в том числе задействованы механизмы адаптации образовательной программы дошкольного образования для указанных детей, использованы специальные образовательные программы и методы, специальные методические пособия и дидактические материалы.</w:t>
      </w:r>
    </w:p>
    <w:p w14:paraId="240BA9B7" w14:textId="77777777" w:rsidR="00A01B1C" w:rsidRPr="009643B5" w:rsidRDefault="000D3709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Деятельность психолого</w:t>
      </w:r>
      <w:r w:rsidR="00A01B1C" w:rsidRPr="009643B5">
        <w:rPr>
          <w:rFonts w:ascii="Times New Roman" w:hAnsi="Times New Roman"/>
          <w:sz w:val="24"/>
          <w:szCs w:val="24"/>
        </w:rPr>
        <w:t>-педагогического консилиума была направлена на психолого-педагогическое сопровождение детей с ОВЗ согласно обозначенным в заключениях ТПМПК специальным образовательным условиям.</w:t>
      </w:r>
      <w:r w:rsidR="00AB6122" w:rsidRPr="009643B5">
        <w:rPr>
          <w:rFonts w:ascii="Times New Roman" w:hAnsi="Times New Roman"/>
          <w:sz w:val="24"/>
          <w:szCs w:val="24"/>
        </w:rPr>
        <w:t xml:space="preserve"> </w:t>
      </w:r>
    </w:p>
    <w:p w14:paraId="6E7A8960" w14:textId="77777777" w:rsidR="00A01B1C" w:rsidRPr="009643B5" w:rsidRDefault="000D3709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2021</w:t>
      </w:r>
      <w:r w:rsidR="00F76CF2" w:rsidRPr="009643B5">
        <w:rPr>
          <w:rFonts w:ascii="Times New Roman" w:hAnsi="Times New Roman"/>
          <w:sz w:val="24"/>
          <w:szCs w:val="24"/>
        </w:rPr>
        <w:t xml:space="preserve"> году проведено 4</w:t>
      </w:r>
      <w:r w:rsidR="00B77994" w:rsidRPr="009643B5">
        <w:rPr>
          <w:rFonts w:ascii="Times New Roman" w:hAnsi="Times New Roman"/>
          <w:sz w:val="24"/>
          <w:szCs w:val="24"/>
        </w:rPr>
        <w:t xml:space="preserve"> плановых </w:t>
      </w:r>
      <w:r w:rsidR="00F76CF2" w:rsidRPr="009643B5">
        <w:rPr>
          <w:rFonts w:ascii="Times New Roman" w:hAnsi="Times New Roman"/>
          <w:sz w:val="24"/>
          <w:szCs w:val="24"/>
        </w:rPr>
        <w:t xml:space="preserve"> заседания</w:t>
      </w:r>
      <w:r w:rsidR="00A01B1C" w:rsidRPr="009643B5">
        <w:rPr>
          <w:rFonts w:ascii="Times New Roman" w:hAnsi="Times New Roman"/>
          <w:sz w:val="24"/>
          <w:szCs w:val="24"/>
        </w:rPr>
        <w:t xml:space="preserve">. </w:t>
      </w:r>
      <w:r w:rsidR="00897F95" w:rsidRPr="009643B5">
        <w:rPr>
          <w:rFonts w:ascii="Times New Roman" w:hAnsi="Times New Roman"/>
          <w:sz w:val="24"/>
          <w:szCs w:val="24"/>
        </w:rPr>
        <w:t xml:space="preserve">При этом, в связи с началом капитального ремонта два последние были проведены в мае 2021 г. </w:t>
      </w:r>
      <w:r w:rsidR="00F76CF2" w:rsidRPr="009643B5">
        <w:rPr>
          <w:rFonts w:ascii="Times New Roman" w:hAnsi="Times New Roman"/>
          <w:sz w:val="24"/>
          <w:szCs w:val="24"/>
        </w:rPr>
        <w:t>На П</w:t>
      </w:r>
      <w:r w:rsidR="00AD3DD7" w:rsidRPr="009643B5">
        <w:rPr>
          <w:rFonts w:ascii="Times New Roman" w:hAnsi="Times New Roman"/>
          <w:sz w:val="24"/>
          <w:szCs w:val="24"/>
        </w:rPr>
        <w:t>Пк о</w:t>
      </w:r>
      <w:r w:rsidR="00A01B1C" w:rsidRPr="009643B5">
        <w:rPr>
          <w:rFonts w:ascii="Times New Roman" w:hAnsi="Times New Roman"/>
          <w:sz w:val="24"/>
          <w:szCs w:val="24"/>
        </w:rPr>
        <w:t xml:space="preserve">бследовано </w:t>
      </w:r>
      <w:r w:rsidR="006A12C5" w:rsidRPr="009643B5">
        <w:rPr>
          <w:rFonts w:ascii="Times New Roman" w:hAnsi="Times New Roman"/>
          <w:sz w:val="24"/>
          <w:szCs w:val="24"/>
        </w:rPr>
        <w:t>44</w:t>
      </w:r>
      <w:r w:rsidR="008E5446" w:rsidRPr="009643B5">
        <w:rPr>
          <w:rFonts w:ascii="Times New Roman" w:hAnsi="Times New Roman"/>
          <w:sz w:val="24"/>
          <w:szCs w:val="24"/>
        </w:rPr>
        <w:t xml:space="preserve"> </w:t>
      </w:r>
      <w:r w:rsidR="006A12C5" w:rsidRPr="009643B5">
        <w:rPr>
          <w:rFonts w:ascii="Times New Roman" w:hAnsi="Times New Roman"/>
          <w:sz w:val="24"/>
          <w:szCs w:val="24"/>
        </w:rPr>
        <w:t xml:space="preserve">ребенка </w:t>
      </w:r>
      <w:r w:rsidR="00F76CF2" w:rsidRPr="009643B5">
        <w:rPr>
          <w:rFonts w:ascii="Times New Roman" w:hAnsi="Times New Roman"/>
          <w:sz w:val="24"/>
          <w:szCs w:val="24"/>
        </w:rPr>
        <w:t>(данные на май 2021</w:t>
      </w:r>
      <w:r w:rsidR="001106B4" w:rsidRPr="009643B5">
        <w:rPr>
          <w:rFonts w:ascii="Times New Roman" w:hAnsi="Times New Roman"/>
          <w:sz w:val="24"/>
          <w:szCs w:val="24"/>
        </w:rPr>
        <w:t xml:space="preserve"> г.)</w:t>
      </w:r>
      <w:r w:rsidR="006A12C5" w:rsidRPr="009643B5">
        <w:rPr>
          <w:rFonts w:ascii="Times New Roman" w:hAnsi="Times New Roman"/>
          <w:sz w:val="24"/>
          <w:szCs w:val="24"/>
        </w:rPr>
        <w:t>. На сопровождении находились 44 ребенка</w:t>
      </w:r>
      <w:r w:rsidR="00A01B1C" w:rsidRPr="009643B5">
        <w:rPr>
          <w:rFonts w:ascii="Times New Roman" w:hAnsi="Times New Roman"/>
          <w:sz w:val="24"/>
          <w:szCs w:val="24"/>
        </w:rPr>
        <w:t xml:space="preserve"> с ОВЗ из групп компенсирующей направленности для детей </w:t>
      </w:r>
      <w:r w:rsidR="00631524" w:rsidRPr="009643B5">
        <w:rPr>
          <w:rFonts w:ascii="Times New Roman" w:hAnsi="Times New Roman"/>
          <w:sz w:val="24"/>
          <w:szCs w:val="24"/>
        </w:rPr>
        <w:t xml:space="preserve">с нарушениями речи </w:t>
      </w:r>
      <w:r w:rsidR="000E2F6A" w:rsidRPr="009643B5">
        <w:rPr>
          <w:rFonts w:ascii="Times New Roman" w:hAnsi="Times New Roman"/>
          <w:sz w:val="24"/>
          <w:szCs w:val="24"/>
        </w:rPr>
        <w:t>и для детей с РАС.</w:t>
      </w:r>
    </w:p>
    <w:p w14:paraId="6DF5150B" w14:textId="77777777" w:rsidR="00A01B1C" w:rsidRPr="009643B5" w:rsidRDefault="00A01B1C" w:rsidP="00C46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Также обеспечивалось созд</w:t>
      </w:r>
      <w:r w:rsidR="00724826" w:rsidRPr="009643B5">
        <w:rPr>
          <w:rFonts w:ascii="Times New Roman" w:hAnsi="Times New Roman"/>
          <w:sz w:val="24"/>
          <w:szCs w:val="24"/>
        </w:rPr>
        <w:t>ание специальных</w:t>
      </w:r>
      <w:r w:rsidR="009830DD" w:rsidRPr="009643B5">
        <w:rPr>
          <w:rFonts w:ascii="Times New Roman" w:hAnsi="Times New Roman"/>
          <w:sz w:val="24"/>
          <w:szCs w:val="24"/>
        </w:rPr>
        <w:t xml:space="preserve"> условий для 13</w:t>
      </w:r>
      <w:r w:rsidRPr="009643B5">
        <w:rPr>
          <w:rFonts w:ascii="Times New Roman" w:hAnsi="Times New Roman"/>
          <w:sz w:val="24"/>
          <w:szCs w:val="24"/>
        </w:rPr>
        <w:t xml:space="preserve"> детей – инвалидов (данные на </w:t>
      </w:r>
      <w:r w:rsidR="00781980" w:rsidRPr="009643B5">
        <w:rPr>
          <w:rFonts w:ascii="Times New Roman" w:hAnsi="Times New Roman"/>
          <w:sz w:val="24"/>
          <w:szCs w:val="24"/>
        </w:rPr>
        <w:t>31.05.</w:t>
      </w:r>
      <w:r w:rsidR="00F76CF2" w:rsidRPr="009643B5">
        <w:rPr>
          <w:rFonts w:ascii="Times New Roman" w:hAnsi="Times New Roman"/>
          <w:sz w:val="24"/>
          <w:szCs w:val="24"/>
        </w:rPr>
        <w:t>2021</w:t>
      </w:r>
      <w:r w:rsidR="000E2F6A" w:rsidRPr="009643B5">
        <w:rPr>
          <w:rFonts w:ascii="Times New Roman" w:hAnsi="Times New Roman"/>
          <w:sz w:val="24"/>
          <w:szCs w:val="24"/>
        </w:rPr>
        <w:t xml:space="preserve"> г.)</w:t>
      </w:r>
      <w:r w:rsidRPr="009643B5">
        <w:rPr>
          <w:rFonts w:ascii="Times New Roman" w:hAnsi="Times New Roman"/>
          <w:sz w:val="24"/>
          <w:szCs w:val="24"/>
        </w:rPr>
        <w:t>. При анализе</w:t>
      </w:r>
      <w:r w:rsidR="00C46459" w:rsidRPr="009643B5">
        <w:rPr>
          <w:rFonts w:ascii="Times New Roman" w:hAnsi="Times New Roman"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динамики их развития отмечена достаточная эффективность принятых индивидуальных программ психолого-педагогического сопровождения. Динамика развития детей с ОВЗ и различными видами дезадаптации, в отношении которых осуществлялось психолого-медико-педагогическое сопровождение, отражёна в таблице.</w:t>
      </w:r>
    </w:p>
    <w:p w14:paraId="6E3539DC" w14:textId="77777777" w:rsidR="007A5C73" w:rsidRPr="00FF1E43" w:rsidRDefault="007A5C73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0AF9984C" w14:textId="77777777" w:rsidR="00A01B1C" w:rsidRPr="009643B5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>Динамика развития детей с ОВЗ и различными видами дезадаптации</w:t>
      </w:r>
    </w:p>
    <w:p w14:paraId="24545A54" w14:textId="77777777" w:rsidR="007A5C73" w:rsidRPr="009643B5" w:rsidRDefault="007A5C73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19FD44" w14:textId="77777777" w:rsidR="00A01B1C" w:rsidRPr="009643B5" w:rsidRDefault="00FF1E43" w:rsidP="00A01B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>Май 2021</w:t>
      </w:r>
      <w:r w:rsidR="00A01B1C" w:rsidRPr="009643B5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49"/>
        <w:gridCol w:w="3317"/>
        <w:gridCol w:w="3331"/>
      </w:tblGrid>
      <w:tr w:rsidR="00A01B1C" w:rsidRPr="009643B5" w14:paraId="6571C6AD" w14:textId="77777777" w:rsidTr="00A01B1C">
        <w:tc>
          <w:tcPr>
            <w:tcW w:w="3521" w:type="dxa"/>
          </w:tcPr>
          <w:p w14:paraId="2715EEC0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 динамики</w:t>
            </w:r>
          </w:p>
        </w:tc>
        <w:tc>
          <w:tcPr>
            <w:tcW w:w="3521" w:type="dxa"/>
          </w:tcPr>
          <w:p w14:paraId="0F74F573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14F8EB03" w14:textId="77777777" w:rsidR="00A01B1C" w:rsidRPr="009643B5" w:rsidRDefault="00781980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детей (48</w:t>
            </w:r>
            <w:r w:rsidR="00A01B1C"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21" w:type="dxa"/>
          </w:tcPr>
          <w:p w14:paraId="2C5C8857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% соотношение</w:t>
            </w:r>
          </w:p>
          <w:p w14:paraId="74E7388F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C" w:rsidRPr="009643B5" w14:paraId="6E4F4986" w14:textId="77777777" w:rsidTr="00A01B1C">
        <w:tc>
          <w:tcPr>
            <w:tcW w:w="3521" w:type="dxa"/>
          </w:tcPr>
          <w:p w14:paraId="58DFB715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3521" w:type="dxa"/>
          </w:tcPr>
          <w:p w14:paraId="197F9179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4</w:t>
            </w:r>
            <w:r w:rsidR="00C3792E" w:rsidRPr="00964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4DFC9790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94 %</w:t>
            </w:r>
          </w:p>
        </w:tc>
      </w:tr>
      <w:tr w:rsidR="00A01B1C" w:rsidRPr="009643B5" w14:paraId="054B3739" w14:textId="77777777" w:rsidTr="00A01B1C">
        <w:tc>
          <w:tcPr>
            <w:tcW w:w="3521" w:type="dxa"/>
          </w:tcPr>
          <w:p w14:paraId="72C48E31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волнообразная</w:t>
            </w:r>
          </w:p>
        </w:tc>
        <w:tc>
          <w:tcPr>
            <w:tcW w:w="3521" w:type="dxa"/>
          </w:tcPr>
          <w:p w14:paraId="798FD905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1E859253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</w:tr>
      <w:tr w:rsidR="00A01B1C" w:rsidRPr="009643B5" w14:paraId="1F1C055F" w14:textId="77777777" w:rsidTr="00A01B1C">
        <w:tc>
          <w:tcPr>
            <w:tcW w:w="3521" w:type="dxa"/>
          </w:tcPr>
          <w:p w14:paraId="31923A9C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незначительная</w:t>
            </w:r>
          </w:p>
        </w:tc>
        <w:tc>
          <w:tcPr>
            <w:tcW w:w="3521" w:type="dxa"/>
          </w:tcPr>
          <w:p w14:paraId="51DF2F4A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7A2601B2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2 %</w:t>
            </w:r>
          </w:p>
        </w:tc>
      </w:tr>
      <w:tr w:rsidR="00A01B1C" w:rsidRPr="009643B5" w14:paraId="3E8A8501" w14:textId="77777777" w:rsidTr="00A01B1C">
        <w:tc>
          <w:tcPr>
            <w:tcW w:w="3521" w:type="dxa"/>
          </w:tcPr>
          <w:p w14:paraId="1106E328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</w:p>
        </w:tc>
        <w:tc>
          <w:tcPr>
            <w:tcW w:w="3521" w:type="dxa"/>
          </w:tcPr>
          <w:p w14:paraId="5045409C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14:paraId="0BCC7AAA" w14:textId="77777777" w:rsidR="00A01B1C" w:rsidRPr="009643B5" w:rsidRDefault="00A01B1C" w:rsidP="00A01B1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631D4882" w14:textId="77777777" w:rsidR="00CA4AC0" w:rsidRPr="009643B5" w:rsidRDefault="00CA4AC0" w:rsidP="00BD2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9890" w14:textId="77777777" w:rsidR="00A01B1C" w:rsidRPr="009643B5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ходе организации коррекционно-развивающей деятельности можно отметить положительную динамику в развитии фонематического слуха, звукопроизношения, связной речи.</w:t>
      </w:r>
    </w:p>
    <w:p w14:paraId="6EB0B762" w14:textId="77777777" w:rsidR="00A01B1C" w:rsidRPr="009643B5" w:rsidRDefault="00A01B1C" w:rsidP="00A01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ой программы дошкольного образования.</w:t>
      </w:r>
    </w:p>
    <w:p w14:paraId="0C781A2C" w14:textId="77777777" w:rsidR="000C7DD5" w:rsidRPr="009643B5" w:rsidRDefault="000C7DD5" w:rsidP="000C7DD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В период с </w:t>
      </w:r>
      <w:r w:rsidR="008370A6" w:rsidRPr="009643B5">
        <w:rPr>
          <w:rFonts w:ascii="Times New Roman" w:hAnsi="Times New Roman"/>
          <w:sz w:val="24"/>
          <w:szCs w:val="24"/>
        </w:rPr>
        <w:t>31 по 30 мая 2021</w:t>
      </w:r>
      <w:r w:rsidRPr="009643B5">
        <w:rPr>
          <w:rFonts w:ascii="Times New Roman" w:hAnsi="Times New Roman"/>
          <w:sz w:val="24"/>
          <w:szCs w:val="24"/>
        </w:rPr>
        <w:t xml:space="preserve"> г. было  проведено </w:t>
      </w:r>
      <w:r w:rsidR="00F56B32" w:rsidRPr="009643B5">
        <w:rPr>
          <w:rFonts w:ascii="Times New Roman" w:hAnsi="Times New Roman"/>
          <w:sz w:val="24"/>
          <w:szCs w:val="24"/>
        </w:rPr>
        <w:t>плановое повторное</w:t>
      </w:r>
      <w:r w:rsidRPr="009643B5">
        <w:rPr>
          <w:rFonts w:ascii="Times New Roman" w:hAnsi="Times New Roman"/>
          <w:sz w:val="24"/>
          <w:szCs w:val="24"/>
        </w:rPr>
        <w:t xml:space="preserve"> логопедическое обследование  детей средней, старшей и подготовительной группы компенсирующей направленности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346"/>
        <w:gridCol w:w="1347"/>
        <w:gridCol w:w="1347"/>
        <w:gridCol w:w="1346"/>
        <w:gridCol w:w="1347"/>
        <w:gridCol w:w="1347"/>
      </w:tblGrid>
      <w:tr w:rsidR="000C7DD5" w:rsidRPr="009643B5" w14:paraId="502D3167" w14:textId="77777777" w:rsidTr="0096372B">
        <w:trPr>
          <w:trHeight w:val="1566"/>
        </w:trPr>
        <w:tc>
          <w:tcPr>
            <w:tcW w:w="1559" w:type="dxa"/>
            <w:tcBorders>
              <w:tl2br w:val="single" w:sz="4" w:space="0" w:color="auto"/>
            </w:tcBorders>
          </w:tcPr>
          <w:p w14:paraId="7690CF4A" w14:textId="77777777" w:rsidR="000C7DD5" w:rsidRPr="009643B5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   </w:t>
            </w:r>
          </w:p>
          <w:p w14:paraId="2C6D4AC3" w14:textId="77777777" w:rsidR="000C7DD5" w:rsidRPr="009643B5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Диагноз                                                                                         </w:t>
            </w:r>
          </w:p>
          <w:p w14:paraId="77D9DE7F" w14:textId="77777777" w:rsidR="000C7DD5" w:rsidRPr="009643B5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Группы          </w:t>
            </w:r>
          </w:p>
        </w:tc>
        <w:tc>
          <w:tcPr>
            <w:tcW w:w="1346" w:type="dxa"/>
          </w:tcPr>
          <w:p w14:paraId="7C39AF29" w14:textId="77777777" w:rsidR="000C7DD5" w:rsidRPr="009643B5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>Количество детей в группе</w:t>
            </w:r>
          </w:p>
        </w:tc>
        <w:tc>
          <w:tcPr>
            <w:tcW w:w="1347" w:type="dxa"/>
          </w:tcPr>
          <w:p w14:paraId="4C01B001" w14:textId="77777777" w:rsidR="000C7DD5" w:rsidRPr="009643B5" w:rsidRDefault="000C7DD5" w:rsidP="0096372B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Общее недоразвитие речи I уровень развития речи </w:t>
            </w:r>
          </w:p>
        </w:tc>
        <w:tc>
          <w:tcPr>
            <w:tcW w:w="1347" w:type="dxa"/>
          </w:tcPr>
          <w:p w14:paraId="77C9F6CB" w14:textId="77777777" w:rsidR="000C7DD5" w:rsidRPr="009643B5" w:rsidRDefault="000C7DD5" w:rsidP="0096372B">
            <w:pPr>
              <w:contextualSpacing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Общее недоразвитие речи </w:t>
            </w:r>
            <w:r w:rsidRPr="009643B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</w:t>
            </w: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>- уровень развития речи</w:t>
            </w:r>
          </w:p>
        </w:tc>
        <w:tc>
          <w:tcPr>
            <w:tcW w:w="1346" w:type="dxa"/>
          </w:tcPr>
          <w:p w14:paraId="1A0DC12F" w14:textId="77777777" w:rsidR="000C7DD5" w:rsidRPr="009643B5" w:rsidRDefault="000C7DD5" w:rsidP="0096372B">
            <w:pPr>
              <w:contextualSpacing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Общее недоразвитие речи </w:t>
            </w:r>
            <w:r w:rsidRPr="009643B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II</w:t>
            </w: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 уровень развития речи</w:t>
            </w:r>
          </w:p>
        </w:tc>
        <w:tc>
          <w:tcPr>
            <w:tcW w:w="1347" w:type="dxa"/>
          </w:tcPr>
          <w:p w14:paraId="1CB8F03C" w14:textId="77777777" w:rsidR="000C7DD5" w:rsidRPr="009643B5" w:rsidRDefault="000C7DD5" w:rsidP="0096372B">
            <w:pPr>
              <w:contextualSpacing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Общее недоразвитие речи </w:t>
            </w:r>
            <w:r w:rsidRPr="009643B5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IV</w:t>
            </w: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 xml:space="preserve"> уровень развития речи</w:t>
            </w:r>
          </w:p>
        </w:tc>
        <w:tc>
          <w:tcPr>
            <w:tcW w:w="1347" w:type="dxa"/>
          </w:tcPr>
          <w:p w14:paraId="7DE4DE32" w14:textId="77777777" w:rsidR="000C7DD5" w:rsidRPr="009643B5" w:rsidRDefault="000C7DD5" w:rsidP="0096372B">
            <w:pPr>
              <w:contextualSpacing/>
              <w:rPr>
                <w:rFonts w:ascii="Times New Roman" w:hAnsi="Times New Roman"/>
                <w:b/>
                <w:sz w:val="18"/>
                <w:szCs w:val="20"/>
              </w:rPr>
            </w:pPr>
            <w:r w:rsidRPr="009643B5">
              <w:rPr>
                <w:rFonts w:ascii="Times New Roman" w:hAnsi="Times New Roman"/>
                <w:b/>
                <w:sz w:val="18"/>
                <w:szCs w:val="20"/>
              </w:rPr>
              <w:t>Фонетико- фонемати-ческое недоразвитие речи</w:t>
            </w:r>
          </w:p>
        </w:tc>
      </w:tr>
      <w:tr w:rsidR="000C7DD5" w:rsidRPr="009643B5" w14:paraId="198524D4" w14:textId="77777777" w:rsidTr="0096372B">
        <w:trPr>
          <w:trHeight w:val="273"/>
        </w:trPr>
        <w:tc>
          <w:tcPr>
            <w:tcW w:w="1559" w:type="dxa"/>
          </w:tcPr>
          <w:p w14:paraId="70CD2564" w14:textId="77777777" w:rsidR="000C7DD5" w:rsidRPr="009643B5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Группа компенсирующей</w:t>
            </w:r>
          </w:p>
          <w:p w14:paraId="09205987" w14:textId="77777777" w:rsidR="000C7DD5" w:rsidRPr="009643B5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направленнос</w:t>
            </w:r>
            <w:r w:rsidRPr="009643B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и </w:t>
            </w:r>
          </w:p>
          <w:p w14:paraId="39174E9C" w14:textId="77777777" w:rsidR="000C7DD5" w:rsidRPr="009643B5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</w:tc>
        <w:tc>
          <w:tcPr>
            <w:tcW w:w="1346" w:type="dxa"/>
            <w:vAlign w:val="center"/>
          </w:tcPr>
          <w:p w14:paraId="4E2F83D9" w14:textId="77777777" w:rsidR="000C7DD5" w:rsidRPr="009643B5" w:rsidRDefault="00E458E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lastRenderedPageBreak/>
              <w:t>13</w:t>
            </w:r>
            <w:r w:rsidR="000C7DD5" w:rsidRPr="009643B5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1347" w:type="dxa"/>
            <w:vAlign w:val="center"/>
          </w:tcPr>
          <w:p w14:paraId="0FE1F91F" w14:textId="77777777" w:rsidR="000C7DD5" w:rsidRPr="009643B5" w:rsidRDefault="00E458E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47" w:type="dxa"/>
            <w:vAlign w:val="center"/>
          </w:tcPr>
          <w:p w14:paraId="6B1ED334" w14:textId="77777777" w:rsidR="000C7DD5" w:rsidRPr="009643B5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46" w:type="dxa"/>
            <w:vAlign w:val="center"/>
          </w:tcPr>
          <w:p w14:paraId="189973E5" w14:textId="77777777" w:rsidR="000C7DD5" w:rsidRPr="009643B5" w:rsidRDefault="00E458E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347" w:type="dxa"/>
            <w:vAlign w:val="center"/>
          </w:tcPr>
          <w:p w14:paraId="51FFD15C" w14:textId="77777777" w:rsidR="000C7DD5" w:rsidRPr="009643B5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47" w:type="dxa"/>
            <w:vAlign w:val="center"/>
          </w:tcPr>
          <w:p w14:paraId="5E0FA6F6" w14:textId="77777777" w:rsidR="000C7DD5" w:rsidRPr="009643B5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0C7DD5" w:rsidRPr="009643B5" w14:paraId="30243F8C" w14:textId="77777777" w:rsidTr="0096372B">
        <w:tc>
          <w:tcPr>
            <w:tcW w:w="1559" w:type="dxa"/>
          </w:tcPr>
          <w:p w14:paraId="23E29D5A" w14:textId="77777777" w:rsidR="000C7DD5" w:rsidRPr="009643B5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 xml:space="preserve">Группа компенсирующей направленности </w:t>
            </w:r>
          </w:p>
          <w:p w14:paraId="47BB5259" w14:textId="77777777" w:rsidR="000C7DD5" w:rsidRPr="009643B5" w:rsidRDefault="000C7DD5" w:rsidP="009637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</w:p>
        </w:tc>
        <w:tc>
          <w:tcPr>
            <w:tcW w:w="1346" w:type="dxa"/>
            <w:vAlign w:val="center"/>
          </w:tcPr>
          <w:p w14:paraId="7852F333" w14:textId="77777777" w:rsidR="000C7DD5" w:rsidRPr="009643B5" w:rsidRDefault="00C54098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12</w:t>
            </w:r>
            <w:r w:rsidR="000C7DD5" w:rsidRPr="009643B5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1347" w:type="dxa"/>
            <w:vAlign w:val="center"/>
          </w:tcPr>
          <w:p w14:paraId="2148E7B0" w14:textId="77777777" w:rsidR="000C7DD5" w:rsidRPr="009643B5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14:paraId="04ECFDAB" w14:textId="77777777" w:rsidR="000C7DD5" w:rsidRPr="009643B5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346" w:type="dxa"/>
            <w:vAlign w:val="center"/>
          </w:tcPr>
          <w:p w14:paraId="12CC3B7A" w14:textId="77777777" w:rsidR="000C7DD5" w:rsidRPr="009643B5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14:paraId="40126D32" w14:textId="77777777" w:rsidR="000C7DD5" w:rsidRPr="009643B5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47" w:type="dxa"/>
            <w:vAlign w:val="center"/>
          </w:tcPr>
          <w:p w14:paraId="1DF3E1A5" w14:textId="77777777" w:rsidR="000C7DD5" w:rsidRPr="009643B5" w:rsidRDefault="000C7DD5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5573C" w:rsidRPr="009643B5" w14:paraId="1A039125" w14:textId="77777777" w:rsidTr="0096372B">
        <w:tc>
          <w:tcPr>
            <w:tcW w:w="1559" w:type="dxa"/>
          </w:tcPr>
          <w:p w14:paraId="79A6B812" w14:textId="77777777" w:rsidR="00B5573C" w:rsidRPr="009643B5" w:rsidRDefault="00B5573C" w:rsidP="00A432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 xml:space="preserve">Группа компенсирующей направленности </w:t>
            </w:r>
          </w:p>
          <w:p w14:paraId="0BF07F0E" w14:textId="77777777" w:rsidR="00B5573C" w:rsidRPr="009643B5" w:rsidRDefault="00B5573C" w:rsidP="00A4321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</w:p>
        </w:tc>
        <w:tc>
          <w:tcPr>
            <w:tcW w:w="1346" w:type="dxa"/>
            <w:vAlign w:val="center"/>
          </w:tcPr>
          <w:p w14:paraId="244700F2" w14:textId="77777777" w:rsidR="00B5573C" w:rsidRPr="009643B5" w:rsidRDefault="00F56B32" w:rsidP="00A4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14</w:t>
            </w:r>
            <w:r w:rsidR="00B5573C" w:rsidRPr="009643B5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1347" w:type="dxa"/>
            <w:vAlign w:val="center"/>
          </w:tcPr>
          <w:p w14:paraId="52FC1AFB" w14:textId="77777777" w:rsidR="00B5573C" w:rsidRPr="009643B5" w:rsidRDefault="00F56B32" w:rsidP="00A4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14:paraId="2CA3EB92" w14:textId="77777777" w:rsidR="00B5573C" w:rsidRPr="009643B5" w:rsidRDefault="00B5573C" w:rsidP="00A4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46" w:type="dxa"/>
            <w:vAlign w:val="center"/>
          </w:tcPr>
          <w:p w14:paraId="27911875" w14:textId="77777777" w:rsidR="00B5573C" w:rsidRPr="009643B5" w:rsidRDefault="00B5573C" w:rsidP="00A4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47" w:type="dxa"/>
            <w:vAlign w:val="center"/>
          </w:tcPr>
          <w:p w14:paraId="046400DF" w14:textId="77777777" w:rsidR="00B5573C" w:rsidRPr="009643B5" w:rsidRDefault="00B5573C" w:rsidP="00A4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47" w:type="dxa"/>
            <w:vAlign w:val="center"/>
          </w:tcPr>
          <w:p w14:paraId="0B821F9D" w14:textId="77777777" w:rsidR="00B5573C" w:rsidRPr="009643B5" w:rsidRDefault="00B5573C" w:rsidP="00A4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14:paraId="15E3FA62" w14:textId="77777777" w:rsidR="000C7DD5" w:rsidRPr="009643B5" w:rsidRDefault="000C7DD5" w:rsidP="000C7DD5">
      <w:pPr>
        <w:spacing w:after="0"/>
        <w:contextualSpacing/>
        <w:jc w:val="both"/>
        <w:rPr>
          <w:rFonts w:ascii="Times New Roman" w:hAnsi="Times New Roman"/>
          <w:szCs w:val="24"/>
        </w:rPr>
      </w:pPr>
    </w:p>
    <w:p w14:paraId="66092F15" w14:textId="77777777" w:rsidR="000C7DD5" w:rsidRPr="009643B5" w:rsidRDefault="000C7DD5" w:rsidP="000C7DD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результате коррекционной работы по устранению дефектов произношения улучшилась речь детей. Можно предположить, что в  школу с исправленной речью будет выпущено:</w:t>
      </w:r>
    </w:p>
    <w:p w14:paraId="09601C4A" w14:textId="77777777" w:rsidR="000C7DD5" w:rsidRPr="009643B5" w:rsidRDefault="000C7DD5" w:rsidP="000C7DD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5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060"/>
        <w:gridCol w:w="2126"/>
      </w:tblGrid>
      <w:tr w:rsidR="000C7DD5" w:rsidRPr="009643B5" w14:paraId="1E7FE002" w14:textId="77777777" w:rsidTr="0096372B">
        <w:trPr>
          <w:trHeight w:val="750"/>
        </w:trPr>
        <w:tc>
          <w:tcPr>
            <w:tcW w:w="5070" w:type="dxa"/>
            <w:tcBorders>
              <w:tl2br w:val="single" w:sz="4" w:space="0" w:color="auto"/>
            </w:tcBorders>
          </w:tcPr>
          <w:p w14:paraId="4729E653" w14:textId="77777777" w:rsidR="000C7DD5" w:rsidRPr="009643B5" w:rsidRDefault="000C7DD5" w:rsidP="0096372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Группы                                                     Диагноз</w:t>
            </w:r>
          </w:p>
        </w:tc>
        <w:tc>
          <w:tcPr>
            <w:tcW w:w="2060" w:type="dxa"/>
          </w:tcPr>
          <w:p w14:paraId="2D75D4C5" w14:textId="77777777" w:rsidR="000C7DD5" w:rsidRPr="009643B5" w:rsidRDefault="000C7DD5" w:rsidP="0096372B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Количество выпускников</w:t>
            </w:r>
          </w:p>
        </w:tc>
        <w:tc>
          <w:tcPr>
            <w:tcW w:w="2126" w:type="dxa"/>
          </w:tcPr>
          <w:p w14:paraId="1C706282" w14:textId="77777777" w:rsidR="000C7DD5" w:rsidRPr="009643B5" w:rsidRDefault="000C7DD5" w:rsidP="0096372B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Рекомендовано продолжить занятия с учителем-логопедом</w:t>
            </w:r>
          </w:p>
        </w:tc>
      </w:tr>
      <w:tr w:rsidR="000C7DD5" w:rsidRPr="009643B5" w14:paraId="4E4D3968" w14:textId="77777777" w:rsidTr="0096372B">
        <w:tc>
          <w:tcPr>
            <w:tcW w:w="5070" w:type="dxa"/>
          </w:tcPr>
          <w:p w14:paraId="2AC16AD8" w14:textId="77777777" w:rsidR="000C7DD5" w:rsidRPr="009643B5" w:rsidRDefault="000C7DD5" w:rsidP="0096372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№ 1</w:t>
            </w:r>
          </w:p>
        </w:tc>
        <w:tc>
          <w:tcPr>
            <w:tcW w:w="2060" w:type="dxa"/>
          </w:tcPr>
          <w:p w14:paraId="592CAA32" w14:textId="77777777" w:rsidR="000C7DD5" w:rsidRPr="009643B5" w:rsidRDefault="00DA2448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10</w:t>
            </w:r>
            <w:r w:rsidR="000C7DD5" w:rsidRPr="009643B5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2126" w:type="dxa"/>
          </w:tcPr>
          <w:p w14:paraId="218A362E" w14:textId="77777777" w:rsidR="000C7DD5" w:rsidRPr="009643B5" w:rsidRDefault="00DA2448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 xml:space="preserve"> 6 </w:t>
            </w:r>
            <w:r w:rsidR="000C7DD5" w:rsidRPr="009643B5">
              <w:rPr>
                <w:rFonts w:ascii="Times New Roman" w:hAnsi="Times New Roman"/>
                <w:sz w:val="24"/>
                <w:szCs w:val="28"/>
              </w:rPr>
              <w:t xml:space="preserve"> чел.</w:t>
            </w:r>
          </w:p>
        </w:tc>
      </w:tr>
      <w:tr w:rsidR="000C7DD5" w:rsidRPr="009643B5" w14:paraId="192F08C1" w14:textId="77777777" w:rsidTr="0096372B">
        <w:tc>
          <w:tcPr>
            <w:tcW w:w="5070" w:type="dxa"/>
          </w:tcPr>
          <w:p w14:paraId="03A03B8D" w14:textId="77777777" w:rsidR="000C7DD5" w:rsidRPr="009643B5" w:rsidRDefault="000C7DD5" w:rsidP="0096372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№ 2</w:t>
            </w:r>
          </w:p>
        </w:tc>
        <w:tc>
          <w:tcPr>
            <w:tcW w:w="2060" w:type="dxa"/>
          </w:tcPr>
          <w:p w14:paraId="351951DC" w14:textId="77777777" w:rsidR="000C7DD5" w:rsidRPr="009643B5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0 чел.</w:t>
            </w:r>
          </w:p>
        </w:tc>
        <w:tc>
          <w:tcPr>
            <w:tcW w:w="2126" w:type="dxa"/>
          </w:tcPr>
          <w:p w14:paraId="27664342" w14:textId="77777777" w:rsidR="000C7DD5" w:rsidRPr="009643B5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0 чел.</w:t>
            </w:r>
          </w:p>
        </w:tc>
      </w:tr>
      <w:tr w:rsidR="000C7DD5" w:rsidRPr="009643B5" w14:paraId="109CF1EC" w14:textId="77777777" w:rsidTr="0096372B">
        <w:tc>
          <w:tcPr>
            <w:tcW w:w="5070" w:type="dxa"/>
          </w:tcPr>
          <w:p w14:paraId="3C6F9C6B" w14:textId="77777777" w:rsidR="000C7DD5" w:rsidRPr="009643B5" w:rsidRDefault="000C7DD5" w:rsidP="0096372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Группа компенсирующей направленности № 3</w:t>
            </w:r>
          </w:p>
        </w:tc>
        <w:tc>
          <w:tcPr>
            <w:tcW w:w="2060" w:type="dxa"/>
          </w:tcPr>
          <w:p w14:paraId="20D09994" w14:textId="77777777" w:rsidR="000C7DD5" w:rsidRPr="009643B5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0 чел.</w:t>
            </w:r>
          </w:p>
        </w:tc>
        <w:tc>
          <w:tcPr>
            <w:tcW w:w="2126" w:type="dxa"/>
          </w:tcPr>
          <w:p w14:paraId="7DA07B09" w14:textId="77777777" w:rsidR="000C7DD5" w:rsidRPr="009643B5" w:rsidRDefault="000C7DD5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3B5">
              <w:rPr>
                <w:rFonts w:ascii="Times New Roman" w:hAnsi="Times New Roman"/>
                <w:sz w:val="24"/>
                <w:szCs w:val="28"/>
              </w:rPr>
              <w:t>0 чел.</w:t>
            </w:r>
          </w:p>
        </w:tc>
      </w:tr>
    </w:tbl>
    <w:p w14:paraId="6FF9A2B4" w14:textId="77777777" w:rsidR="000C7DD5" w:rsidRPr="009643B5" w:rsidRDefault="000C7DD5" w:rsidP="000C7DD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6E3C787" w14:textId="77777777" w:rsidR="000C7DD5" w:rsidRPr="009643B5" w:rsidRDefault="000C7DD5" w:rsidP="000C7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2021</w:t>
      </w:r>
      <w:r w:rsidR="005249F9" w:rsidRPr="009643B5">
        <w:rPr>
          <w:rFonts w:ascii="Times New Roman" w:hAnsi="Times New Roman"/>
          <w:sz w:val="24"/>
          <w:szCs w:val="24"/>
        </w:rPr>
        <w:t xml:space="preserve"> </w:t>
      </w:r>
      <w:r w:rsidRPr="009643B5">
        <w:rPr>
          <w:rFonts w:ascii="Times New Roman" w:hAnsi="Times New Roman"/>
          <w:sz w:val="24"/>
          <w:szCs w:val="24"/>
        </w:rPr>
        <w:t>году из</w:t>
      </w:r>
      <w:r w:rsidR="00DA2448" w:rsidRPr="009643B5">
        <w:rPr>
          <w:rFonts w:ascii="Times New Roman" w:hAnsi="Times New Roman"/>
          <w:sz w:val="24"/>
          <w:szCs w:val="24"/>
        </w:rPr>
        <w:t xml:space="preserve"> детского сада будут выпущены 10</w:t>
      </w:r>
      <w:r w:rsidRPr="009643B5">
        <w:rPr>
          <w:rFonts w:ascii="Times New Roman" w:hAnsi="Times New Roman"/>
          <w:sz w:val="24"/>
          <w:szCs w:val="24"/>
        </w:rPr>
        <w:t xml:space="preserve"> воспитанников групп компенсирующей направленности для детей с нарушениями речи. </w:t>
      </w:r>
    </w:p>
    <w:p w14:paraId="7B6A74DC" w14:textId="77777777" w:rsidR="000C7DD5" w:rsidRPr="009643B5" w:rsidRDefault="00260014" w:rsidP="000C7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Из них  10</w:t>
      </w:r>
      <w:r w:rsidR="000C7DD5" w:rsidRPr="009643B5">
        <w:rPr>
          <w:rFonts w:ascii="Times New Roman" w:hAnsi="Times New Roman"/>
          <w:sz w:val="24"/>
          <w:szCs w:val="24"/>
        </w:rPr>
        <w:t xml:space="preserve"> – выпуск в школы города Строитель. Достижение выпускниками индивидуально - обоснованных планируемых результатов освоения адаптированных основных образовательных программ дошкольного образования стало достаточным основанием для обеспечения преемственности дошкольного и начального общего образования. У выпускников на этапе завершения ими дошкольного образования в 93</w:t>
      </w:r>
      <w:r w:rsidR="005249F9" w:rsidRPr="009643B5">
        <w:rPr>
          <w:rFonts w:ascii="Times New Roman" w:hAnsi="Times New Roman"/>
          <w:sz w:val="24"/>
          <w:szCs w:val="24"/>
        </w:rPr>
        <w:t xml:space="preserve"> </w:t>
      </w:r>
      <w:r w:rsidR="000C7DD5" w:rsidRPr="009643B5">
        <w:rPr>
          <w:rFonts w:ascii="Times New Roman" w:hAnsi="Times New Roman"/>
          <w:sz w:val="24"/>
          <w:szCs w:val="24"/>
        </w:rPr>
        <w:t>% были сформированы предпосылки к учебной деятельности.</w:t>
      </w:r>
    </w:p>
    <w:p w14:paraId="3E120E90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Итоги мониторинга успешности прохождения адаптационного периода обучающим</w:t>
      </w:r>
      <w:r w:rsidR="00260014" w:rsidRPr="009643B5">
        <w:rPr>
          <w:rFonts w:ascii="Times New Roman" w:hAnsi="Times New Roman"/>
          <w:sz w:val="24"/>
          <w:szCs w:val="24"/>
        </w:rPr>
        <w:t>ися 1 классов - выпускников 2021</w:t>
      </w:r>
      <w:r w:rsidRPr="009643B5">
        <w:rPr>
          <w:rFonts w:ascii="Times New Roman" w:hAnsi="Times New Roman"/>
          <w:sz w:val="24"/>
          <w:szCs w:val="24"/>
        </w:rPr>
        <w:t xml:space="preserve"> года к условиям школы, выявленных посредством</w:t>
      </w:r>
      <w:r w:rsidR="00260014" w:rsidRPr="009643B5">
        <w:rPr>
          <w:rFonts w:ascii="Times New Roman" w:hAnsi="Times New Roman"/>
          <w:sz w:val="24"/>
          <w:szCs w:val="24"/>
        </w:rPr>
        <w:t xml:space="preserve"> диагностики показали, что из 10</w:t>
      </w:r>
      <w:r w:rsidR="00001A61" w:rsidRPr="009643B5">
        <w:rPr>
          <w:rFonts w:ascii="Times New Roman" w:hAnsi="Times New Roman"/>
          <w:sz w:val="24"/>
          <w:szCs w:val="24"/>
        </w:rPr>
        <w:t xml:space="preserve">  выпускников – 10</w:t>
      </w:r>
      <w:r w:rsidRPr="009643B5">
        <w:rPr>
          <w:rFonts w:ascii="Times New Roman" w:hAnsi="Times New Roman"/>
          <w:sz w:val="24"/>
          <w:szCs w:val="24"/>
        </w:rPr>
        <w:t xml:space="preserve">  детей поступили в 1 классы школ г. Строитель. </w:t>
      </w:r>
    </w:p>
    <w:p w14:paraId="55C580DB" w14:textId="77777777" w:rsidR="00F85F6C" w:rsidRPr="009643B5" w:rsidRDefault="00001A61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Из них 9</w:t>
      </w:r>
      <w:r w:rsidR="00B65D94" w:rsidRPr="009643B5">
        <w:rPr>
          <w:rFonts w:ascii="Times New Roman" w:hAnsi="Times New Roman"/>
          <w:sz w:val="24"/>
          <w:szCs w:val="24"/>
        </w:rPr>
        <w:t xml:space="preserve"> детей  90</w:t>
      </w:r>
      <w:r w:rsidR="001C3947" w:rsidRPr="009643B5">
        <w:rPr>
          <w:rFonts w:ascii="Times New Roman" w:hAnsi="Times New Roman"/>
          <w:sz w:val="24"/>
          <w:szCs w:val="24"/>
        </w:rPr>
        <w:t xml:space="preserve"> </w:t>
      </w:r>
      <w:r w:rsidR="00B65D94" w:rsidRPr="009643B5">
        <w:rPr>
          <w:rFonts w:ascii="Times New Roman" w:hAnsi="Times New Roman"/>
          <w:sz w:val="24"/>
          <w:szCs w:val="24"/>
        </w:rPr>
        <w:t xml:space="preserve">% находятся в зоне адаптации, 1 ребёнок  10 </w:t>
      </w:r>
      <w:r w:rsidR="00F85F6C" w:rsidRPr="009643B5">
        <w:rPr>
          <w:rFonts w:ascii="Times New Roman" w:hAnsi="Times New Roman"/>
          <w:sz w:val="24"/>
          <w:szCs w:val="24"/>
        </w:rPr>
        <w:t>% - в зоне неполной адаптации (сложности в нарушениях по</w:t>
      </w:r>
      <w:r w:rsidR="00AF4367" w:rsidRPr="009643B5">
        <w:rPr>
          <w:rFonts w:ascii="Times New Roman" w:hAnsi="Times New Roman"/>
          <w:sz w:val="24"/>
          <w:szCs w:val="24"/>
        </w:rPr>
        <w:t>ведения на перемене и на уроке)</w:t>
      </w:r>
      <w:r w:rsidR="00F85F6C" w:rsidRPr="009643B5">
        <w:rPr>
          <w:rFonts w:ascii="Times New Roman" w:hAnsi="Times New Roman"/>
          <w:sz w:val="24"/>
          <w:szCs w:val="24"/>
        </w:rPr>
        <w:t>.</w:t>
      </w:r>
    </w:p>
    <w:p w14:paraId="14ED2388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Проведённый мониторинг сформированности предпосылок учебной деятельности у детей старшего дошкольного возраста, готовящихс</w:t>
      </w:r>
      <w:r w:rsidR="00AF4367" w:rsidRPr="009643B5">
        <w:rPr>
          <w:rFonts w:ascii="Times New Roman" w:hAnsi="Times New Roman"/>
          <w:sz w:val="24"/>
          <w:szCs w:val="24"/>
        </w:rPr>
        <w:t>я к поступлению в 1 класс в 2021</w:t>
      </w:r>
      <w:r w:rsidRPr="009643B5">
        <w:rPr>
          <w:rFonts w:ascii="Times New Roman" w:hAnsi="Times New Roman"/>
          <w:sz w:val="24"/>
          <w:szCs w:val="24"/>
        </w:rPr>
        <w:t xml:space="preserve"> г. выявил результаты, представленные в таблице.</w:t>
      </w:r>
    </w:p>
    <w:p w14:paraId="6878E74E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Выводы:</w:t>
      </w:r>
      <w:r w:rsidRPr="009643B5">
        <w:rPr>
          <w:rFonts w:ascii="Times New Roman" w:hAnsi="Times New Roman"/>
          <w:sz w:val="24"/>
          <w:szCs w:val="24"/>
        </w:rPr>
        <w:t xml:space="preserve"> Выявлены следующие проблемы по организации специализированной (коррекционной) помощи детям, в том числе детям с ограниченными возможностями здоровья:</w:t>
      </w:r>
    </w:p>
    <w:p w14:paraId="014E7F72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- увеличение количества детей с ОВЗ и детей, имеющих различные виды нарушений,</w:t>
      </w:r>
    </w:p>
    <w:p w14:paraId="3B7BDF4D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- отказ родителей переводить детей в специализированные группы других детских садов, безответственное отношение к рекомендациям специалистов.</w:t>
      </w:r>
    </w:p>
    <w:p w14:paraId="1A32713B" w14:textId="77777777" w:rsidR="00F2517A" w:rsidRPr="009643B5" w:rsidRDefault="00F2517A" w:rsidP="00F251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С сентября 2021 года функционирует группа компенсирующей направленности для детей с расстройствами аутистического спектра. </w:t>
      </w:r>
    </w:p>
    <w:p w14:paraId="1C2EA4B9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На каждого ребенка заведена личная карта, включающая в себя:</w:t>
      </w:r>
    </w:p>
    <w:p w14:paraId="44722134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Социальный паспорт, </w:t>
      </w:r>
    </w:p>
    <w:p w14:paraId="6970931E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Заключение ПМПК, </w:t>
      </w:r>
    </w:p>
    <w:p w14:paraId="1EC8CDD4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МСЭ, карта ИПР, </w:t>
      </w:r>
    </w:p>
    <w:p w14:paraId="188CEF05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Диагностическая карта учителя - дефектолога, </w:t>
      </w:r>
    </w:p>
    <w:p w14:paraId="71BA64B6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Диагностическая карта педагога психолога,  </w:t>
      </w:r>
    </w:p>
    <w:p w14:paraId="16B6886A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lastRenderedPageBreak/>
        <w:t xml:space="preserve">- Речевая карта учителя – логопеда, </w:t>
      </w:r>
    </w:p>
    <w:p w14:paraId="739C0C5E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Анкета для родителей, </w:t>
      </w:r>
    </w:p>
    <w:p w14:paraId="44936563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- Результаты социальной адаптации, познавательной деятельности, тонкая моторика, самообслуживания.)</w:t>
      </w:r>
    </w:p>
    <w:p w14:paraId="65A56EE3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Результаты обследования на 31.05.2021г.</w:t>
      </w:r>
    </w:p>
    <w:tbl>
      <w:tblPr>
        <w:tblStyle w:val="ad"/>
        <w:tblW w:w="96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560"/>
        <w:gridCol w:w="1794"/>
        <w:gridCol w:w="1289"/>
      </w:tblGrid>
      <w:tr w:rsidR="00F2517A" w:rsidRPr="009643B5" w14:paraId="3DE3ADD9" w14:textId="77777777" w:rsidTr="00A4321F">
        <w:trPr>
          <w:trHeight w:val="975"/>
        </w:trPr>
        <w:tc>
          <w:tcPr>
            <w:tcW w:w="1701" w:type="dxa"/>
          </w:tcPr>
          <w:p w14:paraId="169BF833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Ф.И</w:t>
            </w:r>
            <w:r w:rsidRPr="009643B5">
              <w:rPr>
                <w:rFonts w:ascii="Times New Roman" w:hAnsi="Times New Roman"/>
                <w:b/>
                <w:sz w:val="24"/>
                <w:szCs w:val="24"/>
              </w:rPr>
              <w:br/>
              <w:t>ребенка</w:t>
            </w:r>
          </w:p>
        </w:tc>
        <w:tc>
          <w:tcPr>
            <w:tcW w:w="1559" w:type="dxa"/>
          </w:tcPr>
          <w:p w14:paraId="788D680F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результаты социальной адаптации</w:t>
            </w:r>
          </w:p>
        </w:tc>
        <w:tc>
          <w:tcPr>
            <w:tcW w:w="1701" w:type="dxa"/>
          </w:tcPr>
          <w:p w14:paraId="63DDF5BE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1560" w:type="dxa"/>
          </w:tcPr>
          <w:p w14:paraId="5529623F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тонкая моторика</w:t>
            </w:r>
          </w:p>
        </w:tc>
        <w:tc>
          <w:tcPr>
            <w:tcW w:w="1794" w:type="dxa"/>
          </w:tcPr>
          <w:p w14:paraId="2FAAFE21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самообслуживания</w:t>
            </w:r>
          </w:p>
        </w:tc>
        <w:tc>
          <w:tcPr>
            <w:tcW w:w="1289" w:type="dxa"/>
          </w:tcPr>
          <w:p w14:paraId="4DE3F966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2517A" w:rsidRPr="009643B5" w14:paraId="353888DD" w14:textId="77777777" w:rsidTr="00A4321F">
        <w:trPr>
          <w:trHeight w:val="645"/>
        </w:trPr>
        <w:tc>
          <w:tcPr>
            <w:tcW w:w="1701" w:type="dxa"/>
          </w:tcPr>
          <w:p w14:paraId="629137F8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Ребенок 1 </w:t>
            </w:r>
          </w:p>
        </w:tc>
        <w:tc>
          <w:tcPr>
            <w:tcW w:w="1559" w:type="dxa"/>
          </w:tcPr>
          <w:p w14:paraId="781D12A3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14:paraId="0E60E67D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560" w:type="dxa"/>
          </w:tcPr>
          <w:p w14:paraId="3676F2D9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14:paraId="0C4F3378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289" w:type="dxa"/>
          </w:tcPr>
          <w:p w14:paraId="557644C1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F2517A" w:rsidRPr="009643B5" w14:paraId="0C63E61F" w14:textId="77777777" w:rsidTr="00A4321F">
        <w:trPr>
          <w:trHeight w:val="645"/>
        </w:trPr>
        <w:tc>
          <w:tcPr>
            <w:tcW w:w="1701" w:type="dxa"/>
          </w:tcPr>
          <w:p w14:paraId="54E75D93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Ребенок 2 </w:t>
            </w:r>
          </w:p>
        </w:tc>
        <w:tc>
          <w:tcPr>
            <w:tcW w:w="1559" w:type="dxa"/>
          </w:tcPr>
          <w:p w14:paraId="4AFDC1B2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14:paraId="03FC95B8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560" w:type="dxa"/>
          </w:tcPr>
          <w:p w14:paraId="0C087556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14:paraId="3B8A0E47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289" w:type="dxa"/>
          </w:tcPr>
          <w:p w14:paraId="3A528FD0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F2517A" w:rsidRPr="009643B5" w14:paraId="65FB5CFC" w14:textId="77777777" w:rsidTr="00A4321F">
        <w:trPr>
          <w:trHeight w:val="645"/>
        </w:trPr>
        <w:tc>
          <w:tcPr>
            <w:tcW w:w="1701" w:type="dxa"/>
          </w:tcPr>
          <w:p w14:paraId="6F7FF8A5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Ребенок 3</w:t>
            </w:r>
          </w:p>
        </w:tc>
        <w:tc>
          <w:tcPr>
            <w:tcW w:w="1559" w:type="dxa"/>
          </w:tcPr>
          <w:p w14:paraId="1B72B36D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14:paraId="1A5A1C37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560" w:type="dxa"/>
          </w:tcPr>
          <w:p w14:paraId="0DF925A0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14:paraId="2A253515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289" w:type="dxa"/>
          </w:tcPr>
          <w:p w14:paraId="707224D1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F2517A" w:rsidRPr="009643B5" w14:paraId="5B3014A6" w14:textId="77777777" w:rsidTr="00A4321F">
        <w:trPr>
          <w:trHeight w:val="659"/>
        </w:trPr>
        <w:tc>
          <w:tcPr>
            <w:tcW w:w="1701" w:type="dxa"/>
          </w:tcPr>
          <w:p w14:paraId="772B2182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Ребенок 4</w:t>
            </w:r>
          </w:p>
        </w:tc>
        <w:tc>
          <w:tcPr>
            <w:tcW w:w="1559" w:type="dxa"/>
          </w:tcPr>
          <w:p w14:paraId="4CB182FE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14:paraId="50FB3366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Средний  </w:t>
            </w:r>
          </w:p>
        </w:tc>
        <w:tc>
          <w:tcPr>
            <w:tcW w:w="1560" w:type="dxa"/>
          </w:tcPr>
          <w:p w14:paraId="4FEFA3D3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794" w:type="dxa"/>
          </w:tcPr>
          <w:p w14:paraId="376CB257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289" w:type="dxa"/>
          </w:tcPr>
          <w:p w14:paraId="60028187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</w:tr>
      <w:tr w:rsidR="00F2517A" w:rsidRPr="009643B5" w14:paraId="535FA790" w14:textId="77777777" w:rsidTr="00A4321F">
        <w:trPr>
          <w:trHeight w:val="645"/>
        </w:trPr>
        <w:tc>
          <w:tcPr>
            <w:tcW w:w="1701" w:type="dxa"/>
          </w:tcPr>
          <w:p w14:paraId="5E9500C4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Ребенок 5</w:t>
            </w:r>
          </w:p>
        </w:tc>
        <w:tc>
          <w:tcPr>
            <w:tcW w:w="1559" w:type="dxa"/>
          </w:tcPr>
          <w:p w14:paraId="154B3E97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14:paraId="02ACE31A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560" w:type="dxa"/>
          </w:tcPr>
          <w:p w14:paraId="3D91116C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794" w:type="dxa"/>
          </w:tcPr>
          <w:p w14:paraId="01561FD4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289" w:type="dxa"/>
          </w:tcPr>
          <w:p w14:paraId="600FA5FC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</w:p>
        </w:tc>
      </w:tr>
      <w:tr w:rsidR="00F2517A" w:rsidRPr="009643B5" w14:paraId="4E313652" w14:textId="77777777" w:rsidTr="00A4321F">
        <w:trPr>
          <w:trHeight w:val="645"/>
        </w:trPr>
        <w:tc>
          <w:tcPr>
            <w:tcW w:w="1701" w:type="dxa"/>
          </w:tcPr>
          <w:p w14:paraId="17AC1DA6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Ребенок 6</w:t>
            </w:r>
          </w:p>
        </w:tc>
        <w:tc>
          <w:tcPr>
            <w:tcW w:w="1559" w:type="dxa"/>
          </w:tcPr>
          <w:p w14:paraId="40FA3715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14:paraId="5A1FE8EF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560" w:type="dxa"/>
          </w:tcPr>
          <w:p w14:paraId="1537FD88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14:paraId="200602AE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289" w:type="dxa"/>
          </w:tcPr>
          <w:p w14:paraId="21A19080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F2517A" w:rsidRPr="009643B5" w14:paraId="693BE436" w14:textId="77777777" w:rsidTr="00A4321F">
        <w:trPr>
          <w:trHeight w:val="467"/>
        </w:trPr>
        <w:tc>
          <w:tcPr>
            <w:tcW w:w="1701" w:type="dxa"/>
          </w:tcPr>
          <w:p w14:paraId="50FDCDFE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33D459D3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14:paraId="7486B13E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же среднего </w:t>
            </w:r>
          </w:p>
        </w:tc>
        <w:tc>
          <w:tcPr>
            <w:tcW w:w="1560" w:type="dxa"/>
          </w:tcPr>
          <w:p w14:paraId="6E4A7D33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794" w:type="dxa"/>
          </w:tcPr>
          <w:p w14:paraId="3AB1FA19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же среднего  </w:t>
            </w:r>
          </w:p>
        </w:tc>
        <w:tc>
          <w:tcPr>
            <w:tcW w:w="1289" w:type="dxa"/>
          </w:tcPr>
          <w:p w14:paraId="58D47290" w14:textId="77777777" w:rsidR="00F2517A" w:rsidRPr="009643B5" w:rsidRDefault="00F2517A" w:rsidP="00A43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Низкий  </w:t>
            </w:r>
          </w:p>
        </w:tc>
      </w:tr>
    </w:tbl>
    <w:p w14:paraId="39AEED05" w14:textId="77777777" w:rsidR="00F2517A" w:rsidRPr="009643B5" w:rsidRDefault="00F2517A" w:rsidP="00F25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7A6E5" w14:textId="77777777" w:rsidR="00F2517A" w:rsidRPr="009643B5" w:rsidRDefault="00F2517A" w:rsidP="00F251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643B5">
        <w:rPr>
          <w:rFonts w:ascii="Times New Roman" w:hAnsi="Times New Roman"/>
          <w:sz w:val="24"/>
          <w:szCs w:val="28"/>
        </w:rPr>
        <w:t xml:space="preserve">По результтам обследования составлены АОП для каждого ребенка в соответствии с рекомендациями ТПМПК. </w:t>
      </w:r>
    </w:p>
    <w:p w14:paraId="345A5D02" w14:textId="77777777" w:rsidR="00F2517A" w:rsidRPr="009643B5" w:rsidRDefault="00F2517A" w:rsidP="00F251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У 100 % детей в конце 2021 учебного года наблюдается положительная динамика по всем образовательным областям. </w:t>
      </w:r>
    </w:p>
    <w:p w14:paraId="09AEE9F3" w14:textId="77777777" w:rsidR="00F2517A" w:rsidRPr="009643B5" w:rsidRDefault="00F2517A" w:rsidP="00F251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Наиболее снижены показатели социально – коммуникативного, речевого, художественно – эстетического развития у данной категории детей. </w:t>
      </w:r>
    </w:p>
    <w:p w14:paraId="1651C90D" w14:textId="77777777" w:rsidR="00F2517A" w:rsidRPr="009643B5" w:rsidRDefault="00F2517A" w:rsidP="00F2517A">
      <w:pPr>
        <w:pStyle w:val="26"/>
        <w:shd w:val="clear" w:color="auto" w:fill="auto"/>
        <w:spacing w:before="0" w:after="0" w:line="240" w:lineRule="auto"/>
        <w:ind w:left="20" w:right="20" w:firstLine="380"/>
        <w:rPr>
          <w:color w:val="auto"/>
          <w:sz w:val="23"/>
          <w:szCs w:val="23"/>
        </w:rPr>
      </w:pPr>
      <w:r w:rsidRPr="009643B5">
        <w:rPr>
          <w:color w:val="auto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9643B5">
        <w:rPr>
          <w:color w:val="auto"/>
          <w:sz w:val="23"/>
          <w:szCs w:val="23"/>
        </w:rPr>
        <w:softHyphen/>
        <w:t>тям:</w:t>
      </w:r>
    </w:p>
    <w:p w14:paraId="5A9AACEC" w14:textId="77777777" w:rsidR="00F2517A" w:rsidRPr="009643B5" w:rsidRDefault="00F2517A" w:rsidP="00F25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         Итоги диагностики на конец учебного года позволяют характеризовать состояние учебного процесса как удовлетворительные и хорошие.</w:t>
      </w:r>
    </w:p>
    <w:p w14:paraId="7AE8B239" w14:textId="77777777" w:rsidR="00F2517A" w:rsidRPr="009643B5" w:rsidRDefault="00F2517A" w:rsidP="00F25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         Опираясь на результаты диагностики</w:t>
      </w:r>
      <w:r w:rsidR="00AB27C0" w:rsidRPr="009643B5">
        <w:rPr>
          <w:rFonts w:ascii="Times New Roman" w:hAnsi="Times New Roman"/>
          <w:sz w:val="24"/>
          <w:szCs w:val="24"/>
        </w:rPr>
        <w:t>, можно сказать, что программа у</w:t>
      </w:r>
      <w:r w:rsidRPr="009643B5">
        <w:rPr>
          <w:rFonts w:ascii="Times New Roman" w:hAnsi="Times New Roman"/>
          <w:sz w:val="24"/>
          <w:szCs w:val="24"/>
        </w:rPr>
        <w:t>своена с учётом возрастных требований</w:t>
      </w:r>
      <w:r w:rsidR="00AB27C0" w:rsidRPr="009643B5">
        <w:rPr>
          <w:rFonts w:ascii="Times New Roman" w:hAnsi="Times New Roman"/>
          <w:sz w:val="24"/>
          <w:szCs w:val="24"/>
        </w:rPr>
        <w:t xml:space="preserve"> и нарушения</w:t>
      </w:r>
      <w:r w:rsidRPr="009643B5">
        <w:rPr>
          <w:rFonts w:ascii="Times New Roman" w:hAnsi="Times New Roman"/>
          <w:sz w:val="24"/>
          <w:szCs w:val="24"/>
        </w:rPr>
        <w:t xml:space="preserve">. </w:t>
      </w:r>
    </w:p>
    <w:p w14:paraId="4C0A2267" w14:textId="77777777" w:rsidR="00F2517A" w:rsidRPr="009643B5" w:rsidRDefault="00F2517A" w:rsidP="00D40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Вывод:</w:t>
      </w:r>
      <w:r w:rsidRPr="009643B5">
        <w:rPr>
          <w:rFonts w:ascii="Times New Roman" w:hAnsi="Times New Roman"/>
          <w:sz w:val="24"/>
          <w:szCs w:val="24"/>
        </w:rPr>
        <w:t xml:space="preserve"> В течение года, в целом, обеспечивалось полноценное развитие личности детей на фоне эмоционального благополучия и положительного отношения к миру, к себе и к другим людям. </w:t>
      </w:r>
    </w:p>
    <w:p w14:paraId="3BD6A043" w14:textId="77777777" w:rsidR="00F2517A" w:rsidRPr="009643B5" w:rsidRDefault="00F2517A" w:rsidP="00F25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Итоговые данные педагогического мониторинга, отражѐнные в таблице, зафиксировали удовлетворительный уровень результативности образовательной деятельности, обеспечивающей положительную динамику развития всех воспитанников, соответствующую их индивидуальным и возрастным возможностям.</w:t>
      </w:r>
    </w:p>
    <w:p w14:paraId="33CEF1D3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1FEA12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>Уровень готовности к началу регулярного обучения</w:t>
      </w:r>
    </w:p>
    <w:p w14:paraId="546373C7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12"/>
        <w:gridCol w:w="2276"/>
        <w:gridCol w:w="2551"/>
      </w:tblGrid>
      <w:tr w:rsidR="00F85F6C" w:rsidRPr="009643B5" w14:paraId="7779EAE5" w14:textId="77777777" w:rsidTr="00F85F6C">
        <w:trPr>
          <w:trHeight w:val="344"/>
        </w:trPr>
        <w:tc>
          <w:tcPr>
            <w:tcW w:w="4812" w:type="dxa"/>
          </w:tcPr>
          <w:p w14:paraId="065D7ED3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уровня готовности</w:t>
            </w:r>
          </w:p>
          <w:p w14:paraId="4BD71CD9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7" w:type="dxa"/>
            <w:gridSpan w:val="2"/>
          </w:tcPr>
          <w:p w14:paraId="167A9384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 2020</w:t>
            </w:r>
          </w:p>
        </w:tc>
      </w:tr>
      <w:tr w:rsidR="00F85F6C" w:rsidRPr="009643B5" w14:paraId="64F5E716" w14:textId="77777777" w:rsidTr="00F85F6C">
        <w:tc>
          <w:tcPr>
            <w:tcW w:w="4812" w:type="dxa"/>
          </w:tcPr>
          <w:p w14:paraId="1B353906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</w:tcPr>
          <w:p w14:paraId="63D948F6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551" w:type="dxa"/>
          </w:tcPr>
          <w:p w14:paraId="21D0DE89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Доля от общего кол-ва выпускников</w:t>
            </w:r>
          </w:p>
        </w:tc>
      </w:tr>
      <w:tr w:rsidR="00F85F6C" w:rsidRPr="009643B5" w14:paraId="2F132AEA" w14:textId="77777777" w:rsidTr="00F85F6C">
        <w:tc>
          <w:tcPr>
            <w:tcW w:w="4812" w:type="dxa"/>
          </w:tcPr>
          <w:p w14:paraId="48AF3579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</w:tc>
        <w:tc>
          <w:tcPr>
            <w:tcW w:w="2276" w:type="dxa"/>
          </w:tcPr>
          <w:p w14:paraId="04A32DD0" w14:textId="77777777" w:rsidR="00F85F6C" w:rsidRPr="009643B5" w:rsidRDefault="002D2ACB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32149A7" w14:textId="77777777" w:rsidR="00F85F6C" w:rsidRPr="009643B5" w:rsidRDefault="001A6AD3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</w:t>
            </w:r>
            <w:r w:rsidR="00F85F6C" w:rsidRPr="009643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5F6C" w:rsidRPr="009643B5" w14:paraId="7D6095B5" w14:textId="77777777" w:rsidTr="00F85F6C">
        <w:tc>
          <w:tcPr>
            <w:tcW w:w="4812" w:type="dxa"/>
          </w:tcPr>
          <w:p w14:paraId="0D622309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Условная готовность</w:t>
            </w:r>
          </w:p>
        </w:tc>
        <w:tc>
          <w:tcPr>
            <w:tcW w:w="2276" w:type="dxa"/>
          </w:tcPr>
          <w:p w14:paraId="08E6DA74" w14:textId="77777777" w:rsidR="00F85F6C" w:rsidRPr="009643B5" w:rsidRDefault="001A6AD3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1B5740E0" w14:textId="77777777" w:rsidR="00F85F6C" w:rsidRPr="009643B5" w:rsidRDefault="001A6AD3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</w:t>
            </w:r>
            <w:r w:rsidR="00F85F6C" w:rsidRPr="009643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5F6C" w:rsidRPr="009643B5" w14:paraId="0B7B0E77" w14:textId="77777777" w:rsidTr="00F85F6C">
        <w:tc>
          <w:tcPr>
            <w:tcW w:w="4812" w:type="dxa"/>
          </w:tcPr>
          <w:p w14:paraId="7D5C33C4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Условная неготовность</w:t>
            </w:r>
          </w:p>
        </w:tc>
        <w:tc>
          <w:tcPr>
            <w:tcW w:w="2276" w:type="dxa"/>
          </w:tcPr>
          <w:p w14:paraId="553ADF83" w14:textId="77777777" w:rsidR="00F85F6C" w:rsidRPr="009643B5" w:rsidRDefault="001A6AD3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E9D816D" w14:textId="77777777" w:rsidR="00F85F6C" w:rsidRPr="009643B5" w:rsidRDefault="001A6AD3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 </w:t>
            </w:r>
            <w:r w:rsidR="00F85F6C" w:rsidRPr="009643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5F6C" w:rsidRPr="009643B5" w14:paraId="7AC13D18" w14:textId="77777777" w:rsidTr="00F85F6C">
        <w:tc>
          <w:tcPr>
            <w:tcW w:w="4812" w:type="dxa"/>
          </w:tcPr>
          <w:p w14:paraId="0AE692DF" w14:textId="77777777" w:rsidR="00F85F6C" w:rsidRPr="009643B5" w:rsidRDefault="00F85F6C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Неготовность</w:t>
            </w:r>
          </w:p>
        </w:tc>
        <w:tc>
          <w:tcPr>
            <w:tcW w:w="2276" w:type="dxa"/>
          </w:tcPr>
          <w:p w14:paraId="4A9D2BDC" w14:textId="77777777" w:rsidR="00F85F6C" w:rsidRPr="009643B5" w:rsidRDefault="001A6AD3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AA86F44" w14:textId="77777777" w:rsidR="00F85F6C" w:rsidRPr="009643B5" w:rsidRDefault="001A6AD3" w:rsidP="00F85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 w:rsidR="00F85F6C" w:rsidRPr="009643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6251C72A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52836D" w14:textId="77777777" w:rsidR="00F85F6C" w:rsidRPr="009643B5" w:rsidRDefault="00F85F6C" w:rsidP="00F85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Положительная динамика отмечена в развитии у детей фонетического слуха, мелкой моторики, сформированности графических навыков и произвольности (восприятие цели, планирование деятельности, выбором средств ее достижения, выполнение деятельности в соответствии с поставленной целью, самоконтроль и в случае необходимости коррекция сделанного). Переключение и распределение внимания достигло возрастной нормы у большинства детей. Прогноз ада</w:t>
      </w:r>
      <w:r w:rsidR="00D1674D" w:rsidRPr="009643B5">
        <w:rPr>
          <w:rFonts w:ascii="Times New Roman" w:hAnsi="Times New Roman"/>
          <w:sz w:val="24"/>
          <w:szCs w:val="24"/>
        </w:rPr>
        <w:t>птации благоприятный у 9 детей (90</w:t>
      </w:r>
      <w:r w:rsidRPr="009643B5">
        <w:rPr>
          <w:rFonts w:ascii="Times New Roman" w:hAnsi="Times New Roman"/>
          <w:sz w:val="24"/>
          <w:szCs w:val="24"/>
        </w:rPr>
        <w:t>%), неблагоприятный у 1 ребёнка с ОВЗ по прич</w:t>
      </w:r>
      <w:r w:rsidR="00D1674D" w:rsidRPr="009643B5">
        <w:rPr>
          <w:rFonts w:ascii="Times New Roman" w:hAnsi="Times New Roman"/>
          <w:sz w:val="24"/>
          <w:szCs w:val="24"/>
        </w:rPr>
        <w:t xml:space="preserve">ине физиологического развития (1 </w:t>
      </w:r>
      <w:r w:rsidRPr="009643B5">
        <w:rPr>
          <w:rFonts w:ascii="Times New Roman" w:hAnsi="Times New Roman"/>
          <w:sz w:val="24"/>
          <w:szCs w:val="24"/>
        </w:rPr>
        <w:t>%).</w:t>
      </w:r>
    </w:p>
    <w:p w14:paraId="5688DF63" w14:textId="77777777" w:rsidR="003422B3" w:rsidRPr="009643B5" w:rsidRDefault="00F85F6C" w:rsidP="00D167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Итоги мониторинга успешности прохождения адаптационного перио</w:t>
      </w:r>
      <w:r w:rsidR="00D1674D" w:rsidRPr="009643B5">
        <w:rPr>
          <w:rFonts w:ascii="Times New Roman" w:hAnsi="Times New Roman"/>
          <w:sz w:val="24"/>
          <w:szCs w:val="24"/>
        </w:rPr>
        <w:t>да обучающимися 1 классов – 2021</w:t>
      </w:r>
      <w:r w:rsidRPr="009643B5">
        <w:rPr>
          <w:rFonts w:ascii="Times New Roman" w:hAnsi="Times New Roman"/>
          <w:sz w:val="24"/>
          <w:szCs w:val="24"/>
        </w:rPr>
        <w:t xml:space="preserve"> года к условиям школы, выявленных посредством</w:t>
      </w:r>
      <w:r w:rsidR="00D1674D" w:rsidRPr="009643B5">
        <w:rPr>
          <w:rFonts w:ascii="Times New Roman" w:hAnsi="Times New Roman"/>
          <w:sz w:val="24"/>
          <w:szCs w:val="24"/>
        </w:rPr>
        <w:t xml:space="preserve"> диагностики показали, что из 10</w:t>
      </w:r>
      <w:r w:rsidRPr="009643B5">
        <w:rPr>
          <w:rFonts w:ascii="Times New Roman" w:hAnsi="Times New Roman"/>
          <w:sz w:val="24"/>
          <w:szCs w:val="24"/>
        </w:rPr>
        <w:t xml:space="preserve"> детей поступивших на ступень на</w:t>
      </w:r>
      <w:r w:rsidR="00D1674D" w:rsidRPr="009643B5">
        <w:rPr>
          <w:rFonts w:ascii="Times New Roman" w:hAnsi="Times New Roman"/>
          <w:sz w:val="24"/>
          <w:szCs w:val="24"/>
        </w:rPr>
        <w:t>чального общего образования-  10</w:t>
      </w:r>
      <w:r w:rsidRPr="009643B5">
        <w:rPr>
          <w:rFonts w:ascii="Times New Roman" w:hAnsi="Times New Roman"/>
          <w:sz w:val="24"/>
          <w:szCs w:val="24"/>
        </w:rPr>
        <w:t xml:space="preserve"> детей были обследованы в 1 классах школ г.Строитель. Из них 100 % детей находятся в зоне адаптации. </w:t>
      </w:r>
    </w:p>
    <w:p w14:paraId="5BEEBD4B" w14:textId="77777777" w:rsidR="008F00DF" w:rsidRPr="009643B5" w:rsidRDefault="008F00DF" w:rsidP="008F00DF">
      <w:pPr>
        <w:pStyle w:val="a7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3.6. Вовлечение родителей в образовательный процесс</w:t>
      </w:r>
    </w:p>
    <w:p w14:paraId="70E0C866" w14:textId="77777777" w:rsidR="008F00DF" w:rsidRPr="009643B5" w:rsidRDefault="008F00DF" w:rsidP="008F00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14:paraId="7A74EF4E" w14:textId="77777777" w:rsidR="008F00DF" w:rsidRPr="009643B5" w:rsidRDefault="008F00DF" w:rsidP="008F0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43B5">
        <w:rPr>
          <w:rFonts w:ascii="Times New Roman" w:hAnsi="Times New Roman"/>
          <w:sz w:val="24"/>
          <w:szCs w:val="24"/>
        </w:rPr>
        <w:tab/>
        <w:t xml:space="preserve">В основу реализации работы с семьей заложены следующие </w:t>
      </w:r>
      <w:r w:rsidRPr="009643B5">
        <w:rPr>
          <w:rFonts w:ascii="Times New Roman" w:hAnsi="Times New Roman"/>
          <w:b/>
          <w:sz w:val="24"/>
          <w:szCs w:val="24"/>
          <w:u w:val="single"/>
        </w:rPr>
        <w:t>принципы:</w:t>
      </w:r>
    </w:p>
    <w:p w14:paraId="730D8615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9643B5">
        <w:rPr>
          <w:sz w:val="24"/>
          <w:szCs w:val="24"/>
        </w:rPr>
        <w:t>партнерство родителей и педагогов в воспитании и обучении детей;</w:t>
      </w:r>
    </w:p>
    <w:p w14:paraId="68DDD27B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9643B5">
        <w:rPr>
          <w:sz w:val="24"/>
          <w:szCs w:val="24"/>
        </w:rPr>
        <w:t>единое понимание педагогами и родителями целей и задач воспитания и обучения;</w:t>
      </w:r>
    </w:p>
    <w:p w14:paraId="20E0A675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</w:tabs>
        <w:spacing w:line="240" w:lineRule="auto"/>
        <w:rPr>
          <w:sz w:val="24"/>
          <w:szCs w:val="24"/>
        </w:rPr>
      </w:pPr>
      <w:r w:rsidRPr="009643B5">
        <w:rPr>
          <w:sz w:val="24"/>
          <w:szCs w:val="24"/>
        </w:rPr>
        <w:t>помощь, уважение и доверие к ребёнку со стороны педагогов и родителей;</w:t>
      </w:r>
    </w:p>
    <w:p w14:paraId="655E8DF3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360"/>
          <w:tab w:val="left" w:pos="465"/>
        </w:tabs>
        <w:spacing w:line="240" w:lineRule="auto"/>
        <w:ind w:right="160"/>
        <w:rPr>
          <w:sz w:val="24"/>
          <w:szCs w:val="24"/>
        </w:rPr>
      </w:pPr>
      <w:r w:rsidRPr="009643B5">
        <w:rPr>
          <w:sz w:val="24"/>
          <w:szCs w:val="24"/>
        </w:rPr>
        <w:t>постоянный анализ процесса взаимодействия семьи и ДОУ, его промежуточных и конечных результатов.</w:t>
      </w:r>
    </w:p>
    <w:p w14:paraId="77788D00" w14:textId="77777777" w:rsidR="008F00DF" w:rsidRPr="009643B5" w:rsidRDefault="008F00DF" w:rsidP="008F00DF">
      <w:pPr>
        <w:pStyle w:val="1"/>
        <w:shd w:val="clear" w:color="auto" w:fill="auto"/>
        <w:spacing w:line="240" w:lineRule="auto"/>
        <w:ind w:left="100" w:right="160" w:firstLine="720"/>
        <w:rPr>
          <w:sz w:val="24"/>
          <w:szCs w:val="24"/>
        </w:rPr>
      </w:pPr>
      <w:r w:rsidRPr="009643B5">
        <w:rPr>
          <w:rStyle w:val="ac"/>
          <w:sz w:val="24"/>
          <w:szCs w:val="24"/>
        </w:rPr>
        <w:t>Направления работы</w:t>
      </w:r>
      <w:r w:rsidRPr="009643B5">
        <w:rPr>
          <w:sz w:val="24"/>
          <w:szCs w:val="24"/>
        </w:rPr>
        <w:t xml:space="preserve"> по взаимодействию с семьями воспитанников следующие:</w:t>
      </w:r>
    </w:p>
    <w:p w14:paraId="66C61E27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9643B5">
        <w:rPr>
          <w:sz w:val="24"/>
          <w:szCs w:val="24"/>
        </w:rPr>
        <w:t>защита прав ребёнка в семье и детском саду;</w:t>
      </w:r>
    </w:p>
    <w:p w14:paraId="597FA066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9643B5">
        <w:rPr>
          <w:sz w:val="24"/>
          <w:szCs w:val="24"/>
        </w:rPr>
        <w:t>воспитание, развитие и оздоровление детей;</w:t>
      </w:r>
    </w:p>
    <w:p w14:paraId="103947EB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9643B5">
        <w:rPr>
          <w:sz w:val="24"/>
          <w:szCs w:val="24"/>
        </w:rPr>
        <w:t>детско-родительские отношения;</w:t>
      </w:r>
    </w:p>
    <w:p w14:paraId="0088B434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left="100"/>
        <w:rPr>
          <w:sz w:val="24"/>
          <w:szCs w:val="24"/>
        </w:rPr>
      </w:pPr>
      <w:r w:rsidRPr="009643B5">
        <w:rPr>
          <w:sz w:val="24"/>
          <w:szCs w:val="24"/>
        </w:rPr>
        <w:t>взаимоотношения детей со сверстниками и взрослыми;</w:t>
      </w:r>
    </w:p>
    <w:p w14:paraId="1775DA5A" w14:textId="77777777" w:rsidR="008F00DF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9643B5">
        <w:rPr>
          <w:sz w:val="24"/>
          <w:szCs w:val="24"/>
        </w:rPr>
        <w:t>коррекция нарушений в развитии детей;</w:t>
      </w:r>
    </w:p>
    <w:p w14:paraId="1F466FA9" w14:textId="77777777" w:rsidR="005468F8" w:rsidRPr="009643B5" w:rsidRDefault="008F00DF" w:rsidP="002E0E13">
      <w:pPr>
        <w:pStyle w:val="1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left="100"/>
        <w:rPr>
          <w:sz w:val="24"/>
          <w:szCs w:val="24"/>
        </w:rPr>
      </w:pPr>
      <w:r w:rsidRPr="009643B5">
        <w:rPr>
          <w:sz w:val="24"/>
          <w:szCs w:val="24"/>
        </w:rPr>
        <w:t>подготовка детей старшего дошкольного возраста к обучению в школе.</w:t>
      </w:r>
    </w:p>
    <w:p w14:paraId="6C3677E0" w14:textId="77777777" w:rsidR="005468F8" w:rsidRPr="009643B5" w:rsidRDefault="005468F8" w:rsidP="00546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течение учебного года в работе МБДОУ отмечалось взаимодействие педагогов и родителей, что является важнейшим условием эффективной работы с детьми. Родители были активными участниками всех мероприятий, которые проходили в дошкольном учреждении и в городских спортивных соревнованиях.</w:t>
      </w:r>
    </w:p>
    <w:p w14:paraId="00A1CDE5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Для родителей воспитанников детского сада оказывали консультативную помощь по вопросам воспитания и развития детей дошкольного возраста воспитатели, заведующая, старший воспитатель, медицинская сестра. Проводились родительские собрания.</w:t>
      </w:r>
    </w:p>
    <w:p w14:paraId="5A646949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Одним из более важных моментов в работе с родителями – ежедневное информирование их о том, как ребенок провел день, чему научился, каких успехов достиг, так как отсутствие информации порождает у родителя желание получить её из других источников. Поэтому наши воспитатели ежедневно ведут индивидуальные беседы с родителями, тем самым повышают авторитет воспитателя.</w:t>
      </w:r>
    </w:p>
    <w:p w14:paraId="5927FDF8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  </w:t>
      </w:r>
      <w:r w:rsidRPr="009643B5">
        <w:rPr>
          <w:rFonts w:ascii="Times New Roman" w:hAnsi="Times New Roman"/>
          <w:sz w:val="24"/>
          <w:szCs w:val="24"/>
        </w:rPr>
        <w:tab/>
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</w:t>
      </w:r>
    </w:p>
    <w:p w14:paraId="6E470056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Проведенная совместная работа детского сада и родителей, способствовала выработке единых требований к воспитаннику в ДОУ и семье.</w:t>
      </w:r>
    </w:p>
    <w:p w14:paraId="34E4DD00" w14:textId="77777777" w:rsidR="00A871D6" w:rsidRPr="009643B5" w:rsidRDefault="00115FC6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2021</w:t>
      </w:r>
      <w:r w:rsidR="00A871D6" w:rsidRPr="009643B5">
        <w:rPr>
          <w:rFonts w:ascii="Times New Roman" w:hAnsi="Times New Roman"/>
          <w:sz w:val="24"/>
          <w:szCs w:val="24"/>
        </w:rPr>
        <w:t xml:space="preserve"> году с родителями (законными представителя) детей были проведены общие родительские собрания:</w:t>
      </w:r>
      <w:r w:rsidR="00BC0D72" w:rsidRPr="009643B5">
        <w:rPr>
          <w:rFonts w:ascii="Times New Roman" w:hAnsi="Times New Roman"/>
          <w:sz w:val="24"/>
          <w:szCs w:val="24"/>
        </w:rPr>
        <w:t xml:space="preserve">  </w:t>
      </w:r>
    </w:p>
    <w:p w14:paraId="4AFF2948" w14:textId="77777777" w:rsidR="0017676D" w:rsidRPr="009643B5" w:rsidRDefault="0017676D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1908"/>
        <w:gridCol w:w="7158"/>
      </w:tblGrid>
      <w:tr w:rsidR="001D0354" w:rsidRPr="009643B5" w14:paraId="2A0C9AF6" w14:textId="77777777" w:rsidTr="00CC2B46">
        <w:trPr>
          <w:trHeight w:val="582"/>
        </w:trPr>
        <w:tc>
          <w:tcPr>
            <w:tcW w:w="788" w:type="dxa"/>
          </w:tcPr>
          <w:p w14:paraId="39DF98A8" w14:textId="77777777" w:rsidR="001D0354" w:rsidRPr="009643B5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3B5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1908" w:type="dxa"/>
          </w:tcPr>
          <w:p w14:paraId="51F03547" w14:textId="77777777" w:rsidR="001D0354" w:rsidRPr="009643B5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3B5">
              <w:rPr>
                <w:rFonts w:ascii="Times New Roman" w:hAnsi="Times New Roman"/>
                <w:b/>
                <w:szCs w:val="24"/>
              </w:rPr>
              <w:t>Дата собрания</w:t>
            </w:r>
          </w:p>
        </w:tc>
        <w:tc>
          <w:tcPr>
            <w:tcW w:w="7158" w:type="dxa"/>
          </w:tcPr>
          <w:p w14:paraId="0738D33E" w14:textId="77777777" w:rsidR="001D0354" w:rsidRPr="009643B5" w:rsidRDefault="001D0354" w:rsidP="001D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3B5">
              <w:rPr>
                <w:rFonts w:ascii="Times New Roman" w:hAnsi="Times New Roman"/>
                <w:b/>
                <w:szCs w:val="24"/>
              </w:rPr>
              <w:t>Тема общего родительского собрания</w:t>
            </w:r>
          </w:p>
        </w:tc>
      </w:tr>
      <w:tr w:rsidR="001D0354" w:rsidRPr="009643B5" w14:paraId="32D94841" w14:textId="77777777" w:rsidTr="00CC2B46">
        <w:tc>
          <w:tcPr>
            <w:tcW w:w="788" w:type="dxa"/>
          </w:tcPr>
          <w:p w14:paraId="40A19400" w14:textId="77777777" w:rsidR="001D0354" w:rsidRPr="009643B5" w:rsidRDefault="001D0354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08" w:type="dxa"/>
          </w:tcPr>
          <w:p w14:paraId="11B7AC87" w14:textId="77777777" w:rsidR="001D0354" w:rsidRPr="009643B5" w:rsidRDefault="0006741A" w:rsidP="00D95E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12.05</w:t>
            </w:r>
            <w:r w:rsidR="00115FC6" w:rsidRPr="009643B5">
              <w:rPr>
                <w:rFonts w:ascii="Times New Roman" w:hAnsi="Times New Roman"/>
                <w:szCs w:val="24"/>
              </w:rPr>
              <w:t>.2021</w:t>
            </w:r>
            <w:r w:rsidR="00073C7D" w:rsidRPr="009643B5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7158" w:type="dxa"/>
          </w:tcPr>
          <w:p w14:paraId="4E62796E" w14:textId="77777777" w:rsidR="001D0354" w:rsidRPr="009643B5" w:rsidRDefault="0096372B" w:rsidP="0006741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«</w:t>
            </w:r>
            <w:r w:rsidR="0006741A" w:rsidRPr="009643B5">
              <w:rPr>
                <w:rFonts w:ascii="Times New Roman" w:hAnsi="Times New Roman"/>
                <w:szCs w:val="24"/>
              </w:rPr>
              <w:t>Итоги работы за год</w:t>
            </w:r>
            <w:r w:rsidR="00073C7D" w:rsidRPr="009643B5"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14:paraId="54B5B08A" w14:textId="77777777" w:rsidR="00DF2A3F" w:rsidRPr="009643B5" w:rsidRDefault="00DF2A3F" w:rsidP="001F7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2908C" w14:textId="77777777" w:rsidR="00BC0D72" w:rsidRPr="009643B5" w:rsidRDefault="00A00E91" w:rsidP="00781D2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lastRenderedPageBreak/>
        <w:t>В 2021 году в </w:t>
      </w:r>
      <w:r w:rsidR="001317ED" w:rsidRPr="009643B5">
        <w:rPr>
          <w:rFonts w:ascii="Times New Roman" w:hAnsi="Times New Roman"/>
          <w:sz w:val="24"/>
          <w:szCs w:val="24"/>
        </w:rPr>
        <w:t>период эпидемии</w:t>
      </w:r>
      <w:r w:rsidRPr="009643B5">
        <w:rPr>
          <w:rFonts w:ascii="Times New Roman" w:hAnsi="Times New Roman"/>
          <w:sz w:val="24"/>
          <w:szCs w:val="24"/>
        </w:rPr>
        <w:t>, введенной в качестве ограничительного мероприятия в </w:t>
      </w:r>
      <w:r w:rsidR="001317ED" w:rsidRPr="009643B5">
        <w:rPr>
          <w:rFonts w:ascii="Times New Roman" w:hAnsi="Times New Roman"/>
          <w:sz w:val="24"/>
          <w:szCs w:val="24"/>
        </w:rPr>
        <w:t>Белгоро</w:t>
      </w:r>
      <w:r w:rsidR="00781D29" w:rsidRPr="009643B5">
        <w:rPr>
          <w:rFonts w:ascii="Times New Roman" w:hAnsi="Times New Roman"/>
          <w:sz w:val="24"/>
          <w:szCs w:val="24"/>
        </w:rPr>
        <w:t>дской</w:t>
      </w:r>
      <w:r w:rsidRPr="009643B5">
        <w:rPr>
          <w:rFonts w:ascii="Times New Roman" w:hAnsi="Times New Roman"/>
          <w:sz w:val="24"/>
          <w:szCs w:val="24"/>
        </w:rPr>
        <w:t xml:space="preserve"> области, </w:t>
      </w:r>
      <w:r w:rsidR="00781D29" w:rsidRPr="009643B5">
        <w:rPr>
          <w:rFonts w:ascii="Times New Roman" w:hAnsi="Times New Roman"/>
          <w:sz w:val="24"/>
          <w:szCs w:val="24"/>
        </w:rPr>
        <w:t>мероприятия с родителями</w:t>
      </w:r>
      <w:r w:rsidRPr="009643B5">
        <w:rPr>
          <w:rFonts w:ascii="Times New Roman" w:hAnsi="Times New Roman"/>
          <w:sz w:val="24"/>
          <w:szCs w:val="24"/>
        </w:rPr>
        <w:t xml:space="preserve"> </w:t>
      </w:r>
      <w:r w:rsidR="00781D29" w:rsidRPr="009643B5">
        <w:rPr>
          <w:rFonts w:ascii="Times New Roman" w:hAnsi="Times New Roman"/>
          <w:sz w:val="24"/>
          <w:szCs w:val="24"/>
        </w:rPr>
        <w:t xml:space="preserve">частично </w:t>
      </w:r>
      <w:r w:rsidRPr="009643B5">
        <w:rPr>
          <w:rFonts w:ascii="Times New Roman" w:hAnsi="Times New Roman"/>
          <w:sz w:val="24"/>
          <w:szCs w:val="24"/>
        </w:rPr>
        <w:t>вели</w:t>
      </w:r>
      <w:r w:rsidR="00781D29" w:rsidRPr="009643B5">
        <w:rPr>
          <w:rFonts w:ascii="Times New Roman" w:hAnsi="Times New Roman"/>
          <w:sz w:val="24"/>
          <w:szCs w:val="24"/>
        </w:rPr>
        <w:t>сь</w:t>
      </w:r>
      <w:r w:rsidRPr="009643B5">
        <w:rPr>
          <w:rFonts w:ascii="Times New Roman" w:hAnsi="Times New Roman"/>
          <w:sz w:val="24"/>
          <w:szCs w:val="24"/>
        </w:rPr>
        <w:t xml:space="preserve"> дистанционно через Zoom, WhatsApp</w:t>
      </w:r>
      <w:r w:rsidR="00781D29" w:rsidRPr="009643B5">
        <w:rPr>
          <w:rFonts w:ascii="Times New Roman" w:hAnsi="Times New Roman"/>
          <w:sz w:val="24"/>
          <w:szCs w:val="24"/>
        </w:rPr>
        <w:t xml:space="preserve"> и другие </w:t>
      </w:r>
      <w:r w:rsidRPr="009643B5">
        <w:rPr>
          <w:rFonts w:ascii="Times New Roman" w:hAnsi="Times New Roman"/>
          <w:sz w:val="24"/>
          <w:szCs w:val="24"/>
        </w:rPr>
        <w:t xml:space="preserve">социальные сети. </w:t>
      </w:r>
    </w:p>
    <w:p w14:paraId="69B032B5" w14:textId="77777777" w:rsidR="008372FF" w:rsidRPr="009643B5" w:rsidRDefault="00D95EF2" w:rsidP="00C21D77">
      <w:pPr>
        <w:pStyle w:val="af8"/>
        <w:jc w:val="left"/>
        <w:rPr>
          <w:sz w:val="24"/>
        </w:rPr>
      </w:pPr>
      <w:r w:rsidRPr="009643B5">
        <w:rPr>
          <w:sz w:val="24"/>
        </w:rPr>
        <w:t>3.7.</w:t>
      </w:r>
      <w:r w:rsidRPr="009643B5">
        <w:rPr>
          <w:b w:val="0"/>
          <w:sz w:val="24"/>
        </w:rPr>
        <w:t xml:space="preserve"> </w:t>
      </w:r>
      <w:r w:rsidRPr="009643B5">
        <w:rPr>
          <w:sz w:val="24"/>
        </w:rPr>
        <w:t xml:space="preserve">Участие образовательных организаций в РИП </w:t>
      </w:r>
    </w:p>
    <w:p w14:paraId="27964084" w14:textId="77777777" w:rsidR="00C21D77" w:rsidRPr="009643B5" w:rsidRDefault="00C21D77" w:rsidP="00C21D77">
      <w:pPr>
        <w:pStyle w:val="af8"/>
        <w:jc w:val="left"/>
        <w:rPr>
          <w:sz w:val="24"/>
        </w:rPr>
      </w:pPr>
    </w:p>
    <w:p w14:paraId="4A35DDF8" w14:textId="77777777" w:rsidR="00047AC4" w:rsidRPr="009643B5" w:rsidRDefault="00047AC4" w:rsidP="00137236">
      <w:pPr>
        <w:pStyle w:val="ae"/>
        <w:spacing w:before="1" w:line="240" w:lineRule="auto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9643B5">
        <w:rPr>
          <w:rFonts w:ascii="Times New Roman" w:hAnsi="Times New Roman"/>
          <w:b/>
          <w:sz w:val="24"/>
          <w:szCs w:val="28"/>
        </w:rPr>
        <w:t>Проектная деятельность</w:t>
      </w:r>
    </w:p>
    <w:p w14:paraId="0F916104" w14:textId="77777777" w:rsidR="00047AC4" w:rsidRPr="009643B5" w:rsidRDefault="00047AC4" w:rsidP="00137236">
      <w:pPr>
        <w:pStyle w:val="ae"/>
        <w:spacing w:before="1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9643B5">
        <w:rPr>
          <w:rFonts w:ascii="Times New Roman" w:hAnsi="Times New Roman"/>
          <w:sz w:val="24"/>
          <w:szCs w:val="28"/>
        </w:rPr>
        <w:t xml:space="preserve">В МБДОУ </w:t>
      </w:r>
      <w:r w:rsidRPr="009643B5">
        <w:rPr>
          <w:rFonts w:ascii="Times New Roman" w:hAnsi="Times New Roman"/>
          <w:sz w:val="24"/>
          <w:szCs w:val="28"/>
          <w:lang w:eastAsia="en-US"/>
        </w:rPr>
        <w:t xml:space="preserve">«Центр развития ребенка – детский сад «Золотой ключик» г. Строитель» </w:t>
      </w:r>
      <w:r w:rsidRPr="009643B5">
        <w:rPr>
          <w:rFonts w:ascii="Times New Roman" w:hAnsi="Times New Roman"/>
          <w:sz w:val="24"/>
          <w:szCs w:val="28"/>
        </w:rPr>
        <w:t>активно ведется проектная деятельность.</w:t>
      </w:r>
    </w:p>
    <w:p w14:paraId="57439BD6" w14:textId="77777777" w:rsidR="00A62581" w:rsidRPr="009643B5" w:rsidRDefault="00A62581" w:rsidP="00A62581">
      <w:pPr>
        <w:tabs>
          <w:tab w:val="left" w:pos="567"/>
        </w:tabs>
        <w:ind w:left="61"/>
        <w:jc w:val="center"/>
        <w:rPr>
          <w:rFonts w:ascii="Times New Roman" w:hAnsi="Times New Roman"/>
          <w:b/>
          <w:sz w:val="28"/>
          <w:szCs w:val="28"/>
        </w:rPr>
      </w:pPr>
      <w:r w:rsidRPr="009643B5">
        <w:rPr>
          <w:rFonts w:ascii="Times New Roman" w:hAnsi="Times New Roman"/>
          <w:b/>
          <w:sz w:val="28"/>
          <w:szCs w:val="28"/>
        </w:rPr>
        <w:t>Муниципальные проекты</w:t>
      </w:r>
    </w:p>
    <w:tbl>
      <w:tblPr>
        <w:tblW w:w="9686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6"/>
      </w:tblGrid>
      <w:tr w:rsidR="00A62581" w:rsidRPr="009643B5" w14:paraId="39A9BDB6" w14:textId="77777777" w:rsidTr="0096372B">
        <w:tc>
          <w:tcPr>
            <w:tcW w:w="9686" w:type="dxa"/>
          </w:tcPr>
          <w:p w14:paraId="57BE4239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Тема проекта </w:t>
            </w:r>
          </w:p>
          <w:p w14:paraId="38FF6A9C" w14:textId="77777777" w:rsidR="00A62581" w:rsidRPr="009643B5" w:rsidRDefault="00A62581" w:rsidP="001D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A1641" w:rsidRPr="009643B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недрение бережливых технологий в деятельность дошкольных образовательных организаций Белгородской области» («Бережливый детский сад»)</w:t>
            </w:r>
            <w:r w:rsidRPr="009643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62581" w:rsidRPr="009643B5" w14:paraId="3BEBE383" w14:textId="77777777" w:rsidTr="0096372B">
        <w:tc>
          <w:tcPr>
            <w:tcW w:w="9686" w:type="dxa"/>
          </w:tcPr>
          <w:p w14:paraId="3FDFBD31" w14:textId="77777777" w:rsidR="00A62581" w:rsidRPr="009643B5" w:rsidRDefault="00A62581" w:rsidP="001D4C84">
            <w:pPr>
              <w:spacing w:after="0" w:line="240" w:lineRule="auto"/>
              <w:ind w:left="1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643B5">
              <w:rPr>
                <w:rFonts w:ascii="Times New Roman" w:hAnsi="Times New Roman"/>
                <w:sz w:val="24"/>
                <w:szCs w:val="24"/>
              </w:rPr>
              <w:t xml:space="preserve"> Внедрение «бережливых технологий» в организационную культуру воспитанников, педагогов и родителей, формирование бережливого мышления. </w:t>
            </w:r>
          </w:p>
          <w:p w14:paraId="0569E4FC" w14:textId="77777777" w:rsidR="00A62581" w:rsidRPr="009643B5" w:rsidRDefault="00A62581" w:rsidP="001D4C84">
            <w:pPr>
              <w:keepNext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14:paraId="4A824567" w14:textId="77777777" w:rsidR="00A62581" w:rsidRPr="009643B5" w:rsidRDefault="00A62581" w:rsidP="001D4C84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Формировать в ребенке организацию личности для применения культуры бережливого мышления в жизни;  </w:t>
            </w:r>
          </w:p>
          <w:p w14:paraId="02AD608E" w14:textId="77777777" w:rsidR="00A62581" w:rsidRPr="009643B5" w:rsidRDefault="00A62581" w:rsidP="001D4C84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Минимизировать потери (времени, финансов, материалов, усилий); </w:t>
            </w:r>
          </w:p>
          <w:p w14:paraId="505DDCC9" w14:textId="77777777" w:rsidR="00A62581" w:rsidRPr="009643B5" w:rsidRDefault="00A62581" w:rsidP="001D4C84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Повысить качество (образовательных услуг, взаимоотношений субъектов образовательной деятельности, личного поведения) и др. </w:t>
            </w:r>
          </w:p>
        </w:tc>
      </w:tr>
    </w:tbl>
    <w:p w14:paraId="6383F6EC" w14:textId="77777777" w:rsidR="00A62581" w:rsidRPr="009643B5" w:rsidRDefault="00A62581" w:rsidP="00A6258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A62581" w:rsidRPr="009643B5" w14:paraId="1BB3B3EB" w14:textId="77777777" w:rsidTr="0096372B">
        <w:trPr>
          <w:trHeight w:val="404"/>
        </w:trPr>
        <w:tc>
          <w:tcPr>
            <w:tcW w:w="9889" w:type="dxa"/>
          </w:tcPr>
          <w:p w14:paraId="58A4AFDF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14:paraId="40FBECAE" w14:textId="77777777" w:rsidR="00A62581" w:rsidRPr="009643B5" w:rsidRDefault="00A62581" w:rsidP="00963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Формирование детствосберегающего пространства дошкольного образования Белгородской области («</w:t>
            </w:r>
            <w:r w:rsidRPr="009643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ти в приоритете»)</w:t>
            </w:r>
          </w:p>
        </w:tc>
      </w:tr>
      <w:tr w:rsidR="00A62581" w:rsidRPr="009643B5" w14:paraId="30390053" w14:textId="77777777" w:rsidTr="0096372B">
        <w:trPr>
          <w:trHeight w:val="404"/>
        </w:trPr>
        <w:tc>
          <w:tcPr>
            <w:tcW w:w="9889" w:type="dxa"/>
          </w:tcPr>
          <w:p w14:paraId="5809F6A4" w14:textId="77777777" w:rsidR="00A62581" w:rsidRPr="009643B5" w:rsidRDefault="00A62581" w:rsidP="009637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Цель - </w:t>
            </w:r>
            <w:r w:rsidRPr="009643B5">
              <w:rPr>
                <w:rFonts w:ascii="Times New Roman" w:hAnsi="Times New Roman"/>
                <w:sz w:val="24"/>
                <w:szCs w:val="24"/>
              </w:rPr>
              <w:t>определение региональных приоритетов   для построения на территории области доброжелательной образовательной среды в период до 2021 года, способной обеспечить конкурентоспособность и воспитательную ценность общего и дополнительного образования.</w:t>
            </w:r>
          </w:p>
          <w:p w14:paraId="1147DB3B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14:paraId="0CB21E42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осуществить поиск и внедрение наиболее эффективных форм взаимодействия с семьями воспитанников;</w:t>
            </w:r>
          </w:p>
          <w:p w14:paraId="283F89D1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установить доверительные партнерские отношения с родителями;</w:t>
            </w:r>
          </w:p>
          <w:p w14:paraId="2896E77A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обучить конструктивным способам общения каждого участника педагогического взаимодействия;</w:t>
            </w:r>
          </w:p>
          <w:p w14:paraId="403AF0E9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повысить психолого-педагогическую компетентностьродителей в вопросах детско-родительских отношений</w:t>
            </w:r>
          </w:p>
        </w:tc>
      </w:tr>
    </w:tbl>
    <w:p w14:paraId="15CE364A" w14:textId="77777777" w:rsidR="00A62581" w:rsidRPr="009643B5" w:rsidRDefault="00A62581" w:rsidP="00A62581">
      <w:pPr>
        <w:tabs>
          <w:tab w:val="left" w:pos="567"/>
        </w:tabs>
        <w:ind w:left="6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6"/>
      </w:tblGrid>
      <w:tr w:rsidR="00A62581" w:rsidRPr="009643B5" w14:paraId="2D06A705" w14:textId="77777777" w:rsidTr="0096372B">
        <w:tc>
          <w:tcPr>
            <w:tcW w:w="10137" w:type="dxa"/>
          </w:tcPr>
          <w:p w14:paraId="230568F6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14:paraId="21986210" w14:textId="77777777" w:rsidR="00A62581" w:rsidRPr="009643B5" w:rsidRDefault="00A62581" w:rsidP="009637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643B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9643B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ганизация сети консультационных Центров для родителей (законных представителей) на базе дошкольных образовательных  учреждений </w:t>
            </w:r>
          </w:p>
          <w:p w14:paraId="6DF6B83B" w14:textId="77777777" w:rsidR="00A62581" w:rsidRPr="009643B5" w:rsidRDefault="00A62581" w:rsidP="0096372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Яковлевского городского округа»  </w:t>
            </w:r>
          </w:p>
        </w:tc>
      </w:tr>
      <w:tr w:rsidR="00A62581" w:rsidRPr="009643B5" w14:paraId="5C96FA9D" w14:textId="77777777" w:rsidTr="0096372B">
        <w:tc>
          <w:tcPr>
            <w:tcW w:w="10137" w:type="dxa"/>
          </w:tcPr>
          <w:p w14:paraId="734240C2" w14:textId="77777777" w:rsidR="00A62581" w:rsidRPr="009643B5" w:rsidRDefault="00A62581" w:rsidP="0096372B">
            <w:pPr>
              <w:tabs>
                <w:tab w:val="left" w:pos="567"/>
              </w:tabs>
              <w:ind w:left="81" w:firstLine="425"/>
              <w:rPr>
                <w:rStyle w:val="extended-textfull"/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Style w:val="extended-textfull"/>
                <w:rFonts w:ascii="Times New Roman" w:hAnsi="Times New Roman"/>
                <w:b/>
                <w:sz w:val="24"/>
                <w:szCs w:val="24"/>
              </w:rPr>
              <w:t>Основными задачами Центра являются:</w:t>
            </w:r>
          </w:p>
          <w:p w14:paraId="4FBB396D" w14:textId="77777777" w:rsidR="00A62581" w:rsidRPr="009643B5" w:rsidRDefault="00A62581" w:rsidP="0096372B">
            <w:pPr>
              <w:tabs>
                <w:tab w:val="left" w:pos="567"/>
              </w:tabs>
              <w:ind w:left="81" w:firstLine="42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43B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- оказание консультационной помощи родителям (законным представителям) по вопросам обучения и воспитания детей дошкольного возраста</w:t>
            </w:r>
          </w:p>
        </w:tc>
      </w:tr>
    </w:tbl>
    <w:p w14:paraId="27194815" w14:textId="77777777" w:rsidR="00A62581" w:rsidRPr="009643B5" w:rsidRDefault="00A62581" w:rsidP="00A62581">
      <w:pPr>
        <w:tabs>
          <w:tab w:val="left" w:pos="567"/>
        </w:tabs>
        <w:ind w:left="61"/>
        <w:jc w:val="center"/>
        <w:rPr>
          <w:rFonts w:ascii="Times New Roman" w:hAnsi="Times New Roman"/>
          <w:b/>
          <w:bCs/>
          <w:sz w:val="28"/>
          <w:szCs w:val="28"/>
        </w:rPr>
      </w:pPr>
      <w:r w:rsidRPr="009643B5">
        <w:rPr>
          <w:rFonts w:ascii="Times New Roman" w:hAnsi="Times New Roman"/>
          <w:b/>
          <w:bCs/>
          <w:sz w:val="28"/>
          <w:szCs w:val="28"/>
        </w:rPr>
        <w:t>Проекты ДО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A62581" w:rsidRPr="009643B5" w14:paraId="5D66E35B" w14:textId="77777777" w:rsidTr="0096372B">
        <w:trPr>
          <w:trHeight w:val="404"/>
        </w:trPr>
        <w:tc>
          <w:tcPr>
            <w:tcW w:w="9889" w:type="dxa"/>
          </w:tcPr>
          <w:p w14:paraId="0FEF0873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14:paraId="6023EDCE" w14:textId="77777777" w:rsidR="00A62581" w:rsidRPr="009643B5" w:rsidRDefault="00A62581" w:rsidP="0096372B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здание условий в ДОУ, направленных на раннюю профориентацию дошкольников </w:t>
            </w: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 мире профессий через организацию предметно – игровой среды»</w:t>
            </w:r>
          </w:p>
        </w:tc>
      </w:tr>
      <w:tr w:rsidR="00A62581" w:rsidRPr="009643B5" w14:paraId="3DB3C2B7" w14:textId="77777777" w:rsidTr="0096372B">
        <w:trPr>
          <w:trHeight w:val="404"/>
        </w:trPr>
        <w:tc>
          <w:tcPr>
            <w:tcW w:w="9889" w:type="dxa"/>
          </w:tcPr>
          <w:p w14:paraId="4F2D0CFF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5884E8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9643B5"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патриотизма, гражданственности,  позитивной социализации и личностного развития воспитанников </w:t>
            </w:r>
            <w:r w:rsidRPr="009643B5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е взаимодействия с социальными партнерами и </w:t>
            </w:r>
            <w:r w:rsidRPr="009643B5">
              <w:rPr>
                <w:rFonts w:ascii="Times New Roman" w:hAnsi="Times New Roman"/>
                <w:sz w:val="24"/>
                <w:szCs w:val="24"/>
              </w:rPr>
              <w:t>преобразования социально-образовательного пространства детского сада</w:t>
            </w:r>
            <w:r w:rsidRPr="009643B5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региональных особенностей</w:t>
            </w:r>
          </w:p>
          <w:p w14:paraId="74EF6BD4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14:paraId="2008A305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организовать в образовательном пространстве ДОУ предметную игровую среду, адекватную возрастным особенностям и современным требованиям образования (к содержанию, методическому обеспечению;</w:t>
            </w:r>
          </w:p>
          <w:p w14:paraId="0662CC2A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обеспечить повышение квалификации педагогических работников ДОУ по вопросам ранней профориентации дошкольников;</w:t>
            </w:r>
          </w:p>
          <w:p w14:paraId="173F1677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повышать качество образовательной работы через организацию развивающей игровой среды;</w:t>
            </w:r>
          </w:p>
          <w:p w14:paraId="6A4D9757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повысить мотивацию родителей воспитанников, социальных партнеров в процессе ознакомления детей с профессиями.</w:t>
            </w:r>
          </w:p>
        </w:tc>
      </w:tr>
    </w:tbl>
    <w:tbl>
      <w:tblPr>
        <w:tblpPr w:leftFromText="180" w:rightFromText="180" w:vertAnchor="text" w:horzAnchor="margin" w:tblpY="1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A62581" w:rsidRPr="009643B5" w14:paraId="02C29BCE" w14:textId="77777777" w:rsidTr="0096372B">
        <w:tc>
          <w:tcPr>
            <w:tcW w:w="0" w:type="auto"/>
          </w:tcPr>
          <w:p w14:paraId="3441C5B7" w14:textId="77777777" w:rsidR="00A62581" w:rsidRPr="009643B5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14:paraId="5A4AD226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14:paraId="036CDF63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9643B5" w14:paraId="588C3CD6" w14:textId="77777777" w:rsidTr="0096372B">
        <w:tc>
          <w:tcPr>
            <w:tcW w:w="0" w:type="auto"/>
          </w:tcPr>
          <w:p w14:paraId="7EDFE235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16" w:type="dxa"/>
          </w:tcPr>
          <w:p w14:paraId="6DF60A2F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Открытое мероприятие «Вернисаж профессий</w:t>
            </w:r>
          </w:p>
        </w:tc>
        <w:tc>
          <w:tcPr>
            <w:tcW w:w="3520" w:type="dxa"/>
          </w:tcPr>
          <w:p w14:paraId="12F19275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Март  2021 г. – май 2021 г.</w:t>
            </w:r>
          </w:p>
        </w:tc>
      </w:tr>
    </w:tbl>
    <w:p w14:paraId="1706CFA3" w14:textId="77777777" w:rsidR="00A62581" w:rsidRPr="009643B5" w:rsidRDefault="00A62581" w:rsidP="00A6258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A62581" w:rsidRPr="009643B5" w14:paraId="773ACABF" w14:textId="77777777" w:rsidTr="0096372B">
        <w:trPr>
          <w:trHeight w:val="404"/>
        </w:trPr>
        <w:tc>
          <w:tcPr>
            <w:tcW w:w="9889" w:type="dxa"/>
          </w:tcPr>
          <w:p w14:paraId="7B585749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14:paraId="071978C5" w14:textId="77777777" w:rsidR="00A62581" w:rsidRPr="009643B5" w:rsidRDefault="00A62581" w:rsidP="0096372B">
            <w:pPr>
              <w:tabs>
                <w:tab w:val="left" w:pos="567"/>
              </w:tabs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Центра экспериментов «Лаборатория юного ученого»</w:t>
            </w:r>
          </w:p>
        </w:tc>
      </w:tr>
      <w:tr w:rsidR="00A62581" w:rsidRPr="009643B5" w14:paraId="5AF2A089" w14:textId="77777777" w:rsidTr="0096372B">
        <w:trPr>
          <w:trHeight w:val="404"/>
        </w:trPr>
        <w:tc>
          <w:tcPr>
            <w:tcW w:w="9889" w:type="dxa"/>
          </w:tcPr>
          <w:p w14:paraId="2580EF89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20ED8" w14:textId="77777777" w:rsidR="00A62581" w:rsidRPr="009643B5" w:rsidRDefault="00A62581" w:rsidP="0096372B">
            <w:pPr>
              <w:pStyle w:val="a3"/>
              <w:shd w:val="clear" w:color="auto" w:fill="FFFFFF"/>
              <w:spacing w:before="150" w:beforeAutospacing="0" w:after="150" w:afterAutospacing="0"/>
              <w:ind w:left="142" w:firstLine="425"/>
              <w:jc w:val="both"/>
            </w:pPr>
            <w:r w:rsidRPr="009643B5">
              <w:rPr>
                <w:b/>
              </w:rPr>
              <w:t xml:space="preserve">Цель -  </w:t>
            </w:r>
            <w:r w:rsidRPr="009643B5">
              <w:t>расширить знания детей об окружающем мире через опытно-экспериментальную деятельность, воспитывать любознательность, активность, формировать знания о науке, профессиях.</w:t>
            </w:r>
          </w:p>
          <w:p w14:paraId="58B05786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14:paraId="001A8E78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Расширять представление детей о физических свойствах окружающего мира;</w:t>
            </w:r>
          </w:p>
          <w:p w14:paraId="15D83C75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Знакомить с различными свойствами веществ (твердость, мягкость, сыпучесть, вязкость, плавучесть, растворимость.);</w:t>
            </w:r>
          </w:p>
          <w:p w14:paraId="23940416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Развивать представления об основных физических явлениях (отражение, преломление света, магнитное притяжение);</w:t>
            </w:r>
          </w:p>
          <w:p w14:paraId="006D8EF4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Развивать представления детей о некоторых факторах среды (свет, температура воздуха и её изменчивость; вода-переход в различные состояния: жидкое, твердое, газообразное их отличие друг от друга; Воздух - его давление и сила; Почва - состав, влажность, сухость;</w:t>
            </w:r>
          </w:p>
          <w:p w14:paraId="0611CCDC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Расширять представление об использовании человеком факторов природной среды: солнце, земля, воздух, вода, растения и животные - для удовлетворения своих потребностей. Расширять представление детей о значимости воды и воздуха в жизни человека;</w:t>
            </w:r>
          </w:p>
          <w:p w14:paraId="73ECB976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Знакомить детей со свойствами почвы и входящих в её состав песок и глину;</w:t>
            </w:r>
          </w:p>
          <w:p w14:paraId="5B93C947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Формировать опыт выполнения правил техники безопасности при проведении физических экспериментов;</w:t>
            </w:r>
          </w:p>
          <w:p w14:paraId="4F9D887A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Развивать эмоционально-ценностное отношение к окружающему миру;</w:t>
            </w:r>
          </w:p>
          <w:p w14:paraId="6989886F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Развивать интеллектуальные эмоции детей: создавать условия для возникновения удивления по отношению к наблюдаемым явлениям, для пробуждения интереса к решению поставленных задач, для возможности радоваться сделанному открытию.</w:t>
            </w:r>
          </w:p>
          <w:p w14:paraId="5C43FB8A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Формировать у детей разные способы познания, которые необходимы</w:t>
            </w:r>
          </w:p>
          <w:p w14:paraId="3715C895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для решения познавательных задач;</w:t>
            </w:r>
          </w:p>
          <w:p w14:paraId="59BCC1BC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- Учить детей целенаправленно отыскивать ответы на вопросы – делать</w:t>
            </w:r>
          </w:p>
          <w:p w14:paraId="39613FAF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предположения, средства и способы для их проверки, осуществлять эту</w:t>
            </w:r>
          </w:p>
          <w:p w14:paraId="62D4F61D" w14:textId="77777777" w:rsidR="00A62581" w:rsidRPr="009643B5" w:rsidRDefault="00A62581" w:rsidP="009637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643B5">
              <w:t>проверку и делать адекватные выводы.</w:t>
            </w:r>
          </w:p>
          <w:p w14:paraId="1EF292B3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A62581" w:rsidRPr="009643B5" w14:paraId="6B9437FA" w14:textId="77777777" w:rsidTr="0096372B">
        <w:tc>
          <w:tcPr>
            <w:tcW w:w="0" w:type="auto"/>
          </w:tcPr>
          <w:p w14:paraId="29059ADC" w14:textId="77777777" w:rsidR="00A62581" w:rsidRPr="009643B5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14:paraId="5712C3C3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14:paraId="05ECE184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9643B5" w14:paraId="0405964B" w14:textId="77777777" w:rsidTr="0096372B">
        <w:tc>
          <w:tcPr>
            <w:tcW w:w="0" w:type="auto"/>
          </w:tcPr>
          <w:p w14:paraId="30346669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616" w:type="dxa"/>
          </w:tcPr>
          <w:p w14:paraId="654995E5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Открытое мероприятие «Чудеса химии»</w:t>
            </w:r>
          </w:p>
        </w:tc>
        <w:tc>
          <w:tcPr>
            <w:tcW w:w="3520" w:type="dxa"/>
          </w:tcPr>
          <w:p w14:paraId="53086488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Апрель 2021 г.</w:t>
            </w:r>
          </w:p>
        </w:tc>
      </w:tr>
    </w:tbl>
    <w:p w14:paraId="65636966" w14:textId="77777777" w:rsidR="00A62581" w:rsidRPr="009643B5" w:rsidRDefault="00A62581" w:rsidP="00A62581">
      <w:pPr>
        <w:tabs>
          <w:tab w:val="left" w:pos="567"/>
        </w:tabs>
        <w:ind w:left="6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A62581" w:rsidRPr="009643B5" w14:paraId="03EFAED2" w14:textId="77777777" w:rsidTr="0096372B">
        <w:trPr>
          <w:trHeight w:val="404"/>
        </w:trPr>
        <w:tc>
          <w:tcPr>
            <w:tcW w:w="9889" w:type="dxa"/>
          </w:tcPr>
          <w:p w14:paraId="31CF6A10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14:paraId="7D24B2E3" w14:textId="77777777" w:rsidR="00A62581" w:rsidRPr="009643B5" w:rsidRDefault="00A62581" w:rsidP="0096372B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условий в ДОУ, направленных на раннюю профилактику безопасного поведения дошкольников «Азбука безопасности»»</w:t>
            </w:r>
          </w:p>
        </w:tc>
      </w:tr>
      <w:tr w:rsidR="00A62581" w:rsidRPr="009643B5" w14:paraId="1A21473D" w14:textId="77777777" w:rsidTr="0096372B">
        <w:trPr>
          <w:trHeight w:val="404"/>
        </w:trPr>
        <w:tc>
          <w:tcPr>
            <w:tcW w:w="9889" w:type="dxa"/>
          </w:tcPr>
          <w:p w14:paraId="1D12679D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9643B5">
              <w:rPr>
                <w:rFonts w:ascii="Times New Roman" w:hAnsi="Times New Roman"/>
                <w:sz w:val="24"/>
                <w:szCs w:val="24"/>
              </w:rPr>
              <w:t>формирование безопасного образовательного пространства, способствующего становлению культуры безопасного поведения воспитанников</w:t>
            </w:r>
          </w:p>
          <w:p w14:paraId="661DA3C9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A62581" w:rsidRPr="009643B5" w14:paraId="6D34606E" w14:textId="77777777" w:rsidTr="0096372B">
        <w:tc>
          <w:tcPr>
            <w:tcW w:w="0" w:type="auto"/>
          </w:tcPr>
          <w:p w14:paraId="09B6B43F" w14:textId="77777777" w:rsidR="00A62581" w:rsidRPr="009643B5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14:paraId="412D9A7F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14:paraId="0D8CCA2A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9643B5" w14:paraId="328C627D" w14:textId="77777777" w:rsidTr="0096372B">
        <w:tc>
          <w:tcPr>
            <w:tcW w:w="0" w:type="auto"/>
          </w:tcPr>
          <w:p w14:paraId="0D645E7D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16" w:type="dxa"/>
          </w:tcPr>
          <w:p w14:paraId="5E89A512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Открытое мероприятие «Веселый светофор»</w:t>
            </w:r>
          </w:p>
        </w:tc>
        <w:tc>
          <w:tcPr>
            <w:tcW w:w="3520" w:type="dxa"/>
          </w:tcPr>
          <w:p w14:paraId="618E7E33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Апрель 2021 г.</w:t>
            </w:r>
          </w:p>
        </w:tc>
      </w:tr>
    </w:tbl>
    <w:p w14:paraId="4EAB27D5" w14:textId="77777777" w:rsidR="00A62581" w:rsidRPr="009643B5" w:rsidRDefault="00A62581" w:rsidP="00A6258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A62581" w:rsidRPr="009643B5" w14:paraId="47AC23C7" w14:textId="77777777" w:rsidTr="0096372B">
        <w:trPr>
          <w:trHeight w:val="404"/>
        </w:trPr>
        <w:tc>
          <w:tcPr>
            <w:tcW w:w="9889" w:type="dxa"/>
          </w:tcPr>
          <w:p w14:paraId="1723E8BA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14:paraId="57A3F2F2" w14:textId="77777777" w:rsidR="00A62581" w:rsidRPr="009643B5" w:rsidRDefault="00A62581" w:rsidP="0096372B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физических способностей дошкольников посредством реализации проета «Прикладное плавание»»</w:t>
            </w:r>
          </w:p>
        </w:tc>
      </w:tr>
      <w:tr w:rsidR="00A62581" w:rsidRPr="009643B5" w14:paraId="64285634" w14:textId="77777777" w:rsidTr="0096372B">
        <w:trPr>
          <w:trHeight w:val="404"/>
        </w:trPr>
        <w:tc>
          <w:tcPr>
            <w:tcW w:w="9889" w:type="dxa"/>
          </w:tcPr>
          <w:p w14:paraId="31E5586B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9643B5">
              <w:rPr>
                <w:rFonts w:ascii="Times New Roman" w:hAnsi="Times New Roman"/>
                <w:bCs/>
                <w:sz w:val="24"/>
                <w:szCs w:val="24"/>
              </w:rPr>
              <w:t>обеспечение современных, комфортных, доступных, здоровьесберегающих условий образовательной деятельности с воспитанниками, детьми с ОВЗ и инвалидностью</w:t>
            </w:r>
          </w:p>
          <w:p w14:paraId="467DD384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A62581" w:rsidRPr="009643B5" w14:paraId="43D8007B" w14:textId="77777777" w:rsidTr="0096372B">
        <w:tc>
          <w:tcPr>
            <w:tcW w:w="0" w:type="auto"/>
          </w:tcPr>
          <w:p w14:paraId="7A7FEE44" w14:textId="77777777" w:rsidR="00A62581" w:rsidRPr="009643B5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14:paraId="18E49DB1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14:paraId="158253DD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9643B5" w14:paraId="555381E7" w14:textId="77777777" w:rsidTr="0096372B">
        <w:tc>
          <w:tcPr>
            <w:tcW w:w="0" w:type="auto"/>
          </w:tcPr>
          <w:p w14:paraId="50973531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16" w:type="dxa"/>
          </w:tcPr>
          <w:p w14:paraId="53E06FB7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Открытое мероприятие «Девятая волна»</w:t>
            </w:r>
          </w:p>
        </w:tc>
        <w:tc>
          <w:tcPr>
            <w:tcW w:w="3520" w:type="dxa"/>
          </w:tcPr>
          <w:p w14:paraId="642AB44B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Апрель 2021 г.</w:t>
            </w:r>
          </w:p>
        </w:tc>
      </w:tr>
    </w:tbl>
    <w:p w14:paraId="7FAB60E4" w14:textId="77777777" w:rsidR="00A62581" w:rsidRPr="009643B5" w:rsidRDefault="00A62581" w:rsidP="00A62581">
      <w:pPr>
        <w:tabs>
          <w:tab w:val="left" w:pos="567"/>
        </w:tabs>
        <w:ind w:left="61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A62581" w:rsidRPr="009643B5" w14:paraId="38EE3450" w14:textId="77777777" w:rsidTr="0096372B">
        <w:trPr>
          <w:trHeight w:val="404"/>
        </w:trPr>
        <w:tc>
          <w:tcPr>
            <w:tcW w:w="9889" w:type="dxa"/>
          </w:tcPr>
          <w:p w14:paraId="6CB11332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14:paraId="603A557B" w14:textId="77777777" w:rsidR="00A62581" w:rsidRPr="009643B5" w:rsidRDefault="00A62581" w:rsidP="0096372B">
            <w:pPr>
              <w:tabs>
                <w:tab w:val="left" w:pos="567"/>
              </w:tabs>
              <w:spacing w:line="240" w:lineRule="auto"/>
              <w:ind w:left="61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>«Создание военно-патриотического музея «Память»»</w:t>
            </w:r>
          </w:p>
        </w:tc>
      </w:tr>
      <w:tr w:rsidR="00A62581" w:rsidRPr="009643B5" w14:paraId="5FA3D86A" w14:textId="77777777" w:rsidTr="0096372B">
        <w:trPr>
          <w:trHeight w:val="404"/>
        </w:trPr>
        <w:tc>
          <w:tcPr>
            <w:tcW w:w="9889" w:type="dxa"/>
          </w:tcPr>
          <w:p w14:paraId="2559B8BB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9643B5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духовно – нравственного развития дошкольников, воспитания патриотизма, гражданственности, обеспечения позитивной социализации и личностного развития воспитанников.</w:t>
            </w:r>
          </w:p>
          <w:p w14:paraId="7E10A556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A62581" w:rsidRPr="009643B5" w14:paraId="761B3466" w14:textId="77777777" w:rsidTr="0096372B">
        <w:tc>
          <w:tcPr>
            <w:tcW w:w="0" w:type="auto"/>
          </w:tcPr>
          <w:p w14:paraId="2BB2443C" w14:textId="77777777" w:rsidR="00A62581" w:rsidRPr="009643B5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14:paraId="70F07096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14:paraId="531C0C93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9643B5" w14:paraId="0AD1FAC7" w14:textId="77777777" w:rsidTr="0096372B">
        <w:tc>
          <w:tcPr>
            <w:tcW w:w="0" w:type="auto"/>
          </w:tcPr>
          <w:p w14:paraId="0CB61476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16" w:type="dxa"/>
          </w:tcPr>
          <w:p w14:paraId="403B9975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Открытое мероприятие  «Там, где шла война»</w:t>
            </w:r>
          </w:p>
        </w:tc>
        <w:tc>
          <w:tcPr>
            <w:tcW w:w="3520" w:type="dxa"/>
          </w:tcPr>
          <w:p w14:paraId="497AE5E2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Май  2021 г.</w:t>
            </w:r>
          </w:p>
        </w:tc>
      </w:tr>
    </w:tbl>
    <w:p w14:paraId="348E5872" w14:textId="77777777" w:rsidR="00A62581" w:rsidRPr="009643B5" w:rsidRDefault="00A62581" w:rsidP="00A62581">
      <w:pPr>
        <w:tabs>
          <w:tab w:val="left" w:pos="567"/>
        </w:tabs>
        <w:ind w:left="61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89"/>
      </w:tblGrid>
      <w:tr w:rsidR="00A62581" w:rsidRPr="009643B5" w14:paraId="4294AC46" w14:textId="77777777" w:rsidTr="0096372B">
        <w:trPr>
          <w:trHeight w:val="404"/>
        </w:trPr>
        <w:tc>
          <w:tcPr>
            <w:tcW w:w="9889" w:type="dxa"/>
          </w:tcPr>
          <w:p w14:paraId="53E3D113" w14:textId="77777777" w:rsidR="00A62581" w:rsidRPr="009643B5" w:rsidRDefault="00A62581" w:rsidP="0096372B">
            <w:pPr>
              <w:tabs>
                <w:tab w:val="left" w:pos="993"/>
              </w:tabs>
              <w:spacing w:after="0" w:line="240" w:lineRule="auto"/>
              <w:ind w:right="53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  <w:p w14:paraId="65D8A090" w14:textId="77777777" w:rsidR="00A62581" w:rsidRPr="009643B5" w:rsidRDefault="00A62581" w:rsidP="0096372B">
            <w:pPr>
              <w:tabs>
                <w:tab w:val="left" w:pos="567"/>
              </w:tabs>
              <w:spacing w:line="240" w:lineRule="auto"/>
              <w:ind w:left="61" w:firstLine="648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здание механизма разностороннего развития дошкольников, выявления, поддержки и сопровождения одаренных детей в различных сферах (творчество, спорт, исследовательская деятельность) в рамках реализации проекта «Создание комнаты познавательного развития «Знай-ка»» </w:t>
            </w:r>
          </w:p>
        </w:tc>
      </w:tr>
      <w:tr w:rsidR="00A62581" w:rsidRPr="009643B5" w14:paraId="46163C8B" w14:textId="77777777" w:rsidTr="0096372B">
        <w:trPr>
          <w:trHeight w:val="404"/>
        </w:trPr>
        <w:tc>
          <w:tcPr>
            <w:tcW w:w="9889" w:type="dxa"/>
          </w:tcPr>
          <w:p w14:paraId="5CA1CBD9" w14:textId="77777777" w:rsidR="00A62581" w:rsidRPr="009643B5" w:rsidRDefault="00A62581" w:rsidP="0096372B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 xml:space="preserve">Цель -  </w:t>
            </w:r>
            <w:r w:rsidRPr="009643B5">
              <w:rPr>
                <w:rFonts w:ascii="Times New Roman" w:hAnsi="Times New Roman"/>
                <w:bCs/>
                <w:sz w:val="24"/>
                <w:szCs w:val="24"/>
              </w:rPr>
              <w:t>создание механизма разностороннего развития дошкольников, выявления, поддержки и сопровождения одаренных детей в различных сферах (творчество, спорт, исследовательская деятельность.</w:t>
            </w:r>
          </w:p>
        </w:tc>
      </w:tr>
    </w:tbl>
    <w:tbl>
      <w:tblPr>
        <w:tblpPr w:leftFromText="180" w:rightFromText="180" w:vertAnchor="text" w:horzAnchor="margin" w:tblpY="19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616"/>
        <w:gridCol w:w="3520"/>
      </w:tblGrid>
      <w:tr w:rsidR="00A62581" w:rsidRPr="009643B5" w14:paraId="14AD5826" w14:textId="77777777" w:rsidTr="0096372B">
        <w:tc>
          <w:tcPr>
            <w:tcW w:w="0" w:type="auto"/>
          </w:tcPr>
          <w:p w14:paraId="5E1D6BDF" w14:textId="77777777" w:rsidR="00A62581" w:rsidRPr="009643B5" w:rsidRDefault="00A62581" w:rsidP="009637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6" w:type="dxa"/>
          </w:tcPr>
          <w:p w14:paraId="29C03FE0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Этапы и мероприятия инновационного проекта</w:t>
            </w:r>
          </w:p>
        </w:tc>
        <w:tc>
          <w:tcPr>
            <w:tcW w:w="3520" w:type="dxa"/>
          </w:tcPr>
          <w:p w14:paraId="4F5F4380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A62581" w:rsidRPr="009643B5" w14:paraId="054A624E" w14:textId="77777777" w:rsidTr="0096372B">
        <w:tc>
          <w:tcPr>
            <w:tcW w:w="0" w:type="auto"/>
          </w:tcPr>
          <w:p w14:paraId="591B6AB1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616" w:type="dxa"/>
          </w:tcPr>
          <w:p w14:paraId="0BD8EDAF" w14:textId="77777777" w:rsidR="00A62581" w:rsidRPr="009643B5" w:rsidRDefault="00A62581" w:rsidP="00963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Открытое мероприятие  «Чудесный город»</w:t>
            </w:r>
          </w:p>
        </w:tc>
        <w:tc>
          <w:tcPr>
            <w:tcW w:w="3520" w:type="dxa"/>
          </w:tcPr>
          <w:p w14:paraId="1C22FCD6" w14:textId="77777777" w:rsidR="00A62581" w:rsidRPr="009643B5" w:rsidRDefault="00A62581" w:rsidP="00963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Май  2021 г.</w:t>
            </w:r>
          </w:p>
        </w:tc>
      </w:tr>
    </w:tbl>
    <w:p w14:paraId="11AA0588" w14:textId="77777777" w:rsidR="00A62581" w:rsidRPr="009643B5" w:rsidRDefault="00A62581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2F8EA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3.8. Выводы:</w:t>
      </w:r>
    </w:p>
    <w:p w14:paraId="0133FFEE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643B5">
        <w:rPr>
          <w:rFonts w:ascii="Times New Roman" w:hAnsi="Times New Roman"/>
          <w:bCs/>
          <w:iCs/>
          <w:sz w:val="24"/>
          <w:szCs w:val="24"/>
        </w:rPr>
        <w:t xml:space="preserve">Организация учебного процесса происходит в строгом соответствии с учебным планом, календарным учебным графиком, расписанием непосредственно образовательной деятельности. Объем образовательной нагрузки распределен согласно возрасту воспитанников и не превышает предельно допустимые нормы СанПин. </w:t>
      </w:r>
    </w:p>
    <w:p w14:paraId="42EDF58C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643B5">
        <w:rPr>
          <w:rFonts w:ascii="Times New Roman" w:hAnsi="Times New Roman"/>
          <w:bCs/>
          <w:iCs/>
          <w:sz w:val="24"/>
          <w:szCs w:val="24"/>
        </w:rPr>
        <w:lastRenderedPageBreak/>
        <w:t>Образовательная деятельность обеспечивает максимальный учет особенностей и возможностей ребенка, его интересы и склонности</w:t>
      </w:r>
      <w:r w:rsidRPr="009643B5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14:paraId="3DF1DC85" w14:textId="77777777" w:rsidR="00D95EF2" w:rsidRPr="009643B5" w:rsidRDefault="00A05221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Учебный план в 2</w:t>
      </w:r>
      <w:r w:rsidR="00C21D77" w:rsidRPr="009643B5">
        <w:rPr>
          <w:rFonts w:ascii="Times New Roman" w:hAnsi="Times New Roman"/>
          <w:sz w:val="24"/>
          <w:szCs w:val="24"/>
        </w:rPr>
        <w:t>021</w:t>
      </w:r>
      <w:r w:rsidR="00D95EF2" w:rsidRPr="009643B5">
        <w:rPr>
          <w:rFonts w:ascii="Times New Roman" w:hAnsi="Times New Roman"/>
          <w:sz w:val="24"/>
          <w:szCs w:val="24"/>
        </w:rPr>
        <w:t xml:space="preserve"> год</w:t>
      </w:r>
      <w:r w:rsidRPr="009643B5">
        <w:rPr>
          <w:rFonts w:ascii="Times New Roman" w:hAnsi="Times New Roman"/>
          <w:sz w:val="24"/>
          <w:szCs w:val="24"/>
        </w:rPr>
        <w:t>у</w:t>
      </w:r>
      <w:r w:rsidR="00D95EF2" w:rsidRPr="009643B5">
        <w:rPr>
          <w:rFonts w:ascii="Times New Roman" w:hAnsi="Times New Roman"/>
          <w:sz w:val="24"/>
          <w:szCs w:val="24"/>
        </w:rPr>
        <w:t xml:space="preserve"> был выполнен в полном объеме. 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 w:rsidR="00D95EF2" w:rsidRPr="009643B5">
        <w:rPr>
          <w:rFonts w:ascii="Times New Roman" w:hAnsi="Times New Roman"/>
          <w:b/>
          <w:sz w:val="24"/>
          <w:szCs w:val="24"/>
        </w:rPr>
        <w:t xml:space="preserve">. </w:t>
      </w:r>
      <w:r w:rsidR="00D95EF2" w:rsidRPr="009643B5">
        <w:rPr>
          <w:rFonts w:ascii="Times New Roman" w:hAnsi="Times New Roman"/>
          <w:sz w:val="24"/>
          <w:szCs w:val="24"/>
        </w:rPr>
        <w:t xml:space="preserve"> </w:t>
      </w:r>
    </w:p>
    <w:p w14:paraId="02A5A566" w14:textId="77777777" w:rsidR="00D95EF2" w:rsidRPr="009643B5" w:rsidRDefault="00D95EF2" w:rsidP="009C0C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Педагогический коллектив детского сада  старается обеспечить индивидуальное развитие каждого ребенка, предусмотренное ФГОС ДО (п.2.6.). </w:t>
      </w:r>
    </w:p>
    <w:p w14:paraId="27C6EDAF" w14:textId="77777777" w:rsidR="00D95EF2" w:rsidRPr="009643B5" w:rsidRDefault="009A7E52" w:rsidP="00D95EF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В </w:t>
      </w:r>
      <w:r w:rsidR="00C21D77" w:rsidRPr="009643B5">
        <w:rPr>
          <w:rFonts w:ascii="Times New Roman" w:hAnsi="Times New Roman"/>
          <w:sz w:val="24"/>
          <w:szCs w:val="24"/>
        </w:rPr>
        <w:t>новом 2022</w:t>
      </w:r>
      <w:r w:rsidR="009F3DC0" w:rsidRPr="009643B5">
        <w:rPr>
          <w:rFonts w:ascii="Times New Roman" w:hAnsi="Times New Roman"/>
          <w:sz w:val="24"/>
          <w:szCs w:val="24"/>
        </w:rPr>
        <w:t xml:space="preserve"> </w:t>
      </w:r>
      <w:r w:rsidR="00D95EF2" w:rsidRPr="009643B5">
        <w:rPr>
          <w:rFonts w:ascii="Times New Roman" w:hAnsi="Times New Roman"/>
          <w:sz w:val="24"/>
          <w:szCs w:val="24"/>
        </w:rPr>
        <w:t xml:space="preserve"> году необходимо</w:t>
      </w:r>
      <w:r w:rsidR="00D95EF2" w:rsidRPr="009643B5">
        <w:rPr>
          <w:rFonts w:ascii="Times New Roman" w:hAnsi="Times New Roman"/>
          <w:b/>
          <w:sz w:val="24"/>
          <w:szCs w:val="24"/>
        </w:rPr>
        <w:t>:</w:t>
      </w:r>
    </w:p>
    <w:p w14:paraId="15990BD3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- Продолжить создание условий для психолого – педагогической поддержки семьи и повышение педагогической компетентности родителей воспитанников.</w:t>
      </w:r>
    </w:p>
    <w:p w14:paraId="2B675F71" w14:textId="77777777" w:rsidR="00D17685" w:rsidRPr="009643B5" w:rsidRDefault="00D17685" w:rsidP="00D17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</w:t>
      </w:r>
      <w:r w:rsidR="005144FB" w:rsidRPr="009643B5">
        <w:rPr>
          <w:rFonts w:ascii="Times New Roman" w:hAnsi="Times New Roman"/>
          <w:sz w:val="24"/>
          <w:szCs w:val="24"/>
        </w:rPr>
        <w:t>расширить возможности для получения детьми вариативных форм образования (</w:t>
      </w:r>
      <w:r w:rsidR="00750897" w:rsidRPr="009643B5">
        <w:rPr>
          <w:rFonts w:ascii="Times New Roman" w:hAnsi="Times New Roman"/>
          <w:sz w:val="24"/>
          <w:szCs w:val="24"/>
        </w:rPr>
        <w:t xml:space="preserve">преимущественно для детей, которые </w:t>
      </w:r>
      <w:r w:rsidRPr="009643B5">
        <w:rPr>
          <w:rFonts w:ascii="Times New Roman" w:hAnsi="Times New Roman"/>
          <w:sz w:val="24"/>
          <w:szCs w:val="24"/>
        </w:rPr>
        <w:t>получают образование в форме семейного образования и повышение педагогической компетентности родителей воспитанников</w:t>
      </w:r>
      <w:r w:rsidR="00750897" w:rsidRPr="009643B5">
        <w:rPr>
          <w:rFonts w:ascii="Times New Roman" w:hAnsi="Times New Roman"/>
          <w:sz w:val="24"/>
          <w:szCs w:val="24"/>
        </w:rPr>
        <w:t>)</w:t>
      </w:r>
      <w:r w:rsidRPr="009643B5">
        <w:rPr>
          <w:rFonts w:ascii="Times New Roman" w:hAnsi="Times New Roman"/>
          <w:sz w:val="24"/>
          <w:szCs w:val="24"/>
        </w:rPr>
        <w:t>.</w:t>
      </w:r>
    </w:p>
    <w:p w14:paraId="37C537F6" w14:textId="77777777" w:rsidR="00D17685" w:rsidRPr="009643B5" w:rsidRDefault="0046322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четко распределить работу Консультационного центра по направлениям деятельности «Лекотека», «»Центр игровой поддержки», </w:t>
      </w:r>
      <w:r w:rsidR="008B0711" w:rsidRPr="009643B5">
        <w:rPr>
          <w:rFonts w:ascii="Times New Roman" w:hAnsi="Times New Roman"/>
          <w:sz w:val="24"/>
          <w:szCs w:val="24"/>
        </w:rPr>
        <w:t xml:space="preserve">Консультационный центр. </w:t>
      </w:r>
    </w:p>
    <w:p w14:paraId="24009DE7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Обеспечить условия для реализации Адаптированных образовательных программ для детей с ограниченными возможностями здоровья и детей - инвалидов в образовательной организации. </w:t>
      </w:r>
    </w:p>
    <w:p w14:paraId="46B66FF9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- Продолжить создание универсальной безбарьерной среды для детей с ограниченными возможностями здоровья в образовательной организации.</w:t>
      </w:r>
    </w:p>
    <w:p w14:paraId="5FF2811E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- Обеспечить условия для повышения профессионального уровня каждого педагога ДОУ;</w:t>
      </w:r>
    </w:p>
    <w:p w14:paraId="755037AF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- Стремиться к увеличению педагогического состава за счет введения ставок тьюторов или сопровождающих для организации деятельности с детьми, которые в этом нуждаются.</w:t>
      </w:r>
    </w:p>
    <w:p w14:paraId="217521F9" w14:textId="77777777" w:rsidR="00D95EF2" w:rsidRPr="00C21D77" w:rsidRDefault="00D95EF2" w:rsidP="00D95EF2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25A5086D" w14:textId="77777777" w:rsidR="00D95EF2" w:rsidRPr="009643B5" w:rsidRDefault="00D95EF2" w:rsidP="00D95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  <w:u w:val="single"/>
        </w:rPr>
        <w:t>Раздел 4.  Оценка содержания и качества подготовки обучающихся</w:t>
      </w:r>
      <w:r w:rsidRPr="009643B5">
        <w:rPr>
          <w:rFonts w:ascii="Times New Roman" w:hAnsi="Times New Roman"/>
          <w:b/>
          <w:sz w:val="24"/>
          <w:szCs w:val="24"/>
        </w:rPr>
        <w:t>.</w:t>
      </w:r>
    </w:p>
    <w:p w14:paraId="47411590" w14:textId="77777777" w:rsidR="00D95EF2" w:rsidRPr="009643B5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51898" w14:textId="77777777" w:rsidR="00D95EF2" w:rsidRPr="009643B5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4.1. Направление образовательной деятельности.</w:t>
      </w:r>
    </w:p>
    <w:p w14:paraId="3DED4C8C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Содержание обязательной части </w:t>
      </w:r>
      <w:r w:rsidR="00AB2A28" w:rsidRPr="009643B5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4A7835" w:rsidRPr="009643B5">
        <w:rPr>
          <w:rFonts w:ascii="Times New Roman" w:hAnsi="Times New Roman"/>
          <w:sz w:val="24"/>
          <w:szCs w:val="24"/>
        </w:rPr>
        <w:t>программы дошкольного образования  муниципального бюджетного дошкольного образо</w:t>
      </w:r>
      <w:r w:rsidR="00E82609" w:rsidRPr="009643B5">
        <w:rPr>
          <w:rFonts w:ascii="Times New Roman" w:hAnsi="Times New Roman"/>
          <w:sz w:val="24"/>
          <w:szCs w:val="24"/>
        </w:rPr>
        <w:t>вательного учреждения</w:t>
      </w:r>
      <w:r w:rsidR="004A7835" w:rsidRPr="009643B5">
        <w:rPr>
          <w:rFonts w:ascii="Times New Roman" w:hAnsi="Times New Roman"/>
          <w:sz w:val="24"/>
          <w:szCs w:val="24"/>
        </w:rPr>
        <w:t xml:space="preserve"> «Центр развития ребенка – детский </w:t>
      </w:r>
      <w:r w:rsidR="003719E7" w:rsidRPr="009643B5">
        <w:rPr>
          <w:rFonts w:ascii="Times New Roman" w:hAnsi="Times New Roman"/>
          <w:sz w:val="24"/>
          <w:szCs w:val="24"/>
        </w:rPr>
        <w:t xml:space="preserve">сад </w:t>
      </w:r>
      <w:r w:rsidR="004A7835" w:rsidRPr="009643B5">
        <w:rPr>
          <w:rFonts w:ascii="Times New Roman" w:hAnsi="Times New Roman"/>
          <w:sz w:val="24"/>
          <w:szCs w:val="24"/>
        </w:rPr>
        <w:t>«Золотой ключик» г. Строитель Яковлевского городс</w:t>
      </w:r>
      <w:r w:rsidR="00610D5E" w:rsidRPr="009643B5">
        <w:rPr>
          <w:rFonts w:ascii="Times New Roman" w:hAnsi="Times New Roman"/>
          <w:sz w:val="24"/>
          <w:szCs w:val="24"/>
        </w:rPr>
        <w:t>кого округа</w:t>
      </w:r>
      <w:r w:rsidR="004A7835" w:rsidRPr="009643B5">
        <w:rPr>
          <w:rFonts w:ascii="Times New Roman" w:hAnsi="Times New Roman"/>
          <w:sz w:val="24"/>
          <w:szCs w:val="24"/>
        </w:rPr>
        <w:t xml:space="preserve">» </w:t>
      </w:r>
      <w:r w:rsidR="002F783F" w:rsidRPr="009643B5">
        <w:rPr>
          <w:rFonts w:ascii="Times New Roman" w:hAnsi="Times New Roman"/>
          <w:sz w:val="24"/>
          <w:szCs w:val="24"/>
        </w:rPr>
        <w:t>соответствует основной образовательной программе дошкольного образования</w:t>
      </w:r>
      <w:r w:rsidR="004A7835" w:rsidRPr="009643B5">
        <w:rPr>
          <w:rFonts w:ascii="Times New Roman" w:hAnsi="Times New Roman"/>
          <w:sz w:val="24"/>
          <w:szCs w:val="24"/>
        </w:rPr>
        <w:t xml:space="preserve"> «От рождения до ш</w:t>
      </w:r>
      <w:r w:rsidR="002F783F" w:rsidRPr="009643B5">
        <w:rPr>
          <w:rFonts w:ascii="Times New Roman" w:hAnsi="Times New Roman"/>
          <w:sz w:val="24"/>
          <w:szCs w:val="24"/>
        </w:rPr>
        <w:t>колы»</w:t>
      </w:r>
      <w:r w:rsidRPr="009643B5">
        <w:rPr>
          <w:rFonts w:ascii="Times New Roman" w:hAnsi="Times New Roman"/>
          <w:sz w:val="24"/>
          <w:szCs w:val="24"/>
        </w:rPr>
        <w:t xml:space="preserve"> под редакцией Н.Е.Вераксы, Т.С.Комаровой, М.А. Васильевой и обеспечивает развитие и образование детей по пяти направлениям: </w:t>
      </w:r>
    </w:p>
    <w:p w14:paraId="539E5BB8" w14:textId="77777777" w:rsidR="00D95EF2" w:rsidRPr="009643B5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социально-коммуникативное развитие </w:t>
      </w:r>
      <w:r w:rsidRPr="009643B5">
        <w:rPr>
          <w:rFonts w:ascii="Times New Roman" w:hAnsi="Times New Roman"/>
          <w:i/>
          <w:sz w:val="24"/>
          <w:szCs w:val="24"/>
        </w:rPr>
        <w:t>(развитие игровой деятельности детей, трудовое воспитание, формирование основ безопасного поведения в быту, социуме, природе, патриотическое воспитание детей)</w:t>
      </w:r>
      <w:r w:rsidRPr="009643B5">
        <w:rPr>
          <w:rFonts w:ascii="Times New Roman" w:hAnsi="Times New Roman"/>
          <w:sz w:val="24"/>
          <w:szCs w:val="24"/>
        </w:rPr>
        <w:t xml:space="preserve">; </w:t>
      </w:r>
    </w:p>
    <w:p w14:paraId="7D3178E8" w14:textId="77777777" w:rsidR="00D95EF2" w:rsidRPr="009643B5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познавательное развитие </w:t>
      </w:r>
      <w:r w:rsidRPr="009643B5">
        <w:rPr>
          <w:rFonts w:ascii="Times New Roman" w:hAnsi="Times New Roman"/>
          <w:i/>
          <w:sz w:val="24"/>
          <w:szCs w:val="24"/>
        </w:rPr>
        <w:t>(ФЭМП, ознакомление с социальным миром, с природой, с родным краем)</w:t>
      </w:r>
      <w:r w:rsidRPr="009643B5">
        <w:rPr>
          <w:rFonts w:ascii="Times New Roman" w:hAnsi="Times New Roman"/>
          <w:sz w:val="24"/>
          <w:szCs w:val="24"/>
        </w:rPr>
        <w:t xml:space="preserve">; </w:t>
      </w:r>
    </w:p>
    <w:p w14:paraId="6DF85F07" w14:textId="77777777" w:rsidR="00D95EF2" w:rsidRPr="009643B5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речевое развитие; </w:t>
      </w:r>
    </w:p>
    <w:p w14:paraId="6C628E65" w14:textId="77777777" w:rsidR="00D95EF2" w:rsidRPr="009643B5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14:paraId="1BFDA677" w14:textId="77777777" w:rsidR="00D95EF2" w:rsidRPr="009643B5" w:rsidRDefault="00D95EF2" w:rsidP="002E0E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физическое развитие.</w:t>
      </w:r>
    </w:p>
    <w:p w14:paraId="6CE7DAC0" w14:textId="77777777" w:rsidR="00D95EF2" w:rsidRPr="009643B5" w:rsidRDefault="00D95EF2" w:rsidP="00D95EF2">
      <w:pPr>
        <w:spacing w:after="0" w:line="240" w:lineRule="auto"/>
        <w:ind w:firstLine="530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Тематический принцип построения образовательного процесса позволяет органично вводить парциальные программы в образовательную деятельность. </w:t>
      </w:r>
    </w:p>
    <w:p w14:paraId="15BFE872" w14:textId="77777777" w:rsidR="00610D5E" w:rsidRPr="009643B5" w:rsidRDefault="00610D5E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51814" w14:textId="77777777" w:rsidR="00D95EF2" w:rsidRPr="009643B5" w:rsidRDefault="00610D5E" w:rsidP="00D95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 xml:space="preserve">         </w:t>
      </w:r>
      <w:r w:rsidR="00D95EF2" w:rsidRPr="009643B5">
        <w:rPr>
          <w:rFonts w:ascii="Times New Roman" w:hAnsi="Times New Roman"/>
          <w:b/>
          <w:sz w:val="24"/>
          <w:szCs w:val="24"/>
        </w:rPr>
        <w:t>4.2. Характеристика образовательных программ</w:t>
      </w:r>
    </w:p>
    <w:p w14:paraId="3BB9C016" w14:textId="77777777" w:rsidR="00D95EF2" w:rsidRPr="009643B5" w:rsidRDefault="00D95EF2" w:rsidP="00D95EF2">
      <w:pPr>
        <w:pStyle w:val="af0"/>
        <w:ind w:left="720"/>
        <w:jc w:val="center"/>
        <w:rPr>
          <w:b/>
        </w:rPr>
      </w:pPr>
      <w:r w:rsidRPr="009643B5">
        <w:rPr>
          <w:b/>
        </w:rPr>
        <w:t>Модель соотношения образовательных программ по реализации задач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2"/>
        <w:gridCol w:w="6482"/>
      </w:tblGrid>
      <w:tr w:rsidR="00D95EF2" w:rsidRPr="009643B5" w14:paraId="47E06C0B" w14:textId="77777777" w:rsidTr="00C30D13">
        <w:trPr>
          <w:trHeight w:val="109"/>
        </w:trPr>
        <w:tc>
          <w:tcPr>
            <w:tcW w:w="3372" w:type="dxa"/>
            <w:gridSpan w:val="2"/>
          </w:tcPr>
          <w:p w14:paraId="600AD98B" w14:textId="77777777" w:rsidR="00D95EF2" w:rsidRPr="009643B5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482" w:type="dxa"/>
          </w:tcPr>
          <w:p w14:paraId="1B488343" w14:textId="77777777" w:rsidR="00D95EF2" w:rsidRPr="009643B5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ы</w:t>
            </w:r>
          </w:p>
        </w:tc>
      </w:tr>
      <w:tr w:rsidR="00D95EF2" w:rsidRPr="009643B5" w14:paraId="49C8AC14" w14:textId="77777777" w:rsidTr="00C30D13">
        <w:tc>
          <w:tcPr>
            <w:tcW w:w="9854" w:type="dxa"/>
            <w:gridSpan w:val="3"/>
          </w:tcPr>
          <w:p w14:paraId="079DBF83" w14:textId="77777777" w:rsidR="00D95EF2" w:rsidRPr="009643B5" w:rsidRDefault="00D95EF2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язательная часть</w:t>
            </w:r>
          </w:p>
        </w:tc>
      </w:tr>
      <w:tr w:rsidR="00D95EF2" w:rsidRPr="009643B5" w14:paraId="35D7B932" w14:textId="77777777" w:rsidTr="00C30D13">
        <w:tc>
          <w:tcPr>
            <w:tcW w:w="2660" w:type="dxa"/>
          </w:tcPr>
          <w:p w14:paraId="327E4A8A" w14:textId="77777777" w:rsidR="00D95EF2" w:rsidRPr="009643B5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</w:t>
            </w:r>
            <w:r w:rsidR="005A44A5" w:rsidRPr="00964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3B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14:paraId="31FE70B7" w14:textId="77777777" w:rsidR="00D95EF2" w:rsidRPr="009643B5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Познавательное развитие</w:t>
            </w:r>
          </w:p>
          <w:p w14:paraId="0936FB7E" w14:textId="77777777" w:rsidR="00D95EF2" w:rsidRPr="009643B5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Речевое развитие</w:t>
            </w:r>
          </w:p>
          <w:p w14:paraId="1D5AD08A" w14:textId="77777777" w:rsidR="00D95EF2" w:rsidRPr="009643B5" w:rsidRDefault="00D95EF2" w:rsidP="00B05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lastRenderedPageBreak/>
              <w:t>- Физическое развитие</w:t>
            </w:r>
          </w:p>
        </w:tc>
        <w:tc>
          <w:tcPr>
            <w:tcW w:w="7194" w:type="dxa"/>
            <w:gridSpan w:val="2"/>
          </w:tcPr>
          <w:p w14:paraId="3FFF07B6" w14:textId="77777777" w:rsidR="00D95EF2" w:rsidRPr="009643B5" w:rsidRDefault="00D95EF2" w:rsidP="00B0529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9643B5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 Под ред. Н. Е. Вераксы, Т. С. Комаровой, М. А. Васильевой. — М.: МОЗАИКА СИНТЕЗ, 2016. — 368 с.</w:t>
            </w:r>
          </w:p>
        </w:tc>
      </w:tr>
      <w:tr w:rsidR="00D95EF2" w:rsidRPr="009643B5" w14:paraId="036E3F78" w14:textId="77777777" w:rsidTr="00C30D13">
        <w:tc>
          <w:tcPr>
            <w:tcW w:w="9854" w:type="dxa"/>
            <w:gridSpan w:val="3"/>
          </w:tcPr>
          <w:p w14:paraId="2FE8721B" w14:textId="77777777" w:rsidR="00D95EF2" w:rsidRPr="009643B5" w:rsidRDefault="00D95EF2" w:rsidP="00B05290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95EF2" w:rsidRPr="009643B5" w14:paraId="0F796785" w14:textId="77777777" w:rsidTr="00C30D13">
        <w:tc>
          <w:tcPr>
            <w:tcW w:w="2660" w:type="dxa"/>
          </w:tcPr>
          <w:p w14:paraId="378580E9" w14:textId="77777777" w:rsidR="00D95EF2" w:rsidRPr="009643B5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194" w:type="dxa"/>
            <w:gridSpan w:val="2"/>
          </w:tcPr>
          <w:p w14:paraId="17AF4BD4" w14:textId="77777777" w:rsidR="00D95EF2" w:rsidRPr="009643B5" w:rsidRDefault="00D95EF2" w:rsidP="00B05290">
            <w:pPr>
              <w:spacing w:after="0" w:line="240" w:lineRule="auto"/>
              <w:ind w:right="14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В.Серых, Г.А. Репринцева  </w:t>
            </w:r>
            <w:r w:rsidRPr="00964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арциальная программа позна</w:t>
            </w:r>
            <w:r w:rsidRPr="009643B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softHyphen/>
            </w:r>
            <w:r w:rsidRPr="009643B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ательного развития «Здравствуй, мир Белогорья!»;</w:t>
            </w:r>
          </w:p>
          <w:p w14:paraId="3AFCCE0C" w14:textId="77777777" w:rsidR="00D95EF2" w:rsidRPr="009643B5" w:rsidRDefault="00D95EF2" w:rsidP="004165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t>Л.В.Серых, Т.А.Воробьева,  Г.Л.Кондратова, О.Н.Кравцова Учебно-методическое пособие «Развитие информационно-познавательной компетентности ребенка в дошкольном образовательном учреждении».</w:t>
            </w:r>
          </w:p>
        </w:tc>
      </w:tr>
      <w:tr w:rsidR="00D95EF2" w:rsidRPr="009643B5" w14:paraId="3773420B" w14:textId="77777777" w:rsidTr="00C30D13">
        <w:tc>
          <w:tcPr>
            <w:tcW w:w="2660" w:type="dxa"/>
          </w:tcPr>
          <w:p w14:paraId="3F8525E5" w14:textId="77777777" w:rsidR="00D95EF2" w:rsidRPr="009643B5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7194" w:type="dxa"/>
            <w:gridSpan w:val="2"/>
          </w:tcPr>
          <w:p w14:paraId="720B8E17" w14:textId="77777777" w:rsidR="00D95EF2" w:rsidRPr="009643B5" w:rsidRDefault="00D95EF2" w:rsidP="00B05290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9643B5">
              <w:t>- Н.Г.Пищикова «Обучение плаванию детей дошкольного возраста»;</w:t>
            </w:r>
          </w:p>
          <w:p w14:paraId="405708A2" w14:textId="77777777" w:rsidR="00D95EF2" w:rsidRPr="009643B5" w:rsidRDefault="00D95EF2" w:rsidP="00B05290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«Играйте на здоровье!» программа и технология ее применения в ДОУ/ Л.Н. Волошина, Т.В. Курилова;</w:t>
            </w:r>
          </w:p>
          <w:p w14:paraId="65F3077D" w14:textId="77777777" w:rsidR="00D95EF2" w:rsidRPr="009643B5" w:rsidRDefault="00D95EF2" w:rsidP="00B05290">
            <w:pPr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643B5">
              <w:rPr>
                <w:rFonts w:ascii="Times New Roman" w:hAnsi="Times New Roman"/>
                <w:sz w:val="24"/>
                <w:szCs w:val="24"/>
              </w:rPr>
              <w:t>- Парциальная программа физического развития  «Выходи играть во двор», Л.Н.Волошина</w:t>
            </w:r>
          </w:p>
        </w:tc>
      </w:tr>
      <w:tr w:rsidR="00D95EF2" w:rsidRPr="009643B5" w14:paraId="0CA6CE71" w14:textId="77777777" w:rsidTr="00C30D13">
        <w:tc>
          <w:tcPr>
            <w:tcW w:w="2660" w:type="dxa"/>
          </w:tcPr>
          <w:p w14:paraId="5BB96E98" w14:textId="77777777" w:rsidR="00D95EF2" w:rsidRPr="009643B5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194" w:type="dxa"/>
            <w:gridSpan w:val="2"/>
          </w:tcPr>
          <w:p w14:paraId="73D4ABCF" w14:textId="77777777" w:rsidR="00D95EF2" w:rsidRPr="009643B5" w:rsidRDefault="00D95EF2" w:rsidP="00B05290">
            <w:pPr>
              <w:pStyle w:val="Default"/>
              <w:rPr>
                <w:rFonts w:ascii="Century Gothic" w:eastAsia="Calibri" w:hAnsi="Century Gothic" w:cs="Century Gothic"/>
                <w:color w:val="auto"/>
              </w:rPr>
            </w:pPr>
            <w:r w:rsidRPr="009643B5">
              <w:rPr>
                <w:color w:val="auto"/>
              </w:rPr>
              <w:t xml:space="preserve">- Парциальная образовательная программа </w:t>
            </w:r>
          </w:p>
          <w:p w14:paraId="40D0284C" w14:textId="77777777" w:rsidR="00D95EF2" w:rsidRPr="009643B5" w:rsidRDefault="00D95EF2" w:rsidP="00B0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643B5">
              <w:rPr>
                <w:rFonts w:ascii="Times New Roman" w:eastAsia="Calibri" w:hAnsi="Times New Roman"/>
                <w:sz w:val="24"/>
                <w:szCs w:val="24"/>
              </w:rPr>
              <w:t xml:space="preserve">Белая К.Ю. Формирование основ безопасности у дошкольников. Для занятий с детьми 2-7 лет. – М.: Мозаика-Синтез, 2015 – 64 с. </w:t>
            </w:r>
          </w:p>
        </w:tc>
      </w:tr>
      <w:tr w:rsidR="00D95EF2" w:rsidRPr="009643B5" w14:paraId="0D3F8742" w14:textId="77777777" w:rsidTr="00C30D13">
        <w:tc>
          <w:tcPr>
            <w:tcW w:w="2660" w:type="dxa"/>
          </w:tcPr>
          <w:p w14:paraId="764A8EED" w14:textId="77777777" w:rsidR="00D95EF2" w:rsidRPr="009643B5" w:rsidRDefault="00D95EF2" w:rsidP="00B0529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43B5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94" w:type="dxa"/>
            <w:gridSpan w:val="2"/>
          </w:tcPr>
          <w:p w14:paraId="255A1E0C" w14:textId="77777777" w:rsidR="00D95EF2" w:rsidRPr="009643B5" w:rsidRDefault="00D95EF2" w:rsidP="00B05290">
            <w:pPr>
              <w:pStyle w:val="a3"/>
              <w:spacing w:before="0" w:after="0"/>
              <w:jc w:val="both"/>
              <w:rPr>
                <w:bCs/>
                <w:iCs/>
              </w:rPr>
            </w:pPr>
            <w:r w:rsidRPr="009643B5">
              <w:t xml:space="preserve">- </w:t>
            </w:r>
            <w:r w:rsidRPr="009643B5">
              <w:rPr>
                <w:bCs/>
                <w:iCs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</w:tc>
      </w:tr>
    </w:tbl>
    <w:p w14:paraId="59349ABC" w14:textId="77777777" w:rsidR="00CA474B" w:rsidRPr="009643B5" w:rsidRDefault="00CA474B" w:rsidP="00CA474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643B5">
        <w:rPr>
          <w:b/>
        </w:rPr>
        <w:t xml:space="preserve">Выводы: </w:t>
      </w:r>
    </w:p>
    <w:p w14:paraId="5220FB22" w14:textId="77777777" w:rsidR="00CA474B" w:rsidRPr="009643B5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9643B5">
        <w:t xml:space="preserve">Выбранные формы, методы и подходы эффективны и способствуют возрастным и индивидуальным особенностям воспитанников. </w:t>
      </w:r>
    </w:p>
    <w:p w14:paraId="564F2336" w14:textId="77777777" w:rsidR="00CA474B" w:rsidRPr="009643B5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9643B5">
        <w:t xml:space="preserve">Показатели развития детей отражают достаточный уровень достижения планируемых результатов реализации и освоения образовательных программ дошкольного образования. </w:t>
      </w:r>
    </w:p>
    <w:p w14:paraId="3506C2FB" w14:textId="77777777" w:rsidR="00CA474B" w:rsidRPr="009643B5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9643B5">
        <w:t>В рамках реализации системы личностного развития дошкольников успешно реализуется парциальная программа комплекта «Здравствуй, мир Белогорья».</w:t>
      </w:r>
    </w:p>
    <w:p w14:paraId="5F72F465" w14:textId="77777777" w:rsidR="00CA474B" w:rsidRPr="009643B5" w:rsidRDefault="00CA474B" w:rsidP="00CA474B">
      <w:pPr>
        <w:pStyle w:val="a3"/>
        <w:spacing w:before="0" w:beforeAutospacing="0" w:after="0" w:afterAutospacing="0"/>
        <w:ind w:firstLine="709"/>
        <w:jc w:val="both"/>
      </w:pPr>
      <w:r w:rsidRPr="009643B5">
        <w:t>Требует решения проблема удовлетворения запроса семей на получение дошкольного образования детьми раннего возраста.</w:t>
      </w:r>
    </w:p>
    <w:p w14:paraId="58169F08" w14:textId="77777777" w:rsidR="00C37599" w:rsidRPr="009643B5" w:rsidRDefault="00CA474B" w:rsidP="00F501A2">
      <w:pPr>
        <w:pStyle w:val="a3"/>
        <w:spacing w:before="0" w:beforeAutospacing="0" w:after="0" w:afterAutospacing="0"/>
        <w:ind w:firstLine="709"/>
        <w:jc w:val="both"/>
      </w:pPr>
      <w:r w:rsidRPr="009643B5">
        <w:t>Организация дополнительных платных образовательных услуг способствовала общению, накоплению социального опыта детей разного возраста, а также позволила частично обеспечить сопровождение развития одарѐнных детей посредством участия в разнообразных конкурсах различного уровня.</w:t>
      </w:r>
    </w:p>
    <w:p w14:paraId="76DFD5A9" w14:textId="77777777" w:rsidR="00887B26" w:rsidRPr="009643B5" w:rsidRDefault="00887B26" w:rsidP="00AA26C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414B9D9" w14:textId="77777777" w:rsidR="00D95EF2" w:rsidRPr="009643B5" w:rsidRDefault="00D95EF2" w:rsidP="00AA26C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4.3. Результаты освоения образовательных программ обучающимися по образовательным областям.</w:t>
      </w:r>
    </w:p>
    <w:p w14:paraId="2A2A5A47" w14:textId="77777777" w:rsidR="00D95EF2" w:rsidRPr="009643B5" w:rsidRDefault="00D95EF2" w:rsidP="00D95E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 xml:space="preserve">Сводные данные диагностики </w:t>
      </w:r>
      <w:r w:rsidR="00C2001D" w:rsidRPr="009643B5">
        <w:rPr>
          <w:rFonts w:ascii="Times New Roman" w:hAnsi="Times New Roman"/>
          <w:b/>
          <w:sz w:val="24"/>
          <w:szCs w:val="24"/>
        </w:rPr>
        <w:t>на апрель</w:t>
      </w:r>
      <w:r w:rsidR="00013645" w:rsidRPr="009643B5">
        <w:rPr>
          <w:rFonts w:ascii="Times New Roman" w:hAnsi="Times New Roman"/>
          <w:b/>
          <w:sz w:val="24"/>
          <w:szCs w:val="24"/>
        </w:rPr>
        <w:t xml:space="preserve"> 2021</w:t>
      </w:r>
      <w:r w:rsidR="00AA26C8" w:rsidRPr="009643B5">
        <w:rPr>
          <w:rFonts w:ascii="Times New Roman" w:hAnsi="Times New Roman"/>
          <w:b/>
          <w:sz w:val="24"/>
          <w:szCs w:val="24"/>
        </w:rPr>
        <w:t xml:space="preserve"> года </w:t>
      </w:r>
    </w:p>
    <w:p w14:paraId="35D62239" w14:textId="77777777" w:rsidR="00610D5E" w:rsidRPr="009643B5" w:rsidRDefault="00D95EF2" w:rsidP="00F50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Целью педагогической диагностики является выявление результативности образовательного процесса, лежащего в основе педагогического проектирования для поддержания ребенка, построения его индивидуальной траектории или профессиональной коррекции особенностей его развития. По результатам были получены следующие показатели:</w:t>
      </w:r>
    </w:p>
    <w:p w14:paraId="72EBA2AC" w14:textId="77777777" w:rsidR="00D95EF2" w:rsidRPr="009643B5" w:rsidRDefault="00D95EF2" w:rsidP="00F501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Результаты диагностики образовательно – воспитательного процесса в группах общеразвивающей направленности</w:t>
      </w:r>
    </w:p>
    <w:tbl>
      <w:tblPr>
        <w:tblW w:w="72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2694"/>
      </w:tblGrid>
      <w:tr w:rsidR="00013645" w:rsidRPr="009643B5" w14:paraId="3EC91183" w14:textId="77777777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82A4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A59E" w14:textId="77777777" w:rsidR="00013645" w:rsidRPr="009643B5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Апрель  2021 года </w:t>
            </w:r>
          </w:p>
          <w:p w14:paraId="142A88A6" w14:textId="77777777" w:rsidR="00013645" w:rsidRPr="009643B5" w:rsidRDefault="00013645" w:rsidP="006D64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(баллы)</w:t>
            </w:r>
          </w:p>
        </w:tc>
      </w:tr>
      <w:tr w:rsidR="00013645" w:rsidRPr="009643B5" w14:paraId="3719414F" w14:textId="77777777" w:rsidTr="004E7CCC">
        <w:trPr>
          <w:trHeight w:val="56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93D3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D933" w14:textId="77777777" w:rsidR="00013645" w:rsidRPr="009643B5" w:rsidRDefault="00013645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szCs w:val="24"/>
                <w:lang w:eastAsia="en-US"/>
              </w:rPr>
              <w:t>3,9</w:t>
            </w:r>
          </w:p>
        </w:tc>
      </w:tr>
      <w:tr w:rsidR="00013645" w:rsidRPr="009643B5" w14:paraId="366FCB92" w14:textId="77777777" w:rsidTr="004E7CCC">
        <w:trPr>
          <w:trHeight w:val="325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4DFC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B808" w14:textId="77777777" w:rsidR="00013645" w:rsidRPr="009643B5" w:rsidRDefault="00013645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szCs w:val="24"/>
                <w:lang w:eastAsia="en-US"/>
              </w:rPr>
              <w:t>4,0</w:t>
            </w:r>
          </w:p>
        </w:tc>
      </w:tr>
      <w:tr w:rsidR="00013645" w:rsidRPr="009643B5" w14:paraId="7A55A746" w14:textId="77777777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7082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2E93" w14:textId="77777777" w:rsidR="00013645" w:rsidRPr="009643B5" w:rsidRDefault="00013645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szCs w:val="24"/>
                <w:lang w:eastAsia="en-US"/>
              </w:rPr>
              <w:t>3,9</w:t>
            </w:r>
          </w:p>
        </w:tc>
      </w:tr>
      <w:tr w:rsidR="00013645" w:rsidRPr="009643B5" w14:paraId="69E6AB33" w14:textId="77777777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1B85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728" w14:textId="77777777" w:rsidR="00013645" w:rsidRPr="009643B5" w:rsidRDefault="00013645" w:rsidP="006D64BA">
            <w:pPr>
              <w:spacing w:line="240" w:lineRule="auto"/>
              <w:jc w:val="center"/>
              <w:rPr>
                <w:rFonts w:ascii="Times New Roman" w:hAnsi="Times New Roman"/>
                <w:kern w:val="24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kern w:val="24"/>
                <w:szCs w:val="24"/>
                <w:lang w:eastAsia="en-US"/>
              </w:rPr>
              <w:t>4,1</w:t>
            </w:r>
          </w:p>
        </w:tc>
      </w:tr>
      <w:tr w:rsidR="00013645" w:rsidRPr="009643B5" w14:paraId="079FCE5C" w14:textId="77777777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C348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F63" w14:textId="77777777" w:rsidR="00013645" w:rsidRPr="009643B5" w:rsidRDefault="00013645" w:rsidP="006D64BA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szCs w:val="24"/>
                <w:lang w:eastAsia="en-US"/>
              </w:rPr>
              <w:t>4,1</w:t>
            </w:r>
          </w:p>
        </w:tc>
      </w:tr>
    </w:tbl>
    <w:p w14:paraId="18BC450A" w14:textId="77777777" w:rsidR="00D95EF2" w:rsidRPr="009643B5" w:rsidRDefault="00D95EF2" w:rsidP="00F501A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Результаты диагностики образовательно – воспитательного процесса в группах компенсирующей направленности</w:t>
      </w:r>
    </w:p>
    <w:tbl>
      <w:tblPr>
        <w:tblW w:w="72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2694"/>
      </w:tblGrid>
      <w:tr w:rsidR="00013645" w:rsidRPr="009643B5" w14:paraId="2CF2E349" w14:textId="77777777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4B28" w14:textId="77777777" w:rsidR="00013645" w:rsidRPr="009643B5" w:rsidRDefault="00013645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lastRenderedPageBreak/>
              <w:t>Образовательные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BAF" w14:textId="77777777" w:rsidR="00013645" w:rsidRPr="009643B5" w:rsidRDefault="0001364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Апрель  2021 года </w:t>
            </w:r>
          </w:p>
          <w:p w14:paraId="2C0A9495" w14:textId="77777777" w:rsidR="00013645" w:rsidRPr="009643B5" w:rsidRDefault="00013645" w:rsidP="00B05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(баллы)</w:t>
            </w:r>
          </w:p>
        </w:tc>
      </w:tr>
      <w:tr w:rsidR="00013645" w:rsidRPr="009643B5" w14:paraId="0CF04DC8" w14:textId="77777777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221C" w14:textId="77777777" w:rsidR="00013645" w:rsidRPr="009643B5" w:rsidRDefault="00013645" w:rsidP="00B052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8E05" w14:textId="77777777" w:rsidR="00013645" w:rsidRPr="009643B5" w:rsidRDefault="00013645" w:rsidP="00B052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szCs w:val="24"/>
                <w:lang w:eastAsia="en-US"/>
              </w:rPr>
              <w:t>3,3</w:t>
            </w:r>
          </w:p>
        </w:tc>
      </w:tr>
      <w:tr w:rsidR="00013645" w:rsidRPr="009643B5" w14:paraId="7FADC548" w14:textId="77777777" w:rsidTr="004E7CCC">
        <w:trPr>
          <w:trHeight w:val="247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9DC9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27B2" w14:textId="77777777" w:rsidR="00013645" w:rsidRPr="009643B5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szCs w:val="24"/>
                <w:lang w:eastAsia="en-US"/>
              </w:rPr>
              <w:t>3,0</w:t>
            </w:r>
          </w:p>
        </w:tc>
      </w:tr>
      <w:tr w:rsidR="00013645" w:rsidRPr="009643B5" w14:paraId="4749F064" w14:textId="77777777" w:rsidTr="004E7CCC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5165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5B71" w14:textId="77777777" w:rsidR="00013645" w:rsidRPr="009643B5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szCs w:val="24"/>
                <w:lang w:eastAsia="en-US"/>
              </w:rPr>
              <w:t>2,8</w:t>
            </w:r>
          </w:p>
        </w:tc>
      </w:tr>
      <w:tr w:rsidR="00013645" w:rsidRPr="009643B5" w14:paraId="1F3BD94B" w14:textId="77777777" w:rsidTr="004E7CCC">
        <w:trPr>
          <w:trHeight w:val="246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0D5B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4E1" w14:textId="77777777" w:rsidR="00013645" w:rsidRPr="009643B5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kern w:val="24"/>
                <w:szCs w:val="24"/>
                <w:lang w:eastAsia="en-US"/>
              </w:rPr>
              <w:t>3,1</w:t>
            </w:r>
          </w:p>
        </w:tc>
      </w:tr>
      <w:tr w:rsidR="00013645" w:rsidRPr="009643B5" w14:paraId="49CCF63D" w14:textId="77777777" w:rsidTr="004E7CCC">
        <w:trPr>
          <w:trHeight w:val="297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C5A5" w14:textId="77777777" w:rsidR="00013645" w:rsidRPr="009643B5" w:rsidRDefault="00013645" w:rsidP="006D64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b/>
                <w:bCs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3C03" w14:textId="77777777" w:rsidR="00013645" w:rsidRPr="009643B5" w:rsidRDefault="00013645" w:rsidP="006D64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643B5">
              <w:rPr>
                <w:rFonts w:ascii="Times New Roman" w:hAnsi="Times New Roman"/>
                <w:szCs w:val="24"/>
                <w:lang w:eastAsia="en-US"/>
              </w:rPr>
              <w:t>3,2</w:t>
            </w:r>
          </w:p>
        </w:tc>
      </w:tr>
    </w:tbl>
    <w:p w14:paraId="570F5002" w14:textId="77777777" w:rsidR="00AA26C8" w:rsidRPr="009643B5" w:rsidRDefault="00AA26C8" w:rsidP="00176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7D525E" w14:textId="77777777" w:rsidR="00D95EF2" w:rsidRPr="009643B5" w:rsidRDefault="003D0ECE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У 100 % дете</w:t>
      </w:r>
      <w:r w:rsidR="00A34D58" w:rsidRPr="009643B5">
        <w:rPr>
          <w:rFonts w:ascii="Times New Roman" w:hAnsi="Times New Roman"/>
          <w:sz w:val="24"/>
          <w:szCs w:val="24"/>
        </w:rPr>
        <w:t>й в мае</w:t>
      </w:r>
      <w:r w:rsidR="009316C0" w:rsidRPr="009643B5">
        <w:rPr>
          <w:rFonts w:ascii="Times New Roman" w:hAnsi="Times New Roman"/>
          <w:sz w:val="24"/>
          <w:szCs w:val="24"/>
        </w:rPr>
        <w:t xml:space="preserve"> </w:t>
      </w:r>
      <w:r w:rsidR="00A34D58" w:rsidRPr="009643B5">
        <w:rPr>
          <w:rFonts w:ascii="Times New Roman" w:hAnsi="Times New Roman"/>
          <w:sz w:val="24"/>
          <w:szCs w:val="24"/>
        </w:rPr>
        <w:t>2021</w:t>
      </w:r>
      <w:r w:rsidR="00D95EF2" w:rsidRPr="009643B5">
        <w:rPr>
          <w:rFonts w:ascii="Times New Roman" w:hAnsi="Times New Roman"/>
          <w:sz w:val="24"/>
          <w:szCs w:val="24"/>
        </w:rPr>
        <w:t xml:space="preserve"> учебного года наблюдается положительная динамика по всем образовательным областям. </w:t>
      </w:r>
    </w:p>
    <w:p w14:paraId="3FCD9A5E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Показатели диагностики в группах общеразвивающей направленности на нача</w:t>
      </w:r>
      <w:r w:rsidR="003D0ECE" w:rsidRPr="009643B5">
        <w:rPr>
          <w:rFonts w:ascii="Times New Roman" w:hAnsi="Times New Roman"/>
          <w:sz w:val="24"/>
          <w:szCs w:val="24"/>
        </w:rPr>
        <w:t xml:space="preserve">ло и на конец </w:t>
      </w:r>
      <w:r w:rsidR="00573B39" w:rsidRPr="009643B5">
        <w:rPr>
          <w:rFonts w:ascii="Times New Roman" w:hAnsi="Times New Roman"/>
          <w:sz w:val="24"/>
          <w:szCs w:val="24"/>
        </w:rPr>
        <w:t>2021</w:t>
      </w:r>
      <w:r w:rsidRPr="009643B5">
        <w:rPr>
          <w:rFonts w:ascii="Times New Roman" w:hAnsi="Times New Roman"/>
          <w:sz w:val="24"/>
          <w:szCs w:val="24"/>
        </w:rPr>
        <w:t xml:space="preserve"> года выше, чем в группах компенсирующей направленности, что связано с особенностями развития детей групп компенсирующей направленности. </w:t>
      </w:r>
    </w:p>
    <w:p w14:paraId="4DA7E728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Наиболее снижены показатели социально – коммуникативного, речевого, художественно – эстетического развития у данной категории детей. </w:t>
      </w:r>
    </w:p>
    <w:p w14:paraId="3D5BDB1F" w14:textId="77777777" w:rsidR="00D95EF2" w:rsidRPr="009643B5" w:rsidRDefault="00D95EF2" w:rsidP="00D95EF2">
      <w:pPr>
        <w:pStyle w:val="26"/>
        <w:shd w:val="clear" w:color="auto" w:fill="auto"/>
        <w:spacing w:before="0" w:after="0" w:line="240" w:lineRule="auto"/>
        <w:ind w:left="20" w:right="20" w:firstLine="380"/>
        <w:rPr>
          <w:color w:val="auto"/>
          <w:sz w:val="23"/>
          <w:szCs w:val="23"/>
        </w:rPr>
      </w:pPr>
      <w:r w:rsidRPr="009643B5">
        <w:rPr>
          <w:color w:val="auto"/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9643B5">
        <w:rPr>
          <w:color w:val="auto"/>
          <w:sz w:val="23"/>
          <w:szCs w:val="23"/>
        </w:rPr>
        <w:softHyphen/>
        <w:t>тям:</w:t>
      </w:r>
    </w:p>
    <w:p w14:paraId="07F21C31" w14:textId="77777777" w:rsidR="00D95EF2" w:rsidRPr="009643B5" w:rsidRDefault="00D95EF2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Анализируя данные по каждой группе, мы пришли к выводу, что низкий уровень усвоения программы в основном показывают дети, которые редко посещали детский сад, имеют много пропусков из-за болезни и дети с особенностями в развитии.</w:t>
      </w:r>
    </w:p>
    <w:p w14:paraId="6E3034CD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         Итоги диагностики на конец учебного года позволяют характеризовать со</w:t>
      </w:r>
      <w:r w:rsidR="00317F49" w:rsidRPr="009643B5">
        <w:rPr>
          <w:rFonts w:ascii="Times New Roman" w:hAnsi="Times New Roman"/>
          <w:sz w:val="24"/>
          <w:szCs w:val="24"/>
        </w:rPr>
        <w:t>стояние</w:t>
      </w:r>
      <w:r w:rsidR="00EF4DED" w:rsidRPr="009643B5">
        <w:rPr>
          <w:rFonts w:ascii="Times New Roman" w:hAnsi="Times New Roman"/>
          <w:sz w:val="24"/>
          <w:szCs w:val="24"/>
        </w:rPr>
        <w:t xml:space="preserve"> учебного процесса </w:t>
      </w:r>
      <w:r w:rsidRPr="009643B5">
        <w:rPr>
          <w:rFonts w:ascii="Times New Roman" w:hAnsi="Times New Roman"/>
          <w:sz w:val="24"/>
          <w:szCs w:val="24"/>
        </w:rPr>
        <w:t>как удовлетворительные и хорошие.</w:t>
      </w:r>
    </w:p>
    <w:p w14:paraId="4A6694BB" w14:textId="77777777" w:rsidR="00D95EF2" w:rsidRPr="009643B5" w:rsidRDefault="00D95EF2" w:rsidP="00D95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          Опираясь на результаты диагностики, можно сказать, что программа освоена с учётом возрастных требований. </w:t>
      </w:r>
    </w:p>
    <w:p w14:paraId="5C64B84D" w14:textId="77777777" w:rsidR="00EE08A6" w:rsidRPr="009643B5" w:rsidRDefault="00EE08A6" w:rsidP="00EE0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Вывод:</w:t>
      </w:r>
      <w:r w:rsidRPr="009643B5">
        <w:rPr>
          <w:rFonts w:ascii="Times New Roman" w:hAnsi="Times New Roman"/>
          <w:sz w:val="24"/>
          <w:szCs w:val="24"/>
        </w:rPr>
        <w:t xml:space="preserve"> В течение года, в целом, обеспечивалось полноценное развитие личности детей на фоне эмоционального благополучия и положительного отношения к миру, к себе и к другим людям. Педагоги обеспечивали равные возможности для полноценного развития каждого ребѐнка в независимо от психофизиологических и других особенностей. </w:t>
      </w:r>
    </w:p>
    <w:p w14:paraId="1EFF512B" w14:textId="77777777" w:rsidR="00EE08A6" w:rsidRPr="009643B5" w:rsidRDefault="00EE08A6" w:rsidP="00EE0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образовательной деятельности обеспечивалось развитие мотивации и способностей детей в различных видах деятельности и охватывающих все направления развития и образования детей согласно образовательным областям ФГОС ДО. Для качественной реализации образовательных программ проводилась оценка индивидуального развития детей в рамках педагогической диагностики, связанной с оценкой эффективности педагогических действий и лежащей в основе их дальнейшего  планирования.</w:t>
      </w:r>
    </w:p>
    <w:p w14:paraId="43D9A760" w14:textId="77777777" w:rsidR="00D95EF2" w:rsidRPr="009643B5" w:rsidRDefault="00EE08A6" w:rsidP="002949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Итоговые данные педагогического мониторинга, отражѐнные в таблице, зафиксировали удовлетворительный уровень результативности образовательной деятельности, обеспечивающей положительную динамику развития всех воспитанников, соответствующую их индивидуальным и возрастным возможностям.</w:t>
      </w:r>
    </w:p>
    <w:p w14:paraId="0FF6F607" w14:textId="77777777" w:rsidR="00AC28E3" w:rsidRPr="009643B5" w:rsidRDefault="00AC28E3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493074" w14:textId="77777777" w:rsidR="0071471B" w:rsidRDefault="0071471B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497AC" w14:textId="77777777" w:rsidR="00D95EF2" w:rsidRPr="009643B5" w:rsidRDefault="00D95EF2" w:rsidP="00D95EF2">
      <w:pPr>
        <w:spacing w:after="0" w:line="240" w:lineRule="auto"/>
        <w:ind w:left="180" w:firstLine="528"/>
        <w:jc w:val="both"/>
        <w:rPr>
          <w:rFonts w:ascii="Times New Roman" w:hAnsi="Times New Roman"/>
          <w:b/>
          <w:bCs/>
          <w:sz w:val="24"/>
          <w:szCs w:val="24"/>
        </w:rPr>
      </w:pPr>
      <w:r w:rsidRPr="009643B5">
        <w:rPr>
          <w:rFonts w:ascii="Times New Roman" w:hAnsi="Times New Roman"/>
          <w:b/>
          <w:bCs/>
          <w:sz w:val="24"/>
          <w:szCs w:val="24"/>
        </w:rPr>
        <w:t>4.4. Результативность участия обучающихся учреждения в мероприятиях различного уровня.</w:t>
      </w:r>
    </w:p>
    <w:p w14:paraId="10CB90E8" w14:textId="77777777" w:rsidR="00D95EF2" w:rsidRPr="009643B5" w:rsidRDefault="00806726" w:rsidP="00D9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В 2021</w:t>
      </w:r>
      <w:r w:rsidR="00D95EF2" w:rsidRPr="009643B5">
        <w:rPr>
          <w:rFonts w:ascii="Times New Roman" w:hAnsi="Times New Roman"/>
          <w:sz w:val="24"/>
          <w:szCs w:val="24"/>
        </w:rPr>
        <w:t xml:space="preserve">  году педагоги и воспитанники  приняли участие в следующих мероприятиях:</w:t>
      </w:r>
    </w:p>
    <w:p w14:paraId="6C82CB93" w14:textId="77777777" w:rsidR="00EC0803" w:rsidRPr="009643B5" w:rsidRDefault="00EC0803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14:paraId="70C8C88D" w14:textId="77777777" w:rsidR="00C9350C" w:rsidRPr="009643B5" w:rsidRDefault="00C9350C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9643B5">
        <w:rPr>
          <w:rFonts w:ascii="Times New Roman" w:hAnsi="Times New Roman"/>
          <w:b/>
          <w:sz w:val="20"/>
          <w:szCs w:val="20"/>
        </w:rPr>
        <w:t xml:space="preserve">Достижения воспитанников учреждения </w:t>
      </w:r>
    </w:p>
    <w:p w14:paraId="61C2B6B1" w14:textId="77777777" w:rsidR="00C9350C" w:rsidRPr="009643B5" w:rsidRDefault="00806726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9643B5">
        <w:rPr>
          <w:rFonts w:ascii="Times New Roman" w:hAnsi="Times New Roman"/>
          <w:b/>
          <w:sz w:val="20"/>
          <w:szCs w:val="20"/>
        </w:rPr>
        <w:t>в 2021</w:t>
      </w:r>
      <w:r w:rsidR="00C9350C" w:rsidRPr="009643B5">
        <w:rPr>
          <w:rFonts w:ascii="Times New Roman" w:hAnsi="Times New Roman"/>
          <w:b/>
          <w:sz w:val="20"/>
          <w:szCs w:val="20"/>
        </w:rPr>
        <w:t xml:space="preserve">  году на международном, российском и региональном уровне </w:t>
      </w:r>
    </w:p>
    <w:p w14:paraId="05E78CAE" w14:textId="77777777" w:rsidR="003632E9" w:rsidRPr="009643B5" w:rsidRDefault="003632E9" w:rsidP="00C935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701"/>
        <w:gridCol w:w="992"/>
        <w:gridCol w:w="3260"/>
        <w:gridCol w:w="2091"/>
      </w:tblGrid>
      <w:tr w:rsidR="003632E9" w:rsidRPr="009643B5" w14:paraId="2745EE0C" w14:textId="77777777" w:rsidTr="00897F95">
        <w:tc>
          <w:tcPr>
            <w:tcW w:w="456" w:type="dxa"/>
          </w:tcPr>
          <w:p w14:paraId="1F0CA3AA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2EF69EE" w14:textId="77777777" w:rsidR="003632E9" w:rsidRPr="009643B5" w:rsidRDefault="003632E9" w:rsidP="00897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14:paraId="75BF99A3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Ансамбль воспитанников</w:t>
            </w:r>
          </w:p>
        </w:tc>
        <w:tc>
          <w:tcPr>
            <w:tcW w:w="992" w:type="dxa"/>
          </w:tcPr>
          <w:p w14:paraId="5275FBAC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44E043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Муниципальный творческий конкурс «Рождественская сказка»</w:t>
            </w:r>
          </w:p>
        </w:tc>
        <w:tc>
          <w:tcPr>
            <w:tcW w:w="2091" w:type="dxa"/>
          </w:tcPr>
          <w:p w14:paraId="545C1798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 xml:space="preserve">Грамота за </w:t>
            </w:r>
            <w:r w:rsidRPr="009643B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643B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  <w:p w14:paraId="6C021754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 xml:space="preserve">Приказ управления образования № 117 от 19 февраля 2021 г. </w:t>
            </w:r>
          </w:p>
        </w:tc>
      </w:tr>
      <w:tr w:rsidR="003632E9" w:rsidRPr="009643B5" w14:paraId="624A66E5" w14:textId="77777777" w:rsidTr="00897F95">
        <w:tc>
          <w:tcPr>
            <w:tcW w:w="456" w:type="dxa"/>
          </w:tcPr>
          <w:p w14:paraId="40CA1801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9" w:type="dxa"/>
          </w:tcPr>
          <w:p w14:paraId="2407A972" w14:textId="77777777" w:rsidR="003632E9" w:rsidRPr="009643B5" w:rsidRDefault="003632E9" w:rsidP="00897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14:paraId="54FC2E0A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Танцевальная группа «Волна»</w:t>
            </w:r>
          </w:p>
        </w:tc>
        <w:tc>
          <w:tcPr>
            <w:tcW w:w="992" w:type="dxa"/>
          </w:tcPr>
          <w:p w14:paraId="697F153D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3260" w:type="dxa"/>
          </w:tcPr>
          <w:p w14:paraId="4B5EBCAC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Муниципальный заочный конкурс видеороликов «Славим защитников Отечества»</w:t>
            </w:r>
          </w:p>
        </w:tc>
        <w:tc>
          <w:tcPr>
            <w:tcW w:w="2091" w:type="dxa"/>
          </w:tcPr>
          <w:p w14:paraId="0C78E176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 xml:space="preserve">Грамота за I место </w:t>
            </w:r>
          </w:p>
          <w:p w14:paraId="146E3094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 xml:space="preserve">Приказ управления образования № 88 от 09 февраля 2021 г. </w:t>
            </w:r>
          </w:p>
        </w:tc>
      </w:tr>
      <w:tr w:rsidR="003632E9" w:rsidRPr="009643B5" w14:paraId="34C197FD" w14:textId="77777777" w:rsidTr="00897F95">
        <w:tc>
          <w:tcPr>
            <w:tcW w:w="456" w:type="dxa"/>
          </w:tcPr>
          <w:p w14:paraId="5B5A43D2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9" w:type="dxa"/>
          </w:tcPr>
          <w:p w14:paraId="30E8A6F5" w14:textId="77777777" w:rsidR="003632E9" w:rsidRPr="009643B5" w:rsidRDefault="003632E9" w:rsidP="00897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Спортивное</w:t>
            </w:r>
          </w:p>
        </w:tc>
        <w:tc>
          <w:tcPr>
            <w:tcW w:w="1701" w:type="dxa"/>
          </w:tcPr>
          <w:p w14:paraId="6859CC69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Плотников Дмитрий</w:t>
            </w:r>
          </w:p>
        </w:tc>
        <w:tc>
          <w:tcPr>
            <w:tcW w:w="992" w:type="dxa"/>
          </w:tcPr>
          <w:p w14:paraId="5803B5F4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 xml:space="preserve">7 лет </w:t>
            </w:r>
          </w:p>
        </w:tc>
        <w:tc>
          <w:tcPr>
            <w:tcW w:w="3260" w:type="dxa"/>
          </w:tcPr>
          <w:p w14:paraId="21683B5E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Дистанционная муниципальная спартакиада «Нормы ГТО сдаю – КОВИД – 19 стоп скажу!»</w:t>
            </w:r>
          </w:p>
        </w:tc>
        <w:tc>
          <w:tcPr>
            <w:tcW w:w="2091" w:type="dxa"/>
          </w:tcPr>
          <w:p w14:paraId="36BA43F0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Грамота за II место</w:t>
            </w:r>
          </w:p>
          <w:p w14:paraId="22CD3045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 xml:space="preserve">Приказ управления образования № 161 </w:t>
            </w:r>
            <w:r w:rsidRPr="009643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04.03.2021 г. </w:t>
            </w:r>
          </w:p>
        </w:tc>
      </w:tr>
      <w:tr w:rsidR="003632E9" w:rsidRPr="009643B5" w14:paraId="4AA8CEB8" w14:textId="77777777" w:rsidTr="00897F95">
        <w:tc>
          <w:tcPr>
            <w:tcW w:w="456" w:type="dxa"/>
          </w:tcPr>
          <w:p w14:paraId="01F0A559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9" w:type="dxa"/>
          </w:tcPr>
          <w:p w14:paraId="0803F20B" w14:textId="77777777" w:rsidR="003632E9" w:rsidRPr="009643B5" w:rsidRDefault="003632E9" w:rsidP="00897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Спортивное</w:t>
            </w:r>
          </w:p>
        </w:tc>
        <w:tc>
          <w:tcPr>
            <w:tcW w:w="1701" w:type="dxa"/>
          </w:tcPr>
          <w:p w14:paraId="1A695802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Зубова Арина</w:t>
            </w:r>
          </w:p>
        </w:tc>
        <w:tc>
          <w:tcPr>
            <w:tcW w:w="992" w:type="dxa"/>
          </w:tcPr>
          <w:p w14:paraId="5661FE30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 xml:space="preserve">7 лет </w:t>
            </w:r>
          </w:p>
        </w:tc>
        <w:tc>
          <w:tcPr>
            <w:tcW w:w="3260" w:type="dxa"/>
          </w:tcPr>
          <w:p w14:paraId="08614E3F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Дистанционная муниципальная спартакиада «Нормы ГТО сдаю – КОВИД – 19 стоп скажу!»</w:t>
            </w:r>
          </w:p>
        </w:tc>
        <w:tc>
          <w:tcPr>
            <w:tcW w:w="2091" w:type="dxa"/>
          </w:tcPr>
          <w:p w14:paraId="180377BE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Грамота за I место</w:t>
            </w:r>
          </w:p>
          <w:p w14:paraId="581577FB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 xml:space="preserve">Приказ управления образования № 161 от 04.03.2021 г. </w:t>
            </w:r>
          </w:p>
        </w:tc>
      </w:tr>
      <w:tr w:rsidR="003632E9" w:rsidRPr="009643B5" w14:paraId="500A6E22" w14:textId="77777777" w:rsidTr="00897F95">
        <w:tc>
          <w:tcPr>
            <w:tcW w:w="456" w:type="dxa"/>
          </w:tcPr>
          <w:p w14:paraId="490F5052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14:paraId="6B892DB5" w14:textId="77777777" w:rsidR="003632E9" w:rsidRPr="009643B5" w:rsidRDefault="003632E9" w:rsidP="00897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ое </w:t>
            </w:r>
          </w:p>
        </w:tc>
        <w:tc>
          <w:tcPr>
            <w:tcW w:w="1701" w:type="dxa"/>
          </w:tcPr>
          <w:p w14:paraId="08AB6361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Гончукова Дарья</w:t>
            </w:r>
          </w:p>
        </w:tc>
        <w:tc>
          <w:tcPr>
            <w:tcW w:w="992" w:type="dxa"/>
          </w:tcPr>
          <w:p w14:paraId="321045FF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3260" w:type="dxa"/>
          </w:tcPr>
          <w:p w14:paraId="355A2599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643B5">
              <w:rPr>
                <w:rFonts w:ascii="Times New Roman" w:hAnsi="Times New Roman"/>
                <w:sz w:val="20"/>
                <w:szCs w:val="20"/>
              </w:rPr>
              <w:t xml:space="preserve"> муниципальный конкурс детского рисунка «Первый шаг в космос»</w:t>
            </w:r>
          </w:p>
        </w:tc>
        <w:tc>
          <w:tcPr>
            <w:tcW w:w="2091" w:type="dxa"/>
          </w:tcPr>
          <w:p w14:paraId="5E612FE1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Грамота за I</w:t>
            </w:r>
            <w:r w:rsidRPr="009643B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643B5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  <w:p w14:paraId="5176A7A6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Приказ управления образования №  63 от 02.02.2021 г.</w:t>
            </w:r>
          </w:p>
        </w:tc>
      </w:tr>
      <w:tr w:rsidR="003632E9" w:rsidRPr="009643B5" w14:paraId="76E12436" w14:textId="77777777" w:rsidTr="00897F95">
        <w:tc>
          <w:tcPr>
            <w:tcW w:w="456" w:type="dxa"/>
          </w:tcPr>
          <w:p w14:paraId="3B2FFE98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9" w:type="dxa"/>
          </w:tcPr>
          <w:p w14:paraId="3B46EACE" w14:textId="77777777" w:rsidR="003632E9" w:rsidRPr="009643B5" w:rsidRDefault="003632E9" w:rsidP="00897F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43B5">
              <w:rPr>
                <w:rFonts w:ascii="Times New Roman" w:hAnsi="Times New Roman"/>
                <w:b/>
                <w:sz w:val="20"/>
                <w:szCs w:val="20"/>
              </w:rPr>
              <w:t>Творческое</w:t>
            </w:r>
          </w:p>
        </w:tc>
        <w:tc>
          <w:tcPr>
            <w:tcW w:w="1701" w:type="dxa"/>
          </w:tcPr>
          <w:p w14:paraId="2AAAB5A8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Груздева Карина</w:t>
            </w:r>
          </w:p>
        </w:tc>
        <w:tc>
          <w:tcPr>
            <w:tcW w:w="992" w:type="dxa"/>
          </w:tcPr>
          <w:p w14:paraId="7207B92E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3260" w:type="dxa"/>
          </w:tcPr>
          <w:p w14:paraId="2D582108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Дистанционный муниципальный литературный конкурс чтецов «Пришла весна, пришла Победа!»</w:t>
            </w:r>
          </w:p>
        </w:tc>
        <w:tc>
          <w:tcPr>
            <w:tcW w:w="2091" w:type="dxa"/>
          </w:tcPr>
          <w:p w14:paraId="28F80B8C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Грамота за I место</w:t>
            </w:r>
          </w:p>
          <w:p w14:paraId="4EDFB2F4" w14:textId="77777777" w:rsidR="003632E9" w:rsidRPr="009643B5" w:rsidRDefault="003632E9" w:rsidP="00897F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643B5">
              <w:rPr>
                <w:rFonts w:ascii="Times New Roman" w:hAnsi="Times New Roman"/>
                <w:sz w:val="20"/>
                <w:szCs w:val="20"/>
              </w:rPr>
              <w:t>Приказ управления образования № 348 от 16.04.2021 г.</w:t>
            </w:r>
          </w:p>
        </w:tc>
      </w:tr>
    </w:tbl>
    <w:p w14:paraId="36372933" w14:textId="77777777" w:rsidR="00C9350C" w:rsidRPr="009643B5" w:rsidRDefault="00C9350C" w:rsidP="00B92C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D344D7C" w14:textId="77777777" w:rsidR="008B2902" w:rsidRPr="00C769FA" w:rsidRDefault="006F0D53" w:rsidP="006D64BA">
      <w:pPr>
        <w:pStyle w:val="a3"/>
        <w:spacing w:before="0" w:beforeAutospacing="0" w:after="0" w:afterAutospacing="0"/>
        <w:rPr>
          <w:b/>
          <w:color w:val="FF0000"/>
        </w:rPr>
      </w:pPr>
      <w:r w:rsidRPr="00C769FA">
        <w:rPr>
          <w:b/>
          <w:color w:val="FF0000"/>
        </w:rPr>
        <w:t>4.5. Организация и результаты воспитательной работы учреждения.</w:t>
      </w:r>
    </w:p>
    <w:p w14:paraId="5A8D8495" w14:textId="77777777" w:rsidR="008B2902" w:rsidRPr="00C769FA" w:rsidRDefault="008B2902" w:rsidP="008B2902">
      <w:pPr>
        <w:pStyle w:val="ae"/>
        <w:ind w:right="69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769FA">
        <w:rPr>
          <w:rFonts w:ascii="Times New Roman" w:hAnsi="Times New Roman"/>
          <w:b/>
          <w:i/>
          <w:color w:val="FF0000"/>
          <w:sz w:val="28"/>
          <w:szCs w:val="28"/>
        </w:rPr>
        <w:t>Направления воспитательной работы</w:t>
      </w:r>
    </w:p>
    <w:p w14:paraId="02242FC2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6DA20F48">
          <v:roundrect id="_x0000_s1051" style="position:absolute;left:0;text-align:left;margin-left:171.25pt;margin-top:5.8pt;width:2in;height:42.75pt;z-index:251686912" arcsize="10923f" strokecolor="#00b0f0" strokeweight="6pt">
            <v:textbox>
              <w:txbxContent>
                <w:p w14:paraId="2CF942B6" w14:textId="77777777" w:rsidR="00025581" w:rsidRPr="008B2902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 xml:space="preserve">Гражданско – патриотическое </w:t>
                  </w:r>
                </w:p>
                <w:p w14:paraId="7181154F" w14:textId="77777777" w:rsidR="00025581" w:rsidRPr="00BE0CDC" w:rsidRDefault="00025581" w:rsidP="008B2902"/>
              </w:txbxContent>
            </v:textbox>
          </v:roundrect>
        </w:pict>
      </w:r>
    </w:p>
    <w:p w14:paraId="4148E0F8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7D3141DA">
          <v:roundrect id="_x0000_s1052" style="position:absolute;left:0;text-align:left;margin-left:331pt;margin-top:3.55pt;width:138.75pt;height:41.25pt;z-index:251687936" arcsize="10923f" strokecolor="#00b0f0" strokeweight="6pt">
            <v:textbox>
              <w:txbxContent>
                <w:p w14:paraId="36192A04" w14:textId="77777777" w:rsidR="00025581" w:rsidRPr="008B2902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Нравственное и духовное воспитание</w:t>
                  </w:r>
                </w:p>
                <w:p w14:paraId="7E6DB8D0" w14:textId="77777777" w:rsidR="00025581" w:rsidRPr="005E1AD6" w:rsidRDefault="00025581" w:rsidP="008B2902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 w14:anchorId="65B83C68">
          <v:roundrect id="_x0000_s1050" style="position:absolute;left:0;text-align:left;margin-left:17.5pt;margin-top:3.55pt;width:141pt;height:41.25pt;z-index:251685888" arcsize="10923f" strokecolor="#00b0f0" strokeweight="6pt">
            <v:textbox>
              <w:txbxContent>
                <w:p w14:paraId="13DA9BDE" w14:textId="77777777" w:rsidR="00025581" w:rsidRPr="008B2902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Воспитание семейных ценностей</w:t>
                  </w:r>
                </w:p>
              </w:txbxContent>
            </v:textbox>
          </v:roundrect>
        </w:pict>
      </w:r>
    </w:p>
    <w:p w14:paraId="23EB6C7B" w14:textId="77777777" w:rsidR="008B2902" w:rsidRPr="00C769FA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14:paraId="19AD61C2" w14:textId="77777777" w:rsidR="008B2902" w:rsidRPr="00C769FA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14:paraId="2B8C165C" w14:textId="77777777" w:rsidR="008B2902" w:rsidRPr="00C769FA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14:paraId="38429AD1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67F2577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2" type="#_x0000_t13" style="position:absolute;left:0;text-align:left;margin-left:239.5pt;margin-top:19.8pt;width:25.5pt;height:10.5pt;rotation:-6044154fd;z-index:25169817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 w14:anchorId="57136453">
          <v:shape id="_x0000_s1061" type="#_x0000_t13" style="position:absolute;left:0;text-align:left;margin-left:187pt;margin-top:19.8pt;width:25.5pt;height:10.5pt;rotation:14872026fd;z-index:25169715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 w14:anchorId="1DFC9F0B">
          <v:roundrect id="_x0000_s1053" style="position:absolute;left:0;text-align:left;margin-left:334.75pt;margin-top:.3pt;width:172.5pt;height:53.25pt;z-index:251688960" arcsize="10923f" strokecolor="#00b0f0" strokeweight="6pt">
            <v:textbox>
              <w:txbxContent>
                <w:p w14:paraId="71C09917" w14:textId="77777777" w:rsidR="00025581" w:rsidRPr="008B2902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18"/>
                    </w:rPr>
                    <w:t>Воспитание положительного отношения к труду и творчеству</w:t>
                  </w:r>
                </w:p>
                <w:p w14:paraId="04BDFF18" w14:textId="77777777" w:rsidR="00025581" w:rsidRPr="005E1AD6" w:rsidRDefault="00025581" w:rsidP="008B2902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 w14:anchorId="7F6E2922">
          <v:roundrect id="_x0000_s1055" style="position:absolute;left:0;text-align:left;margin-left:-17pt;margin-top:.3pt;width:141pt;height:41.25pt;z-index:251691008" arcsize="10923f" strokecolor="#00b0f0" strokeweight="6pt">
            <v:textbox>
              <w:txbxContent>
                <w:p w14:paraId="1C3F1140" w14:textId="77777777" w:rsidR="00025581" w:rsidRPr="008B2902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Правовое воспитание и культура безопасности</w:t>
                  </w:r>
                </w:p>
                <w:p w14:paraId="3A858643" w14:textId="77777777" w:rsidR="00025581" w:rsidRPr="005E1AD6" w:rsidRDefault="00025581" w:rsidP="008B2902"/>
              </w:txbxContent>
            </v:textbox>
          </v:roundrect>
        </w:pict>
      </w:r>
    </w:p>
    <w:p w14:paraId="6E3A2422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402CE9C6">
          <v:shape id="_x0000_s1064" type="#_x0000_t13" style="position:absolute;left:0;text-align:left;margin-left:283pt;margin-top:7.45pt;width:25.5pt;height:10.5pt;rotation:-27419367fd;z-index:2517002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 w14:anchorId="1611247A">
          <v:shape id="_x0000_s1071" type="#_x0000_t13" style="position:absolute;left:0;text-align:left;margin-left:145.75pt;margin-top:14.95pt;width:25.5pt;height:10.5pt;rotation:13697135fd;z-index:25170739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14:paraId="47890EE2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2AB1241A">
          <v:roundrect id="_x0000_s1049" style="position:absolute;left:0;text-align:left;margin-left:176.5pt;margin-top:14.6pt;width:128.25pt;height:43.5pt;z-index:251684864" arcsize="10923f" strokecolor="#00b0f0" strokeweight="6pt">
            <v:textbox>
              <w:txbxContent>
                <w:p w14:paraId="59261EB3" w14:textId="77777777" w:rsidR="00025581" w:rsidRPr="00F866D1" w:rsidRDefault="00025581" w:rsidP="008B2902">
                  <w:pPr>
                    <w:jc w:val="center"/>
                    <w:rPr>
                      <w:b/>
                      <w:sz w:val="44"/>
                    </w:rPr>
                  </w:pPr>
                  <w:r w:rsidRPr="00F866D1">
                    <w:rPr>
                      <w:b/>
                      <w:sz w:val="44"/>
                    </w:rPr>
                    <w:t>«Я расту</w:t>
                  </w:r>
                  <w:r>
                    <w:rPr>
                      <w:b/>
                      <w:sz w:val="44"/>
                    </w:rPr>
                    <w:t>»</w:t>
                  </w:r>
                </w:p>
              </w:txbxContent>
            </v:textbox>
          </v:roundrect>
        </w:pict>
      </w:r>
    </w:p>
    <w:p w14:paraId="700CC88B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68C2D3BB">
          <v:shape id="_x0000_s1065" type="#_x0000_t13" style="position:absolute;left:0;text-align:left;margin-left:309.25pt;margin-top:5.25pt;width:25.5pt;height:10.5pt;rotation:-1422166fd;z-index:2517012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14:paraId="35767189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1541A86B">
          <v:shape id="_x0000_s1070" type="#_x0000_t13" style="position:absolute;left:0;text-align:left;margin-left:145.75pt;margin-top:9.4pt;width:25.5pt;height:10.5pt;rotation:11578467fd;z-index:2517063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 w14:anchorId="12E6D18A">
          <v:shape id="_x0000_s1067" type="#_x0000_t13" style="position:absolute;left:0;text-align:left;margin-left:309.25pt;margin-top:15.4pt;width:25.5pt;height:10.5pt;z-index:2517032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 w14:anchorId="3C01453E">
          <v:roundrect id="_x0000_s1056" style="position:absolute;left:0;text-align:left;margin-left:-17pt;margin-top:.75pt;width:152.25pt;height:47.65pt;z-index:251692032" arcsize="10923f" strokecolor="#00b0f0" strokeweight="6pt">
            <v:textbox>
              <w:txbxContent>
                <w:p w14:paraId="649A1922" w14:textId="77777777" w:rsidR="00025581" w:rsidRPr="008B2902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B2902">
                    <w:rPr>
                      <w:rFonts w:ascii="Times New Roman" w:hAnsi="Times New Roman"/>
                      <w:b/>
                      <w:sz w:val="20"/>
                    </w:rPr>
                    <w:t>Культуротворческое и эстетическое воспитание</w:t>
                  </w:r>
                </w:p>
                <w:p w14:paraId="06C3180E" w14:textId="77777777" w:rsidR="00025581" w:rsidRPr="005E1AD6" w:rsidRDefault="00025581" w:rsidP="008B2902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 w14:anchorId="17CA3883">
          <v:roundrect id="_x0000_s1054" style="position:absolute;left:0;text-align:left;margin-left:347.5pt;margin-top:.75pt;width:154.5pt;height:41.25pt;z-index:251689984" arcsize="10923f" strokecolor="#00b0f0" strokeweight="6pt">
            <v:textbox>
              <w:txbxContent>
                <w:p w14:paraId="5FB670BE" w14:textId="77777777" w:rsidR="00025581" w:rsidRPr="001442C0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Интеллектуальное воспитание</w:t>
                  </w:r>
                </w:p>
                <w:p w14:paraId="7510252D" w14:textId="77777777" w:rsidR="00025581" w:rsidRPr="005E1AD6" w:rsidRDefault="00025581" w:rsidP="008B2902"/>
              </w:txbxContent>
            </v:textbox>
          </v:roundrect>
        </w:pict>
      </w:r>
    </w:p>
    <w:p w14:paraId="1BEE641F" w14:textId="77777777" w:rsidR="008B2902" w:rsidRPr="00C769FA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14:paraId="2383BA74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43E6BD07">
          <v:shape id="_x0000_s1068" type="#_x0000_t13" style="position:absolute;left:0;text-align:left;margin-left:260.5pt;margin-top:16.2pt;width:25.5pt;height:10.5pt;rotation:5213282fd;z-index:2517043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 w14:anchorId="05EE7B4E">
          <v:shape id="_x0000_s1069" type="#_x0000_t13" style="position:absolute;left:0;text-align:left;margin-left:162.25pt;margin-top:9.8pt;width:25.5pt;height:10.5pt;rotation:8775159fd;z-index:25170534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 w14:anchorId="28FD16EF">
          <v:shape id="_x0000_s1063" type="#_x0000_t13" style="position:absolute;left:0;text-align:left;margin-left:205pt;margin-top:16.2pt;width:25.5pt;height:10.5pt;rotation:6618392fd;z-index:2516992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color w:val="FF0000"/>
          <w:sz w:val="28"/>
          <w:szCs w:val="28"/>
        </w:rPr>
        <w:pict w14:anchorId="1065A020">
          <v:shape id="_x0000_s1066" type="#_x0000_t13" style="position:absolute;left:0;text-align:left;margin-left:301pt;margin-top:4.2pt;width:25.5pt;height:10.5pt;rotation:2847660fd;z-index:2517022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14:paraId="0F94A8AB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25BCA22D">
          <v:roundrect id="_x0000_s1059" style="position:absolute;left:0;text-align:left;margin-left:331pt;margin-top:12.1pt;width:159.75pt;height:41.25pt;z-index:251695104" arcsize="10923f" strokecolor="#00b0f0" strokeweight="6pt">
            <v:textbox>
              <w:txbxContent>
                <w:p w14:paraId="4F606751" w14:textId="77777777" w:rsidR="00025581" w:rsidRPr="001442C0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Здоровьесберегающее воспитание</w:t>
                  </w:r>
                </w:p>
                <w:p w14:paraId="40686EC9" w14:textId="77777777" w:rsidR="00025581" w:rsidRPr="0002369D" w:rsidRDefault="00025581" w:rsidP="008B2902"/>
              </w:txbxContent>
            </v:textbox>
          </v:roundrect>
        </w:pict>
      </w:r>
    </w:p>
    <w:p w14:paraId="55176842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50A654D0">
          <v:roundrect id="_x0000_s1057" style="position:absolute;left:0;text-align:left;margin-left:-1.25pt;margin-top:2pt;width:141pt;height:41.25pt;z-index:251693056" arcsize="10923f" strokecolor="#00b0f0" strokeweight="6pt">
            <v:textbox>
              <w:txbxContent>
                <w:p w14:paraId="15729AC1" w14:textId="77777777" w:rsidR="00025581" w:rsidRPr="001442C0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Экологическое воспитание</w:t>
                  </w:r>
                </w:p>
                <w:p w14:paraId="68A7A691" w14:textId="77777777" w:rsidR="00025581" w:rsidRPr="00F866D1" w:rsidRDefault="00025581" w:rsidP="008B2902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oundrect>
        </w:pict>
      </w:r>
    </w:p>
    <w:p w14:paraId="7E079865" w14:textId="77777777" w:rsidR="008B2902" w:rsidRPr="00C769FA" w:rsidRDefault="008B2902" w:rsidP="008B2902">
      <w:pPr>
        <w:pStyle w:val="ae"/>
        <w:tabs>
          <w:tab w:val="left" w:pos="6585"/>
        </w:tabs>
        <w:ind w:right="690"/>
        <w:rPr>
          <w:color w:val="FF0000"/>
          <w:sz w:val="28"/>
          <w:szCs w:val="28"/>
        </w:rPr>
      </w:pPr>
      <w:r w:rsidRPr="00C769FA">
        <w:rPr>
          <w:color w:val="FF0000"/>
          <w:sz w:val="28"/>
          <w:szCs w:val="28"/>
        </w:rPr>
        <w:tab/>
      </w:r>
    </w:p>
    <w:p w14:paraId="046E5487" w14:textId="77777777" w:rsidR="008B2902" w:rsidRPr="00C769FA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14:paraId="17AD8002" w14:textId="77777777" w:rsidR="008B2902" w:rsidRPr="00C769FA" w:rsidRDefault="00221A8D" w:rsidP="008B2902">
      <w:pPr>
        <w:pStyle w:val="ae"/>
        <w:ind w:right="6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18109FCF">
          <v:roundrect id="_x0000_s1060" style="position:absolute;left:0;text-align:left;margin-left:250pt;margin-top:1.7pt;width:176.25pt;height:41.25pt;z-index:251696128" arcsize="10923f" strokecolor="#00b0f0" strokeweight="6pt">
            <v:textbox>
              <w:txbxContent>
                <w:p w14:paraId="694864ED" w14:textId="77777777" w:rsidR="00025581" w:rsidRPr="001442C0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Социокультурное и медиакультурное воспитание</w:t>
                  </w:r>
                </w:p>
                <w:p w14:paraId="1954D29C" w14:textId="77777777" w:rsidR="00025581" w:rsidRPr="0002369D" w:rsidRDefault="00025581" w:rsidP="008B2902"/>
              </w:txbxContent>
            </v:textbox>
          </v:roundrect>
        </w:pict>
      </w:r>
      <w:r>
        <w:rPr>
          <w:noProof/>
          <w:color w:val="FF0000"/>
          <w:sz w:val="28"/>
          <w:szCs w:val="28"/>
        </w:rPr>
        <w:pict w14:anchorId="50CF7F6C">
          <v:roundrect id="_x0000_s1058" style="position:absolute;left:0;text-align:left;margin-left:56.5pt;margin-top:5.45pt;width:176.25pt;height:41.25pt;z-index:251694080" arcsize="10923f" strokecolor="#00b0f0" strokeweight="6pt">
            <v:textbox>
              <w:txbxContent>
                <w:p w14:paraId="062142F1" w14:textId="77777777" w:rsidR="00025581" w:rsidRPr="001442C0" w:rsidRDefault="00025581" w:rsidP="008B2902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1442C0">
                    <w:rPr>
                      <w:rFonts w:ascii="Times New Roman" w:hAnsi="Times New Roman"/>
                      <w:b/>
                      <w:sz w:val="20"/>
                    </w:rPr>
                    <w:t>Формирование коммуникативной культуры</w:t>
                  </w:r>
                </w:p>
                <w:p w14:paraId="4511CA21" w14:textId="77777777" w:rsidR="00025581" w:rsidRPr="0002369D" w:rsidRDefault="00025581" w:rsidP="008B2902"/>
              </w:txbxContent>
            </v:textbox>
          </v:roundrect>
        </w:pict>
      </w:r>
    </w:p>
    <w:p w14:paraId="761492B5" w14:textId="77777777" w:rsidR="008B2902" w:rsidRPr="00C769FA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14:paraId="0E4D1C9F" w14:textId="77777777" w:rsidR="008B2902" w:rsidRPr="00C769FA" w:rsidRDefault="008B2902" w:rsidP="008B2902">
      <w:pPr>
        <w:pStyle w:val="ae"/>
        <w:ind w:right="690"/>
        <w:rPr>
          <w:color w:val="FF0000"/>
          <w:sz w:val="28"/>
          <w:szCs w:val="28"/>
        </w:rPr>
      </w:pPr>
    </w:p>
    <w:p w14:paraId="3F4FC4C5" w14:textId="77777777" w:rsidR="008B2902" w:rsidRPr="00C769FA" w:rsidRDefault="008B2902" w:rsidP="006F0D53">
      <w:pPr>
        <w:pStyle w:val="Default"/>
        <w:ind w:firstLine="708"/>
        <w:jc w:val="both"/>
        <w:rPr>
          <w:color w:val="FF0000"/>
        </w:rPr>
      </w:pPr>
    </w:p>
    <w:p w14:paraId="723C9E91" w14:textId="77777777" w:rsidR="006F0D53" w:rsidRPr="009643B5" w:rsidRDefault="006F0D53" w:rsidP="006F0D53">
      <w:pPr>
        <w:pStyle w:val="Default"/>
        <w:ind w:firstLine="708"/>
        <w:jc w:val="both"/>
        <w:rPr>
          <w:color w:val="auto"/>
        </w:rPr>
      </w:pPr>
      <w:r w:rsidRPr="009643B5">
        <w:rPr>
          <w:color w:val="auto"/>
        </w:rPr>
        <w:t xml:space="preserve">Система воспитательной работы складывается на основе взаимодействия родителей и педагогов. Воспитательная система включает в себя </w:t>
      </w:r>
      <w:r w:rsidR="00995B21" w:rsidRPr="009643B5">
        <w:rPr>
          <w:color w:val="auto"/>
        </w:rPr>
        <w:t>несколько напр</w:t>
      </w:r>
      <w:r w:rsidR="00D17E75">
        <w:rPr>
          <w:color w:val="auto"/>
        </w:rPr>
        <w:t>а</w:t>
      </w:r>
      <w:r w:rsidR="00995B21" w:rsidRPr="009643B5">
        <w:rPr>
          <w:color w:val="auto"/>
        </w:rPr>
        <w:t>влений</w:t>
      </w:r>
      <w:r w:rsidRPr="009643B5">
        <w:rPr>
          <w:color w:val="auto"/>
        </w:rPr>
        <w:t xml:space="preserve">, способствующих удовлетворению разнообразных потребностей дошкольников и формированию ключевых компетентностей: </w:t>
      </w:r>
    </w:p>
    <w:p w14:paraId="1A9C1B30" w14:textId="77777777" w:rsidR="006F0D53" w:rsidRPr="009643B5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Самостоятельная деятельность детей направлена на то, чтобы ребенок приобрел свой личный опыт, в совместной деятельности развил его, а на занятии – обобщил. Главными факторами эффективности процесса воспитания являются личностно-ориентированный подход и системность.</w:t>
      </w:r>
    </w:p>
    <w:p w14:paraId="71CBB350" w14:textId="77777777" w:rsidR="006F0D53" w:rsidRPr="009643B5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Большое внимание уделяется работе с родителями (совместная деятельность детей и родителей). </w:t>
      </w:r>
    </w:p>
    <w:p w14:paraId="2EAAEAB7" w14:textId="77777777" w:rsidR="008B2902" w:rsidRPr="009643B5" w:rsidRDefault="008B2902" w:rsidP="00995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B429F" w14:textId="77777777" w:rsidR="00F918DA" w:rsidRPr="009643B5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</w:t>
      </w:r>
      <w:r w:rsidRPr="009643B5">
        <w:rPr>
          <w:rFonts w:ascii="Times New Roman" w:hAnsi="Times New Roman"/>
          <w:b/>
          <w:sz w:val="24"/>
          <w:szCs w:val="24"/>
        </w:rPr>
        <w:t>Групповые проек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1"/>
        <w:gridCol w:w="4834"/>
        <w:gridCol w:w="4359"/>
      </w:tblGrid>
      <w:tr w:rsidR="00F918DA" w:rsidRPr="009643B5" w14:paraId="4CA03B61" w14:textId="77777777" w:rsidTr="008B0551">
        <w:tc>
          <w:tcPr>
            <w:tcW w:w="661" w:type="dxa"/>
          </w:tcPr>
          <w:p w14:paraId="5B37CD4A" w14:textId="77777777" w:rsidR="00F918DA" w:rsidRPr="009643B5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643B5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834" w:type="dxa"/>
          </w:tcPr>
          <w:p w14:paraId="06CB6FB8" w14:textId="77777777" w:rsidR="00F918DA" w:rsidRPr="009643B5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643B5">
              <w:rPr>
                <w:rFonts w:ascii="Times New Roman" w:hAnsi="Times New Roman"/>
                <w:b/>
                <w:szCs w:val="24"/>
              </w:rPr>
              <w:t>Наименование проекта</w:t>
            </w:r>
          </w:p>
        </w:tc>
        <w:tc>
          <w:tcPr>
            <w:tcW w:w="4359" w:type="dxa"/>
          </w:tcPr>
          <w:p w14:paraId="4589A588" w14:textId="77777777" w:rsidR="00F918DA" w:rsidRPr="009643B5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643B5">
              <w:rPr>
                <w:rFonts w:ascii="Times New Roman" w:hAnsi="Times New Roman"/>
                <w:b/>
                <w:szCs w:val="24"/>
              </w:rPr>
              <w:t>Группа, педагоги</w:t>
            </w:r>
          </w:p>
        </w:tc>
      </w:tr>
      <w:tr w:rsidR="00F918DA" w:rsidRPr="009643B5" w14:paraId="6B2FB7AB" w14:textId="77777777" w:rsidTr="008B0551">
        <w:tc>
          <w:tcPr>
            <w:tcW w:w="661" w:type="dxa"/>
          </w:tcPr>
          <w:p w14:paraId="3A12E46F" w14:textId="77777777" w:rsidR="00F918DA" w:rsidRPr="009643B5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34" w:type="dxa"/>
          </w:tcPr>
          <w:p w14:paraId="01D25B42" w14:textId="77777777" w:rsidR="00F918DA" w:rsidRPr="009643B5" w:rsidRDefault="00C67D97" w:rsidP="00B3147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 xml:space="preserve">Создание условий для эмоционально – благоприятной среды </w:t>
            </w:r>
            <w:r w:rsidR="00276F25" w:rsidRPr="009643B5">
              <w:rPr>
                <w:rFonts w:ascii="Times New Roman" w:hAnsi="Times New Roman"/>
                <w:szCs w:val="24"/>
              </w:rPr>
              <w:t>в группе, организация уголка уединения «Островок отдыха»</w:t>
            </w:r>
          </w:p>
        </w:tc>
        <w:tc>
          <w:tcPr>
            <w:tcW w:w="4359" w:type="dxa"/>
          </w:tcPr>
          <w:p w14:paraId="7E0399C9" w14:textId="77777777" w:rsidR="00F918DA" w:rsidRPr="009643B5" w:rsidRDefault="00B31472" w:rsidP="00276F2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С</w:t>
            </w:r>
            <w:r w:rsidR="00276F25" w:rsidRPr="009643B5">
              <w:rPr>
                <w:rFonts w:ascii="Times New Roman" w:hAnsi="Times New Roman"/>
                <w:szCs w:val="24"/>
              </w:rPr>
              <w:t>таршая группа «Солнышко</w:t>
            </w:r>
            <w:r w:rsidRPr="009643B5">
              <w:rPr>
                <w:rFonts w:ascii="Times New Roman" w:hAnsi="Times New Roman"/>
                <w:szCs w:val="24"/>
              </w:rPr>
              <w:t xml:space="preserve">». Руководитель: </w:t>
            </w:r>
            <w:r w:rsidR="00276F25" w:rsidRPr="009643B5">
              <w:rPr>
                <w:rFonts w:ascii="Times New Roman" w:hAnsi="Times New Roman"/>
                <w:szCs w:val="24"/>
              </w:rPr>
              <w:t>Новикова Л.В.</w:t>
            </w:r>
            <w:r w:rsidR="008268B2" w:rsidRPr="009643B5">
              <w:rPr>
                <w:rFonts w:ascii="Times New Roman" w:hAnsi="Times New Roman"/>
                <w:szCs w:val="24"/>
              </w:rPr>
              <w:t>,</w:t>
            </w:r>
            <w:r w:rsidRPr="009643B5">
              <w:rPr>
                <w:rFonts w:ascii="Times New Roman" w:hAnsi="Times New Roman"/>
                <w:szCs w:val="24"/>
              </w:rPr>
              <w:t xml:space="preserve"> воспитатель </w:t>
            </w:r>
          </w:p>
        </w:tc>
      </w:tr>
      <w:tr w:rsidR="00F918DA" w:rsidRPr="009643B5" w14:paraId="631AAB58" w14:textId="77777777" w:rsidTr="008B0551">
        <w:tc>
          <w:tcPr>
            <w:tcW w:w="661" w:type="dxa"/>
          </w:tcPr>
          <w:p w14:paraId="20A6116F" w14:textId="77777777" w:rsidR="00F918DA" w:rsidRPr="009643B5" w:rsidRDefault="00F918DA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834" w:type="dxa"/>
          </w:tcPr>
          <w:p w14:paraId="1DF7A1F9" w14:textId="77777777" w:rsidR="00F918DA" w:rsidRPr="009643B5" w:rsidRDefault="005576C0" w:rsidP="00AE28B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«</w:t>
            </w:r>
            <w:r w:rsidR="009E32E2" w:rsidRPr="009643B5">
              <w:rPr>
                <w:rFonts w:ascii="Times New Roman" w:hAnsi="Times New Roman"/>
                <w:szCs w:val="24"/>
              </w:rPr>
              <w:t>Создание Ц</w:t>
            </w:r>
            <w:r w:rsidR="00AE28B5" w:rsidRPr="009643B5">
              <w:rPr>
                <w:rFonts w:ascii="Times New Roman" w:hAnsi="Times New Roman"/>
                <w:szCs w:val="24"/>
              </w:rPr>
              <w:t xml:space="preserve">ентра экспериментов «Лаборатория </w:t>
            </w:r>
            <w:r w:rsidR="00AE28B5" w:rsidRPr="009643B5">
              <w:rPr>
                <w:rFonts w:ascii="Times New Roman" w:hAnsi="Times New Roman"/>
                <w:szCs w:val="24"/>
              </w:rPr>
              <w:lastRenderedPageBreak/>
              <w:t>юного ученого</w:t>
            </w:r>
            <w:r w:rsidR="00ED1549" w:rsidRPr="009643B5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359" w:type="dxa"/>
          </w:tcPr>
          <w:p w14:paraId="400D8E58" w14:textId="77777777" w:rsidR="00F918DA" w:rsidRPr="009643B5" w:rsidRDefault="00834DE9" w:rsidP="00834DE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lastRenderedPageBreak/>
              <w:t>Средняя</w:t>
            </w:r>
            <w:r w:rsidR="00AE28B5" w:rsidRPr="009643B5">
              <w:rPr>
                <w:rFonts w:ascii="Times New Roman" w:hAnsi="Times New Roman"/>
                <w:szCs w:val="24"/>
              </w:rPr>
              <w:t xml:space="preserve"> </w:t>
            </w:r>
            <w:r w:rsidRPr="009643B5">
              <w:rPr>
                <w:rFonts w:ascii="Times New Roman" w:hAnsi="Times New Roman"/>
                <w:szCs w:val="24"/>
              </w:rPr>
              <w:t>группа «Теремок</w:t>
            </w:r>
            <w:r w:rsidR="005576C0" w:rsidRPr="009643B5">
              <w:rPr>
                <w:rFonts w:ascii="Times New Roman" w:hAnsi="Times New Roman"/>
                <w:szCs w:val="24"/>
              </w:rPr>
              <w:t>»</w:t>
            </w:r>
            <w:r w:rsidR="00AE28B5" w:rsidRPr="009643B5">
              <w:rPr>
                <w:rFonts w:ascii="Times New Roman" w:hAnsi="Times New Roman"/>
                <w:szCs w:val="24"/>
              </w:rPr>
              <w:t xml:space="preserve">. Руководитель: </w:t>
            </w:r>
            <w:r w:rsidRPr="009643B5">
              <w:rPr>
                <w:rFonts w:ascii="Times New Roman" w:hAnsi="Times New Roman"/>
                <w:szCs w:val="24"/>
              </w:rPr>
              <w:lastRenderedPageBreak/>
              <w:t>Зиновьева Е.И.</w:t>
            </w:r>
            <w:r w:rsidR="00AE28B5" w:rsidRPr="009643B5">
              <w:rPr>
                <w:rFonts w:ascii="Times New Roman" w:hAnsi="Times New Roman"/>
                <w:szCs w:val="24"/>
              </w:rPr>
              <w:t>, воспитатель</w:t>
            </w:r>
          </w:p>
        </w:tc>
      </w:tr>
      <w:tr w:rsidR="007B2EEE" w:rsidRPr="009643B5" w14:paraId="057E9E86" w14:textId="77777777" w:rsidTr="008B0551">
        <w:tc>
          <w:tcPr>
            <w:tcW w:w="661" w:type="dxa"/>
          </w:tcPr>
          <w:p w14:paraId="112C45F5" w14:textId="77777777" w:rsidR="007B2EEE" w:rsidRPr="009643B5" w:rsidRDefault="007B2EEE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834" w:type="dxa"/>
          </w:tcPr>
          <w:p w14:paraId="6A848C90" w14:textId="77777777" w:rsidR="007B2EEE" w:rsidRPr="009643B5" w:rsidRDefault="008268B2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Использование регионального компонента в организации предметно – развивающей среды в группе «Моя Белгородчина</w:t>
            </w:r>
            <w:r w:rsidR="007B2EEE" w:rsidRPr="009643B5">
              <w:rPr>
                <w:rFonts w:ascii="Times New Roman" w:hAnsi="Times New Roman"/>
                <w:szCs w:val="24"/>
              </w:rPr>
              <w:t>»</w:t>
            </w:r>
            <w:r w:rsidRPr="009643B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59" w:type="dxa"/>
          </w:tcPr>
          <w:p w14:paraId="7A1151DE" w14:textId="77777777" w:rsidR="007B2EEE" w:rsidRPr="009643B5" w:rsidRDefault="008268B2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Старшая группа «Солнышко». Руководитель: Новикова Л.В., воспитатель</w:t>
            </w:r>
          </w:p>
        </w:tc>
      </w:tr>
      <w:tr w:rsidR="0024650D" w:rsidRPr="009643B5" w14:paraId="03C57AAF" w14:textId="77777777" w:rsidTr="008B0551">
        <w:tc>
          <w:tcPr>
            <w:tcW w:w="661" w:type="dxa"/>
          </w:tcPr>
          <w:p w14:paraId="65942B4E" w14:textId="77777777" w:rsidR="0024650D" w:rsidRPr="009643B5" w:rsidRDefault="0024650D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34" w:type="dxa"/>
          </w:tcPr>
          <w:p w14:paraId="004E4B1F" w14:textId="77777777" w:rsidR="0024650D" w:rsidRPr="009643B5" w:rsidRDefault="001A576F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«</w:t>
            </w:r>
            <w:r w:rsidR="00D75E88" w:rsidRPr="009643B5">
              <w:rPr>
                <w:rFonts w:ascii="Times New Roman" w:hAnsi="Times New Roman"/>
                <w:szCs w:val="24"/>
              </w:rPr>
              <w:t>Театр из старого чемодана</w:t>
            </w:r>
            <w:r w:rsidRPr="009643B5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359" w:type="dxa"/>
          </w:tcPr>
          <w:p w14:paraId="56A49A6F" w14:textId="77777777" w:rsidR="0024650D" w:rsidRPr="009643B5" w:rsidRDefault="001A576F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 xml:space="preserve">Подготовительная группа «Колобок». Руководитель </w:t>
            </w:r>
            <w:r w:rsidR="00D75E88" w:rsidRPr="009643B5">
              <w:rPr>
                <w:rFonts w:ascii="Times New Roman" w:hAnsi="Times New Roman"/>
                <w:szCs w:val="24"/>
              </w:rPr>
              <w:t>Рябоконь Е.А.</w:t>
            </w:r>
          </w:p>
        </w:tc>
      </w:tr>
      <w:tr w:rsidR="007F0C65" w:rsidRPr="009643B5" w14:paraId="3A3ECA8A" w14:textId="77777777" w:rsidTr="008B0551">
        <w:tc>
          <w:tcPr>
            <w:tcW w:w="661" w:type="dxa"/>
          </w:tcPr>
          <w:p w14:paraId="4A002BB8" w14:textId="77777777" w:rsidR="007F0C65" w:rsidRPr="009643B5" w:rsidRDefault="00D75E88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34" w:type="dxa"/>
          </w:tcPr>
          <w:p w14:paraId="039A08C4" w14:textId="77777777" w:rsidR="007F0C65" w:rsidRPr="009643B5" w:rsidRDefault="003E779A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«Безопасность – это важно</w:t>
            </w:r>
            <w:r w:rsidR="00540E2D" w:rsidRPr="009643B5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4359" w:type="dxa"/>
          </w:tcPr>
          <w:p w14:paraId="474EEF4A" w14:textId="77777777" w:rsidR="007F0C65" w:rsidRPr="009643B5" w:rsidRDefault="00834DE9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Старша</w:t>
            </w:r>
            <w:r w:rsidR="00A533D2" w:rsidRPr="009643B5">
              <w:rPr>
                <w:rFonts w:ascii="Times New Roman" w:hAnsi="Times New Roman"/>
                <w:szCs w:val="24"/>
              </w:rPr>
              <w:t>я группа</w:t>
            </w:r>
            <w:r w:rsidRPr="009643B5">
              <w:rPr>
                <w:rFonts w:ascii="Times New Roman" w:hAnsi="Times New Roman"/>
                <w:szCs w:val="24"/>
              </w:rPr>
              <w:t xml:space="preserve"> комп. направленности № 3.</w:t>
            </w:r>
            <w:r w:rsidR="00A533D2" w:rsidRPr="009643B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75E88" w:rsidRPr="009643B5" w14:paraId="751E164F" w14:textId="77777777" w:rsidTr="008B0551">
        <w:tc>
          <w:tcPr>
            <w:tcW w:w="661" w:type="dxa"/>
          </w:tcPr>
          <w:p w14:paraId="15ECF61D" w14:textId="77777777" w:rsidR="00D75E88" w:rsidRPr="009643B5" w:rsidRDefault="00A533D2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34" w:type="dxa"/>
          </w:tcPr>
          <w:p w14:paraId="3EAA722E" w14:textId="77777777" w:rsidR="00D75E88" w:rsidRPr="009643B5" w:rsidRDefault="00C14BCF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Создание условий в ДОУ, направленных на раннюю профориентацию дошкольников в мире профессийчерезорганизацию предметно – игровой среды.</w:t>
            </w:r>
          </w:p>
        </w:tc>
        <w:tc>
          <w:tcPr>
            <w:tcW w:w="4359" w:type="dxa"/>
          </w:tcPr>
          <w:p w14:paraId="2BEB18AB" w14:textId="77777777" w:rsidR="00D75E88" w:rsidRPr="009643B5" w:rsidRDefault="00C14BCF" w:rsidP="00C14B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643B5">
              <w:rPr>
                <w:rFonts w:ascii="Times New Roman" w:hAnsi="Times New Roman"/>
                <w:szCs w:val="24"/>
              </w:rPr>
              <w:t>Подготовительная группа «Елочка</w:t>
            </w:r>
            <w:r w:rsidR="004807B8" w:rsidRPr="009643B5">
              <w:rPr>
                <w:rFonts w:ascii="Times New Roman" w:hAnsi="Times New Roman"/>
                <w:szCs w:val="24"/>
              </w:rPr>
              <w:t xml:space="preserve">». Руководитель </w:t>
            </w:r>
            <w:r w:rsidRPr="009643B5">
              <w:rPr>
                <w:rFonts w:ascii="Times New Roman" w:hAnsi="Times New Roman"/>
                <w:szCs w:val="24"/>
              </w:rPr>
              <w:t xml:space="preserve">Фоминых Е.В. </w:t>
            </w:r>
          </w:p>
        </w:tc>
      </w:tr>
      <w:tr w:rsidR="000223E0" w:rsidRPr="009643B5" w14:paraId="0E450D45" w14:textId="77777777" w:rsidTr="008B0551">
        <w:tc>
          <w:tcPr>
            <w:tcW w:w="661" w:type="dxa"/>
          </w:tcPr>
          <w:p w14:paraId="1E4ACBC3" w14:textId="77777777" w:rsidR="000223E0" w:rsidRPr="009643B5" w:rsidRDefault="000223E0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34" w:type="dxa"/>
          </w:tcPr>
          <w:p w14:paraId="3677C372" w14:textId="77777777" w:rsidR="000223E0" w:rsidRPr="009643B5" w:rsidRDefault="000223E0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59" w:type="dxa"/>
          </w:tcPr>
          <w:p w14:paraId="2B91AA75" w14:textId="77777777" w:rsidR="000223E0" w:rsidRPr="009643B5" w:rsidRDefault="000223E0" w:rsidP="006F0D5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0A1ABD7A" w14:textId="77777777" w:rsidR="00F918DA" w:rsidRPr="009643B5" w:rsidRDefault="00F918DA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</w:p>
    <w:p w14:paraId="3EE3A7A5" w14:textId="77777777" w:rsidR="006F0D53" w:rsidRPr="009643B5" w:rsidRDefault="006F0D53" w:rsidP="006F0D53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 Выставки детско-родительского творчества «Красота Божьего мира», «</w:t>
      </w:r>
      <w:r w:rsidR="00D75E88" w:rsidRPr="009643B5">
        <w:rPr>
          <w:rFonts w:ascii="Times New Roman" w:hAnsi="Times New Roman"/>
          <w:sz w:val="24"/>
          <w:szCs w:val="24"/>
        </w:rPr>
        <w:t>Моя малая Родина»</w:t>
      </w:r>
      <w:r w:rsidRPr="009643B5">
        <w:rPr>
          <w:rFonts w:ascii="Times New Roman" w:hAnsi="Times New Roman"/>
          <w:sz w:val="24"/>
          <w:szCs w:val="24"/>
        </w:rPr>
        <w:t>, «Светлая Пасха» и другие.</w:t>
      </w:r>
    </w:p>
    <w:p w14:paraId="3EA332DE" w14:textId="77777777" w:rsidR="000C3933" w:rsidRPr="009643B5" w:rsidRDefault="006F0D53" w:rsidP="001A2459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>Стал</w:t>
      </w:r>
      <w:r w:rsidR="00962998" w:rsidRPr="009643B5">
        <w:rPr>
          <w:rFonts w:ascii="Times New Roman" w:hAnsi="Times New Roman"/>
          <w:sz w:val="24"/>
          <w:szCs w:val="24"/>
        </w:rPr>
        <w:t>и участниками совместных мероприятий:</w:t>
      </w:r>
    </w:p>
    <w:p w14:paraId="15E344E5" w14:textId="77777777" w:rsidR="006F0D53" w:rsidRPr="009643B5" w:rsidRDefault="000C3933" w:rsidP="008B0551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 xml:space="preserve">- </w:t>
      </w:r>
      <w:r w:rsidR="00962998" w:rsidRPr="009643B5">
        <w:rPr>
          <w:rFonts w:ascii="Times New Roman" w:hAnsi="Times New Roman"/>
          <w:sz w:val="24"/>
          <w:szCs w:val="24"/>
        </w:rPr>
        <w:t xml:space="preserve"> </w:t>
      </w:r>
      <w:r w:rsidR="006F0D53" w:rsidRPr="009643B5">
        <w:rPr>
          <w:rFonts w:ascii="Times New Roman" w:hAnsi="Times New Roman"/>
          <w:sz w:val="24"/>
          <w:szCs w:val="24"/>
        </w:rPr>
        <w:t xml:space="preserve"> «Скажем вредным привычкам – нет!»,  «Папа, мама, я – дружная семья»</w:t>
      </w:r>
      <w:r w:rsidR="00423155" w:rsidRPr="009643B5">
        <w:rPr>
          <w:rFonts w:ascii="Times New Roman" w:hAnsi="Times New Roman"/>
          <w:sz w:val="24"/>
          <w:szCs w:val="24"/>
        </w:rPr>
        <w:t xml:space="preserve">, </w:t>
      </w:r>
      <w:r w:rsidR="008760AF" w:rsidRPr="009643B5">
        <w:rPr>
          <w:rFonts w:ascii="Times New Roman" w:hAnsi="Times New Roman"/>
          <w:sz w:val="24"/>
          <w:szCs w:val="24"/>
        </w:rPr>
        <w:t>«Отцовский патруль – мы ГоТОвы»</w:t>
      </w:r>
      <w:r w:rsidR="006F0D53" w:rsidRPr="009643B5">
        <w:rPr>
          <w:rFonts w:ascii="Times New Roman" w:hAnsi="Times New Roman"/>
          <w:sz w:val="24"/>
          <w:szCs w:val="24"/>
        </w:rPr>
        <w:t>.</w:t>
      </w:r>
    </w:p>
    <w:p w14:paraId="4AD6BB4A" w14:textId="77777777" w:rsidR="008B0551" w:rsidRPr="009643B5" w:rsidRDefault="008B0551" w:rsidP="008B0551">
      <w:pPr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</w:p>
    <w:p w14:paraId="2ADBE545" w14:textId="77777777" w:rsidR="006F0D53" w:rsidRPr="009643B5" w:rsidRDefault="006F0D53" w:rsidP="006F0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3B5">
        <w:rPr>
          <w:rFonts w:ascii="Times New Roman" w:hAnsi="Times New Roman"/>
          <w:b/>
          <w:sz w:val="24"/>
          <w:szCs w:val="24"/>
        </w:rPr>
        <w:t>4.6.</w:t>
      </w:r>
      <w:r w:rsidR="008645F4" w:rsidRPr="009643B5">
        <w:rPr>
          <w:rFonts w:ascii="Times New Roman" w:hAnsi="Times New Roman"/>
          <w:b/>
          <w:sz w:val="24"/>
          <w:szCs w:val="24"/>
        </w:rPr>
        <w:t xml:space="preserve"> </w:t>
      </w:r>
      <w:r w:rsidRPr="009643B5">
        <w:rPr>
          <w:rFonts w:ascii="Times New Roman" w:hAnsi="Times New Roman"/>
          <w:b/>
          <w:sz w:val="24"/>
          <w:szCs w:val="24"/>
        </w:rPr>
        <w:t>Выводы:</w:t>
      </w:r>
    </w:p>
    <w:p w14:paraId="50F7444F" w14:textId="77777777" w:rsidR="00C2001D" w:rsidRPr="009643B5" w:rsidRDefault="001A2459" w:rsidP="008B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3B5">
        <w:rPr>
          <w:rFonts w:ascii="Times New Roman" w:hAnsi="Times New Roman"/>
          <w:sz w:val="24"/>
          <w:szCs w:val="24"/>
        </w:rPr>
        <w:tab/>
      </w:r>
      <w:r w:rsidR="000460A5" w:rsidRPr="009643B5">
        <w:rPr>
          <w:rFonts w:ascii="Times New Roman" w:hAnsi="Times New Roman"/>
          <w:sz w:val="24"/>
          <w:szCs w:val="24"/>
        </w:rPr>
        <w:t>В 2022</w:t>
      </w:r>
      <w:r w:rsidR="00B81893" w:rsidRPr="009643B5">
        <w:rPr>
          <w:rFonts w:ascii="Times New Roman" w:hAnsi="Times New Roman"/>
          <w:sz w:val="24"/>
          <w:szCs w:val="24"/>
        </w:rPr>
        <w:t xml:space="preserve"> году сделать упор на реализацию регионального проекта «Формирование детствосберегающего пространства </w:t>
      </w:r>
      <w:r w:rsidR="00AB5AE8" w:rsidRPr="009643B5">
        <w:rPr>
          <w:rFonts w:ascii="Times New Roman" w:hAnsi="Times New Roman"/>
          <w:sz w:val="24"/>
          <w:szCs w:val="24"/>
        </w:rPr>
        <w:t>дошкольного образования Белгородской области</w:t>
      </w:r>
      <w:r w:rsidR="00E34AB8" w:rsidRPr="009643B5">
        <w:rPr>
          <w:rFonts w:ascii="Times New Roman" w:hAnsi="Times New Roman"/>
          <w:sz w:val="24"/>
          <w:szCs w:val="24"/>
        </w:rPr>
        <w:t xml:space="preserve"> («Дети в приоритете»</w:t>
      </w:r>
      <w:r w:rsidR="00C769FA" w:rsidRPr="009643B5">
        <w:rPr>
          <w:rFonts w:ascii="Times New Roman" w:hAnsi="Times New Roman"/>
          <w:sz w:val="24"/>
          <w:szCs w:val="24"/>
        </w:rPr>
        <w:t>).</w:t>
      </w:r>
      <w:r w:rsidR="007D61B9" w:rsidRPr="009643B5">
        <w:rPr>
          <w:rFonts w:ascii="Times New Roman" w:hAnsi="Times New Roman"/>
          <w:sz w:val="24"/>
          <w:szCs w:val="24"/>
        </w:rPr>
        <w:t xml:space="preserve"> </w:t>
      </w:r>
    </w:p>
    <w:p w14:paraId="3904660A" w14:textId="77777777" w:rsidR="008B0551" w:rsidRPr="009643B5" w:rsidRDefault="008B0551" w:rsidP="008B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B5137" w14:textId="77777777" w:rsidR="00593CC7" w:rsidRPr="00A66E19" w:rsidRDefault="00593CC7" w:rsidP="00E168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 5. Оценка качества кадрового обеспечения</w:t>
      </w:r>
      <w:r w:rsidR="00F32B7A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2AF7A50A" w14:textId="77777777" w:rsidR="00F32B7A" w:rsidRPr="00405E29" w:rsidRDefault="00F32B7A" w:rsidP="00405E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983466C" w14:textId="77777777" w:rsidR="0043278F" w:rsidRPr="0066076E" w:rsidRDefault="00593CC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62A9">
        <w:rPr>
          <w:rFonts w:ascii="Times New Roman" w:hAnsi="Times New Roman"/>
          <w:b/>
          <w:sz w:val="24"/>
          <w:szCs w:val="24"/>
        </w:rPr>
        <w:t>5.1. Состав педагогических и руководящих работников</w:t>
      </w:r>
      <w:r w:rsidRPr="0066076E">
        <w:rPr>
          <w:rFonts w:ascii="Times New Roman" w:hAnsi="Times New Roman"/>
          <w:b/>
          <w:sz w:val="24"/>
          <w:szCs w:val="24"/>
        </w:rPr>
        <w:t>, соответствие штатному расписанию.</w:t>
      </w:r>
    </w:p>
    <w:p w14:paraId="3C319C9D" w14:textId="77777777" w:rsidR="00D50040" w:rsidRPr="0029781B" w:rsidRDefault="002A042D" w:rsidP="0029781B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93CC7" w:rsidRPr="0066076E">
        <w:rPr>
          <w:rFonts w:ascii="Times New Roman" w:hAnsi="Times New Roman"/>
          <w:sz w:val="24"/>
          <w:szCs w:val="24"/>
        </w:rPr>
        <w:t xml:space="preserve">Важнейшими показателями, влияющими на результативность педагогического процесса, являются человеческие ресурсы, а именно, педагогические кадры учреждения. </w:t>
      </w:r>
    </w:p>
    <w:p w14:paraId="565204C8" w14:textId="77777777" w:rsidR="00593CC7" w:rsidRDefault="00593CC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едагогический коллектив дошкольного учреждения составляют</w:t>
      </w:r>
      <w:r w:rsidRPr="00D50040">
        <w:rPr>
          <w:rFonts w:ascii="Times New Roman" w:hAnsi="Times New Roman"/>
          <w:b/>
          <w:color w:val="008080"/>
          <w:sz w:val="24"/>
          <w:szCs w:val="24"/>
        </w:rPr>
        <w:t xml:space="preserve"> </w:t>
      </w:r>
      <w:r w:rsidR="00CD74CE">
        <w:rPr>
          <w:rFonts w:ascii="Times New Roman" w:hAnsi="Times New Roman"/>
          <w:b/>
          <w:sz w:val="24"/>
          <w:szCs w:val="24"/>
        </w:rPr>
        <w:t>4</w:t>
      </w:r>
      <w:r w:rsidR="002A042D">
        <w:rPr>
          <w:rFonts w:ascii="Times New Roman" w:hAnsi="Times New Roman"/>
          <w:b/>
          <w:sz w:val="24"/>
          <w:szCs w:val="24"/>
        </w:rPr>
        <w:t>3</w:t>
      </w:r>
      <w:r w:rsidR="00CD74CE">
        <w:rPr>
          <w:rFonts w:ascii="Times New Roman" w:hAnsi="Times New Roman"/>
          <w:sz w:val="24"/>
          <w:szCs w:val="24"/>
        </w:rPr>
        <w:t xml:space="preserve"> педагог</w:t>
      </w:r>
      <w:r w:rsidR="002A042D">
        <w:rPr>
          <w:rFonts w:ascii="Times New Roman" w:hAnsi="Times New Roman"/>
          <w:sz w:val="24"/>
          <w:szCs w:val="24"/>
        </w:rPr>
        <w:t>а</w:t>
      </w:r>
      <w:r w:rsidRPr="0066076E">
        <w:rPr>
          <w:rFonts w:ascii="Times New Roman" w:hAnsi="Times New Roman"/>
          <w:sz w:val="24"/>
          <w:szCs w:val="24"/>
        </w:rPr>
        <w:t xml:space="preserve"> (вместе с заведующим). Состав педаг</w:t>
      </w:r>
      <w:r w:rsidR="0029781B">
        <w:rPr>
          <w:rFonts w:ascii="Times New Roman" w:hAnsi="Times New Roman"/>
          <w:sz w:val="24"/>
          <w:szCs w:val="24"/>
        </w:rPr>
        <w:t>огического коллектива</w:t>
      </w:r>
      <w:r w:rsidRPr="0066076E">
        <w:rPr>
          <w:rFonts w:ascii="Times New Roman" w:hAnsi="Times New Roman"/>
          <w:sz w:val="24"/>
          <w:szCs w:val="24"/>
        </w:rPr>
        <w:t xml:space="preserve"> стабилен.  Все педагоги МБДОУ женщины. В настоящее время МБДОУ укомплектовано педагогическими, медицинскими кадрами и техническим персоналом в соответствии со штатным расписанием. </w:t>
      </w:r>
    </w:p>
    <w:p w14:paraId="238E4D04" w14:textId="77777777" w:rsidR="009041E7" w:rsidRDefault="009041E7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4"/>
        <w:gridCol w:w="6516"/>
        <w:gridCol w:w="2687"/>
      </w:tblGrid>
      <w:tr w:rsidR="009041E7" w:rsidRPr="00F37271" w14:paraId="1DE2267D" w14:textId="77777777" w:rsidTr="009041E7">
        <w:tc>
          <w:tcPr>
            <w:tcW w:w="825" w:type="dxa"/>
          </w:tcPr>
          <w:p w14:paraId="252D5C8F" w14:textId="77777777"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938" w:type="dxa"/>
          </w:tcPr>
          <w:p w14:paraId="5844A613" w14:textId="77777777"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Наименование должности</w:t>
            </w:r>
          </w:p>
        </w:tc>
        <w:tc>
          <w:tcPr>
            <w:tcW w:w="2800" w:type="dxa"/>
          </w:tcPr>
          <w:p w14:paraId="5CA415B8" w14:textId="77777777" w:rsidR="009041E7" w:rsidRPr="00F37271" w:rsidRDefault="009041E7" w:rsidP="009041E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Количество педагогов</w:t>
            </w:r>
          </w:p>
        </w:tc>
      </w:tr>
      <w:tr w:rsidR="009041E7" w:rsidRPr="00F37271" w14:paraId="00B95AB6" w14:textId="77777777" w:rsidTr="009041E7">
        <w:tc>
          <w:tcPr>
            <w:tcW w:w="825" w:type="dxa"/>
          </w:tcPr>
          <w:p w14:paraId="07EB3971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38" w:type="dxa"/>
          </w:tcPr>
          <w:p w14:paraId="66076815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Заведующий</w:t>
            </w:r>
          </w:p>
        </w:tc>
        <w:tc>
          <w:tcPr>
            <w:tcW w:w="2800" w:type="dxa"/>
          </w:tcPr>
          <w:p w14:paraId="4530EB22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041E7" w:rsidRPr="00F37271" w14:paraId="696CF2C6" w14:textId="77777777" w:rsidTr="009041E7">
        <w:tc>
          <w:tcPr>
            <w:tcW w:w="825" w:type="dxa"/>
          </w:tcPr>
          <w:p w14:paraId="61D9A60C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938" w:type="dxa"/>
          </w:tcPr>
          <w:p w14:paraId="75C40175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Старший воспитатель</w:t>
            </w:r>
          </w:p>
        </w:tc>
        <w:tc>
          <w:tcPr>
            <w:tcW w:w="2800" w:type="dxa"/>
          </w:tcPr>
          <w:p w14:paraId="7B78EEC5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041E7" w:rsidRPr="00F37271" w14:paraId="46A17974" w14:textId="77777777" w:rsidTr="009041E7">
        <w:tc>
          <w:tcPr>
            <w:tcW w:w="825" w:type="dxa"/>
          </w:tcPr>
          <w:p w14:paraId="13AA95D6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938" w:type="dxa"/>
          </w:tcPr>
          <w:p w14:paraId="1242E88B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800" w:type="dxa"/>
          </w:tcPr>
          <w:p w14:paraId="2BDFE002" w14:textId="77777777" w:rsidR="009041E7" w:rsidRPr="00F37271" w:rsidRDefault="00DF69BC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041E7" w:rsidRPr="00F37271" w14:paraId="72044880" w14:textId="77777777" w:rsidTr="009041E7">
        <w:tc>
          <w:tcPr>
            <w:tcW w:w="825" w:type="dxa"/>
          </w:tcPr>
          <w:p w14:paraId="3BBD30FB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938" w:type="dxa"/>
          </w:tcPr>
          <w:p w14:paraId="640CDEDB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Учитель-дефектолог</w:t>
            </w:r>
          </w:p>
        </w:tc>
        <w:tc>
          <w:tcPr>
            <w:tcW w:w="2800" w:type="dxa"/>
          </w:tcPr>
          <w:p w14:paraId="5CCE50F2" w14:textId="77777777" w:rsidR="009041E7" w:rsidRPr="00F37271" w:rsidRDefault="00C179A9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041E7" w:rsidRPr="00F37271" w14:paraId="415910E3" w14:textId="77777777" w:rsidTr="009041E7">
        <w:tc>
          <w:tcPr>
            <w:tcW w:w="825" w:type="dxa"/>
          </w:tcPr>
          <w:p w14:paraId="295E489E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938" w:type="dxa"/>
          </w:tcPr>
          <w:p w14:paraId="2114A174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Учитель-логопед</w:t>
            </w:r>
          </w:p>
        </w:tc>
        <w:tc>
          <w:tcPr>
            <w:tcW w:w="2800" w:type="dxa"/>
          </w:tcPr>
          <w:p w14:paraId="2F82A0A1" w14:textId="77777777" w:rsidR="009041E7" w:rsidRPr="00F37271" w:rsidRDefault="00CB7675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041E7" w:rsidRPr="00F37271" w14:paraId="650098EE" w14:textId="77777777" w:rsidTr="009041E7">
        <w:tc>
          <w:tcPr>
            <w:tcW w:w="825" w:type="dxa"/>
          </w:tcPr>
          <w:p w14:paraId="10E9AA7C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938" w:type="dxa"/>
          </w:tcPr>
          <w:p w14:paraId="6F3E1E9A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800" w:type="dxa"/>
          </w:tcPr>
          <w:p w14:paraId="3D28E5B1" w14:textId="77777777" w:rsidR="009041E7" w:rsidRPr="00F37271" w:rsidRDefault="00F619C4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9041E7" w:rsidRPr="00F37271" w14:paraId="1807C777" w14:textId="77777777" w:rsidTr="009041E7">
        <w:tc>
          <w:tcPr>
            <w:tcW w:w="825" w:type="dxa"/>
          </w:tcPr>
          <w:p w14:paraId="62F7D64C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938" w:type="dxa"/>
          </w:tcPr>
          <w:p w14:paraId="58E51AC4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2800" w:type="dxa"/>
          </w:tcPr>
          <w:p w14:paraId="6840C664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041E7" w:rsidRPr="00F37271" w14:paraId="2520A6E9" w14:textId="77777777" w:rsidTr="009041E7">
        <w:tc>
          <w:tcPr>
            <w:tcW w:w="825" w:type="dxa"/>
          </w:tcPr>
          <w:p w14:paraId="7D7BF199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938" w:type="dxa"/>
          </w:tcPr>
          <w:p w14:paraId="16F084D4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Инструктор по физической культуре</w:t>
            </w:r>
          </w:p>
        </w:tc>
        <w:tc>
          <w:tcPr>
            <w:tcW w:w="2800" w:type="dxa"/>
          </w:tcPr>
          <w:p w14:paraId="24247170" w14:textId="77777777" w:rsidR="009041E7" w:rsidRPr="00F37271" w:rsidRDefault="009041E7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568DB" w:rsidRPr="00F37271" w14:paraId="78C7ED37" w14:textId="77777777" w:rsidTr="009041E7">
        <w:tc>
          <w:tcPr>
            <w:tcW w:w="825" w:type="dxa"/>
          </w:tcPr>
          <w:p w14:paraId="70B00E96" w14:textId="77777777" w:rsidR="004568DB" w:rsidRPr="00F37271" w:rsidRDefault="004568DB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938" w:type="dxa"/>
          </w:tcPr>
          <w:p w14:paraId="2D2C7772" w14:textId="77777777" w:rsidR="004568DB" w:rsidRPr="00F37271" w:rsidRDefault="004568DB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Тьютор</w:t>
            </w:r>
          </w:p>
        </w:tc>
        <w:tc>
          <w:tcPr>
            <w:tcW w:w="2800" w:type="dxa"/>
          </w:tcPr>
          <w:p w14:paraId="1DEF1A12" w14:textId="77777777" w:rsidR="004568DB" w:rsidRPr="00F37271" w:rsidRDefault="00CB7675" w:rsidP="00593CC7">
            <w:pPr>
              <w:pStyle w:val="a5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14:paraId="28E45E87" w14:textId="77777777" w:rsidR="008536E0" w:rsidRPr="0066076E" w:rsidRDefault="008536E0" w:rsidP="00593CC7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</w:p>
    <w:p w14:paraId="5C0B2B25" w14:textId="77777777" w:rsidR="0043278F" w:rsidRPr="0066076E" w:rsidRDefault="00D50040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2. Стаж, возраст, образовательный ценз, награды, звания, уровень квалификации</w:t>
      </w:r>
    </w:p>
    <w:p w14:paraId="33831CEF" w14:textId="77777777" w:rsidR="0043278F" w:rsidRDefault="0043278F" w:rsidP="007D0F5F">
      <w:pPr>
        <w:pStyle w:val="22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ды:</w:t>
      </w:r>
    </w:p>
    <w:p w14:paraId="47F9C548" w14:textId="77777777" w:rsidR="00D95EF2" w:rsidRPr="00260049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49">
        <w:rPr>
          <w:rStyle w:val="a9"/>
          <w:rFonts w:ascii="Times New Roman" w:hAnsi="Times New Roman"/>
          <w:i w:val="0"/>
          <w:sz w:val="24"/>
          <w:szCs w:val="24"/>
        </w:rPr>
        <w:t>значок «Почетный работник общего образования РФ» – 2 человека;</w:t>
      </w:r>
    </w:p>
    <w:p w14:paraId="5412276F" w14:textId="77777777" w:rsidR="00D95EF2" w:rsidRPr="000B5AC2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0B5AC2">
        <w:rPr>
          <w:rStyle w:val="a9"/>
          <w:rFonts w:ascii="Times New Roman" w:hAnsi="Times New Roman"/>
          <w:i w:val="0"/>
          <w:sz w:val="24"/>
          <w:szCs w:val="24"/>
        </w:rPr>
        <w:t>Почётные гр</w:t>
      </w:r>
      <w:r w:rsidR="00790CA7" w:rsidRPr="000B5AC2">
        <w:rPr>
          <w:rStyle w:val="a9"/>
          <w:rFonts w:ascii="Times New Roman" w:hAnsi="Times New Roman"/>
          <w:i w:val="0"/>
          <w:sz w:val="24"/>
          <w:szCs w:val="24"/>
        </w:rPr>
        <w:t>а</w:t>
      </w:r>
      <w:r w:rsidR="00E175E7">
        <w:rPr>
          <w:rStyle w:val="a9"/>
          <w:rFonts w:ascii="Times New Roman" w:hAnsi="Times New Roman"/>
          <w:i w:val="0"/>
          <w:sz w:val="24"/>
          <w:szCs w:val="24"/>
        </w:rPr>
        <w:t>моты управления образования – 5</w:t>
      </w:r>
      <w:r w:rsidRPr="000B5AC2">
        <w:rPr>
          <w:rStyle w:val="a9"/>
          <w:rFonts w:ascii="Times New Roman" w:hAnsi="Times New Roman"/>
          <w:i w:val="0"/>
          <w:sz w:val="24"/>
          <w:szCs w:val="24"/>
        </w:rPr>
        <w:t xml:space="preserve"> человек;</w:t>
      </w:r>
    </w:p>
    <w:p w14:paraId="577FA3B7" w14:textId="77777777" w:rsidR="00D95EF2" w:rsidRPr="000B5AC2" w:rsidRDefault="00D95EF2" w:rsidP="002E0E13">
      <w:pPr>
        <w:numPr>
          <w:ilvl w:val="0"/>
          <w:numId w:val="9"/>
        </w:numPr>
        <w:spacing w:after="0" w:line="240" w:lineRule="auto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0B5AC2">
        <w:rPr>
          <w:rStyle w:val="a9"/>
          <w:rFonts w:ascii="Times New Roman" w:hAnsi="Times New Roman"/>
          <w:i w:val="0"/>
          <w:sz w:val="24"/>
          <w:szCs w:val="24"/>
        </w:rPr>
        <w:t>Благодарность департамента образования Белгородской области –</w:t>
      </w:r>
      <w:r w:rsidR="00C14380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="00E175E7">
        <w:rPr>
          <w:rStyle w:val="a9"/>
          <w:rFonts w:ascii="Times New Roman" w:hAnsi="Times New Roman"/>
          <w:i w:val="0"/>
          <w:sz w:val="24"/>
          <w:szCs w:val="24"/>
        </w:rPr>
        <w:t>3</w:t>
      </w:r>
      <w:r w:rsidRPr="000B5AC2">
        <w:rPr>
          <w:rStyle w:val="a9"/>
          <w:rFonts w:ascii="Times New Roman" w:hAnsi="Times New Roman"/>
          <w:i w:val="0"/>
          <w:sz w:val="24"/>
          <w:szCs w:val="24"/>
        </w:rPr>
        <w:t>.</w:t>
      </w:r>
    </w:p>
    <w:p w14:paraId="56B88DE1" w14:textId="77777777" w:rsidR="00D95EF2" w:rsidRPr="000B5AC2" w:rsidRDefault="00D95EF2" w:rsidP="00D95EF2">
      <w:pPr>
        <w:spacing w:after="0" w:line="240" w:lineRule="auto"/>
        <w:ind w:left="502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</w:p>
    <w:p w14:paraId="0127C7E2" w14:textId="77777777" w:rsidR="003F1484" w:rsidRPr="00F37271" w:rsidRDefault="006E2CAC" w:rsidP="00F3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AC">
        <w:rPr>
          <w:rFonts w:ascii="Times New Roman" w:hAnsi="Times New Roman"/>
          <w:b/>
          <w:sz w:val="24"/>
          <w:szCs w:val="24"/>
        </w:rPr>
        <w:t xml:space="preserve"> </w:t>
      </w:r>
      <w:r w:rsidR="007D0F5F" w:rsidRPr="006E2CAC">
        <w:rPr>
          <w:rFonts w:ascii="Times New Roman" w:hAnsi="Times New Roman"/>
          <w:b/>
          <w:sz w:val="24"/>
          <w:szCs w:val="24"/>
        </w:rPr>
        <w:t>Педагогический стаж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94"/>
        <w:gridCol w:w="1768"/>
        <w:gridCol w:w="1641"/>
        <w:gridCol w:w="1641"/>
        <w:gridCol w:w="1940"/>
      </w:tblGrid>
      <w:tr w:rsidR="002705CC" w:rsidRPr="00F37271" w14:paraId="2CE58C83" w14:textId="77777777" w:rsidTr="002705CC">
        <w:trPr>
          <w:trHeight w:val="219"/>
        </w:trPr>
        <w:tc>
          <w:tcPr>
            <w:tcW w:w="1379" w:type="dxa"/>
          </w:tcPr>
          <w:p w14:paraId="6E2BE617" w14:textId="77777777" w:rsidR="002705CC" w:rsidRPr="00F37271" w:rsidRDefault="002705CC" w:rsidP="002705CC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До 3-х лет</w:t>
            </w:r>
          </w:p>
        </w:tc>
        <w:tc>
          <w:tcPr>
            <w:tcW w:w="1423" w:type="dxa"/>
          </w:tcPr>
          <w:p w14:paraId="2526FB04" w14:textId="77777777"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3- 5 лет</w:t>
            </w:r>
          </w:p>
        </w:tc>
        <w:tc>
          <w:tcPr>
            <w:tcW w:w="1843" w:type="dxa"/>
          </w:tcPr>
          <w:p w14:paraId="637894CE" w14:textId="77777777"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5 – 10 лет</w:t>
            </w:r>
          </w:p>
        </w:tc>
        <w:tc>
          <w:tcPr>
            <w:tcW w:w="1701" w:type="dxa"/>
          </w:tcPr>
          <w:p w14:paraId="23F18033" w14:textId="77777777"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10 – 15 лет</w:t>
            </w:r>
          </w:p>
        </w:tc>
        <w:tc>
          <w:tcPr>
            <w:tcW w:w="1701" w:type="dxa"/>
          </w:tcPr>
          <w:p w14:paraId="02CFE472" w14:textId="77777777"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15 – 20 лет</w:t>
            </w:r>
          </w:p>
        </w:tc>
        <w:tc>
          <w:tcPr>
            <w:tcW w:w="2081" w:type="dxa"/>
          </w:tcPr>
          <w:p w14:paraId="7C7B9A90" w14:textId="77777777" w:rsidR="002705CC" w:rsidRPr="00F37271" w:rsidRDefault="002705CC" w:rsidP="00493CB7">
            <w:pPr>
              <w:pStyle w:val="ae"/>
              <w:tabs>
                <w:tab w:val="left" w:pos="1329"/>
              </w:tabs>
              <w:spacing w:before="1"/>
              <w:ind w:right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20 и более лет</w:t>
            </w:r>
          </w:p>
        </w:tc>
      </w:tr>
      <w:tr w:rsidR="002705CC" w:rsidRPr="00F37271" w14:paraId="555BBBB4" w14:textId="77777777" w:rsidTr="002705CC">
        <w:trPr>
          <w:trHeight w:val="193"/>
        </w:trPr>
        <w:tc>
          <w:tcPr>
            <w:tcW w:w="1379" w:type="dxa"/>
          </w:tcPr>
          <w:p w14:paraId="7D4C5447" w14:textId="77777777" w:rsidR="002705CC" w:rsidRPr="00F37271" w:rsidRDefault="00D830E7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23" w:type="dxa"/>
          </w:tcPr>
          <w:p w14:paraId="744A2E10" w14:textId="77777777" w:rsidR="002705CC" w:rsidRPr="00F37271" w:rsidRDefault="00DF69B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CD608D5" w14:textId="77777777" w:rsidR="002705CC" w:rsidRPr="00F37271" w:rsidRDefault="00D830E7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14:paraId="1A1DB84F" w14:textId="77777777" w:rsidR="002705CC" w:rsidRPr="00F37271" w:rsidRDefault="002705CC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14:paraId="01347BE1" w14:textId="77777777" w:rsidR="002705CC" w:rsidRPr="00F37271" w:rsidRDefault="00D830E7" w:rsidP="00493CB7">
            <w:pPr>
              <w:pStyle w:val="ae"/>
              <w:spacing w:before="1"/>
              <w:ind w:right="607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2081" w:type="dxa"/>
          </w:tcPr>
          <w:p w14:paraId="55811DA9" w14:textId="77777777" w:rsidR="002705CC" w:rsidRPr="00F37271" w:rsidRDefault="00DF69BC" w:rsidP="00493CB7">
            <w:pPr>
              <w:pStyle w:val="ae"/>
              <w:tabs>
                <w:tab w:val="left" w:pos="1329"/>
              </w:tabs>
              <w:spacing w:before="1"/>
              <w:ind w:right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23</w:t>
            </w:r>
          </w:p>
        </w:tc>
      </w:tr>
    </w:tbl>
    <w:p w14:paraId="3B3CCF7E" w14:textId="77777777" w:rsidR="001F1771" w:rsidRDefault="001F1771" w:rsidP="00A7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F0EC37" w14:textId="77777777" w:rsidR="0055448F" w:rsidRPr="00F37271" w:rsidRDefault="0055448F" w:rsidP="00F37271">
      <w:pPr>
        <w:pStyle w:val="a5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5DC9">
        <w:rPr>
          <w:rFonts w:ascii="Times New Roman" w:hAnsi="Times New Roman"/>
          <w:b/>
          <w:sz w:val="24"/>
          <w:szCs w:val="24"/>
        </w:rPr>
        <w:t>Возрастные показатели педагогического коллектива</w:t>
      </w:r>
    </w:p>
    <w:tbl>
      <w:tblPr>
        <w:tblStyle w:val="ad"/>
        <w:tblW w:w="9607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331"/>
        <w:gridCol w:w="1276"/>
        <w:gridCol w:w="1134"/>
        <w:gridCol w:w="1134"/>
      </w:tblGrid>
      <w:tr w:rsidR="00CE04E1" w:rsidRPr="00F37271" w14:paraId="4CF20D52" w14:textId="77777777" w:rsidTr="00F37271">
        <w:tc>
          <w:tcPr>
            <w:tcW w:w="1183" w:type="dxa"/>
          </w:tcPr>
          <w:p w14:paraId="03A2D2D9" w14:textId="77777777"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Моложе 25 лет</w:t>
            </w:r>
          </w:p>
        </w:tc>
        <w:tc>
          <w:tcPr>
            <w:tcW w:w="1183" w:type="dxa"/>
          </w:tcPr>
          <w:p w14:paraId="187F92A5" w14:textId="77777777"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25 – 29</w:t>
            </w:r>
          </w:p>
          <w:p w14:paraId="7129862D" w14:textId="77777777"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лет</w:t>
            </w:r>
          </w:p>
        </w:tc>
        <w:tc>
          <w:tcPr>
            <w:tcW w:w="1183" w:type="dxa"/>
          </w:tcPr>
          <w:p w14:paraId="610D5C10" w14:textId="77777777"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 xml:space="preserve">30 – 34 </w:t>
            </w:r>
          </w:p>
          <w:p w14:paraId="5891CB6C" w14:textId="77777777"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года</w:t>
            </w:r>
          </w:p>
        </w:tc>
        <w:tc>
          <w:tcPr>
            <w:tcW w:w="1183" w:type="dxa"/>
          </w:tcPr>
          <w:p w14:paraId="6C35C081" w14:textId="77777777"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 xml:space="preserve">35 – 39 лет </w:t>
            </w:r>
          </w:p>
        </w:tc>
        <w:tc>
          <w:tcPr>
            <w:tcW w:w="1331" w:type="dxa"/>
          </w:tcPr>
          <w:p w14:paraId="6526FFA2" w14:textId="77777777" w:rsidR="00CE04E1" w:rsidRPr="00F37271" w:rsidRDefault="00CE04E1" w:rsidP="00A73CDD">
            <w:pPr>
              <w:pStyle w:val="ae"/>
              <w:tabs>
                <w:tab w:val="left" w:pos="1099"/>
              </w:tabs>
              <w:spacing w:before="1"/>
              <w:ind w:right="-25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40 – 44 года</w:t>
            </w:r>
          </w:p>
        </w:tc>
        <w:tc>
          <w:tcPr>
            <w:tcW w:w="1276" w:type="dxa"/>
          </w:tcPr>
          <w:p w14:paraId="2429E3E9" w14:textId="77777777" w:rsidR="00CE04E1" w:rsidRPr="00F37271" w:rsidRDefault="00CE04E1" w:rsidP="00A73CDD">
            <w:pPr>
              <w:pStyle w:val="ae"/>
              <w:spacing w:before="1"/>
              <w:ind w:right="4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45 – 49 лет</w:t>
            </w:r>
          </w:p>
        </w:tc>
        <w:tc>
          <w:tcPr>
            <w:tcW w:w="1134" w:type="dxa"/>
          </w:tcPr>
          <w:p w14:paraId="7619375C" w14:textId="77777777" w:rsidR="00CE04E1" w:rsidRPr="00F37271" w:rsidRDefault="00CE04E1" w:rsidP="00A73CDD">
            <w:pPr>
              <w:pStyle w:val="ae"/>
              <w:spacing w:before="1"/>
              <w:ind w:right="-1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50 – 54 год</w:t>
            </w:r>
          </w:p>
        </w:tc>
        <w:tc>
          <w:tcPr>
            <w:tcW w:w="1134" w:type="dxa"/>
          </w:tcPr>
          <w:p w14:paraId="406DBCD5" w14:textId="77777777"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55 и более</w:t>
            </w:r>
          </w:p>
        </w:tc>
      </w:tr>
      <w:tr w:rsidR="00CE04E1" w:rsidRPr="00F37271" w14:paraId="5E2BA4F5" w14:textId="77777777" w:rsidTr="00F37271">
        <w:tc>
          <w:tcPr>
            <w:tcW w:w="1183" w:type="dxa"/>
          </w:tcPr>
          <w:p w14:paraId="7CF5E9BD" w14:textId="77777777" w:rsidR="00CE04E1" w:rsidRPr="00F37271" w:rsidRDefault="00F30C10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</w:p>
        </w:tc>
        <w:tc>
          <w:tcPr>
            <w:tcW w:w="1183" w:type="dxa"/>
          </w:tcPr>
          <w:p w14:paraId="0114E788" w14:textId="77777777" w:rsidR="00CE04E1" w:rsidRPr="00F37271" w:rsidRDefault="00F30C10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5</w:t>
            </w:r>
          </w:p>
        </w:tc>
        <w:tc>
          <w:tcPr>
            <w:tcW w:w="1183" w:type="dxa"/>
          </w:tcPr>
          <w:p w14:paraId="1A03073A" w14:textId="77777777" w:rsidR="00CE04E1" w:rsidRPr="00F37271" w:rsidRDefault="00F30C10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</w:t>
            </w:r>
          </w:p>
        </w:tc>
        <w:tc>
          <w:tcPr>
            <w:tcW w:w="1183" w:type="dxa"/>
          </w:tcPr>
          <w:p w14:paraId="0139061B" w14:textId="77777777" w:rsidR="00CE04E1" w:rsidRPr="00F37271" w:rsidRDefault="001E24DD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</w:t>
            </w:r>
          </w:p>
        </w:tc>
        <w:tc>
          <w:tcPr>
            <w:tcW w:w="1331" w:type="dxa"/>
          </w:tcPr>
          <w:p w14:paraId="03ABE41C" w14:textId="77777777" w:rsidR="00CE04E1" w:rsidRPr="00F37271" w:rsidRDefault="001E24DD" w:rsidP="00A73CDD">
            <w:pPr>
              <w:pStyle w:val="ae"/>
              <w:tabs>
                <w:tab w:val="left" w:pos="1099"/>
              </w:tabs>
              <w:spacing w:before="1"/>
              <w:ind w:right="-25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9</w:t>
            </w:r>
          </w:p>
        </w:tc>
        <w:tc>
          <w:tcPr>
            <w:tcW w:w="1276" w:type="dxa"/>
          </w:tcPr>
          <w:p w14:paraId="745ABB08" w14:textId="77777777" w:rsidR="00CE04E1" w:rsidRPr="00F37271" w:rsidRDefault="001E24DD" w:rsidP="00A73CDD">
            <w:pPr>
              <w:pStyle w:val="ae"/>
              <w:spacing w:before="1"/>
              <w:ind w:right="4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6</w:t>
            </w:r>
          </w:p>
        </w:tc>
        <w:tc>
          <w:tcPr>
            <w:tcW w:w="1134" w:type="dxa"/>
          </w:tcPr>
          <w:p w14:paraId="57C62014" w14:textId="77777777" w:rsidR="00CE04E1" w:rsidRPr="00F37271" w:rsidRDefault="001E24DD" w:rsidP="00A73CDD">
            <w:pPr>
              <w:pStyle w:val="ae"/>
              <w:spacing w:before="1"/>
              <w:ind w:right="-1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4</w:t>
            </w:r>
          </w:p>
        </w:tc>
        <w:tc>
          <w:tcPr>
            <w:tcW w:w="1134" w:type="dxa"/>
          </w:tcPr>
          <w:p w14:paraId="66C9937A" w14:textId="77777777" w:rsidR="00CE04E1" w:rsidRPr="00F37271" w:rsidRDefault="00CE04E1" w:rsidP="00A73CDD">
            <w:pPr>
              <w:pStyle w:val="ae"/>
              <w:spacing w:before="1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F37271">
              <w:rPr>
                <w:rFonts w:ascii="Times New Roman" w:hAnsi="Times New Roman"/>
                <w:b/>
                <w:sz w:val="22"/>
                <w:szCs w:val="24"/>
              </w:rPr>
              <w:t>1</w:t>
            </w:r>
            <w:r w:rsidR="00F30C10">
              <w:rPr>
                <w:rFonts w:ascii="Times New Roman" w:hAnsi="Times New Roman"/>
                <w:b/>
                <w:sz w:val="22"/>
                <w:szCs w:val="24"/>
              </w:rPr>
              <w:t>3</w:t>
            </w:r>
          </w:p>
        </w:tc>
      </w:tr>
    </w:tbl>
    <w:p w14:paraId="4B642B96" w14:textId="77777777" w:rsidR="0092014B" w:rsidRDefault="0092014B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14:paraId="5CE8F880" w14:textId="77777777" w:rsidR="003068CC" w:rsidRDefault="0055448F" w:rsidP="00D5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DC9">
        <w:rPr>
          <w:rFonts w:ascii="Times New Roman" w:hAnsi="Times New Roman"/>
          <w:b/>
          <w:sz w:val="24"/>
          <w:szCs w:val="24"/>
        </w:rPr>
        <w:t>Образовательный ценз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294"/>
        <w:gridCol w:w="2336"/>
        <w:gridCol w:w="2414"/>
      </w:tblGrid>
      <w:tr w:rsidR="001A6215" w:rsidRPr="001E2607" w14:paraId="4C9A8305" w14:textId="77777777" w:rsidTr="00C54336">
        <w:tc>
          <w:tcPr>
            <w:tcW w:w="2802" w:type="dxa"/>
          </w:tcPr>
          <w:p w14:paraId="70922CA0" w14:textId="77777777"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10" w:type="dxa"/>
          </w:tcPr>
          <w:p w14:paraId="32C6E612" w14:textId="77777777"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из них педагогическое</w:t>
            </w:r>
          </w:p>
        </w:tc>
        <w:tc>
          <w:tcPr>
            <w:tcW w:w="2410" w:type="dxa"/>
          </w:tcPr>
          <w:p w14:paraId="13750267" w14:textId="77777777"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551" w:type="dxa"/>
          </w:tcPr>
          <w:p w14:paraId="0AE9F64C" w14:textId="77777777" w:rsidR="001A6215" w:rsidRPr="001E2607" w:rsidRDefault="001A6215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из них педагогическое</w:t>
            </w:r>
          </w:p>
        </w:tc>
      </w:tr>
      <w:tr w:rsidR="001A6215" w:rsidRPr="001E2607" w14:paraId="7B9CDEC8" w14:textId="77777777" w:rsidTr="00C54336">
        <w:tc>
          <w:tcPr>
            <w:tcW w:w="2802" w:type="dxa"/>
          </w:tcPr>
          <w:p w14:paraId="5EA1469C" w14:textId="77777777" w:rsidR="001A6215" w:rsidRPr="001E2607" w:rsidRDefault="000B4B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F50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14:paraId="6C1EA8CF" w14:textId="77777777" w:rsidR="001A6215" w:rsidRPr="001E2607" w:rsidRDefault="00AF503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14:paraId="6F3EFABE" w14:textId="77777777" w:rsidR="001A6215" w:rsidRPr="001E2607" w:rsidRDefault="000B4B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40A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E263A71" w14:textId="77777777" w:rsidR="001A6215" w:rsidRPr="001E2607" w:rsidRDefault="0041091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40A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14:paraId="4C1BA7C6" w14:textId="77777777" w:rsidR="000C18CB" w:rsidRPr="0066076E" w:rsidRDefault="000C18CB" w:rsidP="000C18CB">
      <w:pPr>
        <w:pStyle w:val="3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В МБДОУ уделяется внимание повышению педагогического мастерства воспитателей, разработана система повышения квалификации педагогов, включающая следующие формы: </w:t>
      </w:r>
    </w:p>
    <w:p w14:paraId="5C00405A" w14:textId="77777777"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рохождение курсовой подготовки в ОГАОУ ДПО «Белгородский институт развития образования»;</w:t>
      </w:r>
    </w:p>
    <w:p w14:paraId="10B1AC57" w14:textId="77777777" w:rsidR="000C18CB" w:rsidRPr="0066076E" w:rsidRDefault="007F4359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районных семинаров</w:t>
      </w:r>
      <w:r w:rsidR="000C18CB" w:rsidRPr="0066076E">
        <w:rPr>
          <w:rFonts w:ascii="Times New Roman" w:hAnsi="Times New Roman"/>
          <w:sz w:val="24"/>
          <w:szCs w:val="24"/>
        </w:rPr>
        <w:t xml:space="preserve">; </w:t>
      </w:r>
    </w:p>
    <w:p w14:paraId="0B2D51D0" w14:textId="77777777"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истанционных</w:t>
      </w:r>
      <w:r w:rsidRPr="0066076E">
        <w:rPr>
          <w:rFonts w:ascii="Times New Roman" w:hAnsi="Times New Roman"/>
          <w:sz w:val="24"/>
          <w:szCs w:val="24"/>
        </w:rPr>
        <w:t xml:space="preserve"> семинарах;</w:t>
      </w:r>
    </w:p>
    <w:p w14:paraId="64A8419F" w14:textId="77777777"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педсоветы, семинары-практикумы, открытые просмотры занятий, досугов и режимных моментов МБДОУ;</w:t>
      </w:r>
    </w:p>
    <w:p w14:paraId="25EA5F48" w14:textId="77777777" w:rsidR="000C18CB" w:rsidRPr="0066076E" w:rsidRDefault="000C18CB" w:rsidP="002E0E13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изучение научно-методической литературы и внедрение инновационных методов и приемов работы в практику МБДОУ;</w:t>
      </w:r>
    </w:p>
    <w:p w14:paraId="2B5623ED" w14:textId="77777777" w:rsidR="00E70E01" w:rsidRPr="00264FEE" w:rsidRDefault="000C18CB" w:rsidP="00264FEE">
      <w:pPr>
        <w:pStyle w:val="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аттестация.</w:t>
      </w:r>
    </w:p>
    <w:p w14:paraId="22ACFB9D" w14:textId="77777777" w:rsidR="000D7164" w:rsidRPr="00264FEE" w:rsidRDefault="00E70E01" w:rsidP="00264FEE">
      <w:pPr>
        <w:pStyle w:val="ae"/>
        <w:spacing w:before="1" w:line="24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  <w:r w:rsidRPr="00264FEE">
        <w:rPr>
          <w:rFonts w:ascii="Times New Roman" w:hAnsi="Times New Roman"/>
          <w:sz w:val="24"/>
          <w:szCs w:val="24"/>
        </w:rPr>
        <w:t>П</w:t>
      </w:r>
      <w:r w:rsidR="00540AD9">
        <w:rPr>
          <w:rFonts w:ascii="Times New Roman" w:hAnsi="Times New Roman"/>
          <w:sz w:val="24"/>
          <w:szCs w:val="24"/>
        </w:rPr>
        <w:t>о итогам аттестации к концу 2021</w:t>
      </w:r>
      <w:r w:rsidR="00E3440A">
        <w:rPr>
          <w:rFonts w:ascii="Times New Roman" w:hAnsi="Times New Roman"/>
          <w:sz w:val="24"/>
          <w:szCs w:val="24"/>
        </w:rPr>
        <w:t xml:space="preserve"> года в учреждении </w:t>
      </w:r>
      <w:r w:rsidR="00973744" w:rsidRPr="00973744">
        <w:rPr>
          <w:rFonts w:ascii="Times New Roman" w:hAnsi="Times New Roman"/>
          <w:sz w:val="24"/>
          <w:szCs w:val="24"/>
        </w:rPr>
        <w:t>76</w:t>
      </w:r>
      <w:r w:rsidRPr="00973744">
        <w:rPr>
          <w:rFonts w:ascii="Times New Roman" w:hAnsi="Times New Roman"/>
          <w:sz w:val="24"/>
          <w:szCs w:val="24"/>
        </w:rPr>
        <w:t>%</w:t>
      </w:r>
      <w:r w:rsidRPr="00264FEE">
        <w:rPr>
          <w:rFonts w:ascii="Times New Roman" w:hAnsi="Times New Roman"/>
          <w:sz w:val="24"/>
          <w:szCs w:val="24"/>
        </w:rPr>
        <w:t xml:space="preserve"> педагогов имеют первую и высшую квалификационные категории. Не имеют категорий только педагоги со стажем работы менее двух лет и молодые специалисты.</w:t>
      </w:r>
    </w:p>
    <w:p w14:paraId="613D7892" w14:textId="77777777" w:rsidR="000D7164" w:rsidRDefault="000D7164" w:rsidP="000D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я</w:t>
      </w:r>
      <w:r w:rsidRPr="00FE5DC9">
        <w:rPr>
          <w:rFonts w:ascii="Times New Roman" w:hAnsi="Times New Roman"/>
          <w:b/>
          <w:sz w:val="24"/>
          <w:szCs w:val="24"/>
        </w:rPr>
        <w:t xml:space="preserve"> педагогов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341"/>
        <w:gridCol w:w="1904"/>
        <w:gridCol w:w="2658"/>
      </w:tblGrid>
      <w:tr w:rsidR="000D7164" w:rsidRPr="001E2607" w14:paraId="4F075F7A" w14:textId="77777777" w:rsidTr="003572FA">
        <w:tc>
          <w:tcPr>
            <w:tcW w:w="2668" w:type="dxa"/>
          </w:tcPr>
          <w:p w14:paraId="0E475E45" w14:textId="77777777" w:rsidR="000D7164" w:rsidRPr="001E2607" w:rsidRDefault="000D7164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341" w:type="dxa"/>
          </w:tcPr>
          <w:p w14:paraId="62F83FC0" w14:textId="77777777"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Перв</w:t>
            </w:r>
            <w:r w:rsidR="000D7164" w:rsidRPr="001E2607">
              <w:rPr>
                <w:rFonts w:ascii="Times New Roman" w:hAnsi="Times New Roman"/>
                <w:b/>
                <w:sz w:val="20"/>
                <w:szCs w:val="20"/>
              </w:rPr>
              <w:t>ая квалификационная категория</w:t>
            </w:r>
          </w:p>
        </w:tc>
        <w:tc>
          <w:tcPr>
            <w:tcW w:w="1904" w:type="dxa"/>
          </w:tcPr>
          <w:p w14:paraId="68B29BEA" w14:textId="77777777"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Соответствие должности</w:t>
            </w:r>
          </w:p>
        </w:tc>
        <w:tc>
          <w:tcPr>
            <w:tcW w:w="2658" w:type="dxa"/>
          </w:tcPr>
          <w:p w14:paraId="271440D1" w14:textId="77777777" w:rsidR="000D7164" w:rsidRPr="001E2607" w:rsidRDefault="00083CFA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Без категории</w:t>
            </w:r>
          </w:p>
        </w:tc>
      </w:tr>
      <w:tr w:rsidR="000D7164" w:rsidRPr="001E2607" w14:paraId="1C13CCCE" w14:textId="77777777" w:rsidTr="003572FA">
        <w:tc>
          <w:tcPr>
            <w:tcW w:w="2668" w:type="dxa"/>
          </w:tcPr>
          <w:p w14:paraId="68E6A515" w14:textId="77777777" w:rsidR="000D7164" w:rsidRPr="001E2607" w:rsidRDefault="006E26BB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60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485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41" w:type="dxa"/>
          </w:tcPr>
          <w:p w14:paraId="735807B1" w14:textId="77777777" w:rsidR="000D7164" w:rsidRPr="001E2607" w:rsidRDefault="0020485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620E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04" w:type="dxa"/>
          </w:tcPr>
          <w:p w14:paraId="132C152D" w14:textId="77777777" w:rsidR="000D7164" w:rsidRPr="001E2607" w:rsidRDefault="00204858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58" w:type="dxa"/>
          </w:tcPr>
          <w:p w14:paraId="1D352D33" w14:textId="77777777" w:rsidR="000D7164" w:rsidRPr="001E2607" w:rsidRDefault="002620E1" w:rsidP="00C54336">
            <w:pPr>
              <w:pStyle w:val="2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17A3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2B6C32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педагоги </w:t>
            </w:r>
            <w:r w:rsidR="00204858">
              <w:rPr>
                <w:rFonts w:ascii="Times New Roman" w:hAnsi="Times New Roman"/>
                <w:b/>
                <w:sz w:val="20"/>
                <w:szCs w:val="20"/>
              </w:rPr>
              <w:t>приняты на работу в 2018-2020</w:t>
            </w:r>
            <w:r w:rsidR="00CF236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7A39" w:rsidRPr="001E2607">
              <w:rPr>
                <w:rFonts w:ascii="Times New Roman" w:hAnsi="Times New Roman"/>
                <w:b/>
                <w:sz w:val="20"/>
                <w:szCs w:val="20"/>
              </w:rPr>
              <w:t xml:space="preserve"> году)</w:t>
            </w:r>
          </w:p>
        </w:tc>
      </w:tr>
    </w:tbl>
    <w:p w14:paraId="3EA4B50E" w14:textId="77777777" w:rsidR="00B742C6" w:rsidRDefault="00B742C6" w:rsidP="00F17A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C2B918" w14:textId="77777777" w:rsidR="000C18CB" w:rsidRPr="001220EE" w:rsidRDefault="002620E1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220EE">
        <w:rPr>
          <w:rFonts w:ascii="Times New Roman" w:hAnsi="Times New Roman"/>
          <w:bCs/>
          <w:sz w:val="24"/>
          <w:szCs w:val="24"/>
        </w:rPr>
        <w:t>В 2021</w:t>
      </w:r>
      <w:r w:rsidR="000107D0" w:rsidRPr="001220EE">
        <w:rPr>
          <w:rFonts w:ascii="Times New Roman" w:hAnsi="Times New Roman"/>
          <w:bCs/>
          <w:sz w:val="24"/>
          <w:szCs w:val="24"/>
        </w:rPr>
        <w:t xml:space="preserve"> году</w:t>
      </w:r>
      <w:r w:rsidR="00E2523E" w:rsidRPr="001220EE">
        <w:rPr>
          <w:rFonts w:ascii="Times New Roman" w:hAnsi="Times New Roman"/>
          <w:bCs/>
          <w:sz w:val="24"/>
          <w:szCs w:val="24"/>
        </w:rPr>
        <w:t xml:space="preserve"> прошли аттестацию на высшую </w:t>
      </w:r>
      <w:r w:rsidR="00B742C6" w:rsidRPr="001220EE">
        <w:rPr>
          <w:rFonts w:ascii="Times New Roman" w:hAnsi="Times New Roman"/>
          <w:bCs/>
          <w:sz w:val="24"/>
          <w:szCs w:val="24"/>
        </w:rPr>
        <w:t xml:space="preserve">категорию </w:t>
      </w:r>
      <w:r w:rsidR="004E7E7C" w:rsidRPr="001220EE">
        <w:rPr>
          <w:rFonts w:ascii="Times New Roman" w:hAnsi="Times New Roman"/>
          <w:bCs/>
          <w:sz w:val="24"/>
          <w:szCs w:val="24"/>
        </w:rPr>
        <w:t>–</w:t>
      </w:r>
      <w:r w:rsidR="001220EE" w:rsidRPr="001220EE">
        <w:rPr>
          <w:rFonts w:ascii="Times New Roman" w:hAnsi="Times New Roman"/>
          <w:bCs/>
          <w:sz w:val="24"/>
          <w:szCs w:val="24"/>
        </w:rPr>
        <w:t xml:space="preserve"> </w:t>
      </w:r>
      <w:r w:rsidR="00AC7157" w:rsidRPr="001220EE">
        <w:rPr>
          <w:rFonts w:ascii="Times New Roman" w:hAnsi="Times New Roman"/>
          <w:bCs/>
          <w:sz w:val="24"/>
          <w:szCs w:val="24"/>
        </w:rPr>
        <w:t>2</w:t>
      </w:r>
      <w:r w:rsidR="001220EE" w:rsidRPr="001220EE">
        <w:rPr>
          <w:rFonts w:ascii="Times New Roman" w:hAnsi="Times New Roman"/>
          <w:bCs/>
          <w:sz w:val="24"/>
          <w:szCs w:val="24"/>
        </w:rPr>
        <w:t xml:space="preserve"> </w:t>
      </w:r>
      <w:r w:rsidR="00E22A86" w:rsidRPr="001220EE">
        <w:rPr>
          <w:rFonts w:ascii="Times New Roman" w:hAnsi="Times New Roman"/>
          <w:bCs/>
          <w:sz w:val="24"/>
          <w:szCs w:val="24"/>
        </w:rPr>
        <w:t>педагог</w:t>
      </w:r>
      <w:r w:rsidR="004F5C8C" w:rsidRPr="001220EE">
        <w:rPr>
          <w:rFonts w:ascii="Times New Roman" w:hAnsi="Times New Roman"/>
          <w:bCs/>
          <w:sz w:val="24"/>
          <w:szCs w:val="24"/>
        </w:rPr>
        <w:t>а</w:t>
      </w:r>
      <w:r w:rsidR="00AC7157" w:rsidRPr="001220EE">
        <w:rPr>
          <w:rFonts w:ascii="Times New Roman" w:hAnsi="Times New Roman"/>
          <w:bCs/>
          <w:sz w:val="24"/>
          <w:szCs w:val="24"/>
        </w:rPr>
        <w:t>, на соот</w:t>
      </w:r>
      <w:r w:rsidR="001220EE" w:rsidRPr="001220EE">
        <w:rPr>
          <w:rFonts w:ascii="Times New Roman" w:hAnsi="Times New Roman"/>
          <w:bCs/>
          <w:sz w:val="24"/>
          <w:szCs w:val="24"/>
        </w:rPr>
        <w:t>ветствие</w:t>
      </w:r>
      <w:r w:rsidR="00AC7157" w:rsidRPr="001220EE">
        <w:rPr>
          <w:rFonts w:ascii="Times New Roman" w:hAnsi="Times New Roman"/>
          <w:bCs/>
          <w:sz w:val="24"/>
          <w:szCs w:val="24"/>
        </w:rPr>
        <w:t xml:space="preserve"> должности – 1 педагог.</w:t>
      </w:r>
    </w:p>
    <w:p w14:paraId="7C43B3D8" w14:textId="77777777"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E7E7C">
        <w:rPr>
          <w:rFonts w:ascii="Times New Roman" w:hAnsi="Times New Roman"/>
          <w:bCs/>
          <w:sz w:val="24"/>
          <w:szCs w:val="24"/>
        </w:rPr>
        <w:t>Необходимо продолжать мотивировать</w:t>
      </w:r>
      <w:r w:rsidRPr="0066076E">
        <w:rPr>
          <w:rFonts w:ascii="Times New Roman" w:hAnsi="Times New Roman"/>
          <w:bCs/>
          <w:sz w:val="24"/>
          <w:szCs w:val="24"/>
        </w:rPr>
        <w:t xml:space="preserve"> педагогов к участию в открытых мероприятиях, семинарах-практикумах, профессиональных конкурсах на муниципальном уровне и достижению оптимальных результатов в воспитании и развитии дошкольников – накопление достаточного количества материалов для повышения квалификационной категории. </w:t>
      </w:r>
    </w:p>
    <w:p w14:paraId="4C575569" w14:textId="77777777"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Работа по темам самообразования осуществлялась в соответствии с планами. Систематически педагоги МБДОУ осуществляют посещение </w:t>
      </w:r>
      <w:r w:rsidR="00F70408">
        <w:rPr>
          <w:rFonts w:ascii="Times New Roman" w:hAnsi="Times New Roman"/>
          <w:sz w:val="24"/>
          <w:szCs w:val="24"/>
        </w:rPr>
        <w:t xml:space="preserve">семинаров, семинаров </w:t>
      </w:r>
      <w:r w:rsidR="00CF2FD7">
        <w:rPr>
          <w:rFonts w:ascii="Times New Roman" w:hAnsi="Times New Roman"/>
          <w:sz w:val="24"/>
          <w:szCs w:val="24"/>
        </w:rPr>
        <w:t>–</w:t>
      </w:r>
      <w:r w:rsidR="00F70408">
        <w:rPr>
          <w:rFonts w:ascii="Times New Roman" w:hAnsi="Times New Roman"/>
          <w:sz w:val="24"/>
          <w:szCs w:val="24"/>
        </w:rPr>
        <w:t xml:space="preserve"> практикумов</w:t>
      </w:r>
      <w:r w:rsidRPr="0066076E">
        <w:rPr>
          <w:rFonts w:ascii="Times New Roman" w:hAnsi="Times New Roman"/>
          <w:sz w:val="24"/>
          <w:szCs w:val="24"/>
        </w:rPr>
        <w:t xml:space="preserve"> на муниципальном </w:t>
      </w:r>
      <w:r w:rsidR="00F70408">
        <w:rPr>
          <w:rFonts w:ascii="Times New Roman" w:hAnsi="Times New Roman"/>
          <w:sz w:val="24"/>
          <w:szCs w:val="24"/>
        </w:rPr>
        <w:t xml:space="preserve"> и региональном </w:t>
      </w:r>
      <w:r w:rsidRPr="0066076E">
        <w:rPr>
          <w:rFonts w:ascii="Times New Roman" w:hAnsi="Times New Roman"/>
          <w:sz w:val="24"/>
          <w:szCs w:val="24"/>
        </w:rPr>
        <w:t>уровне.</w:t>
      </w:r>
    </w:p>
    <w:p w14:paraId="4D74855F" w14:textId="77777777" w:rsidR="000C18CB" w:rsidRPr="0066076E" w:rsidRDefault="000C18CB" w:rsidP="000C18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76E">
        <w:rPr>
          <w:rFonts w:ascii="Times New Roman" w:hAnsi="Times New Roman"/>
          <w:bCs/>
          <w:sz w:val="24"/>
          <w:szCs w:val="24"/>
        </w:rPr>
        <w:t>В перспективе планируется продолжать работу по активизации педагогов к участию в различных мероприятиях на муниципальном, региональном уровнях, способствовать развитию активной жизненной позиции на пути личного и профессионального самоусовершенствования.</w:t>
      </w:r>
    </w:p>
    <w:p w14:paraId="0A2D5A64" w14:textId="77777777" w:rsidR="000C18CB" w:rsidRPr="0066076E" w:rsidRDefault="000C18CB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8F16FBF" w14:textId="77777777" w:rsidR="000C18CB" w:rsidRPr="0066076E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5.3. Освоение дополнительных профессиональных программ повышения квалификации и пр</w:t>
      </w:r>
      <w:r w:rsidR="00F03FC5">
        <w:rPr>
          <w:rFonts w:ascii="Times New Roman" w:hAnsi="Times New Roman"/>
          <w:b/>
          <w:sz w:val="24"/>
          <w:szCs w:val="24"/>
        </w:rPr>
        <w:t>о</w:t>
      </w:r>
      <w:r w:rsidRPr="0066076E">
        <w:rPr>
          <w:rFonts w:ascii="Times New Roman" w:hAnsi="Times New Roman"/>
          <w:b/>
          <w:sz w:val="24"/>
          <w:szCs w:val="24"/>
        </w:rPr>
        <w:t>фессиональной  переподготовки педагогических и руководящих работников.</w:t>
      </w:r>
    </w:p>
    <w:p w14:paraId="31589574" w14:textId="77777777" w:rsidR="00E70E01" w:rsidRDefault="000C18CB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Сведения о повышении квалиф</w:t>
      </w:r>
      <w:r w:rsidR="00143F73">
        <w:rPr>
          <w:rFonts w:ascii="Times New Roman" w:hAnsi="Times New Roman"/>
          <w:b/>
          <w:sz w:val="24"/>
          <w:szCs w:val="24"/>
        </w:rPr>
        <w:t>икации педагогов в 2021</w:t>
      </w:r>
      <w:r w:rsidRPr="0066076E">
        <w:rPr>
          <w:rFonts w:ascii="Times New Roman" w:hAnsi="Times New Roman"/>
          <w:b/>
          <w:sz w:val="24"/>
          <w:szCs w:val="24"/>
        </w:rPr>
        <w:t xml:space="preserve"> году</w:t>
      </w:r>
      <w:r w:rsidR="003F110C">
        <w:rPr>
          <w:rFonts w:ascii="Times New Roman" w:hAnsi="Times New Roman"/>
          <w:b/>
          <w:sz w:val="24"/>
          <w:szCs w:val="24"/>
        </w:rPr>
        <w:t>:</w:t>
      </w:r>
    </w:p>
    <w:p w14:paraId="2E6A5D48" w14:textId="77777777" w:rsidR="004E3515" w:rsidRPr="0066076E" w:rsidRDefault="004E3515" w:rsidP="000C1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1605"/>
        <w:gridCol w:w="1843"/>
        <w:gridCol w:w="5936"/>
      </w:tblGrid>
      <w:tr w:rsidR="000C18CB" w:rsidRPr="006255C9" w14:paraId="014F6901" w14:textId="77777777" w:rsidTr="009F5D2D">
        <w:tc>
          <w:tcPr>
            <w:tcW w:w="470" w:type="dxa"/>
          </w:tcPr>
          <w:p w14:paraId="41895A57" w14:textId="77777777" w:rsidR="000C18CB" w:rsidRPr="006255C9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b/>
                <w:i/>
                <w:szCs w:val="24"/>
              </w:rPr>
              <w:t>№</w:t>
            </w:r>
          </w:p>
        </w:tc>
        <w:tc>
          <w:tcPr>
            <w:tcW w:w="1605" w:type="dxa"/>
          </w:tcPr>
          <w:p w14:paraId="4D5B8483" w14:textId="77777777" w:rsidR="000C18CB" w:rsidRPr="006255C9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b/>
                <w:i/>
                <w:szCs w:val="24"/>
              </w:rPr>
              <w:t>Ф.И.О.</w:t>
            </w:r>
          </w:p>
        </w:tc>
        <w:tc>
          <w:tcPr>
            <w:tcW w:w="1843" w:type="dxa"/>
          </w:tcPr>
          <w:p w14:paraId="4AF76550" w14:textId="77777777" w:rsidR="000C18CB" w:rsidRPr="006255C9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b/>
                <w:i/>
                <w:szCs w:val="24"/>
              </w:rPr>
              <w:t xml:space="preserve">Должность </w:t>
            </w:r>
          </w:p>
        </w:tc>
        <w:tc>
          <w:tcPr>
            <w:tcW w:w="5936" w:type="dxa"/>
          </w:tcPr>
          <w:p w14:paraId="0FF69218" w14:textId="77777777" w:rsidR="000C18CB" w:rsidRPr="006255C9" w:rsidRDefault="000C18CB" w:rsidP="00796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b/>
                <w:i/>
                <w:szCs w:val="24"/>
              </w:rPr>
              <w:t>Тема курсов</w:t>
            </w:r>
          </w:p>
        </w:tc>
      </w:tr>
      <w:tr w:rsidR="000D0F6E" w:rsidRPr="006255C9" w14:paraId="03705C29" w14:textId="77777777" w:rsidTr="009F5D2D">
        <w:trPr>
          <w:trHeight w:val="201"/>
        </w:trPr>
        <w:tc>
          <w:tcPr>
            <w:tcW w:w="470" w:type="dxa"/>
          </w:tcPr>
          <w:p w14:paraId="5E7C0D60" w14:textId="77777777" w:rsidR="00BD59A0" w:rsidRPr="006255C9" w:rsidRDefault="0048163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5" w:type="dxa"/>
          </w:tcPr>
          <w:p w14:paraId="5819F6B0" w14:textId="77777777" w:rsidR="0075499A" w:rsidRPr="006255C9" w:rsidRDefault="00C80E6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Иванисова М.Н.</w:t>
            </w:r>
          </w:p>
        </w:tc>
        <w:tc>
          <w:tcPr>
            <w:tcW w:w="1843" w:type="dxa"/>
          </w:tcPr>
          <w:p w14:paraId="7719A8EF" w14:textId="77777777" w:rsidR="003416B1" w:rsidRPr="006255C9" w:rsidRDefault="007936E2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936" w:type="dxa"/>
          </w:tcPr>
          <w:p w14:paraId="2E72C15A" w14:textId="77777777" w:rsidR="000D0F6E" w:rsidRPr="006255C9" w:rsidRDefault="000F588A" w:rsidP="00E73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образовательной деятельности                             в дошкольных образовательных организациях в условиях реализации ФГОС ДО </w:t>
            </w:r>
          </w:p>
        </w:tc>
      </w:tr>
      <w:tr w:rsidR="00AC0BFE" w:rsidRPr="006255C9" w14:paraId="34CBFC07" w14:textId="77777777" w:rsidTr="009F5D2D">
        <w:trPr>
          <w:trHeight w:val="201"/>
        </w:trPr>
        <w:tc>
          <w:tcPr>
            <w:tcW w:w="470" w:type="dxa"/>
          </w:tcPr>
          <w:p w14:paraId="088C48CB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1605" w:type="dxa"/>
          </w:tcPr>
          <w:p w14:paraId="08D15A8F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Капустина Л.В. </w:t>
            </w:r>
          </w:p>
        </w:tc>
        <w:tc>
          <w:tcPr>
            <w:tcW w:w="1843" w:type="dxa"/>
          </w:tcPr>
          <w:p w14:paraId="628BC603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936" w:type="dxa"/>
          </w:tcPr>
          <w:p w14:paraId="2738456C" w14:textId="77777777" w:rsidR="00AC0BFE" w:rsidRPr="006255C9" w:rsidRDefault="00AC0BFE" w:rsidP="00E73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образовательной деятельности                             в дошкольных образовательных организациях в условиях реализации ФГОС ДО </w:t>
            </w:r>
          </w:p>
        </w:tc>
      </w:tr>
      <w:tr w:rsidR="00AC0BFE" w:rsidRPr="006255C9" w14:paraId="45313F1D" w14:textId="77777777" w:rsidTr="009F5D2D">
        <w:trPr>
          <w:trHeight w:val="201"/>
        </w:trPr>
        <w:tc>
          <w:tcPr>
            <w:tcW w:w="470" w:type="dxa"/>
          </w:tcPr>
          <w:p w14:paraId="10907070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5" w:type="dxa"/>
          </w:tcPr>
          <w:p w14:paraId="10362EA4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Логвинова Л.И. </w:t>
            </w:r>
          </w:p>
        </w:tc>
        <w:tc>
          <w:tcPr>
            <w:tcW w:w="1843" w:type="dxa"/>
          </w:tcPr>
          <w:p w14:paraId="09A7F4AA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936" w:type="dxa"/>
          </w:tcPr>
          <w:p w14:paraId="0B61E23F" w14:textId="77777777" w:rsidR="00AC0BFE" w:rsidRPr="006255C9" w:rsidRDefault="00E73234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"Содержание и организация образовательной деятельности в ДОО в условиях реализации ФГОС ДО".</w:t>
            </w:r>
          </w:p>
        </w:tc>
      </w:tr>
      <w:tr w:rsidR="00AC0BFE" w:rsidRPr="006255C9" w14:paraId="69F39A2A" w14:textId="77777777" w:rsidTr="009F5D2D">
        <w:trPr>
          <w:trHeight w:val="201"/>
        </w:trPr>
        <w:tc>
          <w:tcPr>
            <w:tcW w:w="470" w:type="dxa"/>
          </w:tcPr>
          <w:p w14:paraId="0D4F062B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5" w:type="dxa"/>
          </w:tcPr>
          <w:p w14:paraId="2BAC4FCD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Логинова Л.В. </w:t>
            </w:r>
          </w:p>
        </w:tc>
        <w:tc>
          <w:tcPr>
            <w:tcW w:w="1843" w:type="dxa"/>
          </w:tcPr>
          <w:p w14:paraId="0C7E3D73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инструктор по физкультуре</w:t>
            </w:r>
          </w:p>
        </w:tc>
        <w:tc>
          <w:tcPr>
            <w:tcW w:w="5936" w:type="dxa"/>
          </w:tcPr>
          <w:p w14:paraId="62080D50" w14:textId="77777777" w:rsidR="00AC0BFE" w:rsidRPr="006255C9" w:rsidRDefault="00E73234" w:rsidP="005007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й деятельности                             в дошкольных образовательных организациях в условиях реализации ФГОС ДО</w:t>
            </w:r>
          </w:p>
        </w:tc>
      </w:tr>
      <w:tr w:rsidR="00AC0BFE" w:rsidRPr="006255C9" w14:paraId="0641A00C" w14:textId="77777777" w:rsidTr="009F5D2D">
        <w:trPr>
          <w:trHeight w:val="201"/>
        </w:trPr>
        <w:tc>
          <w:tcPr>
            <w:tcW w:w="470" w:type="dxa"/>
          </w:tcPr>
          <w:p w14:paraId="416E30DF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05" w:type="dxa"/>
          </w:tcPr>
          <w:p w14:paraId="3B55BF44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Никулина О.Н.</w:t>
            </w:r>
          </w:p>
        </w:tc>
        <w:tc>
          <w:tcPr>
            <w:tcW w:w="1843" w:type="dxa"/>
          </w:tcPr>
          <w:p w14:paraId="63976EE4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старший воспитатель</w:t>
            </w:r>
          </w:p>
        </w:tc>
        <w:tc>
          <w:tcPr>
            <w:tcW w:w="5936" w:type="dxa"/>
          </w:tcPr>
          <w:p w14:paraId="4385FCD7" w14:textId="77777777" w:rsidR="00AC0BFE" w:rsidRPr="006255C9" w:rsidRDefault="006850F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>Современные подходы к реализации психолого-педагогической, методической и консультативной помощи родителям на базе консультационных центров</w:t>
            </w:r>
          </w:p>
        </w:tc>
      </w:tr>
      <w:tr w:rsidR="00AC0BFE" w:rsidRPr="006255C9" w14:paraId="0FC4376D" w14:textId="77777777" w:rsidTr="009F5D2D">
        <w:trPr>
          <w:trHeight w:val="201"/>
        </w:trPr>
        <w:tc>
          <w:tcPr>
            <w:tcW w:w="470" w:type="dxa"/>
          </w:tcPr>
          <w:p w14:paraId="1EA59AF8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05" w:type="dxa"/>
          </w:tcPr>
          <w:p w14:paraId="5236CED2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Перькова Н.В. </w:t>
            </w:r>
          </w:p>
        </w:tc>
        <w:tc>
          <w:tcPr>
            <w:tcW w:w="1843" w:type="dxa"/>
          </w:tcPr>
          <w:p w14:paraId="1BA92702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5936" w:type="dxa"/>
          </w:tcPr>
          <w:p w14:paraId="434A2D9A" w14:textId="77777777" w:rsidR="00AC0BFE" w:rsidRPr="006255C9" w:rsidRDefault="00BD5CA8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>Обновление содержания и методов дошкольного музыкального образования в условиях реализации ФГОС ДО</w:t>
            </w:r>
          </w:p>
        </w:tc>
      </w:tr>
      <w:tr w:rsidR="00AC0BFE" w:rsidRPr="006255C9" w14:paraId="45C78544" w14:textId="77777777" w:rsidTr="009F5D2D">
        <w:trPr>
          <w:trHeight w:val="201"/>
        </w:trPr>
        <w:tc>
          <w:tcPr>
            <w:tcW w:w="470" w:type="dxa"/>
          </w:tcPr>
          <w:p w14:paraId="758F1933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605" w:type="dxa"/>
          </w:tcPr>
          <w:p w14:paraId="0DC6BA1C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Рябоконь Е.А.</w:t>
            </w:r>
          </w:p>
        </w:tc>
        <w:tc>
          <w:tcPr>
            <w:tcW w:w="1843" w:type="dxa"/>
          </w:tcPr>
          <w:p w14:paraId="1BDE6BF6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936" w:type="dxa"/>
          </w:tcPr>
          <w:p w14:paraId="3EE08127" w14:textId="77777777" w:rsidR="00AC0BFE" w:rsidRPr="006255C9" w:rsidRDefault="006727DD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й деятельности                        в дошкольных образовательных организациях в условиях реализации ФГОС ДО</w:t>
            </w:r>
          </w:p>
        </w:tc>
      </w:tr>
      <w:tr w:rsidR="00AC0BFE" w:rsidRPr="006255C9" w14:paraId="758ED804" w14:textId="77777777" w:rsidTr="009F5D2D">
        <w:trPr>
          <w:trHeight w:val="201"/>
        </w:trPr>
        <w:tc>
          <w:tcPr>
            <w:tcW w:w="470" w:type="dxa"/>
          </w:tcPr>
          <w:p w14:paraId="12506237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605" w:type="dxa"/>
          </w:tcPr>
          <w:p w14:paraId="30D489A9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Султанова Е.М. </w:t>
            </w:r>
          </w:p>
        </w:tc>
        <w:tc>
          <w:tcPr>
            <w:tcW w:w="1843" w:type="dxa"/>
          </w:tcPr>
          <w:p w14:paraId="64B1DC47" w14:textId="77777777" w:rsidR="00AC0BFE" w:rsidRPr="006255C9" w:rsidRDefault="00AC0BFE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5936" w:type="dxa"/>
          </w:tcPr>
          <w:p w14:paraId="165C7F5D" w14:textId="77777777" w:rsidR="00AC0BFE" w:rsidRPr="006255C9" w:rsidRDefault="00BD5CA8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>Обновление содержания и методов дошкольного музыкального образования в условиях реализации ФГОС ДО</w:t>
            </w:r>
          </w:p>
        </w:tc>
      </w:tr>
      <w:tr w:rsidR="00AC0BFE" w:rsidRPr="006255C9" w14:paraId="5AA4F60F" w14:textId="77777777" w:rsidTr="009F5D2D">
        <w:trPr>
          <w:trHeight w:val="201"/>
        </w:trPr>
        <w:tc>
          <w:tcPr>
            <w:tcW w:w="470" w:type="dxa"/>
          </w:tcPr>
          <w:p w14:paraId="04020B5E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605" w:type="dxa"/>
          </w:tcPr>
          <w:p w14:paraId="5D7AB6A4" w14:textId="77777777" w:rsidR="00AC0BFE" w:rsidRPr="006255C9" w:rsidRDefault="00AC0BFE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Болотова О.В.</w:t>
            </w:r>
          </w:p>
        </w:tc>
        <w:tc>
          <w:tcPr>
            <w:tcW w:w="1843" w:type="dxa"/>
          </w:tcPr>
          <w:p w14:paraId="47BD92D6" w14:textId="77777777" w:rsidR="00AC0BFE" w:rsidRPr="006255C9" w:rsidRDefault="00AC0BFE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5936" w:type="dxa"/>
          </w:tcPr>
          <w:p w14:paraId="4EB6ECBD" w14:textId="77777777" w:rsidR="00AC0BFE" w:rsidRPr="006255C9" w:rsidRDefault="00AC0BFE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"Содержание и организация образовательной деятельности в ДОО в условиях реализации ФГОС ДО".</w:t>
            </w:r>
          </w:p>
        </w:tc>
      </w:tr>
      <w:tr w:rsidR="003452D9" w:rsidRPr="006255C9" w14:paraId="1A128193" w14:textId="77777777" w:rsidTr="009F5D2D">
        <w:trPr>
          <w:trHeight w:val="201"/>
        </w:trPr>
        <w:tc>
          <w:tcPr>
            <w:tcW w:w="470" w:type="dxa"/>
          </w:tcPr>
          <w:p w14:paraId="058090C5" w14:textId="77777777" w:rsidR="003452D9" w:rsidRPr="006255C9" w:rsidRDefault="003452D9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605" w:type="dxa"/>
          </w:tcPr>
          <w:p w14:paraId="303E7796" w14:textId="77777777" w:rsidR="003452D9" w:rsidRPr="006255C9" w:rsidRDefault="003452D9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Никифорова Е.М.</w:t>
            </w:r>
          </w:p>
        </w:tc>
        <w:tc>
          <w:tcPr>
            <w:tcW w:w="1843" w:type="dxa"/>
          </w:tcPr>
          <w:p w14:paraId="677E7ACC" w14:textId="77777777" w:rsidR="003452D9" w:rsidRPr="006255C9" w:rsidRDefault="00A3702C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педагог доп. </w:t>
            </w:r>
            <w:r w:rsidR="003452D9" w:rsidRPr="006255C9">
              <w:rPr>
                <w:rFonts w:ascii="Times New Roman" w:hAnsi="Times New Roman"/>
                <w:szCs w:val="24"/>
              </w:rPr>
              <w:t>обр.</w:t>
            </w:r>
          </w:p>
        </w:tc>
        <w:tc>
          <w:tcPr>
            <w:tcW w:w="5936" w:type="dxa"/>
          </w:tcPr>
          <w:p w14:paraId="7A39E4FC" w14:textId="77777777" w:rsidR="003452D9" w:rsidRPr="006255C9" w:rsidRDefault="003452D9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>Формирование и развитие профессиональных компетенций педагога дополнительного образования детей</w:t>
            </w:r>
          </w:p>
        </w:tc>
      </w:tr>
      <w:tr w:rsidR="009F5D2D" w:rsidRPr="006255C9" w14:paraId="5CE9CCB0" w14:textId="77777777" w:rsidTr="009F5D2D">
        <w:trPr>
          <w:trHeight w:val="201"/>
        </w:trPr>
        <w:tc>
          <w:tcPr>
            <w:tcW w:w="470" w:type="dxa"/>
          </w:tcPr>
          <w:p w14:paraId="530198C7" w14:textId="77777777" w:rsidR="009F5D2D" w:rsidRPr="006255C9" w:rsidRDefault="009F5D2D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605" w:type="dxa"/>
          </w:tcPr>
          <w:p w14:paraId="7F4EE2DB" w14:textId="77777777" w:rsidR="009F5D2D" w:rsidRPr="006255C9" w:rsidRDefault="009F5D2D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Белуха Н.Н. </w:t>
            </w:r>
          </w:p>
        </w:tc>
        <w:tc>
          <w:tcPr>
            <w:tcW w:w="1843" w:type="dxa"/>
          </w:tcPr>
          <w:p w14:paraId="1061E03A" w14:textId="77777777" w:rsidR="009F5D2D" w:rsidRPr="006255C9" w:rsidRDefault="009F5D2D" w:rsidP="000A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учитель – логопед </w:t>
            </w:r>
          </w:p>
        </w:tc>
        <w:tc>
          <w:tcPr>
            <w:tcW w:w="5936" w:type="dxa"/>
          </w:tcPr>
          <w:p w14:paraId="15E3BD81" w14:textId="77777777" w:rsidR="009F5D2D" w:rsidRPr="006255C9" w:rsidRDefault="009F5D2D" w:rsidP="00FB4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>Современные подходы                             к организации коррекционно-развивающей работы учителя-логопеда образовательной организации</w:t>
            </w:r>
          </w:p>
        </w:tc>
      </w:tr>
      <w:tr w:rsidR="009F5D2D" w:rsidRPr="006255C9" w14:paraId="59E06B66" w14:textId="77777777" w:rsidTr="009F5D2D">
        <w:trPr>
          <w:trHeight w:val="201"/>
        </w:trPr>
        <w:tc>
          <w:tcPr>
            <w:tcW w:w="470" w:type="dxa"/>
          </w:tcPr>
          <w:p w14:paraId="105E5914" w14:textId="77777777" w:rsidR="009F5D2D" w:rsidRPr="006255C9" w:rsidRDefault="009F5D2D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605" w:type="dxa"/>
          </w:tcPr>
          <w:p w14:paraId="0E8BFF47" w14:textId="77777777" w:rsidR="009F5D2D" w:rsidRPr="006255C9" w:rsidRDefault="009F5D2D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Билик В.Г. </w:t>
            </w:r>
          </w:p>
        </w:tc>
        <w:tc>
          <w:tcPr>
            <w:tcW w:w="1843" w:type="dxa"/>
          </w:tcPr>
          <w:p w14:paraId="2BCD0450" w14:textId="77777777" w:rsidR="009F5D2D" w:rsidRPr="006255C9" w:rsidRDefault="009F5D2D" w:rsidP="00A4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учитель – логопед </w:t>
            </w:r>
          </w:p>
        </w:tc>
        <w:tc>
          <w:tcPr>
            <w:tcW w:w="5936" w:type="dxa"/>
          </w:tcPr>
          <w:p w14:paraId="732B2968" w14:textId="77777777" w:rsidR="009F5D2D" w:rsidRPr="006255C9" w:rsidRDefault="009F5D2D" w:rsidP="00A4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>Современные подходы                             к организации коррекционно-развивающей работы учителя-логопеда образовательной организации</w:t>
            </w:r>
          </w:p>
        </w:tc>
      </w:tr>
      <w:tr w:rsidR="00A3702C" w:rsidRPr="006255C9" w14:paraId="33515B22" w14:textId="77777777" w:rsidTr="009F5D2D">
        <w:trPr>
          <w:trHeight w:val="201"/>
        </w:trPr>
        <w:tc>
          <w:tcPr>
            <w:tcW w:w="470" w:type="dxa"/>
          </w:tcPr>
          <w:p w14:paraId="11850232" w14:textId="77777777" w:rsidR="00A3702C" w:rsidRPr="006255C9" w:rsidRDefault="00A3702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605" w:type="dxa"/>
          </w:tcPr>
          <w:p w14:paraId="36B1FF59" w14:textId="77777777" w:rsidR="00A3702C" w:rsidRPr="006255C9" w:rsidRDefault="00A3702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Гладких В.В. </w:t>
            </w:r>
          </w:p>
        </w:tc>
        <w:tc>
          <w:tcPr>
            <w:tcW w:w="1843" w:type="dxa"/>
          </w:tcPr>
          <w:p w14:paraId="659DC23C" w14:textId="77777777" w:rsidR="00A3702C" w:rsidRPr="006255C9" w:rsidRDefault="00A3702C" w:rsidP="00A4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воспитатель </w:t>
            </w:r>
          </w:p>
        </w:tc>
        <w:tc>
          <w:tcPr>
            <w:tcW w:w="5936" w:type="dxa"/>
          </w:tcPr>
          <w:p w14:paraId="70316DE2" w14:textId="77777777" w:rsidR="00A3702C" w:rsidRPr="006255C9" w:rsidRDefault="00A3702C" w:rsidP="00A3702C">
            <w:pPr>
              <w:spacing w:line="240" w:lineRule="auto"/>
              <w:rPr>
                <w:rFonts w:ascii="Times New Roman" w:hAnsi="Times New Roman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образовательной деятельности                        в дошкольных образовательных организациях в условиях реализации ФГОС ДО </w:t>
            </w:r>
          </w:p>
        </w:tc>
      </w:tr>
      <w:tr w:rsidR="00A3702C" w:rsidRPr="006255C9" w14:paraId="48D742C3" w14:textId="77777777" w:rsidTr="009F5D2D">
        <w:trPr>
          <w:trHeight w:val="201"/>
        </w:trPr>
        <w:tc>
          <w:tcPr>
            <w:tcW w:w="470" w:type="dxa"/>
          </w:tcPr>
          <w:p w14:paraId="5321EDB5" w14:textId="77777777" w:rsidR="00A3702C" w:rsidRPr="006255C9" w:rsidRDefault="00A3702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605" w:type="dxa"/>
          </w:tcPr>
          <w:p w14:paraId="57A92819" w14:textId="77777777" w:rsidR="00A3702C" w:rsidRPr="006255C9" w:rsidRDefault="00A3702C" w:rsidP="0034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Зиновьева Е.И. </w:t>
            </w:r>
          </w:p>
        </w:tc>
        <w:tc>
          <w:tcPr>
            <w:tcW w:w="1843" w:type="dxa"/>
          </w:tcPr>
          <w:p w14:paraId="0F741DC7" w14:textId="77777777" w:rsidR="00A3702C" w:rsidRPr="006255C9" w:rsidRDefault="00A3702C" w:rsidP="00A43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255C9">
              <w:rPr>
                <w:rFonts w:ascii="Times New Roman" w:hAnsi="Times New Roman"/>
                <w:szCs w:val="24"/>
              </w:rPr>
              <w:t xml:space="preserve">воспитатель </w:t>
            </w:r>
          </w:p>
        </w:tc>
        <w:tc>
          <w:tcPr>
            <w:tcW w:w="5936" w:type="dxa"/>
          </w:tcPr>
          <w:p w14:paraId="74A714D6" w14:textId="77777777" w:rsidR="00A3702C" w:rsidRPr="006255C9" w:rsidRDefault="00A3702C" w:rsidP="00A3702C">
            <w:pPr>
              <w:spacing w:line="240" w:lineRule="auto"/>
              <w:rPr>
                <w:rFonts w:ascii="Times New Roman" w:hAnsi="Times New Roman"/>
              </w:rPr>
            </w:pPr>
            <w:r w:rsidRPr="006255C9">
              <w:rPr>
                <w:rFonts w:ascii="Times New Roman" w:hAnsi="Times New Roman"/>
                <w:sz w:val="24"/>
                <w:szCs w:val="24"/>
              </w:rPr>
              <w:t xml:space="preserve">Содержание и организация образовательной деятельности                        в дошкольных образовательных организациях в условиях реализации ФГОС ДО </w:t>
            </w:r>
          </w:p>
        </w:tc>
      </w:tr>
    </w:tbl>
    <w:p w14:paraId="052917C6" w14:textId="77777777" w:rsidR="00D50040" w:rsidRPr="00143F73" w:rsidRDefault="00D50040" w:rsidP="00D50040">
      <w:pPr>
        <w:tabs>
          <w:tab w:val="num" w:pos="360"/>
        </w:tabs>
        <w:spacing w:after="0" w:line="240" w:lineRule="auto"/>
        <w:jc w:val="both"/>
        <w:rPr>
          <w:rStyle w:val="a9"/>
          <w:rFonts w:ascii="Times New Roman" w:hAnsi="Times New Roman"/>
          <w:color w:val="C00000"/>
          <w:sz w:val="24"/>
          <w:szCs w:val="24"/>
          <w:u w:val="single"/>
        </w:rPr>
      </w:pPr>
    </w:p>
    <w:p w14:paraId="1481ADBF" w14:textId="77777777" w:rsidR="00C561CD" w:rsidRPr="006255C9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3F73">
        <w:rPr>
          <w:rFonts w:ascii="Times New Roman" w:hAnsi="Times New Roman"/>
          <w:b/>
          <w:color w:val="C00000"/>
          <w:sz w:val="24"/>
          <w:szCs w:val="24"/>
        </w:rPr>
        <w:t xml:space="preserve">5.4. </w:t>
      </w:r>
      <w:r w:rsidRPr="006255C9">
        <w:rPr>
          <w:rFonts w:ascii="Times New Roman" w:hAnsi="Times New Roman"/>
          <w:b/>
          <w:sz w:val="24"/>
          <w:szCs w:val="24"/>
        </w:rPr>
        <w:t>Результативность участия педагогических работников в конкурсах профессионального мастерства</w:t>
      </w:r>
      <w:r w:rsidR="003F38E4" w:rsidRPr="006255C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409"/>
        <w:gridCol w:w="2410"/>
      </w:tblGrid>
      <w:tr w:rsidR="000C18CB" w:rsidRPr="006255C9" w14:paraId="710F283E" w14:textId="77777777" w:rsidTr="00223A94">
        <w:tc>
          <w:tcPr>
            <w:tcW w:w="4820" w:type="dxa"/>
          </w:tcPr>
          <w:p w14:paraId="4DF32F4F" w14:textId="77777777" w:rsidR="000C18CB" w:rsidRPr="006255C9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056AC903" w14:textId="77777777" w:rsidR="000C18CB" w:rsidRPr="006255C9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b/>
                <w:bCs/>
                <w:szCs w:val="24"/>
              </w:rPr>
              <w:t>Участники</w:t>
            </w:r>
          </w:p>
        </w:tc>
        <w:tc>
          <w:tcPr>
            <w:tcW w:w="2410" w:type="dxa"/>
          </w:tcPr>
          <w:p w14:paraId="6CAE2D5D" w14:textId="77777777" w:rsidR="000C18CB" w:rsidRPr="006255C9" w:rsidRDefault="000C18CB" w:rsidP="0079658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b/>
                <w:bCs/>
                <w:szCs w:val="24"/>
              </w:rPr>
              <w:t>Результат</w:t>
            </w:r>
          </w:p>
        </w:tc>
      </w:tr>
      <w:tr w:rsidR="000C18CB" w:rsidRPr="006255C9" w14:paraId="035685F3" w14:textId="77777777" w:rsidTr="00223A94">
        <w:tc>
          <w:tcPr>
            <w:tcW w:w="4820" w:type="dxa"/>
          </w:tcPr>
          <w:p w14:paraId="6D87BC3F" w14:textId="77777777" w:rsidR="000C18CB" w:rsidRPr="006255C9" w:rsidRDefault="009C2871" w:rsidP="0079658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>Муниципальный этап регионального конкурса педагогических работников на лучшую организацию работы по профилактике дорожно – транспортного травматизма</w:t>
            </w:r>
            <w:r w:rsidR="00D86810" w:rsidRPr="006255C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6255C9">
              <w:rPr>
                <w:rFonts w:ascii="Times New Roman" w:hAnsi="Times New Roman"/>
                <w:bCs/>
                <w:szCs w:val="24"/>
              </w:rPr>
              <w:t xml:space="preserve">с воспитанниками </w:t>
            </w:r>
            <w:r w:rsidR="004F6D94" w:rsidRPr="006255C9">
              <w:rPr>
                <w:rFonts w:ascii="Times New Roman" w:hAnsi="Times New Roman"/>
                <w:bCs/>
                <w:szCs w:val="24"/>
              </w:rPr>
              <w:t>ДОУ</w:t>
            </w:r>
            <w:r w:rsidR="00D86810" w:rsidRPr="006255C9">
              <w:rPr>
                <w:rFonts w:ascii="Times New Roman" w:hAnsi="Times New Roman"/>
                <w:bCs/>
                <w:szCs w:val="24"/>
              </w:rPr>
              <w:t xml:space="preserve"> в направлении «Акции для детей, направленные на пропаганду соблюдения правил дорожного движения»</w:t>
            </w:r>
          </w:p>
        </w:tc>
        <w:tc>
          <w:tcPr>
            <w:tcW w:w="2409" w:type="dxa"/>
          </w:tcPr>
          <w:p w14:paraId="0B4DA21E" w14:textId="77777777" w:rsidR="000C18CB" w:rsidRPr="006255C9" w:rsidRDefault="009C2871" w:rsidP="0079658D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 xml:space="preserve">Зиновьева Е.И. </w:t>
            </w:r>
          </w:p>
        </w:tc>
        <w:tc>
          <w:tcPr>
            <w:tcW w:w="2410" w:type="dxa"/>
          </w:tcPr>
          <w:p w14:paraId="3C511BA9" w14:textId="77777777" w:rsidR="00AC6A80" w:rsidRPr="006255C9" w:rsidRDefault="00B213D9" w:rsidP="00AC6A80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 xml:space="preserve">Грамота </w:t>
            </w:r>
            <w:r w:rsidR="004F6D94" w:rsidRPr="006255C9">
              <w:rPr>
                <w:rFonts w:ascii="Times New Roman" w:hAnsi="Times New Roman"/>
                <w:bCs/>
                <w:szCs w:val="24"/>
              </w:rPr>
              <w:t xml:space="preserve">победителя </w:t>
            </w:r>
            <w:r w:rsidR="00AC6A80" w:rsidRPr="006255C9">
              <w:rPr>
                <w:rFonts w:ascii="Times New Roman" w:hAnsi="Times New Roman"/>
                <w:bCs/>
                <w:szCs w:val="24"/>
              </w:rPr>
              <w:t xml:space="preserve">  конкурса</w:t>
            </w:r>
            <w:r w:rsidRPr="006255C9">
              <w:rPr>
                <w:rFonts w:ascii="Times New Roman" w:hAnsi="Times New Roman"/>
                <w:bCs/>
                <w:szCs w:val="24"/>
              </w:rPr>
              <w:t>. Приказ уп</w:t>
            </w:r>
            <w:r w:rsidR="004F6D94" w:rsidRPr="006255C9">
              <w:rPr>
                <w:rFonts w:ascii="Times New Roman" w:hAnsi="Times New Roman"/>
                <w:bCs/>
                <w:szCs w:val="24"/>
              </w:rPr>
              <w:t>равления образования № 64 от 02.02.2021</w:t>
            </w:r>
            <w:r w:rsidRPr="006255C9">
              <w:rPr>
                <w:rFonts w:ascii="Times New Roman" w:hAnsi="Times New Roman"/>
                <w:bCs/>
                <w:szCs w:val="24"/>
              </w:rPr>
              <w:t xml:space="preserve"> г. </w:t>
            </w:r>
          </w:p>
          <w:p w14:paraId="0E9EF62B" w14:textId="77777777" w:rsidR="000C18CB" w:rsidRPr="006255C9" w:rsidRDefault="000C18CB" w:rsidP="0079658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C18CB" w:rsidRPr="006255C9" w14:paraId="2859EE23" w14:textId="77777777" w:rsidTr="00223A94">
        <w:trPr>
          <w:trHeight w:val="810"/>
        </w:trPr>
        <w:tc>
          <w:tcPr>
            <w:tcW w:w="4820" w:type="dxa"/>
          </w:tcPr>
          <w:p w14:paraId="295D62D7" w14:textId="77777777" w:rsidR="000C18CB" w:rsidRPr="006255C9" w:rsidRDefault="00CD2964" w:rsidP="00B12B28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lastRenderedPageBreak/>
              <w:t>Всероссийск</w:t>
            </w:r>
            <w:r w:rsidR="00B12B28" w:rsidRPr="006255C9">
              <w:rPr>
                <w:rFonts w:ascii="Times New Roman" w:hAnsi="Times New Roman"/>
                <w:bCs/>
                <w:szCs w:val="24"/>
              </w:rPr>
              <w:t>ая олимпиада руководителей и педагогов ДОУ «Патриотическое воспитание дошкольников в условиях реализации ФГОС»</w:t>
            </w:r>
          </w:p>
        </w:tc>
        <w:tc>
          <w:tcPr>
            <w:tcW w:w="2409" w:type="dxa"/>
          </w:tcPr>
          <w:p w14:paraId="7EA5A858" w14:textId="77777777" w:rsidR="00E54EC2" w:rsidRPr="006255C9" w:rsidRDefault="00996A4A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 xml:space="preserve">Воспитатели: </w:t>
            </w:r>
          </w:p>
          <w:p w14:paraId="34383ACB" w14:textId="77777777" w:rsidR="003C5B5A" w:rsidRPr="006255C9" w:rsidRDefault="00354B20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 xml:space="preserve">Борисовская О.П. </w:t>
            </w:r>
          </w:p>
          <w:p w14:paraId="6C345D47" w14:textId="77777777" w:rsidR="00354B20" w:rsidRPr="006255C9" w:rsidRDefault="00354B20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 xml:space="preserve">Рябоконь Е.А. </w:t>
            </w:r>
          </w:p>
          <w:p w14:paraId="2FEB5D56" w14:textId="77777777" w:rsidR="00354B20" w:rsidRPr="006255C9" w:rsidRDefault="00354B20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  <w:p w14:paraId="73687F7C" w14:textId="77777777" w:rsidR="00E54EC2" w:rsidRPr="006255C9" w:rsidRDefault="00E54EC2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410" w:type="dxa"/>
          </w:tcPr>
          <w:p w14:paraId="0AEFB0AF" w14:textId="77777777" w:rsidR="000826EB" w:rsidRPr="006255C9" w:rsidRDefault="00973996" w:rsidP="009739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szCs w:val="24"/>
                <w:lang w:eastAsia="en-US"/>
              </w:rPr>
              <w:t xml:space="preserve">Диплом победителя. Регистрационный номер 2021 – 10 – 14 – 01 – 340. </w:t>
            </w:r>
            <w:r w:rsidR="00E60C31" w:rsidRPr="006255C9">
              <w:rPr>
                <w:rFonts w:ascii="Times New Roman" w:hAnsi="Times New Roman"/>
                <w:szCs w:val="24"/>
                <w:lang w:eastAsia="en-US"/>
              </w:rPr>
              <w:t xml:space="preserve">  </w:t>
            </w:r>
          </w:p>
        </w:tc>
      </w:tr>
      <w:tr w:rsidR="00672A55" w:rsidRPr="006255C9" w14:paraId="0101D172" w14:textId="77777777" w:rsidTr="00223A94">
        <w:trPr>
          <w:trHeight w:val="940"/>
        </w:trPr>
        <w:tc>
          <w:tcPr>
            <w:tcW w:w="4820" w:type="dxa"/>
          </w:tcPr>
          <w:p w14:paraId="1D116FE9" w14:textId="77777777" w:rsidR="00672A55" w:rsidRPr="006255C9" w:rsidRDefault="00B46FE7" w:rsidP="00223A94">
            <w:pPr>
              <w:pStyle w:val="32"/>
              <w:shd w:val="clear" w:color="auto" w:fill="auto"/>
              <w:spacing w:line="240" w:lineRule="auto"/>
              <w:ind w:right="283"/>
              <w:rPr>
                <w:sz w:val="24"/>
              </w:rPr>
            </w:pPr>
            <w:r w:rsidRPr="006255C9">
              <w:rPr>
                <w:sz w:val="24"/>
              </w:rPr>
              <w:t>Муниципальный этап Всероссийской заочной акции</w:t>
            </w:r>
            <w:r w:rsidR="00174FC5" w:rsidRPr="006255C9">
              <w:rPr>
                <w:sz w:val="24"/>
              </w:rPr>
              <w:t xml:space="preserve"> «Физическая культура и спорт – альтернатива пагубным привычкам» в номинации «Мой любимый вид спорта»</w:t>
            </w:r>
          </w:p>
        </w:tc>
        <w:tc>
          <w:tcPr>
            <w:tcW w:w="2409" w:type="dxa"/>
          </w:tcPr>
          <w:p w14:paraId="40FF0427" w14:textId="77777777" w:rsidR="00E5702B" w:rsidRPr="006255C9" w:rsidRDefault="00174FC5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 xml:space="preserve">Фоминых Е.В. </w:t>
            </w:r>
          </w:p>
        </w:tc>
        <w:tc>
          <w:tcPr>
            <w:tcW w:w="2410" w:type="dxa"/>
          </w:tcPr>
          <w:p w14:paraId="124F2317" w14:textId="77777777" w:rsidR="00672A55" w:rsidRPr="006255C9" w:rsidRDefault="008225F4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szCs w:val="24"/>
                <w:lang w:eastAsia="en-US"/>
              </w:rPr>
              <w:t>При</w:t>
            </w:r>
            <w:r w:rsidR="00174FC5" w:rsidRPr="006255C9">
              <w:rPr>
                <w:rFonts w:ascii="Times New Roman" w:hAnsi="Times New Roman"/>
                <w:szCs w:val="24"/>
                <w:lang w:eastAsia="en-US"/>
              </w:rPr>
              <w:t>каз управления образования № 478 от 25.05.2021</w:t>
            </w:r>
            <w:r w:rsidRPr="006255C9">
              <w:rPr>
                <w:rFonts w:ascii="Times New Roman" w:hAnsi="Times New Roman"/>
                <w:szCs w:val="24"/>
                <w:lang w:eastAsia="en-US"/>
              </w:rPr>
              <w:t xml:space="preserve"> г. </w:t>
            </w:r>
          </w:p>
        </w:tc>
      </w:tr>
      <w:tr w:rsidR="001F14C6" w:rsidRPr="006255C9" w14:paraId="4368418F" w14:textId="77777777" w:rsidTr="00223A94">
        <w:trPr>
          <w:trHeight w:val="1109"/>
        </w:trPr>
        <w:tc>
          <w:tcPr>
            <w:tcW w:w="4820" w:type="dxa"/>
          </w:tcPr>
          <w:p w14:paraId="3DCCBCB5" w14:textId="77777777" w:rsidR="001F14C6" w:rsidRPr="006255C9" w:rsidRDefault="00D76EEB" w:rsidP="002F30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255C9">
              <w:rPr>
                <w:rFonts w:ascii="Times New Roman" w:hAnsi="Times New Roman"/>
                <w:sz w:val="24"/>
                <w:szCs w:val="28"/>
              </w:rPr>
              <w:t xml:space="preserve">Межрегиональный заочный  конкурс видеороликов </w:t>
            </w:r>
            <w:r w:rsidR="002F3078" w:rsidRPr="006255C9">
              <w:rPr>
                <w:rFonts w:ascii="Times New Roman" w:hAnsi="Times New Roman"/>
                <w:sz w:val="24"/>
                <w:szCs w:val="28"/>
              </w:rPr>
              <w:t xml:space="preserve">«Физкультминутка в дошкольном общем образовании» </w:t>
            </w:r>
          </w:p>
        </w:tc>
        <w:tc>
          <w:tcPr>
            <w:tcW w:w="2409" w:type="dxa"/>
          </w:tcPr>
          <w:p w14:paraId="727051BB" w14:textId="77777777" w:rsidR="002F3078" w:rsidRPr="006255C9" w:rsidRDefault="002F3078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>Зотова М.А.</w:t>
            </w:r>
          </w:p>
          <w:p w14:paraId="59FC6067" w14:textId="77777777" w:rsidR="001F14C6" w:rsidRPr="006255C9" w:rsidRDefault="002F3078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>Кравцова О.Н.</w:t>
            </w:r>
            <w:r w:rsidR="00CF3F91" w:rsidRPr="006255C9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420B37CB" w14:textId="77777777" w:rsidR="001F14C6" w:rsidRPr="006255C9" w:rsidRDefault="002F3078" w:rsidP="009508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szCs w:val="24"/>
                <w:lang w:eastAsia="en-US"/>
              </w:rPr>
              <w:t xml:space="preserve">Диплом призера II степени. </w:t>
            </w:r>
            <w:r w:rsidR="004073C0" w:rsidRPr="006255C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95087C" w:rsidRPr="006255C9">
              <w:rPr>
                <w:rFonts w:ascii="Times New Roman" w:hAnsi="Times New Roman"/>
                <w:szCs w:val="24"/>
                <w:lang w:eastAsia="en-US"/>
              </w:rPr>
              <w:t xml:space="preserve">ОГАОУ ДПО «БелИРО» </w:t>
            </w:r>
            <w:r w:rsidR="004073C0" w:rsidRPr="006255C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95087C" w:rsidRPr="006255C9">
              <w:rPr>
                <w:rFonts w:ascii="Times New Roman" w:hAnsi="Times New Roman"/>
                <w:szCs w:val="24"/>
                <w:lang w:eastAsia="en-US"/>
              </w:rPr>
              <w:t xml:space="preserve"> от 12.11</w:t>
            </w:r>
            <w:r w:rsidR="00841902" w:rsidRPr="006255C9">
              <w:rPr>
                <w:rFonts w:ascii="Times New Roman" w:hAnsi="Times New Roman"/>
                <w:szCs w:val="24"/>
                <w:lang w:eastAsia="en-US"/>
              </w:rPr>
              <w:t xml:space="preserve">.2021 г. № </w:t>
            </w:r>
            <w:r w:rsidR="0095087C" w:rsidRPr="006255C9">
              <w:rPr>
                <w:rFonts w:ascii="Times New Roman" w:hAnsi="Times New Roman"/>
                <w:szCs w:val="24"/>
                <w:lang w:eastAsia="en-US"/>
              </w:rPr>
              <w:t>982 – ОД.</w:t>
            </w:r>
          </w:p>
        </w:tc>
      </w:tr>
      <w:tr w:rsidR="009E7A3C" w:rsidRPr="006255C9" w14:paraId="3183DBFD" w14:textId="77777777" w:rsidTr="00223A94">
        <w:trPr>
          <w:trHeight w:val="1152"/>
        </w:trPr>
        <w:tc>
          <w:tcPr>
            <w:tcW w:w="4820" w:type="dxa"/>
          </w:tcPr>
          <w:p w14:paraId="11A7EA7C" w14:textId="77777777" w:rsidR="009E7A3C" w:rsidRPr="006255C9" w:rsidRDefault="009E7A3C" w:rsidP="00C924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255C9">
              <w:rPr>
                <w:rFonts w:ascii="Times New Roman" w:hAnsi="Times New Roman"/>
                <w:sz w:val="24"/>
                <w:szCs w:val="28"/>
              </w:rPr>
              <w:t>Муниципальный этап регионального конкурса среди педагогических работников на лучшую организацию работы по профилактике дорожно – транспортного травматизма с воспитанниками дошкольных образовательных учреждений «Зеленый огонек»</w:t>
            </w:r>
            <w:r w:rsidR="00E45268" w:rsidRPr="006255C9">
              <w:rPr>
                <w:rFonts w:ascii="Times New Roman" w:hAnsi="Times New Roman"/>
                <w:sz w:val="24"/>
                <w:szCs w:val="28"/>
              </w:rPr>
              <w:t xml:space="preserve"> в направлении «</w:t>
            </w:r>
            <w:r w:rsidR="00C9242B" w:rsidRPr="006255C9">
              <w:rPr>
                <w:rFonts w:ascii="Times New Roman" w:hAnsi="Times New Roman"/>
                <w:sz w:val="24"/>
                <w:szCs w:val="28"/>
              </w:rPr>
              <w:t>Семейные проекты (Акция «Мамы рулят</w:t>
            </w:r>
            <w:r w:rsidR="00E45268" w:rsidRPr="006255C9">
              <w:rPr>
                <w:rFonts w:ascii="Times New Roman" w:hAnsi="Times New Roman"/>
                <w:sz w:val="24"/>
                <w:szCs w:val="28"/>
              </w:rPr>
              <w:t>»).</w:t>
            </w:r>
          </w:p>
        </w:tc>
        <w:tc>
          <w:tcPr>
            <w:tcW w:w="2409" w:type="dxa"/>
          </w:tcPr>
          <w:p w14:paraId="71DB6139" w14:textId="77777777" w:rsidR="00C9242B" w:rsidRPr="006255C9" w:rsidRDefault="00C9242B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 xml:space="preserve">Воробьева Т.А. </w:t>
            </w:r>
          </w:p>
          <w:p w14:paraId="082DC12B" w14:textId="77777777" w:rsidR="009E7A3C" w:rsidRPr="006255C9" w:rsidRDefault="004E1BCA" w:rsidP="000C18CB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 xml:space="preserve">Никулина О.Н. </w:t>
            </w:r>
          </w:p>
        </w:tc>
        <w:tc>
          <w:tcPr>
            <w:tcW w:w="2410" w:type="dxa"/>
          </w:tcPr>
          <w:p w14:paraId="5E585307" w14:textId="77777777" w:rsidR="004E1BCA" w:rsidRPr="006255C9" w:rsidRDefault="004E1BCA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szCs w:val="24"/>
                <w:lang w:eastAsia="en-US"/>
              </w:rPr>
              <w:t>Грамота Победителю.</w:t>
            </w:r>
          </w:p>
          <w:p w14:paraId="7D762D86" w14:textId="77777777" w:rsidR="00005379" w:rsidRPr="006255C9" w:rsidRDefault="004E1BCA" w:rsidP="0000537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szCs w:val="24"/>
                <w:lang w:eastAsia="en-US"/>
              </w:rPr>
              <w:t xml:space="preserve">Приказ управления образования № </w:t>
            </w:r>
            <w:r w:rsidR="00C9242B" w:rsidRPr="006255C9">
              <w:rPr>
                <w:rFonts w:ascii="Times New Roman" w:hAnsi="Times New Roman"/>
                <w:szCs w:val="24"/>
                <w:lang w:eastAsia="en-US"/>
              </w:rPr>
              <w:t>64</w:t>
            </w:r>
            <w:r w:rsidR="0043282C" w:rsidRPr="006255C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005379" w:rsidRPr="006255C9">
              <w:rPr>
                <w:rFonts w:ascii="Times New Roman" w:hAnsi="Times New Roman"/>
                <w:bCs/>
                <w:szCs w:val="24"/>
              </w:rPr>
              <w:t xml:space="preserve">от 02.02.2021 г. </w:t>
            </w:r>
          </w:p>
          <w:p w14:paraId="39BD62CB" w14:textId="77777777" w:rsidR="009E7A3C" w:rsidRPr="006255C9" w:rsidRDefault="009E7A3C" w:rsidP="0079658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8D1D5F" w:rsidRPr="006255C9" w14:paraId="2B8AD073" w14:textId="77777777" w:rsidTr="00223A94">
        <w:trPr>
          <w:trHeight w:val="1152"/>
        </w:trPr>
        <w:tc>
          <w:tcPr>
            <w:tcW w:w="4820" w:type="dxa"/>
          </w:tcPr>
          <w:p w14:paraId="2A9B5560" w14:textId="77777777" w:rsidR="008D1D5F" w:rsidRPr="006255C9" w:rsidRDefault="008D1D5F" w:rsidP="00A4321F">
            <w:pPr>
              <w:pStyle w:val="32"/>
              <w:shd w:val="clear" w:color="auto" w:fill="auto"/>
              <w:spacing w:line="240" w:lineRule="auto"/>
              <w:ind w:right="283"/>
              <w:rPr>
                <w:sz w:val="24"/>
              </w:rPr>
            </w:pPr>
            <w:r w:rsidRPr="006255C9">
              <w:rPr>
                <w:sz w:val="24"/>
              </w:rPr>
              <w:t>Муниципальный этап Всероссийской заочной акции «Физическая культура и спорт – альтернатива пагубным привычкам» в номинации «</w:t>
            </w:r>
            <w:r w:rsidR="00E22DBB" w:rsidRPr="006255C9">
              <w:rPr>
                <w:sz w:val="24"/>
              </w:rPr>
              <w:t>Лидеры физического воситания</w:t>
            </w:r>
            <w:r w:rsidRPr="006255C9">
              <w:rPr>
                <w:sz w:val="24"/>
              </w:rPr>
              <w:t>»</w:t>
            </w:r>
          </w:p>
        </w:tc>
        <w:tc>
          <w:tcPr>
            <w:tcW w:w="2409" w:type="dxa"/>
          </w:tcPr>
          <w:p w14:paraId="2426FCE6" w14:textId="77777777" w:rsidR="008D1D5F" w:rsidRPr="006255C9" w:rsidRDefault="00E22DBB" w:rsidP="00A4321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6255C9">
              <w:rPr>
                <w:rFonts w:ascii="Times New Roman" w:hAnsi="Times New Roman"/>
                <w:bCs/>
                <w:szCs w:val="24"/>
              </w:rPr>
              <w:t>Зотова М.А.</w:t>
            </w:r>
            <w:r w:rsidR="008D1D5F" w:rsidRPr="006255C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6C0BFCD" w14:textId="77777777" w:rsidR="008D1D5F" w:rsidRPr="006255C9" w:rsidRDefault="008D1D5F" w:rsidP="00A432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6255C9">
              <w:rPr>
                <w:rFonts w:ascii="Times New Roman" w:hAnsi="Times New Roman"/>
                <w:szCs w:val="24"/>
                <w:lang w:eastAsia="en-US"/>
              </w:rPr>
              <w:t xml:space="preserve">Приказ управления образования № 478 от 25.05.2021 г. </w:t>
            </w:r>
          </w:p>
        </w:tc>
      </w:tr>
    </w:tbl>
    <w:p w14:paraId="076B8F5E" w14:textId="77777777" w:rsidR="003572FA" w:rsidRPr="006255C9" w:rsidRDefault="003572FA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67B67B" w14:textId="77777777" w:rsidR="000C18CB" w:rsidRPr="006255C9" w:rsidRDefault="000C18CB" w:rsidP="000C18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55C9">
        <w:rPr>
          <w:rFonts w:ascii="Times New Roman" w:hAnsi="Times New Roman"/>
          <w:b/>
          <w:sz w:val="24"/>
          <w:szCs w:val="24"/>
        </w:rPr>
        <w:t>5.5. Выводы</w:t>
      </w:r>
      <w:r w:rsidR="00D072DE" w:rsidRPr="006255C9">
        <w:rPr>
          <w:rFonts w:ascii="Times New Roman" w:hAnsi="Times New Roman"/>
          <w:b/>
          <w:sz w:val="24"/>
          <w:szCs w:val="24"/>
        </w:rPr>
        <w:t>.</w:t>
      </w:r>
    </w:p>
    <w:p w14:paraId="59D06266" w14:textId="77777777" w:rsidR="000C18CB" w:rsidRPr="006255C9" w:rsidRDefault="000C18CB" w:rsidP="000C1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>Представленные данные в таблицах о педагогических кадрах</w:t>
      </w:r>
      <w:r w:rsidR="00D072DE" w:rsidRPr="006255C9">
        <w:rPr>
          <w:rFonts w:ascii="Times New Roman" w:hAnsi="Times New Roman"/>
          <w:sz w:val="24"/>
          <w:szCs w:val="24"/>
        </w:rPr>
        <w:t>,</w:t>
      </w:r>
      <w:r w:rsidRPr="006255C9">
        <w:rPr>
          <w:rFonts w:ascii="Times New Roman" w:hAnsi="Times New Roman"/>
          <w:sz w:val="24"/>
          <w:szCs w:val="24"/>
        </w:rPr>
        <w:t xml:space="preserve"> свидетельствуют о необходимом квалификационном уровне педагогического коллектива. </w:t>
      </w:r>
    </w:p>
    <w:p w14:paraId="2A5BDB77" w14:textId="77777777" w:rsidR="005F777B" w:rsidRPr="006255C9" w:rsidRDefault="006658AC" w:rsidP="00514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 xml:space="preserve">ДОУ укомплектовано кадрами полностью. </w:t>
      </w:r>
    </w:p>
    <w:p w14:paraId="20FF3A1A" w14:textId="77777777" w:rsidR="005F777B" w:rsidRPr="006255C9" w:rsidRDefault="006658AC" w:rsidP="006658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>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</w:t>
      </w:r>
      <w:r w:rsidR="005F777B" w:rsidRPr="006255C9">
        <w:rPr>
          <w:rFonts w:ascii="Times New Roman" w:hAnsi="Times New Roman"/>
          <w:sz w:val="24"/>
          <w:szCs w:val="24"/>
        </w:rPr>
        <w:t xml:space="preserve"> </w:t>
      </w:r>
      <w:r w:rsidRPr="006255C9">
        <w:rPr>
          <w:rFonts w:ascii="Times New Roman" w:hAnsi="Times New Roman"/>
          <w:sz w:val="24"/>
          <w:szCs w:val="24"/>
        </w:rPr>
        <w:t>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14:paraId="7A64B110" w14:textId="77777777" w:rsidR="006658AC" w:rsidRPr="006255C9" w:rsidRDefault="006658AC" w:rsidP="006658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>Выявляется необходимость включения в кадровый потенциал молодых педагогов для обеспечения возможной ротации кадров</w:t>
      </w:r>
      <w:r w:rsidR="00537520" w:rsidRPr="006255C9">
        <w:rPr>
          <w:rFonts w:ascii="Times New Roman" w:hAnsi="Times New Roman"/>
          <w:sz w:val="24"/>
          <w:szCs w:val="24"/>
        </w:rPr>
        <w:t xml:space="preserve"> </w:t>
      </w:r>
      <w:r w:rsidRPr="006255C9">
        <w:rPr>
          <w:rFonts w:ascii="Times New Roman" w:hAnsi="Times New Roman"/>
          <w:sz w:val="24"/>
          <w:szCs w:val="24"/>
        </w:rPr>
        <w:t>(как по «возрастному», так и по «карьерному» показателям).</w:t>
      </w:r>
    </w:p>
    <w:p w14:paraId="03E9A6CE" w14:textId="77777777" w:rsidR="00F570CC" w:rsidRPr="006255C9" w:rsidRDefault="000C18CB" w:rsidP="00961F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>По итогам реализации кадрового обеспечения введения ФГОС ДО: в детском саду ведется постоянная работа по организации повышения квалификации педагогических работников.</w:t>
      </w:r>
    </w:p>
    <w:p w14:paraId="35B0E735" w14:textId="77777777" w:rsidR="00DE688C" w:rsidRPr="006255C9" w:rsidRDefault="00DE688C" w:rsidP="000C18C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14:paraId="5EA2A2D6" w14:textId="77777777" w:rsidR="00D87ECE" w:rsidRPr="00AC4D16" w:rsidRDefault="000C18CB" w:rsidP="00405E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AC4D16">
        <w:rPr>
          <w:rFonts w:ascii="Times New Roman" w:hAnsi="Times New Roman"/>
          <w:b/>
          <w:sz w:val="24"/>
          <w:szCs w:val="24"/>
          <w:u w:val="single"/>
          <w:lang w:eastAsia="en-US"/>
        </w:rPr>
        <w:t>Раздел 6. Оценка качества учебно-методического</w:t>
      </w:r>
      <w:r w:rsidR="00045E5B" w:rsidRPr="00AC4D16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обеспечения.</w:t>
      </w:r>
    </w:p>
    <w:p w14:paraId="204DC9A1" w14:textId="77777777" w:rsidR="00F570CC" w:rsidRPr="00AC4D16" w:rsidRDefault="00F570CC" w:rsidP="00405E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33CEFD1" w14:textId="77777777" w:rsidR="00533210" w:rsidRPr="006255C9" w:rsidRDefault="00206CF4" w:rsidP="000B631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55C9">
        <w:rPr>
          <w:rFonts w:ascii="Times New Roman" w:hAnsi="Times New Roman"/>
          <w:b/>
          <w:sz w:val="24"/>
          <w:szCs w:val="24"/>
        </w:rPr>
        <w:t>6.1. Структура методической службы</w:t>
      </w:r>
      <w:r w:rsidR="00533210" w:rsidRPr="006255C9">
        <w:rPr>
          <w:rFonts w:ascii="Times New Roman" w:hAnsi="Times New Roman"/>
          <w:b/>
          <w:sz w:val="24"/>
          <w:szCs w:val="24"/>
        </w:rPr>
        <w:t>.</w:t>
      </w:r>
    </w:p>
    <w:p w14:paraId="33C905F6" w14:textId="77777777" w:rsidR="00134D2C" w:rsidRPr="006255C9" w:rsidRDefault="00206CF4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>Методическая работа – часть системы непрерывного образования, ориентированная на освоение педагогами</w:t>
      </w:r>
      <w:r w:rsidR="00134D2C" w:rsidRPr="006255C9">
        <w:rPr>
          <w:rFonts w:ascii="Times New Roman" w:hAnsi="Times New Roman"/>
          <w:sz w:val="24"/>
          <w:szCs w:val="24"/>
        </w:rPr>
        <w:t>:</w:t>
      </w:r>
    </w:p>
    <w:p w14:paraId="41F66A76" w14:textId="77777777" w:rsidR="00134D2C" w:rsidRPr="006255C9" w:rsidRDefault="00134D2C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>-</w:t>
      </w:r>
      <w:r w:rsidR="00206CF4" w:rsidRPr="006255C9">
        <w:rPr>
          <w:rFonts w:ascii="Times New Roman" w:hAnsi="Times New Roman"/>
          <w:sz w:val="24"/>
          <w:szCs w:val="24"/>
        </w:rPr>
        <w:t xml:space="preserve"> содержания основной общеобразовательной программы дошкольного образования; </w:t>
      </w:r>
    </w:p>
    <w:p w14:paraId="255EFE45" w14:textId="77777777" w:rsidR="00FD2695" w:rsidRPr="006255C9" w:rsidRDefault="00134D2C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>-</w:t>
      </w:r>
      <w:r w:rsidR="00951E43" w:rsidRPr="006255C9">
        <w:rPr>
          <w:rFonts w:ascii="Times New Roman" w:hAnsi="Times New Roman"/>
          <w:sz w:val="24"/>
          <w:szCs w:val="24"/>
        </w:rPr>
        <w:t xml:space="preserve"> </w:t>
      </w:r>
      <w:r w:rsidR="00206CF4" w:rsidRPr="006255C9">
        <w:rPr>
          <w:rFonts w:ascii="Times New Roman" w:hAnsi="Times New Roman"/>
          <w:sz w:val="24"/>
          <w:szCs w:val="24"/>
        </w:rPr>
        <w:t xml:space="preserve">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</w:t>
      </w:r>
    </w:p>
    <w:p w14:paraId="484D68E5" w14:textId="77777777" w:rsidR="00FD2695" w:rsidRPr="006255C9" w:rsidRDefault="00FD2695" w:rsidP="00206C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 xml:space="preserve">- </w:t>
      </w:r>
      <w:r w:rsidR="00206CF4" w:rsidRPr="006255C9">
        <w:rPr>
          <w:rFonts w:ascii="Times New Roman" w:hAnsi="Times New Roman"/>
          <w:sz w:val="24"/>
          <w:szCs w:val="24"/>
        </w:rPr>
        <w:t xml:space="preserve">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</w:p>
    <w:p w14:paraId="5CBDEC23" w14:textId="77777777" w:rsidR="00206CF4" w:rsidRPr="006255C9" w:rsidRDefault="00C7539F" w:rsidP="00206C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lastRenderedPageBreak/>
        <w:t>Методическая работа содействует развитию у педагогов</w:t>
      </w:r>
      <w:r w:rsidR="00206CF4" w:rsidRPr="006255C9">
        <w:rPr>
          <w:rFonts w:ascii="Times New Roman" w:hAnsi="Times New Roman"/>
          <w:sz w:val="24"/>
          <w:szCs w:val="24"/>
        </w:rPr>
        <w:t xml:space="preserve"> рефлексивного пед</w:t>
      </w:r>
      <w:r w:rsidRPr="006255C9">
        <w:rPr>
          <w:rFonts w:ascii="Times New Roman" w:hAnsi="Times New Roman"/>
          <w:sz w:val="24"/>
          <w:szCs w:val="24"/>
        </w:rPr>
        <w:t>агогического мышления, включает</w:t>
      </w:r>
      <w:r w:rsidR="00206CF4" w:rsidRPr="006255C9">
        <w:rPr>
          <w:rFonts w:ascii="Times New Roman" w:hAnsi="Times New Roman"/>
          <w:sz w:val="24"/>
          <w:szCs w:val="24"/>
        </w:rPr>
        <w:t xml:space="preserve"> педагогов в режим инновационной деятельности.</w:t>
      </w:r>
    </w:p>
    <w:p w14:paraId="7D18D779" w14:textId="77777777" w:rsidR="00206CF4" w:rsidRPr="006255C9" w:rsidRDefault="00206CF4" w:rsidP="00734AAF">
      <w:pPr>
        <w:pStyle w:val="c4c12"/>
        <w:shd w:val="clear" w:color="auto" w:fill="FFFFFF"/>
        <w:spacing w:before="0" w:beforeAutospacing="0" w:after="0" w:afterAutospacing="0"/>
        <w:ind w:left="720" w:right="136"/>
        <w:jc w:val="both"/>
      </w:pPr>
      <w:r w:rsidRPr="006255C9">
        <w:rPr>
          <w:rStyle w:val="c11c31"/>
        </w:rPr>
        <w:t xml:space="preserve">Методическая работа в  этом учебном году осуществлялась по </w:t>
      </w:r>
      <w:r w:rsidR="00755902" w:rsidRPr="006255C9">
        <w:rPr>
          <w:rStyle w:val="c11c31"/>
        </w:rPr>
        <w:t>направлению</w:t>
      </w:r>
      <w:r w:rsidRPr="006255C9">
        <w:rPr>
          <w:rStyle w:val="c11c31"/>
        </w:rPr>
        <w:t>:</w:t>
      </w:r>
    </w:p>
    <w:p w14:paraId="3D0F3837" w14:textId="77777777" w:rsidR="00206CF4" w:rsidRPr="006255C9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  <w:rPr>
          <w:rStyle w:val="c11c31"/>
          <w:b/>
          <w:bCs/>
        </w:rPr>
      </w:pPr>
      <w:r w:rsidRPr="006255C9">
        <w:rPr>
          <w:bCs/>
        </w:rPr>
        <w:t>«Повышение профессиональных, теоретических и практических знаний педагогов, обеспечение уровня дошкольного образования в соответствии с  ФГОС ДО».</w:t>
      </w:r>
      <w:r w:rsidRPr="006255C9">
        <w:rPr>
          <w:rStyle w:val="c11c31"/>
        </w:rPr>
        <w:t xml:space="preserve"> </w:t>
      </w:r>
    </w:p>
    <w:p w14:paraId="0BEC682E" w14:textId="77777777" w:rsidR="00206CF4" w:rsidRPr="006255C9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6255C9">
        <w:rPr>
          <w:rStyle w:val="c11c31"/>
        </w:rPr>
        <w:t>В контексте ее осуществления решались следующие задачи:</w:t>
      </w:r>
    </w:p>
    <w:p w14:paraId="07656A28" w14:textId="77777777" w:rsidR="00206CF4" w:rsidRPr="006255C9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6255C9">
        <w:rPr>
          <w:rStyle w:val="c0"/>
        </w:rPr>
        <w:t>-  изучить вновь принятые нормативные документы, регламентирующие деятельность  дошкольных образовательных учрежд</w:t>
      </w:r>
      <w:r w:rsidR="00AD531E" w:rsidRPr="006255C9">
        <w:rPr>
          <w:rStyle w:val="c0"/>
        </w:rPr>
        <w:t>ений в РФ</w:t>
      </w:r>
      <w:r w:rsidRPr="006255C9">
        <w:rPr>
          <w:rStyle w:val="c0"/>
        </w:rPr>
        <w:t>;</w:t>
      </w:r>
    </w:p>
    <w:p w14:paraId="58A631E8" w14:textId="77777777" w:rsidR="00206CF4" w:rsidRPr="006255C9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6255C9">
        <w:rPr>
          <w:rStyle w:val="c0"/>
        </w:rPr>
        <w:t>- изучить опыт реализации ФГОС ДО  другими детскими  садами;</w:t>
      </w:r>
    </w:p>
    <w:p w14:paraId="7AD58604" w14:textId="77777777" w:rsidR="00206CF4" w:rsidRPr="006255C9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6255C9">
        <w:rPr>
          <w:rStyle w:val="c0"/>
        </w:rPr>
        <w:t>- проанализировать   и оценить соответствия имеющихся условий требуемому уровню</w:t>
      </w:r>
      <w:r w:rsidR="00C6556F" w:rsidRPr="006255C9">
        <w:rPr>
          <w:rStyle w:val="c0"/>
        </w:rPr>
        <w:t>;</w:t>
      </w:r>
    </w:p>
    <w:p w14:paraId="6C834781" w14:textId="77777777" w:rsidR="00206CF4" w:rsidRPr="006255C9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6255C9">
        <w:rPr>
          <w:rStyle w:val="c0"/>
        </w:rPr>
        <w:t>- реализовать мероприятия дорожной карты по внедрению ФГОС ДО;</w:t>
      </w:r>
    </w:p>
    <w:p w14:paraId="035B0A0A" w14:textId="77777777" w:rsidR="00206CF4" w:rsidRPr="006255C9" w:rsidRDefault="00206CF4" w:rsidP="00734AAF">
      <w:pPr>
        <w:pStyle w:val="c7"/>
        <w:shd w:val="clear" w:color="auto" w:fill="FFFFFF"/>
        <w:spacing w:before="0" w:beforeAutospacing="0" w:after="0" w:afterAutospacing="0"/>
        <w:jc w:val="both"/>
      </w:pPr>
      <w:r w:rsidRPr="006255C9">
        <w:rPr>
          <w:rStyle w:val="c0"/>
        </w:rPr>
        <w:t>- повысить компетентность педагогов в вопросах реализации ФГОС;</w:t>
      </w:r>
    </w:p>
    <w:p w14:paraId="569CE3F1" w14:textId="77777777" w:rsidR="00206CF4" w:rsidRPr="006255C9" w:rsidRDefault="00206CF4" w:rsidP="00734AAF">
      <w:pPr>
        <w:spacing w:after="0" w:line="240" w:lineRule="auto"/>
        <w:ind w:left="-60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 xml:space="preserve"> - повысить уровень воспитательно-образовательной работы и ее конкретных результатов;</w:t>
      </w:r>
    </w:p>
    <w:p w14:paraId="5BE18B3C" w14:textId="77777777" w:rsidR="00206CF4" w:rsidRPr="006255C9" w:rsidRDefault="00206CF4" w:rsidP="00734AAF">
      <w:pPr>
        <w:spacing w:after="0" w:line="240" w:lineRule="auto"/>
        <w:ind w:left="-60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 xml:space="preserve"> - повысить уровень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14:paraId="76A77235" w14:textId="77777777" w:rsidR="00F57CD0" w:rsidRPr="006255C9" w:rsidRDefault="00206CF4" w:rsidP="00206CF4">
      <w:pPr>
        <w:spacing w:after="0" w:line="240" w:lineRule="auto"/>
        <w:ind w:left="-60" w:firstLine="76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>Важным фактором повышения профессионального уровня педагогов является самообразование. В отчётный период педагоги МБДОУ работали по следующим темам самообразования:</w:t>
      </w:r>
    </w:p>
    <w:p w14:paraId="10D54D4C" w14:textId="77777777" w:rsidR="00207B3A" w:rsidRPr="006255C9" w:rsidRDefault="00207B3A" w:rsidP="006D0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08"/>
        <w:gridCol w:w="5738"/>
      </w:tblGrid>
      <w:tr w:rsidR="00207B3A" w:rsidRPr="006255C9" w14:paraId="7949ABE1" w14:textId="77777777" w:rsidTr="007C70F4">
        <w:tc>
          <w:tcPr>
            <w:tcW w:w="1809" w:type="dxa"/>
          </w:tcPr>
          <w:p w14:paraId="620321C4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55C9">
              <w:rPr>
                <w:rFonts w:ascii="Times New Roman" w:hAnsi="Times New Roman"/>
                <w:b/>
                <w:sz w:val="20"/>
                <w:szCs w:val="20"/>
              </w:rPr>
              <w:t xml:space="preserve">Ф.И.О. педагога </w:t>
            </w:r>
          </w:p>
        </w:tc>
        <w:tc>
          <w:tcPr>
            <w:tcW w:w="1808" w:type="dxa"/>
          </w:tcPr>
          <w:p w14:paraId="2D334F25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55C9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5738" w:type="dxa"/>
          </w:tcPr>
          <w:p w14:paraId="24700A59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55C9">
              <w:rPr>
                <w:rFonts w:ascii="Times New Roman" w:hAnsi="Times New Roman"/>
                <w:b/>
                <w:sz w:val="20"/>
                <w:szCs w:val="20"/>
              </w:rPr>
              <w:t xml:space="preserve">Тема по самообразованию </w:t>
            </w:r>
          </w:p>
        </w:tc>
      </w:tr>
      <w:tr w:rsidR="00207B3A" w:rsidRPr="006255C9" w14:paraId="07E11CF5" w14:textId="77777777" w:rsidTr="007C70F4">
        <w:tc>
          <w:tcPr>
            <w:tcW w:w="1809" w:type="dxa"/>
          </w:tcPr>
          <w:p w14:paraId="1A53D5BF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Аралкина Р.В. </w:t>
            </w:r>
          </w:p>
        </w:tc>
        <w:tc>
          <w:tcPr>
            <w:tcW w:w="1808" w:type="dxa"/>
          </w:tcPr>
          <w:p w14:paraId="1D3BAF5F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15C37EB8" w14:textId="77777777" w:rsidR="00207B3A" w:rsidRPr="006255C9" w:rsidRDefault="00BB7B6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тематических представлений  в раннем возрасте.</w:t>
            </w:r>
          </w:p>
        </w:tc>
      </w:tr>
      <w:tr w:rsidR="00207B3A" w:rsidRPr="006255C9" w14:paraId="3DBF1F90" w14:textId="77777777" w:rsidTr="007C70F4">
        <w:tc>
          <w:tcPr>
            <w:tcW w:w="1809" w:type="dxa"/>
          </w:tcPr>
          <w:p w14:paraId="62209AC0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Белуха Н.Н. </w:t>
            </w:r>
          </w:p>
        </w:tc>
        <w:tc>
          <w:tcPr>
            <w:tcW w:w="1808" w:type="dxa"/>
          </w:tcPr>
          <w:p w14:paraId="17DD96FD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14:paraId="2AF61638" w14:textId="77777777" w:rsidR="00207B3A" w:rsidRPr="006255C9" w:rsidRDefault="00E5766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Развитие фонематического восприятия детей групп компенсирующей направленности через использование Методики Акименко «Коррекция и развитие речи «Лого – Бос».</w:t>
            </w:r>
          </w:p>
        </w:tc>
      </w:tr>
      <w:tr w:rsidR="00645BBC" w:rsidRPr="006255C9" w14:paraId="1C09FB1D" w14:textId="77777777" w:rsidTr="007C70F4">
        <w:tc>
          <w:tcPr>
            <w:tcW w:w="1809" w:type="dxa"/>
          </w:tcPr>
          <w:p w14:paraId="682A9A25" w14:textId="77777777" w:rsidR="00645BBC" w:rsidRPr="006255C9" w:rsidRDefault="00645BBC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ина А.М. </w:t>
            </w:r>
          </w:p>
        </w:tc>
        <w:tc>
          <w:tcPr>
            <w:tcW w:w="1808" w:type="dxa"/>
          </w:tcPr>
          <w:p w14:paraId="45687E8B" w14:textId="77777777" w:rsidR="00645BBC" w:rsidRPr="006255C9" w:rsidRDefault="00645BBC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– логопед </w:t>
            </w:r>
          </w:p>
        </w:tc>
        <w:tc>
          <w:tcPr>
            <w:tcW w:w="5738" w:type="dxa"/>
          </w:tcPr>
          <w:p w14:paraId="54CB730F" w14:textId="77777777" w:rsidR="00645BBC" w:rsidRPr="006255C9" w:rsidRDefault="00465EA4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развития  речи у детей с РАС.</w:t>
            </w:r>
          </w:p>
        </w:tc>
      </w:tr>
      <w:tr w:rsidR="00207B3A" w:rsidRPr="006255C9" w14:paraId="60CF5F36" w14:textId="77777777" w:rsidTr="007C70F4">
        <w:tc>
          <w:tcPr>
            <w:tcW w:w="1809" w:type="dxa"/>
          </w:tcPr>
          <w:p w14:paraId="45F35A42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Билик В.Г. </w:t>
            </w:r>
          </w:p>
        </w:tc>
        <w:tc>
          <w:tcPr>
            <w:tcW w:w="1808" w:type="dxa"/>
          </w:tcPr>
          <w:p w14:paraId="23DA5DD6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14:paraId="0B4E95A4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Особенности работы учителя-логопеда в группе детей с разными видами нарушений</w:t>
            </w:r>
            <w:r w:rsidR="00465E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7B15" w:rsidRPr="006255C9" w14:paraId="67229E95" w14:textId="77777777" w:rsidTr="007C70F4">
        <w:tc>
          <w:tcPr>
            <w:tcW w:w="1809" w:type="dxa"/>
          </w:tcPr>
          <w:p w14:paraId="0E848206" w14:textId="77777777" w:rsidR="00327B15" w:rsidRPr="006255C9" w:rsidRDefault="00327B1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това О.В.</w:t>
            </w:r>
          </w:p>
        </w:tc>
        <w:tc>
          <w:tcPr>
            <w:tcW w:w="1808" w:type="dxa"/>
          </w:tcPr>
          <w:p w14:paraId="0C7CC6C5" w14:textId="77777777" w:rsidR="00327B15" w:rsidRPr="006255C9" w:rsidRDefault="00A305F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29E23BF3" w14:textId="77777777" w:rsidR="00327B15" w:rsidRPr="006255C9" w:rsidRDefault="00A305F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фонематического слуха</w:t>
            </w:r>
            <w:r w:rsidR="00645BBC">
              <w:rPr>
                <w:rFonts w:ascii="Times New Roman" w:hAnsi="Times New Roman"/>
                <w:sz w:val="20"/>
                <w:szCs w:val="20"/>
              </w:rPr>
              <w:t xml:space="preserve"> посредством простых двустиши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07B3A" w:rsidRPr="006255C9" w14:paraId="74531915" w14:textId="77777777" w:rsidTr="007C70F4">
        <w:tc>
          <w:tcPr>
            <w:tcW w:w="1809" w:type="dxa"/>
          </w:tcPr>
          <w:p w14:paraId="362ABB02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Борисовская О.П. </w:t>
            </w:r>
          </w:p>
        </w:tc>
        <w:tc>
          <w:tcPr>
            <w:tcW w:w="1808" w:type="dxa"/>
          </w:tcPr>
          <w:p w14:paraId="2054FF64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77D653A0" w14:textId="77777777" w:rsidR="00207B3A" w:rsidRPr="006255C9" w:rsidRDefault="002F3518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Конструирование детей в центре активности в соответствии с ФГОС ДО».</w:t>
            </w:r>
          </w:p>
        </w:tc>
      </w:tr>
      <w:tr w:rsidR="00207B3A" w:rsidRPr="006255C9" w14:paraId="57917FC7" w14:textId="77777777" w:rsidTr="007C70F4">
        <w:tc>
          <w:tcPr>
            <w:tcW w:w="1809" w:type="dxa"/>
          </w:tcPr>
          <w:p w14:paraId="32F6337D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Воробьева Т.А. </w:t>
            </w:r>
          </w:p>
        </w:tc>
        <w:tc>
          <w:tcPr>
            <w:tcW w:w="1808" w:type="dxa"/>
          </w:tcPr>
          <w:p w14:paraId="2A221BCD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38" w:type="dxa"/>
          </w:tcPr>
          <w:p w14:paraId="799155B2" w14:textId="77777777" w:rsidR="00207B3A" w:rsidRPr="006255C9" w:rsidRDefault="0018201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Коррекция речи детей дошкольного возраста средствами игровых технологий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4E2B99C5" w14:textId="77777777" w:rsidTr="007C70F4">
        <w:tc>
          <w:tcPr>
            <w:tcW w:w="1809" w:type="dxa"/>
          </w:tcPr>
          <w:p w14:paraId="03DFE7B6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Гладких В.В. </w:t>
            </w:r>
          </w:p>
        </w:tc>
        <w:tc>
          <w:tcPr>
            <w:tcW w:w="1808" w:type="dxa"/>
          </w:tcPr>
          <w:p w14:paraId="3FC8F29B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1B0FF4B6" w14:textId="77777777" w:rsidR="00207B3A" w:rsidRPr="006255C9" w:rsidRDefault="001005F1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Использование постеров образовательного пространства в работе воспитателя ДОУ». </w:t>
            </w:r>
          </w:p>
        </w:tc>
      </w:tr>
      <w:tr w:rsidR="00207B3A" w:rsidRPr="006255C9" w14:paraId="6B52F7C9" w14:textId="77777777" w:rsidTr="007C70F4">
        <w:tc>
          <w:tcPr>
            <w:tcW w:w="1809" w:type="dxa"/>
          </w:tcPr>
          <w:p w14:paraId="79B7087C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Гончарова Е.А. </w:t>
            </w:r>
          </w:p>
        </w:tc>
        <w:tc>
          <w:tcPr>
            <w:tcW w:w="1808" w:type="dxa"/>
          </w:tcPr>
          <w:p w14:paraId="7DCD68CA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4C3A1561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Использование здоровьесберегающих технологий в средней группе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2FC18A4B" w14:textId="77777777" w:rsidTr="007C70F4">
        <w:tc>
          <w:tcPr>
            <w:tcW w:w="1809" w:type="dxa"/>
          </w:tcPr>
          <w:p w14:paraId="68F8DA25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Гура Г.Л. </w:t>
            </w:r>
          </w:p>
        </w:tc>
        <w:tc>
          <w:tcPr>
            <w:tcW w:w="1808" w:type="dxa"/>
          </w:tcPr>
          <w:p w14:paraId="2DD5AEA9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14:paraId="799A4E7A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через  театрально – драматическое творчество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2D97CEAC" w14:textId="77777777" w:rsidTr="007C70F4">
        <w:tc>
          <w:tcPr>
            <w:tcW w:w="1809" w:type="dxa"/>
          </w:tcPr>
          <w:p w14:paraId="2EE32F59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Зиновьева Е.И. </w:t>
            </w:r>
          </w:p>
        </w:tc>
        <w:tc>
          <w:tcPr>
            <w:tcW w:w="1808" w:type="dxa"/>
          </w:tcPr>
          <w:p w14:paraId="5C9C237A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6D09D75C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ние трудолюбия и ответственности у ребенка в разных видах деятельности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4AD4769D" w14:textId="77777777" w:rsidTr="007C70F4">
        <w:tc>
          <w:tcPr>
            <w:tcW w:w="1809" w:type="dxa"/>
          </w:tcPr>
          <w:p w14:paraId="33E065D7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Зотова М.А. </w:t>
            </w:r>
          </w:p>
        </w:tc>
        <w:tc>
          <w:tcPr>
            <w:tcW w:w="1808" w:type="dxa"/>
          </w:tcPr>
          <w:p w14:paraId="42AFBC47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14:paraId="6AD6BB18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Учет особенностей развития детей с ДУП на НОД по физической культуре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52E4E422" w14:textId="77777777" w:rsidTr="007C70F4">
        <w:tc>
          <w:tcPr>
            <w:tcW w:w="1809" w:type="dxa"/>
          </w:tcPr>
          <w:p w14:paraId="53D73848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Иванисова М.Н.</w:t>
            </w:r>
          </w:p>
        </w:tc>
        <w:tc>
          <w:tcPr>
            <w:tcW w:w="1808" w:type="dxa"/>
          </w:tcPr>
          <w:p w14:paraId="0296F46E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742BE45E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«Идем в детский сад» (адаптация </w:t>
            </w:r>
            <w:r w:rsidR="00465EA4">
              <w:rPr>
                <w:rFonts w:ascii="Times New Roman" w:hAnsi="Times New Roman"/>
                <w:sz w:val="20"/>
                <w:szCs w:val="20"/>
              </w:rPr>
              <w:t>детей).</w:t>
            </w:r>
          </w:p>
        </w:tc>
      </w:tr>
      <w:tr w:rsidR="00207B3A" w:rsidRPr="006255C9" w14:paraId="216C8301" w14:textId="77777777" w:rsidTr="007C70F4">
        <w:tc>
          <w:tcPr>
            <w:tcW w:w="1809" w:type="dxa"/>
          </w:tcPr>
          <w:p w14:paraId="3210D22E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Капустина Л.В.</w:t>
            </w:r>
          </w:p>
        </w:tc>
        <w:tc>
          <w:tcPr>
            <w:tcW w:w="1808" w:type="dxa"/>
          </w:tcPr>
          <w:p w14:paraId="4A5C02C8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46E384DA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ние культурно – гигиенических навыков у детей через дидактические игры и устное народное творчество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324C5" w:rsidRPr="006255C9" w14:paraId="7DC5A232" w14:textId="77777777" w:rsidTr="007C70F4">
        <w:tc>
          <w:tcPr>
            <w:tcW w:w="1809" w:type="dxa"/>
          </w:tcPr>
          <w:p w14:paraId="5AEA6EBD" w14:textId="77777777" w:rsidR="00A324C5" w:rsidRPr="006255C9" w:rsidRDefault="00A324C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ст А.А. </w:t>
            </w:r>
          </w:p>
        </w:tc>
        <w:tc>
          <w:tcPr>
            <w:tcW w:w="1808" w:type="dxa"/>
          </w:tcPr>
          <w:p w14:paraId="6EA73D65" w14:textId="77777777" w:rsidR="00A324C5" w:rsidRPr="006255C9" w:rsidRDefault="00A324C5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738" w:type="dxa"/>
          </w:tcPr>
          <w:p w14:paraId="20EB4BBF" w14:textId="77777777" w:rsidR="00A324C5" w:rsidRPr="006255C9" w:rsidRDefault="00A324C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C00F05">
              <w:rPr>
                <w:rFonts w:ascii="Times New Roman" w:hAnsi="Times New Roman"/>
                <w:sz w:val="20"/>
                <w:szCs w:val="20"/>
              </w:rPr>
              <w:t xml:space="preserve">грамматического строя речи через короткие пересказы, построение предложений по сюжетным картинкам. </w:t>
            </w:r>
          </w:p>
        </w:tc>
      </w:tr>
      <w:tr w:rsidR="00207B3A" w:rsidRPr="006255C9" w14:paraId="5367B5B7" w14:textId="77777777" w:rsidTr="007C70F4">
        <w:tc>
          <w:tcPr>
            <w:tcW w:w="1809" w:type="dxa"/>
          </w:tcPr>
          <w:p w14:paraId="21EC40C4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Кобченко Г.В. </w:t>
            </w:r>
          </w:p>
        </w:tc>
        <w:tc>
          <w:tcPr>
            <w:tcW w:w="1808" w:type="dxa"/>
          </w:tcPr>
          <w:p w14:paraId="7F7D688E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09210920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Противоречия между установкой родителей о предназначении ДОУ и требованиями ФГОС ДО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7F905713" w14:textId="77777777" w:rsidTr="007C70F4">
        <w:tc>
          <w:tcPr>
            <w:tcW w:w="1809" w:type="dxa"/>
          </w:tcPr>
          <w:p w14:paraId="4CB303F3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Ковалева Н.В. </w:t>
            </w:r>
          </w:p>
        </w:tc>
        <w:tc>
          <w:tcPr>
            <w:tcW w:w="1808" w:type="dxa"/>
          </w:tcPr>
          <w:p w14:paraId="0AAB4C49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689A392D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Развитие мелкой моторики через нетрадиционные техники рисования с детьми ОВЗ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70DDB" w:rsidRPr="006255C9" w14:paraId="59AD835F" w14:textId="77777777" w:rsidTr="007C70F4">
        <w:tc>
          <w:tcPr>
            <w:tcW w:w="1809" w:type="dxa"/>
          </w:tcPr>
          <w:p w14:paraId="5F696B09" w14:textId="77777777" w:rsidR="00570DDB" w:rsidRPr="006255C9" w:rsidRDefault="00570DDB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якина Д.В.</w:t>
            </w:r>
          </w:p>
        </w:tc>
        <w:tc>
          <w:tcPr>
            <w:tcW w:w="1808" w:type="dxa"/>
          </w:tcPr>
          <w:p w14:paraId="6A3C3147" w14:textId="77777777" w:rsidR="00570DDB" w:rsidRPr="006255C9" w:rsidRDefault="005A4F27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5738" w:type="dxa"/>
          </w:tcPr>
          <w:p w14:paraId="223B580C" w14:textId="77777777" w:rsidR="00570DDB" w:rsidRPr="006255C9" w:rsidRDefault="007A7805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коммуникативных способностей у детей с РАС.</w:t>
            </w:r>
          </w:p>
        </w:tc>
      </w:tr>
      <w:tr w:rsidR="00207B3A" w:rsidRPr="006255C9" w14:paraId="14AEAD1C" w14:textId="77777777" w:rsidTr="007C70F4">
        <w:tc>
          <w:tcPr>
            <w:tcW w:w="1809" w:type="dxa"/>
          </w:tcPr>
          <w:p w14:paraId="7095CA7F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Кравцова О.Н. </w:t>
            </w:r>
          </w:p>
        </w:tc>
        <w:tc>
          <w:tcPr>
            <w:tcW w:w="1808" w:type="dxa"/>
          </w:tcPr>
          <w:p w14:paraId="3D86550F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657A0214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Роль артикуляционной гимнастики в развитии речи детей дошкольного возраста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2C62" w:rsidRPr="006255C9" w14:paraId="34EE31C9" w14:textId="77777777" w:rsidTr="007C70F4">
        <w:tc>
          <w:tcPr>
            <w:tcW w:w="1809" w:type="dxa"/>
          </w:tcPr>
          <w:p w14:paraId="0C33B79C" w14:textId="77777777" w:rsidR="00B22C62" w:rsidRPr="006255C9" w:rsidRDefault="00B22C62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чеева В.И. </w:t>
            </w:r>
          </w:p>
        </w:tc>
        <w:tc>
          <w:tcPr>
            <w:tcW w:w="1808" w:type="dxa"/>
          </w:tcPr>
          <w:p w14:paraId="37178422" w14:textId="77777777" w:rsidR="00B22C62" w:rsidRPr="006255C9" w:rsidRDefault="00B22C62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5738" w:type="dxa"/>
          </w:tcPr>
          <w:p w14:paraId="1C34E97D" w14:textId="77777777" w:rsidR="00B22C62" w:rsidRPr="006255C9" w:rsidRDefault="004D4FD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амяти ребенка с РАС посредством предметных картинок.</w:t>
            </w:r>
          </w:p>
        </w:tc>
      </w:tr>
      <w:tr w:rsidR="00207B3A" w:rsidRPr="006255C9" w14:paraId="2B428C41" w14:textId="77777777" w:rsidTr="007C70F4">
        <w:tc>
          <w:tcPr>
            <w:tcW w:w="1809" w:type="dxa"/>
          </w:tcPr>
          <w:p w14:paraId="30F8A989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Лисянская Н.П. </w:t>
            </w:r>
          </w:p>
        </w:tc>
        <w:tc>
          <w:tcPr>
            <w:tcW w:w="1808" w:type="dxa"/>
          </w:tcPr>
          <w:p w14:paraId="4E8CCB7A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0A66F7F1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Патриотическое воспитание в семье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7841F784" w14:textId="77777777" w:rsidTr="007C70F4">
        <w:tc>
          <w:tcPr>
            <w:tcW w:w="1809" w:type="dxa"/>
          </w:tcPr>
          <w:p w14:paraId="330B59D4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Логвинова Л.И. </w:t>
            </w:r>
          </w:p>
        </w:tc>
        <w:tc>
          <w:tcPr>
            <w:tcW w:w="1808" w:type="dxa"/>
          </w:tcPr>
          <w:p w14:paraId="5581E70A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73896058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Организация экспериментальной деятельности в группе детей старшего дошкольного возраста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0E6F7885" w14:textId="77777777" w:rsidTr="007C70F4">
        <w:tc>
          <w:tcPr>
            <w:tcW w:w="1809" w:type="dxa"/>
          </w:tcPr>
          <w:p w14:paraId="15C1845B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lastRenderedPageBreak/>
              <w:t>Логинова Л.В.</w:t>
            </w:r>
          </w:p>
        </w:tc>
        <w:tc>
          <w:tcPr>
            <w:tcW w:w="1808" w:type="dxa"/>
          </w:tcPr>
          <w:p w14:paraId="3BFF6536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14:paraId="4FDA8D67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Особенности организации занятий по физкультуре на улице</w:t>
            </w:r>
            <w:r w:rsidR="001E2A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0258D6C4" w14:textId="77777777" w:rsidTr="007C70F4">
        <w:tc>
          <w:tcPr>
            <w:tcW w:w="1809" w:type="dxa"/>
          </w:tcPr>
          <w:p w14:paraId="656F4075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Никифорова Е.М. </w:t>
            </w:r>
          </w:p>
        </w:tc>
        <w:tc>
          <w:tcPr>
            <w:tcW w:w="1808" w:type="dxa"/>
          </w:tcPr>
          <w:p w14:paraId="7808C6E8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03C39C89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Инновационная деятельность в изучении иностранного языка в ДОУ</w:t>
            </w:r>
          </w:p>
        </w:tc>
      </w:tr>
      <w:tr w:rsidR="00207B3A" w:rsidRPr="006255C9" w14:paraId="108CD541" w14:textId="77777777" w:rsidTr="007C70F4">
        <w:tc>
          <w:tcPr>
            <w:tcW w:w="1809" w:type="dxa"/>
          </w:tcPr>
          <w:p w14:paraId="2533CA03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Никулина О.Н. </w:t>
            </w:r>
          </w:p>
        </w:tc>
        <w:tc>
          <w:tcPr>
            <w:tcW w:w="1808" w:type="dxa"/>
          </w:tcPr>
          <w:p w14:paraId="4ED9A065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738" w:type="dxa"/>
          </w:tcPr>
          <w:p w14:paraId="0DEB223A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Проектная деятельность в условиях ДОУ</w:t>
            </w:r>
          </w:p>
        </w:tc>
      </w:tr>
      <w:tr w:rsidR="00207B3A" w:rsidRPr="006255C9" w14:paraId="53C51BCD" w14:textId="77777777" w:rsidTr="007C70F4">
        <w:tc>
          <w:tcPr>
            <w:tcW w:w="1809" w:type="dxa"/>
          </w:tcPr>
          <w:p w14:paraId="05DDCB59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Новикова Л.В. </w:t>
            </w:r>
          </w:p>
        </w:tc>
        <w:tc>
          <w:tcPr>
            <w:tcW w:w="1808" w:type="dxa"/>
          </w:tcPr>
          <w:p w14:paraId="28CED9AB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228141C6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Подготовка детей к школьному обучению в условиях общеразвивающей группы ДОУ</w:t>
            </w:r>
          </w:p>
        </w:tc>
      </w:tr>
      <w:tr w:rsidR="006839F7" w:rsidRPr="006255C9" w14:paraId="1FF4B737" w14:textId="77777777" w:rsidTr="007C70F4">
        <w:tc>
          <w:tcPr>
            <w:tcW w:w="1809" w:type="dxa"/>
          </w:tcPr>
          <w:p w14:paraId="4BC85D44" w14:textId="77777777" w:rsidR="006839F7" w:rsidRPr="006255C9" w:rsidRDefault="006839F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ерзева Н.В. </w:t>
            </w:r>
          </w:p>
        </w:tc>
        <w:tc>
          <w:tcPr>
            <w:tcW w:w="1808" w:type="dxa"/>
          </w:tcPr>
          <w:p w14:paraId="60AED2B7" w14:textId="77777777" w:rsidR="006839F7" w:rsidRPr="006255C9" w:rsidRDefault="006839F7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ьютор </w:t>
            </w:r>
          </w:p>
        </w:tc>
        <w:tc>
          <w:tcPr>
            <w:tcW w:w="5738" w:type="dxa"/>
          </w:tcPr>
          <w:p w14:paraId="2DD6AE98" w14:textId="77777777" w:rsidR="006839F7" w:rsidRPr="006255C9" w:rsidRDefault="006839F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социальных </w:t>
            </w:r>
            <w:r w:rsidR="00EA50CD">
              <w:rPr>
                <w:rFonts w:ascii="Times New Roman" w:hAnsi="Times New Roman"/>
                <w:sz w:val="20"/>
                <w:szCs w:val="20"/>
              </w:rPr>
              <w:t>навыков в условиях детского коллектива.</w:t>
            </w:r>
          </w:p>
        </w:tc>
      </w:tr>
      <w:tr w:rsidR="00324E76" w:rsidRPr="006255C9" w14:paraId="0A195F20" w14:textId="77777777" w:rsidTr="007C70F4">
        <w:tc>
          <w:tcPr>
            <w:tcW w:w="1809" w:type="dxa"/>
          </w:tcPr>
          <w:p w14:paraId="0A258317" w14:textId="77777777" w:rsidR="00324E76" w:rsidRDefault="00324E7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шина </w:t>
            </w:r>
            <w:r w:rsidR="00B81F07">
              <w:rPr>
                <w:rFonts w:ascii="Times New Roman" w:hAnsi="Times New Roman"/>
                <w:sz w:val="20"/>
                <w:szCs w:val="20"/>
              </w:rPr>
              <w:t xml:space="preserve">Н.В. </w:t>
            </w:r>
          </w:p>
        </w:tc>
        <w:tc>
          <w:tcPr>
            <w:tcW w:w="1808" w:type="dxa"/>
          </w:tcPr>
          <w:p w14:paraId="5C22AF1E" w14:textId="77777777" w:rsidR="00324E76" w:rsidRDefault="00B81F07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5738" w:type="dxa"/>
          </w:tcPr>
          <w:p w14:paraId="39A500B8" w14:textId="77777777" w:rsidR="00324E76" w:rsidRDefault="00B81F07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  <w:r w:rsidR="00E415FC">
              <w:rPr>
                <w:rFonts w:ascii="Times New Roman" w:hAnsi="Times New Roman"/>
                <w:sz w:val="20"/>
                <w:szCs w:val="20"/>
              </w:rPr>
              <w:t xml:space="preserve">на прогулке. </w:t>
            </w:r>
          </w:p>
        </w:tc>
      </w:tr>
      <w:tr w:rsidR="00207B3A" w:rsidRPr="006255C9" w14:paraId="3F782CC8" w14:textId="77777777" w:rsidTr="007C70F4">
        <w:tc>
          <w:tcPr>
            <w:tcW w:w="1809" w:type="dxa"/>
          </w:tcPr>
          <w:p w14:paraId="0A62FEA8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Перькова Н.В. </w:t>
            </w:r>
          </w:p>
        </w:tc>
        <w:tc>
          <w:tcPr>
            <w:tcW w:w="1808" w:type="dxa"/>
          </w:tcPr>
          <w:p w14:paraId="12D03712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14:paraId="58DD5E51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Музыкально-патриотическое воспитание дошкольников через русское народное творчество</w:t>
            </w:r>
          </w:p>
        </w:tc>
      </w:tr>
      <w:tr w:rsidR="00207B3A" w:rsidRPr="006255C9" w14:paraId="7BE45B75" w14:textId="77777777" w:rsidTr="007C70F4">
        <w:tc>
          <w:tcPr>
            <w:tcW w:w="1809" w:type="dxa"/>
          </w:tcPr>
          <w:p w14:paraId="005AC8F4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Печенкина Н.Н.</w:t>
            </w:r>
          </w:p>
        </w:tc>
        <w:tc>
          <w:tcPr>
            <w:tcW w:w="1808" w:type="dxa"/>
          </w:tcPr>
          <w:p w14:paraId="35DBF961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52FAD5AE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Экологическое воспитание детей</w:t>
            </w:r>
          </w:p>
        </w:tc>
      </w:tr>
      <w:tr w:rsidR="00207B3A" w:rsidRPr="006255C9" w14:paraId="31FC5A42" w14:textId="77777777" w:rsidTr="007C70F4">
        <w:tc>
          <w:tcPr>
            <w:tcW w:w="1809" w:type="dxa"/>
          </w:tcPr>
          <w:p w14:paraId="0295A340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Решетникова Е.А. </w:t>
            </w:r>
          </w:p>
        </w:tc>
        <w:tc>
          <w:tcPr>
            <w:tcW w:w="1808" w:type="dxa"/>
          </w:tcPr>
          <w:p w14:paraId="41A47896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5738" w:type="dxa"/>
          </w:tcPr>
          <w:p w14:paraId="5DB2DE05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Синхронное плавание как средство развития творческих способностей детей</w:t>
            </w:r>
          </w:p>
        </w:tc>
      </w:tr>
      <w:tr w:rsidR="00207B3A" w:rsidRPr="006255C9" w14:paraId="26EB86DA" w14:textId="77777777" w:rsidTr="007C70F4">
        <w:tc>
          <w:tcPr>
            <w:tcW w:w="1809" w:type="dxa"/>
          </w:tcPr>
          <w:p w14:paraId="391F53CB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Рябоконь Е.А. </w:t>
            </w:r>
          </w:p>
        </w:tc>
        <w:tc>
          <w:tcPr>
            <w:tcW w:w="1808" w:type="dxa"/>
          </w:tcPr>
          <w:p w14:paraId="01DE66F8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4C20F1DD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Основы безопасного поведения детей старшего дошкольного возраста</w:t>
            </w:r>
            <w:r w:rsidR="00327B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6A23658F" w14:textId="77777777" w:rsidTr="007C70F4">
        <w:tc>
          <w:tcPr>
            <w:tcW w:w="1809" w:type="dxa"/>
          </w:tcPr>
          <w:p w14:paraId="34A12254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Смердова Н.Ф. </w:t>
            </w:r>
          </w:p>
        </w:tc>
        <w:tc>
          <w:tcPr>
            <w:tcW w:w="1808" w:type="dxa"/>
          </w:tcPr>
          <w:p w14:paraId="24AEAEC8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5C740652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Развитие в игре математических способностей и логических операций</w:t>
            </w:r>
            <w:r w:rsidR="00327B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7B3A" w:rsidRPr="006255C9" w14:paraId="7CC46229" w14:textId="77777777" w:rsidTr="007C70F4">
        <w:tc>
          <w:tcPr>
            <w:tcW w:w="1809" w:type="dxa"/>
          </w:tcPr>
          <w:p w14:paraId="6AFBFCC2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Султанова Е.М. </w:t>
            </w:r>
          </w:p>
        </w:tc>
        <w:tc>
          <w:tcPr>
            <w:tcW w:w="1808" w:type="dxa"/>
          </w:tcPr>
          <w:p w14:paraId="601C8833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38" w:type="dxa"/>
          </w:tcPr>
          <w:p w14:paraId="41A1F1C1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Формирование у детей навыков игры на детских музыкальных инструментах</w:t>
            </w:r>
          </w:p>
        </w:tc>
      </w:tr>
      <w:tr w:rsidR="005B3DEE" w:rsidRPr="006255C9" w14:paraId="624D65B2" w14:textId="77777777" w:rsidTr="007C70F4">
        <w:tc>
          <w:tcPr>
            <w:tcW w:w="1809" w:type="dxa"/>
          </w:tcPr>
          <w:p w14:paraId="14F6B210" w14:textId="77777777" w:rsidR="005B3DEE" w:rsidRPr="006255C9" w:rsidRDefault="005B3DE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Терентьева Н.В.</w:t>
            </w:r>
          </w:p>
        </w:tc>
        <w:tc>
          <w:tcPr>
            <w:tcW w:w="1808" w:type="dxa"/>
          </w:tcPr>
          <w:p w14:paraId="5719CA55" w14:textId="77777777" w:rsidR="005B3DEE" w:rsidRPr="006255C9" w:rsidRDefault="005B3DE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0214E0">
              <w:rPr>
                <w:rFonts w:ascii="Times New Roman" w:hAnsi="Times New Roman"/>
                <w:sz w:val="20"/>
                <w:szCs w:val="20"/>
              </w:rPr>
              <w:t>–</w:t>
            </w:r>
            <w:r w:rsidRPr="006255C9">
              <w:rPr>
                <w:rFonts w:ascii="Times New Roman" w:hAnsi="Times New Roman"/>
                <w:sz w:val="20"/>
                <w:szCs w:val="20"/>
              </w:rPr>
              <w:t xml:space="preserve"> дефектолог</w:t>
            </w:r>
          </w:p>
        </w:tc>
        <w:tc>
          <w:tcPr>
            <w:tcW w:w="5738" w:type="dxa"/>
          </w:tcPr>
          <w:p w14:paraId="1373F367" w14:textId="77777777" w:rsidR="005B3DEE" w:rsidRPr="006255C9" w:rsidRDefault="00BD451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Организация образовательной деятельности с детьми, имеющими различные виды нарушений</w:t>
            </w:r>
          </w:p>
        </w:tc>
      </w:tr>
      <w:tr w:rsidR="00322506" w:rsidRPr="006255C9" w14:paraId="3B13C8FE" w14:textId="77777777" w:rsidTr="007C70F4">
        <w:tc>
          <w:tcPr>
            <w:tcW w:w="1809" w:type="dxa"/>
          </w:tcPr>
          <w:p w14:paraId="4E434F1B" w14:textId="77777777" w:rsidR="00322506" w:rsidRPr="006255C9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Фокина Е.Г.</w:t>
            </w:r>
          </w:p>
        </w:tc>
        <w:tc>
          <w:tcPr>
            <w:tcW w:w="1808" w:type="dxa"/>
          </w:tcPr>
          <w:p w14:paraId="073E98CD" w14:textId="77777777" w:rsidR="00322506" w:rsidRPr="006255C9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="000214E0">
              <w:rPr>
                <w:rFonts w:ascii="Times New Roman" w:hAnsi="Times New Roman"/>
                <w:sz w:val="20"/>
                <w:szCs w:val="20"/>
              </w:rPr>
              <w:t>–</w:t>
            </w:r>
            <w:r w:rsidRPr="006255C9">
              <w:rPr>
                <w:rFonts w:ascii="Times New Roman" w:hAnsi="Times New Roman"/>
                <w:sz w:val="20"/>
                <w:szCs w:val="20"/>
              </w:rPr>
              <w:t xml:space="preserve"> дефектолог</w:t>
            </w:r>
          </w:p>
        </w:tc>
        <w:tc>
          <w:tcPr>
            <w:tcW w:w="5738" w:type="dxa"/>
          </w:tcPr>
          <w:p w14:paraId="0778A9B9" w14:textId="77777777" w:rsidR="00322506" w:rsidRPr="006255C9" w:rsidRDefault="004B35B2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Развитие мыслительных функций у детей с различными видами нарушений с использованием бизибордов</w:t>
            </w:r>
          </w:p>
        </w:tc>
      </w:tr>
      <w:tr w:rsidR="00322506" w:rsidRPr="006255C9" w14:paraId="495E5C3B" w14:textId="77777777" w:rsidTr="007C70F4">
        <w:tc>
          <w:tcPr>
            <w:tcW w:w="1809" w:type="dxa"/>
          </w:tcPr>
          <w:p w14:paraId="01128741" w14:textId="77777777" w:rsidR="00322506" w:rsidRPr="006255C9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Фоминых Е.В.</w:t>
            </w:r>
          </w:p>
        </w:tc>
        <w:tc>
          <w:tcPr>
            <w:tcW w:w="1808" w:type="dxa"/>
          </w:tcPr>
          <w:p w14:paraId="3EDB66F6" w14:textId="77777777" w:rsidR="00322506" w:rsidRPr="006255C9" w:rsidRDefault="00322506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0209B481" w14:textId="77777777" w:rsidR="00322506" w:rsidRPr="006255C9" w:rsidRDefault="00FF7AFE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Ранняя профориентация </w:t>
            </w:r>
            <w:r w:rsidR="000B0D48" w:rsidRPr="006255C9">
              <w:rPr>
                <w:rFonts w:ascii="Times New Roman" w:hAnsi="Times New Roman"/>
                <w:sz w:val="20"/>
                <w:szCs w:val="20"/>
              </w:rPr>
              <w:t>в условиях группы старшего дошкольного возраста</w:t>
            </w:r>
          </w:p>
        </w:tc>
      </w:tr>
      <w:tr w:rsidR="00207B3A" w:rsidRPr="006255C9" w14:paraId="0FBDDED4" w14:textId="77777777" w:rsidTr="007C70F4">
        <w:tc>
          <w:tcPr>
            <w:tcW w:w="1809" w:type="dxa"/>
          </w:tcPr>
          <w:p w14:paraId="44051316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Халеева В.В.</w:t>
            </w:r>
          </w:p>
        </w:tc>
        <w:tc>
          <w:tcPr>
            <w:tcW w:w="1808" w:type="dxa"/>
          </w:tcPr>
          <w:p w14:paraId="11BA00B2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27B96E01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ние толерантности у детей дошкольного возраста в группе компенсирующей направленности</w:t>
            </w:r>
          </w:p>
        </w:tc>
      </w:tr>
      <w:tr w:rsidR="00207B3A" w:rsidRPr="006255C9" w14:paraId="14F2D708" w14:textId="77777777" w:rsidTr="007C70F4">
        <w:tc>
          <w:tcPr>
            <w:tcW w:w="1809" w:type="dxa"/>
          </w:tcPr>
          <w:p w14:paraId="021A22EB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Ченцова Н.В. </w:t>
            </w:r>
          </w:p>
        </w:tc>
        <w:tc>
          <w:tcPr>
            <w:tcW w:w="1808" w:type="dxa"/>
          </w:tcPr>
          <w:p w14:paraId="3FBA31D1" w14:textId="77777777" w:rsidR="00207B3A" w:rsidRPr="006255C9" w:rsidRDefault="00207B3A" w:rsidP="00235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738" w:type="dxa"/>
          </w:tcPr>
          <w:p w14:paraId="6515EB5A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Нетрадиционные формы работы на занятиях по развитию речи с детьми с ОНР</w:t>
            </w:r>
          </w:p>
        </w:tc>
      </w:tr>
      <w:tr w:rsidR="00207B3A" w:rsidRPr="006255C9" w14:paraId="41FCB07D" w14:textId="77777777" w:rsidTr="007C70F4">
        <w:tc>
          <w:tcPr>
            <w:tcW w:w="1809" w:type="dxa"/>
          </w:tcPr>
          <w:p w14:paraId="433000A2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Шепелева О.Г. </w:t>
            </w:r>
          </w:p>
        </w:tc>
        <w:tc>
          <w:tcPr>
            <w:tcW w:w="1808" w:type="dxa"/>
          </w:tcPr>
          <w:p w14:paraId="23951F92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738" w:type="dxa"/>
          </w:tcPr>
          <w:p w14:paraId="2AE8D9EA" w14:textId="77777777" w:rsidR="00207B3A" w:rsidRPr="006255C9" w:rsidRDefault="00207B3A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5C9">
              <w:rPr>
                <w:rFonts w:ascii="Times New Roman" w:hAnsi="Times New Roman"/>
                <w:sz w:val="20"/>
                <w:szCs w:val="20"/>
              </w:rPr>
              <w:t xml:space="preserve">Развитие эмоционально – волевой сферы детей дошкольного возраста детей с ОВЗ на занятиях песочной терапии </w:t>
            </w:r>
          </w:p>
        </w:tc>
      </w:tr>
      <w:tr w:rsidR="000214E0" w:rsidRPr="006255C9" w14:paraId="21B0C737" w14:textId="77777777" w:rsidTr="007C70F4">
        <w:tc>
          <w:tcPr>
            <w:tcW w:w="1809" w:type="dxa"/>
          </w:tcPr>
          <w:p w14:paraId="160B7405" w14:textId="77777777" w:rsidR="000214E0" w:rsidRPr="006255C9" w:rsidRDefault="000214E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мидова А.Н. </w:t>
            </w:r>
          </w:p>
        </w:tc>
        <w:tc>
          <w:tcPr>
            <w:tcW w:w="1808" w:type="dxa"/>
          </w:tcPr>
          <w:p w14:paraId="506E97AB" w14:textId="77777777" w:rsidR="000214E0" w:rsidRPr="006255C9" w:rsidRDefault="000214E0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</w:p>
        </w:tc>
        <w:tc>
          <w:tcPr>
            <w:tcW w:w="5738" w:type="dxa"/>
          </w:tcPr>
          <w:p w14:paraId="3DBD4946" w14:textId="77777777" w:rsidR="000214E0" w:rsidRPr="006255C9" w:rsidRDefault="00325464" w:rsidP="002357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познавательных навыков у детей с РАС. </w:t>
            </w:r>
          </w:p>
        </w:tc>
      </w:tr>
    </w:tbl>
    <w:p w14:paraId="15D75915" w14:textId="77777777" w:rsidR="00206CF4" w:rsidRPr="006255C9" w:rsidRDefault="00206CF4" w:rsidP="006D0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134C7" w14:textId="77777777" w:rsidR="00206CF4" w:rsidRPr="006255C9" w:rsidRDefault="00206CF4" w:rsidP="006848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55C9">
        <w:rPr>
          <w:rFonts w:ascii="Times New Roman" w:hAnsi="Times New Roman"/>
          <w:sz w:val="24"/>
          <w:szCs w:val="24"/>
        </w:rPr>
        <w:t xml:space="preserve">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</w:r>
    </w:p>
    <w:p w14:paraId="54D267F8" w14:textId="77777777" w:rsidR="0068481E" w:rsidRPr="006255C9" w:rsidRDefault="0068481E" w:rsidP="006848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EB7F58" w14:textId="77777777" w:rsidR="00154EA9" w:rsidRPr="008E2266" w:rsidRDefault="006D6EFC" w:rsidP="00154EA9">
      <w:pPr>
        <w:pStyle w:val="c5"/>
        <w:shd w:val="clear" w:color="auto" w:fill="FFFFFF"/>
        <w:spacing w:before="0" w:beforeAutospacing="0" w:after="0" w:afterAutospacing="0"/>
        <w:rPr>
          <w:rStyle w:val="c11c38c46"/>
          <w:b/>
          <w:bCs/>
        </w:rPr>
      </w:pPr>
      <w:r w:rsidRPr="008E2266">
        <w:rPr>
          <w:rStyle w:val="c11c38c46"/>
          <w:b/>
          <w:bCs/>
        </w:rPr>
        <w:t xml:space="preserve">  </w:t>
      </w:r>
      <w:r w:rsidR="00154EA9" w:rsidRPr="008E2266">
        <w:rPr>
          <w:rStyle w:val="c11c38c46"/>
          <w:b/>
          <w:bCs/>
        </w:rPr>
        <w:t>6.2. Анализ методической работы и ее формы</w:t>
      </w:r>
    </w:p>
    <w:p w14:paraId="338127A4" w14:textId="77777777" w:rsidR="00154EA9" w:rsidRPr="008E2266" w:rsidRDefault="00154EA9" w:rsidP="00154EA9">
      <w:pPr>
        <w:pStyle w:val="c5"/>
        <w:shd w:val="clear" w:color="auto" w:fill="FFFFFF"/>
        <w:spacing w:before="0" w:beforeAutospacing="0" w:after="0" w:afterAutospacing="0"/>
      </w:pPr>
      <w:r w:rsidRPr="008E2266">
        <w:rPr>
          <w:rStyle w:val="c11c38c46"/>
          <w:bCs/>
        </w:rPr>
        <w:t xml:space="preserve"> Формы методической работы:</w:t>
      </w:r>
    </w:p>
    <w:p w14:paraId="7CDA7BCB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E2266">
        <w:rPr>
          <w:rStyle w:val="c16c82c97"/>
          <w:iCs/>
          <w:u w:val="single"/>
        </w:rPr>
        <w:t>традиционные</w:t>
      </w:r>
    </w:p>
    <w:p w14:paraId="64CC03F2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E2266">
        <w:rPr>
          <w:rStyle w:val="c16"/>
        </w:rPr>
        <w:t>- педагогические советы;</w:t>
      </w:r>
    </w:p>
    <w:p w14:paraId="01C035A8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E2266">
        <w:rPr>
          <w:rStyle w:val="c16"/>
        </w:rPr>
        <w:t>- самообразование педагогов;</w:t>
      </w:r>
    </w:p>
    <w:p w14:paraId="45D7203C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8E2266">
        <w:rPr>
          <w:rStyle w:val="c16"/>
        </w:rPr>
        <w:t>- семинары;</w:t>
      </w:r>
    </w:p>
    <w:p w14:paraId="68FC6C19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8E2266">
        <w:rPr>
          <w:rStyle w:val="c16"/>
        </w:rPr>
        <w:t>- семинары – практикумы;</w:t>
      </w:r>
    </w:p>
    <w:p w14:paraId="36CBE4CF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E2266">
        <w:rPr>
          <w:rStyle w:val="c16"/>
        </w:rPr>
        <w:t>- конференции;</w:t>
      </w:r>
    </w:p>
    <w:p w14:paraId="471597FD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</w:rPr>
      </w:pPr>
      <w:r w:rsidRPr="008E2266">
        <w:rPr>
          <w:rStyle w:val="c16"/>
        </w:rPr>
        <w:t>- мастер-классы;</w:t>
      </w:r>
    </w:p>
    <w:p w14:paraId="2274A6FE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E2266">
        <w:rPr>
          <w:rStyle w:val="c16"/>
        </w:rPr>
        <w:t>- открытые показы;</w:t>
      </w:r>
    </w:p>
    <w:p w14:paraId="70372F32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E2266">
        <w:rPr>
          <w:rStyle w:val="c16"/>
        </w:rPr>
        <w:t>- изучение новинок методической и периодической литературы;</w:t>
      </w:r>
    </w:p>
    <w:p w14:paraId="101A719A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E2266">
        <w:rPr>
          <w:rStyle w:val="c16"/>
        </w:rPr>
        <w:t>- взаимопосещение педагогами организованной образовательной деятельности.</w:t>
      </w:r>
    </w:p>
    <w:p w14:paraId="6184CBBA" w14:textId="77777777" w:rsidR="00154EA9" w:rsidRPr="008E2266" w:rsidRDefault="00154EA9" w:rsidP="00154EA9">
      <w:pPr>
        <w:pStyle w:val="c4"/>
        <w:shd w:val="clear" w:color="auto" w:fill="FFFFFF"/>
        <w:spacing w:before="0" w:beforeAutospacing="0" w:after="0" w:afterAutospacing="0"/>
        <w:jc w:val="both"/>
      </w:pPr>
      <w:r w:rsidRPr="008E2266">
        <w:rPr>
          <w:rStyle w:val="c16c82c97"/>
          <w:iCs/>
          <w:u w:val="single"/>
        </w:rPr>
        <w:t>Инновационные</w:t>
      </w:r>
    </w:p>
    <w:p w14:paraId="3E8893E9" w14:textId="77777777" w:rsidR="00154EA9" w:rsidRPr="008E2266" w:rsidRDefault="00154EA9" w:rsidP="00154EA9">
      <w:pPr>
        <w:spacing w:after="0" w:line="240" w:lineRule="auto"/>
        <w:rPr>
          <w:rStyle w:val="c16"/>
          <w:rFonts w:ascii="Times New Roman" w:hAnsi="Times New Roman"/>
          <w:sz w:val="24"/>
          <w:szCs w:val="24"/>
        </w:rPr>
      </w:pPr>
      <w:r w:rsidRPr="008E2266">
        <w:rPr>
          <w:rStyle w:val="c16"/>
          <w:rFonts w:ascii="Times New Roman" w:hAnsi="Times New Roman"/>
          <w:sz w:val="24"/>
          <w:szCs w:val="24"/>
        </w:rPr>
        <w:t>- обмен опытом в педагогическом сообществе в сети Интернет;</w:t>
      </w:r>
    </w:p>
    <w:p w14:paraId="189F165B" w14:textId="77777777" w:rsidR="00154EA9" w:rsidRPr="008E2266" w:rsidRDefault="00154EA9" w:rsidP="00154EA9">
      <w:pPr>
        <w:spacing w:after="0" w:line="240" w:lineRule="auto"/>
        <w:rPr>
          <w:rStyle w:val="c16"/>
          <w:rFonts w:ascii="Times New Roman" w:hAnsi="Times New Roman"/>
          <w:sz w:val="24"/>
          <w:szCs w:val="24"/>
        </w:rPr>
      </w:pPr>
      <w:r w:rsidRPr="008E2266">
        <w:rPr>
          <w:rStyle w:val="c16"/>
          <w:rFonts w:ascii="Times New Roman" w:hAnsi="Times New Roman"/>
          <w:sz w:val="24"/>
          <w:szCs w:val="24"/>
        </w:rPr>
        <w:t>- посещение вебинаров.</w:t>
      </w:r>
    </w:p>
    <w:p w14:paraId="2A296A31" w14:textId="77777777" w:rsidR="00154EA9" w:rsidRPr="008E2266" w:rsidRDefault="00154EA9" w:rsidP="00154E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1DB9812" w14:textId="77777777" w:rsidR="00154EA9" w:rsidRPr="008E2266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 xml:space="preserve">Методические мероприятия, в основном, проведены в соответствии с </w:t>
      </w:r>
      <w:r w:rsidR="002623F4" w:rsidRPr="008E2266">
        <w:rPr>
          <w:rFonts w:ascii="Times New Roman" w:hAnsi="Times New Roman"/>
          <w:sz w:val="24"/>
          <w:szCs w:val="24"/>
        </w:rPr>
        <w:t>планом деятельности</w:t>
      </w:r>
      <w:r w:rsidRPr="008E2266">
        <w:rPr>
          <w:rFonts w:ascii="Times New Roman" w:hAnsi="Times New Roman"/>
          <w:sz w:val="24"/>
          <w:szCs w:val="24"/>
        </w:rPr>
        <w:t>:</w:t>
      </w:r>
    </w:p>
    <w:p w14:paraId="30659BD8" w14:textId="77777777" w:rsidR="00154EA9" w:rsidRPr="008E2266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268"/>
        <w:gridCol w:w="1843"/>
        <w:gridCol w:w="1559"/>
      </w:tblGrid>
      <w:tr w:rsidR="00154EA9" w:rsidRPr="008E2266" w14:paraId="4CDCF228" w14:textId="77777777" w:rsidTr="002623F4">
        <w:trPr>
          <w:trHeight w:val="814"/>
        </w:trPr>
        <w:tc>
          <w:tcPr>
            <w:tcW w:w="4077" w:type="dxa"/>
          </w:tcPr>
          <w:p w14:paraId="451874E0" w14:textId="77777777" w:rsidR="00154EA9" w:rsidRPr="008E2266" w:rsidRDefault="00154EA9" w:rsidP="00DE3004">
            <w:pPr>
              <w:tabs>
                <w:tab w:val="righ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266">
              <w:rPr>
                <w:rFonts w:ascii="Times New Roman" w:hAnsi="Times New Roman"/>
                <w:b/>
                <w:kern w:val="24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268" w:type="dxa"/>
          </w:tcPr>
          <w:p w14:paraId="5648932F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Количество запланированных</w:t>
            </w:r>
          </w:p>
          <w:p w14:paraId="39435BCC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26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мероприятий</w:t>
            </w:r>
          </w:p>
        </w:tc>
        <w:tc>
          <w:tcPr>
            <w:tcW w:w="1843" w:type="dxa"/>
          </w:tcPr>
          <w:p w14:paraId="68258643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26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</w:tcPr>
          <w:p w14:paraId="029C9A6D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26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Не выполнено</w:t>
            </w:r>
          </w:p>
        </w:tc>
      </w:tr>
      <w:tr w:rsidR="00154EA9" w:rsidRPr="008E2266" w14:paraId="15376DFB" w14:textId="77777777" w:rsidTr="002623F4">
        <w:trPr>
          <w:trHeight w:val="375"/>
        </w:trPr>
        <w:tc>
          <w:tcPr>
            <w:tcW w:w="4077" w:type="dxa"/>
          </w:tcPr>
          <w:p w14:paraId="5342C8F7" w14:textId="77777777" w:rsidR="00154EA9" w:rsidRPr="008E226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kern w:val="24"/>
                <w:sz w:val="20"/>
                <w:szCs w:val="20"/>
              </w:rPr>
              <w:t>Педсоветы</w:t>
            </w:r>
          </w:p>
        </w:tc>
        <w:tc>
          <w:tcPr>
            <w:tcW w:w="2268" w:type="dxa"/>
          </w:tcPr>
          <w:p w14:paraId="442493CE" w14:textId="77777777" w:rsidR="00154EA9" w:rsidRPr="008E2266" w:rsidRDefault="00A72834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A472B24" w14:textId="77777777" w:rsidR="00154EA9" w:rsidRPr="008E2266" w:rsidRDefault="00620B11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3</w:t>
            </w:r>
            <w:r w:rsidR="00A72834" w:rsidRPr="008E2266">
              <w:rPr>
                <w:rFonts w:ascii="Times New Roman" w:hAnsi="Times New Roman"/>
                <w:sz w:val="20"/>
                <w:szCs w:val="20"/>
              </w:rPr>
              <w:t xml:space="preserve">  (100</w:t>
            </w:r>
            <w:r w:rsidR="00932FCC" w:rsidRPr="008E2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EA9" w:rsidRPr="008E2266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59" w:type="dxa"/>
          </w:tcPr>
          <w:p w14:paraId="274ECDBC" w14:textId="77777777" w:rsidR="00154EA9" w:rsidRPr="008E2266" w:rsidRDefault="00154EA9" w:rsidP="0093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8E2266" w14:paraId="4C6A82D5" w14:textId="77777777" w:rsidTr="002623F4">
        <w:trPr>
          <w:trHeight w:val="375"/>
        </w:trPr>
        <w:tc>
          <w:tcPr>
            <w:tcW w:w="4077" w:type="dxa"/>
          </w:tcPr>
          <w:p w14:paraId="0A82F102" w14:textId="77777777" w:rsidR="00154EA9" w:rsidRPr="008E226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kern w:val="24"/>
                <w:sz w:val="20"/>
                <w:szCs w:val="20"/>
              </w:rPr>
              <w:t>Консультации</w:t>
            </w:r>
          </w:p>
        </w:tc>
        <w:tc>
          <w:tcPr>
            <w:tcW w:w="2268" w:type="dxa"/>
          </w:tcPr>
          <w:p w14:paraId="5C647D64" w14:textId="77777777" w:rsidR="00154EA9" w:rsidRPr="008E2266" w:rsidRDefault="00A72834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62B50DA" w14:textId="77777777" w:rsidR="00154EA9" w:rsidRPr="008E2266" w:rsidRDefault="00A72834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5  (100</w:t>
            </w:r>
            <w:r w:rsidR="00154EA9" w:rsidRPr="008E2266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14:paraId="16C987C6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8E2266" w14:paraId="2EEE0AC9" w14:textId="77777777" w:rsidTr="002623F4">
        <w:trPr>
          <w:trHeight w:val="375"/>
        </w:trPr>
        <w:tc>
          <w:tcPr>
            <w:tcW w:w="4077" w:type="dxa"/>
          </w:tcPr>
          <w:p w14:paraId="2D29FF4B" w14:textId="77777777" w:rsidR="00154EA9" w:rsidRPr="008E226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kern w:val="24"/>
                <w:sz w:val="20"/>
                <w:szCs w:val="20"/>
              </w:rPr>
              <w:t>Семинары</w:t>
            </w:r>
          </w:p>
        </w:tc>
        <w:tc>
          <w:tcPr>
            <w:tcW w:w="2268" w:type="dxa"/>
          </w:tcPr>
          <w:p w14:paraId="3F33B8E3" w14:textId="77777777" w:rsidR="00154EA9" w:rsidRPr="008E2266" w:rsidRDefault="008C15D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E48B1BC" w14:textId="77777777" w:rsidR="00154EA9" w:rsidRPr="008E2266" w:rsidRDefault="008C15D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1</w:t>
            </w:r>
            <w:r w:rsidR="009F4AEC" w:rsidRPr="008E2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266">
              <w:rPr>
                <w:rFonts w:ascii="Times New Roman" w:hAnsi="Times New Roman"/>
                <w:sz w:val="20"/>
                <w:szCs w:val="20"/>
              </w:rPr>
              <w:t xml:space="preserve"> (100</w:t>
            </w:r>
            <w:r w:rsidR="00154EA9" w:rsidRPr="008E2266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14:paraId="05D747E7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8E2266" w14:paraId="04F9D348" w14:textId="77777777" w:rsidTr="002623F4">
        <w:trPr>
          <w:trHeight w:val="375"/>
        </w:trPr>
        <w:tc>
          <w:tcPr>
            <w:tcW w:w="4077" w:type="dxa"/>
          </w:tcPr>
          <w:p w14:paraId="7D209EC0" w14:textId="77777777" w:rsidR="00154EA9" w:rsidRPr="008E226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kern w:val="24"/>
                <w:sz w:val="20"/>
                <w:szCs w:val="20"/>
              </w:rPr>
              <w:t>Просмотры  НОД</w:t>
            </w:r>
          </w:p>
        </w:tc>
        <w:tc>
          <w:tcPr>
            <w:tcW w:w="2268" w:type="dxa"/>
          </w:tcPr>
          <w:p w14:paraId="677734DE" w14:textId="77777777" w:rsidR="00154EA9" w:rsidRPr="008E2266" w:rsidRDefault="00B81EE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1</w:t>
            </w:r>
            <w:r w:rsidR="00D812AA" w:rsidRPr="008E22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3341212" w14:textId="77777777" w:rsidR="00154EA9" w:rsidRPr="008E2266" w:rsidRDefault="008C15D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11  (100</w:t>
            </w:r>
            <w:r w:rsidR="00154EA9" w:rsidRPr="008E2266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14:paraId="5FA62C2E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8E2266" w14:paraId="387BDE8F" w14:textId="77777777" w:rsidTr="002623F4">
        <w:trPr>
          <w:trHeight w:val="375"/>
        </w:trPr>
        <w:tc>
          <w:tcPr>
            <w:tcW w:w="4077" w:type="dxa"/>
          </w:tcPr>
          <w:p w14:paraId="7F2B1A37" w14:textId="77777777" w:rsidR="00154EA9" w:rsidRPr="008E226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kern w:val="24"/>
                <w:sz w:val="20"/>
                <w:szCs w:val="20"/>
              </w:rPr>
              <w:t>Смотры-конкурсы</w:t>
            </w:r>
          </w:p>
        </w:tc>
        <w:tc>
          <w:tcPr>
            <w:tcW w:w="2268" w:type="dxa"/>
          </w:tcPr>
          <w:p w14:paraId="33999E80" w14:textId="77777777" w:rsidR="00154EA9" w:rsidRPr="008E2266" w:rsidRDefault="00E666D5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1</w:t>
            </w:r>
            <w:r w:rsidR="00D812AA" w:rsidRPr="008E22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7626B58" w14:textId="77777777" w:rsidR="00154EA9" w:rsidRPr="008E2266" w:rsidRDefault="00D812AA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12</w:t>
            </w:r>
            <w:r w:rsidR="00E666D5" w:rsidRPr="008E2266">
              <w:rPr>
                <w:rFonts w:ascii="Times New Roman" w:hAnsi="Times New Roman"/>
                <w:sz w:val="20"/>
                <w:szCs w:val="20"/>
              </w:rPr>
              <w:t xml:space="preserve">  (100</w:t>
            </w:r>
            <w:r w:rsidR="00154EA9" w:rsidRPr="008E2266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559" w:type="dxa"/>
          </w:tcPr>
          <w:p w14:paraId="05BCD674" w14:textId="77777777" w:rsidR="00154EA9" w:rsidRPr="008E2266" w:rsidRDefault="00C70AA3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54EA9" w:rsidRPr="008E2266" w14:paraId="589266C9" w14:textId="77777777" w:rsidTr="002623F4">
        <w:trPr>
          <w:trHeight w:val="375"/>
        </w:trPr>
        <w:tc>
          <w:tcPr>
            <w:tcW w:w="4077" w:type="dxa"/>
          </w:tcPr>
          <w:p w14:paraId="0315D331" w14:textId="77777777" w:rsidR="00154EA9" w:rsidRPr="008E226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kern w:val="24"/>
                <w:sz w:val="20"/>
                <w:szCs w:val="20"/>
              </w:rPr>
              <w:t>Тематический контроль</w:t>
            </w:r>
          </w:p>
        </w:tc>
        <w:tc>
          <w:tcPr>
            <w:tcW w:w="2268" w:type="dxa"/>
          </w:tcPr>
          <w:p w14:paraId="7753BDF6" w14:textId="77777777" w:rsidR="00154EA9" w:rsidRPr="008E2266" w:rsidRDefault="00175338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2AB8B4A" w14:textId="77777777" w:rsidR="00154EA9" w:rsidRPr="008E2266" w:rsidRDefault="008C15D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3</w:t>
            </w:r>
            <w:r w:rsidR="00175338" w:rsidRPr="008E2266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r w:rsidRPr="008E2266">
              <w:rPr>
                <w:rFonts w:ascii="Times New Roman" w:hAnsi="Times New Roman"/>
                <w:sz w:val="20"/>
                <w:szCs w:val="20"/>
              </w:rPr>
              <w:t>100</w:t>
            </w:r>
            <w:r w:rsidR="00E92C0A" w:rsidRPr="008E2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EA9" w:rsidRPr="008E2266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559" w:type="dxa"/>
          </w:tcPr>
          <w:p w14:paraId="6A0B8FA4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4EA9" w:rsidRPr="008E2266" w14:paraId="195C031D" w14:textId="77777777" w:rsidTr="002623F4">
        <w:trPr>
          <w:trHeight w:val="375"/>
        </w:trPr>
        <w:tc>
          <w:tcPr>
            <w:tcW w:w="4077" w:type="dxa"/>
          </w:tcPr>
          <w:p w14:paraId="037E0F8E" w14:textId="77777777" w:rsidR="00154EA9" w:rsidRPr="008E2266" w:rsidRDefault="00154EA9" w:rsidP="00DE3004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kern w:val="24"/>
                <w:sz w:val="20"/>
                <w:szCs w:val="20"/>
              </w:rPr>
              <w:t>Фронтальный контроль</w:t>
            </w:r>
          </w:p>
        </w:tc>
        <w:tc>
          <w:tcPr>
            <w:tcW w:w="2268" w:type="dxa"/>
          </w:tcPr>
          <w:p w14:paraId="16276898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0E456EE" w14:textId="77777777" w:rsidR="00154EA9" w:rsidRPr="008E2266" w:rsidRDefault="008C15D2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266">
              <w:rPr>
                <w:rFonts w:ascii="Times New Roman" w:hAnsi="Times New Roman"/>
                <w:sz w:val="20"/>
                <w:szCs w:val="20"/>
              </w:rPr>
              <w:t>1 ( 100%)</w:t>
            </w:r>
          </w:p>
        </w:tc>
        <w:tc>
          <w:tcPr>
            <w:tcW w:w="1559" w:type="dxa"/>
          </w:tcPr>
          <w:p w14:paraId="52E7956B" w14:textId="77777777" w:rsidR="00154EA9" w:rsidRPr="008E2266" w:rsidRDefault="00154EA9" w:rsidP="00DE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F03B49" w14:textId="77777777" w:rsidR="00154EA9" w:rsidRPr="008E2266" w:rsidRDefault="00154EA9" w:rsidP="00154E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 xml:space="preserve">           Данная таблица наглядно демонстрирует (в количественном выражении) выполнение запланированных мероприятий методической работы, форма проведения в основном – традиционная.</w:t>
      </w:r>
    </w:p>
    <w:p w14:paraId="101F51DD" w14:textId="77777777" w:rsidR="00154EA9" w:rsidRPr="008E2266" w:rsidRDefault="00154EA9" w:rsidP="00154E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>В рамках этих мероприятий педагоги объединяли свои усилия на наиболее полную реализацию намеченных задач по воспита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</w:r>
    </w:p>
    <w:p w14:paraId="1C9445F5" w14:textId="77777777" w:rsidR="00154EA9" w:rsidRPr="008E2266" w:rsidRDefault="00154EA9" w:rsidP="00D80A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>Кроме этого профессиональная компетентность педагогов повышалась через участие педагогов в различных семинарах, конференциях. Данные приведены в таблице. Со стороны старшего воспитателя педагогам была оказана методическая помощь при подготовке к мероприятиям различного уровня.</w:t>
      </w:r>
    </w:p>
    <w:p w14:paraId="7F4C8418" w14:textId="77777777" w:rsidR="00D812AA" w:rsidRPr="008E2266" w:rsidRDefault="00D812AA" w:rsidP="00FC1F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4807C" w14:textId="77777777" w:rsidR="00402266" w:rsidRPr="008E2266" w:rsidRDefault="008E54F5" w:rsidP="00BC2332">
      <w:pPr>
        <w:pStyle w:val="24"/>
        <w:spacing w:after="0" w:line="240" w:lineRule="auto"/>
        <w:ind w:firstLine="567"/>
        <w:jc w:val="center"/>
        <w:rPr>
          <w:b/>
        </w:rPr>
      </w:pPr>
      <w:r w:rsidRPr="008E2266">
        <w:rPr>
          <w:b/>
        </w:rPr>
        <w:t>Участие педаг</w:t>
      </w:r>
      <w:r w:rsidR="00052BF3" w:rsidRPr="008E2266">
        <w:rPr>
          <w:b/>
        </w:rPr>
        <w:t>огов в конкурсах, мастер-классах, проведении</w:t>
      </w:r>
      <w:r w:rsidRPr="008E2266">
        <w:rPr>
          <w:b/>
        </w:rPr>
        <w:t xml:space="preserve"> открытых занятий, конференциях и семинарах, мероприятиях различного уровня</w:t>
      </w:r>
      <w:r w:rsidR="00BC2332" w:rsidRPr="008E2266">
        <w:rPr>
          <w:b/>
        </w:rPr>
        <w:t xml:space="preserve"> в </w:t>
      </w:r>
      <w:r w:rsidR="00BC2332" w:rsidRPr="008E2266">
        <w:rPr>
          <w:b/>
          <w:sz w:val="20"/>
          <w:szCs w:val="20"/>
        </w:rPr>
        <w:t>2021</w:t>
      </w:r>
      <w:r w:rsidRPr="008E2266">
        <w:rPr>
          <w:b/>
          <w:sz w:val="20"/>
          <w:szCs w:val="20"/>
        </w:rPr>
        <w:t xml:space="preserve"> г. </w:t>
      </w:r>
    </w:p>
    <w:p w14:paraId="5171E0F3" w14:textId="77777777" w:rsidR="0093697D" w:rsidRPr="008E2266" w:rsidRDefault="0093697D" w:rsidP="002623F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  <w:gridCol w:w="2268"/>
        <w:gridCol w:w="1559"/>
      </w:tblGrid>
      <w:tr w:rsidR="00CE0F5A" w:rsidRPr="008E2266" w14:paraId="2BEF4188" w14:textId="77777777" w:rsidTr="00A63889">
        <w:tc>
          <w:tcPr>
            <w:tcW w:w="1668" w:type="dxa"/>
          </w:tcPr>
          <w:p w14:paraId="18CFA432" w14:textId="77777777" w:rsidR="00CE0F5A" w:rsidRPr="008E2266" w:rsidRDefault="00073311" w:rsidP="0026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Никулина О.Н.</w:t>
            </w:r>
          </w:p>
          <w:p w14:paraId="70DAC470" w14:textId="77777777" w:rsidR="00073311" w:rsidRPr="008E2266" w:rsidRDefault="00073311" w:rsidP="00262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Кравцова О.Н.</w:t>
            </w:r>
          </w:p>
        </w:tc>
        <w:tc>
          <w:tcPr>
            <w:tcW w:w="1417" w:type="dxa"/>
          </w:tcPr>
          <w:p w14:paraId="13AEF852" w14:textId="77777777" w:rsidR="00CE0F5A" w:rsidRPr="008E2266" w:rsidRDefault="00073311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27.05.2021</w:t>
            </w:r>
            <w:r w:rsidR="00CE217D" w:rsidRPr="008E226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14:paraId="3A79308A" w14:textId="77777777" w:rsidR="00CE0F5A" w:rsidRPr="008E2266" w:rsidRDefault="00073311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Региональная научно – практическая конференция «Реализация ФГОС ДО как условие повышения качества ДО»</w:t>
            </w:r>
          </w:p>
        </w:tc>
        <w:tc>
          <w:tcPr>
            <w:tcW w:w="2268" w:type="dxa"/>
          </w:tcPr>
          <w:p w14:paraId="5647F44D" w14:textId="77777777" w:rsidR="00CE0F5A" w:rsidRPr="008E2266" w:rsidRDefault="00CE0F5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  <w:p w14:paraId="21740378" w14:textId="77777777" w:rsidR="004A135F" w:rsidRPr="008E2266" w:rsidRDefault="004A135F" w:rsidP="00101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«</w:t>
            </w:r>
            <w:r w:rsidR="001015C3" w:rsidRPr="008E2266">
              <w:rPr>
                <w:rFonts w:ascii="Times New Roman" w:hAnsi="Times New Roman"/>
                <w:sz w:val="24"/>
                <w:szCs w:val="24"/>
              </w:rPr>
              <w:t>Реализация проекта «Дети в приоритете в МБДОУ «ЦРР – детский сад «Золотой ключик</w:t>
            </w:r>
            <w:r w:rsidR="002E7B31" w:rsidRPr="008E2266">
              <w:rPr>
                <w:rFonts w:ascii="Times New Roman" w:hAnsi="Times New Roman"/>
                <w:sz w:val="24"/>
                <w:szCs w:val="24"/>
              </w:rPr>
              <w:t>»</w:t>
            </w:r>
            <w:r w:rsidRPr="008E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AB5CFBB" w14:textId="77777777" w:rsidR="00CE0F5A" w:rsidRPr="008E2266" w:rsidRDefault="00CE0F5A" w:rsidP="00101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2E7B31" w:rsidRPr="008E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5C3" w:rsidRPr="008E2266">
              <w:rPr>
                <w:rFonts w:ascii="Times New Roman" w:hAnsi="Times New Roman"/>
                <w:sz w:val="24"/>
                <w:szCs w:val="24"/>
              </w:rPr>
              <w:t>ОГАОУ ДПО «БелИРО» от 16.03.2021 г. № 208 - ОД</w:t>
            </w:r>
            <w:r w:rsidRPr="008E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B31" w:rsidRPr="008E2266" w14:paraId="2FD488D8" w14:textId="77777777" w:rsidTr="00A63889">
        <w:tc>
          <w:tcPr>
            <w:tcW w:w="1668" w:type="dxa"/>
          </w:tcPr>
          <w:p w14:paraId="14B1B6FB" w14:textId="77777777" w:rsidR="002E7B31" w:rsidRPr="008E2266" w:rsidRDefault="008E09ED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Билик В.Г., </w:t>
            </w:r>
          </w:p>
          <w:p w14:paraId="00C573FC" w14:textId="77777777" w:rsidR="008E09ED" w:rsidRPr="008E2266" w:rsidRDefault="008E09ED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Воробьева Т.А., </w:t>
            </w:r>
          </w:p>
          <w:p w14:paraId="31FF31E3" w14:textId="77777777" w:rsidR="008E09ED" w:rsidRPr="008E2266" w:rsidRDefault="008E09ED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Фокина Е.Г.</w:t>
            </w:r>
          </w:p>
        </w:tc>
        <w:tc>
          <w:tcPr>
            <w:tcW w:w="1417" w:type="dxa"/>
          </w:tcPr>
          <w:p w14:paraId="262992CE" w14:textId="77777777" w:rsidR="002E7B31" w:rsidRPr="008E2266" w:rsidRDefault="008E09ED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27.07.2021</w:t>
            </w:r>
            <w:r w:rsidR="002E7B31" w:rsidRPr="008E226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977" w:type="dxa"/>
          </w:tcPr>
          <w:p w14:paraId="23F1B6CD" w14:textId="77777777" w:rsidR="002E7B31" w:rsidRPr="008E2266" w:rsidRDefault="001015C3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Межмуниципальный семинар </w:t>
            </w:r>
            <w:r w:rsidR="008E09ED" w:rsidRPr="008E2266">
              <w:rPr>
                <w:rFonts w:ascii="Times New Roman" w:hAnsi="Times New Roman"/>
                <w:sz w:val="24"/>
                <w:szCs w:val="24"/>
              </w:rPr>
              <w:t>«Особенности разработки и реализации АОП ДО»</w:t>
            </w:r>
          </w:p>
        </w:tc>
        <w:tc>
          <w:tcPr>
            <w:tcW w:w="2268" w:type="dxa"/>
          </w:tcPr>
          <w:p w14:paraId="0AFE9D05" w14:textId="77777777" w:rsidR="002E7B31" w:rsidRPr="008E2266" w:rsidRDefault="002E7B31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7A1" w:rsidRPr="008E2266">
              <w:rPr>
                <w:rFonts w:ascii="Times New Roman" w:hAnsi="Times New Roman"/>
                <w:sz w:val="24"/>
                <w:szCs w:val="24"/>
              </w:rPr>
              <w:t>Составление АОП ДО</w:t>
            </w:r>
          </w:p>
        </w:tc>
        <w:tc>
          <w:tcPr>
            <w:tcW w:w="1559" w:type="dxa"/>
          </w:tcPr>
          <w:p w14:paraId="64DA9009" w14:textId="77777777" w:rsidR="002E7B31" w:rsidRPr="008E2266" w:rsidRDefault="003E57A1" w:rsidP="00F85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з ОГАОУ ДПО «БелИРО» от 27.07.2021 г. № 727 - ОД</w:t>
            </w:r>
          </w:p>
        </w:tc>
      </w:tr>
      <w:tr w:rsidR="00CE0F5A" w:rsidRPr="008E2266" w14:paraId="1326E059" w14:textId="77777777" w:rsidTr="00A63889">
        <w:tc>
          <w:tcPr>
            <w:tcW w:w="1668" w:type="dxa"/>
          </w:tcPr>
          <w:p w14:paraId="079280EB" w14:textId="77777777" w:rsidR="00CE0F5A" w:rsidRPr="008E2266" w:rsidRDefault="00A4321F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Рябоконь Е.А. </w:t>
            </w:r>
          </w:p>
        </w:tc>
        <w:tc>
          <w:tcPr>
            <w:tcW w:w="1417" w:type="dxa"/>
          </w:tcPr>
          <w:p w14:paraId="1A685E90" w14:textId="77777777" w:rsidR="00CE0F5A" w:rsidRPr="008E2266" w:rsidRDefault="0080407D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24.03.2021 г. </w:t>
            </w:r>
          </w:p>
        </w:tc>
        <w:tc>
          <w:tcPr>
            <w:tcW w:w="2977" w:type="dxa"/>
          </w:tcPr>
          <w:p w14:paraId="31006DB7" w14:textId="77777777" w:rsidR="00CE0F5A" w:rsidRPr="008E2266" w:rsidRDefault="00D24E82" w:rsidP="0044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Межмуниципальный мастер – класс «Применение современных образовательных технологий при реализации ФГОС» </w:t>
            </w:r>
          </w:p>
        </w:tc>
        <w:tc>
          <w:tcPr>
            <w:tcW w:w="2268" w:type="dxa"/>
          </w:tcPr>
          <w:p w14:paraId="787DD02E" w14:textId="77777777" w:rsidR="00CE0F5A" w:rsidRPr="008E2266" w:rsidRDefault="000C6133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Мастер – класс «Использование технологий «Бережливый детский сад детьми старшего дошкольного возраста»</w:t>
            </w:r>
          </w:p>
        </w:tc>
        <w:tc>
          <w:tcPr>
            <w:tcW w:w="1559" w:type="dxa"/>
          </w:tcPr>
          <w:p w14:paraId="0DA87897" w14:textId="77777777" w:rsidR="00CE0F5A" w:rsidRPr="008E2266" w:rsidRDefault="00A4321F" w:rsidP="00D8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з ОГАОУ ДПО «БелИРО» от 19.03.2021 г. № 231 - ОД</w:t>
            </w:r>
          </w:p>
        </w:tc>
      </w:tr>
      <w:tr w:rsidR="00A4321F" w:rsidRPr="008E2266" w14:paraId="41D613FC" w14:textId="77777777" w:rsidTr="00A63889">
        <w:tc>
          <w:tcPr>
            <w:tcW w:w="1668" w:type="dxa"/>
          </w:tcPr>
          <w:p w14:paraId="55795F3E" w14:textId="77777777" w:rsidR="00A4321F" w:rsidRPr="008E2266" w:rsidRDefault="00A4321F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Гладких В.В.</w:t>
            </w:r>
          </w:p>
        </w:tc>
        <w:tc>
          <w:tcPr>
            <w:tcW w:w="1417" w:type="dxa"/>
          </w:tcPr>
          <w:p w14:paraId="2C47AE1C" w14:textId="77777777" w:rsidR="00A4321F" w:rsidRPr="008E2266" w:rsidRDefault="0080407D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24.03.2021 г.</w:t>
            </w:r>
          </w:p>
        </w:tc>
        <w:tc>
          <w:tcPr>
            <w:tcW w:w="2977" w:type="dxa"/>
          </w:tcPr>
          <w:p w14:paraId="54EF20D1" w14:textId="77777777" w:rsidR="00A4321F" w:rsidRPr="008E2266" w:rsidRDefault="00A4321F" w:rsidP="0044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Межмуниципальный мастер – класс «Применение современных образовательных </w:t>
            </w:r>
            <w:r w:rsidRPr="008E2266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при реализации ФГОС»</w:t>
            </w:r>
          </w:p>
        </w:tc>
        <w:tc>
          <w:tcPr>
            <w:tcW w:w="2268" w:type="dxa"/>
          </w:tcPr>
          <w:p w14:paraId="74CAD80D" w14:textId="77777777" w:rsidR="00A4321F" w:rsidRPr="008E2266" w:rsidRDefault="00A4321F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 – класс «Использование маркеров образовательного пространства как </w:t>
            </w:r>
            <w:r w:rsidRPr="008E2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дополнительной возможности для организации образовательных центров» </w:t>
            </w:r>
          </w:p>
        </w:tc>
        <w:tc>
          <w:tcPr>
            <w:tcW w:w="1559" w:type="dxa"/>
          </w:tcPr>
          <w:p w14:paraId="24CF5AAB" w14:textId="77777777" w:rsidR="00A4321F" w:rsidRPr="008E2266" w:rsidRDefault="00A4321F" w:rsidP="00D8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ОГАОУ ДПО «БелИРО» от </w:t>
            </w:r>
            <w:r w:rsidRPr="008E2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03.2021 г. № 231 </w:t>
            </w:r>
            <w:r w:rsidR="0080407D" w:rsidRPr="008E22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2266"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</w:p>
        </w:tc>
      </w:tr>
      <w:tr w:rsidR="002B7BBA" w:rsidRPr="008E2266" w14:paraId="225301D8" w14:textId="77777777" w:rsidTr="00A63889">
        <w:tc>
          <w:tcPr>
            <w:tcW w:w="1668" w:type="dxa"/>
          </w:tcPr>
          <w:p w14:paraId="4CC9776C" w14:textId="77777777" w:rsidR="002B7BBA" w:rsidRPr="008E2266" w:rsidRDefault="002B7BB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кина Е.Г. </w:t>
            </w:r>
          </w:p>
        </w:tc>
        <w:tc>
          <w:tcPr>
            <w:tcW w:w="1417" w:type="dxa"/>
          </w:tcPr>
          <w:p w14:paraId="67F75202" w14:textId="77777777" w:rsidR="002B7BBA" w:rsidRPr="008E2266" w:rsidRDefault="002B7BB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08.06.2021 г. </w:t>
            </w:r>
          </w:p>
        </w:tc>
        <w:tc>
          <w:tcPr>
            <w:tcW w:w="2977" w:type="dxa"/>
          </w:tcPr>
          <w:p w14:paraId="16120686" w14:textId="77777777" w:rsidR="002B7BBA" w:rsidRPr="008E2266" w:rsidRDefault="002B7BBA" w:rsidP="0044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Межмуниципальный практикум «Использование здоровьесберегающих технологий»</w:t>
            </w:r>
          </w:p>
        </w:tc>
        <w:tc>
          <w:tcPr>
            <w:tcW w:w="2268" w:type="dxa"/>
          </w:tcPr>
          <w:p w14:paraId="4C90F674" w14:textId="77777777" w:rsidR="002B7BBA" w:rsidRPr="008E2266" w:rsidRDefault="002B7BBA" w:rsidP="004B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Мастер – класс Здоровьесберегающая технология пескотерапия  в коррекционной работе с детьми с ОВЗ»</w:t>
            </w:r>
          </w:p>
        </w:tc>
        <w:tc>
          <w:tcPr>
            <w:tcW w:w="1559" w:type="dxa"/>
          </w:tcPr>
          <w:p w14:paraId="704BADAF" w14:textId="77777777" w:rsidR="002B7BBA" w:rsidRPr="008E2266" w:rsidRDefault="002B7BBA">
            <w:r w:rsidRPr="008E2266">
              <w:rPr>
                <w:rFonts w:ascii="Times New Roman" w:hAnsi="Times New Roman"/>
                <w:sz w:val="24"/>
                <w:szCs w:val="24"/>
              </w:rPr>
              <w:t>Приказ ОГАОУ ДПО «БелИРО» от 25.05.2021 г. № 548 – ОД</w:t>
            </w:r>
          </w:p>
        </w:tc>
      </w:tr>
      <w:tr w:rsidR="002B7BBA" w:rsidRPr="008E2266" w14:paraId="7AA92DAD" w14:textId="77777777" w:rsidTr="00A63889">
        <w:tc>
          <w:tcPr>
            <w:tcW w:w="1668" w:type="dxa"/>
          </w:tcPr>
          <w:p w14:paraId="657A8B44" w14:textId="77777777" w:rsidR="002B7BBA" w:rsidRPr="008E2266" w:rsidRDefault="002B7BB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Шепелева О. Г. </w:t>
            </w:r>
          </w:p>
        </w:tc>
        <w:tc>
          <w:tcPr>
            <w:tcW w:w="1417" w:type="dxa"/>
          </w:tcPr>
          <w:p w14:paraId="293D9AB4" w14:textId="77777777" w:rsidR="002B7BBA" w:rsidRPr="008E2266" w:rsidRDefault="002B7BB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08.06.2021 г.</w:t>
            </w:r>
          </w:p>
        </w:tc>
        <w:tc>
          <w:tcPr>
            <w:tcW w:w="2977" w:type="dxa"/>
          </w:tcPr>
          <w:p w14:paraId="3B64AD8E" w14:textId="77777777" w:rsidR="002B7BBA" w:rsidRPr="008E2266" w:rsidRDefault="002B7BBA" w:rsidP="0044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Межмуниципальный практикум «Использование здоровьесберегающих технологий»</w:t>
            </w:r>
          </w:p>
        </w:tc>
        <w:tc>
          <w:tcPr>
            <w:tcW w:w="2268" w:type="dxa"/>
          </w:tcPr>
          <w:p w14:paraId="2062E2FA" w14:textId="77777777" w:rsidR="002B7BBA" w:rsidRPr="008E2266" w:rsidRDefault="002B7BBA" w:rsidP="004B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Мастер – класс Сенсорная комната как элемент здоровьесберегающей среды в ДОУ  </w:t>
            </w:r>
          </w:p>
        </w:tc>
        <w:tc>
          <w:tcPr>
            <w:tcW w:w="1559" w:type="dxa"/>
          </w:tcPr>
          <w:p w14:paraId="0CAA41C0" w14:textId="77777777" w:rsidR="002B7BBA" w:rsidRPr="008E2266" w:rsidRDefault="002B7BBA">
            <w:r w:rsidRPr="008E2266">
              <w:rPr>
                <w:rFonts w:ascii="Times New Roman" w:hAnsi="Times New Roman"/>
                <w:sz w:val="24"/>
                <w:szCs w:val="24"/>
              </w:rPr>
              <w:t>Приказ ОГАОУ ДПО «БелИРО» от 25.05.2021 г. № 548 – ОД</w:t>
            </w:r>
          </w:p>
        </w:tc>
      </w:tr>
      <w:tr w:rsidR="008E64C4" w:rsidRPr="008E2266" w14:paraId="4F871BA0" w14:textId="77777777" w:rsidTr="00A63889">
        <w:tc>
          <w:tcPr>
            <w:tcW w:w="1668" w:type="dxa"/>
          </w:tcPr>
          <w:p w14:paraId="474A3843" w14:textId="77777777" w:rsidR="008E64C4" w:rsidRPr="008E2266" w:rsidRDefault="001E66AC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Султанова Е.М., Перькова Н.В. </w:t>
            </w:r>
          </w:p>
        </w:tc>
        <w:tc>
          <w:tcPr>
            <w:tcW w:w="1417" w:type="dxa"/>
          </w:tcPr>
          <w:p w14:paraId="055D4A45" w14:textId="77777777" w:rsidR="008E64C4" w:rsidRPr="008E2266" w:rsidRDefault="001E66AC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26.03.2021 г. </w:t>
            </w:r>
          </w:p>
        </w:tc>
        <w:tc>
          <w:tcPr>
            <w:tcW w:w="2977" w:type="dxa"/>
          </w:tcPr>
          <w:p w14:paraId="66F6EA11" w14:textId="77777777" w:rsidR="008E64C4" w:rsidRPr="008E2266" w:rsidRDefault="001E66AC" w:rsidP="0044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ММО музыкальных руководителей «Определение роли и значения музыкальной игры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как средства развития музыкальных творческих способностей детей,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формирование эмоционального восприятия жизни»</w:t>
            </w:r>
          </w:p>
        </w:tc>
        <w:tc>
          <w:tcPr>
            <w:tcW w:w="2268" w:type="dxa"/>
          </w:tcPr>
          <w:p w14:paraId="297E8670" w14:textId="77777777" w:rsidR="008E64C4" w:rsidRPr="008E2266" w:rsidRDefault="00FF5DF4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«Игровые педагогические технологии,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методы, формы, средства,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использующиеся в музыкально-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художественной деятельности,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ориентированные на развитие восприятие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музыки детей 3-4 лет» сообщение</w:t>
            </w:r>
          </w:p>
        </w:tc>
        <w:tc>
          <w:tcPr>
            <w:tcW w:w="1559" w:type="dxa"/>
          </w:tcPr>
          <w:p w14:paraId="75F83E9E" w14:textId="77777777" w:rsidR="008E64C4" w:rsidRPr="008E2266" w:rsidRDefault="00FF5DF4" w:rsidP="00D8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9.03.2021 г. №  215</w:t>
            </w:r>
          </w:p>
        </w:tc>
      </w:tr>
      <w:tr w:rsidR="008E64C4" w:rsidRPr="008E2266" w14:paraId="377087F3" w14:textId="77777777" w:rsidTr="00A63889">
        <w:tc>
          <w:tcPr>
            <w:tcW w:w="1668" w:type="dxa"/>
          </w:tcPr>
          <w:p w14:paraId="0D3B9614" w14:textId="77777777" w:rsidR="008E64C4" w:rsidRPr="008E2266" w:rsidRDefault="008E64C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Гладких В.В.</w:t>
            </w:r>
          </w:p>
          <w:p w14:paraId="41F945A6" w14:textId="77777777" w:rsidR="008E64C4" w:rsidRPr="008E2266" w:rsidRDefault="008E64C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Кобченко Г.В.  </w:t>
            </w:r>
          </w:p>
        </w:tc>
        <w:tc>
          <w:tcPr>
            <w:tcW w:w="1417" w:type="dxa"/>
          </w:tcPr>
          <w:p w14:paraId="12F1B69E" w14:textId="77777777" w:rsidR="008E64C4" w:rsidRPr="008E2266" w:rsidRDefault="008E64C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09.12.2021 г. </w:t>
            </w:r>
          </w:p>
        </w:tc>
        <w:tc>
          <w:tcPr>
            <w:tcW w:w="2977" w:type="dxa"/>
          </w:tcPr>
          <w:p w14:paraId="5DF77F8C" w14:textId="77777777" w:rsidR="008E64C4" w:rsidRPr="008E2266" w:rsidRDefault="008E64C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 </w:t>
            </w:r>
            <w:r w:rsidRPr="008E2266">
              <w:rPr>
                <w:rFonts w:ascii="Times New Roman" w:hAnsi="Times New Roman"/>
                <w:sz w:val="24"/>
                <w:szCs w:val="20"/>
              </w:rPr>
              <w:t>«Современные подходы методического сопровождения педагогов с целью</w:t>
            </w:r>
            <w:r w:rsidRPr="008E2266">
              <w:rPr>
                <w:rFonts w:ascii="Times New Roman" w:hAnsi="Times New Roman"/>
                <w:sz w:val="24"/>
                <w:szCs w:val="20"/>
              </w:rPr>
              <w:br/>
              <w:t>совершенствования профессиональной готовности к взаимодействию с детьми»</w:t>
            </w:r>
          </w:p>
        </w:tc>
        <w:tc>
          <w:tcPr>
            <w:tcW w:w="2268" w:type="dxa"/>
          </w:tcPr>
          <w:p w14:paraId="7AE507E1" w14:textId="77777777" w:rsidR="008E64C4" w:rsidRPr="008E2266" w:rsidRDefault="008E64C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Выступление из опыта работы: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«Маркеры игрового пространства как способ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взаимодействия с детьми»</w:t>
            </w:r>
          </w:p>
        </w:tc>
        <w:tc>
          <w:tcPr>
            <w:tcW w:w="1559" w:type="dxa"/>
          </w:tcPr>
          <w:p w14:paraId="3F6C43C4" w14:textId="77777777" w:rsidR="008E64C4" w:rsidRPr="008E2266" w:rsidRDefault="008E64C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01.12.2021 г. №  1058</w:t>
            </w:r>
          </w:p>
        </w:tc>
      </w:tr>
      <w:tr w:rsidR="008E64C4" w:rsidRPr="008E2266" w14:paraId="472626ED" w14:textId="77777777" w:rsidTr="00A63889">
        <w:tc>
          <w:tcPr>
            <w:tcW w:w="1668" w:type="dxa"/>
          </w:tcPr>
          <w:p w14:paraId="731C55A2" w14:textId="77777777" w:rsidR="008E64C4" w:rsidRPr="008E2266" w:rsidRDefault="008E64C4" w:rsidP="00F3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Ковалева Н.В.</w:t>
            </w:r>
          </w:p>
          <w:p w14:paraId="210E1852" w14:textId="77777777" w:rsidR="008E64C4" w:rsidRPr="008E2266" w:rsidRDefault="008E64C4" w:rsidP="00F3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Кравцова О.Н. </w:t>
            </w:r>
          </w:p>
        </w:tc>
        <w:tc>
          <w:tcPr>
            <w:tcW w:w="1417" w:type="dxa"/>
          </w:tcPr>
          <w:p w14:paraId="34C7CDFE" w14:textId="77777777" w:rsidR="008E64C4" w:rsidRPr="008E2266" w:rsidRDefault="008E64C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09.12.2021 г. </w:t>
            </w:r>
          </w:p>
        </w:tc>
        <w:tc>
          <w:tcPr>
            <w:tcW w:w="2977" w:type="dxa"/>
          </w:tcPr>
          <w:p w14:paraId="703658B2" w14:textId="77777777" w:rsidR="008E64C4" w:rsidRPr="008E2266" w:rsidRDefault="008E64C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 </w:t>
            </w:r>
            <w:r w:rsidRPr="008E2266">
              <w:rPr>
                <w:rFonts w:ascii="Times New Roman" w:hAnsi="Times New Roman"/>
                <w:sz w:val="24"/>
                <w:szCs w:val="20"/>
              </w:rPr>
              <w:t>««Современные подходы методического сопровождения педагогов с целью</w:t>
            </w:r>
            <w:r w:rsidRPr="008E2266">
              <w:rPr>
                <w:rFonts w:ascii="Times New Roman" w:hAnsi="Times New Roman"/>
                <w:sz w:val="24"/>
                <w:szCs w:val="20"/>
              </w:rPr>
              <w:br/>
              <w:t xml:space="preserve">совершенствования </w:t>
            </w:r>
            <w:r w:rsidRPr="008E2266">
              <w:rPr>
                <w:rFonts w:ascii="Times New Roman" w:hAnsi="Times New Roman"/>
                <w:sz w:val="24"/>
                <w:szCs w:val="20"/>
              </w:rPr>
              <w:lastRenderedPageBreak/>
              <w:t>профессиональной готовности к взаимодействию с детьми»</w:t>
            </w:r>
          </w:p>
        </w:tc>
        <w:tc>
          <w:tcPr>
            <w:tcW w:w="2268" w:type="dxa"/>
          </w:tcPr>
          <w:p w14:paraId="6FF5932E" w14:textId="77777777" w:rsidR="008E64C4" w:rsidRPr="008E2266" w:rsidRDefault="008E64C4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: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«Коммуникативная игра – как средство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социализации детей старшего дошкольного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возраста»</w:t>
            </w:r>
          </w:p>
        </w:tc>
        <w:tc>
          <w:tcPr>
            <w:tcW w:w="1559" w:type="dxa"/>
          </w:tcPr>
          <w:p w14:paraId="3B1C48EB" w14:textId="77777777" w:rsidR="008E64C4" w:rsidRPr="008E2266" w:rsidRDefault="008E64C4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01.12.2021 г. №  1058</w:t>
            </w:r>
          </w:p>
        </w:tc>
      </w:tr>
      <w:tr w:rsidR="0055184A" w:rsidRPr="008E2266" w14:paraId="1E5158D5" w14:textId="77777777" w:rsidTr="00A63889">
        <w:tc>
          <w:tcPr>
            <w:tcW w:w="1668" w:type="dxa"/>
          </w:tcPr>
          <w:p w14:paraId="1DB03DD9" w14:textId="77777777" w:rsidR="0055184A" w:rsidRPr="008E2266" w:rsidRDefault="0055184A" w:rsidP="00F3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Перькова Н.В. </w:t>
            </w:r>
          </w:p>
        </w:tc>
        <w:tc>
          <w:tcPr>
            <w:tcW w:w="1417" w:type="dxa"/>
          </w:tcPr>
          <w:p w14:paraId="0D4168F4" w14:textId="77777777" w:rsidR="0055184A" w:rsidRPr="008E2266" w:rsidRDefault="0055184A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26.08.2021 г. </w:t>
            </w:r>
          </w:p>
        </w:tc>
        <w:tc>
          <w:tcPr>
            <w:tcW w:w="2977" w:type="dxa"/>
          </w:tcPr>
          <w:p w14:paraId="2164182F" w14:textId="77777777" w:rsidR="0055184A" w:rsidRPr="008E2266" w:rsidRDefault="0055184A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«Внедрение рабочих программ воспитания и календарных планов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воспитательной работы в образовательных организациях в рамках нового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учебного года»</w:t>
            </w:r>
          </w:p>
        </w:tc>
        <w:tc>
          <w:tcPr>
            <w:tcW w:w="2268" w:type="dxa"/>
          </w:tcPr>
          <w:p w14:paraId="180077C0" w14:textId="77777777" w:rsidR="0055184A" w:rsidRPr="008E2266" w:rsidRDefault="0055184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Значение музыки в воспитании ребенка </w:t>
            </w:r>
            <w:r w:rsidR="00222094" w:rsidRPr="008E22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8E2266">
              <w:rPr>
                <w:rFonts w:ascii="Times New Roman" w:hAnsi="Times New Roman"/>
                <w:sz w:val="24"/>
                <w:szCs w:val="24"/>
              </w:rPr>
              <w:t xml:space="preserve"> дошкольника</w:t>
            </w:r>
          </w:p>
        </w:tc>
        <w:tc>
          <w:tcPr>
            <w:tcW w:w="1559" w:type="dxa"/>
          </w:tcPr>
          <w:p w14:paraId="64FECED3" w14:textId="77777777" w:rsidR="0055184A" w:rsidRPr="008E2266" w:rsidRDefault="0055184A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от 12.08.2021 г. №  656 </w:t>
            </w:r>
          </w:p>
        </w:tc>
      </w:tr>
      <w:tr w:rsidR="00222094" w:rsidRPr="008E2266" w14:paraId="3A2FA7DE" w14:textId="77777777" w:rsidTr="00A63889">
        <w:tc>
          <w:tcPr>
            <w:tcW w:w="1668" w:type="dxa"/>
          </w:tcPr>
          <w:p w14:paraId="31C9B799" w14:textId="77777777" w:rsidR="00222094" w:rsidRPr="008E2266" w:rsidRDefault="00222094" w:rsidP="00F3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Гура Г.Л. </w:t>
            </w:r>
          </w:p>
        </w:tc>
        <w:tc>
          <w:tcPr>
            <w:tcW w:w="1417" w:type="dxa"/>
          </w:tcPr>
          <w:p w14:paraId="229548B8" w14:textId="77777777" w:rsidR="00222094" w:rsidRPr="008E2266" w:rsidRDefault="0022209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28.04.2021 г. </w:t>
            </w:r>
          </w:p>
        </w:tc>
        <w:tc>
          <w:tcPr>
            <w:tcW w:w="2977" w:type="dxa"/>
          </w:tcPr>
          <w:p w14:paraId="5413700B" w14:textId="77777777" w:rsidR="00222094" w:rsidRPr="008E2266" w:rsidRDefault="00222094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ММО музыкальных руководителей «Музыкальная игра, как средство познания мира»</w:t>
            </w:r>
          </w:p>
        </w:tc>
        <w:tc>
          <w:tcPr>
            <w:tcW w:w="2268" w:type="dxa"/>
          </w:tcPr>
          <w:p w14:paraId="08BE2E7D" w14:textId="77777777" w:rsidR="00222094" w:rsidRPr="008E2266" w:rsidRDefault="00222094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Играют музыкальные руководители </w:t>
            </w:r>
          </w:p>
        </w:tc>
        <w:tc>
          <w:tcPr>
            <w:tcW w:w="1559" w:type="dxa"/>
          </w:tcPr>
          <w:p w14:paraId="030A38BF" w14:textId="77777777" w:rsidR="00222094" w:rsidRPr="008E2266" w:rsidRDefault="008F31DC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6.04.2021 г. №  347</w:t>
            </w:r>
          </w:p>
        </w:tc>
      </w:tr>
      <w:tr w:rsidR="001B35AC" w:rsidRPr="008E2266" w14:paraId="2DC387EF" w14:textId="77777777" w:rsidTr="00A63889">
        <w:tc>
          <w:tcPr>
            <w:tcW w:w="1668" w:type="dxa"/>
          </w:tcPr>
          <w:p w14:paraId="5147B722" w14:textId="77777777" w:rsidR="001B35AC" w:rsidRPr="008E2266" w:rsidRDefault="001B35AC" w:rsidP="00F3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Решетникова Е.А. </w:t>
            </w:r>
          </w:p>
        </w:tc>
        <w:tc>
          <w:tcPr>
            <w:tcW w:w="1417" w:type="dxa"/>
          </w:tcPr>
          <w:p w14:paraId="474968C5" w14:textId="77777777" w:rsidR="001B35AC" w:rsidRPr="008E2266" w:rsidRDefault="00AD3D46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25.08.2021 г. </w:t>
            </w:r>
          </w:p>
        </w:tc>
        <w:tc>
          <w:tcPr>
            <w:tcW w:w="2977" w:type="dxa"/>
          </w:tcPr>
          <w:p w14:paraId="66452A1A" w14:textId="77777777" w:rsidR="001B35AC" w:rsidRPr="008E2266" w:rsidRDefault="001B35AC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ММО инструкторов по физкультуре «Модернизация системы физкультурно-оздоровительной работы в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ДОУ в контексте реализации ФГОС»</w:t>
            </w:r>
          </w:p>
        </w:tc>
        <w:tc>
          <w:tcPr>
            <w:tcW w:w="2268" w:type="dxa"/>
          </w:tcPr>
          <w:p w14:paraId="066D0DCD" w14:textId="77777777" w:rsidR="001B35AC" w:rsidRPr="008E2266" w:rsidRDefault="0054678F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«Интерактивные игры, как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средство формирования интереса к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спортивным играм»</w:t>
            </w:r>
          </w:p>
        </w:tc>
        <w:tc>
          <w:tcPr>
            <w:tcW w:w="1559" w:type="dxa"/>
          </w:tcPr>
          <w:p w14:paraId="20B72999" w14:textId="77777777" w:rsidR="001B35AC" w:rsidRPr="008E2266" w:rsidRDefault="0054678F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з управления образования от 12.08.2021 г. №  656</w:t>
            </w:r>
          </w:p>
        </w:tc>
      </w:tr>
      <w:tr w:rsidR="00AD3D46" w:rsidRPr="008E2266" w14:paraId="1FA91F30" w14:textId="77777777" w:rsidTr="00A63889">
        <w:tc>
          <w:tcPr>
            <w:tcW w:w="1668" w:type="dxa"/>
          </w:tcPr>
          <w:p w14:paraId="41429BE3" w14:textId="77777777" w:rsidR="00AD3D46" w:rsidRPr="008E2266" w:rsidRDefault="00E105C3" w:rsidP="00F3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Никулина О.Н. </w:t>
            </w:r>
          </w:p>
        </w:tc>
        <w:tc>
          <w:tcPr>
            <w:tcW w:w="1417" w:type="dxa"/>
          </w:tcPr>
          <w:p w14:paraId="336338EB" w14:textId="77777777" w:rsidR="00AD3D46" w:rsidRPr="008E2266" w:rsidRDefault="00E105C3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 xml:space="preserve">19.12.2021 г. </w:t>
            </w:r>
          </w:p>
        </w:tc>
        <w:tc>
          <w:tcPr>
            <w:tcW w:w="2977" w:type="dxa"/>
          </w:tcPr>
          <w:p w14:paraId="008B66F7" w14:textId="77777777" w:rsidR="00AD3D46" w:rsidRPr="008E2266" w:rsidRDefault="00E105C3" w:rsidP="00A4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«Проектирование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и реализация внутренней системы оценки качества образования: организация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в современной ДОО».</w:t>
            </w:r>
          </w:p>
        </w:tc>
        <w:tc>
          <w:tcPr>
            <w:tcW w:w="2268" w:type="dxa"/>
          </w:tcPr>
          <w:p w14:paraId="7EF9D22A" w14:textId="77777777" w:rsidR="00AD3D46" w:rsidRPr="008E2266" w:rsidRDefault="00E105C3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«Внутренняя система оценки качества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образования – вектор развития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дошкольной образовательной</w:t>
            </w:r>
            <w:r w:rsidRPr="008E2266">
              <w:rPr>
                <w:rFonts w:ascii="Times New Roman" w:hAnsi="Times New Roman"/>
                <w:sz w:val="24"/>
                <w:szCs w:val="24"/>
              </w:rPr>
              <w:br/>
              <w:t>организации»</w:t>
            </w:r>
          </w:p>
        </w:tc>
        <w:tc>
          <w:tcPr>
            <w:tcW w:w="1559" w:type="dxa"/>
          </w:tcPr>
          <w:p w14:paraId="51009D8E" w14:textId="77777777" w:rsidR="00AD3D46" w:rsidRPr="008E2266" w:rsidRDefault="00E105C3" w:rsidP="0023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66">
              <w:rPr>
                <w:rFonts w:ascii="Times New Roman" w:hAnsi="Times New Roman"/>
                <w:sz w:val="24"/>
                <w:szCs w:val="24"/>
              </w:rPr>
              <w:t>Прика</w:t>
            </w:r>
            <w:r w:rsidR="00BC2332" w:rsidRPr="008E2266">
              <w:rPr>
                <w:rFonts w:ascii="Times New Roman" w:hAnsi="Times New Roman"/>
                <w:sz w:val="24"/>
                <w:szCs w:val="24"/>
              </w:rPr>
              <w:t>з управления образования от 14.12</w:t>
            </w:r>
            <w:r w:rsidRPr="008E2266">
              <w:rPr>
                <w:rFonts w:ascii="Times New Roman" w:hAnsi="Times New Roman"/>
                <w:sz w:val="24"/>
                <w:szCs w:val="24"/>
              </w:rPr>
              <w:t xml:space="preserve">.2021 г. №  </w:t>
            </w:r>
            <w:r w:rsidR="00BC2332" w:rsidRPr="008E2266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</w:tr>
    </w:tbl>
    <w:p w14:paraId="361E3CAB" w14:textId="77777777" w:rsidR="008E54F5" w:rsidRPr="008E2266" w:rsidRDefault="008E54F5" w:rsidP="00BE6A9B">
      <w:pPr>
        <w:tabs>
          <w:tab w:val="left" w:pos="27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266">
        <w:rPr>
          <w:rFonts w:ascii="Times New Roman" w:hAnsi="Times New Roman"/>
          <w:b/>
          <w:sz w:val="28"/>
          <w:szCs w:val="28"/>
        </w:rPr>
        <w:t xml:space="preserve"> </w:t>
      </w:r>
    </w:p>
    <w:p w14:paraId="410A49DB" w14:textId="77777777" w:rsidR="008E54F5" w:rsidRPr="008E2266" w:rsidRDefault="008E54F5" w:rsidP="008E5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 xml:space="preserve"> </w:t>
      </w:r>
      <w:r w:rsidRPr="008E2266">
        <w:rPr>
          <w:rFonts w:ascii="Times New Roman" w:hAnsi="Times New Roman"/>
          <w:b/>
          <w:sz w:val="24"/>
          <w:szCs w:val="24"/>
        </w:rPr>
        <w:t xml:space="preserve"> 6.3. Выводы.</w:t>
      </w:r>
    </w:p>
    <w:p w14:paraId="42C03950" w14:textId="77777777" w:rsidR="002357E2" w:rsidRPr="008E2266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 xml:space="preserve">Педагоги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</w:t>
      </w:r>
    </w:p>
    <w:p w14:paraId="63639B56" w14:textId="77777777" w:rsidR="00CD11A1" w:rsidRPr="008E2266" w:rsidRDefault="002357E2" w:rsidP="00CD11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DD7646" w:rsidRPr="008E2266">
        <w:rPr>
          <w:rFonts w:ascii="Times New Roman" w:hAnsi="Times New Roman"/>
          <w:sz w:val="24"/>
          <w:szCs w:val="24"/>
        </w:rPr>
        <w:t>Программы развития МБДОУ на 2019-2024</w:t>
      </w:r>
      <w:r w:rsidRPr="008E2266">
        <w:rPr>
          <w:rFonts w:ascii="Times New Roman" w:hAnsi="Times New Roman"/>
          <w:sz w:val="24"/>
          <w:szCs w:val="24"/>
        </w:rPr>
        <w:t xml:space="preserve"> г.г. достигнуто повышение профессионального мастерства педагогических работников, овладение педагогическим коллективом инновационными методиками и технологиями.</w:t>
      </w:r>
    </w:p>
    <w:p w14:paraId="7F4B13F2" w14:textId="77777777" w:rsidR="003256F7" w:rsidRPr="008E2266" w:rsidRDefault="002357E2" w:rsidP="00715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>Успешно обеспечивается реализация программ инновац</w:t>
      </w:r>
      <w:r w:rsidR="00CD11A1" w:rsidRPr="008E2266">
        <w:rPr>
          <w:rFonts w:ascii="Times New Roman" w:hAnsi="Times New Roman"/>
          <w:sz w:val="24"/>
          <w:szCs w:val="24"/>
        </w:rPr>
        <w:t xml:space="preserve">ионной и проектной деятельности, однако в педагогическом коллективе наблюдается низкая заинтересованность в </w:t>
      </w:r>
      <w:r w:rsidR="006B1DEB" w:rsidRPr="008E2266">
        <w:rPr>
          <w:rFonts w:ascii="Times New Roman" w:hAnsi="Times New Roman"/>
          <w:sz w:val="24"/>
          <w:szCs w:val="24"/>
        </w:rPr>
        <w:t xml:space="preserve">дальнейшем включении и </w:t>
      </w:r>
      <w:r w:rsidR="00CD11A1" w:rsidRPr="008E2266">
        <w:rPr>
          <w:rFonts w:ascii="Times New Roman" w:hAnsi="Times New Roman"/>
          <w:sz w:val="24"/>
          <w:szCs w:val="24"/>
        </w:rPr>
        <w:t>участии в инновационной и проектной деятельности.</w:t>
      </w:r>
    </w:p>
    <w:p w14:paraId="7E4925B8" w14:textId="77777777" w:rsidR="003256F7" w:rsidRPr="008E2266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>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</w:t>
      </w:r>
    </w:p>
    <w:p w14:paraId="5738F8F5" w14:textId="77777777" w:rsidR="003256F7" w:rsidRPr="008E2266" w:rsidRDefault="002357E2" w:rsidP="002357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>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14:paraId="3FB3A53F" w14:textId="77777777" w:rsidR="002357E2" w:rsidRPr="008E2266" w:rsidRDefault="002357E2" w:rsidP="003256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2266">
        <w:rPr>
          <w:rFonts w:ascii="Times New Roman" w:hAnsi="Times New Roman"/>
          <w:sz w:val="24"/>
          <w:szCs w:val="24"/>
        </w:rPr>
        <w:t>Выявляется необходимость включения в кадровый потенциал молодых педагогов для обеспечения возможной ротации кадров</w:t>
      </w:r>
      <w:r w:rsidR="003256F7" w:rsidRPr="008E2266">
        <w:rPr>
          <w:rFonts w:ascii="Times New Roman" w:hAnsi="Times New Roman"/>
          <w:sz w:val="24"/>
          <w:szCs w:val="24"/>
        </w:rPr>
        <w:t xml:space="preserve"> </w:t>
      </w:r>
      <w:r w:rsidRPr="008E2266">
        <w:rPr>
          <w:rFonts w:ascii="Times New Roman" w:hAnsi="Times New Roman"/>
          <w:sz w:val="24"/>
          <w:szCs w:val="24"/>
        </w:rPr>
        <w:t>(как по «возрастному», так и по «карьерному» показателям).</w:t>
      </w:r>
    </w:p>
    <w:p w14:paraId="69D73E59" w14:textId="77777777" w:rsidR="003256F7" w:rsidRPr="008E2266" w:rsidRDefault="005D7D8E" w:rsidP="008E54F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E2266">
        <w:rPr>
          <w:rFonts w:ascii="Times New Roman" w:hAnsi="Times New Roman"/>
          <w:bCs/>
          <w:iCs/>
          <w:sz w:val="24"/>
          <w:szCs w:val="24"/>
        </w:rPr>
        <w:t>Методическая работа в 2021</w:t>
      </w:r>
      <w:r w:rsidR="008E54F5" w:rsidRPr="008E2266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ние конкретных задач ДОУ, изложенных в годовом плане и в Программе развития. </w:t>
      </w:r>
    </w:p>
    <w:p w14:paraId="017FBBB8" w14:textId="77777777" w:rsidR="008E54F5" w:rsidRPr="008E2266" w:rsidRDefault="008E54F5" w:rsidP="008E5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2266">
        <w:rPr>
          <w:rFonts w:ascii="Times New Roman" w:hAnsi="Times New Roman"/>
          <w:sz w:val="24"/>
          <w:szCs w:val="24"/>
          <w:lang w:eastAsia="en-US"/>
        </w:rPr>
        <w:t>Методическая работа в ДОУ строилась на основе анализа достигнутых результатов образов</w:t>
      </w:r>
      <w:r w:rsidR="000C7ADC" w:rsidRPr="008E2266">
        <w:rPr>
          <w:rFonts w:ascii="Times New Roman" w:hAnsi="Times New Roman"/>
          <w:sz w:val="24"/>
          <w:szCs w:val="24"/>
          <w:lang w:eastAsia="en-US"/>
        </w:rPr>
        <w:t>ательного</w:t>
      </w:r>
      <w:r w:rsidR="005D7D8E" w:rsidRPr="008E2266">
        <w:rPr>
          <w:rFonts w:ascii="Times New Roman" w:hAnsi="Times New Roman"/>
          <w:sz w:val="24"/>
          <w:szCs w:val="24"/>
          <w:lang w:eastAsia="en-US"/>
        </w:rPr>
        <w:t xml:space="preserve"> процесса. В конце 2021</w:t>
      </w:r>
      <w:r w:rsidRPr="008E2266">
        <w:rPr>
          <w:rFonts w:ascii="Times New Roman" w:hAnsi="Times New Roman"/>
          <w:sz w:val="24"/>
          <w:szCs w:val="24"/>
          <w:lang w:eastAsia="en-US"/>
        </w:rPr>
        <w:t xml:space="preserve"> г. проводился анализ профессиональной </w:t>
      </w:r>
      <w:r w:rsidRPr="008E2266">
        <w:rPr>
          <w:rFonts w:ascii="Times New Roman" w:hAnsi="Times New Roman"/>
          <w:sz w:val="24"/>
          <w:szCs w:val="24"/>
          <w:lang w:eastAsia="en-US"/>
        </w:rPr>
        <w:lastRenderedPageBreak/>
        <w:t>деятельности, который основывался на самооценке, самоанализе педагогов и анализе педагогической деятельности родителей. При этом были выявлены реальные затруднения, нерешённые проблемы, намечены перспективы.</w:t>
      </w:r>
    </w:p>
    <w:p w14:paraId="1C513E17" w14:textId="77777777" w:rsidR="00154EA9" w:rsidRPr="00143F73" w:rsidRDefault="00154EA9" w:rsidP="008645F4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73C7AD54" w14:textId="77777777" w:rsidR="00B021A6" w:rsidRPr="00132DA6" w:rsidRDefault="008F4611" w:rsidP="00217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32DA6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AD299B" w:rsidRPr="00132D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32DA6">
        <w:rPr>
          <w:rFonts w:ascii="Times New Roman" w:hAnsi="Times New Roman"/>
          <w:b/>
          <w:sz w:val="24"/>
          <w:szCs w:val="24"/>
          <w:u w:val="single"/>
        </w:rPr>
        <w:t xml:space="preserve"> 7. Оценка качества библиотечно-информационного обеспечения</w:t>
      </w:r>
      <w:r w:rsidR="00B021A6" w:rsidRPr="00132DA6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E5164F7" w14:textId="77777777" w:rsidR="008F4611" w:rsidRPr="00132DA6" w:rsidRDefault="008F4611" w:rsidP="00217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9B3A1D" w14:textId="77777777" w:rsidR="00B021A6" w:rsidRPr="00132DA6" w:rsidRDefault="008F4611" w:rsidP="008F4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2DA6">
        <w:rPr>
          <w:rFonts w:ascii="Times New Roman" w:hAnsi="Times New Roman"/>
          <w:b/>
          <w:sz w:val="24"/>
          <w:szCs w:val="24"/>
        </w:rPr>
        <w:t xml:space="preserve">     7.1. Обеспеченность учебной и методической литературой, обновление литерату</w:t>
      </w:r>
      <w:r w:rsidR="00ED5D02" w:rsidRPr="00132DA6">
        <w:rPr>
          <w:rFonts w:ascii="Times New Roman" w:hAnsi="Times New Roman"/>
          <w:b/>
          <w:sz w:val="24"/>
          <w:szCs w:val="24"/>
        </w:rPr>
        <w:t>ры за отче</w:t>
      </w:r>
      <w:r w:rsidRPr="00132DA6">
        <w:rPr>
          <w:rFonts w:ascii="Times New Roman" w:hAnsi="Times New Roman"/>
          <w:b/>
          <w:sz w:val="24"/>
          <w:szCs w:val="24"/>
        </w:rPr>
        <w:t>тный период</w:t>
      </w:r>
      <w:r w:rsidR="00B021A6" w:rsidRPr="00132DA6">
        <w:rPr>
          <w:rFonts w:ascii="Times New Roman" w:hAnsi="Times New Roman"/>
          <w:b/>
          <w:sz w:val="24"/>
          <w:szCs w:val="24"/>
        </w:rPr>
        <w:t>.</w:t>
      </w:r>
    </w:p>
    <w:p w14:paraId="151130F8" w14:textId="77777777" w:rsidR="00AA3449" w:rsidRPr="00132DA6" w:rsidRDefault="00AA3449" w:rsidP="00AA3449">
      <w:pPr>
        <w:pStyle w:val="Default"/>
        <w:rPr>
          <w:color w:val="auto"/>
        </w:rPr>
      </w:pPr>
      <w:r w:rsidRPr="00132DA6">
        <w:rPr>
          <w:color w:val="auto"/>
        </w:rPr>
        <w:t>В ДОУ имеется методическая литература, которая находится в методическом кабинете и</w:t>
      </w:r>
      <w:r w:rsidR="000E3810" w:rsidRPr="00132DA6">
        <w:rPr>
          <w:color w:val="auto"/>
        </w:rPr>
        <w:t xml:space="preserve"> в</w:t>
      </w:r>
      <w:r w:rsidRPr="00132DA6">
        <w:rPr>
          <w:color w:val="auto"/>
        </w:rPr>
        <w:t xml:space="preserve"> возрастных группах. Методическая литература содержит разделы:</w:t>
      </w:r>
    </w:p>
    <w:p w14:paraId="4F906A0B" w14:textId="77777777" w:rsidR="00AA3449" w:rsidRPr="00132DA6" w:rsidRDefault="00AA3449" w:rsidP="002E0E13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color w:val="auto"/>
        </w:rPr>
      </w:pPr>
      <w:r w:rsidRPr="00132DA6">
        <w:rPr>
          <w:color w:val="auto"/>
        </w:rPr>
        <w:t xml:space="preserve">Учебные программы </w:t>
      </w:r>
    </w:p>
    <w:p w14:paraId="7240FA90" w14:textId="77777777" w:rsidR="00AA3449" w:rsidRPr="00132DA6" w:rsidRDefault="00AA3449" w:rsidP="002E0E13">
      <w:pPr>
        <w:pStyle w:val="Default"/>
        <w:numPr>
          <w:ilvl w:val="0"/>
          <w:numId w:val="10"/>
        </w:numPr>
        <w:tabs>
          <w:tab w:val="clear" w:pos="720"/>
          <w:tab w:val="num" w:pos="284"/>
        </w:tabs>
        <w:ind w:hanging="294"/>
        <w:rPr>
          <w:color w:val="auto"/>
        </w:rPr>
      </w:pPr>
      <w:r w:rsidRPr="00132DA6">
        <w:rPr>
          <w:color w:val="auto"/>
        </w:rPr>
        <w:t xml:space="preserve">Познавательное развитие </w:t>
      </w:r>
    </w:p>
    <w:p w14:paraId="41D96CF5" w14:textId="77777777" w:rsidR="008F4611" w:rsidRPr="00132DA6" w:rsidRDefault="008F4611" w:rsidP="002E0E13">
      <w:pPr>
        <w:pStyle w:val="Default"/>
        <w:framePr w:hSpace="180" w:wrap="around" w:vAnchor="text" w:hAnchor="text" w:x="-36" w:y="1"/>
        <w:numPr>
          <w:ilvl w:val="0"/>
          <w:numId w:val="14"/>
        </w:numPr>
        <w:tabs>
          <w:tab w:val="num" w:pos="284"/>
        </w:tabs>
        <w:ind w:left="709" w:hanging="294"/>
        <w:suppressOverlap/>
        <w:rPr>
          <w:color w:val="auto"/>
        </w:rPr>
      </w:pPr>
      <w:r w:rsidRPr="00132DA6">
        <w:rPr>
          <w:color w:val="auto"/>
        </w:rPr>
        <w:t xml:space="preserve">Речевое развитие </w:t>
      </w:r>
    </w:p>
    <w:p w14:paraId="4D35DC94" w14:textId="77777777" w:rsidR="008F4611" w:rsidRPr="00132DA6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132DA6">
        <w:rPr>
          <w:color w:val="auto"/>
        </w:rPr>
        <w:t>Художественно-эстетическое развитие</w:t>
      </w:r>
    </w:p>
    <w:p w14:paraId="265BF0FC" w14:textId="77777777" w:rsidR="008F4611" w:rsidRPr="00132DA6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132DA6">
        <w:rPr>
          <w:color w:val="auto"/>
        </w:rPr>
        <w:t xml:space="preserve">Здоровье и физическая культура </w:t>
      </w:r>
    </w:p>
    <w:p w14:paraId="3038B782" w14:textId="77777777" w:rsidR="008F4611" w:rsidRPr="00132DA6" w:rsidRDefault="008F4611" w:rsidP="002E0E13">
      <w:pPr>
        <w:pStyle w:val="Default"/>
        <w:framePr w:hSpace="180" w:wrap="around" w:vAnchor="text" w:hAnchor="text" w:x="-36" w:y="1"/>
        <w:numPr>
          <w:ilvl w:val="0"/>
          <w:numId w:val="10"/>
        </w:numPr>
        <w:tabs>
          <w:tab w:val="clear" w:pos="720"/>
          <w:tab w:val="num" w:pos="284"/>
        </w:tabs>
        <w:ind w:left="709" w:hanging="294"/>
        <w:suppressOverlap/>
        <w:rPr>
          <w:color w:val="auto"/>
        </w:rPr>
      </w:pPr>
      <w:r w:rsidRPr="00132DA6">
        <w:rPr>
          <w:color w:val="auto"/>
        </w:rPr>
        <w:t xml:space="preserve">Работа с родителями </w:t>
      </w:r>
    </w:p>
    <w:p w14:paraId="0AE4C667" w14:textId="77777777" w:rsidR="00DA5532" w:rsidRPr="00132DA6" w:rsidRDefault="008F4611" w:rsidP="00DA55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DA6">
        <w:rPr>
          <w:rFonts w:ascii="Times New Roman" w:hAnsi="Times New Roman"/>
          <w:sz w:val="24"/>
          <w:szCs w:val="24"/>
        </w:rPr>
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анимательная литература, красочные сборники сказок, энциклопедии для детей.</w:t>
      </w:r>
    </w:p>
    <w:p w14:paraId="059C1E89" w14:textId="77777777" w:rsidR="00C74947" w:rsidRPr="00132DA6" w:rsidRDefault="008F4611" w:rsidP="00DA55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DA6">
        <w:rPr>
          <w:rFonts w:ascii="Times New Roman" w:hAnsi="Times New Roman"/>
          <w:sz w:val="24"/>
          <w:szCs w:val="24"/>
        </w:rPr>
        <w:t xml:space="preserve">Обеспеченность учебно-методической и художественной литературой  в соответствии с ФГОС ДО составляет  </w:t>
      </w:r>
      <w:r w:rsidR="00C806EA">
        <w:rPr>
          <w:rFonts w:ascii="Times New Roman" w:hAnsi="Times New Roman"/>
          <w:sz w:val="24"/>
          <w:szCs w:val="24"/>
        </w:rPr>
        <w:t>84</w:t>
      </w:r>
      <w:r w:rsidR="00E02BE1" w:rsidRPr="00132DA6">
        <w:rPr>
          <w:rFonts w:ascii="Times New Roman" w:hAnsi="Times New Roman"/>
          <w:sz w:val="24"/>
          <w:szCs w:val="24"/>
        </w:rPr>
        <w:t xml:space="preserve"> </w:t>
      </w:r>
      <w:r w:rsidR="00C806EA">
        <w:rPr>
          <w:rFonts w:ascii="Times New Roman" w:hAnsi="Times New Roman"/>
          <w:sz w:val="24"/>
          <w:szCs w:val="24"/>
        </w:rPr>
        <w:t>%. В 2021</w:t>
      </w:r>
      <w:r w:rsidRPr="00132DA6">
        <w:rPr>
          <w:rFonts w:ascii="Times New Roman" w:hAnsi="Times New Roman"/>
          <w:sz w:val="24"/>
          <w:szCs w:val="24"/>
        </w:rPr>
        <w:t xml:space="preserve"> году педагогами Учреждения приобретены </w:t>
      </w:r>
      <w:r w:rsidR="001B2DE1">
        <w:rPr>
          <w:rFonts w:ascii="Times New Roman" w:hAnsi="Times New Roman"/>
          <w:sz w:val="24"/>
          <w:szCs w:val="24"/>
        </w:rPr>
        <w:t>новый выпуск Программы Н.Е</w:t>
      </w:r>
      <w:r w:rsidR="007366FE">
        <w:rPr>
          <w:rFonts w:ascii="Times New Roman" w:hAnsi="Times New Roman"/>
          <w:sz w:val="24"/>
          <w:szCs w:val="24"/>
        </w:rPr>
        <w:t>. Вераксы</w:t>
      </w:r>
      <w:r w:rsidR="00F24ACF">
        <w:rPr>
          <w:rFonts w:ascii="Times New Roman" w:hAnsi="Times New Roman"/>
          <w:sz w:val="24"/>
          <w:szCs w:val="24"/>
        </w:rPr>
        <w:t xml:space="preserve"> «От рождения до школы»</w:t>
      </w:r>
      <w:r w:rsidR="001B2DE1">
        <w:rPr>
          <w:rFonts w:ascii="Times New Roman" w:hAnsi="Times New Roman"/>
          <w:sz w:val="24"/>
          <w:szCs w:val="24"/>
        </w:rPr>
        <w:t>.</w:t>
      </w:r>
      <w:r w:rsidRPr="00132DA6">
        <w:rPr>
          <w:rFonts w:ascii="Times New Roman" w:hAnsi="Times New Roman"/>
          <w:sz w:val="24"/>
          <w:szCs w:val="24"/>
        </w:rPr>
        <w:t xml:space="preserve">  </w:t>
      </w:r>
    </w:p>
    <w:p w14:paraId="514C1B53" w14:textId="77777777" w:rsidR="008F4611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2DA6">
        <w:rPr>
          <w:rFonts w:ascii="Times New Roman" w:hAnsi="Times New Roman"/>
          <w:sz w:val="24"/>
          <w:szCs w:val="24"/>
        </w:rPr>
        <w:t>Средня</w:t>
      </w:r>
      <w:r w:rsidR="00C74947" w:rsidRPr="00132DA6">
        <w:rPr>
          <w:rFonts w:ascii="Times New Roman" w:hAnsi="Times New Roman"/>
          <w:sz w:val="24"/>
          <w:szCs w:val="24"/>
        </w:rPr>
        <w:t>я о</w:t>
      </w:r>
      <w:r w:rsidR="001B2DE1">
        <w:rPr>
          <w:rFonts w:ascii="Times New Roman" w:hAnsi="Times New Roman"/>
          <w:sz w:val="24"/>
          <w:szCs w:val="24"/>
        </w:rPr>
        <w:t>беспеченность УМ</w:t>
      </w:r>
      <w:r w:rsidR="00C806EA">
        <w:rPr>
          <w:rFonts w:ascii="Times New Roman" w:hAnsi="Times New Roman"/>
          <w:sz w:val="24"/>
          <w:szCs w:val="24"/>
        </w:rPr>
        <w:t>К по МБДОУ 84</w:t>
      </w:r>
      <w:r w:rsidR="00743846" w:rsidRPr="00132DA6">
        <w:rPr>
          <w:rFonts w:ascii="Times New Roman" w:hAnsi="Times New Roman"/>
          <w:sz w:val="24"/>
          <w:szCs w:val="24"/>
        </w:rPr>
        <w:t xml:space="preserve"> </w:t>
      </w:r>
      <w:r w:rsidRPr="00132DA6">
        <w:rPr>
          <w:rFonts w:ascii="Times New Roman" w:hAnsi="Times New Roman"/>
          <w:sz w:val="24"/>
          <w:szCs w:val="24"/>
        </w:rPr>
        <w:t xml:space="preserve">%. </w:t>
      </w:r>
    </w:p>
    <w:p w14:paraId="6FC129C6" w14:textId="77777777" w:rsidR="004D3ECC" w:rsidRPr="007D3A6D" w:rsidRDefault="004D3ECC" w:rsidP="007366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06C7CFA" w14:textId="77777777" w:rsidR="00D3524E" w:rsidRPr="007366FE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</w:t>
      </w:r>
      <w:r w:rsidR="00B46853" w:rsidRPr="007366FE">
        <w:rPr>
          <w:rFonts w:ascii="Times New Roman" w:hAnsi="Times New Roman"/>
          <w:b/>
          <w:sz w:val="24"/>
          <w:szCs w:val="24"/>
        </w:rPr>
        <w:t>7.2. И</w:t>
      </w:r>
      <w:r w:rsidRPr="007366FE">
        <w:rPr>
          <w:rFonts w:ascii="Times New Roman" w:hAnsi="Times New Roman"/>
          <w:b/>
          <w:sz w:val="24"/>
          <w:szCs w:val="24"/>
        </w:rPr>
        <w:t>нформац</w:t>
      </w:r>
      <w:r w:rsidR="00D3524E" w:rsidRPr="007366FE">
        <w:rPr>
          <w:rFonts w:ascii="Times New Roman" w:hAnsi="Times New Roman"/>
          <w:b/>
          <w:sz w:val="24"/>
          <w:szCs w:val="24"/>
        </w:rPr>
        <w:t>ионно</w:t>
      </w:r>
      <w:r w:rsidR="00B46853" w:rsidRPr="007366FE">
        <w:rPr>
          <w:rFonts w:ascii="Times New Roman" w:hAnsi="Times New Roman"/>
          <w:b/>
          <w:sz w:val="24"/>
          <w:szCs w:val="24"/>
        </w:rPr>
        <w:t>е обеспечение и его обновление за отчетный период</w:t>
      </w:r>
      <w:r w:rsidR="00D3524E" w:rsidRPr="007366FE">
        <w:rPr>
          <w:rFonts w:ascii="Times New Roman" w:hAnsi="Times New Roman"/>
          <w:b/>
          <w:sz w:val="24"/>
          <w:szCs w:val="24"/>
        </w:rPr>
        <w:t>.</w:t>
      </w:r>
    </w:p>
    <w:p w14:paraId="3D0359F6" w14:textId="77777777" w:rsidR="005F1058" w:rsidRPr="007366FE" w:rsidRDefault="008F4611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Детский сад имеет современную информационно-техническую базу:</w:t>
      </w:r>
      <w:r w:rsidR="00CE372D" w:rsidRPr="007366FE">
        <w:rPr>
          <w:rFonts w:ascii="Times New Roman" w:hAnsi="Times New Roman"/>
          <w:sz w:val="24"/>
          <w:szCs w:val="24"/>
        </w:rPr>
        <w:t xml:space="preserve"> компьютерный класс (</w:t>
      </w:r>
      <w:r w:rsidR="004B4D65" w:rsidRPr="007366FE">
        <w:rPr>
          <w:rFonts w:ascii="Times New Roman" w:hAnsi="Times New Roman"/>
          <w:sz w:val="24"/>
          <w:szCs w:val="24"/>
        </w:rPr>
        <w:t xml:space="preserve">8 посадочных мест), методический кабинет – 2 </w:t>
      </w:r>
      <w:r w:rsidR="009330B9" w:rsidRPr="007366FE">
        <w:rPr>
          <w:rFonts w:ascii="Times New Roman" w:hAnsi="Times New Roman"/>
          <w:sz w:val="24"/>
          <w:szCs w:val="24"/>
        </w:rPr>
        <w:t>компь</w:t>
      </w:r>
      <w:r w:rsidR="00D01B6C" w:rsidRPr="007366FE">
        <w:rPr>
          <w:rFonts w:ascii="Times New Roman" w:hAnsi="Times New Roman"/>
          <w:sz w:val="24"/>
          <w:szCs w:val="24"/>
        </w:rPr>
        <w:t>ютера, 3 принтера, 2 сканера; 12</w:t>
      </w:r>
      <w:r w:rsidR="009330B9" w:rsidRPr="007366FE">
        <w:rPr>
          <w:rFonts w:ascii="Times New Roman" w:hAnsi="Times New Roman"/>
          <w:sz w:val="24"/>
          <w:szCs w:val="24"/>
        </w:rPr>
        <w:t xml:space="preserve"> групп детского сада оснащены компьютерной техникой, имеются компьютеры у  </w:t>
      </w:r>
      <w:r w:rsidR="007366FE" w:rsidRPr="007366FE">
        <w:rPr>
          <w:rFonts w:ascii="Times New Roman" w:hAnsi="Times New Roman"/>
          <w:sz w:val="24"/>
          <w:szCs w:val="24"/>
        </w:rPr>
        <w:t xml:space="preserve">педагога - </w:t>
      </w:r>
      <w:r w:rsidR="009330B9" w:rsidRPr="007366FE">
        <w:rPr>
          <w:rFonts w:ascii="Times New Roman" w:hAnsi="Times New Roman"/>
          <w:sz w:val="24"/>
          <w:szCs w:val="24"/>
        </w:rPr>
        <w:t>психолога</w:t>
      </w:r>
      <w:r w:rsidR="006F304A" w:rsidRPr="007366FE">
        <w:rPr>
          <w:rFonts w:ascii="Times New Roman" w:hAnsi="Times New Roman"/>
          <w:sz w:val="24"/>
          <w:szCs w:val="24"/>
        </w:rPr>
        <w:t>, у 2</w:t>
      </w:r>
      <w:r w:rsidR="00670FA8" w:rsidRPr="007366FE">
        <w:rPr>
          <w:rFonts w:ascii="Times New Roman" w:hAnsi="Times New Roman"/>
          <w:sz w:val="24"/>
          <w:szCs w:val="24"/>
        </w:rPr>
        <w:t>-х учителей-логопедов</w:t>
      </w:r>
      <w:r w:rsidR="009330B9" w:rsidRPr="007366FE">
        <w:rPr>
          <w:rFonts w:ascii="Times New Roman" w:hAnsi="Times New Roman"/>
          <w:sz w:val="24"/>
          <w:szCs w:val="24"/>
        </w:rPr>
        <w:t>, инструкторов по физической культуре</w:t>
      </w:r>
      <w:r w:rsidR="005F1058" w:rsidRPr="007366FE">
        <w:rPr>
          <w:rFonts w:ascii="Times New Roman" w:hAnsi="Times New Roman"/>
          <w:sz w:val="24"/>
          <w:szCs w:val="24"/>
        </w:rPr>
        <w:t>, в медицинском кабинете.</w:t>
      </w:r>
      <w:r w:rsidRPr="007366FE">
        <w:rPr>
          <w:rFonts w:ascii="Times New Roman" w:hAnsi="Times New Roman"/>
          <w:sz w:val="24"/>
          <w:szCs w:val="24"/>
        </w:rPr>
        <w:t xml:space="preserve">  </w:t>
      </w:r>
    </w:p>
    <w:p w14:paraId="449F15B9" w14:textId="77777777" w:rsidR="008F4611" w:rsidRPr="007366FE" w:rsidRDefault="005F1058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Кроме этого имеется мультимедийный  </w:t>
      </w:r>
      <w:r w:rsidR="008F4611" w:rsidRPr="007366FE">
        <w:rPr>
          <w:rFonts w:ascii="Times New Roman" w:hAnsi="Times New Roman"/>
          <w:sz w:val="24"/>
          <w:szCs w:val="24"/>
        </w:rPr>
        <w:t>проектор -</w:t>
      </w:r>
      <w:r w:rsidR="00D3524E" w:rsidRPr="007366FE">
        <w:rPr>
          <w:rFonts w:ascii="Times New Roman" w:hAnsi="Times New Roman"/>
          <w:sz w:val="24"/>
          <w:szCs w:val="24"/>
        </w:rPr>
        <w:t xml:space="preserve"> </w:t>
      </w:r>
      <w:r w:rsidR="008F4611" w:rsidRPr="007366FE">
        <w:rPr>
          <w:rFonts w:ascii="Times New Roman" w:hAnsi="Times New Roman"/>
          <w:sz w:val="24"/>
          <w:szCs w:val="24"/>
        </w:rPr>
        <w:t>1, экран – 1, музыкальный центр</w:t>
      </w:r>
      <w:r w:rsidR="00775403" w:rsidRPr="007366FE">
        <w:rPr>
          <w:rFonts w:ascii="Times New Roman" w:hAnsi="Times New Roman"/>
          <w:sz w:val="24"/>
          <w:szCs w:val="24"/>
        </w:rPr>
        <w:t xml:space="preserve"> – 4 </w:t>
      </w:r>
      <w:r w:rsidR="008F4611" w:rsidRPr="007366FE">
        <w:rPr>
          <w:rFonts w:ascii="Times New Roman" w:hAnsi="Times New Roman"/>
          <w:sz w:val="24"/>
          <w:szCs w:val="24"/>
        </w:rPr>
        <w:t>, телевизор</w:t>
      </w:r>
      <w:r w:rsidR="00715D61" w:rsidRPr="007366FE">
        <w:rPr>
          <w:rFonts w:ascii="Times New Roman" w:hAnsi="Times New Roman"/>
          <w:sz w:val="24"/>
          <w:szCs w:val="24"/>
        </w:rPr>
        <w:t xml:space="preserve"> - 12</w:t>
      </w:r>
      <w:r w:rsidR="008F4611" w:rsidRPr="007366FE">
        <w:rPr>
          <w:rFonts w:ascii="Times New Roman" w:hAnsi="Times New Roman"/>
          <w:sz w:val="24"/>
          <w:szCs w:val="24"/>
        </w:rPr>
        <w:t xml:space="preserve">, </w:t>
      </w:r>
      <w:r w:rsidR="00EC5FE3" w:rsidRPr="007366FE">
        <w:rPr>
          <w:rFonts w:ascii="Times New Roman" w:hAnsi="Times New Roman"/>
          <w:sz w:val="24"/>
          <w:szCs w:val="24"/>
          <w:lang w:val="en-US"/>
        </w:rPr>
        <w:t>DVD</w:t>
      </w:r>
      <w:r w:rsidR="00152898" w:rsidRPr="007366FE">
        <w:rPr>
          <w:rFonts w:ascii="Times New Roman" w:hAnsi="Times New Roman"/>
          <w:sz w:val="24"/>
          <w:szCs w:val="24"/>
        </w:rPr>
        <w:t xml:space="preserve"> проигрыватель</w:t>
      </w:r>
      <w:r w:rsidR="00B644FC" w:rsidRPr="007366FE">
        <w:rPr>
          <w:rFonts w:ascii="Times New Roman" w:hAnsi="Times New Roman"/>
          <w:sz w:val="24"/>
          <w:szCs w:val="24"/>
        </w:rPr>
        <w:t xml:space="preserve"> – 11, магнитофоны – 8. </w:t>
      </w:r>
      <w:r w:rsidR="008F4611" w:rsidRPr="007366FE">
        <w:rPr>
          <w:rFonts w:ascii="Times New Roman" w:hAnsi="Times New Roman"/>
          <w:sz w:val="24"/>
          <w:szCs w:val="24"/>
        </w:rPr>
        <w:t xml:space="preserve">Оборудование доступно и удобно для организации работы с  педагогами, детьми.  </w:t>
      </w:r>
    </w:p>
    <w:p w14:paraId="26112E81" w14:textId="77777777" w:rsidR="008F4611" w:rsidRPr="007366FE" w:rsidRDefault="008F4611" w:rsidP="004D53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>Имеется выход в Интернет, электронная почта, сайт учреждения.</w:t>
      </w:r>
      <w:r w:rsidR="004D53F5" w:rsidRPr="007366FE">
        <w:rPr>
          <w:rFonts w:ascii="Times New Roman" w:hAnsi="Times New Roman"/>
          <w:sz w:val="24"/>
          <w:szCs w:val="24"/>
        </w:rPr>
        <w:t xml:space="preserve"> </w:t>
      </w:r>
      <w:r w:rsidRPr="007366FE">
        <w:rPr>
          <w:rFonts w:ascii="Times New Roman" w:hAnsi="Times New Roman"/>
          <w:sz w:val="24"/>
          <w:szCs w:val="24"/>
        </w:rPr>
        <w:t>Педагоги имеют возможность работать с электронной почтой, при подготовке к занятиям и многим мероприятиям используют Интернет - ресурсы. Администрация ДОУ постоянно работает с электронной почтой: получает и отправляет электронную корреспонденцию.</w:t>
      </w:r>
    </w:p>
    <w:p w14:paraId="7C31CB99" w14:textId="77777777" w:rsidR="00823A95" w:rsidRPr="007366FE" w:rsidRDefault="008F4611" w:rsidP="00823A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</w:t>
      </w:r>
      <w:r w:rsidR="004D53F5" w:rsidRPr="007366FE">
        <w:rPr>
          <w:rFonts w:ascii="Times New Roman" w:hAnsi="Times New Roman"/>
          <w:sz w:val="24"/>
          <w:szCs w:val="24"/>
        </w:rPr>
        <w:t>В</w:t>
      </w:r>
      <w:r w:rsidR="00C34112" w:rsidRPr="007366FE">
        <w:rPr>
          <w:rFonts w:ascii="Times New Roman" w:hAnsi="Times New Roman"/>
          <w:sz w:val="24"/>
          <w:szCs w:val="24"/>
        </w:rPr>
        <w:t xml:space="preserve"> детском саду педагоги повысили</w:t>
      </w:r>
      <w:r w:rsidRPr="007366FE">
        <w:rPr>
          <w:rFonts w:ascii="Times New Roman" w:hAnsi="Times New Roman"/>
          <w:sz w:val="24"/>
          <w:szCs w:val="24"/>
        </w:rPr>
        <w:t xml:space="preserve"> уровень пользования ИКТ, позволяющий в электронной форме:</w:t>
      </w:r>
    </w:p>
    <w:p w14:paraId="1D5CAA64" w14:textId="77777777" w:rsidR="008F4611" w:rsidRPr="007366FE" w:rsidRDefault="00823A95" w:rsidP="00823A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- </w:t>
      </w:r>
      <w:r w:rsidR="008F4611" w:rsidRPr="007366FE">
        <w:rPr>
          <w:rFonts w:ascii="Times New Roman" w:hAnsi="Times New Roman"/>
          <w:sz w:val="24"/>
          <w:szCs w:val="24"/>
        </w:rPr>
        <w:t>создавать и редактировать электронн</w:t>
      </w:r>
      <w:r w:rsidR="00685E31" w:rsidRPr="007366FE">
        <w:rPr>
          <w:rFonts w:ascii="Times New Roman" w:hAnsi="Times New Roman"/>
          <w:sz w:val="24"/>
          <w:szCs w:val="24"/>
        </w:rPr>
        <w:t>ые таблицы, тексты, презентации;</w:t>
      </w:r>
    </w:p>
    <w:p w14:paraId="070170E9" w14:textId="77777777" w:rsidR="008F4611" w:rsidRPr="007366FE" w:rsidRDefault="00823A95" w:rsidP="00823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6FE">
        <w:rPr>
          <w:rFonts w:ascii="Times New Roman" w:hAnsi="Times New Roman"/>
          <w:sz w:val="24"/>
          <w:szCs w:val="24"/>
        </w:rPr>
        <w:t xml:space="preserve">             - </w:t>
      </w:r>
      <w:r w:rsidR="008F4611" w:rsidRPr="007366FE">
        <w:rPr>
          <w:rFonts w:ascii="Times New Roman" w:hAnsi="Times New Roman"/>
          <w:sz w:val="24"/>
          <w:szCs w:val="24"/>
        </w:rPr>
        <w:t>осуществлять взаимодействие ДОУ с органам</w:t>
      </w:r>
      <w:r w:rsidRPr="007366FE">
        <w:rPr>
          <w:rFonts w:ascii="Times New Roman" w:hAnsi="Times New Roman"/>
          <w:sz w:val="24"/>
          <w:szCs w:val="24"/>
        </w:rPr>
        <w:t xml:space="preserve">и, осуществляющими управление в </w:t>
      </w:r>
      <w:r w:rsidR="008F4611" w:rsidRPr="007366FE">
        <w:rPr>
          <w:rFonts w:ascii="Times New Roman" w:hAnsi="Times New Roman"/>
          <w:sz w:val="24"/>
          <w:szCs w:val="24"/>
        </w:rPr>
        <w:t xml:space="preserve">сфере образования, с другими образовательными учреждениями и организациями.       </w:t>
      </w:r>
    </w:p>
    <w:p w14:paraId="5D553F0F" w14:textId="77777777" w:rsidR="00715D61" w:rsidRPr="007366FE" w:rsidRDefault="00715D61" w:rsidP="008F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106EE" w14:textId="77777777" w:rsidR="008F4611" w:rsidRPr="007366FE" w:rsidRDefault="008F4611" w:rsidP="008F4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66FE">
        <w:rPr>
          <w:rStyle w:val="c16"/>
          <w:rFonts w:ascii="Times New Roman" w:hAnsi="Times New Roman"/>
          <w:sz w:val="24"/>
          <w:szCs w:val="24"/>
        </w:rPr>
        <w:t xml:space="preserve">  </w:t>
      </w:r>
      <w:r w:rsidRPr="007366FE">
        <w:rPr>
          <w:rStyle w:val="c16"/>
          <w:rFonts w:ascii="Times New Roman" w:hAnsi="Times New Roman"/>
          <w:b/>
          <w:sz w:val="24"/>
          <w:szCs w:val="24"/>
        </w:rPr>
        <w:t>7.3. Наполняемость</w:t>
      </w:r>
      <w:r w:rsidR="00FC23B1" w:rsidRPr="007366FE">
        <w:rPr>
          <w:rStyle w:val="c16"/>
          <w:rFonts w:ascii="Times New Roman" w:hAnsi="Times New Roman"/>
          <w:b/>
          <w:sz w:val="24"/>
          <w:szCs w:val="24"/>
        </w:rPr>
        <w:t xml:space="preserve"> и своевременность обновления </w:t>
      </w:r>
      <w:r w:rsidRPr="007366FE">
        <w:rPr>
          <w:rStyle w:val="c16"/>
          <w:rFonts w:ascii="Times New Roman" w:hAnsi="Times New Roman"/>
          <w:b/>
          <w:sz w:val="24"/>
          <w:szCs w:val="24"/>
        </w:rPr>
        <w:t xml:space="preserve"> официального сайта</w:t>
      </w:r>
      <w:r w:rsidR="00BA3E7B" w:rsidRPr="007366FE">
        <w:rPr>
          <w:rStyle w:val="c16"/>
          <w:rFonts w:ascii="Times New Roman" w:hAnsi="Times New Roman"/>
          <w:b/>
          <w:sz w:val="24"/>
          <w:szCs w:val="24"/>
        </w:rPr>
        <w:t>.</w:t>
      </w:r>
    </w:p>
    <w:p w14:paraId="6753A230" w14:textId="77777777" w:rsidR="008F4611" w:rsidRPr="007366FE" w:rsidRDefault="008F4611" w:rsidP="00BA3E7B">
      <w:pPr>
        <w:pStyle w:val="af0"/>
        <w:jc w:val="both"/>
        <w:rPr>
          <w:b/>
        </w:rPr>
      </w:pPr>
      <w:r w:rsidRPr="007366FE">
        <w:t xml:space="preserve">      </w:t>
      </w:r>
      <w:r w:rsidR="00BA3E7B" w:rsidRPr="007366FE">
        <w:t xml:space="preserve">      </w:t>
      </w:r>
      <w:r w:rsidRPr="007366FE">
        <w:t>Учреждение обеспечивает открытость и доступ</w:t>
      </w:r>
      <w:r w:rsidR="00BA3E7B" w:rsidRPr="007366FE">
        <w:t xml:space="preserve">ность информации о деятельности </w:t>
      </w:r>
      <w:r w:rsidRPr="007366FE">
        <w:t xml:space="preserve">дошкольного учреждения для заинтересованных лиц.  </w:t>
      </w:r>
    </w:p>
    <w:p w14:paraId="0E820174" w14:textId="77777777" w:rsidR="008F4611" w:rsidRPr="007366FE" w:rsidRDefault="008F4611" w:rsidP="008F4611">
      <w:pPr>
        <w:pStyle w:val="af0"/>
        <w:ind w:firstLine="708"/>
        <w:jc w:val="both"/>
      </w:pPr>
      <w:r w:rsidRPr="007366FE">
        <w:t>На основании п</w:t>
      </w:r>
      <w:r w:rsidR="005F2E02" w:rsidRPr="007366FE">
        <w:t>риказа заведующего ответственным</w:t>
      </w:r>
      <w:r w:rsidRPr="007366FE">
        <w:t xml:space="preserve"> за работу сайта назначена инст</w:t>
      </w:r>
      <w:r w:rsidR="005F2E02" w:rsidRPr="007366FE">
        <w:t>руктор по физической культуре</w:t>
      </w:r>
      <w:r w:rsidRPr="007366FE">
        <w:t xml:space="preserve"> </w:t>
      </w:r>
      <w:r w:rsidR="00FC23B1" w:rsidRPr="007366FE">
        <w:t>Зотова М.А.</w:t>
      </w:r>
      <w:r w:rsidRPr="007366FE">
        <w:t xml:space="preserve"> Порядок работы с сайтом определяется Положением об официальном сайте ДОУ. В целом наполнение сайта отвечает требованиям статьи 29 закона «Об образовании в Российской Федерации». </w:t>
      </w:r>
    </w:p>
    <w:p w14:paraId="2C7E75D7" w14:textId="77777777" w:rsidR="008F4611" w:rsidRPr="007366FE" w:rsidRDefault="008F4611" w:rsidP="008F4611">
      <w:pPr>
        <w:pStyle w:val="af0"/>
        <w:ind w:firstLine="708"/>
        <w:jc w:val="both"/>
      </w:pPr>
      <w:r w:rsidRPr="007366FE">
        <w:t>Наиболее важная информация отражена на сайте детского сада по разделам: сведения об образ</w:t>
      </w:r>
      <w:r w:rsidR="00451865" w:rsidRPr="007366FE">
        <w:t>овательной организации, работа ДОУ в соответствии с</w:t>
      </w:r>
      <w:r w:rsidRPr="007366FE">
        <w:t xml:space="preserve"> ФГОС ДО, горячая линия, обратная связь, порядок приёма в ДОУ, родительский уголок, педагогическая копилка, социальное парт</w:t>
      </w:r>
      <w:r w:rsidR="005830A5" w:rsidRPr="007366FE">
        <w:t>не</w:t>
      </w:r>
      <w:r w:rsidRPr="007366FE">
        <w:t>рство, безопасность, экскурсия по Учрежден</w:t>
      </w:r>
      <w:r w:rsidR="005830A5" w:rsidRPr="007366FE">
        <w:t>ию, наши достижения, новости</w:t>
      </w:r>
      <w:r w:rsidR="00451865" w:rsidRPr="007366FE">
        <w:t>, Детский сад – территория здоровья</w:t>
      </w:r>
      <w:r w:rsidRPr="007366FE">
        <w:t xml:space="preserve"> и др. (</w:t>
      </w:r>
      <w:r w:rsidRPr="007366FE">
        <w:rPr>
          <w:rStyle w:val="c11c97c21c103"/>
          <w:bCs/>
          <w:u w:val="single"/>
        </w:rPr>
        <w:t xml:space="preserve"> Сайт учреждения: </w:t>
      </w:r>
      <w:r w:rsidRPr="007366FE">
        <w:rPr>
          <w:lang w:val="en-US"/>
        </w:rPr>
        <w:t>dou</w:t>
      </w:r>
      <w:r w:rsidRPr="007366FE">
        <w:t>.</w:t>
      </w:r>
      <w:r w:rsidRPr="007366FE">
        <w:rPr>
          <w:lang w:val="en-US"/>
        </w:rPr>
        <w:t>yarono</w:t>
      </w:r>
      <w:r w:rsidRPr="007366FE">
        <w:t>.</w:t>
      </w:r>
      <w:r w:rsidRPr="007366FE">
        <w:rPr>
          <w:lang w:val="en-US"/>
        </w:rPr>
        <w:t>ru</w:t>
      </w:r>
      <w:r w:rsidRPr="007366FE">
        <w:t>/</w:t>
      </w:r>
      <w:r w:rsidRPr="007366FE">
        <w:rPr>
          <w:lang w:val="en-US"/>
        </w:rPr>
        <w:t>aleks</w:t>
      </w:r>
      <w:r w:rsidRPr="007366FE">
        <w:t>/</w:t>
      </w:r>
      <w:r w:rsidRPr="007366FE">
        <w:rPr>
          <w:lang w:val="en-US"/>
        </w:rPr>
        <w:t>wp</w:t>
      </w:r>
      <w:r w:rsidRPr="007366FE">
        <w:t xml:space="preserve">). </w:t>
      </w:r>
    </w:p>
    <w:p w14:paraId="0A7B8383" w14:textId="77777777" w:rsidR="008F4611" w:rsidRDefault="008F4611" w:rsidP="008F4611">
      <w:pPr>
        <w:pStyle w:val="af0"/>
        <w:ind w:firstLine="708"/>
        <w:jc w:val="both"/>
      </w:pPr>
      <w:r w:rsidRPr="007366FE">
        <w:lastRenderedPageBreak/>
        <w:t>Замечаний по ведению сайта не было. Вся необходимая информация своевременно размещается на сайте Учреждения.</w:t>
      </w:r>
    </w:p>
    <w:p w14:paraId="3F70FA3A" w14:textId="77777777" w:rsidR="007366FE" w:rsidRPr="00C81FBE" w:rsidRDefault="007366FE" w:rsidP="008F4611">
      <w:pPr>
        <w:pStyle w:val="af0"/>
        <w:ind w:firstLine="708"/>
        <w:jc w:val="both"/>
      </w:pPr>
      <w:r>
        <w:t xml:space="preserve">Активно </w:t>
      </w:r>
      <w:r w:rsidR="00C81FBE">
        <w:t>работает страничка детского сада в Instagram.</w:t>
      </w:r>
    </w:p>
    <w:p w14:paraId="6C3C6167" w14:textId="77777777" w:rsidR="005830A5" w:rsidRPr="007D3A6D" w:rsidRDefault="005830A5" w:rsidP="008F4611">
      <w:pPr>
        <w:pStyle w:val="af0"/>
        <w:ind w:firstLine="708"/>
        <w:jc w:val="both"/>
        <w:rPr>
          <w:color w:val="FF0000"/>
        </w:rPr>
      </w:pPr>
    </w:p>
    <w:p w14:paraId="6371A08E" w14:textId="77777777" w:rsidR="005830A5" w:rsidRPr="00C81FBE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1FBE">
        <w:rPr>
          <w:rFonts w:ascii="Times New Roman" w:hAnsi="Times New Roman"/>
          <w:sz w:val="24"/>
          <w:szCs w:val="24"/>
        </w:rPr>
        <w:t xml:space="preserve">       </w:t>
      </w:r>
      <w:r w:rsidRPr="00C81FBE">
        <w:rPr>
          <w:rFonts w:ascii="Times New Roman" w:hAnsi="Times New Roman"/>
          <w:b/>
          <w:sz w:val="24"/>
          <w:szCs w:val="24"/>
        </w:rPr>
        <w:t>7.4. Выводы</w:t>
      </w:r>
      <w:r w:rsidR="005830A5" w:rsidRPr="00C81FBE">
        <w:rPr>
          <w:rFonts w:ascii="Times New Roman" w:hAnsi="Times New Roman"/>
          <w:b/>
          <w:sz w:val="24"/>
          <w:szCs w:val="24"/>
        </w:rPr>
        <w:t>.</w:t>
      </w:r>
    </w:p>
    <w:p w14:paraId="19295668" w14:textId="77777777" w:rsidR="008F4611" w:rsidRPr="00C81FBE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81FBE">
        <w:rPr>
          <w:rFonts w:ascii="Times New Roman" w:hAnsi="Times New Roman"/>
          <w:bCs/>
          <w:iCs/>
          <w:sz w:val="24"/>
          <w:szCs w:val="24"/>
        </w:rPr>
        <w:t xml:space="preserve">Информационное обеспечение </w:t>
      </w:r>
      <w:r w:rsidR="002E1D25" w:rsidRPr="00C81FBE">
        <w:rPr>
          <w:rFonts w:ascii="Times New Roman" w:hAnsi="Times New Roman"/>
          <w:bCs/>
          <w:iCs/>
          <w:sz w:val="24"/>
          <w:szCs w:val="24"/>
        </w:rPr>
        <w:t>образ</w:t>
      </w:r>
      <w:r w:rsidR="00573049" w:rsidRPr="00C81FBE">
        <w:rPr>
          <w:rFonts w:ascii="Times New Roman" w:hAnsi="Times New Roman"/>
          <w:bCs/>
          <w:iCs/>
          <w:sz w:val="24"/>
          <w:szCs w:val="24"/>
        </w:rPr>
        <w:t xml:space="preserve">овательного процесса </w:t>
      </w:r>
      <w:r w:rsidR="00C81FBE" w:rsidRPr="00C81FBE">
        <w:rPr>
          <w:rFonts w:ascii="Times New Roman" w:hAnsi="Times New Roman"/>
          <w:bCs/>
          <w:iCs/>
          <w:sz w:val="24"/>
          <w:szCs w:val="24"/>
        </w:rPr>
        <w:t>в 2020</w:t>
      </w:r>
      <w:r w:rsidRPr="00C81FBE">
        <w:rPr>
          <w:rFonts w:ascii="Times New Roman" w:hAnsi="Times New Roman"/>
          <w:bCs/>
          <w:iCs/>
          <w:sz w:val="24"/>
          <w:szCs w:val="24"/>
        </w:rPr>
        <w:t xml:space="preserve"> году было направлено на поэтапное формирование единой информационной среды ДОУ в соответствии с ФГОС ДО, позволяющей повысить интенсивность обмена информацией в управленческом, образовательном, воспитательном и других процессах.</w:t>
      </w:r>
    </w:p>
    <w:p w14:paraId="61E4A00E" w14:textId="77777777" w:rsidR="008F4611" w:rsidRPr="007D3A6D" w:rsidRDefault="008F4611" w:rsidP="008F461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ADD35D8" w14:textId="77777777" w:rsidR="008F4611" w:rsidRPr="00A66E19" w:rsidRDefault="008F4611" w:rsidP="00154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6E19">
        <w:rPr>
          <w:rFonts w:ascii="Times New Roman" w:hAnsi="Times New Roman"/>
          <w:b/>
          <w:sz w:val="24"/>
          <w:szCs w:val="24"/>
          <w:u w:val="single"/>
        </w:rPr>
        <w:t>Раздел 8. Оценка качества материально-технической базы</w:t>
      </w:r>
      <w:r w:rsidR="00E84433" w:rsidRPr="00A66E1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33676381" w14:textId="77777777" w:rsidR="00E84433" w:rsidRPr="0066076E" w:rsidRDefault="00E84433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612302" w14:textId="77777777" w:rsidR="00E84433" w:rsidRDefault="008F4611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 xml:space="preserve">8.1. Наличие помещений для осуществления образовательной и досуговой деятельности, </w:t>
      </w:r>
      <w:r w:rsidR="003C4FE5">
        <w:rPr>
          <w:rFonts w:ascii="Times New Roman" w:hAnsi="Times New Roman"/>
          <w:b/>
          <w:sz w:val="24"/>
          <w:szCs w:val="24"/>
        </w:rPr>
        <w:t xml:space="preserve">их соответствие СанПин, </w:t>
      </w:r>
      <w:r w:rsidRPr="0066076E">
        <w:rPr>
          <w:rFonts w:ascii="Times New Roman" w:hAnsi="Times New Roman"/>
          <w:b/>
          <w:sz w:val="24"/>
          <w:szCs w:val="24"/>
        </w:rPr>
        <w:t>обеспечение безопасности образовательного процесса</w:t>
      </w:r>
      <w:r w:rsidR="00E84433">
        <w:rPr>
          <w:rFonts w:ascii="Times New Roman" w:hAnsi="Times New Roman"/>
          <w:b/>
          <w:sz w:val="24"/>
          <w:szCs w:val="24"/>
        </w:rPr>
        <w:t>.</w:t>
      </w:r>
    </w:p>
    <w:p w14:paraId="4988C0B8" w14:textId="77777777" w:rsidR="003716A1" w:rsidRPr="0066076E" w:rsidRDefault="003716A1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14:paraId="1E562724" w14:textId="77777777"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ля организации педагогического процесса и оздоровительной работы учреждение имеет  материально-техническую базу для осуществления работы:</w:t>
      </w:r>
    </w:p>
    <w:p w14:paraId="6A2850D0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физкультурно-оздоровительной направленности;</w:t>
      </w:r>
    </w:p>
    <w:p w14:paraId="27B1395E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познавательно - речевой направленности;</w:t>
      </w:r>
    </w:p>
    <w:p w14:paraId="54F2A403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- художественно-эстетическое направленности;</w:t>
      </w:r>
    </w:p>
    <w:p w14:paraId="7B8AF143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- социально-личностной направленности; </w:t>
      </w:r>
    </w:p>
    <w:p w14:paraId="1C567FF1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- коррекционной направленности. </w:t>
      </w:r>
    </w:p>
    <w:p w14:paraId="3D7709E8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 xml:space="preserve">             </w:t>
      </w:r>
      <w:r w:rsidRPr="0066076E">
        <w:rPr>
          <w:rFonts w:ascii="Times New Roman" w:hAnsi="Times New Roman"/>
          <w:sz w:val="24"/>
          <w:szCs w:val="24"/>
        </w:rPr>
        <w:t xml:space="preserve">В детском саду имеются: </w:t>
      </w:r>
    </w:p>
    <w:p w14:paraId="1AC3DC74" w14:textId="77777777" w:rsidR="008F4611" w:rsidRPr="0066076E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помещения – 12</w:t>
      </w:r>
      <w:r w:rsidR="008F4611" w:rsidRPr="0066076E">
        <w:rPr>
          <w:rFonts w:ascii="Times New Roman" w:hAnsi="Times New Roman"/>
          <w:sz w:val="24"/>
          <w:szCs w:val="24"/>
        </w:rPr>
        <w:t xml:space="preserve">; </w:t>
      </w:r>
    </w:p>
    <w:p w14:paraId="66ED1971" w14:textId="77777777" w:rsidR="00F23310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кабинет заведующего</w:t>
      </w:r>
      <w:r w:rsidR="00F23310">
        <w:rPr>
          <w:rFonts w:ascii="Times New Roman" w:hAnsi="Times New Roman"/>
          <w:sz w:val="24"/>
          <w:szCs w:val="24"/>
        </w:rPr>
        <w:t xml:space="preserve"> – 1;</w:t>
      </w:r>
    </w:p>
    <w:p w14:paraId="30F5F2F2" w14:textId="77777777" w:rsidR="008F4611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методический кабинет – 1; </w:t>
      </w:r>
    </w:p>
    <w:p w14:paraId="66760128" w14:textId="77777777"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учителя – логопеда – 3;</w:t>
      </w:r>
    </w:p>
    <w:p w14:paraId="5817542A" w14:textId="77777777"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педагога – психолога – 1;</w:t>
      </w:r>
    </w:p>
    <w:p w14:paraId="1204BA09" w14:textId="77777777" w:rsidR="00DB2EFA" w:rsidRPr="0066076E" w:rsidRDefault="00DB2EFA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учителя-дефектолога – 1;</w:t>
      </w:r>
    </w:p>
    <w:p w14:paraId="5A619886" w14:textId="77777777" w:rsidR="008F4611" w:rsidRPr="0066076E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 -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="00DB2EFA">
        <w:rPr>
          <w:rFonts w:ascii="Times New Roman" w:hAnsi="Times New Roman"/>
          <w:sz w:val="24"/>
          <w:szCs w:val="24"/>
        </w:rPr>
        <w:t>1</w:t>
      </w:r>
      <w:r w:rsidR="008F4611" w:rsidRPr="0066076E">
        <w:rPr>
          <w:rFonts w:ascii="Times New Roman" w:hAnsi="Times New Roman"/>
          <w:sz w:val="24"/>
          <w:szCs w:val="24"/>
        </w:rPr>
        <w:t xml:space="preserve">; </w:t>
      </w:r>
    </w:p>
    <w:p w14:paraId="6D2541CA" w14:textId="77777777" w:rsidR="008F4611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музыкальный  зал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-</w:t>
      </w:r>
      <w:r w:rsidR="00E84433">
        <w:rPr>
          <w:rFonts w:ascii="Times New Roman" w:hAnsi="Times New Roman"/>
          <w:sz w:val="24"/>
          <w:szCs w:val="24"/>
        </w:rPr>
        <w:t xml:space="preserve"> </w:t>
      </w:r>
      <w:r w:rsidRPr="0066076E">
        <w:rPr>
          <w:rFonts w:ascii="Times New Roman" w:hAnsi="Times New Roman"/>
          <w:sz w:val="24"/>
          <w:szCs w:val="24"/>
        </w:rPr>
        <w:t>1;</w:t>
      </w:r>
    </w:p>
    <w:p w14:paraId="4959DEEA" w14:textId="77777777"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ый класс – 1;</w:t>
      </w:r>
    </w:p>
    <w:p w14:paraId="17C98CA7" w14:textId="77777777" w:rsidR="00AC197A" w:rsidRDefault="00AC197A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песочной терапии – 1;</w:t>
      </w:r>
    </w:p>
    <w:p w14:paraId="2A25ADBF" w14:textId="77777777"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сейн – 1;</w:t>
      </w:r>
    </w:p>
    <w:p w14:paraId="02875261" w14:textId="77777777"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уна – 1;</w:t>
      </w:r>
    </w:p>
    <w:p w14:paraId="1C700C7C" w14:textId="77777777" w:rsidR="00F23310" w:rsidRDefault="00F23310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тобар – 1;</w:t>
      </w:r>
    </w:p>
    <w:p w14:paraId="119BC233" w14:textId="77777777" w:rsidR="002A6D8F" w:rsidRDefault="002A6D8F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евая комната – 1;</w:t>
      </w:r>
    </w:p>
    <w:p w14:paraId="1F75DE25" w14:textId="77777777" w:rsidR="00125ED5" w:rsidRPr="0066076E" w:rsidRDefault="00125ED5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сорная комната – 1;</w:t>
      </w:r>
    </w:p>
    <w:p w14:paraId="07D7ED17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пищеблок – 1; </w:t>
      </w:r>
    </w:p>
    <w:p w14:paraId="01AF2EF3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 xml:space="preserve">прачечная – 1; </w:t>
      </w:r>
    </w:p>
    <w:p w14:paraId="38A8DE78" w14:textId="77777777" w:rsidR="008F4611" w:rsidRDefault="00240FC5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блок -1.</w:t>
      </w:r>
    </w:p>
    <w:p w14:paraId="416B724B" w14:textId="77777777" w:rsidR="000B71A8" w:rsidRDefault="000B71A8" w:rsidP="008F4611">
      <w:pPr>
        <w:pStyle w:val="Default"/>
        <w:jc w:val="center"/>
        <w:rPr>
          <w:b/>
        </w:rPr>
      </w:pPr>
    </w:p>
    <w:p w14:paraId="520C89C7" w14:textId="77777777" w:rsidR="000B71A8" w:rsidRDefault="000B71A8" w:rsidP="008F4611">
      <w:pPr>
        <w:pStyle w:val="Default"/>
        <w:jc w:val="center"/>
        <w:rPr>
          <w:b/>
        </w:rPr>
      </w:pPr>
    </w:p>
    <w:p w14:paraId="460E6BAA" w14:textId="77777777" w:rsidR="008F4611" w:rsidRDefault="008F4611" w:rsidP="008F4611">
      <w:pPr>
        <w:pStyle w:val="Default"/>
        <w:jc w:val="center"/>
        <w:rPr>
          <w:b/>
        </w:rPr>
      </w:pPr>
      <w:r w:rsidRPr="00AC197A">
        <w:rPr>
          <w:b/>
        </w:rPr>
        <w:t>Сведения о наличии зданий и помещений, их состояние и назначение</w:t>
      </w:r>
    </w:p>
    <w:p w14:paraId="32452077" w14:textId="77777777" w:rsidR="00AC197A" w:rsidRPr="00AC197A" w:rsidRDefault="00AC197A" w:rsidP="008F4611">
      <w:pPr>
        <w:pStyle w:val="Default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379"/>
      </w:tblGrid>
      <w:tr w:rsidR="008F4611" w:rsidRPr="00184E5B" w14:paraId="35C29550" w14:textId="77777777" w:rsidTr="00F47EEE">
        <w:trPr>
          <w:trHeight w:val="29"/>
        </w:trPr>
        <w:tc>
          <w:tcPr>
            <w:tcW w:w="1701" w:type="dxa"/>
          </w:tcPr>
          <w:p w14:paraId="20FB488E" w14:textId="77777777"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Название объекта</w:t>
            </w:r>
          </w:p>
        </w:tc>
        <w:tc>
          <w:tcPr>
            <w:tcW w:w="1701" w:type="dxa"/>
          </w:tcPr>
          <w:p w14:paraId="631B2276" w14:textId="77777777"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Состояние объекта</w:t>
            </w:r>
          </w:p>
        </w:tc>
        <w:tc>
          <w:tcPr>
            <w:tcW w:w="6379" w:type="dxa"/>
          </w:tcPr>
          <w:p w14:paraId="2305EF85" w14:textId="77777777" w:rsidR="008F4611" w:rsidRPr="00184E5B" w:rsidRDefault="008F4611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Характеристика оснащения объекта</w:t>
            </w:r>
          </w:p>
        </w:tc>
      </w:tr>
      <w:tr w:rsidR="008F4611" w:rsidRPr="00184E5B" w14:paraId="055A231C" w14:textId="77777777" w:rsidTr="00F47EEE">
        <w:trPr>
          <w:trHeight w:val="29"/>
        </w:trPr>
        <w:tc>
          <w:tcPr>
            <w:tcW w:w="1701" w:type="dxa"/>
          </w:tcPr>
          <w:p w14:paraId="04E6E94B" w14:textId="77777777"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14:paraId="2990A3CF" w14:textId="77777777" w:rsidR="008F4611" w:rsidRPr="00184E5B" w:rsidRDefault="008F4611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Нуждается в капитальном ремонте</w:t>
            </w:r>
          </w:p>
        </w:tc>
        <w:tc>
          <w:tcPr>
            <w:tcW w:w="6379" w:type="dxa"/>
          </w:tcPr>
          <w:p w14:paraId="2CE91391" w14:textId="77777777"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Здание детского сада двухэтажное, типовое.</w:t>
            </w:r>
          </w:p>
          <w:p w14:paraId="04A07394" w14:textId="77777777" w:rsidR="008F4611" w:rsidRPr="00184E5B" w:rsidRDefault="001E5A35" w:rsidP="00C5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>Введено в эксплуатацию в 1984</w:t>
            </w:r>
            <w:r w:rsidR="008F4611"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 </w:t>
            </w:r>
          </w:p>
          <w:p w14:paraId="1A7E9656" w14:textId="77777777" w:rsidR="008F4611" w:rsidRPr="00184E5B" w:rsidRDefault="008F4611" w:rsidP="00C57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рритория ограждена – </w:t>
            </w:r>
            <w:r w:rsidR="001E5A35"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>бетонные секции, высотой 1,5</w:t>
            </w:r>
            <w:r w:rsidRPr="00184E5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8F4611" w:rsidRPr="00184E5B" w14:paraId="68D9A7A2" w14:textId="77777777" w:rsidTr="00F47EEE">
        <w:trPr>
          <w:trHeight w:val="29"/>
        </w:trPr>
        <w:tc>
          <w:tcPr>
            <w:tcW w:w="1701" w:type="dxa"/>
          </w:tcPr>
          <w:p w14:paraId="6E018FAF" w14:textId="77777777" w:rsidR="008F4611" w:rsidRPr="00184E5B" w:rsidRDefault="008F4611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Групповые комнаты</w:t>
            </w:r>
          </w:p>
        </w:tc>
        <w:tc>
          <w:tcPr>
            <w:tcW w:w="1701" w:type="dxa"/>
          </w:tcPr>
          <w:p w14:paraId="4CF21459" w14:textId="77777777" w:rsidR="008F4611" w:rsidRPr="00184E5B" w:rsidRDefault="001E5A35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7E038A32" w14:textId="77777777" w:rsidR="008F4611" w:rsidRPr="00184E5B" w:rsidRDefault="001E5A35" w:rsidP="00F02C25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В детском саду 12</w:t>
            </w:r>
            <w:r w:rsidR="002072FD" w:rsidRPr="00184E5B">
              <w:rPr>
                <w:sz w:val="20"/>
                <w:szCs w:val="20"/>
              </w:rPr>
              <w:t xml:space="preserve"> групповых комнат</w:t>
            </w:r>
            <w:r w:rsidR="008F4611" w:rsidRPr="00184E5B">
              <w:rPr>
                <w:sz w:val="20"/>
                <w:szCs w:val="20"/>
              </w:rPr>
              <w:t xml:space="preserve">. </w:t>
            </w:r>
            <w:r w:rsidR="00F02C25" w:rsidRPr="00184E5B">
              <w:rPr>
                <w:sz w:val="20"/>
                <w:szCs w:val="20"/>
              </w:rPr>
              <w:t>Все имею</w:t>
            </w:r>
            <w:r w:rsidR="008F4611" w:rsidRPr="00184E5B">
              <w:rPr>
                <w:sz w:val="20"/>
                <w:szCs w:val="20"/>
              </w:rPr>
              <w:t>т отдельные входы с улицы. В составе групповых ячеек: приемные, игровые, спальни, раздаточные</w:t>
            </w:r>
            <w:r w:rsidR="002072FD" w:rsidRPr="00184E5B">
              <w:rPr>
                <w:sz w:val="20"/>
                <w:szCs w:val="20"/>
              </w:rPr>
              <w:t>, туалетные и умывальные комнаты</w:t>
            </w:r>
          </w:p>
        </w:tc>
      </w:tr>
      <w:tr w:rsidR="004A35BC" w:rsidRPr="00184E5B" w14:paraId="5737B3BC" w14:textId="77777777" w:rsidTr="00F47EEE">
        <w:trPr>
          <w:trHeight w:val="29"/>
        </w:trPr>
        <w:tc>
          <w:tcPr>
            <w:tcW w:w="1701" w:type="dxa"/>
          </w:tcPr>
          <w:p w14:paraId="0100DB48" w14:textId="77777777" w:rsidR="004A35BC" w:rsidRPr="00184E5B" w:rsidRDefault="004A35BC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 заведующего </w:t>
            </w:r>
          </w:p>
        </w:tc>
        <w:tc>
          <w:tcPr>
            <w:tcW w:w="1701" w:type="dxa"/>
          </w:tcPr>
          <w:p w14:paraId="18E8FC13" w14:textId="77777777" w:rsidR="004A35BC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3D1B311B" w14:textId="77777777" w:rsidR="004A35BC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офисной мебелью</w:t>
            </w:r>
          </w:p>
        </w:tc>
      </w:tr>
      <w:tr w:rsidR="00D73A62" w:rsidRPr="00184E5B" w14:paraId="13E3FCF9" w14:textId="77777777" w:rsidTr="00F47EEE">
        <w:trPr>
          <w:trHeight w:val="29"/>
        </w:trPr>
        <w:tc>
          <w:tcPr>
            <w:tcW w:w="1701" w:type="dxa"/>
          </w:tcPr>
          <w:p w14:paraId="0EF70A11" w14:textId="77777777"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1701" w:type="dxa"/>
          </w:tcPr>
          <w:p w14:paraId="3649EEB1" w14:textId="77777777" w:rsidR="00D73A62" w:rsidRPr="00184E5B" w:rsidRDefault="00D73A62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4D56BED6" w14:textId="77777777" w:rsidR="00D73A62" w:rsidRPr="00184E5B" w:rsidRDefault="00D73A62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офисной мебелью, 2 компьютерами</w:t>
            </w:r>
            <w:r w:rsidR="00E20AC6" w:rsidRPr="00184E5B">
              <w:rPr>
                <w:sz w:val="20"/>
                <w:szCs w:val="20"/>
              </w:rPr>
              <w:t xml:space="preserve"> с выходом в сеть Интернет</w:t>
            </w:r>
            <w:r w:rsidRPr="00184E5B">
              <w:rPr>
                <w:sz w:val="20"/>
                <w:szCs w:val="20"/>
              </w:rPr>
              <w:t>, 3 принтерами</w:t>
            </w:r>
            <w:r w:rsidR="00CB4EC8" w:rsidRPr="00184E5B">
              <w:rPr>
                <w:sz w:val="20"/>
                <w:szCs w:val="20"/>
              </w:rPr>
              <w:t>, 2 сканерами</w:t>
            </w:r>
          </w:p>
        </w:tc>
      </w:tr>
      <w:tr w:rsidR="00CB4EC8" w:rsidRPr="00184E5B" w14:paraId="783F5C6D" w14:textId="77777777" w:rsidTr="00F47EEE">
        <w:trPr>
          <w:trHeight w:val="29"/>
        </w:trPr>
        <w:tc>
          <w:tcPr>
            <w:tcW w:w="1701" w:type="dxa"/>
          </w:tcPr>
          <w:p w14:paraId="2C6C9F25" w14:textId="77777777" w:rsidR="00CB4EC8" w:rsidRPr="00184E5B" w:rsidRDefault="00CB4EC8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lastRenderedPageBreak/>
              <w:t xml:space="preserve">Кабинеты учителей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логопедов</w:t>
            </w:r>
          </w:p>
        </w:tc>
        <w:tc>
          <w:tcPr>
            <w:tcW w:w="1701" w:type="dxa"/>
          </w:tcPr>
          <w:p w14:paraId="5E221B3E" w14:textId="77777777" w:rsidR="00CB4EC8" w:rsidRPr="00184E5B" w:rsidRDefault="00CB4EC8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5D7BFA54" w14:textId="77777777" w:rsidR="00CB4EC8" w:rsidRPr="00184E5B" w:rsidRDefault="00CB4EC8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ы офисной и детской</w:t>
            </w:r>
            <w:r w:rsidR="00C26BE7" w:rsidRPr="00184E5B">
              <w:rPr>
                <w:sz w:val="20"/>
                <w:szCs w:val="20"/>
              </w:rPr>
              <w:t xml:space="preserve"> мебелью (шкафы, столы, стулья), зеркалами, медицинскими инструментами, методическими и дидактическими пособиями</w:t>
            </w:r>
            <w:r w:rsidR="009C5E1B" w:rsidRPr="00184E5B">
              <w:rPr>
                <w:sz w:val="20"/>
                <w:szCs w:val="20"/>
              </w:rPr>
              <w:t>.</w:t>
            </w:r>
            <w:r w:rsidR="002B77A4" w:rsidRPr="00184E5B">
              <w:rPr>
                <w:sz w:val="20"/>
                <w:szCs w:val="20"/>
              </w:rPr>
              <w:t xml:space="preserve"> Два кабинета оснащены компьютерной техникой.</w:t>
            </w:r>
          </w:p>
        </w:tc>
      </w:tr>
      <w:tr w:rsidR="006F304A" w:rsidRPr="00184E5B" w14:paraId="1FBDB02F" w14:textId="77777777" w:rsidTr="00F47EEE">
        <w:trPr>
          <w:trHeight w:val="29"/>
        </w:trPr>
        <w:tc>
          <w:tcPr>
            <w:tcW w:w="1701" w:type="dxa"/>
          </w:tcPr>
          <w:p w14:paraId="31C9C1BA" w14:textId="77777777" w:rsidR="006F304A" w:rsidRPr="00184E5B" w:rsidRDefault="006F304A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Кабинет учителя-дефектолога</w:t>
            </w:r>
          </w:p>
        </w:tc>
        <w:tc>
          <w:tcPr>
            <w:tcW w:w="1701" w:type="dxa"/>
          </w:tcPr>
          <w:p w14:paraId="2419C76D" w14:textId="77777777" w:rsidR="006F304A" w:rsidRPr="00184E5B" w:rsidRDefault="006F304A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0C0465AF" w14:textId="77777777" w:rsidR="006F304A" w:rsidRPr="00184E5B" w:rsidRDefault="006F304A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ы офисной и детской мебель</w:t>
            </w:r>
            <w:r w:rsidR="000C518B" w:rsidRPr="00184E5B">
              <w:rPr>
                <w:sz w:val="20"/>
                <w:szCs w:val="20"/>
              </w:rPr>
              <w:t>ю (шкафы, столы, стулья)</w:t>
            </w:r>
            <w:r w:rsidRPr="00184E5B">
              <w:rPr>
                <w:sz w:val="20"/>
                <w:szCs w:val="20"/>
              </w:rPr>
              <w:t xml:space="preserve"> методическими и дидактическими пособиями.</w:t>
            </w:r>
          </w:p>
        </w:tc>
      </w:tr>
      <w:tr w:rsidR="009C5E1B" w:rsidRPr="00184E5B" w14:paraId="18E5299C" w14:textId="77777777" w:rsidTr="00F47EEE">
        <w:trPr>
          <w:trHeight w:val="29"/>
        </w:trPr>
        <w:tc>
          <w:tcPr>
            <w:tcW w:w="1701" w:type="dxa"/>
          </w:tcPr>
          <w:p w14:paraId="4B1CCB19" w14:textId="77777777" w:rsidR="009C5E1B" w:rsidRPr="00184E5B" w:rsidRDefault="009C5E1B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 педагога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психолога</w:t>
            </w:r>
          </w:p>
        </w:tc>
        <w:tc>
          <w:tcPr>
            <w:tcW w:w="1701" w:type="dxa"/>
          </w:tcPr>
          <w:p w14:paraId="2AA8579F" w14:textId="77777777" w:rsidR="009C5E1B" w:rsidRPr="00184E5B" w:rsidRDefault="00195500" w:rsidP="00B644FC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</w:t>
            </w:r>
            <w:r w:rsidR="009C5E1B" w:rsidRPr="00184E5B">
              <w:rPr>
                <w:sz w:val="20"/>
                <w:szCs w:val="20"/>
              </w:rPr>
              <w:t xml:space="preserve">орошее </w:t>
            </w:r>
          </w:p>
        </w:tc>
        <w:tc>
          <w:tcPr>
            <w:tcW w:w="6379" w:type="dxa"/>
          </w:tcPr>
          <w:p w14:paraId="17364AED" w14:textId="77777777" w:rsidR="009C5E1B" w:rsidRPr="00184E5B" w:rsidRDefault="009C5E1B" w:rsidP="00B644F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мебелью, дидактическими и методическими пособиями, играми, игрушками. В наличии компьютер, принтер</w:t>
            </w:r>
            <w:r w:rsidR="00FC0DCE" w:rsidRPr="00184E5B">
              <w:rPr>
                <w:sz w:val="20"/>
                <w:szCs w:val="20"/>
              </w:rPr>
              <w:t>, музыкальная картина для релаксации.</w:t>
            </w:r>
          </w:p>
        </w:tc>
      </w:tr>
      <w:tr w:rsidR="00240FC5" w:rsidRPr="00184E5B" w14:paraId="6EFC5DAC" w14:textId="77777777" w:rsidTr="00F47EEE">
        <w:trPr>
          <w:trHeight w:val="29"/>
        </w:trPr>
        <w:tc>
          <w:tcPr>
            <w:tcW w:w="1701" w:type="dxa"/>
          </w:tcPr>
          <w:p w14:paraId="2A7A1266" w14:textId="77777777" w:rsidR="00240FC5" w:rsidRPr="00184E5B" w:rsidRDefault="00240FC5" w:rsidP="00F8388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енсорная комната</w:t>
            </w:r>
          </w:p>
        </w:tc>
        <w:tc>
          <w:tcPr>
            <w:tcW w:w="1701" w:type="dxa"/>
          </w:tcPr>
          <w:p w14:paraId="2820ACE5" w14:textId="77777777" w:rsidR="00240FC5" w:rsidRPr="00184E5B" w:rsidRDefault="00240FC5" w:rsidP="00F8388C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       хорошее</w:t>
            </w:r>
          </w:p>
        </w:tc>
        <w:tc>
          <w:tcPr>
            <w:tcW w:w="6379" w:type="dxa"/>
          </w:tcPr>
          <w:p w14:paraId="08959EDE" w14:textId="77777777" w:rsidR="00240FC5" w:rsidRPr="00184E5B" w:rsidRDefault="00240FC5" w:rsidP="00F8388C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енсорная комната расположена на первом этаже, оснащена люстрой с фиброоптическим волокном, интерактивной воздушнопузырьковой трубкой и четырьмя акриловыми зеркалами, интерактивным сухим бассейном, лабиринтами для опорно-двигательного аппарата, мягким игровым комплексом, тактильной дорожкой, мебелью для детей с ДЦП, комплексом «Песочная терапия», играми, игрушками и др.</w:t>
            </w:r>
          </w:p>
        </w:tc>
      </w:tr>
      <w:tr w:rsidR="00D73A62" w:rsidRPr="00184E5B" w14:paraId="59790731" w14:textId="77777777" w:rsidTr="00F47EEE">
        <w:trPr>
          <w:trHeight w:val="29"/>
        </w:trPr>
        <w:tc>
          <w:tcPr>
            <w:tcW w:w="1701" w:type="dxa"/>
          </w:tcPr>
          <w:p w14:paraId="62A28412" w14:textId="77777777" w:rsidR="00D73A62" w:rsidRPr="00184E5B" w:rsidRDefault="00D73A62" w:rsidP="003E0B4A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Музыкальный зал</w:t>
            </w:r>
          </w:p>
        </w:tc>
        <w:tc>
          <w:tcPr>
            <w:tcW w:w="1701" w:type="dxa"/>
          </w:tcPr>
          <w:p w14:paraId="0FB198A8" w14:textId="77777777"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2B3A3103" w14:textId="77777777"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узыкальный зал расположен на втором этаже. </w:t>
            </w:r>
          </w:p>
          <w:p w14:paraId="7276FA9B" w14:textId="77777777" w:rsidR="00D73A62" w:rsidRPr="00184E5B" w:rsidRDefault="00D73A62" w:rsidP="00842B01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В нем имеется фортепиано, музыкальный центр, набор детских  музыкальных инструментов, необходимое методическое и дидактическое сопровождение образовательного процесса.  Программно </w:t>
            </w:r>
            <w:r w:rsidR="00E20AC6" w:rsidRPr="00184E5B">
              <w:rPr>
                <w:sz w:val="20"/>
                <w:szCs w:val="20"/>
              </w:rPr>
              <w:t>–</w:t>
            </w:r>
            <w:r w:rsidRPr="00184E5B">
              <w:rPr>
                <w:sz w:val="20"/>
                <w:szCs w:val="20"/>
              </w:rPr>
              <w:t xml:space="preserve"> методические материалы для занятий по музыке соответствуют возрастным особенностям, учитывают индивидуальные особенности детей.</w:t>
            </w:r>
          </w:p>
        </w:tc>
      </w:tr>
      <w:tr w:rsidR="00D73A62" w:rsidRPr="00184E5B" w14:paraId="23747F73" w14:textId="77777777" w:rsidTr="00F47EEE">
        <w:trPr>
          <w:trHeight w:val="29"/>
        </w:trPr>
        <w:tc>
          <w:tcPr>
            <w:tcW w:w="1701" w:type="dxa"/>
          </w:tcPr>
          <w:p w14:paraId="1315B872" w14:textId="77777777" w:rsidR="00D73A62" w:rsidRPr="00184E5B" w:rsidRDefault="00191A83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портивный</w:t>
            </w:r>
            <w:r w:rsidR="00FC0DCE" w:rsidRPr="00184E5B">
              <w:rPr>
                <w:sz w:val="20"/>
                <w:szCs w:val="20"/>
              </w:rPr>
              <w:t xml:space="preserve"> </w:t>
            </w:r>
            <w:r w:rsidR="00D73A62" w:rsidRPr="00184E5B">
              <w:rPr>
                <w:sz w:val="20"/>
                <w:szCs w:val="20"/>
              </w:rPr>
              <w:t>зал</w:t>
            </w:r>
          </w:p>
        </w:tc>
        <w:tc>
          <w:tcPr>
            <w:tcW w:w="1701" w:type="dxa"/>
          </w:tcPr>
          <w:p w14:paraId="4351B87E" w14:textId="77777777"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311F93C3" w14:textId="77777777" w:rsidR="00D73A62" w:rsidRPr="00184E5B" w:rsidRDefault="00191A83" w:rsidP="00842B01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Физкультурный зал</w:t>
            </w:r>
            <w:r w:rsidR="00D73A62" w:rsidRPr="00184E5B">
              <w:rPr>
                <w:sz w:val="20"/>
                <w:szCs w:val="20"/>
              </w:rPr>
              <w:t xml:space="preserve"> нахо</w:t>
            </w:r>
            <w:r w:rsidRPr="00184E5B">
              <w:rPr>
                <w:sz w:val="20"/>
                <w:szCs w:val="20"/>
              </w:rPr>
              <w:t>ди</w:t>
            </w:r>
            <w:r w:rsidR="00D73A62" w:rsidRPr="00184E5B">
              <w:rPr>
                <w:sz w:val="20"/>
                <w:szCs w:val="20"/>
              </w:rPr>
              <w:t>тся на первом этаже. Имеется музыкальный центр – 2, телевизор. Для занятий физической культурой имеется необходимый спортивный инвентарь и оборудование. Программно</w:t>
            </w:r>
            <w:r w:rsidR="00B82250" w:rsidRPr="00184E5B">
              <w:rPr>
                <w:sz w:val="20"/>
                <w:szCs w:val="20"/>
              </w:rPr>
              <w:t xml:space="preserve"> </w:t>
            </w:r>
            <w:r w:rsidR="00D73A62" w:rsidRPr="00184E5B">
              <w:rPr>
                <w:sz w:val="20"/>
                <w:szCs w:val="20"/>
              </w:rPr>
              <w:t>- методические материалы для занятий по физической культуре соответствуют возрастным особенностям, учитывают индивидуальные особенности детей.</w:t>
            </w:r>
          </w:p>
        </w:tc>
      </w:tr>
      <w:tr w:rsidR="00D73A62" w:rsidRPr="00184E5B" w14:paraId="629282E2" w14:textId="77777777" w:rsidTr="00F47EEE">
        <w:trPr>
          <w:trHeight w:val="29"/>
        </w:trPr>
        <w:tc>
          <w:tcPr>
            <w:tcW w:w="1701" w:type="dxa"/>
          </w:tcPr>
          <w:p w14:paraId="474A2FED" w14:textId="77777777" w:rsidR="00D73A62" w:rsidRPr="00184E5B" w:rsidRDefault="00D73A62" w:rsidP="00195500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Бассейн</w:t>
            </w:r>
            <w:r w:rsidR="00F61D10" w:rsidRPr="00184E5B">
              <w:rPr>
                <w:sz w:val="20"/>
                <w:szCs w:val="20"/>
              </w:rPr>
              <w:t xml:space="preserve"> и сауна</w:t>
            </w:r>
          </w:p>
        </w:tc>
        <w:tc>
          <w:tcPr>
            <w:tcW w:w="1701" w:type="dxa"/>
          </w:tcPr>
          <w:p w14:paraId="041D6613" w14:textId="77777777" w:rsidR="00D73A62" w:rsidRPr="00184E5B" w:rsidRDefault="00D73A62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76E1AB9C" w14:textId="77777777" w:rsidR="00D73A62" w:rsidRPr="00184E5B" w:rsidRDefault="00D73A62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Используется для организации деятельности по обучению детей плаванию. Расположен в отдельно стоящем здании с теплым переходом.</w:t>
            </w:r>
          </w:p>
          <w:p w14:paraId="4A816F2A" w14:textId="77777777" w:rsidR="00D73A62" w:rsidRPr="00184E5B" w:rsidRDefault="00D73A62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Для работы имеется все необходимое спортивное оборудование и плавательные принадлежности.</w:t>
            </w:r>
          </w:p>
        </w:tc>
      </w:tr>
      <w:tr w:rsidR="00F61D10" w:rsidRPr="00184E5B" w14:paraId="2A538F3F" w14:textId="77777777" w:rsidTr="00F47EEE">
        <w:trPr>
          <w:trHeight w:val="29"/>
        </w:trPr>
        <w:tc>
          <w:tcPr>
            <w:tcW w:w="1701" w:type="dxa"/>
          </w:tcPr>
          <w:p w14:paraId="29B41622" w14:textId="77777777" w:rsidR="00F61D10" w:rsidRPr="00184E5B" w:rsidRDefault="00F61D10" w:rsidP="00C57CB2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Фитобар </w:t>
            </w:r>
          </w:p>
        </w:tc>
        <w:tc>
          <w:tcPr>
            <w:tcW w:w="1701" w:type="dxa"/>
          </w:tcPr>
          <w:p w14:paraId="7CC1DDC1" w14:textId="77777777" w:rsidR="00F61D10" w:rsidRPr="00184E5B" w:rsidRDefault="00F61D10" w:rsidP="00C57CB2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хорошее </w:t>
            </w:r>
          </w:p>
        </w:tc>
        <w:tc>
          <w:tcPr>
            <w:tcW w:w="6379" w:type="dxa"/>
          </w:tcPr>
          <w:p w14:paraId="3465394A" w14:textId="77777777" w:rsidR="00F61D10" w:rsidRPr="00184E5B" w:rsidRDefault="00F61D10" w:rsidP="00F20B6E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мебелью, барной стойкой</w:t>
            </w:r>
            <w:r w:rsidR="00CB66DC" w:rsidRPr="00184E5B">
              <w:rPr>
                <w:sz w:val="20"/>
                <w:szCs w:val="20"/>
              </w:rPr>
              <w:t>, мягкой мебелью, в наличии музыкальный центр и телевизор с DVD проигрывателем.</w:t>
            </w:r>
          </w:p>
        </w:tc>
      </w:tr>
      <w:tr w:rsidR="00D73A62" w:rsidRPr="00184E5B" w14:paraId="7D6FA708" w14:textId="77777777" w:rsidTr="00F47EEE">
        <w:trPr>
          <w:trHeight w:val="29"/>
        </w:trPr>
        <w:tc>
          <w:tcPr>
            <w:tcW w:w="1701" w:type="dxa"/>
          </w:tcPr>
          <w:p w14:paraId="62AB22AD" w14:textId="77777777"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Пищеблок</w:t>
            </w:r>
          </w:p>
        </w:tc>
        <w:tc>
          <w:tcPr>
            <w:tcW w:w="1701" w:type="dxa"/>
          </w:tcPr>
          <w:p w14:paraId="5A5E28ED" w14:textId="77777777" w:rsidR="00D73A62" w:rsidRPr="00184E5B" w:rsidRDefault="00590D94" w:rsidP="00C57C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14:paraId="69550362" w14:textId="77777777" w:rsidR="00D73A62" w:rsidRPr="00184E5B" w:rsidRDefault="00EE6BC9" w:rsidP="00327D04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Пищеблок размеще</w:t>
            </w:r>
            <w:r w:rsidR="00D73A62" w:rsidRPr="00184E5B">
              <w:rPr>
                <w:sz w:val="20"/>
                <w:szCs w:val="20"/>
              </w:rPr>
              <w:t>н на первом этаже, имеет отдельной вход для поставки продуктов. Для хранения сухих продуктов имеется кладовая со стеллажами, там же установлены холо</w:t>
            </w:r>
            <w:r w:rsidR="00327D04" w:rsidRPr="00184E5B">
              <w:rPr>
                <w:sz w:val="20"/>
                <w:szCs w:val="20"/>
              </w:rPr>
              <w:t xml:space="preserve">дильные камеры </w:t>
            </w:r>
            <w:r w:rsidR="00D73A62" w:rsidRPr="00184E5B">
              <w:rPr>
                <w:sz w:val="20"/>
                <w:szCs w:val="20"/>
              </w:rPr>
              <w:t xml:space="preserve">для хранения скоропортящихся продуктов. В основном помещении кухни установлены   раковины для мытья посуды. Имеются цельнометаллические столы для обработки пищевых продуктов (промаркированы), </w:t>
            </w:r>
            <w:r w:rsidR="00025B10" w:rsidRPr="00184E5B">
              <w:rPr>
                <w:sz w:val="20"/>
                <w:szCs w:val="20"/>
              </w:rPr>
              <w:t>2 электрических мясорубки</w:t>
            </w:r>
            <w:r w:rsidR="00D73A62" w:rsidRPr="00184E5B">
              <w:rPr>
                <w:sz w:val="20"/>
                <w:szCs w:val="20"/>
              </w:rPr>
              <w:t>, элек</w:t>
            </w:r>
            <w:r w:rsidR="00340002" w:rsidRPr="00184E5B">
              <w:rPr>
                <w:sz w:val="20"/>
                <w:szCs w:val="20"/>
              </w:rPr>
              <w:t>тропечи</w:t>
            </w:r>
            <w:r w:rsidR="00D73A62" w:rsidRPr="00184E5B">
              <w:rPr>
                <w:sz w:val="20"/>
                <w:szCs w:val="20"/>
              </w:rPr>
              <w:t xml:space="preserve">, духовой шкаф, </w:t>
            </w:r>
            <w:r w:rsidR="00590D94" w:rsidRPr="00184E5B">
              <w:rPr>
                <w:sz w:val="20"/>
                <w:szCs w:val="20"/>
              </w:rPr>
              <w:t xml:space="preserve">протирочно-резательная машина, </w:t>
            </w:r>
            <w:r w:rsidR="00D73A62" w:rsidRPr="00184E5B">
              <w:rPr>
                <w:sz w:val="20"/>
                <w:szCs w:val="20"/>
              </w:rPr>
              <w:t>инвентарь и посуда. Установлена раковина для мытья рук. Установлена вытяжка. Имеется уборочный инвентарь.</w:t>
            </w:r>
          </w:p>
        </w:tc>
      </w:tr>
      <w:tr w:rsidR="00D73A62" w:rsidRPr="00184E5B" w14:paraId="747A9E34" w14:textId="77777777" w:rsidTr="00F47EEE">
        <w:trPr>
          <w:trHeight w:val="29"/>
        </w:trPr>
        <w:tc>
          <w:tcPr>
            <w:tcW w:w="1701" w:type="dxa"/>
          </w:tcPr>
          <w:p w14:paraId="3F67D558" w14:textId="77777777"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1701" w:type="dxa"/>
          </w:tcPr>
          <w:p w14:paraId="0D705921" w14:textId="77777777" w:rsidR="00D73A62" w:rsidRPr="00184E5B" w:rsidRDefault="00590D94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        хорошее</w:t>
            </w:r>
          </w:p>
        </w:tc>
        <w:tc>
          <w:tcPr>
            <w:tcW w:w="6379" w:type="dxa"/>
          </w:tcPr>
          <w:p w14:paraId="2A17F765" w14:textId="77777777" w:rsidR="00D73A62" w:rsidRPr="00184E5B" w:rsidRDefault="00D73A62" w:rsidP="00C57CB2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дицинский кабинет находится на первом этаже, включает в себя кабинет ст. медсестры, процедурный кабинет, изолятор. </w:t>
            </w:r>
          </w:p>
        </w:tc>
      </w:tr>
    </w:tbl>
    <w:p w14:paraId="1F1419CB" w14:textId="77777777" w:rsidR="00F47EEE" w:rsidRDefault="00F47EEE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2E3F9C" w14:textId="77777777" w:rsidR="003B05E2" w:rsidRPr="004C4537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людение в Учреждении</w:t>
      </w:r>
      <w:r w:rsidRPr="0066076E">
        <w:rPr>
          <w:rFonts w:ascii="Times New Roman" w:hAnsi="Times New Roman"/>
          <w:b/>
          <w:sz w:val="24"/>
          <w:szCs w:val="24"/>
        </w:rPr>
        <w:t xml:space="preserve"> мер противопожарной и антитеррористической безопас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64B2CB9" w14:textId="77777777" w:rsidR="008F4611" w:rsidRDefault="008F4611" w:rsidP="008F4611">
      <w:pPr>
        <w:pStyle w:val="c1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        В соответствии с Федеральным Законом от 17.07.1999 г. № 181-ФЗ «Об основах  пожарной безопасности в Российской Федерации», нормативно-правовыми актами, приказами Министерства образования  и науки в учреждении проделана определенная работа по обеспечению безопасности жизнедеятельности работников,  воспитанников.</w:t>
      </w:r>
    </w:p>
    <w:p w14:paraId="4CFF8202" w14:textId="77777777" w:rsidR="008F4611" w:rsidRPr="00F61DFA" w:rsidRDefault="003B05E2" w:rsidP="008F46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</w:t>
      </w:r>
      <w:r w:rsidR="008F4611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14:paraId="012B678A" w14:textId="77777777" w:rsidR="008F4611" w:rsidRPr="00F61DFA" w:rsidRDefault="003B05E2" w:rsidP="003B05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 xml:space="preserve">Своевременно организовано  обучение и проверка знаний </w:t>
      </w:r>
      <w:r w:rsidR="00890D6F">
        <w:rPr>
          <w:rStyle w:val="c0"/>
          <w:rFonts w:ascii="Times New Roman" w:hAnsi="Times New Roman"/>
          <w:color w:val="000000"/>
          <w:sz w:val="24"/>
          <w:szCs w:val="24"/>
        </w:rPr>
        <w:t>работников учреждения  по охране</w:t>
      </w:r>
      <w:r w:rsidR="008F4611" w:rsidRPr="00F61DFA">
        <w:rPr>
          <w:rStyle w:val="c0"/>
          <w:rFonts w:ascii="Times New Roman" w:hAnsi="Times New Roman"/>
          <w:color w:val="000000"/>
          <w:sz w:val="24"/>
          <w:szCs w:val="24"/>
        </w:rPr>
        <w:t xml:space="preserve"> тру</w:t>
      </w:r>
      <w:r w:rsidR="00890D6F">
        <w:rPr>
          <w:rStyle w:val="c0"/>
          <w:rFonts w:ascii="Times New Roman" w:hAnsi="Times New Roman"/>
          <w:color w:val="000000"/>
          <w:sz w:val="24"/>
          <w:szCs w:val="24"/>
        </w:rPr>
        <w:t>да.</w:t>
      </w:r>
    </w:p>
    <w:p w14:paraId="792FC051" w14:textId="77777777" w:rsidR="008F4611" w:rsidRPr="008E03B1" w:rsidRDefault="003B05E2" w:rsidP="003B0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 xml:space="preserve">          </w:t>
      </w:r>
      <w:r w:rsidR="008F4611" w:rsidRPr="008E03B1">
        <w:rPr>
          <w:rStyle w:val="c0"/>
          <w:rFonts w:ascii="Times New Roman" w:hAnsi="Times New Roman"/>
          <w:color w:val="000000"/>
          <w:sz w:val="24"/>
          <w:szCs w:val="24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</w:t>
      </w:r>
      <w:r w:rsidR="008F4611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  <w:r w:rsidR="008F4611" w:rsidRPr="0066076E">
        <w:rPr>
          <w:rFonts w:ascii="Times New Roman" w:hAnsi="Times New Roman"/>
          <w:sz w:val="24"/>
          <w:szCs w:val="24"/>
        </w:rPr>
        <w:t>Проведение учебно-тренировочных мероприятий по вопросам безопасност</w:t>
      </w:r>
      <w:r>
        <w:rPr>
          <w:rFonts w:ascii="Times New Roman" w:hAnsi="Times New Roman"/>
          <w:sz w:val="24"/>
          <w:szCs w:val="24"/>
        </w:rPr>
        <w:t>и осуществлялось согласно плану не реже 1 раза в квартал</w:t>
      </w:r>
      <w:r w:rsidR="008F4611" w:rsidRPr="0066076E">
        <w:rPr>
          <w:rFonts w:ascii="Times New Roman" w:hAnsi="Times New Roman"/>
          <w:sz w:val="24"/>
          <w:szCs w:val="24"/>
        </w:rPr>
        <w:t>. По итогам проведения практической тренировки име</w:t>
      </w:r>
      <w:r w:rsidR="008F4611">
        <w:rPr>
          <w:rFonts w:ascii="Times New Roman" w:hAnsi="Times New Roman"/>
          <w:sz w:val="24"/>
          <w:szCs w:val="24"/>
        </w:rPr>
        <w:t>ются акты</w:t>
      </w:r>
      <w:r w:rsidR="008F4611" w:rsidRPr="0066076E">
        <w:rPr>
          <w:rFonts w:ascii="Times New Roman" w:hAnsi="Times New Roman"/>
          <w:sz w:val="24"/>
          <w:szCs w:val="24"/>
        </w:rPr>
        <w:t>.</w:t>
      </w:r>
    </w:p>
    <w:p w14:paraId="37F1E38E" w14:textId="77777777" w:rsidR="008F4611" w:rsidRPr="0066076E" w:rsidRDefault="008F4611" w:rsidP="008F4611">
      <w:pPr>
        <w:pStyle w:val="Default"/>
        <w:framePr w:hSpace="180" w:wrap="around" w:vAnchor="text" w:hAnchor="text" w:x="-36" w:y="1"/>
        <w:ind w:firstLine="708"/>
        <w:suppressOverlap/>
      </w:pPr>
      <w:r w:rsidRPr="0066076E">
        <w:lastRenderedPageBreak/>
        <w:t>Учреждение  обеспечено необходимыми средствами первич</w:t>
      </w:r>
      <w:r w:rsidR="00817C00">
        <w:t>ного пожаротушения: огнетушителями, пожарными</w:t>
      </w:r>
      <w:r>
        <w:t xml:space="preserve"> рукав</w:t>
      </w:r>
      <w:r w:rsidR="00817C00">
        <w:t>ами</w:t>
      </w:r>
      <w:r w:rsidRPr="0066076E">
        <w:t>.</w:t>
      </w:r>
    </w:p>
    <w:p w14:paraId="55B394D4" w14:textId="77777777" w:rsidR="008F461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</w:t>
      </w:r>
      <w:r w:rsidR="00717426">
        <w:rPr>
          <w:rStyle w:val="c10"/>
          <w:color w:val="000000"/>
          <w:sz w:val="14"/>
          <w:szCs w:val="14"/>
        </w:rPr>
        <w:t xml:space="preserve">  </w:t>
      </w:r>
      <w:r>
        <w:rPr>
          <w:rStyle w:val="c0"/>
          <w:color w:val="000000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14:paraId="6561657A" w14:textId="77777777" w:rsidR="008F461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717426">
        <w:rPr>
          <w:rStyle w:val="apple-converted-space"/>
          <w:color w:val="000000"/>
          <w:sz w:val="14"/>
          <w:szCs w:val="14"/>
        </w:rPr>
        <w:t xml:space="preserve"> </w:t>
      </w:r>
      <w:r w:rsidR="0021537E">
        <w:rPr>
          <w:rStyle w:val="apple-converted-space"/>
          <w:color w:val="000000"/>
          <w:sz w:val="14"/>
          <w:szCs w:val="14"/>
        </w:rPr>
        <w:t xml:space="preserve"> </w:t>
      </w:r>
      <w:r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14:paraId="647ED8B4" w14:textId="77777777" w:rsidR="008F4611" w:rsidRPr="008E03B1" w:rsidRDefault="008F4611" w:rsidP="008F4611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Style w:val="c0"/>
          <w:color w:val="000000"/>
        </w:rPr>
        <w:t>  </w:t>
      </w:r>
      <w:r w:rsidR="00717426">
        <w:rPr>
          <w:rStyle w:val="c0"/>
          <w:color w:val="000000"/>
        </w:rPr>
        <w:t xml:space="preserve">  </w:t>
      </w:r>
      <w:r>
        <w:rPr>
          <w:rStyle w:val="c0"/>
          <w:color w:val="000000"/>
        </w:rPr>
        <w:t>Провод</w:t>
      </w:r>
      <w:r w:rsidR="00717426">
        <w:rPr>
          <w:rStyle w:val="c0"/>
          <w:color w:val="000000"/>
        </w:rPr>
        <w:t>ятся тематические проверки по охране труда</w:t>
      </w:r>
      <w:r>
        <w:rPr>
          <w:rStyle w:val="c0"/>
          <w:color w:val="000000"/>
        </w:rPr>
        <w:t>. Работает комиссия по ОТ, которая проводит  рейды административно</w:t>
      </w:r>
      <w:r w:rsidR="00717426">
        <w:rPr>
          <w:rStyle w:val="c0"/>
          <w:color w:val="000000"/>
        </w:rPr>
        <w:t xml:space="preserve"> </w:t>
      </w:r>
      <w:r w:rsidR="00C67D91">
        <w:rPr>
          <w:rStyle w:val="c0"/>
          <w:color w:val="000000"/>
        </w:rPr>
        <w:t xml:space="preserve">– общественного </w:t>
      </w:r>
      <w:r>
        <w:rPr>
          <w:rStyle w:val="c0"/>
          <w:color w:val="000000"/>
        </w:rPr>
        <w:t>контроля по ОТ. По итогам рейдов прово</w:t>
      </w:r>
      <w:r w:rsidR="00717426">
        <w:rPr>
          <w:rStyle w:val="c0"/>
          <w:color w:val="000000"/>
        </w:rPr>
        <w:t>дятся совещания и</w:t>
      </w:r>
      <w:r>
        <w:rPr>
          <w:rStyle w:val="c0"/>
          <w:color w:val="000000"/>
        </w:rPr>
        <w:t xml:space="preserve"> осуществляется работа по устранению недостатков, выявленных комиссией.</w:t>
      </w:r>
    </w:p>
    <w:p w14:paraId="714C53FE" w14:textId="77777777" w:rsidR="008F4611" w:rsidRDefault="008F4611" w:rsidP="008F4611">
      <w:pPr>
        <w:pStyle w:val="c25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 w:rsidR="0021537E">
        <w:rPr>
          <w:rStyle w:val="apple-converted-space"/>
          <w:color w:val="000000"/>
          <w:sz w:val="14"/>
          <w:szCs w:val="14"/>
        </w:rPr>
        <w:t xml:space="preserve">       </w:t>
      </w:r>
      <w:r>
        <w:rPr>
          <w:rStyle w:val="c0"/>
          <w:color w:val="000000"/>
        </w:rPr>
        <w:t xml:space="preserve">Проведен  общий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; </w:t>
      </w:r>
      <w:r w:rsidR="009007E8">
        <w:rPr>
          <w:rStyle w:val="c0"/>
          <w:color w:val="000000"/>
        </w:rPr>
        <w:t>заменены светильники в бойлерной</w:t>
      </w:r>
      <w:r>
        <w:rPr>
          <w:rStyle w:val="c0"/>
          <w:color w:val="000000"/>
        </w:rPr>
        <w:t>, на складах.</w:t>
      </w:r>
    </w:p>
    <w:p w14:paraId="183F38FA" w14:textId="77777777" w:rsidR="008F4611" w:rsidRPr="008E03B1" w:rsidRDefault="008F4611" w:rsidP="008F4611">
      <w:pPr>
        <w:pStyle w:val="c1c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c0c8"/>
          <w:bCs/>
          <w:color w:val="000000"/>
        </w:rPr>
        <w:t xml:space="preserve">     </w:t>
      </w:r>
      <w:r w:rsidR="0021537E">
        <w:rPr>
          <w:rStyle w:val="c0c8"/>
          <w:bCs/>
          <w:color w:val="000000"/>
        </w:rPr>
        <w:t xml:space="preserve">     </w:t>
      </w:r>
      <w:r w:rsidRPr="0066076E">
        <w:t>Для обеспечения безопасности детей и сотрудников здание учреждения оборудовано системой автоматической пожарной сигнализации (ПС),</w:t>
      </w:r>
      <w:r>
        <w:t xml:space="preserve"> установлено видеонаблюдение на территории</w:t>
      </w:r>
      <w:r w:rsidRPr="0066076E">
        <w:t>, имеется тревожная кнопка. Заключены договора на обслуживание пожарной сигнализации, н</w:t>
      </w:r>
      <w:r>
        <w:t>а обслуживание тревожной кнопки</w:t>
      </w:r>
      <w:r w:rsidRPr="0066076E">
        <w:t>.</w:t>
      </w:r>
    </w:p>
    <w:p w14:paraId="4C79927B" w14:textId="77777777" w:rsidR="008F4611" w:rsidRDefault="008F4611" w:rsidP="00AA6A81">
      <w:pPr>
        <w:spacing w:after="0" w:line="240" w:lineRule="auto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 w:rsidRPr="008E03B1">
        <w:rPr>
          <w:rStyle w:val="c0c8"/>
          <w:rFonts w:ascii="Times New Roman" w:hAnsi="Times New Roman"/>
          <w:bCs/>
          <w:color w:val="000000"/>
          <w:sz w:val="24"/>
          <w:szCs w:val="24"/>
        </w:rPr>
        <w:t>Принимаются меры антитеррористической защищенности</w:t>
      </w:r>
      <w:r w:rsidR="009007E8">
        <w:rPr>
          <w:rStyle w:val="c0c8"/>
          <w:rFonts w:ascii="Times New Roman" w:hAnsi="Times New Roman"/>
          <w:bCs/>
          <w:color w:val="000000"/>
          <w:sz w:val="24"/>
          <w:szCs w:val="24"/>
        </w:rPr>
        <w:t>:</w:t>
      </w:r>
    </w:p>
    <w:p w14:paraId="6EF55358" w14:textId="77777777" w:rsidR="00FA4D97" w:rsidRDefault="00FA4D97" w:rsidP="00AA6A81">
      <w:pPr>
        <w:spacing w:after="0" w:line="240" w:lineRule="auto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0c8"/>
          <w:rFonts w:ascii="Times New Roman" w:hAnsi="Times New Roman"/>
          <w:bCs/>
          <w:color w:val="000000"/>
          <w:sz w:val="24"/>
          <w:szCs w:val="24"/>
        </w:rPr>
        <w:t>- в дневное время здание детского сада охраняется сторожем-вахтером;</w:t>
      </w:r>
    </w:p>
    <w:p w14:paraId="548B4EEE" w14:textId="77777777" w:rsidR="008F4611" w:rsidRPr="00C67D91" w:rsidRDefault="00FA4D97" w:rsidP="00AA6A8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</w:rPr>
        <w:t xml:space="preserve">             </w:t>
      </w:r>
      <w:r w:rsidR="008F4611" w:rsidRPr="009007E8">
        <w:rPr>
          <w:rStyle w:val="c0"/>
          <w:rFonts w:ascii="Times New Roman" w:hAnsi="Times New Roman"/>
          <w:color w:val="000000"/>
        </w:rPr>
        <w:t xml:space="preserve">- </w:t>
      </w:r>
      <w:r w:rsidR="008F4611" w:rsidRPr="00C67D91">
        <w:rPr>
          <w:rStyle w:val="c0"/>
          <w:rFonts w:ascii="Times New Roman" w:hAnsi="Times New Roman"/>
          <w:color w:val="000000"/>
          <w:sz w:val="24"/>
          <w:szCs w:val="24"/>
        </w:rPr>
        <w:t>в ночное время  охрана детского сада осуществляется  силами штатных сторожей;</w:t>
      </w:r>
    </w:p>
    <w:p w14:paraId="7F5FD2F4" w14:textId="77777777" w:rsidR="000F3244" w:rsidRDefault="00FA4D97" w:rsidP="00AA6A81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="008F4611">
        <w:rPr>
          <w:rStyle w:val="c0"/>
          <w:color w:val="000000"/>
        </w:rPr>
        <w:t>- разработаны  инструкции для должностных лиц при угрозе проведения теракта  или возникновении ЧС</w:t>
      </w:r>
      <w:r w:rsidR="000F3244">
        <w:rPr>
          <w:rStyle w:val="c0"/>
          <w:color w:val="000000"/>
        </w:rPr>
        <w:t xml:space="preserve">; </w:t>
      </w:r>
    </w:p>
    <w:p w14:paraId="1A2CDA52" w14:textId="77777777" w:rsidR="008F4611" w:rsidRDefault="00FA4D97" w:rsidP="00AA6A81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</w:t>
      </w:r>
      <w:r w:rsidR="008F4611">
        <w:rPr>
          <w:rStyle w:val="c0"/>
          <w:color w:val="000000"/>
        </w:rPr>
        <w:t>- два раза в год проводятся инструктажи по антитеррористической безопасности.</w:t>
      </w:r>
    </w:p>
    <w:p w14:paraId="45C0430C" w14:textId="77777777" w:rsidR="000F3244" w:rsidRPr="000F3244" w:rsidRDefault="000F3244" w:rsidP="000F3244">
      <w:pPr>
        <w:pStyle w:val="c1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BD8F33B" w14:textId="77777777" w:rsidR="00AA6A81" w:rsidRPr="006F5AF3" w:rsidRDefault="008F4611" w:rsidP="008F4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8.2. Материально-техническое оснащение помещений</w:t>
      </w:r>
      <w:r w:rsidR="003C4FE5">
        <w:rPr>
          <w:rFonts w:ascii="Times New Roman" w:hAnsi="Times New Roman"/>
          <w:b/>
          <w:sz w:val="24"/>
          <w:szCs w:val="24"/>
        </w:rPr>
        <w:t xml:space="preserve"> в соответствии с реализуемой образовательной программой</w:t>
      </w:r>
      <w:r w:rsidR="00723A60">
        <w:rPr>
          <w:rFonts w:ascii="Times New Roman" w:hAnsi="Times New Roman"/>
          <w:b/>
          <w:sz w:val="24"/>
          <w:szCs w:val="24"/>
        </w:rPr>
        <w:t>, пополнение материальной базы на текущий период</w:t>
      </w:r>
    </w:p>
    <w:p w14:paraId="4CF81066" w14:textId="77777777"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Материально – техническое обеспечение, оснащение образовательного процесса и развиваю</w:t>
      </w:r>
      <w:r w:rsidR="00AA6A81">
        <w:rPr>
          <w:rFonts w:ascii="Times New Roman" w:hAnsi="Times New Roman"/>
          <w:sz w:val="24"/>
          <w:szCs w:val="24"/>
        </w:rPr>
        <w:t>щая среда детского сада</w:t>
      </w:r>
      <w:r w:rsidRPr="0066076E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дошкольного образования и СанПиН 2.4.1.3049-13. В учреждении имеется центральное отопление, вода, канализация, сантехническое оборудование в удовлетворительном состоянии, созданы необходимые условия, позволяющие  осуществлять образовательный процесс. Все кабинеты оформлены и материально оснащены. </w:t>
      </w:r>
    </w:p>
    <w:p w14:paraId="6399FD88" w14:textId="77777777" w:rsidR="008F4611" w:rsidRPr="0066076E" w:rsidRDefault="008F4611" w:rsidP="008F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Групповые комнаты оборудованы с учетом возрастных особенностей воспитанников в соответствии с основными дидактическими принципами.  Однако предметная среда всех помещений н</w:t>
      </w:r>
      <w:r w:rsidR="00B648B5">
        <w:rPr>
          <w:rFonts w:ascii="Times New Roman" w:hAnsi="Times New Roman"/>
          <w:sz w:val="24"/>
          <w:szCs w:val="24"/>
        </w:rPr>
        <w:t>уждается в пополнении современным оборудованием с уче</w:t>
      </w:r>
      <w:r w:rsidRPr="0066076E">
        <w:rPr>
          <w:rFonts w:ascii="Times New Roman" w:hAnsi="Times New Roman"/>
          <w:sz w:val="24"/>
          <w:szCs w:val="24"/>
        </w:rPr>
        <w:t>том ФГОС ДО.</w:t>
      </w:r>
    </w:p>
    <w:p w14:paraId="25A03A80" w14:textId="77777777" w:rsidR="008F4611" w:rsidRPr="0066076E" w:rsidRDefault="008F4611" w:rsidP="008F4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Для наглядного сопровождения  образовательного процесса и  использования современных информационно-коммуникационных технологий в работе с воспитанниками, в учреждении име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7"/>
        <w:gridCol w:w="3322"/>
        <w:gridCol w:w="1808"/>
        <w:gridCol w:w="2422"/>
      </w:tblGrid>
      <w:tr w:rsidR="008F4611" w:rsidRPr="00743846" w14:paraId="6DB1668A" w14:textId="77777777" w:rsidTr="00836658">
        <w:tc>
          <w:tcPr>
            <w:tcW w:w="2410" w:type="dxa"/>
          </w:tcPr>
          <w:p w14:paraId="0EF11027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Название ТСО</w:t>
            </w:r>
          </w:p>
        </w:tc>
        <w:tc>
          <w:tcPr>
            <w:tcW w:w="3544" w:type="dxa"/>
          </w:tcPr>
          <w:p w14:paraId="51055EDD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615350D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Примене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6A11BBA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8F4611" w:rsidRPr="00743846" w14:paraId="5D4CD8E8" w14:textId="77777777" w:rsidTr="00836658">
        <w:tc>
          <w:tcPr>
            <w:tcW w:w="2410" w:type="dxa"/>
          </w:tcPr>
          <w:p w14:paraId="49B7B045" w14:textId="77777777" w:rsidR="008F4611" w:rsidRPr="00743846" w:rsidRDefault="00BC47E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агнитофоны – 9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14:paraId="26F235E3" w14:textId="77777777" w:rsidR="008F4611" w:rsidRPr="00743846" w:rsidRDefault="00E94066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5348" w:rsidRPr="00743846">
              <w:rPr>
                <w:rFonts w:ascii="Times New Roman" w:hAnsi="Times New Roman"/>
                <w:sz w:val="20"/>
                <w:szCs w:val="20"/>
              </w:rPr>
              <w:t xml:space="preserve">Возрастные группы </w:t>
            </w:r>
            <w:r w:rsidR="00BC47EC" w:rsidRPr="00743846">
              <w:rPr>
                <w:rFonts w:ascii="Times New Roman" w:hAnsi="Times New Roman"/>
                <w:sz w:val="20"/>
                <w:szCs w:val="20"/>
              </w:rPr>
              <w:t>9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65348" w:rsidRPr="007438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0A11BE" w14:textId="77777777"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E577C6A" w14:textId="77777777"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н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еобходимо приобрести в каждую группу</w:t>
            </w:r>
          </w:p>
        </w:tc>
      </w:tr>
      <w:tr w:rsidR="008F4611" w:rsidRPr="00743846" w14:paraId="6D1B3B95" w14:textId="77777777" w:rsidTr="00836658">
        <w:tc>
          <w:tcPr>
            <w:tcW w:w="2410" w:type="dxa"/>
          </w:tcPr>
          <w:p w14:paraId="682A136C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зыкальный центр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137F997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зыкальный зал</w:t>
            </w:r>
            <w:r w:rsidR="00BE7067" w:rsidRPr="00743846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14:paraId="4B6EEA26" w14:textId="77777777" w:rsidR="00BE7067" w:rsidRPr="00743846" w:rsidRDefault="00BE706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спортивный зал –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79199AE7" w14:textId="77777777" w:rsidR="00BE7067" w:rsidRPr="00743846" w:rsidRDefault="00BE7067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фитобар – 1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588DB8" w14:textId="77777777"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E41CB25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11" w:rsidRPr="00743846" w14:paraId="43E0723F" w14:textId="77777777" w:rsidTr="00836658">
        <w:tc>
          <w:tcPr>
            <w:tcW w:w="2410" w:type="dxa"/>
          </w:tcPr>
          <w:p w14:paraId="48C9A7C2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льтимедийный комплекс</w:t>
            </w:r>
          </w:p>
        </w:tc>
        <w:tc>
          <w:tcPr>
            <w:tcW w:w="3544" w:type="dxa"/>
          </w:tcPr>
          <w:p w14:paraId="7B359537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AA53B8" w14:textId="77777777"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E5A93B0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необходимо </w:t>
            </w:r>
            <w:r w:rsidR="00FA1A4F" w:rsidRPr="00743846">
              <w:rPr>
                <w:rFonts w:ascii="Times New Roman" w:hAnsi="Times New Roman"/>
                <w:sz w:val="20"/>
                <w:szCs w:val="20"/>
              </w:rPr>
              <w:t>пополнить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обучающие программы</w:t>
            </w:r>
          </w:p>
        </w:tc>
      </w:tr>
      <w:tr w:rsidR="008F4611" w:rsidRPr="00743846" w14:paraId="767F597D" w14:textId="77777777" w:rsidTr="00465348">
        <w:trPr>
          <w:trHeight w:val="556"/>
        </w:trPr>
        <w:tc>
          <w:tcPr>
            <w:tcW w:w="2410" w:type="dxa"/>
          </w:tcPr>
          <w:p w14:paraId="148BB447" w14:textId="77777777" w:rsidR="00C51649" w:rsidRPr="00743846" w:rsidRDefault="008F4611" w:rsidP="00B6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Ноутбук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и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и к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>омпьютер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>ы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29521F"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="00C51649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4E8FD604" w14:textId="77777777" w:rsidR="00F87461" w:rsidRPr="00743846" w:rsidRDefault="00C51649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ринтер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>–</w:t>
            </w:r>
            <w:r w:rsidR="001D36EA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="00F8746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7F124991" w14:textId="77777777" w:rsidR="008F4611" w:rsidRPr="00743846" w:rsidRDefault="00F8746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С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канер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="00685D72" w:rsidRPr="00743846">
              <w:rPr>
                <w:rFonts w:ascii="Times New Roman" w:hAnsi="Times New Roman"/>
                <w:sz w:val="20"/>
                <w:szCs w:val="20"/>
              </w:rPr>
              <w:t>9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14:paraId="7B9D3203" w14:textId="77777777" w:rsidR="003957E1" w:rsidRPr="00743846" w:rsidRDefault="003957E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омпьютеры и ноутбуки:</w:t>
            </w:r>
          </w:p>
          <w:p w14:paraId="5894A47C" w14:textId="77777777" w:rsidR="008F4611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омпьютерный класс – 8 шт.</w:t>
            </w:r>
          </w:p>
          <w:p w14:paraId="59770B94" w14:textId="77777777" w:rsidR="00B6780C" w:rsidRPr="00743846" w:rsidRDefault="000E2F5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группы – 12</w:t>
            </w:r>
            <w:r w:rsidR="00B6780C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47040123" w14:textId="77777777"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2 шт.</w:t>
            </w:r>
          </w:p>
          <w:p w14:paraId="7FAC636B" w14:textId="77777777"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 педагога-психолога -  1 шт.;</w:t>
            </w:r>
          </w:p>
          <w:p w14:paraId="136EF98F" w14:textId="77777777" w:rsidR="00B6780C" w:rsidRPr="00743846" w:rsidRDefault="001D36EA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абинет – 16</w:t>
            </w:r>
            <w:r w:rsidR="00176DFA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236895D4" w14:textId="77777777" w:rsidR="00176DFA" w:rsidRPr="00743846" w:rsidRDefault="00176DFA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</w:t>
            </w:r>
            <w:r w:rsidR="00094646" w:rsidRPr="00743846">
              <w:rPr>
                <w:rFonts w:ascii="Times New Roman" w:hAnsi="Times New Roman"/>
                <w:sz w:val="20"/>
                <w:szCs w:val="20"/>
              </w:rPr>
              <w:t>ы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 xml:space="preserve"> учителя-логопеда – 2 шт.</w:t>
            </w:r>
          </w:p>
          <w:p w14:paraId="7E48A64D" w14:textId="77777777" w:rsidR="00B6780C" w:rsidRPr="00743846" w:rsidRDefault="00B6780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Кабинет инструктора по физкультуре – 1 шт.</w:t>
            </w:r>
          </w:p>
          <w:p w14:paraId="4420D255" w14:textId="77777777" w:rsidR="003957E1" w:rsidRPr="00743846" w:rsidRDefault="003957E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ринтеры:</w:t>
            </w:r>
          </w:p>
          <w:p w14:paraId="3A31D22F" w14:textId="77777777" w:rsidR="003957E1" w:rsidRPr="00743846" w:rsidRDefault="001D36EA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растные группы – 13</w:t>
            </w:r>
            <w:r w:rsidR="003957E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24591D9B" w14:textId="77777777" w:rsidR="003957E1" w:rsidRPr="00743846" w:rsidRDefault="001D36EA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й кабинет – 3</w:t>
            </w:r>
            <w:r w:rsidR="003957E1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09D1968F" w14:textId="77777777" w:rsidR="004E05E0" w:rsidRPr="00743846" w:rsidRDefault="004E05E0" w:rsidP="0039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Сканеры:</w:t>
            </w:r>
          </w:p>
          <w:p w14:paraId="488997DB" w14:textId="77777777" w:rsidR="00685D72" w:rsidRPr="00743846" w:rsidRDefault="00685D72" w:rsidP="00685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Возрастные группы – 7 шт.</w:t>
            </w:r>
          </w:p>
          <w:p w14:paraId="61939754" w14:textId="77777777" w:rsidR="003957E1" w:rsidRPr="00743846" w:rsidRDefault="00685D72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2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216B7F" w14:textId="77777777"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 xml:space="preserve">жедневно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B25DC3F" w14:textId="77777777" w:rsidR="008F4611" w:rsidRPr="00743846" w:rsidRDefault="00C906B8" w:rsidP="00C90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Необходимо приобрести компьютер </w:t>
            </w:r>
            <w:r w:rsidR="00685D72" w:rsidRPr="00743846">
              <w:rPr>
                <w:rFonts w:ascii="Times New Roman" w:hAnsi="Times New Roman"/>
                <w:sz w:val="20"/>
                <w:szCs w:val="20"/>
              </w:rPr>
              <w:t xml:space="preserve">и принтер 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>в</w:t>
            </w:r>
            <w:r w:rsidR="000E2F5C">
              <w:rPr>
                <w:rFonts w:ascii="Times New Roman" w:hAnsi="Times New Roman"/>
                <w:sz w:val="20"/>
                <w:szCs w:val="20"/>
              </w:rPr>
              <w:t xml:space="preserve"> кабин</w:t>
            </w:r>
            <w:r w:rsidR="0044593A">
              <w:rPr>
                <w:rFonts w:ascii="Times New Roman" w:hAnsi="Times New Roman"/>
                <w:sz w:val="20"/>
                <w:szCs w:val="20"/>
              </w:rPr>
              <w:t>ет учителя-логопеда и учителя-</w:t>
            </w:r>
            <w:r w:rsidR="000E2F5C">
              <w:rPr>
                <w:rFonts w:ascii="Times New Roman" w:hAnsi="Times New Roman"/>
                <w:sz w:val="20"/>
                <w:szCs w:val="20"/>
              </w:rPr>
              <w:t>дефектолога</w:t>
            </w:r>
          </w:p>
        </w:tc>
      </w:tr>
      <w:tr w:rsidR="008F4611" w:rsidRPr="00743846" w14:paraId="4B27800B" w14:textId="77777777" w:rsidTr="00836658">
        <w:tc>
          <w:tcPr>
            <w:tcW w:w="2410" w:type="dxa"/>
          </w:tcPr>
          <w:p w14:paraId="0E991350" w14:textId="77777777" w:rsidR="008F4611" w:rsidRPr="00B1777C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="00A373CA" w:rsidRPr="00B1777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B9573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A373CA"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2186A421" w14:textId="77777777" w:rsidR="00F87461" w:rsidRPr="00B1777C" w:rsidRDefault="00F8746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="00252EBB" w:rsidRPr="00B1777C">
              <w:rPr>
                <w:rFonts w:ascii="Times New Roman" w:hAnsi="Times New Roman"/>
                <w:sz w:val="20"/>
                <w:szCs w:val="20"/>
              </w:rPr>
              <w:t xml:space="preserve"> проигрыватель – 7</w:t>
            </w:r>
            <w:r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544" w:type="dxa"/>
          </w:tcPr>
          <w:p w14:paraId="45534514" w14:textId="77777777" w:rsidR="008F4611" w:rsidRPr="00B1777C" w:rsidRDefault="007603C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 xml:space="preserve">Возрастные группы - </w:t>
            </w:r>
            <w:r w:rsidR="00B95736">
              <w:rPr>
                <w:rFonts w:ascii="Times New Roman" w:hAnsi="Times New Roman"/>
                <w:sz w:val="20"/>
                <w:szCs w:val="20"/>
              </w:rPr>
              <w:t>12</w:t>
            </w:r>
            <w:r w:rsidRPr="00B1777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268DE7DC" w14:textId="77777777" w:rsidR="007603CC" w:rsidRPr="00B1777C" w:rsidRDefault="007603CC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>Фитобар - 1 ш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04A35D" w14:textId="77777777" w:rsidR="008F4611" w:rsidRPr="00B1777C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77C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B1777C">
              <w:rPr>
                <w:rFonts w:ascii="Times New Roman" w:hAnsi="Times New Roman"/>
                <w:sz w:val="20"/>
                <w:szCs w:val="20"/>
              </w:rPr>
              <w:t>о план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FBE25B" w14:textId="77777777" w:rsidR="008F4611" w:rsidRPr="0044593A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8F4611" w:rsidRPr="00743846" w14:paraId="37167557" w14:textId="77777777" w:rsidTr="00836658">
        <w:tc>
          <w:tcPr>
            <w:tcW w:w="2410" w:type="dxa"/>
          </w:tcPr>
          <w:p w14:paraId="45680EAC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Фотоаппарат</w:t>
            </w:r>
            <w:r w:rsidR="00215DBF" w:rsidRPr="00743846">
              <w:rPr>
                <w:rFonts w:ascii="Times New Roman" w:hAnsi="Times New Roman"/>
                <w:sz w:val="20"/>
                <w:szCs w:val="20"/>
              </w:rPr>
              <w:t>, кинокамера</w:t>
            </w:r>
          </w:p>
        </w:tc>
        <w:tc>
          <w:tcPr>
            <w:tcW w:w="3544" w:type="dxa"/>
          </w:tcPr>
          <w:p w14:paraId="4407ACCF" w14:textId="77777777" w:rsidR="00DA7DA8" w:rsidRPr="00743846" w:rsidRDefault="00EA7C94" w:rsidP="00DA7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Возрастные группы – 4</w:t>
            </w:r>
            <w:r w:rsidR="00DA7DA8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14:paraId="757D503F" w14:textId="77777777" w:rsidR="008F4611" w:rsidRPr="00743846" w:rsidRDefault="00EA7C94" w:rsidP="00DA7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 – 1</w:t>
            </w:r>
            <w:r w:rsidR="00DA7DA8" w:rsidRPr="00743846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A551D6" w:rsidRPr="00743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3846">
              <w:rPr>
                <w:rFonts w:ascii="Times New Roman" w:hAnsi="Times New Roman"/>
                <w:sz w:val="20"/>
                <w:szCs w:val="20"/>
              </w:rPr>
              <w:t>и кинокамер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7C72ED" w14:textId="77777777" w:rsidR="008F4611" w:rsidRPr="00743846" w:rsidRDefault="00215DBF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</w:t>
            </w:r>
            <w:r w:rsidR="008F4611" w:rsidRPr="00743846">
              <w:rPr>
                <w:rFonts w:ascii="Times New Roman" w:hAnsi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851D99F" w14:textId="77777777" w:rsidR="008F4611" w:rsidRPr="00743846" w:rsidRDefault="008F4611" w:rsidP="00C57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риобрести более современную модель</w:t>
            </w:r>
          </w:p>
        </w:tc>
      </w:tr>
    </w:tbl>
    <w:p w14:paraId="73A05681" w14:textId="77777777" w:rsidR="001C2520" w:rsidRDefault="001C2520" w:rsidP="008F46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239323" w14:textId="77777777"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sz w:val="24"/>
          <w:szCs w:val="24"/>
        </w:rPr>
        <w:t>В связи с введением ФГОС ДО предметно-р</w:t>
      </w:r>
      <w:r w:rsidR="005B7D8E">
        <w:rPr>
          <w:rFonts w:ascii="Times New Roman" w:hAnsi="Times New Roman"/>
          <w:sz w:val="24"/>
          <w:szCs w:val="24"/>
        </w:rPr>
        <w:t>азвивающая среда</w:t>
      </w:r>
      <w:r w:rsidRPr="0066076E">
        <w:rPr>
          <w:rFonts w:ascii="Times New Roman" w:hAnsi="Times New Roman"/>
          <w:sz w:val="24"/>
          <w:szCs w:val="24"/>
        </w:rPr>
        <w:t xml:space="preserve"> оборудована с учетом принципов вариативности, полифункциональности, педагогической целесообразности. В связи  с этим  был проведен анализ учебно-материального обеспечения для организации образовательной деятельности в соответствии с перечнем на основании приказа  Минобрнауки России от 20.07.11 № 2151 и материалов, размещенных на официальном сайте ФИРО «Организация развивающей предметно-пространственной среды в соответствии с ФГОС дошкольного образования» О.А. Карабанова, Э.Ф. Алиева.</w:t>
      </w:r>
      <w:r>
        <w:rPr>
          <w:rFonts w:ascii="Times New Roman" w:hAnsi="Times New Roman"/>
          <w:sz w:val="24"/>
          <w:szCs w:val="24"/>
        </w:rPr>
        <w:t xml:space="preserve"> Были сделаны следующие  выводы:</w:t>
      </w:r>
    </w:p>
    <w:p w14:paraId="14D0A4B9" w14:textId="77777777" w:rsidR="00712DB3" w:rsidRDefault="00712DB3" w:rsidP="008F46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34BFC1D" w14:textId="77777777" w:rsidR="008F4611" w:rsidRPr="0066076E" w:rsidRDefault="008F4611" w:rsidP="008F46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76E">
        <w:rPr>
          <w:rFonts w:ascii="Times New Roman" w:hAnsi="Times New Roman"/>
          <w:b/>
          <w:sz w:val="24"/>
          <w:szCs w:val="24"/>
        </w:rPr>
        <w:t>Оснащенность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2"/>
        <w:gridCol w:w="5405"/>
      </w:tblGrid>
      <w:tr w:rsidR="008F4611" w:rsidRPr="004A2F03" w14:paraId="623FDAA6" w14:textId="77777777" w:rsidTr="00215DBF">
        <w:tc>
          <w:tcPr>
            <w:tcW w:w="4785" w:type="dxa"/>
          </w:tcPr>
          <w:p w14:paraId="3513B323" w14:textId="77777777"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F03">
              <w:rPr>
                <w:rFonts w:ascii="Times New Roman" w:hAnsi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5671" w:type="dxa"/>
          </w:tcPr>
          <w:p w14:paraId="4FCC0DF2" w14:textId="77777777"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F03">
              <w:rPr>
                <w:rFonts w:ascii="Times New Roman" w:hAnsi="Times New Roman"/>
                <w:b/>
                <w:sz w:val="20"/>
                <w:szCs w:val="20"/>
              </w:rPr>
              <w:t>Приобрести, обновить</w:t>
            </w:r>
          </w:p>
        </w:tc>
      </w:tr>
      <w:tr w:rsidR="008F4611" w:rsidRPr="004A2F03" w14:paraId="00CD29BA" w14:textId="77777777" w:rsidTr="00215DBF">
        <w:tc>
          <w:tcPr>
            <w:tcW w:w="10456" w:type="dxa"/>
            <w:gridSpan w:val="2"/>
          </w:tcPr>
          <w:p w14:paraId="46B3F50F" w14:textId="77777777"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для игровой деятельности:</w:t>
            </w:r>
          </w:p>
        </w:tc>
      </w:tr>
      <w:tr w:rsidR="008F4611" w:rsidRPr="004A2F03" w14:paraId="611F2447" w14:textId="77777777" w:rsidTr="00215DBF">
        <w:tc>
          <w:tcPr>
            <w:tcW w:w="4785" w:type="dxa"/>
          </w:tcPr>
          <w:p w14:paraId="59C67FEA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Игрушки-персонажи и ролевые атрибуты</w:t>
            </w:r>
          </w:p>
        </w:tc>
        <w:tc>
          <w:tcPr>
            <w:tcW w:w="5671" w:type="dxa"/>
          </w:tcPr>
          <w:p w14:paraId="2F260874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14:paraId="08F74852" w14:textId="77777777" w:rsidTr="00215DBF">
        <w:tc>
          <w:tcPr>
            <w:tcW w:w="4785" w:type="dxa"/>
          </w:tcPr>
          <w:p w14:paraId="02BFA558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Игрушки, предметы оперирования</w:t>
            </w:r>
          </w:p>
        </w:tc>
        <w:tc>
          <w:tcPr>
            <w:tcW w:w="5671" w:type="dxa"/>
          </w:tcPr>
          <w:p w14:paraId="0D36C384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14:paraId="7A41C050" w14:textId="77777777" w:rsidTr="00215DBF">
        <w:tc>
          <w:tcPr>
            <w:tcW w:w="10456" w:type="dxa"/>
            <w:gridSpan w:val="2"/>
          </w:tcPr>
          <w:p w14:paraId="119E2017" w14:textId="77777777"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и оборудование для продуктивной деятельности</w:t>
            </w:r>
          </w:p>
        </w:tc>
      </w:tr>
      <w:tr w:rsidR="008F4611" w:rsidRPr="004A2F03" w14:paraId="318C9CF1" w14:textId="77777777" w:rsidTr="00215DBF">
        <w:tc>
          <w:tcPr>
            <w:tcW w:w="4785" w:type="dxa"/>
          </w:tcPr>
          <w:p w14:paraId="477BAB95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для изобразительной деятельности</w:t>
            </w:r>
          </w:p>
        </w:tc>
        <w:tc>
          <w:tcPr>
            <w:tcW w:w="5671" w:type="dxa"/>
          </w:tcPr>
          <w:p w14:paraId="6E7249F8" w14:textId="77777777" w:rsidR="008F4611" w:rsidRPr="004A2F03" w:rsidRDefault="001C1824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14:paraId="570BB413" w14:textId="77777777" w:rsidTr="00215DBF">
        <w:tc>
          <w:tcPr>
            <w:tcW w:w="10456" w:type="dxa"/>
            <w:gridSpan w:val="2"/>
          </w:tcPr>
          <w:p w14:paraId="7A6D881D" w14:textId="77777777"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для конструктивной деятельности</w:t>
            </w:r>
          </w:p>
        </w:tc>
      </w:tr>
      <w:tr w:rsidR="008F4611" w:rsidRPr="004A2F03" w14:paraId="1EEE88F5" w14:textId="77777777" w:rsidTr="00215DBF">
        <w:tc>
          <w:tcPr>
            <w:tcW w:w="4785" w:type="dxa"/>
          </w:tcPr>
          <w:p w14:paraId="77081A56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5671" w:type="dxa"/>
          </w:tcPr>
          <w:p w14:paraId="0CE7427E" w14:textId="77777777" w:rsidR="008F4611" w:rsidRPr="004A2F03" w:rsidRDefault="001C1824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14:paraId="308A874F" w14:textId="77777777" w:rsidTr="00215DBF">
        <w:tc>
          <w:tcPr>
            <w:tcW w:w="10456" w:type="dxa"/>
            <w:gridSpan w:val="2"/>
          </w:tcPr>
          <w:p w14:paraId="4008E6C9" w14:textId="77777777" w:rsidR="008F4611" w:rsidRPr="004A2F03" w:rsidRDefault="008F4611" w:rsidP="00C57C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Материалы для познавательно-исследовательской деятельности</w:t>
            </w:r>
          </w:p>
        </w:tc>
      </w:tr>
      <w:tr w:rsidR="008F4611" w:rsidRPr="004A2F03" w14:paraId="0D5B9F1E" w14:textId="77777777" w:rsidTr="00215DBF">
        <w:trPr>
          <w:trHeight w:val="499"/>
        </w:trPr>
        <w:tc>
          <w:tcPr>
            <w:tcW w:w="4785" w:type="dxa"/>
          </w:tcPr>
          <w:p w14:paraId="4D75B6D1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разно-символический материал</w:t>
            </w:r>
          </w:p>
        </w:tc>
        <w:tc>
          <w:tcPr>
            <w:tcW w:w="5671" w:type="dxa"/>
          </w:tcPr>
          <w:p w14:paraId="37F356F4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ъекты для исследования в действии</w:t>
            </w:r>
          </w:p>
        </w:tc>
      </w:tr>
      <w:tr w:rsidR="008F4611" w:rsidRPr="004A2F03" w14:paraId="39B574A8" w14:textId="77777777" w:rsidTr="00215DBF">
        <w:tc>
          <w:tcPr>
            <w:tcW w:w="4785" w:type="dxa"/>
          </w:tcPr>
          <w:p w14:paraId="0EF3F886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Нормативно-знаковый материал</w:t>
            </w:r>
          </w:p>
        </w:tc>
        <w:tc>
          <w:tcPr>
            <w:tcW w:w="5671" w:type="dxa"/>
          </w:tcPr>
          <w:p w14:paraId="4091F01E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14:paraId="656F98F3" w14:textId="77777777" w:rsidTr="00215DBF">
        <w:tc>
          <w:tcPr>
            <w:tcW w:w="4785" w:type="dxa"/>
          </w:tcPr>
          <w:p w14:paraId="01492EFF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орудование  для музыкального зала</w:t>
            </w:r>
          </w:p>
        </w:tc>
        <w:tc>
          <w:tcPr>
            <w:tcW w:w="5671" w:type="dxa"/>
          </w:tcPr>
          <w:p w14:paraId="6F9C9791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14:paraId="707A7C78" w14:textId="77777777" w:rsidTr="00215DBF">
        <w:tc>
          <w:tcPr>
            <w:tcW w:w="4785" w:type="dxa"/>
          </w:tcPr>
          <w:p w14:paraId="054B90A7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орудование для физкультурного зала</w:t>
            </w:r>
          </w:p>
        </w:tc>
        <w:tc>
          <w:tcPr>
            <w:tcW w:w="5671" w:type="dxa"/>
          </w:tcPr>
          <w:p w14:paraId="3EF8F923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  <w:tr w:rsidR="008F4611" w:rsidRPr="004A2F03" w14:paraId="2B4140E3" w14:textId="77777777" w:rsidTr="00215DBF">
        <w:tc>
          <w:tcPr>
            <w:tcW w:w="4785" w:type="dxa"/>
          </w:tcPr>
          <w:p w14:paraId="2605EFBF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Оборудование для бассейна</w:t>
            </w:r>
          </w:p>
        </w:tc>
        <w:tc>
          <w:tcPr>
            <w:tcW w:w="5671" w:type="dxa"/>
          </w:tcPr>
          <w:p w14:paraId="4CCB3872" w14:textId="77777777" w:rsidR="008F4611" w:rsidRPr="004A2F03" w:rsidRDefault="008F4611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F03">
              <w:rPr>
                <w:rFonts w:ascii="Times New Roman" w:hAnsi="Times New Roman"/>
                <w:sz w:val="20"/>
                <w:szCs w:val="20"/>
              </w:rPr>
              <w:t>Пополнить</w:t>
            </w:r>
          </w:p>
        </w:tc>
      </w:tr>
    </w:tbl>
    <w:p w14:paraId="01630548" w14:textId="77777777" w:rsidR="008F4611" w:rsidRPr="0066076E" w:rsidRDefault="008F4611" w:rsidP="008F4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показатель оснащенности в соответствии с требованиями ФГОС </w:t>
      </w:r>
      <w:r w:rsidR="00430E16">
        <w:rPr>
          <w:rFonts w:ascii="Times New Roman" w:hAnsi="Times New Roman"/>
          <w:sz w:val="24"/>
          <w:szCs w:val="24"/>
        </w:rPr>
        <w:t xml:space="preserve">ДО -  96 </w:t>
      </w:r>
      <w:r>
        <w:rPr>
          <w:rFonts w:ascii="Times New Roman" w:hAnsi="Times New Roman"/>
          <w:sz w:val="24"/>
          <w:szCs w:val="24"/>
        </w:rPr>
        <w:t>%.</w:t>
      </w:r>
    </w:p>
    <w:p w14:paraId="4ECE5334" w14:textId="77777777" w:rsidR="008F4611" w:rsidRDefault="008F4611" w:rsidP="008F4611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14:paraId="5C5AC6A2" w14:textId="77777777" w:rsidR="00D814BB" w:rsidRDefault="004A2F03" w:rsidP="004C4537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 Вывод</w:t>
      </w:r>
    </w:p>
    <w:p w14:paraId="21832ADE" w14:textId="77777777" w:rsidR="008F4611" w:rsidRPr="001F225F" w:rsidRDefault="008F4611" w:rsidP="008F4611">
      <w:pPr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1F225F">
        <w:rPr>
          <w:rFonts w:ascii="Times New Roman" w:hAnsi="Times New Roman"/>
          <w:b/>
          <w:sz w:val="24"/>
          <w:szCs w:val="24"/>
        </w:rPr>
        <w:t xml:space="preserve"> </w:t>
      </w:r>
      <w:r w:rsidR="00D814BB" w:rsidRPr="001F225F">
        <w:rPr>
          <w:rFonts w:ascii="Times New Roman" w:hAnsi="Times New Roman"/>
          <w:b/>
          <w:sz w:val="24"/>
          <w:szCs w:val="24"/>
        </w:rPr>
        <w:t xml:space="preserve">        </w:t>
      </w:r>
      <w:r w:rsidRPr="001F225F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1F225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F225F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14:paraId="40103D59" w14:textId="77777777" w:rsidR="00062BC9" w:rsidRPr="001F225F" w:rsidRDefault="008F4611" w:rsidP="008F4611">
      <w:pPr>
        <w:spacing w:after="0" w:line="240" w:lineRule="auto"/>
        <w:ind w:left="180" w:firstLine="528"/>
        <w:jc w:val="both"/>
        <w:rPr>
          <w:rFonts w:ascii="Times New Roman" w:hAnsi="Times New Roman"/>
          <w:sz w:val="24"/>
          <w:szCs w:val="24"/>
        </w:rPr>
      </w:pPr>
      <w:r w:rsidRPr="001F225F">
        <w:rPr>
          <w:rFonts w:ascii="Times New Roman" w:hAnsi="Times New Roman"/>
          <w:sz w:val="24"/>
          <w:szCs w:val="24"/>
        </w:rPr>
        <w:t>В учреждении созданы удовлетворительные условия для организации образовательного процесса.</w:t>
      </w:r>
      <w:r w:rsidR="00DA2011" w:rsidRPr="001F225F">
        <w:rPr>
          <w:rFonts w:ascii="Times New Roman" w:hAnsi="Times New Roman"/>
          <w:sz w:val="24"/>
          <w:szCs w:val="24"/>
        </w:rPr>
        <w:t xml:space="preserve"> </w:t>
      </w:r>
      <w:r w:rsidRPr="001F225F">
        <w:rPr>
          <w:rFonts w:ascii="Times New Roman" w:hAnsi="Times New Roman"/>
          <w:sz w:val="24"/>
          <w:szCs w:val="24"/>
        </w:rPr>
        <w:t>Игровое, развивающее оборудование находится в постоянном своб</w:t>
      </w:r>
      <w:r w:rsidR="00D814BB" w:rsidRPr="001F225F">
        <w:rPr>
          <w:rFonts w:ascii="Times New Roman" w:hAnsi="Times New Roman"/>
          <w:sz w:val="24"/>
          <w:szCs w:val="24"/>
        </w:rPr>
        <w:t>одном доступе для</w:t>
      </w:r>
      <w:r w:rsidRPr="001F225F">
        <w:rPr>
          <w:rFonts w:ascii="Times New Roman" w:hAnsi="Times New Roman"/>
          <w:sz w:val="24"/>
          <w:szCs w:val="24"/>
        </w:rPr>
        <w:t xml:space="preserve"> воспитанников</w:t>
      </w:r>
      <w:r w:rsidR="00F653F9" w:rsidRPr="001F225F">
        <w:rPr>
          <w:rFonts w:ascii="Times New Roman" w:hAnsi="Times New Roman"/>
          <w:sz w:val="24"/>
          <w:szCs w:val="24"/>
        </w:rPr>
        <w:t>, как для организова</w:t>
      </w:r>
      <w:r w:rsidRPr="001F225F">
        <w:rPr>
          <w:rFonts w:ascii="Times New Roman" w:hAnsi="Times New Roman"/>
          <w:sz w:val="24"/>
          <w:szCs w:val="24"/>
        </w:rPr>
        <w:t>нной</w:t>
      </w:r>
      <w:r w:rsidR="00252EBB">
        <w:rPr>
          <w:rFonts w:ascii="Times New Roman" w:hAnsi="Times New Roman"/>
          <w:sz w:val="24"/>
          <w:szCs w:val="24"/>
        </w:rPr>
        <w:t>,</w:t>
      </w:r>
      <w:r w:rsidRPr="001F225F">
        <w:rPr>
          <w:rFonts w:ascii="Times New Roman" w:hAnsi="Times New Roman"/>
          <w:sz w:val="24"/>
          <w:szCs w:val="24"/>
        </w:rPr>
        <w:t xml:space="preserve">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</w:t>
      </w:r>
      <w:r w:rsidR="00F653F9" w:rsidRPr="001F225F">
        <w:rPr>
          <w:rFonts w:ascii="Times New Roman" w:hAnsi="Times New Roman"/>
          <w:sz w:val="24"/>
          <w:szCs w:val="24"/>
        </w:rPr>
        <w:t xml:space="preserve">ским требованиям. </w:t>
      </w:r>
    </w:p>
    <w:p w14:paraId="4A0E49BC" w14:textId="77777777" w:rsidR="008F4611" w:rsidRPr="001F225F" w:rsidRDefault="00F653F9" w:rsidP="008F4611">
      <w:pPr>
        <w:spacing w:after="0" w:line="240" w:lineRule="auto"/>
        <w:ind w:left="180" w:firstLine="528"/>
        <w:jc w:val="both"/>
        <w:rPr>
          <w:rFonts w:ascii="Times New Roman" w:hAnsi="Times New Roman"/>
          <w:b/>
          <w:sz w:val="24"/>
          <w:szCs w:val="24"/>
        </w:rPr>
      </w:pPr>
      <w:r w:rsidRPr="001F225F">
        <w:rPr>
          <w:rFonts w:ascii="Times New Roman" w:hAnsi="Times New Roman"/>
          <w:sz w:val="24"/>
          <w:szCs w:val="24"/>
        </w:rPr>
        <w:t>Остае</w:t>
      </w:r>
      <w:r w:rsidR="008F4611" w:rsidRPr="001F225F">
        <w:rPr>
          <w:rFonts w:ascii="Times New Roman" w:hAnsi="Times New Roman"/>
          <w:sz w:val="24"/>
          <w:szCs w:val="24"/>
        </w:rPr>
        <w:t>тся актуальной проблема обновления и правильной организации развивающей предметно</w:t>
      </w:r>
      <w:r w:rsidR="00062BC9" w:rsidRPr="001F225F">
        <w:rPr>
          <w:rFonts w:ascii="Times New Roman" w:hAnsi="Times New Roman"/>
          <w:sz w:val="24"/>
          <w:szCs w:val="24"/>
        </w:rPr>
        <w:t xml:space="preserve"> </w:t>
      </w:r>
      <w:r w:rsidR="008F4611" w:rsidRPr="001F225F">
        <w:rPr>
          <w:rFonts w:ascii="Times New Roman" w:hAnsi="Times New Roman"/>
          <w:sz w:val="24"/>
          <w:szCs w:val="24"/>
        </w:rPr>
        <w:t xml:space="preserve">- пространственной среды групп и  МБДОУ в целом, </w:t>
      </w:r>
      <w:r w:rsidR="008F4611" w:rsidRPr="001F225F">
        <w:rPr>
          <w:rFonts w:ascii="Times New Roman" w:hAnsi="Times New Roman"/>
          <w:bCs/>
          <w:iCs/>
          <w:sz w:val="24"/>
          <w:szCs w:val="24"/>
        </w:rPr>
        <w:t>приведение предметно-развивающей среды в группах в соответствии с ФГОС ДО.</w:t>
      </w:r>
      <w:r w:rsidR="008F4611" w:rsidRPr="001F225F">
        <w:rPr>
          <w:rFonts w:ascii="Times New Roman" w:hAnsi="Times New Roman"/>
          <w:sz w:val="24"/>
          <w:szCs w:val="24"/>
        </w:rPr>
        <w:t xml:space="preserve"> </w:t>
      </w:r>
    </w:p>
    <w:p w14:paraId="212F994D" w14:textId="77777777" w:rsidR="00070F3A" w:rsidRPr="001F225F" w:rsidRDefault="00070F3A" w:rsidP="008F4611">
      <w:pPr>
        <w:spacing w:after="0" w:line="240" w:lineRule="auto"/>
        <w:rPr>
          <w:rStyle w:val="aa"/>
          <w:rFonts w:ascii="Times New Roman" w:hAnsi="Times New Roman"/>
          <w:sz w:val="24"/>
          <w:szCs w:val="24"/>
          <w:u w:val="single"/>
        </w:rPr>
      </w:pPr>
    </w:p>
    <w:p w14:paraId="3A18D6F2" w14:textId="77777777" w:rsidR="008F4611" w:rsidRPr="0009773A" w:rsidRDefault="008F4611" w:rsidP="00154E0D">
      <w:pPr>
        <w:spacing w:after="0" w:line="240" w:lineRule="auto"/>
        <w:jc w:val="center"/>
        <w:rPr>
          <w:rStyle w:val="aa"/>
          <w:rFonts w:ascii="Times New Roman" w:hAnsi="Times New Roman"/>
          <w:sz w:val="24"/>
          <w:szCs w:val="24"/>
          <w:u w:val="single"/>
        </w:rPr>
      </w:pPr>
      <w:r w:rsidRPr="0009773A">
        <w:rPr>
          <w:rStyle w:val="aa"/>
          <w:rFonts w:ascii="Times New Roman" w:hAnsi="Times New Roman"/>
          <w:sz w:val="24"/>
          <w:szCs w:val="24"/>
          <w:u w:val="single"/>
        </w:rPr>
        <w:t>Раздел 9. Оценка функционирования внутренней системы оценки качества образования.</w:t>
      </w:r>
    </w:p>
    <w:p w14:paraId="65FACFB0" w14:textId="77777777" w:rsidR="00673173" w:rsidRPr="0009773A" w:rsidRDefault="00673173" w:rsidP="008F461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1FE819B" w14:textId="77777777" w:rsidR="00673173" w:rsidRPr="00C81FBE" w:rsidRDefault="008F4611" w:rsidP="007044D6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C81FBE">
        <w:rPr>
          <w:b/>
        </w:rPr>
        <w:t>9.1. Анализ системы внутриучрежденческого контроля.</w:t>
      </w:r>
    </w:p>
    <w:p w14:paraId="7BBEFC02" w14:textId="77777777" w:rsidR="008F4611" w:rsidRPr="00C81FBE" w:rsidRDefault="008F4611" w:rsidP="008F4611">
      <w:pPr>
        <w:pStyle w:val="a3"/>
        <w:spacing w:before="0" w:beforeAutospacing="0" w:after="0" w:afterAutospacing="0"/>
        <w:ind w:firstLine="708"/>
        <w:jc w:val="both"/>
      </w:pPr>
      <w:r w:rsidRPr="00C81FBE">
        <w:t>На основании Закона «Об образовании в РФ» в Учреждении разработаны:  Положение об административном контроле, Положение о проведении  мониторинга в МБДОУ, Положение об административно-общественном контроле по охране труда.</w:t>
      </w:r>
    </w:p>
    <w:p w14:paraId="68D6DDB9" w14:textId="77777777" w:rsidR="008F4611" w:rsidRPr="00C81FBE" w:rsidRDefault="008F4611" w:rsidP="008F4611">
      <w:pPr>
        <w:pStyle w:val="a3"/>
        <w:spacing w:before="0" w:beforeAutospacing="0" w:after="0" w:afterAutospacing="0"/>
        <w:jc w:val="both"/>
      </w:pPr>
      <w:r w:rsidRPr="00C81FBE">
        <w:lastRenderedPageBreak/>
        <w:t>Цель контроля: оптимизация и координация работы всех структурных подразделений ДОУ для обеспечения качества образовательного процесса.</w:t>
      </w:r>
    </w:p>
    <w:p w14:paraId="1604EBEF" w14:textId="77777777" w:rsidR="008F4611" w:rsidRPr="00C81FBE" w:rsidRDefault="008F4611" w:rsidP="008F4611">
      <w:pPr>
        <w:pStyle w:val="a3"/>
        <w:spacing w:before="0" w:beforeAutospacing="0" w:after="0" w:afterAutospacing="0"/>
        <w:jc w:val="both"/>
      </w:pPr>
      <w:r w:rsidRPr="00C81FBE">
        <w:t xml:space="preserve">  </w:t>
      </w:r>
      <w:r w:rsidRPr="00C81FBE">
        <w:tab/>
        <w:t>В ДОУ используются  формы контроля: оперативный, тематический, фронтальный, административный, взаимоконтроль.</w:t>
      </w:r>
    </w:p>
    <w:p w14:paraId="55DBEE9D" w14:textId="77777777" w:rsidR="008F4611" w:rsidRPr="00C81FBE" w:rsidRDefault="008F4611" w:rsidP="008F4611">
      <w:pPr>
        <w:pStyle w:val="a3"/>
        <w:spacing w:before="0" w:beforeAutospacing="0" w:after="0" w:afterAutospacing="0"/>
        <w:jc w:val="both"/>
      </w:pPr>
      <w:r w:rsidRPr="00C81FBE">
        <w:t> </w:t>
      </w:r>
      <w:r w:rsidRPr="00C81FBE">
        <w:tab/>
        <w:t>Контроль в Учреждении  проходит через все структурные подразделения. Чтобы охватить контролем все аспекты</w:t>
      </w:r>
      <w:r w:rsidR="00AD6636" w:rsidRPr="00C81FBE">
        <w:t>,</w:t>
      </w:r>
      <w:r w:rsidRPr="00C81FBE">
        <w:t xml:space="preserve"> в учреждении чётко распределены обязанности, выделен круг вопросов, которые контролирует заведующий, старший воспитатель,</w:t>
      </w:r>
      <w:r w:rsidR="00673173" w:rsidRPr="00C81FBE">
        <w:t xml:space="preserve"> педагог-психолог,</w:t>
      </w:r>
      <w:r w:rsidRPr="00C81FBE">
        <w:t xml:space="preserve"> старшая медсе</w:t>
      </w:r>
      <w:r w:rsidR="00AD6636" w:rsidRPr="00C81FBE">
        <w:t>стра, заместитель заведующего по АХЧ</w:t>
      </w:r>
      <w:r w:rsidRPr="00C81FBE">
        <w:t>.</w:t>
      </w:r>
    </w:p>
    <w:p w14:paraId="715DDF1D" w14:textId="77777777" w:rsidR="00673173" w:rsidRPr="00D057BA" w:rsidRDefault="00673173" w:rsidP="008F4611">
      <w:pPr>
        <w:pStyle w:val="a3"/>
        <w:spacing w:before="0" w:beforeAutospacing="0" w:after="0" w:afterAutospacing="0"/>
        <w:jc w:val="both"/>
        <w:rPr>
          <w:color w:val="FF0000"/>
        </w:rPr>
      </w:pPr>
    </w:p>
    <w:p w14:paraId="394552D2" w14:textId="77777777" w:rsidR="00CE410C" w:rsidRPr="00C81FBE" w:rsidRDefault="00CE410C" w:rsidP="00CE410C">
      <w:pPr>
        <w:pStyle w:val="a3"/>
        <w:spacing w:before="0" w:beforeAutospacing="0" w:after="0" w:afterAutospacing="0"/>
        <w:ind w:firstLine="708"/>
        <w:rPr>
          <w:b/>
        </w:rPr>
      </w:pPr>
      <w:r w:rsidRPr="00C81FBE">
        <w:rPr>
          <w:b/>
        </w:rPr>
        <w:t xml:space="preserve">9.2. Результаты реализации плана внутриучрежденческого контроля. </w:t>
      </w:r>
    </w:p>
    <w:p w14:paraId="338722B9" w14:textId="77777777" w:rsidR="00CE410C" w:rsidRPr="00C81FBE" w:rsidRDefault="00CE410C" w:rsidP="00CE410C">
      <w:pPr>
        <w:pStyle w:val="a3"/>
        <w:spacing w:before="0" w:beforeAutospacing="0" w:after="0" w:afterAutospacing="0"/>
        <w:ind w:firstLine="708"/>
        <w:jc w:val="both"/>
      </w:pPr>
      <w:r w:rsidRPr="00C81FBE">
        <w:t>По итогам оперативного, тематического, фронтального контроля имеются справки с указанием замечаний, нарушений (если таковые имеются) и рекомендациями, результаты контроля рассматриваются на педагогических советах, совещаниях при заведующем.</w:t>
      </w:r>
    </w:p>
    <w:p w14:paraId="624BE447" w14:textId="77777777" w:rsidR="00CE410C" w:rsidRPr="00C81FBE" w:rsidRDefault="00CE410C" w:rsidP="00CE410C">
      <w:pPr>
        <w:pStyle w:val="a3"/>
        <w:spacing w:before="0" w:beforeAutospacing="0" w:after="0" w:afterAutospacing="0"/>
        <w:ind w:firstLine="708"/>
        <w:jc w:val="both"/>
      </w:pPr>
      <w:r w:rsidRPr="00C81FBE">
        <w:t xml:space="preserve">Вопросы контроля обозначены в годовом плане деятельности Учреждения. Организация контрольной деятельности в Учреждении соответствует действующему законодательству. Контроль проводится своевременно. </w:t>
      </w:r>
    </w:p>
    <w:p w14:paraId="1481662A" w14:textId="77777777" w:rsidR="00CE410C" w:rsidRPr="00D057BA" w:rsidRDefault="00CE410C" w:rsidP="00CE410C">
      <w:pPr>
        <w:pStyle w:val="a3"/>
        <w:spacing w:before="0" w:beforeAutospacing="0" w:after="0" w:afterAutospacing="0"/>
        <w:ind w:firstLine="708"/>
        <w:jc w:val="both"/>
        <w:rPr>
          <w:color w:val="FF0000"/>
        </w:rPr>
      </w:pPr>
    </w:p>
    <w:p w14:paraId="43392217" w14:textId="77777777" w:rsidR="00CE410C" w:rsidRPr="006649F4" w:rsidRDefault="00CE410C" w:rsidP="00CE410C">
      <w:pPr>
        <w:pStyle w:val="a3"/>
        <w:spacing w:before="0" w:beforeAutospacing="0" w:after="0" w:afterAutospacing="0"/>
        <w:ind w:firstLine="708"/>
        <w:rPr>
          <w:b/>
        </w:rPr>
      </w:pPr>
      <w:r w:rsidRPr="006649F4">
        <w:rPr>
          <w:b/>
        </w:rPr>
        <w:t xml:space="preserve">9.3. Анализ реализации программы мониторинга образования. </w:t>
      </w:r>
    </w:p>
    <w:p w14:paraId="01DD951D" w14:textId="77777777" w:rsidR="00CE410C" w:rsidRPr="006649F4" w:rsidRDefault="00CE410C" w:rsidP="00CE410C">
      <w:pPr>
        <w:pStyle w:val="a3"/>
        <w:spacing w:before="0" w:beforeAutospacing="0" w:after="0" w:afterAutospacing="0"/>
        <w:ind w:firstLine="708"/>
      </w:pPr>
      <w:r w:rsidRPr="006649F4">
        <w:t>Одним из наиболее эффективных методов контроля является мониторинг.</w:t>
      </w:r>
    </w:p>
    <w:p w14:paraId="2CAE3B53" w14:textId="77777777" w:rsidR="00CE410C" w:rsidRPr="006649F4" w:rsidRDefault="00CE410C" w:rsidP="00CE410C">
      <w:pPr>
        <w:pStyle w:val="a3"/>
        <w:spacing w:before="0" w:beforeAutospacing="0" w:after="0" w:afterAutospacing="0"/>
        <w:jc w:val="both"/>
      </w:pPr>
      <w:r w:rsidRPr="006649F4">
        <w:t>Цель мониторинга: формирование целостного представления о качестве  образования в ДОУ, определение перспектив, направлений работы педагогического коллектива.</w:t>
      </w:r>
    </w:p>
    <w:p w14:paraId="3326A510" w14:textId="77777777" w:rsidR="00CE410C" w:rsidRPr="006649F4" w:rsidRDefault="00CE410C" w:rsidP="004F3727">
      <w:pPr>
        <w:pStyle w:val="a3"/>
        <w:spacing w:before="0" w:beforeAutospacing="0" w:after="0" w:afterAutospacing="0"/>
        <w:jc w:val="both"/>
      </w:pPr>
      <w:r w:rsidRPr="006649F4">
        <w:t>В ходе проведённого м</w:t>
      </w:r>
      <w:r w:rsidR="006649F4" w:rsidRPr="006649F4">
        <w:t>ониторинга в 2020</w:t>
      </w:r>
      <w:r w:rsidRPr="006649F4">
        <w:t xml:space="preserve"> году были решены следующие задачи:</w:t>
      </w:r>
    </w:p>
    <w:p w14:paraId="6C973359" w14:textId="77777777"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Отслежен уровень освоения детьми: основной общеобразовательной программы дошкольного образования.                                    </w:t>
      </w:r>
    </w:p>
    <w:p w14:paraId="7F99C3AE" w14:textId="77777777"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Проанализирована  готовность детей к обучению в школе.                                         </w:t>
      </w:r>
    </w:p>
    <w:p w14:paraId="48F4EF35" w14:textId="77777777"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Проанализировано состояние здоровья детей, физическое развитие, адаптации к условиям детского сада.                                                                                                                    </w:t>
      </w:r>
    </w:p>
    <w:p w14:paraId="7789ADFA" w14:textId="77777777"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</w:r>
    </w:p>
    <w:p w14:paraId="77E434F8" w14:textId="77777777"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</w:r>
    </w:p>
    <w:p w14:paraId="08D116B1" w14:textId="77777777"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Дана оценка учебно-материального  обеспечения.                                                                                          </w:t>
      </w:r>
    </w:p>
    <w:p w14:paraId="58603CDF" w14:textId="77777777" w:rsidR="00CE410C" w:rsidRPr="006649F4" w:rsidRDefault="00CE410C" w:rsidP="002E0E13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6649F4">
        <w:t xml:space="preserve">Определена степень удовлетворённости родителей качеством образования в ДОУ. </w:t>
      </w:r>
    </w:p>
    <w:p w14:paraId="7F0C162B" w14:textId="77777777" w:rsidR="00CE410C" w:rsidRPr="006649F4" w:rsidRDefault="00CE410C" w:rsidP="004F3727">
      <w:pPr>
        <w:pStyle w:val="a3"/>
        <w:spacing w:before="0" w:beforeAutospacing="0" w:after="0" w:afterAutospacing="0"/>
        <w:ind w:left="502"/>
        <w:jc w:val="both"/>
      </w:pPr>
      <w:r w:rsidRPr="006649F4">
        <w:t xml:space="preserve"> </w:t>
      </w:r>
    </w:p>
    <w:p w14:paraId="0DBB63B0" w14:textId="77777777" w:rsidR="00CE410C" w:rsidRPr="006649F4" w:rsidRDefault="00CE410C" w:rsidP="004F3727">
      <w:pPr>
        <w:pStyle w:val="a3"/>
        <w:spacing w:before="0" w:beforeAutospacing="0" w:after="0" w:afterAutospacing="0"/>
        <w:ind w:left="142" w:firstLine="360"/>
        <w:jc w:val="both"/>
        <w:rPr>
          <w:b/>
        </w:rPr>
      </w:pPr>
      <w:r w:rsidRPr="006649F4">
        <w:rPr>
          <w:b/>
        </w:rPr>
        <w:t>9.4. Выводы.</w:t>
      </w:r>
    </w:p>
    <w:p w14:paraId="68EC1859" w14:textId="77777777" w:rsidR="00CE410C" w:rsidRPr="006649F4" w:rsidRDefault="00CE410C" w:rsidP="004F3727">
      <w:pPr>
        <w:pStyle w:val="a3"/>
        <w:spacing w:before="0" w:beforeAutospacing="0" w:after="0" w:afterAutospacing="0"/>
        <w:jc w:val="both"/>
      </w:pPr>
      <w:r w:rsidRPr="006649F4">
        <w:t xml:space="preserve">        Система контроля, разработанная в Учреждении,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одействием с социумом; психолого-медико–педагогический контроль; работа медицинской службы; административно-хозяйственная деятельность; финансовая деятельность; питание детей; техника безопасности и охрана труда; контроль за безопасностью жизни детей; контроль работы обслуживающего персонала. </w:t>
      </w:r>
    </w:p>
    <w:p w14:paraId="446EFE20" w14:textId="77777777" w:rsidR="00CE410C" w:rsidRPr="006649F4" w:rsidRDefault="00CE410C" w:rsidP="004F3727">
      <w:pPr>
        <w:pStyle w:val="a3"/>
        <w:spacing w:before="0" w:beforeAutospacing="0" w:after="0" w:afterAutospacing="0"/>
        <w:jc w:val="both"/>
      </w:pPr>
      <w:r w:rsidRPr="006649F4">
        <w:t xml:space="preserve">       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14:paraId="7117EBC3" w14:textId="77777777" w:rsidR="00CE410C" w:rsidRPr="006649F4" w:rsidRDefault="00CE410C" w:rsidP="004F3727">
      <w:pPr>
        <w:pStyle w:val="a3"/>
        <w:spacing w:before="0" w:beforeAutospacing="0" w:after="0" w:afterAutospacing="0"/>
        <w:jc w:val="both"/>
      </w:pPr>
      <w:r w:rsidRPr="006649F4">
        <w:t xml:space="preserve">        По результатам мониторинга работа колле</w:t>
      </w:r>
      <w:r w:rsidR="006649F4" w:rsidRPr="006649F4">
        <w:t>ктива Учреждения в 2020</w:t>
      </w:r>
      <w:r w:rsidR="00A74867" w:rsidRPr="006649F4">
        <w:t xml:space="preserve"> </w:t>
      </w:r>
      <w:r w:rsidRPr="006649F4">
        <w:t>г. оценивается удовлетворительно.</w:t>
      </w:r>
    </w:p>
    <w:p w14:paraId="3DBC8563" w14:textId="77777777" w:rsidR="008F4611" w:rsidRPr="006649F4" w:rsidRDefault="008F4611" w:rsidP="004F3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55F006" w14:textId="77777777" w:rsidR="008F4611" w:rsidRPr="00527816" w:rsidRDefault="008F4611" w:rsidP="00AE4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7816">
        <w:rPr>
          <w:rFonts w:ascii="Times New Roman" w:hAnsi="Times New Roman"/>
          <w:b/>
          <w:sz w:val="24"/>
          <w:szCs w:val="24"/>
        </w:rPr>
        <w:t xml:space="preserve">10. </w:t>
      </w:r>
      <w:r w:rsidRPr="00527816">
        <w:rPr>
          <w:rFonts w:ascii="Times New Roman" w:hAnsi="Times New Roman"/>
          <w:b/>
          <w:sz w:val="24"/>
          <w:szCs w:val="24"/>
          <w:u w:val="single"/>
        </w:rPr>
        <w:t>Оценка качества медицинского обеспечения, системы  охраны здоровья воспитанников, качества организации питания</w:t>
      </w:r>
      <w:r w:rsidR="001C5905" w:rsidRPr="00527816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FE5CD79" w14:textId="77777777" w:rsidR="001C5905" w:rsidRPr="00AE4C3F" w:rsidRDefault="001C5905" w:rsidP="00AE4C3F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5E089D1B" w14:textId="77777777" w:rsidR="001C5905" w:rsidRPr="006021FC" w:rsidRDefault="008F4611" w:rsidP="007044D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  <w:r w:rsidRPr="006021FC">
        <w:rPr>
          <w:rFonts w:ascii="Times New Roman" w:hAnsi="Times New Roman"/>
          <w:b/>
          <w:sz w:val="24"/>
          <w:szCs w:val="24"/>
        </w:rPr>
        <w:t>.1. Санитарно-гигиеническое состояние</w:t>
      </w:r>
      <w:r w:rsidR="001C5905">
        <w:rPr>
          <w:rFonts w:ascii="Times New Roman" w:hAnsi="Times New Roman"/>
          <w:b/>
          <w:sz w:val="24"/>
          <w:szCs w:val="24"/>
        </w:rPr>
        <w:t>.</w:t>
      </w:r>
    </w:p>
    <w:p w14:paraId="0B800248" w14:textId="77777777" w:rsidR="008F4611" w:rsidRPr="006021FC" w:rsidRDefault="008F4611" w:rsidP="00782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21FC">
        <w:rPr>
          <w:rFonts w:ascii="Times New Roman" w:hAnsi="Times New Roman"/>
          <w:sz w:val="24"/>
          <w:szCs w:val="24"/>
        </w:rPr>
        <w:t xml:space="preserve">Приоритетным направлением в деятельности детского сада является физическое воспитание, развитие и оздоровление дошкольников. Реализуя задачи оздоровления и развития дошкольников, педагоги ориентируются на физическую подготовленность малышей, учитывают имеющиеся отклонения в состоянии здоровья и опираются на результаты </w:t>
      </w:r>
      <w:r w:rsidRPr="006021FC">
        <w:rPr>
          <w:rFonts w:ascii="Times New Roman" w:hAnsi="Times New Roman"/>
          <w:sz w:val="24"/>
          <w:szCs w:val="24"/>
        </w:rPr>
        <w:lastRenderedPageBreak/>
        <w:t>комплексного обследования детей, результаты диагностики уровня их физического развития, медицинские показатели здоровья.</w:t>
      </w:r>
    </w:p>
    <w:p w14:paraId="48E44618" w14:textId="77777777" w:rsidR="008F4611" w:rsidRDefault="008F4611" w:rsidP="008F4611">
      <w:pPr>
        <w:pStyle w:val="a3"/>
        <w:spacing w:before="0" w:beforeAutospacing="0" w:after="0" w:afterAutospacing="0"/>
        <w:ind w:firstLine="360"/>
        <w:jc w:val="both"/>
      </w:pPr>
      <w:r w:rsidRPr="006021FC">
        <w:t xml:space="preserve">     Общее санитарно</w:t>
      </w:r>
      <w:r w:rsidR="0078275E">
        <w:t xml:space="preserve"> </w:t>
      </w:r>
      <w:r w:rsidRPr="006021FC">
        <w:t>- гигиеническое состояние детского сада соответствует требованиям СаНПиН: питье</w:t>
      </w:r>
      <w:r w:rsidR="00E67F8B">
        <w:t>вой, световой и воздушный режим</w:t>
      </w:r>
      <w:r w:rsidRPr="006021FC">
        <w:t xml:space="preserve"> поддерживаются в норме. Расположение мебели, игрового и другого оборудования отвечает требованиям техники безопасности и санитарно-гигиеническим нормам, физиологии детей. Для эффективного оздоровления воспитанников в учреждении проводят следующие мероприятия: проветривание всех помещений в соответствии с графиком проветривания, дважды в день влажная уборка в групповых помещениях. Для обеспечения естественного освещения на окнах имеются короткие шторы, правильно подбираются и расставляются комнатные растения. Групповые и спальные помещения не загромождены мебелью. Дважды в год чистятся ковровые изделия (летом</w:t>
      </w:r>
      <w:r w:rsidR="0078275E">
        <w:t xml:space="preserve"> </w:t>
      </w:r>
      <w:r w:rsidRPr="006021FC">
        <w:t>–</w:t>
      </w:r>
      <w:r w:rsidR="0078275E">
        <w:t xml:space="preserve"> </w:t>
      </w:r>
      <w:r w:rsidRPr="006021FC">
        <w:t>стирка, зимой чистка сне</w:t>
      </w:r>
      <w:r w:rsidR="00D057BA">
        <w:t>гом). Матрасы и подушки</w:t>
      </w:r>
      <w:r w:rsidRPr="006021FC">
        <w:t xml:space="preserve"> </w:t>
      </w:r>
      <w:r w:rsidR="00D057BA">
        <w:t>планируем заменить на новые</w:t>
      </w:r>
      <w:r w:rsidRPr="006021FC">
        <w:t>.</w:t>
      </w:r>
    </w:p>
    <w:p w14:paraId="7861DA8F" w14:textId="77777777" w:rsidR="008F4611" w:rsidRDefault="008F4611" w:rsidP="008F4611">
      <w:pPr>
        <w:pStyle w:val="a3"/>
        <w:spacing w:before="0" w:beforeAutospacing="0" w:after="0" w:afterAutospacing="0"/>
        <w:ind w:firstLine="360"/>
        <w:jc w:val="both"/>
      </w:pPr>
      <w:r w:rsidRPr="00AE29A0">
        <w:t>Для оценки уровня соблюдения санитарн</w:t>
      </w:r>
      <w:r w:rsidR="006E0727">
        <w:t>ого-г</w:t>
      </w:r>
      <w:r w:rsidR="0010196D">
        <w:t>игиенического режима в 2021</w:t>
      </w:r>
      <w:r w:rsidRPr="00AE29A0">
        <w:t xml:space="preserve"> году регулярно осуществлялся медико-педагогический контроль. На контроле были следующие вопросы: температурный режим помещений, одежда взрослых и детей, режим проветривания, соответствие мебели и оборудования возрастным требованиям, санитарное состояние помещений и участка, соблюдение личной гигиены работниками ДО</w:t>
      </w:r>
      <w:r>
        <w:t>У.</w:t>
      </w:r>
    </w:p>
    <w:p w14:paraId="5D0AA9F7" w14:textId="77777777" w:rsidR="00AB214F" w:rsidRPr="006021FC" w:rsidRDefault="00AB214F" w:rsidP="008F4611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14:paraId="7D27590B" w14:textId="77777777" w:rsidR="00AB214F" w:rsidRPr="006021FC" w:rsidRDefault="008F4611" w:rsidP="00F530D7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6021FC">
        <w:rPr>
          <w:rFonts w:ascii="Times New Roman" w:hAnsi="Times New Roman"/>
          <w:b/>
          <w:sz w:val="24"/>
          <w:szCs w:val="24"/>
        </w:rPr>
        <w:t>10.2. Медицинское обеспечение</w:t>
      </w:r>
      <w:r w:rsidR="00AB214F">
        <w:rPr>
          <w:rFonts w:ascii="Times New Roman" w:hAnsi="Times New Roman"/>
          <w:b/>
          <w:sz w:val="24"/>
          <w:szCs w:val="24"/>
        </w:rPr>
        <w:t>.</w:t>
      </w:r>
    </w:p>
    <w:p w14:paraId="699005E9" w14:textId="77777777" w:rsidR="008F4611" w:rsidRPr="006021FC" w:rsidRDefault="00AB214F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F4611" w:rsidRPr="006021FC">
        <w:rPr>
          <w:rFonts w:ascii="Times New Roman" w:hAnsi="Times New Roman"/>
          <w:sz w:val="24"/>
          <w:szCs w:val="24"/>
        </w:rPr>
        <w:t>Медицинское обс</w:t>
      </w:r>
      <w:r w:rsidR="00171FF7">
        <w:rPr>
          <w:rFonts w:ascii="Times New Roman" w:hAnsi="Times New Roman"/>
          <w:sz w:val="24"/>
          <w:szCs w:val="24"/>
        </w:rPr>
        <w:t>луживание осуществляется старшими медицинскими сестрами, которые</w:t>
      </w:r>
      <w:r w:rsidR="008F4611" w:rsidRPr="006021FC">
        <w:rPr>
          <w:rFonts w:ascii="Times New Roman" w:hAnsi="Times New Roman"/>
          <w:sz w:val="24"/>
          <w:szCs w:val="24"/>
        </w:rPr>
        <w:t xml:space="preserve"> контролирует всю оздоровительно – профилактическая работа в детском саду, санитарно – эпидемиологический режим детского сада, медицинский осмотр детей и сотрудников, организацию питания. В МБДОУ оборудован медицинский блок: кабинет старшей медсестры, процедурный кабинет, изолятор.</w:t>
      </w:r>
      <w:r w:rsidR="00171FF7">
        <w:rPr>
          <w:rFonts w:ascii="Times New Roman" w:hAnsi="Times New Roman"/>
          <w:sz w:val="24"/>
          <w:szCs w:val="24"/>
        </w:rPr>
        <w:t xml:space="preserve"> В августе</w:t>
      </w:r>
      <w:r w:rsidR="005515D2">
        <w:rPr>
          <w:rFonts w:ascii="Times New Roman" w:hAnsi="Times New Roman"/>
          <w:sz w:val="24"/>
          <w:szCs w:val="24"/>
        </w:rPr>
        <w:t xml:space="preserve"> 2014</w:t>
      </w:r>
      <w:r w:rsidR="008F4611">
        <w:rPr>
          <w:rFonts w:ascii="Times New Roman" w:hAnsi="Times New Roman"/>
          <w:sz w:val="24"/>
          <w:szCs w:val="24"/>
        </w:rPr>
        <w:t xml:space="preserve"> года</w:t>
      </w:r>
      <w:r w:rsidR="005515D2">
        <w:rPr>
          <w:rFonts w:ascii="Times New Roman" w:hAnsi="Times New Roman"/>
          <w:sz w:val="24"/>
          <w:szCs w:val="24"/>
        </w:rPr>
        <w:t xml:space="preserve"> медицинский кабинет прошел лицензирование.</w:t>
      </w:r>
    </w:p>
    <w:p w14:paraId="553FB2DB" w14:textId="77777777" w:rsidR="008F4611" w:rsidRPr="006021FC" w:rsidRDefault="00AB214F" w:rsidP="00AB214F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5515D2">
        <w:t>Медицинские</w:t>
      </w:r>
      <w:r w:rsidR="008F4611" w:rsidRPr="006021FC">
        <w:t xml:space="preserve"> работник</w:t>
      </w:r>
      <w:r w:rsidR="005515D2">
        <w:t>и  проводя</w:t>
      </w:r>
      <w:r w:rsidR="008F4611" w:rsidRPr="006021FC">
        <w:t>т мероприятия по охране здоровья  воспитанников в плановом порядке. Функцио</w:t>
      </w:r>
      <w:r w:rsidR="00333019">
        <w:t>нальные обязанности медицинских работников</w:t>
      </w:r>
      <w:r w:rsidR="008F4611" w:rsidRPr="006021FC">
        <w:t xml:space="preserve"> регламентированы действующим санитарным законо</w:t>
      </w:r>
      <w:r w:rsidR="004900F3">
        <w:t>дательством СанПиН 2.4.3648-20</w:t>
      </w:r>
      <w:r w:rsidR="008F4611" w:rsidRPr="006021FC">
        <w:t>.</w:t>
      </w:r>
    </w:p>
    <w:p w14:paraId="07BD5507" w14:textId="77777777" w:rsidR="008F4611" w:rsidRPr="006021FC" w:rsidRDefault="00AB214F" w:rsidP="00AB2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F4611" w:rsidRPr="00BE1CF9">
        <w:rPr>
          <w:rFonts w:ascii="Times New Roman" w:hAnsi="Times New Roman"/>
          <w:sz w:val="24"/>
          <w:szCs w:val="24"/>
        </w:rPr>
        <w:t>В целях охраны здоровья населения, предупреждения возникновения и распространения заболеваний сотрудники Учреждения проходят 1 раз в год периодический медицинский осмотр. Гигиеническое обучение сотрудников МБДОУ проводится ежегодно, сведения о прохождении гигиенического обучения заносится в индивидуальные медицинские книжки.</w:t>
      </w:r>
      <w:r w:rsidR="008F4611">
        <w:t xml:space="preserve"> </w:t>
      </w:r>
      <w:r w:rsidR="008F4611">
        <w:rPr>
          <w:rFonts w:ascii="Times New Roman" w:hAnsi="Times New Roman"/>
          <w:sz w:val="24"/>
          <w:szCs w:val="24"/>
        </w:rPr>
        <w:t xml:space="preserve"> За отчётный период все</w:t>
      </w:r>
      <w:r w:rsidR="008F4611" w:rsidRPr="006021FC">
        <w:rPr>
          <w:rFonts w:ascii="Times New Roman" w:hAnsi="Times New Roman"/>
          <w:sz w:val="24"/>
          <w:szCs w:val="24"/>
        </w:rPr>
        <w:t xml:space="preserve"> работники детского сада прошли обучение – сан</w:t>
      </w:r>
      <w:r w:rsidR="00B03D5D">
        <w:rPr>
          <w:rFonts w:ascii="Times New Roman" w:hAnsi="Times New Roman"/>
          <w:sz w:val="24"/>
          <w:szCs w:val="24"/>
        </w:rPr>
        <w:t xml:space="preserve">итарный </w:t>
      </w:r>
      <w:r w:rsidR="008F4611" w:rsidRPr="006021FC">
        <w:rPr>
          <w:rFonts w:ascii="Times New Roman" w:hAnsi="Times New Roman"/>
          <w:sz w:val="24"/>
          <w:szCs w:val="24"/>
        </w:rPr>
        <w:t>минимум.</w:t>
      </w:r>
    </w:p>
    <w:p w14:paraId="05739C61" w14:textId="77777777" w:rsidR="008F4611" w:rsidRPr="006021FC" w:rsidRDefault="008F4611" w:rsidP="008F4611">
      <w:pPr>
        <w:pStyle w:val="a3"/>
        <w:spacing w:before="0" w:beforeAutospacing="0" w:after="0" w:afterAutospacing="0"/>
        <w:ind w:firstLine="709"/>
        <w:jc w:val="both"/>
      </w:pPr>
    </w:p>
    <w:p w14:paraId="3F42D682" w14:textId="77777777" w:rsidR="004D072A" w:rsidRPr="00EE4EBE" w:rsidRDefault="008F4611" w:rsidP="008F461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B298B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EE4EBE">
        <w:rPr>
          <w:rFonts w:ascii="Times New Roman" w:hAnsi="Times New Roman"/>
          <w:sz w:val="24"/>
          <w:szCs w:val="24"/>
        </w:rPr>
        <w:t xml:space="preserve"> </w:t>
      </w:r>
      <w:r w:rsidRPr="00EE4EBE">
        <w:rPr>
          <w:rFonts w:ascii="Times New Roman" w:hAnsi="Times New Roman"/>
          <w:b/>
          <w:sz w:val="24"/>
          <w:szCs w:val="24"/>
        </w:rPr>
        <w:t>10.3. Анализ заболеваемости воспитанников</w:t>
      </w:r>
      <w:r w:rsidR="004D072A" w:rsidRPr="00EE4EBE">
        <w:rPr>
          <w:rFonts w:ascii="Times New Roman" w:hAnsi="Times New Roman"/>
          <w:b/>
          <w:sz w:val="24"/>
          <w:szCs w:val="24"/>
        </w:rPr>
        <w:t>.</w:t>
      </w:r>
    </w:p>
    <w:p w14:paraId="022C0595" w14:textId="77777777" w:rsidR="00B17163" w:rsidRPr="008F61B4" w:rsidRDefault="008F4611" w:rsidP="007F3959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F61B4">
        <w:rPr>
          <w:rFonts w:ascii="Times New Roman" w:hAnsi="Times New Roman"/>
          <w:sz w:val="24"/>
          <w:szCs w:val="24"/>
        </w:rPr>
        <w:t>Сравнительный анализ работы  по оздоровлению детей показал следующие результа</w:t>
      </w:r>
      <w:r w:rsidR="00FF0F87" w:rsidRPr="008F61B4">
        <w:rPr>
          <w:rFonts w:ascii="Times New Roman" w:hAnsi="Times New Roman"/>
          <w:sz w:val="24"/>
          <w:szCs w:val="24"/>
        </w:rPr>
        <w:t>т</w:t>
      </w:r>
      <w:r w:rsidR="003F4F07" w:rsidRPr="008F61B4">
        <w:rPr>
          <w:rFonts w:ascii="Times New Roman" w:hAnsi="Times New Roman"/>
          <w:sz w:val="24"/>
          <w:szCs w:val="24"/>
        </w:rPr>
        <w:t xml:space="preserve">ы: общая заболеваемость за </w:t>
      </w:r>
      <w:r w:rsidR="00113323">
        <w:rPr>
          <w:rFonts w:ascii="Times New Roman" w:hAnsi="Times New Roman"/>
          <w:sz w:val="24"/>
          <w:szCs w:val="24"/>
        </w:rPr>
        <w:t xml:space="preserve">первое полугодие </w:t>
      </w:r>
      <w:r w:rsidR="00441D15" w:rsidRPr="008F61B4">
        <w:rPr>
          <w:rFonts w:ascii="Times New Roman" w:hAnsi="Times New Roman"/>
          <w:sz w:val="24"/>
          <w:szCs w:val="24"/>
        </w:rPr>
        <w:t>20</w:t>
      </w:r>
      <w:r w:rsidR="008F61B4" w:rsidRPr="008F61B4">
        <w:rPr>
          <w:rFonts w:ascii="Times New Roman" w:hAnsi="Times New Roman"/>
          <w:sz w:val="24"/>
          <w:szCs w:val="24"/>
        </w:rPr>
        <w:t>2</w:t>
      </w:r>
      <w:r w:rsidR="00113323">
        <w:rPr>
          <w:rFonts w:ascii="Times New Roman" w:hAnsi="Times New Roman"/>
          <w:sz w:val="24"/>
          <w:szCs w:val="24"/>
        </w:rPr>
        <w:t>1</w:t>
      </w:r>
      <w:r w:rsidR="003F4F07" w:rsidRPr="008F61B4">
        <w:rPr>
          <w:rFonts w:ascii="Times New Roman" w:hAnsi="Times New Roman"/>
          <w:i/>
          <w:sz w:val="24"/>
          <w:szCs w:val="24"/>
        </w:rPr>
        <w:t xml:space="preserve"> </w:t>
      </w:r>
      <w:r w:rsidRPr="008F61B4">
        <w:rPr>
          <w:rFonts w:ascii="Times New Roman" w:hAnsi="Times New Roman"/>
          <w:sz w:val="24"/>
          <w:szCs w:val="24"/>
        </w:rPr>
        <w:t>го</w:t>
      </w:r>
      <w:r w:rsidR="00056869" w:rsidRPr="008F61B4">
        <w:rPr>
          <w:rFonts w:ascii="Times New Roman" w:hAnsi="Times New Roman"/>
          <w:sz w:val="24"/>
          <w:szCs w:val="24"/>
        </w:rPr>
        <w:t xml:space="preserve">д составила  </w:t>
      </w:r>
      <w:r w:rsidR="00D13040">
        <w:rPr>
          <w:rFonts w:ascii="Times New Roman" w:hAnsi="Times New Roman"/>
          <w:sz w:val="24"/>
          <w:szCs w:val="24"/>
        </w:rPr>
        <w:t>132</w:t>
      </w:r>
      <w:r w:rsidR="008F61B4" w:rsidRPr="008F61B4">
        <w:rPr>
          <w:rFonts w:ascii="Times New Roman" w:hAnsi="Times New Roman"/>
          <w:sz w:val="24"/>
          <w:szCs w:val="24"/>
        </w:rPr>
        <w:t xml:space="preserve"> случая</w:t>
      </w:r>
      <w:r w:rsidR="00824961" w:rsidRPr="008F61B4">
        <w:rPr>
          <w:rFonts w:ascii="Times New Roman" w:hAnsi="Times New Roman"/>
          <w:sz w:val="24"/>
          <w:szCs w:val="24"/>
        </w:rPr>
        <w:t>.</w:t>
      </w:r>
    </w:p>
    <w:p w14:paraId="6DDEDC20" w14:textId="77777777" w:rsidR="004D072A" w:rsidRPr="00CF10A8" w:rsidRDefault="004D072A" w:rsidP="007F3959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color w:val="5F497A" w:themeColor="accent4" w:themeShade="BF"/>
          <w:sz w:val="24"/>
          <w:szCs w:val="24"/>
        </w:rPr>
      </w:pPr>
    </w:p>
    <w:p w14:paraId="19AF9DE8" w14:textId="77777777" w:rsidR="008F4611" w:rsidRPr="00CE2316" w:rsidRDefault="008F4611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CE2316">
        <w:rPr>
          <w:rFonts w:ascii="Times New Roman" w:hAnsi="Times New Roman"/>
          <w:b/>
          <w:sz w:val="24"/>
          <w:szCs w:val="24"/>
        </w:rPr>
        <w:t>Таблица заболевае</w:t>
      </w:r>
      <w:r w:rsidR="00441D15" w:rsidRPr="00CE2316">
        <w:rPr>
          <w:rFonts w:ascii="Times New Roman" w:hAnsi="Times New Roman"/>
          <w:b/>
          <w:sz w:val="24"/>
          <w:szCs w:val="24"/>
        </w:rPr>
        <w:t xml:space="preserve">мости </w:t>
      </w:r>
      <w:r w:rsidR="00E13798">
        <w:rPr>
          <w:rFonts w:ascii="Times New Roman" w:hAnsi="Times New Roman"/>
          <w:b/>
          <w:sz w:val="24"/>
          <w:szCs w:val="24"/>
        </w:rPr>
        <w:t>воспитанников МБДОУ за первое полугодие</w:t>
      </w:r>
      <w:r w:rsidR="00AC7157">
        <w:rPr>
          <w:rFonts w:ascii="Times New Roman" w:hAnsi="Times New Roman"/>
          <w:b/>
          <w:sz w:val="24"/>
          <w:szCs w:val="24"/>
        </w:rPr>
        <w:t xml:space="preserve"> 2021</w:t>
      </w:r>
      <w:r w:rsidR="00066518" w:rsidRPr="00CE2316">
        <w:rPr>
          <w:rFonts w:ascii="Times New Roman" w:hAnsi="Times New Roman"/>
          <w:b/>
          <w:sz w:val="24"/>
          <w:szCs w:val="24"/>
        </w:rPr>
        <w:t xml:space="preserve"> </w:t>
      </w:r>
      <w:r w:rsidR="00E13798">
        <w:rPr>
          <w:rFonts w:ascii="Times New Roman" w:hAnsi="Times New Roman"/>
          <w:b/>
          <w:sz w:val="24"/>
          <w:szCs w:val="24"/>
        </w:rPr>
        <w:t>года</w:t>
      </w:r>
      <w:r w:rsidRPr="00CE2316">
        <w:rPr>
          <w:rFonts w:ascii="Times New Roman" w:hAnsi="Times New Roman"/>
          <w:b/>
          <w:sz w:val="24"/>
          <w:szCs w:val="24"/>
        </w:rPr>
        <w:t>.</w:t>
      </w:r>
    </w:p>
    <w:p w14:paraId="01499571" w14:textId="77777777" w:rsidR="008F4611" w:rsidRPr="00CE2316" w:rsidRDefault="008F4611" w:rsidP="008F4611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182"/>
        <w:gridCol w:w="1124"/>
        <w:gridCol w:w="1125"/>
        <w:gridCol w:w="1274"/>
        <w:gridCol w:w="1276"/>
        <w:gridCol w:w="1276"/>
        <w:gridCol w:w="992"/>
      </w:tblGrid>
      <w:tr w:rsidR="008F4611" w:rsidRPr="00CE2316" w14:paraId="6DD42E8E" w14:textId="77777777" w:rsidTr="00F47EEE">
        <w:tc>
          <w:tcPr>
            <w:tcW w:w="640" w:type="dxa"/>
          </w:tcPr>
          <w:p w14:paraId="7EF6C073" w14:textId="77777777"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82" w:type="dxa"/>
          </w:tcPr>
          <w:p w14:paraId="5B420904" w14:textId="77777777"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Наименование заболевания</w:t>
            </w:r>
          </w:p>
        </w:tc>
        <w:tc>
          <w:tcPr>
            <w:tcW w:w="1124" w:type="dxa"/>
          </w:tcPr>
          <w:p w14:paraId="0F60D2F8" w14:textId="77777777"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До 3-х лет</w:t>
            </w:r>
          </w:p>
        </w:tc>
        <w:tc>
          <w:tcPr>
            <w:tcW w:w="1125" w:type="dxa"/>
          </w:tcPr>
          <w:p w14:paraId="108A38E2" w14:textId="77777777"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Кол-во дней</w:t>
            </w:r>
          </w:p>
        </w:tc>
        <w:tc>
          <w:tcPr>
            <w:tcW w:w="1274" w:type="dxa"/>
          </w:tcPr>
          <w:p w14:paraId="21B4DFD7" w14:textId="77777777"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Свыше 3-х лет</w:t>
            </w:r>
          </w:p>
        </w:tc>
        <w:tc>
          <w:tcPr>
            <w:tcW w:w="1276" w:type="dxa"/>
          </w:tcPr>
          <w:p w14:paraId="32FBF540" w14:textId="77777777"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Кол-во дней</w:t>
            </w:r>
          </w:p>
        </w:tc>
        <w:tc>
          <w:tcPr>
            <w:tcW w:w="1276" w:type="dxa"/>
          </w:tcPr>
          <w:p w14:paraId="06FC704B" w14:textId="77777777"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Всего случаев</w:t>
            </w:r>
          </w:p>
        </w:tc>
        <w:tc>
          <w:tcPr>
            <w:tcW w:w="992" w:type="dxa"/>
          </w:tcPr>
          <w:p w14:paraId="1D6CB122" w14:textId="77777777" w:rsidR="008F4611" w:rsidRPr="00CE2316" w:rsidRDefault="008F4611" w:rsidP="00C57CB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>Всего дней</w:t>
            </w:r>
          </w:p>
        </w:tc>
      </w:tr>
      <w:tr w:rsidR="0017341C" w:rsidRPr="00CE2316" w14:paraId="39398709" w14:textId="77777777" w:rsidTr="00F47EEE">
        <w:trPr>
          <w:trHeight w:val="385"/>
        </w:trPr>
        <w:tc>
          <w:tcPr>
            <w:tcW w:w="640" w:type="dxa"/>
          </w:tcPr>
          <w:p w14:paraId="000AE930" w14:textId="77777777" w:rsidR="0017341C" w:rsidRPr="00CE2316" w:rsidRDefault="0017341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14:paraId="3DA0839F" w14:textId="77777777" w:rsidR="0017341C" w:rsidRPr="00CE2316" w:rsidRDefault="0017341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Фалик. ангина</w:t>
            </w:r>
          </w:p>
        </w:tc>
        <w:tc>
          <w:tcPr>
            <w:tcW w:w="1124" w:type="dxa"/>
          </w:tcPr>
          <w:p w14:paraId="51E6328B" w14:textId="77777777" w:rsidR="0017341C" w:rsidRPr="00CE2316" w:rsidRDefault="001B2DF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</w:tcPr>
          <w:p w14:paraId="072DE66D" w14:textId="77777777" w:rsidR="0017341C" w:rsidRPr="00CE2316" w:rsidRDefault="0008126E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14:paraId="06ED949B" w14:textId="77777777" w:rsidR="0017341C" w:rsidRPr="00CE2316" w:rsidRDefault="00D1304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14:paraId="636AA9D7" w14:textId="77777777" w:rsidR="0017341C" w:rsidRPr="00CE2316" w:rsidRDefault="00D1304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</w:tcPr>
          <w:p w14:paraId="0E028B67" w14:textId="77777777" w:rsidR="0017341C" w:rsidRPr="00CE2316" w:rsidRDefault="00D13040" w:rsidP="00C543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14:paraId="12AAB048" w14:textId="77777777" w:rsidR="0017341C" w:rsidRPr="00CE2316" w:rsidRDefault="00D13040" w:rsidP="00C5433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</w:tr>
      <w:tr w:rsidR="008F4611" w:rsidRPr="00CE2316" w14:paraId="39132238" w14:textId="77777777" w:rsidTr="00F47EEE">
        <w:tc>
          <w:tcPr>
            <w:tcW w:w="640" w:type="dxa"/>
          </w:tcPr>
          <w:p w14:paraId="6EFE25AE" w14:textId="77777777" w:rsidR="008F4611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14:paraId="26F87401" w14:textId="77777777" w:rsidR="008F4611" w:rsidRPr="00CE2316" w:rsidRDefault="00CF1A7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Ветряная оспа</w:t>
            </w:r>
          </w:p>
        </w:tc>
        <w:tc>
          <w:tcPr>
            <w:tcW w:w="1124" w:type="dxa"/>
          </w:tcPr>
          <w:p w14:paraId="24872481" w14:textId="77777777" w:rsidR="008F4611" w:rsidRPr="00CE2316" w:rsidRDefault="0027452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5" w:type="dxa"/>
          </w:tcPr>
          <w:p w14:paraId="6F90300B" w14:textId="77777777" w:rsidR="008F4611" w:rsidRPr="00CE2316" w:rsidRDefault="0027452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4" w:type="dxa"/>
          </w:tcPr>
          <w:p w14:paraId="09900545" w14:textId="77777777" w:rsidR="008F4611" w:rsidRPr="00CE2316" w:rsidRDefault="0027452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</w:tcPr>
          <w:p w14:paraId="7526D180" w14:textId="77777777" w:rsidR="008F4611" w:rsidRPr="00CE2316" w:rsidRDefault="0027452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276" w:type="dxa"/>
          </w:tcPr>
          <w:p w14:paraId="6D40067F" w14:textId="77777777" w:rsidR="008F4611" w:rsidRPr="00CE2316" w:rsidRDefault="0027452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</w:tcPr>
          <w:p w14:paraId="4C461EA9" w14:textId="77777777" w:rsidR="008F4611" w:rsidRPr="00CE2316" w:rsidRDefault="0027452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4</w:t>
            </w:r>
          </w:p>
        </w:tc>
      </w:tr>
      <w:tr w:rsidR="008F4611" w:rsidRPr="00CE2316" w14:paraId="0026180F" w14:textId="77777777" w:rsidTr="00F47EEE">
        <w:tc>
          <w:tcPr>
            <w:tcW w:w="640" w:type="dxa"/>
          </w:tcPr>
          <w:p w14:paraId="2E149C9B" w14:textId="77777777" w:rsidR="008F4611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14:paraId="67C8AD1D" w14:textId="77777777"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Пневмания</w:t>
            </w:r>
          </w:p>
        </w:tc>
        <w:tc>
          <w:tcPr>
            <w:tcW w:w="1124" w:type="dxa"/>
          </w:tcPr>
          <w:p w14:paraId="18A62454" w14:textId="77777777" w:rsidR="008F4611" w:rsidRPr="00CE2316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</w:tcPr>
          <w:p w14:paraId="38CC687B" w14:textId="77777777" w:rsidR="008F4611" w:rsidRPr="00CE2316" w:rsidRDefault="000625DC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14:paraId="14D118D8" w14:textId="77777777" w:rsidR="008F4611" w:rsidRPr="00CE2316" w:rsidRDefault="006602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34B2C7FF" w14:textId="77777777" w:rsidR="008F4611" w:rsidRPr="00CE2316" w:rsidRDefault="00E800F3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49AF5DF3" w14:textId="77777777" w:rsidR="008F4611" w:rsidRPr="00CE2316" w:rsidRDefault="00660220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67B404B9" w14:textId="77777777" w:rsidR="008F4611" w:rsidRPr="00CE2316" w:rsidRDefault="00E800F3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F4611" w:rsidRPr="00CE2316" w14:paraId="3625A350" w14:textId="77777777" w:rsidTr="00F47EEE">
        <w:tc>
          <w:tcPr>
            <w:tcW w:w="640" w:type="dxa"/>
          </w:tcPr>
          <w:p w14:paraId="5075ABAC" w14:textId="77777777" w:rsidR="008F4611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14:paraId="4D47D67A" w14:textId="77777777"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ОРВИ</w:t>
            </w:r>
          </w:p>
        </w:tc>
        <w:tc>
          <w:tcPr>
            <w:tcW w:w="1124" w:type="dxa"/>
          </w:tcPr>
          <w:p w14:paraId="57FBEB3F" w14:textId="77777777" w:rsidR="008F4611" w:rsidRPr="00CE2316" w:rsidRDefault="00057C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25" w:type="dxa"/>
          </w:tcPr>
          <w:p w14:paraId="767CC36C" w14:textId="77777777" w:rsidR="008F4611" w:rsidRPr="00CE2316" w:rsidRDefault="00057C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="00660220"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14:paraId="2B6209E3" w14:textId="77777777" w:rsidR="008F4611" w:rsidRPr="00CE2316" w:rsidRDefault="00550054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057C1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14:paraId="6B22027C" w14:textId="77777777" w:rsidR="008F4611" w:rsidRPr="00CE2316" w:rsidRDefault="00550054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276" w:type="dxa"/>
          </w:tcPr>
          <w:p w14:paraId="12C631A8" w14:textId="77777777" w:rsidR="008F4611" w:rsidRPr="00CE2316" w:rsidRDefault="0070283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92" w:type="dxa"/>
          </w:tcPr>
          <w:p w14:paraId="586BAF01" w14:textId="77777777" w:rsidR="008F4611" w:rsidRPr="00CE2316" w:rsidRDefault="00057C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9</w:t>
            </w:r>
          </w:p>
        </w:tc>
      </w:tr>
      <w:tr w:rsidR="00AF4A4F" w:rsidRPr="00CE2316" w14:paraId="59B2CF47" w14:textId="77777777" w:rsidTr="00F47EEE">
        <w:tc>
          <w:tcPr>
            <w:tcW w:w="640" w:type="dxa"/>
          </w:tcPr>
          <w:p w14:paraId="5CF707C2" w14:textId="77777777" w:rsidR="00AF4A4F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2" w:type="dxa"/>
          </w:tcPr>
          <w:p w14:paraId="0BF17333" w14:textId="77777777" w:rsidR="00AF4A4F" w:rsidRPr="00CE2316" w:rsidRDefault="00AF4A4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Скарлатина</w:t>
            </w:r>
          </w:p>
        </w:tc>
        <w:tc>
          <w:tcPr>
            <w:tcW w:w="1124" w:type="dxa"/>
          </w:tcPr>
          <w:p w14:paraId="48DD1736" w14:textId="77777777" w:rsidR="00AF4A4F" w:rsidRPr="00CE2316" w:rsidRDefault="00AF4A4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</w:tcPr>
          <w:p w14:paraId="64D0487C" w14:textId="77777777" w:rsidR="00AF4A4F" w:rsidRPr="00CE2316" w:rsidRDefault="00AF4A4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4" w:type="dxa"/>
          </w:tcPr>
          <w:p w14:paraId="25799D08" w14:textId="77777777" w:rsidR="00AF4A4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458A0988" w14:textId="77777777" w:rsidR="00AF4A4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14:paraId="5B9C8723" w14:textId="77777777" w:rsidR="00AF4A4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1EF936AA" w14:textId="77777777" w:rsidR="00AF4A4F" w:rsidRPr="00CE2316" w:rsidRDefault="005C4E5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A05EDF" w:rsidRPr="00CE2316" w14:paraId="380852B8" w14:textId="77777777" w:rsidTr="00F47EEE">
        <w:tc>
          <w:tcPr>
            <w:tcW w:w="640" w:type="dxa"/>
          </w:tcPr>
          <w:p w14:paraId="3BC6C77C" w14:textId="77777777" w:rsidR="00A05EDF" w:rsidRPr="00CE2316" w:rsidRDefault="0091288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2" w:type="dxa"/>
          </w:tcPr>
          <w:p w14:paraId="53DFC114" w14:textId="77777777" w:rsidR="00A05EDF" w:rsidRPr="00CE2316" w:rsidRDefault="00A05EDF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316">
              <w:rPr>
                <w:rFonts w:ascii="Times New Roman" w:hAnsi="Times New Roman"/>
                <w:sz w:val="20"/>
                <w:szCs w:val="20"/>
              </w:rPr>
              <w:t>Прочие заболевая</w:t>
            </w:r>
          </w:p>
        </w:tc>
        <w:tc>
          <w:tcPr>
            <w:tcW w:w="1124" w:type="dxa"/>
          </w:tcPr>
          <w:p w14:paraId="49FEFEB9" w14:textId="77777777" w:rsidR="00A05EDF" w:rsidRPr="00CE2316" w:rsidRDefault="00057C1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5" w:type="dxa"/>
          </w:tcPr>
          <w:p w14:paraId="567ECC9B" w14:textId="77777777" w:rsidR="00A05EDF" w:rsidRPr="00CE2316" w:rsidRDefault="005847D1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4350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</w:tcPr>
          <w:p w14:paraId="597C4880" w14:textId="77777777" w:rsidR="00A05EDF" w:rsidRPr="00CE2316" w:rsidRDefault="00953E89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14:paraId="0FF62973" w14:textId="77777777" w:rsidR="00A05EDF" w:rsidRPr="00CE2316" w:rsidRDefault="00953E89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276" w:type="dxa"/>
          </w:tcPr>
          <w:p w14:paraId="71A0D72C" w14:textId="77777777" w:rsidR="00A05EDF" w:rsidRPr="00CE2316" w:rsidRDefault="00953E89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14:paraId="426BAE3E" w14:textId="77777777" w:rsidR="00A05EDF" w:rsidRPr="00CE2316" w:rsidRDefault="00550054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</w:tr>
      <w:tr w:rsidR="008F4611" w:rsidRPr="00CE2316" w14:paraId="19A8EAD6" w14:textId="77777777" w:rsidTr="00F47EEE">
        <w:tc>
          <w:tcPr>
            <w:tcW w:w="640" w:type="dxa"/>
          </w:tcPr>
          <w:p w14:paraId="325A40A6" w14:textId="77777777"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14:paraId="4B6EF80C" w14:textId="77777777" w:rsidR="008F4611" w:rsidRPr="00CE2316" w:rsidRDefault="008F4611" w:rsidP="00C57CB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124" w:type="dxa"/>
          </w:tcPr>
          <w:p w14:paraId="7B2EB2BB" w14:textId="77777777" w:rsidR="008F4611" w:rsidRPr="00CE2316" w:rsidRDefault="005B23E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25" w:type="dxa"/>
          </w:tcPr>
          <w:p w14:paraId="498BAFFC" w14:textId="77777777" w:rsidR="008F4611" w:rsidRPr="00CE2316" w:rsidRDefault="005B23E5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274" w:type="dxa"/>
          </w:tcPr>
          <w:p w14:paraId="0EEB40B9" w14:textId="77777777" w:rsidR="008F4611" w:rsidRPr="00CE2316" w:rsidRDefault="00B275F8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276" w:type="dxa"/>
          </w:tcPr>
          <w:p w14:paraId="721EBB71" w14:textId="77777777" w:rsidR="008F4611" w:rsidRPr="00CE2316" w:rsidRDefault="00E13798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5</w:t>
            </w:r>
          </w:p>
        </w:tc>
        <w:tc>
          <w:tcPr>
            <w:tcW w:w="1276" w:type="dxa"/>
          </w:tcPr>
          <w:p w14:paraId="2009CDC5" w14:textId="77777777" w:rsidR="008F4611" w:rsidRPr="00CE2316" w:rsidRDefault="00953E89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992" w:type="dxa"/>
          </w:tcPr>
          <w:p w14:paraId="3327D1D0" w14:textId="77777777" w:rsidR="008F4611" w:rsidRPr="00CE2316" w:rsidRDefault="00CE2316" w:rsidP="00C57C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3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22358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E13798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</w:tr>
    </w:tbl>
    <w:p w14:paraId="0045D828" w14:textId="77777777" w:rsidR="008F4611" w:rsidRPr="00CF10A8" w:rsidRDefault="008F4611" w:rsidP="008F4611">
      <w:pPr>
        <w:pStyle w:val="a3"/>
        <w:spacing w:before="0" w:beforeAutospacing="0" w:after="0" w:afterAutospacing="0"/>
        <w:jc w:val="both"/>
        <w:rPr>
          <w:b/>
          <w:color w:val="5F497A" w:themeColor="accent4" w:themeShade="BF"/>
        </w:rPr>
      </w:pPr>
    </w:p>
    <w:p w14:paraId="128223CB" w14:textId="77777777" w:rsidR="008F4611" w:rsidRPr="00D416BC" w:rsidRDefault="009B3D9A" w:rsidP="008F46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6BC">
        <w:rPr>
          <w:rFonts w:ascii="Times New Roman" w:hAnsi="Times New Roman"/>
          <w:sz w:val="24"/>
          <w:szCs w:val="24"/>
        </w:rPr>
        <w:lastRenderedPageBreak/>
        <w:t>У</w:t>
      </w:r>
      <w:r w:rsidR="008F4611" w:rsidRPr="00D416BC">
        <w:rPr>
          <w:rFonts w:ascii="Times New Roman" w:hAnsi="Times New Roman"/>
          <w:sz w:val="24"/>
          <w:szCs w:val="24"/>
        </w:rPr>
        <w:t xml:space="preserve">величился </w:t>
      </w:r>
      <w:r w:rsidRPr="00D416BC">
        <w:rPr>
          <w:rFonts w:ascii="Times New Roman" w:hAnsi="Times New Roman"/>
          <w:sz w:val="24"/>
          <w:szCs w:val="24"/>
        </w:rPr>
        <w:t xml:space="preserve">также </w:t>
      </w:r>
      <w:r w:rsidR="008F4611" w:rsidRPr="00D416BC">
        <w:rPr>
          <w:rFonts w:ascii="Times New Roman" w:hAnsi="Times New Roman"/>
          <w:sz w:val="24"/>
          <w:szCs w:val="24"/>
        </w:rPr>
        <w:t xml:space="preserve">процент детей, имеющих проблемы со здоровьем ещё до поступления </w:t>
      </w:r>
      <w:r w:rsidR="008B2B68" w:rsidRPr="00D416BC">
        <w:rPr>
          <w:rFonts w:ascii="Times New Roman" w:hAnsi="Times New Roman"/>
          <w:sz w:val="24"/>
          <w:szCs w:val="24"/>
        </w:rPr>
        <w:t>их в детский сад (</w:t>
      </w:r>
      <w:r w:rsidR="005B3AE7" w:rsidRPr="00D416BC">
        <w:rPr>
          <w:rFonts w:ascii="Times New Roman" w:hAnsi="Times New Roman"/>
          <w:sz w:val="24"/>
          <w:szCs w:val="24"/>
        </w:rPr>
        <w:t>неврозы</w:t>
      </w:r>
      <w:r w:rsidR="008F4611" w:rsidRPr="00D416BC">
        <w:rPr>
          <w:rFonts w:ascii="Times New Roman" w:hAnsi="Times New Roman"/>
          <w:sz w:val="24"/>
          <w:szCs w:val="24"/>
        </w:rPr>
        <w:t xml:space="preserve">, </w:t>
      </w:r>
      <w:r w:rsidR="005B3AE7" w:rsidRPr="00D416BC">
        <w:rPr>
          <w:rFonts w:ascii="Times New Roman" w:hAnsi="Times New Roman"/>
          <w:sz w:val="24"/>
          <w:szCs w:val="24"/>
        </w:rPr>
        <w:t xml:space="preserve">пупочные грыжи, </w:t>
      </w:r>
      <w:r w:rsidR="008F4611" w:rsidRPr="00D416BC">
        <w:rPr>
          <w:rFonts w:ascii="Times New Roman" w:hAnsi="Times New Roman"/>
          <w:sz w:val="24"/>
          <w:szCs w:val="24"/>
        </w:rPr>
        <w:t xml:space="preserve">анемия, др.) Показатель заболеваемости в МБДОУ  во многом обусловлен возрастными особенностями детей младшего дошкольного возраста, первый год посещающих МБДОУ. </w:t>
      </w:r>
    </w:p>
    <w:p w14:paraId="25A3CB23" w14:textId="77777777" w:rsidR="008F4611" w:rsidRPr="00B60ACB" w:rsidRDefault="008F4611" w:rsidP="00B03D5D">
      <w:pPr>
        <w:pStyle w:val="a3"/>
        <w:spacing w:before="0" w:beforeAutospacing="0" w:after="0" w:afterAutospacing="0"/>
        <w:ind w:firstLine="708"/>
        <w:jc w:val="both"/>
      </w:pPr>
      <w:r w:rsidRPr="00B60ACB">
        <w:t>З</w:t>
      </w:r>
      <w:r w:rsidR="00D7430D" w:rsidRPr="00B60ACB">
        <w:t xml:space="preserve">аболеваемость по МБДОУ за </w:t>
      </w:r>
      <w:r w:rsidR="00921DDE">
        <w:t>первое полугодие 2021</w:t>
      </w:r>
      <w:r w:rsidRPr="00B60ACB">
        <w:t xml:space="preserve"> год на одного р</w:t>
      </w:r>
      <w:r w:rsidR="00D7430D" w:rsidRPr="00B60ACB">
        <w:t xml:space="preserve">ебёнка составила </w:t>
      </w:r>
      <w:r w:rsidR="00921DDE">
        <w:t>3,8</w:t>
      </w:r>
      <w:r w:rsidR="00EF0B74" w:rsidRPr="00B60ACB">
        <w:t xml:space="preserve"> д/дн. </w:t>
      </w:r>
    </w:p>
    <w:p w14:paraId="17B4BBE4" w14:textId="77777777" w:rsidR="008F4611" w:rsidRPr="00F3043A" w:rsidRDefault="008F4611" w:rsidP="00DA5EA9">
      <w:pPr>
        <w:spacing w:line="240" w:lineRule="auto"/>
        <w:rPr>
          <w:rStyle w:val="a9"/>
          <w:rFonts w:ascii="Times New Roman" w:hAnsi="Times New Roman"/>
          <w:b/>
          <w:bCs/>
          <w:i w:val="0"/>
          <w:sz w:val="24"/>
          <w:szCs w:val="24"/>
        </w:rPr>
      </w:pPr>
      <w:r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>Характеристика воспитанников по группам здоровья</w:t>
      </w:r>
      <w:r w:rsidR="00DA5EA9"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>:</w:t>
      </w:r>
      <w:r w:rsidRPr="00F3043A">
        <w:rPr>
          <w:rStyle w:val="a9"/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7"/>
        <w:gridCol w:w="2296"/>
        <w:gridCol w:w="2296"/>
        <w:gridCol w:w="2585"/>
      </w:tblGrid>
      <w:tr w:rsidR="00351C3B" w:rsidRPr="00F3043A" w14:paraId="42C0001B" w14:textId="77777777" w:rsidTr="00CE0E0D">
        <w:tc>
          <w:tcPr>
            <w:tcW w:w="2677" w:type="dxa"/>
            <w:vMerge w:val="restart"/>
          </w:tcPr>
          <w:p w14:paraId="0B98CC09" w14:textId="77777777" w:rsidR="00351C3B" w:rsidRPr="00F3043A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43A"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2296" w:type="dxa"/>
            <w:vMerge w:val="restart"/>
          </w:tcPr>
          <w:p w14:paraId="7FD81D34" w14:textId="77777777" w:rsidR="00351C3B" w:rsidRPr="00F3043A" w:rsidRDefault="00D416BC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43A">
              <w:rPr>
                <w:rFonts w:ascii="Times New Roman" w:hAnsi="Times New Roman"/>
                <w:b/>
                <w:sz w:val="20"/>
                <w:szCs w:val="20"/>
              </w:rPr>
              <w:t xml:space="preserve">               201</w:t>
            </w:r>
            <w:r w:rsidR="00CE0E0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bottom w:val="nil"/>
            </w:tcBorders>
          </w:tcPr>
          <w:p w14:paraId="20E54CFA" w14:textId="77777777" w:rsidR="00351C3B" w:rsidRPr="00F3043A" w:rsidRDefault="00410E05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43A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r w:rsidR="00351C3B" w:rsidRPr="00F3043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CE0E0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585" w:type="dxa"/>
            <w:tcBorders>
              <w:bottom w:val="nil"/>
            </w:tcBorders>
          </w:tcPr>
          <w:p w14:paraId="17C6DAAE" w14:textId="77777777" w:rsidR="00351C3B" w:rsidRPr="00F3043A" w:rsidRDefault="00410E05" w:rsidP="002E7429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043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20</w:t>
            </w:r>
            <w:r w:rsidR="00BB68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E0E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51C3B" w:rsidRPr="00F3043A" w14:paraId="5AE24FAE" w14:textId="77777777" w:rsidTr="00CE0E0D">
        <w:tc>
          <w:tcPr>
            <w:tcW w:w="2677" w:type="dxa"/>
            <w:vMerge/>
          </w:tcPr>
          <w:p w14:paraId="5AD0DCCE" w14:textId="77777777" w:rsidR="00351C3B" w:rsidRPr="00F3043A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</w:tcPr>
          <w:p w14:paraId="19B3B23D" w14:textId="77777777" w:rsidR="00351C3B" w:rsidRPr="00F3043A" w:rsidRDefault="00351C3B" w:rsidP="000625DC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14:paraId="1DC99B1D" w14:textId="77777777" w:rsidR="00351C3B" w:rsidRPr="00F3043A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</w:tcBorders>
          </w:tcPr>
          <w:p w14:paraId="5A506FEA" w14:textId="77777777" w:rsidR="00351C3B" w:rsidRPr="00F3043A" w:rsidRDefault="00351C3B" w:rsidP="00C57CB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0E0D" w:rsidRPr="00F3043A" w14:paraId="17CAC6A3" w14:textId="77777777" w:rsidTr="00CE0E0D">
        <w:tc>
          <w:tcPr>
            <w:tcW w:w="2677" w:type="dxa"/>
          </w:tcPr>
          <w:p w14:paraId="3717A0BA" w14:textId="77777777" w:rsidR="00CE0E0D" w:rsidRPr="00F3043A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2296" w:type="dxa"/>
          </w:tcPr>
          <w:p w14:paraId="207DC33C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2296" w:type="dxa"/>
          </w:tcPr>
          <w:p w14:paraId="13B7891A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585" w:type="dxa"/>
          </w:tcPr>
          <w:p w14:paraId="031355AF" w14:textId="77777777" w:rsidR="00CE0E0D" w:rsidRPr="00F3043A" w:rsidRDefault="00CE0E0D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ED7E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0E0D" w:rsidRPr="00F3043A" w14:paraId="223C91A1" w14:textId="77777777" w:rsidTr="00CE0E0D">
        <w:tc>
          <w:tcPr>
            <w:tcW w:w="2677" w:type="dxa"/>
          </w:tcPr>
          <w:p w14:paraId="59330733" w14:textId="77777777" w:rsidR="00CE0E0D" w:rsidRPr="00F3043A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1 группа здоровья</w:t>
            </w:r>
          </w:p>
        </w:tc>
        <w:tc>
          <w:tcPr>
            <w:tcW w:w="2296" w:type="dxa"/>
          </w:tcPr>
          <w:p w14:paraId="15A811E9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45 (43,2%)</w:t>
            </w:r>
          </w:p>
        </w:tc>
        <w:tc>
          <w:tcPr>
            <w:tcW w:w="2296" w:type="dxa"/>
          </w:tcPr>
          <w:p w14:paraId="6BC3DE13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20 (42,5%)</w:t>
            </w:r>
          </w:p>
        </w:tc>
        <w:tc>
          <w:tcPr>
            <w:tcW w:w="2585" w:type="dxa"/>
          </w:tcPr>
          <w:p w14:paraId="542B7537" w14:textId="77777777" w:rsidR="00CE0E0D" w:rsidRPr="00F3043A" w:rsidRDefault="007B10C5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 (42,2</w:t>
            </w:r>
            <w:r w:rsidR="00CE0E0D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CE0E0D" w:rsidRPr="00F3043A" w14:paraId="1A129067" w14:textId="77777777" w:rsidTr="00CE0E0D">
        <w:tc>
          <w:tcPr>
            <w:tcW w:w="2677" w:type="dxa"/>
          </w:tcPr>
          <w:p w14:paraId="08AB8E61" w14:textId="77777777" w:rsidR="00CE0E0D" w:rsidRPr="00F3043A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2 группа здоровья</w:t>
            </w:r>
          </w:p>
        </w:tc>
        <w:tc>
          <w:tcPr>
            <w:tcW w:w="2296" w:type="dxa"/>
          </w:tcPr>
          <w:p w14:paraId="3881DE41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64 (48,6%)</w:t>
            </w:r>
          </w:p>
        </w:tc>
        <w:tc>
          <w:tcPr>
            <w:tcW w:w="2296" w:type="dxa"/>
          </w:tcPr>
          <w:p w14:paraId="6938343C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43 (50,5%)</w:t>
            </w:r>
          </w:p>
        </w:tc>
        <w:tc>
          <w:tcPr>
            <w:tcW w:w="2585" w:type="dxa"/>
          </w:tcPr>
          <w:p w14:paraId="2C38CCB9" w14:textId="77777777" w:rsidR="00CE0E0D" w:rsidRPr="00F3043A" w:rsidRDefault="002627BF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  <w:r w:rsidR="006132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51,5</w:t>
            </w:r>
            <w:r w:rsidR="00CE0E0D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CE0E0D" w:rsidRPr="00F3043A" w14:paraId="13FBEE63" w14:textId="77777777" w:rsidTr="00CE0E0D">
        <w:tc>
          <w:tcPr>
            <w:tcW w:w="2677" w:type="dxa"/>
          </w:tcPr>
          <w:p w14:paraId="553A85ED" w14:textId="77777777" w:rsidR="00CE0E0D" w:rsidRPr="00F3043A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3 группа здоровья</w:t>
            </w:r>
          </w:p>
        </w:tc>
        <w:tc>
          <w:tcPr>
            <w:tcW w:w="2296" w:type="dxa"/>
          </w:tcPr>
          <w:p w14:paraId="4130AC04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5 (4,4%)</w:t>
            </w:r>
          </w:p>
        </w:tc>
        <w:tc>
          <w:tcPr>
            <w:tcW w:w="2296" w:type="dxa"/>
          </w:tcPr>
          <w:p w14:paraId="0343E3E8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0 (3,5%)</w:t>
            </w:r>
          </w:p>
        </w:tc>
        <w:tc>
          <w:tcPr>
            <w:tcW w:w="2585" w:type="dxa"/>
          </w:tcPr>
          <w:p w14:paraId="5E8AF593" w14:textId="77777777" w:rsidR="00CE0E0D" w:rsidRPr="00F3043A" w:rsidRDefault="002627BF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A367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2,8</w:t>
            </w:r>
            <w:r w:rsidR="00CE0E0D"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%)</w:t>
            </w:r>
          </w:p>
        </w:tc>
      </w:tr>
      <w:tr w:rsidR="00CE0E0D" w:rsidRPr="00F3043A" w14:paraId="1F6E8D88" w14:textId="77777777" w:rsidTr="00CE0E0D">
        <w:tc>
          <w:tcPr>
            <w:tcW w:w="2677" w:type="dxa"/>
          </w:tcPr>
          <w:p w14:paraId="42F4F83F" w14:textId="77777777" w:rsidR="00CE0E0D" w:rsidRPr="00F3043A" w:rsidRDefault="00CE0E0D" w:rsidP="00C57C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4 группа здоровья</w:t>
            </w:r>
          </w:p>
        </w:tc>
        <w:tc>
          <w:tcPr>
            <w:tcW w:w="2296" w:type="dxa"/>
          </w:tcPr>
          <w:p w14:paraId="4AE47023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2 (3,5%)</w:t>
            </w:r>
          </w:p>
        </w:tc>
        <w:tc>
          <w:tcPr>
            <w:tcW w:w="2296" w:type="dxa"/>
          </w:tcPr>
          <w:p w14:paraId="38AED418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6 (2,1%)</w:t>
            </w:r>
          </w:p>
        </w:tc>
        <w:tc>
          <w:tcPr>
            <w:tcW w:w="2585" w:type="dxa"/>
          </w:tcPr>
          <w:p w14:paraId="260B6D58" w14:textId="77777777" w:rsidR="00CE0E0D" w:rsidRPr="00F3043A" w:rsidRDefault="00CE0E0D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6 (2,1%)</w:t>
            </w:r>
          </w:p>
        </w:tc>
      </w:tr>
      <w:tr w:rsidR="00CE0E0D" w:rsidRPr="00F3043A" w14:paraId="0ADEE31B" w14:textId="77777777" w:rsidTr="00CE0E0D">
        <w:tc>
          <w:tcPr>
            <w:tcW w:w="2677" w:type="dxa"/>
          </w:tcPr>
          <w:p w14:paraId="6F385599" w14:textId="77777777" w:rsidR="00CE0E0D" w:rsidRPr="00F3043A" w:rsidRDefault="00CE0E0D" w:rsidP="002E74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</w:rPr>
              <w:t>5 группа здоровья</w:t>
            </w:r>
          </w:p>
        </w:tc>
        <w:tc>
          <w:tcPr>
            <w:tcW w:w="2296" w:type="dxa"/>
          </w:tcPr>
          <w:p w14:paraId="5F38BB74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1 (0,3%)</w:t>
            </w:r>
          </w:p>
        </w:tc>
        <w:tc>
          <w:tcPr>
            <w:tcW w:w="2296" w:type="dxa"/>
          </w:tcPr>
          <w:p w14:paraId="1E7C2822" w14:textId="77777777" w:rsidR="00CE0E0D" w:rsidRPr="00F3043A" w:rsidRDefault="00CE0E0D" w:rsidP="00101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4 (1,4%)</w:t>
            </w:r>
          </w:p>
        </w:tc>
        <w:tc>
          <w:tcPr>
            <w:tcW w:w="2585" w:type="dxa"/>
          </w:tcPr>
          <w:p w14:paraId="1C1C75C6" w14:textId="77777777" w:rsidR="00CE0E0D" w:rsidRPr="00F3043A" w:rsidRDefault="00CE0E0D" w:rsidP="00DA5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043A">
              <w:rPr>
                <w:rFonts w:ascii="Times New Roman" w:hAnsi="Times New Roman"/>
                <w:sz w:val="20"/>
                <w:szCs w:val="20"/>
                <w:lang w:eastAsia="en-US"/>
              </w:rPr>
              <w:t>4 (1,4%)</w:t>
            </w:r>
          </w:p>
        </w:tc>
      </w:tr>
    </w:tbl>
    <w:p w14:paraId="23BB42CD" w14:textId="77777777" w:rsidR="00D549F2" w:rsidRPr="00CF10A8" w:rsidRDefault="00D549F2" w:rsidP="008F4611">
      <w:pPr>
        <w:spacing w:after="0" w:line="240" w:lineRule="auto"/>
        <w:ind w:firstLine="660"/>
        <w:jc w:val="both"/>
        <w:rPr>
          <w:color w:val="5F497A" w:themeColor="accent4" w:themeShade="BF"/>
        </w:rPr>
      </w:pPr>
    </w:p>
    <w:p w14:paraId="61FE6A98" w14:textId="77777777" w:rsidR="008F4611" w:rsidRPr="00F3043A" w:rsidRDefault="008F4611" w:rsidP="00424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43A">
        <w:rPr>
          <w:rFonts w:ascii="Times New Roman" w:hAnsi="Times New Roman"/>
          <w:sz w:val="24"/>
          <w:szCs w:val="24"/>
        </w:rPr>
        <w:t>Случаев травматизма, пищевых отравлений среди</w:t>
      </w:r>
      <w:r w:rsidR="00613237">
        <w:rPr>
          <w:rFonts w:ascii="Times New Roman" w:hAnsi="Times New Roman"/>
          <w:sz w:val="24"/>
          <w:szCs w:val="24"/>
        </w:rPr>
        <w:t xml:space="preserve"> сотрудников и детей в 2021</w:t>
      </w:r>
      <w:r w:rsidRPr="00F3043A">
        <w:rPr>
          <w:rFonts w:ascii="Times New Roman" w:hAnsi="Times New Roman"/>
          <w:sz w:val="24"/>
          <w:szCs w:val="24"/>
        </w:rPr>
        <w:t xml:space="preserve"> году  нет.</w:t>
      </w:r>
    </w:p>
    <w:p w14:paraId="784C24EE" w14:textId="77777777" w:rsidR="006A085B" w:rsidRPr="006021FC" w:rsidRDefault="006A085B" w:rsidP="00F3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1A4E4" w14:textId="77777777" w:rsidR="009D03F6" w:rsidRPr="00595186" w:rsidRDefault="008F4611" w:rsidP="008F4611">
      <w:pPr>
        <w:pStyle w:val="a3"/>
        <w:spacing w:before="0" w:beforeAutospacing="0" w:after="0" w:afterAutospacing="0"/>
        <w:rPr>
          <w:b/>
        </w:rPr>
      </w:pPr>
      <w:r w:rsidRPr="00595186">
        <w:rPr>
          <w:b/>
        </w:rPr>
        <w:t>10.4. Использование здоровьесберегающих технологий, отслеживание их эффективности</w:t>
      </w:r>
      <w:r w:rsidR="004D072A" w:rsidRPr="00595186">
        <w:rPr>
          <w:b/>
        </w:rPr>
        <w:t>.</w:t>
      </w:r>
    </w:p>
    <w:p w14:paraId="378F7DFE" w14:textId="77777777" w:rsidR="00986DC6" w:rsidRPr="00595186" w:rsidRDefault="00986DC6" w:rsidP="00986DC6">
      <w:pPr>
        <w:pStyle w:val="Default"/>
        <w:jc w:val="both"/>
        <w:rPr>
          <w:color w:val="auto"/>
        </w:rPr>
      </w:pPr>
      <w:r w:rsidRPr="00595186">
        <w:rPr>
          <w:color w:val="auto"/>
        </w:rPr>
        <w:t xml:space="preserve">        Используемые в ДОУ здоровьесберегающие технологии основаны на системном подходе и предполагают работу в следующих направлениях: специальная подготовка педагогов, взаимодействие педагогов с родителями, совместная деятельность педагогов, родителей и детей, формирование здоровьесберегающего пространства. </w:t>
      </w:r>
    </w:p>
    <w:p w14:paraId="16E157D6" w14:textId="77777777" w:rsidR="00E424C1" w:rsidRPr="00595186" w:rsidRDefault="00E424C1" w:rsidP="00E424C1">
      <w:pPr>
        <w:tabs>
          <w:tab w:val="left" w:pos="394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 xml:space="preserve">Ежегодный углубленный медицинский осмотр, заполнение листков здоровья, анализ результатов здоровьеформирующей деятельности  позволил коллективу ДОУ грамотно планировать и проводить оздоровительно-профилактическую работу. </w:t>
      </w:r>
    </w:p>
    <w:p w14:paraId="5DF3690F" w14:textId="77777777" w:rsidR="00E424C1" w:rsidRPr="00595186" w:rsidRDefault="00E424C1" w:rsidP="00E424C1">
      <w:pPr>
        <w:tabs>
          <w:tab w:val="left" w:pos="394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ДОУ разработана и реализована система закаливающих мероприятий, в которой учитывается постепенность воздействия того или иного фактора. В период адаптации 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у воспитанников: контрастное воздушное закаливание; мытье рук до локтя, босохождение по массажным коврикам; самомассаж..</w:t>
      </w:r>
    </w:p>
    <w:p w14:paraId="5E1246C1" w14:textId="77777777" w:rsidR="00E424C1" w:rsidRPr="00595186" w:rsidRDefault="00E424C1" w:rsidP="00E424C1">
      <w:pPr>
        <w:shd w:val="clear" w:color="auto" w:fill="FFFFFF"/>
        <w:spacing w:after="0" w:line="240" w:lineRule="auto"/>
        <w:ind w:right="22" w:firstLine="540"/>
        <w:jc w:val="both"/>
        <w:rPr>
          <w:rFonts w:ascii="Times New Roman" w:hAnsi="Times New Roman"/>
          <w:sz w:val="24"/>
          <w:szCs w:val="24"/>
        </w:rPr>
      </w:pPr>
      <w:r w:rsidRPr="00595186">
        <w:rPr>
          <w:rFonts w:ascii="Times New Roman" w:hAnsi="Times New Roman"/>
          <w:sz w:val="24"/>
          <w:szCs w:val="24"/>
        </w:rPr>
        <w:t>В каждой возрастной группе велся журнал здоровья, в котором отмечена группа здоровья ребенка, медицинская группа для занятий физкультурой, его инди</w:t>
      </w:r>
      <w:r w:rsidRPr="00595186">
        <w:rPr>
          <w:rFonts w:ascii="Times New Roman" w:hAnsi="Times New Roman"/>
          <w:sz w:val="24"/>
          <w:szCs w:val="24"/>
        </w:rPr>
        <w:softHyphen/>
        <w:t>видуальные особенности, антропометрические данные. В них регулярно осуществлялись учет оздоровительных мероприятий, отслеживание заболеваемости и регулирование постепенности нагрузки после перенесённых заболеваний. Это обеспечило дифференцированный подход к каждому ребенку   с учетом состояния здоровья, индивидуальных особенностей, эмоционального состояния.</w:t>
      </w:r>
    </w:p>
    <w:p w14:paraId="7E313FF0" w14:textId="77777777" w:rsidR="00E424C1" w:rsidRPr="00595186" w:rsidRDefault="005A5B3D" w:rsidP="00E424C1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руппах в </w:t>
      </w:r>
      <w:r w:rsidR="00E424C1" w:rsidRPr="00595186">
        <w:rPr>
          <w:rFonts w:ascii="Times New Roman" w:hAnsi="Times New Roman"/>
          <w:sz w:val="24"/>
          <w:szCs w:val="24"/>
        </w:rPr>
        <w:t>зимний период проводилась дополнительная витаминизация (лимон), применялись фитонциды (лук, чеснок), в зимне-весенний период - регулярный прием луковых и овощных салатов. В период подъёма заболеваемости прим</w:t>
      </w:r>
      <w:r w:rsidR="00421DBC">
        <w:rPr>
          <w:rFonts w:ascii="Times New Roman" w:hAnsi="Times New Roman"/>
          <w:sz w:val="24"/>
          <w:szCs w:val="24"/>
        </w:rPr>
        <w:t>енялись иммуностимуляторы ( фиточаи с элеутерококком, эхинацеей и другими травами</w:t>
      </w:r>
      <w:r w:rsidR="00E34259">
        <w:rPr>
          <w:rFonts w:ascii="Times New Roman" w:hAnsi="Times New Roman"/>
          <w:sz w:val="24"/>
          <w:szCs w:val="24"/>
        </w:rPr>
        <w:t xml:space="preserve"> в фитобаре</w:t>
      </w:r>
      <w:r w:rsidR="00E424C1" w:rsidRPr="00595186">
        <w:rPr>
          <w:rFonts w:ascii="Times New Roman" w:hAnsi="Times New Roman"/>
          <w:sz w:val="24"/>
          <w:szCs w:val="24"/>
        </w:rPr>
        <w:t>) в возрастных д</w:t>
      </w:r>
      <w:r w:rsidR="00E34259">
        <w:rPr>
          <w:rFonts w:ascii="Times New Roman" w:hAnsi="Times New Roman"/>
          <w:sz w:val="24"/>
          <w:szCs w:val="24"/>
        </w:rPr>
        <w:t xml:space="preserve">озах. </w:t>
      </w:r>
      <w:r w:rsidR="00E424C1" w:rsidRPr="00595186">
        <w:rPr>
          <w:rFonts w:ascii="Times New Roman" w:hAnsi="Times New Roman"/>
          <w:sz w:val="24"/>
          <w:szCs w:val="24"/>
        </w:rPr>
        <w:t>Дети получали витаминные препараты: аскорб</w:t>
      </w:r>
      <w:r w:rsidR="008F0DB1">
        <w:rPr>
          <w:rFonts w:ascii="Times New Roman" w:hAnsi="Times New Roman"/>
          <w:sz w:val="24"/>
          <w:szCs w:val="24"/>
        </w:rPr>
        <w:t>иновую кислоту</w:t>
      </w:r>
      <w:r w:rsidR="00E424C1" w:rsidRPr="00595186">
        <w:rPr>
          <w:rFonts w:ascii="Times New Roman" w:hAnsi="Times New Roman"/>
          <w:sz w:val="24"/>
          <w:szCs w:val="24"/>
        </w:rPr>
        <w:t xml:space="preserve"> в возрастных дозах.</w:t>
      </w:r>
    </w:p>
    <w:p w14:paraId="426ED49F" w14:textId="77777777" w:rsidR="0086597B" w:rsidRPr="001B7079" w:rsidRDefault="00986DC6" w:rsidP="00986DC6">
      <w:pPr>
        <w:pStyle w:val="Default"/>
        <w:ind w:firstLine="708"/>
        <w:jc w:val="both"/>
        <w:rPr>
          <w:color w:val="auto"/>
        </w:rPr>
      </w:pPr>
      <w:r w:rsidRPr="001B7079">
        <w:rPr>
          <w:color w:val="auto"/>
        </w:rPr>
        <w:t>С целью повышения педагогического мастерства педагогов, формирования представлений о ЗОЖ у дошкольников проводились следующие мероприятия: Консультации:</w:t>
      </w:r>
      <w:r w:rsidR="00876482" w:rsidRPr="001B7079">
        <w:rPr>
          <w:color w:val="auto"/>
        </w:rPr>
        <w:t xml:space="preserve"> </w:t>
      </w:r>
      <w:r w:rsidR="002A00AD" w:rsidRPr="001B7079">
        <w:rPr>
          <w:color w:val="auto"/>
        </w:rPr>
        <w:t>«</w:t>
      </w:r>
      <w:r w:rsidR="00B960EE" w:rsidRPr="001B7079">
        <w:rPr>
          <w:color w:val="auto"/>
        </w:rPr>
        <w:t>Как</w:t>
      </w:r>
      <w:r w:rsidR="002A00AD" w:rsidRPr="001B7079">
        <w:rPr>
          <w:color w:val="auto"/>
        </w:rPr>
        <w:t xml:space="preserve"> сделать адаптацию ребенка безболезненной</w:t>
      </w:r>
      <w:r w:rsidR="00EE1C2B" w:rsidRPr="001B7079">
        <w:rPr>
          <w:color w:val="auto"/>
        </w:rPr>
        <w:t>», «Профилактика острых кишечных инфекций у детей</w:t>
      </w:r>
      <w:r w:rsidR="00511F85" w:rsidRPr="001B7079">
        <w:rPr>
          <w:color w:val="auto"/>
        </w:rPr>
        <w:t>», «</w:t>
      </w:r>
      <w:r w:rsidR="00EE1C2B" w:rsidRPr="001B7079">
        <w:rPr>
          <w:color w:val="auto"/>
        </w:rPr>
        <w:t>Профилактика педикулеза у детей</w:t>
      </w:r>
      <w:r w:rsidR="00EB4593" w:rsidRPr="001B7079">
        <w:rPr>
          <w:color w:val="auto"/>
        </w:rPr>
        <w:t>»,</w:t>
      </w:r>
      <w:r w:rsidR="00EE1C2B" w:rsidRPr="001B7079">
        <w:rPr>
          <w:color w:val="auto"/>
        </w:rPr>
        <w:t xml:space="preserve"> «Королевская осанка</w:t>
      </w:r>
      <w:r w:rsidR="00B960EE" w:rsidRPr="001B7079">
        <w:rPr>
          <w:color w:val="auto"/>
        </w:rPr>
        <w:t>», «Профилактика ОРВИ и гриппа</w:t>
      </w:r>
      <w:r w:rsidR="00A26856" w:rsidRPr="001B7079">
        <w:rPr>
          <w:color w:val="auto"/>
        </w:rPr>
        <w:t>»</w:t>
      </w:r>
      <w:r w:rsidR="00B960EE" w:rsidRPr="001B7079">
        <w:rPr>
          <w:color w:val="auto"/>
        </w:rPr>
        <w:t>, «Закаливание в летний оздоровительный период», «Опасности летом»</w:t>
      </w:r>
      <w:r w:rsidRPr="001B7079">
        <w:rPr>
          <w:color w:val="auto"/>
        </w:rPr>
        <w:t xml:space="preserve"> и др.  </w:t>
      </w:r>
    </w:p>
    <w:p w14:paraId="30DFAA1C" w14:textId="77777777" w:rsidR="008F4611" w:rsidRPr="001B7079" w:rsidRDefault="008F4611" w:rsidP="008F4611">
      <w:pPr>
        <w:pStyle w:val="a3"/>
        <w:spacing w:before="0" w:beforeAutospacing="0" w:after="0" w:afterAutospacing="0"/>
        <w:ind w:firstLine="708"/>
        <w:jc w:val="both"/>
      </w:pPr>
      <w:r w:rsidRPr="001B7079">
        <w:t>Работа с родителями с целью повышен</w:t>
      </w:r>
      <w:r w:rsidR="00996918" w:rsidRPr="001B7079">
        <w:t>ия зн</w:t>
      </w:r>
      <w:r w:rsidR="005A5B3D">
        <w:t>аний родителей о ЗОЖ в 2021</w:t>
      </w:r>
      <w:r w:rsidRPr="001B7079">
        <w:t xml:space="preserve"> году была разнообразной. Проводилось анке</w:t>
      </w:r>
      <w:r w:rsidR="004B3F08" w:rsidRPr="001B7079">
        <w:t>тирование родителей на тему «</w:t>
      </w:r>
      <w:r w:rsidR="00E64385" w:rsidRPr="001B7079">
        <w:t>Анализ работы детского сада по укреплению здоровья детей и снижению заболеваемости</w:t>
      </w:r>
      <w:r w:rsidRPr="001B7079">
        <w:t xml:space="preserve">», </w:t>
      </w:r>
      <w:r w:rsidR="00863ED1" w:rsidRPr="001B7079">
        <w:t>«Организация летнего отдыха в кругу семьи». К</w:t>
      </w:r>
      <w:r w:rsidRPr="001B7079">
        <w:t>онсультации: «</w:t>
      </w:r>
      <w:r w:rsidR="002C3776" w:rsidRPr="001B7079">
        <w:t>Профилактика острых кишечных инфекций у детей</w:t>
      </w:r>
      <w:r w:rsidR="000C2080" w:rsidRPr="001B7079">
        <w:t>», «</w:t>
      </w:r>
      <w:r w:rsidR="001B7079" w:rsidRPr="001B7079">
        <w:t>Ветряная оспа, чем она опасна», «Зачем нужны прививки</w:t>
      </w:r>
      <w:r w:rsidRPr="001B7079">
        <w:t>», «</w:t>
      </w:r>
      <w:r w:rsidR="001B7079" w:rsidRPr="001B7079">
        <w:t>Как не болеть простудными заболеваниями</w:t>
      </w:r>
      <w:r w:rsidRPr="001B7079">
        <w:t>»</w:t>
      </w:r>
      <w:r w:rsidR="001B7079" w:rsidRPr="001B7079">
        <w:t>,</w:t>
      </w:r>
      <w:r w:rsidRPr="001B7079">
        <w:t xml:space="preserve"> </w:t>
      </w:r>
      <w:r w:rsidR="001B7079" w:rsidRPr="001B7079">
        <w:t>«Соблюдение режима дня в праздничные дни и отпускной период</w:t>
      </w:r>
      <w:r w:rsidR="007D5CA4" w:rsidRPr="001B7079">
        <w:t xml:space="preserve">» </w:t>
      </w:r>
      <w:r w:rsidRPr="001B7079">
        <w:t xml:space="preserve">и др. </w:t>
      </w:r>
    </w:p>
    <w:p w14:paraId="0F8DBF8E" w14:textId="77777777" w:rsidR="00AB0C29" w:rsidRPr="00595186" w:rsidRDefault="008F4611" w:rsidP="008F4611">
      <w:pPr>
        <w:pStyle w:val="a3"/>
        <w:spacing w:before="0" w:beforeAutospacing="0" w:after="0" w:afterAutospacing="0"/>
        <w:jc w:val="both"/>
      </w:pPr>
      <w:r w:rsidRPr="00595186">
        <w:rPr>
          <w:b/>
        </w:rPr>
        <w:lastRenderedPageBreak/>
        <w:tab/>
      </w:r>
      <w:r w:rsidRPr="00595186">
        <w:t xml:space="preserve">Работа по организации здоровьесберегающего пространства была направлена на улучшение качества воздушной среды в помещениях ДОУ. В групповых помещениях регулярно проводилось одностороннее и сквозное проветривание в соответствии с рекомендациями СанПиН. Снижению риска распространения заболеваний, передающихся воздушно-капельным путем, способствовала обработка помещений аппаратом «Кварц». </w:t>
      </w:r>
    </w:p>
    <w:p w14:paraId="4BFA53B9" w14:textId="77777777" w:rsidR="00077C7D" w:rsidRDefault="00AB0C29" w:rsidP="008F4611">
      <w:pPr>
        <w:pStyle w:val="a3"/>
        <w:spacing w:before="0" w:beforeAutospacing="0" w:after="0" w:afterAutospacing="0"/>
        <w:jc w:val="both"/>
      </w:pPr>
      <w:r w:rsidRPr="00595186">
        <w:t xml:space="preserve">           </w:t>
      </w:r>
      <w:r w:rsidR="008F4611" w:rsidRPr="00595186">
        <w:t>В группах с детьми проводилось полоскание полости рта после</w:t>
      </w:r>
      <w:r w:rsidR="008F0DB1">
        <w:t xml:space="preserve"> приемов пищи</w:t>
      </w:r>
      <w:r w:rsidR="008F4611" w:rsidRPr="00595186">
        <w:t>. Для профилактики плоскостопия на занятиях по физической культуре использовались элементы коррегирующей гимнастики, массаж стоп. В осенне-весенний период в группах пр</w:t>
      </w:r>
      <w:r w:rsidR="00A33B83" w:rsidRPr="00595186">
        <w:t>именялась чесночно-луковая аромо</w:t>
      </w:r>
      <w:r w:rsidR="008F4611" w:rsidRPr="00595186">
        <w:t>терапия</w:t>
      </w:r>
      <w:r w:rsidR="007B7537" w:rsidRPr="00595186">
        <w:t>, фитотерапия, кислородные коктейли, процедуры в солевой комнате</w:t>
      </w:r>
      <w:r w:rsidR="00077C7D">
        <w:t>, посещение бассейна и сауны</w:t>
      </w:r>
      <w:r w:rsidR="008F4611" w:rsidRPr="00595186">
        <w:t xml:space="preserve">. </w:t>
      </w:r>
    </w:p>
    <w:p w14:paraId="5D6AAF54" w14:textId="77777777" w:rsidR="008F4611" w:rsidRPr="00595186" w:rsidRDefault="00077C7D" w:rsidP="008F4611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8F4611" w:rsidRPr="00595186">
        <w:t>Предметно-развивающая среда в группах так же способствовала обогащению представлений детей о ЗОЖ. В уголках ЗОЖ обновлялась подборка детских книг, раскрасок, игр, альбомов о физкультуре и спорте, ЗОЖ</w:t>
      </w:r>
      <w:r w:rsidR="00DB1D27" w:rsidRPr="00595186">
        <w:t>.</w:t>
      </w:r>
    </w:p>
    <w:p w14:paraId="60D52286" w14:textId="77777777" w:rsidR="003477E3" w:rsidRPr="006B4873" w:rsidRDefault="003477E3" w:rsidP="008F4611">
      <w:pPr>
        <w:pStyle w:val="a3"/>
        <w:spacing w:before="0" w:beforeAutospacing="0" w:after="0" w:afterAutospacing="0"/>
        <w:rPr>
          <w:b/>
          <w:color w:val="FF0000"/>
        </w:rPr>
      </w:pPr>
    </w:p>
    <w:p w14:paraId="6B9A55EE" w14:textId="77777777" w:rsidR="004D072A" w:rsidRPr="00F530D7" w:rsidRDefault="008F4611" w:rsidP="008F461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10.5</w:t>
      </w:r>
      <w:r w:rsidRPr="006021FC">
        <w:rPr>
          <w:b/>
        </w:rPr>
        <w:t>. Оценка качества организации питания</w:t>
      </w:r>
      <w:r w:rsidR="004D072A">
        <w:rPr>
          <w:b/>
        </w:rPr>
        <w:t>.</w:t>
      </w:r>
    </w:p>
    <w:p w14:paraId="1ADF70D7" w14:textId="77777777" w:rsidR="00D37306" w:rsidRDefault="008F4611" w:rsidP="00D37306">
      <w:pPr>
        <w:pStyle w:val="a3"/>
        <w:spacing w:before="0" w:beforeAutospacing="0" w:after="0" w:afterAutospacing="0"/>
        <w:ind w:firstLine="709"/>
        <w:jc w:val="both"/>
      </w:pPr>
      <w:r w:rsidRPr="006021FC">
        <w:t xml:space="preserve">Большое внимание уделяется питанию детей, и этот вопрос всегда на контроле у администрации МБДОУ. </w:t>
      </w:r>
    </w:p>
    <w:p w14:paraId="08F8B8CF" w14:textId="77777777" w:rsidR="008F4611" w:rsidRPr="00E03B54" w:rsidRDefault="008F4611" w:rsidP="00D37306">
      <w:pPr>
        <w:pStyle w:val="a3"/>
        <w:spacing w:before="0" w:beforeAutospacing="0" w:after="0" w:afterAutospacing="0"/>
        <w:ind w:firstLine="709"/>
        <w:jc w:val="both"/>
      </w:pPr>
      <w:r w:rsidRPr="006021FC">
        <w:t>Пищеблок Учреждения оборудован в соо</w:t>
      </w:r>
      <w:r w:rsidR="00A304E7">
        <w:t>тветствии с СанПиН 2.4.3648-20</w:t>
      </w:r>
      <w:r w:rsidRPr="006021FC">
        <w:t>.</w:t>
      </w:r>
      <w:r w:rsidRPr="00EB17C1">
        <w:t xml:space="preserve"> Пищеблок размещен на 1 этаже, есть отдельный вход для загрузки продуктов. Имеет в своем составе кладовую сухих и скоропортящихся продуктов, помещение кухни.</w:t>
      </w:r>
      <w:r>
        <w:t xml:space="preserve"> </w:t>
      </w:r>
      <w:r w:rsidRPr="00E03B54">
        <w:t>Для хранения сухих продуктов имеется кладовая со стеллажами, там же уст</w:t>
      </w:r>
      <w:r w:rsidR="00107482">
        <w:t>ановлены холодильные шкафы</w:t>
      </w:r>
      <w:r w:rsidRPr="00E03B54">
        <w:t xml:space="preserve"> для хранения скоропортящихся продуктов; шкафы для хранения хлеба. В осн</w:t>
      </w:r>
      <w:r w:rsidR="008035EA">
        <w:t>овном помещении кухни имеются ванны</w:t>
      </w:r>
      <w:r w:rsidRPr="00E03B54">
        <w:t>: для мытья кухонной посуды, и для обработки сырья (для мяса и рыбы, для овощей</w:t>
      </w:r>
      <w:r>
        <w:t>)</w:t>
      </w:r>
      <w:r w:rsidRPr="00E03B54">
        <w:t xml:space="preserve"> Имеются цельнометаллические столы для обработки пищевых продуктов, 2 мясорубки (промаркированы), тепловое оборудовани</w:t>
      </w:r>
      <w:r w:rsidR="008035EA">
        <w:t>е (2 э</w:t>
      </w:r>
      <w:r>
        <w:t>лектро</w:t>
      </w:r>
      <w:r w:rsidR="008035EA">
        <w:t>плиты</w:t>
      </w:r>
      <w:r>
        <w:t>, духовой шкаф</w:t>
      </w:r>
      <w:r w:rsidRPr="00E03B54">
        <w:t xml:space="preserve">), </w:t>
      </w:r>
      <w:r w:rsidR="00505460">
        <w:t xml:space="preserve">протирочно-резательная машина, </w:t>
      </w:r>
      <w:r w:rsidRPr="00E03B54">
        <w:t xml:space="preserve">инвентарь и посуда. Установлена раковина для мытья рук. </w:t>
      </w:r>
    </w:p>
    <w:p w14:paraId="48D6825D" w14:textId="77777777" w:rsidR="008F4611" w:rsidRPr="00504194" w:rsidRDefault="008F4611" w:rsidP="008F4611">
      <w:pPr>
        <w:pStyle w:val="Default"/>
        <w:framePr w:hSpace="180" w:wrap="around" w:vAnchor="text" w:hAnchor="text" w:x="-36" w:y="1"/>
        <w:ind w:firstLine="708"/>
        <w:suppressOverlap/>
        <w:jc w:val="both"/>
      </w:pPr>
      <w:r w:rsidRPr="00E03B54">
        <w:t xml:space="preserve">Помещение кухни оборудовано вытяжкой, которая находится в рабочем состоянии, имеется уборочный инвентарь. </w:t>
      </w:r>
    </w:p>
    <w:p w14:paraId="68540738" w14:textId="77777777" w:rsidR="008F4611" w:rsidRPr="00504194" w:rsidRDefault="008F4611" w:rsidP="008F461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04194">
        <w:rPr>
          <w:rFonts w:ascii="Times New Roman" w:hAnsi="Times New Roman"/>
          <w:sz w:val="24"/>
          <w:szCs w:val="24"/>
        </w:rPr>
        <w:t>Помещения пищеблока находятся в удовлетворительном состоянии</w:t>
      </w:r>
      <w:r>
        <w:rPr>
          <w:rFonts w:ascii="Times New Roman" w:hAnsi="Times New Roman"/>
          <w:sz w:val="24"/>
          <w:szCs w:val="24"/>
        </w:rPr>
        <w:t>.</w:t>
      </w:r>
    </w:p>
    <w:p w14:paraId="7AA5DC96" w14:textId="77777777" w:rsidR="008F4611" w:rsidRPr="006021FC" w:rsidRDefault="008F4611" w:rsidP="008F4611">
      <w:pPr>
        <w:pStyle w:val="a3"/>
        <w:spacing w:before="0" w:beforeAutospacing="0" w:after="0" w:afterAutospacing="0"/>
        <w:ind w:firstLine="660"/>
        <w:jc w:val="both"/>
      </w:pPr>
      <w:r w:rsidRPr="006021FC">
        <w:t>Все продукты поступают на пищеблок при наличии сопроводительных документов (удостоверения качества, сертификаты соответствия, свидетельства). При хранении скоропортящихся продуктов   используется исправное холодильное оборудование, для сухих  и сыпучих продуктов складское помещение. Для овощей – подвальное помещение. В бракеражном журнале регистрируется скоропортящиеся продукты, поступившие на пищеблок.</w:t>
      </w:r>
    </w:p>
    <w:p w14:paraId="480C6040" w14:textId="77777777" w:rsidR="008F4611" w:rsidRPr="006021FC" w:rsidRDefault="00077C7D" w:rsidP="008F46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4611" w:rsidRPr="006021FC">
        <w:rPr>
          <w:rFonts w:ascii="Times New Roman" w:hAnsi="Times New Roman"/>
          <w:sz w:val="24"/>
          <w:szCs w:val="24"/>
        </w:rPr>
        <w:t xml:space="preserve">В детском саду 4-х разовое питание. Примерное меню утверждается руководителем учреждения и содержит в себе информацию: наименование блюд, его выход, пищевую и энергетическую ценность блюда (белки, жиры, углеводы) ссылка на рецептуру блюд. Фактический рацион питания соответствует утвержденному примерному меню. Ежедневно в групповых ячейках учреждения вывешивается информация для родителей о фактическом меню. </w:t>
      </w:r>
    </w:p>
    <w:p w14:paraId="1DD55789" w14:textId="77777777" w:rsidR="008F4611" w:rsidRPr="006021FC" w:rsidRDefault="00077C7D" w:rsidP="008F46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F4611" w:rsidRPr="006021FC">
        <w:rPr>
          <w:rFonts w:ascii="Times New Roman" w:hAnsi="Times New Roman"/>
          <w:sz w:val="24"/>
          <w:szCs w:val="24"/>
        </w:rPr>
        <w:t>Приготовления блюд проводится согласно технологических рецептурных карт. Суточная проба  отбирается  поваром согласно инструкции, хранится в холодильнике 72 часа. 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14:paraId="1C8BE5E8" w14:textId="77777777" w:rsidR="008F4611" w:rsidRPr="006021FC" w:rsidRDefault="00407F90" w:rsidP="00407F90">
      <w:pPr>
        <w:pStyle w:val="a3"/>
        <w:spacing w:before="0" w:beforeAutospacing="0" w:after="0" w:afterAutospacing="0"/>
        <w:jc w:val="both"/>
      </w:pPr>
      <w:r>
        <w:t xml:space="preserve">      </w:t>
      </w:r>
      <w:r w:rsidR="00077C7D">
        <w:t xml:space="preserve">        </w:t>
      </w:r>
      <w:r w:rsidR="008F4611" w:rsidRPr="006021FC">
        <w:t>Доставка пищи из пищеблока в группы осуществляется в специально выделенной промаркированной таре  с указанием группы,  и вида блюда (первое, второе, третье).</w:t>
      </w:r>
    </w:p>
    <w:p w14:paraId="3DFFC588" w14:textId="77777777" w:rsidR="008F4611" w:rsidRPr="006021FC" w:rsidRDefault="00077C7D" w:rsidP="008F4611">
      <w:pPr>
        <w:pStyle w:val="a3"/>
        <w:spacing w:before="0" w:beforeAutospacing="0" w:after="0" w:afterAutospacing="0"/>
        <w:ind w:firstLine="360"/>
        <w:jc w:val="both"/>
      </w:pPr>
      <w:r>
        <w:t xml:space="preserve">        </w:t>
      </w:r>
      <w:r w:rsidR="008F4611" w:rsidRPr="006021FC">
        <w:t>Качество привозимых продуктов и приготовленных блюд контролируется специально созданной комиссией,  в состав которой входят медицинские и педагогические работники учреждения, а также представитель родительского комитета детского сада.</w:t>
      </w:r>
    </w:p>
    <w:p w14:paraId="1849BA7D" w14:textId="77777777" w:rsidR="00067B21" w:rsidRDefault="00077C7D" w:rsidP="00922E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F4611" w:rsidRPr="006021FC">
        <w:rPr>
          <w:rFonts w:ascii="Times New Roman" w:hAnsi="Times New Roman"/>
          <w:sz w:val="24"/>
          <w:szCs w:val="24"/>
        </w:rPr>
        <w:t>Результаты проверок  показали, что нарушений по состоянию технологической документации,  оборудования, отклонений массы блюд и изделий от выхода по рецептуре при контрольном взвешивании нет. Строго соблюдается питьевой режим.</w:t>
      </w:r>
    </w:p>
    <w:p w14:paraId="5F841D35" w14:textId="77777777" w:rsidR="000C7D2F" w:rsidRPr="006021FC" w:rsidRDefault="000C7D2F" w:rsidP="00922E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A616540" w14:textId="77777777" w:rsidR="00B47CDB" w:rsidRPr="00805CFD" w:rsidRDefault="00407F90" w:rsidP="00407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7CF1">
        <w:rPr>
          <w:rFonts w:ascii="Times New Roman" w:hAnsi="Times New Roman"/>
          <w:b/>
          <w:color w:val="5F497A" w:themeColor="accent4" w:themeShade="BF"/>
          <w:sz w:val="24"/>
          <w:szCs w:val="24"/>
        </w:rPr>
        <w:lastRenderedPageBreak/>
        <w:t xml:space="preserve">      </w:t>
      </w:r>
      <w:r w:rsidR="008F4611" w:rsidRPr="00805CFD">
        <w:rPr>
          <w:rFonts w:ascii="Times New Roman" w:hAnsi="Times New Roman"/>
          <w:b/>
          <w:sz w:val="24"/>
          <w:szCs w:val="24"/>
        </w:rPr>
        <w:t>Выполнение натуральных норм ос</w:t>
      </w:r>
      <w:r w:rsidR="002268D1" w:rsidRPr="00805CFD">
        <w:rPr>
          <w:rFonts w:ascii="Times New Roman" w:hAnsi="Times New Roman"/>
          <w:b/>
          <w:sz w:val="24"/>
          <w:szCs w:val="24"/>
        </w:rPr>
        <w:t xml:space="preserve">новных продуктов питания </w:t>
      </w:r>
      <w:r w:rsidR="00CC676A" w:rsidRPr="00805CFD">
        <w:rPr>
          <w:rFonts w:ascii="Times New Roman" w:hAnsi="Times New Roman"/>
          <w:b/>
          <w:sz w:val="24"/>
          <w:szCs w:val="24"/>
        </w:rPr>
        <w:t xml:space="preserve"> за</w:t>
      </w:r>
      <w:r w:rsidR="008C6658">
        <w:rPr>
          <w:rFonts w:ascii="Times New Roman" w:hAnsi="Times New Roman"/>
          <w:b/>
          <w:sz w:val="24"/>
          <w:szCs w:val="24"/>
        </w:rPr>
        <w:t xml:space="preserve"> первое полугодие</w:t>
      </w:r>
      <w:r w:rsidR="00CC676A" w:rsidRPr="00805CFD">
        <w:rPr>
          <w:rFonts w:ascii="Times New Roman" w:hAnsi="Times New Roman"/>
          <w:b/>
          <w:sz w:val="24"/>
          <w:szCs w:val="24"/>
        </w:rPr>
        <w:t xml:space="preserve"> 2</w:t>
      </w:r>
      <w:r w:rsidR="008C6658">
        <w:rPr>
          <w:rFonts w:ascii="Times New Roman" w:hAnsi="Times New Roman"/>
          <w:b/>
          <w:sz w:val="24"/>
          <w:szCs w:val="24"/>
        </w:rPr>
        <w:t>021</w:t>
      </w:r>
      <w:r w:rsidR="00984A58" w:rsidRPr="00805CFD">
        <w:rPr>
          <w:rFonts w:ascii="Times New Roman" w:hAnsi="Times New Roman"/>
          <w:b/>
          <w:sz w:val="24"/>
          <w:szCs w:val="24"/>
        </w:rPr>
        <w:t xml:space="preserve"> год </w:t>
      </w:r>
    </w:p>
    <w:p w14:paraId="357630C7" w14:textId="77777777" w:rsidR="00534048" w:rsidRDefault="00534048" w:rsidP="00407F90">
      <w:pPr>
        <w:spacing w:after="0" w:line="240" w:lineRule="auto"/>
        <w:jc w:val="both"/>
        <w:rPr>
          <w:rFonts w:ascii="Times New Roman" w:hAnsi="Times New Roman"/>
          <w:b/>
          <w:color w:val="5F497A" w:themeColor="accent4" w:themeShade="BF"/>
          <w:sz w:val="24"/>
          <w:szCs w:val="24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585"/>
        <w:gridCol w:w="2114"/>
        <w:gridCol w:w="850"/>
        <w:gridCol w:w="709"/>
        <w:gridCol w:w="709"/>
        <w:gridCol w:w="992"/>
        <w:gridCol w:w="1115"/>
        <w:gridCol w:w="964"/>
        <w:gridCol w:w="851"/>
        <w:gridCol w:w="850"/>
      </w:tblGrid>
      <w:tr w:rsidR="00805CFD" w:rsidRPr="00534048" w14:paraId="63A67738" w14:textId="77777777" w:rsidTr="00805CFD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04AF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№п/п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5E80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Наименование проду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45CA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норма на 1 ре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8CC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Фактически выда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1F7" w14:textId="77777777" w:rsidR="00534048" w:rsidRPr="00534048" w:rsidRDefault="00534048" w:rsidP="00534048">
            <w:pPr>
              <w:spacing w:after="0" w:line="240" w:lineRule="auto"/>
              <w:ind w:right="530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Результ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2AC4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% выполн.</w:t>
            </w:r>
          </w:p>
        </w:tc>
      </w:tr>
      <w:tr w:rsidR="002C5632" w:rsidRPr="00534048" w14:paraId="09066F93" w14:textId="77777777" w:rsidTr="00805CFD">
        <w:trPr>
          <w:trHeight w:val="3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8D44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2F17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07A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я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7DD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9DF5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я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471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а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373B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20"/>
                <w:szCs w:val="20"/>
              </w:rPr>
            </w:pPr>
            <w:r>
              <w:rPr>
                <w:rFonts w:ascii="DejaVu Sans" w:hAnsi="DejaVu Sans"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4358270E" wp14:editId="27DF0F3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71450</wp:posOffset>
                  </wp:positionV>
                  <wp:extent cx="9525" cy="4524375"/>
                  <wp:effectExtent l="5715" t="5080" r="5080" b="5715"/>
                  <wp:wrapNone/>
                  <wp:docPr id="1" name="Li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96200" y="552450"/>
                            <a:ext cx="0" cy="4524375"/>
                            <a:chOff x="7696200" y="552450"/>
                            <a:chExt cx="0" cy="4524375"/>
                          </a:xfrm>
                        </a:grpSpPr>
                        <a:sp>
                          <a:nvSpPr>
                            <a:cNvPr id="1027" name="Line 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115050" y="495300"/>
                              <a:ext cx="9525" cy="452437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88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"/>
            </w:tblGrid>
            <w:tr w:rsidR="00534048" w:rsidRPr="00534048" w14:paraId="0F6634CE" w14:textId="77777777" w:rsidTr="00FF5EDA">
              <w:trPr>
                <w:trHeight w:val="345"/>
                <w:tblCellSpacing w:w="0" w:type="dxa"/>
              </w:trPr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0A6A7" w14:textId="77777777" w:rsidR="00534048" w:rsidRPr="00534048" w:rsidRDefault="00534048" w:rsidP="00534048">
                  <w:pPr>
                    <w:spacing w:after="0" w:line="240" w:lineRule="auto"/>
                    <w:jc w:val="center"/>
                    <w:rPr>
                      <w:rFonts w:ascii="DejaVu Sans" w:hAnsi="DejaVu Sans"/>
                      <w:sz w:val="16"/>
                      <w:szCs w:val="16"/>
                    </w:rPr>
                  </w:pPr>
                  <w:r w:rsidRPr="00534048">
                    <w:rPr>
                      <w:rFonts w:ascii="DejaVu Sans" w:hAnsi="DejaVu Sans"/>
                      <w:sz w:val="16"/>
                      <w:szCs w:val="16"/>
                    </w:rPr>
                    <w:t>недобр.</w:t>
                  </w:r>
                  <w:r w:rsidR="002C5632">
                    <w:rPr>
                      <w:rFonts w:ascii="DejaVu Sans" w:hAnsi="DejaVu Sans"/>
                      <w:sz w:val="16"/>
                      <w:szCs w:val="16"/>
                    </w:rPr>
                    <w:t xml:space="preserve">        </w:t>
                  </w:r>
                </w:p>
              </w:tc>
            </w:tr>
          </w:tbl>
          <w:p w14:paraId="5F047809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9C2" w14:textId="77777777" w:rsidR="00534048" w:rsidRPr="00534048" w:rsidRDefault="00534048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перебр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052B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яс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3FD4" w14:textId="77777777" w:rsidR="00534048" w:rsidRPr="00534048" w:rsidRDefault="00534048" w:rsidP="00805CFD">
            <w:pPr>
              <w:spacing w:after="0" w:line="240" w:lineRule="auto"/>
              <w:ind w:right="-143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 xml:space="preserve"> сад</w:t>
            </w:r>
          </w:p>
        </w:tc>
      </w:tr>
      <w:tr w:rsidR="002C5632" w:rsidRPr="00534048" w14:paraId="394629D6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FC9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4380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B67" w14:textId="77777777" w:rsidR="00534048" w:rsidRPr="00534048" w:rsidRDefault="009A4D2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974" w14:textId="77777777" w:rsidR="00534048" w:rsidRPr="00534048" w:rsidRDefault="009A4D2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B94" w14:textId="77777777" w:rsidR="00534048" w:rsidRPr="00534048" w:rsidRDefault="009A4D2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119" w14:textId="77777777" w:rsidR="00534048" w:rsidRPr="00534048" w:rsidRDefault="00500D4C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72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7E1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444" w14:textId="77777777" w:rsidR="00534048" w:rsidRPr="00534048" w:rsidRDefault="0015469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806" w14:textId="77777777" w:rsidR="00534048" w:rsidRPr="00534048" w:rsidRDefault="0015469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C033" w14:textId="77777777" w:rsidR="00534048" w:rsidRPr="00534048" w:rsidRDefault="000A647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22</w:t>
            </w:r>
          </w:p>
        </w:tc>
      </w:tr>
      <w:tr w:rsidR="002C5632" w:rsidRPr="00534048" w14:paraId="2E517E43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D141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4A4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Хлеб ржа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BE1" w14:textId="77777777" w:rsidR="00534048" w:rsidRPr="00534048" w:rsidRDefault="000A647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856" w14:textId="77777777" w:rsidR="00534048" w:rsidRPr="00534048" w:rsidRDefault="000A647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92A" w14:textId="77777777" w:rsidR="00534048" w:rsidRPr="00534048" w:rsidRDefault="000A647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1136" w14:textId="77777777" w:rsidR="00534048" w:rsidRPr="00534048" w:rsidRDefault="00155E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2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678" w14:textId="77777777" w:rsidR="00534048" w:rsidRPr="00534048" w:rsidRDefault="00155E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B1E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95B" w14:textId="77777777" w:rsidR="00534048" w:rsidRPr="00534048" w:rsidRDefault="00155E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82A" w14:textId="77777777" w:rsidR="00534048" w:rsidRPr="00534048" w:rsidRDefault="0046055F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8</w:t>
            </w:r>
          </w:p>
        </w:tc>
      </w:tr>
      <w:tr w:rsidR="002C5632" w:rsidRPr="00534048" w14:paraId="6A87BE9F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35D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E426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ука пшенич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CF0" w14:textId="77777777" w:rsidR="00534048" w:rsidRPr="00534048" w:rsidRDefault="0046055F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1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C0C" w14:textId="77777777" w:rsidR="00534048" w:rsidRPr="00534048" w:rsidRDefault="0046055F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5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31AC" w14:textId="77777777" w:rsidR="00534048" w:rsidRPr="00534048" w:rsidRDefault="0046055F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811A" w14:textId="77777777" w:rsidR="00534048" w:rsidRPr="00534048" w:rsidRDefault="00FB33C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8AE" w14:textId="77777777" w:rsidR="00534048" w:rsidRPr="00534048" w:rsidRDefault="00FB33C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</w:t>
            </w:r>
            <w:r w:rsidR="00183E78">
              <w:rPr>
                <w:rFonts w:ascii="DejaVu Sans" w:hAnsi="DejaVu Sans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D54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AB7E" w14:textId="77777777" w:rsidR="00534048" w:rsidRPr="00534048" w:rsidRDefault="00132D2F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1A7" w14:textId="77777777" w:rsidR="00534048" w:rsidRPr="00534048" w:rsidRDefault="00132D2F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6</w:t>
            </w:r>
          </w:p>
        </w:tc>
      </w:tr>
      <w:tr w:rsidR="002C5632" w:rsidRPr="00534048" w14:paraId="4D5DAC95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DCCF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57E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ука картофельная (кисе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C2A7" w14:textId="77777777" w:rsidR="00534048" w:rsidRPr="00534048" w:rsidRDefault="00183E7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21" w14:textId="77777777" w:rsidR="00534048" w:rsidRPr="00534048" w:rsidRDefault="00183E7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.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9A60" w14:textId="77777777" w:rsidR="00534048" w:rsidRPr="00534048" w:rsidRDefault="00112C5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</w:t>
            </w:r>
            <w:r w:rsidR="00534048" w:rsidRPr="00534048">
              <w:rPr>
                <w:rFonts w:ascii="DejaVu Sans" w:hAnsi="DejaVu Sans"/>
                <w:sz w:val="16"/>
                <w:szCs w:val="16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11D" w14:textId="77777777" w:rsidR="00534048" w:rsidRPr="00534048" w:rsidRDefault="00112C5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2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73D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2D2" w14:textId="77777777" w:rsidR="00534048" w:rsidRPr="00534048" w:rsidRDefault="00716741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CF5" w14:textId="77777777" w:rsidR="00534048" w:rsidRPr="00534048" w:rsidRDefault="00716741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E3C" w14:textId="77777777" w:rsidR="00534048" w:rsidRPr="00534048" w:rsidRDefault="00716741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27</w:t>
            </w:r>
          </w:p>
        </w:tc>
      </w:tr>
      <w:tr w:rsidR="002C5632" w:rsidRPr="00534048" w14:paraId="4DD8E7EC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27A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DB2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руп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B87" w14:textId="77777777" w:rsidR="00534048" w:rsidRPr="00534048" w:rsidRDefault="00716741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92A" w14:textId="77777777" w:rsidR="00534048" w:rsidRPr="00534048" w:rsidRDefault="0026086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945" w14:textId="77777777" w:rsidR="00534048" w:rsidRPr="00534048" w:rsidRDefault="0026086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D07" w14:textId="77777777" w:rsidR="00534048" w:rsidRPr="00534048" w:rsidRDefault="0026086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1E4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8455" w14:textId="77777777" w:rsidR="00534048" w:rsidRPr="00534048" w:rsidRDefault="006045E6" w:rsidP="0053404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5CF" w14:textId="77777777" w:rsidR="00534048" w:rsidRPr="00534048" w:rsidRDefault="006045E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A99" w14:textId="77777777" w:rsidR="00534048" w:rsidRPr="00534048" w:rsidRDefault="006045E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25</w:t>
            </w:r>
          </w:p>
        </w:tc>
      </w:tr>
      <w:tr w:rsidR="002C5632" w:rsidRPr="00534048" w14:paraId="6F25FF6D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287F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8DC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6A8" w14:textId="77777777" w:rsidR="00534048" w:rsidRPr="00534048" w:rsidRDefault="006045E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07D" w14:textId="77777777" w:rsidR="00534048" w:rsidRPr="00534048" w:rsidRDefault="006045E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23DD" w14:textId="77777777" w:rsidR="00534048" w:rsidRPr="00534048" w:rsidRDefault="006C4DBC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0DB" w14:textId="77777777" w:rsidR="00534048" w:rsidRPr="00534048" w:rsidRDefault="006C4DBC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4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48B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12C" w14:textId="77777777" w:rsidR="00534048" w:rsidRPr="00534048" w:rsidRDefault="00656BB7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54E" w14:textId="77777777" w:rsidR="00534048" w:rsidRPr="00534048" w:rsidRDefault="00656BB7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6BF" w14:textId="77777777" w:rsidR="00534048" w:rsidRPr="00534048" w:rsidRDefault="00656BB7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12</w:t>
            </w:r>
          </w:p>
        </w:tc>
      </w:tr>
      <w:tr w:rsidR="002C5632" w:rsidRPr="00534048" w14:paraId="597158C9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E41F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5E9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4E0" w14:textId="77777777" w:rsidR="00534048" w:rsidRPr="00534048" w:rsidRDefault="00DB1981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187" w14:textId="77777777" w:rsidR="00534048" w:rsidRPr="00534048" w:rsidRDefault="00DB1981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77E" w14:textId="77777777" w:rsidR="00534048" w:rsidRPr="00534048" w:rsidRDefault="00DB1981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BDB" w14:textId="77777777" w:rsidR="00534048" w:rsidRPr="00534048" w:rsidRDefault="00CA31F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666E" w14:textId="77777777" w:rsidR="00534048" w:rsidRPr="00534048" w:rsidRDefault="00CA31F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50</w:t>
            </w:r>
            <w:r w:rsidR="00534048"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ACE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F997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</w:t>
            </w:r>
            <w:r w:rsidR="00A873E3">
              <w:rPr>
                <w:rFonts w:ascii="DejaVu Sans" w:hAnsi="DejaVu Sans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FE01" w14:textId="77777777" w:rsidR="00534048" w:rsidRPr="00534048" w:rsidRDefault="00A873E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4</w:t>
            </w:r>
          </w:p>
        </w:tc>
      </w:tr>
      <w:tr w:rsidR="002C5632" w:rsidRPr="00534048" w14:paraId="57D64158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A7D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496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Овощи раз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CFB" w14:textId="77777777" w:rsidR="00534048" w:rsidRPr="00534048" w:rsidRDefault="00A873E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E88" w14:textId="77777777" w:rsidR="00534048" w:rsidRPr="00534048" w:rsidRDefault="00A873E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DD5" w14:textId="77777777" w:rsidR="00534048" w:rsidRPr="00534048" w:rsidRDefault="005D0EE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9D6" w14:textId="77777777" w:rsidR="00534048" w:rsidRPr="00534048" w:rsidRDefault="005D0EE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7F8" w14:textId="77777777" w:rsidR="00534048" w:rsidRPr="00534048" w:rsidRDefault="005D0EE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9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BE5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220" w14:textId="77777777" w:rsidR="00534048" w:rsidRPr="00534048" w:rsidRDefault="00BE24F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89D" w14:textId="77777777" w:rsidR="00534048" w:rsidRPr="00534048" w:rsidRDefault="00BE24F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6</w:t>
            </w:r>
          </w:p>
        </w:tc>
      </w:tr>
      <w:tr w:rsidR="002C5632" w:rsidRPr="00534048" w14:paraId="7446F80E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3A8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314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Фрукты свеж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84F" w14:textId="77777777" w:rsidR="00534048" w:rsidRPr="00534048" w:rsidRDefault="00BE24F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3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3DB" w14:textId="77777777" w:rsidR="00534048" w:rsidRPr="00534048" w:rsidRDefault="00BE24F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B80" w14:textId="77777777" w:rsidR="00534048" w:rsidRPr="00534048" w:rsidRDefault="007B09C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98D" w14:textId="77777777" w:rsidR="00534048" w:rsidRPr="00534048" w:rsidRDefault="007B09C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7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DE12" w14:textId="77777777" w:rsidR="00534048" w:rsidRPr="00534048" w:rsidRDefault="007B09C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8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F74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2CE" w14:textId="77777777" w:rsidR="00534048" w:rsidRPr="00534048" w:rsidRDefault="001770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57C" w14:textId="77777777" w:rsidR="00534048" w:rsidRPr="00534048" w:rsidRDefault="001770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</w:t>
            </w:r>
          </w:p>
        </w:tc>
      </w:tr>
      <w:tr w:rsidR="002C5632" w:rsidRPr="00534048" w14:paraId="458B4545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3243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3DF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28E" w14:textId="77777777" w:rsidR="00534048" w:rsidRPr="00534048" w:rsidRDefault="001770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14AF" w14:textId="77777777" w:rsidR="00534048" w:rsidRPr="00534048" w:rsidRDefault="001770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1E9" w14:textId="77777777" w:rsidR="00534048" w:rsidRPr="00534048" w:rsidRDefault="001770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544D" w14:textId="77777777" w:rsidR="00534048" w:rsidRPr="00534048" w:rsidRDefault="0017709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BA7A" w14:textId="77777777" w:rsidR="00534048" w:rsidRPr="00534048" w:rsidRDefault="00551B5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4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67A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DF56" w14:textId="77777777" w:rsidR="00534048" w:rsidRPr="00534048" w:rsidRDefault="00551B5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B7FE" w14:textId="77777777" w:rsidR="00534048" w:rsidRPr="00534048" w:rsidRDefault="00551B5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2</w:t>
            </w:r>
          </w:p>
        </w:tc>
      </w:tr>
      <w:tr w:rsidR="002C5632" w:rsidRPr="00534048" w14:paraId="110B48F9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22D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E1C" w14:textId="77777777" w:rsidR="00534048" w:rsidRPr="00674D73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674D73">
              <w:rPr>
                <w:rFonts w:ascii="DejaVu Sans" w:hAnsi="DejaVu Sans"/>
                <w:sz w:val="16"/>
                <w:szCs w:val="16"/>
              </w:rPr>
              <w:t>Сухофр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B6FD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</w:t>
            </w:r>
            <w:r w:rsidR="00842FCE">
              <w:rPr>
                <w:rFonts w:ascii="DejaVu Sans" w:hAnsi="DejaVu Sans"/>
                <w:sz w:val="16"/>
                <w:szCs w:val="16"/>
              </w:rPr>
              <w:t>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FA8C" w14:textId="77777777" w:rsidR="00534048" w:rsidRPr="00534048" w:rsidRDefault="00F9541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99E" w14:textId="77777777" w:rsidR="00534048" w:rsidRPr="00534048" w:rsidRDefault="00F9541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670" w14:textId="77777777" w:rsidR="00534048" w:rsidRPr="00534048" w:rsidRDefault="00F9541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778" w14:textId="77777777" w:rsidR="00534048" w:rsidRPr="00534048" w:rsidRDefault="00F9541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6</w:t>
            </w:r>
            <w:r w:rsidR="00534048"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A93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21D" w14:textId="77777777" w:rsidR="00534048" w:rsidRPr="00534048" w:rsidRDefault="000F7F2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126B" w14:textId="77777777" w:rsidR="00534048" w:rsidRPr="00534048" w:rsidRDefault="000F7F2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3</w:t>
            </w:r>
          </w:p>
        </w:tc>
      </w:tr>
      <w:tr w:rsidR="002C5632" w:rsidRPr="00534048" w14:paraId="06A8BB1A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179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7ED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ондитерски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A70" w14:textId="77777777" w:rsidR="00534048" w:rsidRPr="00534048" w:rsidRDefault="004775D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FE46" w14:textId="77777777" w:rsidR="00534048" w:rsidRPr="00534048" w:rsidRDefault="004775D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9720" w14:textId="77777777" w:rsidR="00534048" w:rsidRPr="00534048" w:rsidRDefault="004775D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7C58" w14:textId="77777777" w:rsidR="00534048" w:rsidRPr="00534048" w:rsidRDefault="004775D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3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E03" w14:textId="77777777" w:rsidR="00534048" w:rsidRPr="00534048" w:rsidRDefault="004775D6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552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AEC" w14:textId="77777777" w:rsidR="00534048" w:rsidRPr="00534048" w:rsidRDefault="00674D7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B4C" w14:textId="77777777" w:rsidR="00534048" w:rsidRPr="00534048" w:rsidRDefault="00674D7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66</w:t>
            </w:r>
          </w:p>
        </w:tc>
      </w:tr>
      <w:tr w:rsidR="002C5632" w:rsidRPr="00534048" w14:paraId="42753143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9BC8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823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ах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E32" w14:textId="77777777" w:rsidR="00534048" w:rsidRPr="00534048" w:rsidRDefault="00674D7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1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48F2" w14:textId="77777777" w:rsidR="00534048" w:rsidRPr="00534048" w:rsidRDefault="00674D73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2B28" w14:textId="77777777" w:rsidR="00534048" w:rsidRPr="00534048" w:rsidRDefault="00295E5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CB2" w14:textId="77777777" w:rsidR="00534048" w:rsidRPr="00534048" w:rsidRDefault="00295E5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F739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2863" w14:textId="77777777" w:rsidR="00534048" w:rsidRPr="00534048" w:rsidRDefault="00295E5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046" w14:textId="77777777" w:rsidR="00534048" w:rsidRPr="00534048" w:rsidRDefault="00B85B4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7CE6" w14:textId="77777777" w:rsidR="00534048" w:rsidRPr="00534048" w:rsidRDefault="00B85B4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44</w:t>
            </w:r>
          </w:p>
        </w:tc>
      </w:tr>
      <w:tr w:rsidR="002C5632" w:rsidRPr="00534048" w14:paraId="75288A41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98A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094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асло сливо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F24" w14:textId="77777777" w:rsidR="00534048" w:rsidRPr="00534048" w:rsidRDefault="00B85B4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CD1" w14:textId="77777777" w:rsidR="00534048" w:rsidRPr="00534048" w:rsidRDefault="00B85B45" w:rsidP="00B85B45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8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7C4" w14:textId="77777777" w:rsidR="00534048" w:rsidRPr="00534048" w:rsidRDefault="009108F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BE0" w14:textId="77777777" w:rsidR="00534048" w:rsidRPr="00534048" w:rsidRDefault="009108F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9C5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26D" w14:textId="77777777" w:rsidR="00534048" w:rsidRPr="00534048" w:rsidRDefault="009108F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7</w:t>
            </w:r>
            <w:r w:rsidR="00534048"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1B6" w14:textId="77777777" w:rsidR="00534048" w:rsidRPr="00534048" w:rsidRDefault="009108F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3589" w14:textId="77777777" w:rsidR="00534048" w:rsidRPr="00534048" w:rsidRDefault="007B612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17</w:t>
            </w:r>
          </w:p>
        </w:tc>
      </w:tr>
      <w:tr w:rsidR="002C5632" w:rsidRPr="00534048" w14:paraId="5F4C7856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D660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6F8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асло раститель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569F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7</w:t>
            </w:r>
            <w:r w:rsidR="007B612D">
              <w:rPr>
                <w:rFonts w:ascii="DejaVu Sans" w:hAnsi="DejaVu Sans"/>
                <w:sz w:val="16"/>
                <w:szCs w:val="16"/>
              </w:rPr>
              <w:t>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306" w14:textId="77777777" w:rsidR="00534048" w:rsidRPr="00534048" w:rsidRDefault="007B612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F09" w14:textId="77777777" w:rsidR="00534048" w:rsidRPr="00534048" w:rsidRDefault="007B612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8EA7" w14:textId="77777777" w:rsidR="00534048" w:rsidRPr="00534048" w:rsidRDefault="00F90DE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31A" w14:textId="77777777" w:rsidR="00534048" w:rsidRPr="00534048" w:rsidRDefault="00F90DE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C64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142" w14:textId="77777777" w:rsidR="00534048" w:rsidRPr="00534048" w:rsidRDefault="00F90DE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79F" w14:textId="77777777" w:rsidR="00534048" w:rsidRPr="00534048" w:rsidRDefault="00A8274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8</w:t>
            </w:r>
          </w:p>
        </w:tc>
      </w:tr>
      <w:tr w:rsidR="002C5632" w:rsidRPr="00534048" w14:paraId="6F94F43B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276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3CD5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Яй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6131" w14:textId="77777777" w:rsidR="00534048" w:rsidRPr="00534048" w:rsidRDefault="00A8274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5E9" w14:textId="77777777" w:rsidR="00534048" w:rsidRPr="00534048" w:rsidRDefault="00A8274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5ED" w14:textId="77777777" w:rsidR="00534048" w:rsidRPr="00534048" w:rsidRDefault="00A82742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FB9" w14:textId="77777777" w:rsidR="00534048" w:rsidRPr="00534048" w:rsidRDefault="002B113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1E4" w14:textId="77777777" w:rsidR="00534048" w:rsidRPr="00534048" w:rsidRDefault="002B113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ED2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93B5" w14:textId="77777777" w:rsidR="00534048" w:rsidRPr="00534048" w:rsidRDefault="002B113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634A" w14:textId="77777777" w:rsidR="00534048" w:rsidRPr="00534048" w:rsidRDefault="00C47924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8</w:t>
            </w:r>
          </w:p>
        </w:tc>
      </w:tr>
      <w:tr w:rsidR="002C5632" w:rsidRPr="00534048" w14:paraId="6BBF148C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048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5F1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Моло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7BF3" w14:textId="77777777" w:rsidR="00534048" w:rsidRPr="00534048" w:rsidRDefault="00C47924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4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440" w14:textId="77777777" w:rsidR="00534048" w:rsidRPr="00534048" w:rsidRDefault="00C47924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CDA" w14:textId="77777777" w:rsidR="00534048" w:rsidRPr="00534048" w:rsidRDefault="00C47924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A7A" w14:textId="77777777" w:rsidR="00534048" w:rsidRPr="00534048" w:rsidRDefault="00C47924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7A6" w14:textId="77777777" w:rsidR="00534048" w:rsidRPr="00534048" w:rsidRDefault="00394A0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02B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253" w14:textId="77777777" w:rsidR="00534048" w:rsidRPr="00534048" w:rsidRDefault="00394A0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689" w14:textId="77777777" w:rsidR="00534048" w:rsidRPr="00534048" w:rsidRDefault="00394A0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8</w:t>
            </w:r>
          </w:p>
        </w:tc>
      </w:tr>
      <w:tr w:rsidR="002C5632" w:rsidRPr="00534048" w14:paraId="0BE6EECA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597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1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C688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Тв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D7B" w14:textId="77777777" w:rsidR="00534048" w:rsidRPr="00534048" w:rsidRDefault="00394A0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BDC" w14:textId="77777777" w:rsidR="00534048" w:rsidRPr="00534048" w:rsidRDefault="00394A0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181" w14:textId="77777777" w:rsidR="00534048" w:rsidRPr="00534048" w:rsidRDefault="00C7202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1FF" w14:textId="77777777" w:rsidR="00534048" w:rsidRPr="00534048" w:rsidRDefault="00C7202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6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F33" w14:textId="77777777" w:rsidR="00534048" w:rsidRPr="00534048" w:rsidRDefault="00C7202A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6004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726" w14:textId="77777777" w:rsidR="00534048" w:rsidRPr="00534048" w:rsidRDefault="007D74D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3A6" w14:textId="77777777" w:rsidR="00534048" w:rsidRPr="00534048" w:rsidRDefault="007D74D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3</w:t>
            </w:r>
          </w:p>
        </w:tc>
      </w:tr>
      <w:tr w:rsidR="002C5632" w:rsidRPr="00534048" w14:paraId="168F59F8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9CD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CB6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 xml:space="preserve">Мясо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7A6" w14:textId="77777777" w:rsidR="00534048" w:rsidRPr="00534048" w:rsidRDefault="007D74D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381" w14:textId="77777777" w:rsidR="00534048" w:rsidRPr="00534048" w:rsidRDefault="007D74D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8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82E" w14:textId="77777777" w:rsidR="00534048" w:rsidRPr="00534048" w:rsidRDefault="00D51D5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4F04" w14:textId="77777777" w:rsidR="00534048" w:rsidRPr="00534048" w:rsidRDefault="00D51D5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248" w14:textId="77777777" w:rsidR="00534048" w:rsidRPr="00534048" w:rsidRDefault="00D51D5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839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B43" w14:textId="77777777" w:rsidR="00534048" w:rsidRPr="00534048" w:rsidRDefault="00D51D5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383" w14:textId="77777777" w:rsidR="00534048" w:rsidRPr="00534048" w:rsidRDefault="00DC1E8C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2</w:t>
            </w:r>
          </w:p>
        </w:tc>
      </w:tr>
      <w:tr w:rsidR="002C5632" w:rsidRPr="00534048" w14:paraId="0A7C3ED2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D79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E48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A42" w14:textId="77777777" w:rsidR="00534048" w:rsidRPr="00534048" w:rsidRDefault="00DC1E8C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13F" w14:textId="77777777" w:rsidR="00534048" w:rsidRPr="00534048" w:rsidRDefault="00DC1E8C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B5E" w14:textId="77777777" w:rsidR="00534048" w:rsidRPr="00534048" w:rsidRDefault="00DC1E8C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D195" w14:textId="77777777" w:rsidR="00534048" w:rsidRPr="00534048" w:rsidRDefault="00DC1E8C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FF4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C3D" w14:textId="77777777" w:rsidR="00534048" w:rsidRPr="00534048" w:rsidRDefault="00EA04A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FE1" w14:textId="77777777" w:rsidR="00534048" w:rsidRPr="00534048" w:rsidRDefault="00EA04A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DFC" w14:textId="77777777" w:rsidR="00534048" w:rsidRPr="00534048" w:rsidRDefault="00EA04A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18</w:t>
            </w:r>
          </w:p>
        </w:tc>
      </w:tr>
      <w:tr w:rsidR="002C5632" w:rsidRPr="00534048" w14:paraId="2DD953ED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2B2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0A6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олба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F0D" w14:textId="77777777" w:rsidR="00534048" w:rsidRPr="00534048" w:rsidRDefault="00EA04A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241" w14:textId="77777777" w:rsidR="00534048" w:rsidRPr="00534048" w:rsidRDefault="00EA04A0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6D42" w14:textId="77777777" w:rsidR="00534048" w:rsidRPr="00534048" w:rsidRDefault="00D3536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80F" w14:textId="77777777" w:rsidR="00534048" w:rsidRPr="00534048" w:rsidRDefault="00D3536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B13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8783" w14:textId="77777777" w:rsidR="00534048" w:rsidRPr="00534048" w:rsidRDefault="00D3536D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7DBC" w14:textId="77777777" w:rsidR="00534048" w:rsidRPr="00534048" w:rsidRDefault="00EE496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AA2" w14:textId="77777777" w:rsidR="00534048" w:rsidRPr="00534048" w:rsidRDefault="00EE496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43</w:t>
            </w:r>
          </w:p>
        </w:tc>
      </w:tr>
      <w:tr w:rsidR="002C5632" w:rsidRPr="00534048" w14:paraId="0664B950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43B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9B4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Ры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FB2" w14:textId="77777777" w:rsidR="00534048" w:rsidRPr="00534048" w:rsidRDefault="00EE496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712" w14:textId="77777777" w:rsidR="00534048" w:rsidRPr="00534048" w:rsidRDefault="00EE496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2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B5A" w14:textId="77777777" w:rsidR="00534048" w:rsidRPr="00534048" w:rsidRDefault="00EE496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F0E" w14:textId="77777777" w:rsidR="00534048" w:rsidRPr="00534048" w:rsidRDefault="007B18F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13D" w14:textId="77777777" w:rsidR="00534048" w:rsidRPr="00534048" w:rsidRDefault="007B18F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365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7231" w14:textId="77777777" w:rsidR="00534048" w:rsidRPr="00534048" w:rsidRDefault="007B18F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73A1" w14:textId="77777777" w:rsidR="00534048" w:rsidRPr="00534048" w:rsidRDefault="007B18F5" w:rsidP="007B18F5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 xml:space="preserve">          73</w:t>
            </w:r>
          </w:p>
        </w:tc>
      </w:tr>
      <w:tr w:rsidR="002C5632" w:rsidRPr="00534048" w14:paraId="2E1B038C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F306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988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мет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C8C" w14:textId="77777777" w:rsidR="00534048" w:rsidRPr="00534048" w:rsidRDefault="00BA7BC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BCB" w14:textId="77777777" w:rsidR="00534048" w:rsidRPr="00534048" w:rsidRDefault="00BA7BC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A8C8" w14:textId="77777777" w:rsidR="00534048" w:rsidRPr="00534048" w:rsidRDefault="00BA7BC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8ED" w14:textId="77777777" w:rsidR="00534048" w:rsidRPr="00534048" w:rsidRDefault="00BA7BC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AE86" w14:textId="77777777" w:rsidR="00534048" w:rsidRPr="00534048" w:rsidRDefault="00BA7BC9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DE3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23D3" w14:textId="77777777" w:rsidR="00534048" w:rsidRPr="00534048" w:rsidRDefault="0008761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EA3" w14:textId="77777777" w:rsidR="00534048" w:rsidRPr="00534048" w:rsidRDefault="0008761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76</w:t>
            </w:r>
          </w:p>
        </w:tc>
      </w:tr>
      <w:tr w:rsidR="002C5632" w:rsidRPr="00534048" w14:paraId="62FF850F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CB67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1B70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ы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C8B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3</w:t>
            </w:r>
            <w:r w:rsidR="0008761E">
              <w:rPr>
                <w:rFonts w:ascii="DejaVu Sans" w:hAnsi="DejaVu Sans"/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A6B4" w14:textId="77777777" w:rsidR="00534048" w:rsidRPr="00534048" w:rsidRDefault="0008761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8CD" w14:textId="77777777" w:rsidR="00534048" w:rsidRPr="00534048" w:rsidRDefault="0008761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90A" w14:textId="77777777" w:rsidR="00534048" w:rsidRPr="00534048" w:rsidRDefault="00A67778" w:rsidP="00A6777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 xml:space="preserve">           4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A28" w14:textId="77777777" w:rsidR="00534048" w:rsidRPr="00534048" w:rsidRDefault="00A6777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54E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7D4E" w14:textId="77777777" w:rsidR="00534048" w:rsidRPr="00534048" w:rsidRDefault="00A6777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881" w14:textId="77777777" w:rsidR="00534048" w:rsidRPr="00534048" w:rsidRDefault="000E74A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8</w:t>
            </w:r>
          </w:p>
        </w:tc>
      </w:tr>
      <w:tr w:rsidR="002C5632" w:rsidRPr="00534048" w14:paraId="0DF107C9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7320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B4B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Ч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214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4</w:t>
            </w:r>
            <w:r w:rsidR="000E74A5">
              <w:rPr>
                <w:rFonts w:ascii="DejaVu Sans" w:hAnsi="DejaVu Sans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16F9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5</w:t>
            </w:r>
            <w:r w:rsidR="000E74A5">
              <w:rPr>
                <w:rFonts w:ascii="DejaVu Sans" w:hAnsi="DejaVu Sans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20A7" w14:textId="77777777" w:rsidR="00534048" w:rsidRPr="00534048" w:rsidRDefault="000E74A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A79" w14:textId="77777777" w:rsidR="00534048" w:rsidRPr="00534048" w:rsidRDefault="001E0B8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BB2" w14:textId="77777777" w:rsidR="00534048" w:rsidRPr="00534048" w:rsidRDefault="001E0B8E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7066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91C" w14:textId="77777777" w:rsidR="00534048" w:rsidRPr="00534048" w:rsidRDefault="001E0B8E" w:rsidP="00A67778">
            <w:pPr>
              <w:spacing w:after="0" w:line="240" w:lineRule="auto"/>
              <w:jc w:val="center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 xml:space="preserve">        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AFC" w14:textId="77777777" w:rsidR="00534048" w:rsidRPr="00534048" w:rsidRDefault="001C639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98</w:t>
            </w:r>
          </w:p>
        </w:tc>
      </w:tr>
      <w:tr w:rsidR="002C5632" w:rsidRPr="00534048" w14:paraId="4DC4EF64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735F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FD0B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Кофейный напи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0CF" w14:textId="77777777" w:rsidR="00534048" w:rsidRPr="00534048" w:rsidRDefault="001C639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0.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821B" w14:textId="77777777" w:rsidR="00534048" w:rsidRPr="00534048" w:rsidRDefault="001C639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0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17DC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9</w:t>
            </w:r>
            <w:r w:rsidR="001C6398">
              <w:rPr>
                <w:rFonts w:ascii="DejaVu Sans" w:hAnsi="DejaVu Sans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26E" w14:textId="77777777" w:rsidR="00534048" w:rsidRPr="00534048" w:rsidRDefault="001C639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EF95" w14:textId="77777777" w:rsidR="00534048" w:rsidRPr="00534048" w:rsidRDefault="00076D3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F4C2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0D9" w14:textId="77777777" w:rsidR="00534048" w:rsidRPr="00534048" w:rsidRDefault="00076D3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B69" w14:textId="77777777" w:rsidR="00534048" w:rsidRPr="00534048" w:rsidRDefault="00076D3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4</w:t>
            </w:r>
          </w:p>
        </w:tc>
      </w:tr>
      <w:tr w:rsidR="002C5632" w:rsidRPr="00534048" w14:paraId="59AE62A9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019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0B8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Дрож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12D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3</w:t>
            </w:r>
            <w:r w:rsidR="00076D38">
              <w:rPr>
                <w:rFonts w:ascii="DejaVu Sans" w:hAnsi="DejaVu Sans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F7D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0.4</w:t>
            </w:r>
            <w:r w:rsidR="00076D38">
              <w:rPr>
                <w:rFonts w:ascii="DejaVu Sans" w:hAnsi="DejaVu Sans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26DD" w14:textId="77777777" w:rsidR="00534048" w:rsidRPr="00534048" w:rsidRDefault="009D171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DEED" w14:textId="77777777" w:rsidR="00534048" w:rsidRPr="00534048" w:rsidRDefault="009D171B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07E" w14:textId="77777777" w:rsidR="00534048" w:rsidRPr="00534048" w:rsidRDefault="00486A3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6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5D0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D57" w14:textId="77777777" w:rsidR="00534048" w:rsidRPr="00534048" w:rsidRDefault="00486A3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5F7" w14:textId="77777777" w:rsidR="00534048" w:rsidRPr="00534048" w:rsidRDefault="00486A3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38</w:t>
            </w:r>
          </w:p>
        </w:tc>
      </w:tr>
      <w:tr w:rsidR="002C5632" w:rsidRPr="00534048" w14:paraId="075C6369" w14:textId="77777777" w:rsidTr="00805CF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D480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2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A94" w14:textId="77777777" w:rsidR="00534048" w:rsidRPr="00534048" w:rsidRDefault="00534048" w:rsidP="00534048">
            <w:pPr>
              <w:spacing w:after="0" w:line="240" w:lineRule="auto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С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F5ED" w14:textId="77777777" w:rsidR="00534048" w:rsidRPr="00534048" w:rsidRDefault="00486A3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02B" w14:textId="77777777" w:rsidR="00534048" w:rsidRPr="00534048" w:rsidRDefault="00486A3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11D" w14:textId="77777777" w:rsidR="00534048" w:rsidRPr="00534048" w:rsidRDefault="00486A3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A2A" w14:textId="77777777" w:rsidR="00534048" w:rsidRPr="00534048" w:rsidRDefault="0097083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0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4ED" w14:textId="77777777" w:rsidR="00534048" w:rsidRPr="00534048" w:rsidRDefault="0053404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 w:rsidRPr="00534048">
              <w:rPr>
                <w:rFonts w:ascii="DejaVu Sans" w:hAnsi="DejaVu Sans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F81" w14:textId="77777777" w:rsidR="00534048" w:rsidRPr="00534048" w:rsidRDefault="00970835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5AC" w14:textId="77777777" w:rsidR="00534048" w:rsidRPr="00534048" w:rsidRDefault="009903E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135" w14:textId="77777777" w:rsidR="00534048" w:rsidRPr="00534048" w:rsidRDefault="009903E8" w:rsidP="00534048">
            <w:pPr>
              <w:spacing w:after="0" w:line="240" w:lineRule="auto"/>
              <w:jc w:val="right"/>
              <w:rPr>
                <w:rFonts w:ascii="DejaVu Sans" w:hAnsi="DejaVu Sans"/>
                <w:sz w:val="16"/>
                <w:szCs w:val="16"/>
              </w:rPr>
            </w:pPr>
            <w:r>
              <w:rPr>
                <w:rFonts w:ascii="DejaVu Sans" w:hAnsi="DejaVu Sans"/>
                <w:sz w:val="16"/>
                <w:szCs w:val="16"/>
              </w:rPr>
              <w:t>120</w:t>
            </w:r>
          </w:p>
        </w:tc>
      </w:tr>
    </w:tbl>
    <w:p w14:paraId="7E5E6EDC" w14:textId="77777777" w:rsidR="00BB6FC8" w:rsidRPr="00967CF1" w:rsidRDefault="00BB6FC8" w:rsidP="00407F90">
      <w:pPr>
        <w:spacing w:after="0" w:line="240" w:lineRule="auto"/>
        <w:jc w:val="both"/>
        <w:rPr>
          <w:rFonts w:ascii="Times New Roman" w:hAnsi="Times New Roman"/>
          <w:color w:val="5F497A" w:themeColor="accent4" w:themeShade="BF"/>
          <w:sz w:val="24"/>
          <w:szCs w:val="24"/>
        </w:rPr>
      </w:pPr>
    </w:p>
    <w:p w14:paraId="07CFE536" w14:textId="77777777" w:rsidR="008F4611" w:rsidRPr="00A304E7" w:rsidRDefault="00407F90" w:rsidP="00407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4E7">
        <w:rPr>
          <w:rFonts w:ascii="Times New Roman" w:hAnsi="Times New Roman"/>
          <w:sz w:val="24"/>
          <w:szCs w:val="24"/>
        </w:rPr>
        <w:t xml:space="preserve">        </w:t>
      </w:r>
      <w:r w:rsidR="00A304E7">
        <w:rPr>
          <w:rFonts w:ascii="Times New Roman" w:hAnsi="Times New Roman"/>
          <w:sz w:val="24"/>
          <w:szCs w:val="24"/>
        </w:rPr>
        <w:t>М</w:t>
      </w:r>
      <w:r w:rsidR="008F4611" w:rsidRPr="00A304E7">
        <w:rPr>
          <w:rFonts w:ascii="Times New Roman" w:hAnsi="Times New Roman"/>
          <w:sz w:val="24"/>
          <w:szCs w:val="24"/>
        </w:rPr>
        <w:t>едсестра проводит  консультации по вопросам здорового питания для родителей и педагогов.</w:t>
      </w:r>
    </w:p>
    <w:p w14:paraId="4D9902B0" w14:textId="77777777" w:rsidR="00F010C5" w:rsidRPr="00A304E7" w:rsidRDefault="00407F90" w:rsidP="00F010C5">
      <w:pPr>
        <w:pStyle w:val="a3"/>
        <w:spacing w:before="0" w:beforeAutospacing="0" w:after="0" w:afterAutospacing="0"/>
        <w:jc w:val="both"/>
      </w:pPr>
      <w:r w:rsidRPr="00A304E7">
        <w:t xml:space="preserve">        </w:t>
      </w:r>
      <w:r w:rsidR="008F4611" w:rsidRPr="00A304E7">
        <w:t>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ом между администрацией и профсоюзным</w:t>
      </w:r>
      <w:r w:rsidR="006B7EDC" w:rsidRPr="00A304E7">
        <w:t xml:space="preserve"> </w:t>
      </w:r>
      <w:r w:rsidR="008C6658" w:rsidRPr="00A304E7">
        <w:t>комитетом МБДОУ. В течение 2021</w:t>
      </w:r>
      <w:r w:rsidR="008F4611" w:rsidRPr="00A304E7">
        <w:t xml:space="preserve"> года работники пищеблока снабжались необходимыми средствами индивидуальной защиты, одеждой.</w:t>
      </w:r>
    </w:p>
    <w:p w14:paraId="0208EB04" w14:textId="77777777" w:rsidR="00356D8C" w:rsidRPr="009903E8" w:rsidRDefault="00356D8C" w:rsidP="00F010C5">
      <w:pPr>
        <w:pStyle w:val="a3"/>
        <w:spacing w:before="0" w:beforeAutospacing="0" w:after="0" w:afterAutospacing="0"/>
        <w:jc w:val="both"/>
        <w:rPr>
          <w:color w:val="7030A0"/>
        </w:rPr>
      </w:pPr>
    </w:p>
    <w:p w14:paraId="2B2C9A19" w14:textId="77777777" w:rsidR="00F010C5" w:rsidRPr="00A304E7" w:rsidRDefault="00F010C5" w:rsidP="00F010C5">
      <w:pPr>
        <w:pStyle w:val="a3"/>
        <w:spacing w:before="0" w:beforeAutospacing="0" w:after="0" w:afterAutospacing="0"/>
        <w:jc w:val="both"/>
        <w:rPr>
          <w:b/>
        </w:rPr>
      </w:pPr>
      <w:r w:rsidRPr="00A304E7">
        <w:rPr>
          <w:b/>
        </w:rPr>
        <w:t>10.6. Выводы</w:t>
      </w:r>
    </w:p>
    <w:p w14:paraId="692079EA" w14:textId="77777777" w:rsidR="00F010C5" w:rsidRDefault="00F010C5" w:rsidP="00356D8C">
      <w:pPr>
        <w:pStyle w:val="Default"/>
        <w:ind w:right="-1" w:firstLine="567"/>
        <w:jc w:val="both"/>
        <w:rPr>
          <w:bCs/>
          <w:iCs/>
          <w:color w:val="auto"/>
        </w:rPr>
      </w:pPr>
      <w:r w:rsidRPr="003207A9">
        <w:rPr>
          <w:bCs/>
          <w:iCs/>
          <w:color w:val="auto"/>
        </w:rPr>
        <w:t>Работа по поддержанию зд</w:t>
      </w:r>
      <w:r w:rsidR="008C6658">
        <w:rPr>
          <w:bCs/>
          <w:iCs/>
          <w:color w:val="auto"/>
        </w:rPr>
        <w:t>оровья детей в Учреждении в 2021</w:t>
      </w:r>
      <w:r w:rsidRPr="003207A9">
        <w:rPr>
          <w:bCs/>
          <w:iCs/>
          <w:color w:val="auto"/>
        </w:rPr>
        <w:t xml:space="preserve"> году была направлена на сохранение и укрепление здоровья дошкольников, снижение заболеваемости детей, формирование представлений о ЗОЖ. На сегодняшний день это направление деятельности продолжает оставаться актуальным и ставит необходимостью совершенствовать систему здоровьесберегающих, здоровьеформирующих мероприятий в Учреждении, активизировать работу с семьей по пропаганде здорового образа жизни.</w:t>
      </w:r>
    </w:p>
    <w:p w14:paraId="1DF1E5C5" w14:textId="77777777" w:rsidR="008F4611" w:rsidRDefault="00753346" w:rsidP="00595186">
      <w:pPr>
        <w:pStyle w:val="Default"/>
        <w:ind w:left="142" w:firstLine="708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Организация</w:t>
      </w:r>
      <w:r w:rsidR="00A304E7">
        <w:rPr>
          <w:bCs/>
          <w:iCs/>
          <w:color w:val="auto"/>
        </w:rPr>
        <w:t xml:space="preserve"> питания в 2021</w:t>
      </w:r>
      <w:r w:rsidR="008F4611" w:rsidRPr="003207A9">
        <w:rPr>
          <w:bCs/>
          <w:iCs/>
          <w:color w:val="auto"/>
        </w:rPr>
        <w:t xml:space="preserve"> году осуществлялась в соответствии с примерным 10-дневным меню. Необходимая документация по организации питания велась в соответствии с требованиями СанПиН. Со стороны администрации  и комиссии по питанию проводился контроль за качеством организации питания в Учреждении, выявленные нарушения были незначительными и исправлялись в указанные сроки, что позволяло поддерживать систему питания в Учреждении на должном уровне. </w:t>
      </w:r>
    </w:p>
    <w:p w14:paraId="64086F49" w14:textId="77777777" w:rsidR="00356D8C" w:rsidRPr="00595186" w:rsidRDefault="00356D8C" w:rsidP="00595186">
      <w:pPr>
        <w:pStyle w:val="Default"/>
        <w:ind w:left="142" w:firstLine="708"/>
        <w:jc w:val="both"/>
        <w:rPr>
          <w:color w:val="auto"/>
        </w:rPr>
      </w:pPr>
    </w:p>
    <w:p w14:paraId="32A2309E" w14:textId="77777777" w:rsidR="008F4611" w:rsidRPr="004E1978" w:rsidRDefault="008F4611" w:rsidP="00AE4C3F">
      <w:pPr>
        <w:pStyle w:val="a3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4E1978">
        <w:rPr>
          <w:b/>
          <w:u w:val="single"/>
        </w:rPr>
        <w:t>Раздел 11. Выводы, проблемы, задачи</w:t>
      </w:r>
      <w:r w:rsidR="004B0637" w:rsidRPr="004E1978">
        <w:rPr>
          <w:b/>
          <w:u w:val="single"/>
        </w:rPr>
        <w:t>.</w:t>
      </w:r>
    </w:p>
    <w:p w14:paraId="132FE2DC" w14:textId="77777777" w:rsidR="008F4611" w:rsidRPr="004E1978" w:rsidRDefault="008F4611" w:rsidP="00AE4C3F">
      <w:pPr>
        <w:pStyle w:val="a3"/>
        <w:spacing w:before="0" w:beforeAutospacing="0" w:after="0" w:afterAutospacing="0"/>
        <w:jc w:val="center"/>
        <w:rPr>
          <w:b/>
          <w:u w:val="single"/>
        </w:rPr>
      </w:pPr>
    </w:p>
    <w:p w14:paraId="2F1ED403" w14:textId="77777777" w:rsidR="008F4611" w:rsidRDefault="008F4611" w:rsidP="00F530D7">
      <w:pPr>
        <w:pStyle w:val="a3"/>
        <w:spacing w:before="0" w:beforeAutospacing="0" w:after="0" w:afterAutospacing="0"/>
        <w:jc w:val="both"/>
        <w:rPr>
          <w:b/>
        </w:rPr>
      </w:pPr>
      <w:r w:rsidRPr="00595186">
        <w:rPr>
          <w:b/>
        </w:rPr>
        <w:t>11.1. Общие выводы по результатам самообследования</w:t>
      </w:r>
      <w:r w:rsidR="00F530D7" w:rsidRPr="00595186">
        <w:rPr>
          <w:b/>
        </w:rPr>
        <w:t>.</w:t>
      </w:r>
    </w:p>
    <w:p w14:paraId="4CB83282" w14:textId="77777777" w:rsidR="000C0EC7" w:rsidRDefault="000C0EC7" w:rsidP="00F530D7">
      <w:pPr>
        <w:pStyle w:val="a3"/>
        <w:spacing w:before="0" w:beforeAutospacing="0" w:after="0" w:afterAutospacing="0"/>
        <w:jc w:val="both"/>
        <w:rPr>
          <w:b/>
        </w:rPr>
      </w:pPr>
    </w:p>
    <w:p w14:paraId="517680A3" w14:textId="77777777" w:rsidR="000C0EC7" w:rsidRPr="003D1A29" w:rsidRDefault="000C0EC7" w:rsidP="000C0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3D1A29">
        <w:rPr>
          <w:rFonts w:ascii="Times New Roman" w:eastAsia="TimesNewRomanPSMT" w:hAnsi="Times New Roman"/>
          <w:sz w:val="24"/>
          <w:szCs w:val="24"/>
        </w:rPr>
        <w:t xml:space="preserve">Стратегией развития образования Белгородской области «Доброжелательная школа» на период 2019-2021 годы в Программу развития дошкольного учреждения были внесены изменения, в соответствии с которыми учреждение выполнило реализацию в 2021 году ряда проектов, направленных на </w:t>
      </w:r>
      <w:r w:rsidRPr="003D1A29">
        <w:rPr>
          <w:rFonts w:ascii="Times New Roman" w:hAnsi="Times New Roman"/>
          <w:sz w:val="24"/>
          <w:szCs w:val="24"/>
        </w:rPr>
        <w:t xml:space="preserve">формирование современной доброжелательной образовательной среды, обеспечивающей </w:t>
      </w:r>
      <w:r w:rsidRPr="003D1A29">
        <w:rPr>
          <w:rFonts w:ascii="Times New Roman" w:eastAsia="TimesNewRomanPSMT" w:hAnsi="Times New Roman"/>
          <w:sz w:val="24"/>
          <w:szCs w:val="24"/>
        </w:rPr>
        <w:t>высокое качество</w:t>
      </w:r>
      <w:r w:rsidRPr="003D1A29">
        <w:rPr>
          <w:rFonts w:ascii="Times New Roman" w:hAnsi="Times New Roman"/>
          <w:sz w:val="24"/>
          <w:szCs w:val="24"/>
        </w:rPr>
        <w:t>, конкурентноспособность и воспитательную ценность</w:t>
      </w:r>
      <w:r w:rsidRPr="003D1A29">
        <w:rPr>
          <w:rFonts w:ascii="Times New Roman" w:eastAsia="TimesNewRomanPSMT" w:hAnsi="Times New Roman"/>
          <w:sz w:val="24"/>
          <w:szCs w:val="24"/>
        </w:rPr>
        <w:t xml:space="preserve"> образовательной деятельности в соответствии с требованиями ФГОС ДО </w:t>
      </w:r>
      <w:r w:rsidRPr="003D1A29">
        <w:rPr>
          <w:rFonts w:ascii="Times New Roman" w:hAnsi="Times New Roman"/>
          <w:sz w:val="24"/>
          <w:szCs w:val="24"/>
        </w:rPr>
        <w:t>посредством реализации технологии проектного управления.</w:t>
      </w:r>
    </w:p>
    <w:p w14:paraId="4A31DE22" w14:textId="77777777" w:rsidR="002C5E10" w:rsidRPr="003D1A29" w:rsidRDefault="002C5E10" w:rsidP="002C5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 xml:space="preserve">По результатам анализа деятельности </w:t>
      </w:r>
      <w:r w:rsidRPr="003D1A29">
        <w:rPr>
          <w:rStyle w:val="markedcontent"/>
          <w:rFonts w:ascii="Times New Roman" w:hAnsi="Times New Roman"/>
          <w:sz w:val="24"/>
          <w:szCs w:val="24"/>
        </w:rPr>
        <w:t xml:space="preserve">МБДОУ «Центр развития ребенка – детский сад «Золотой ключик» г. Строитель» </w:t>
      </w:r>
      <w:r w:rsidRPr="003D1A29">
        <w:rPr>
          <w:rFonts w:ascii="Times New Roman" w:hAnsi="Times New Roman"/>
          <w:sz w:val="24"/>
          <w:szCs w:val="24"/>
        </w:rPr>
        <w:t>за отчетный период, можно сделать вывод о том, что деятельность коллектива дошкольного учреждения построена грамотно, планомерно, в соответствии с соблюдением законодательства РФ:</w:t>
      </w:r>
    </w:p>
    <w:p w14:paraId="76238DEC" w14:textId="77777777" w:rsidR="008F4611" w:rsidRPr="003D1A29" w:rsidRDefault="008F4611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3D1A29">
        <w:rPr>
          <w:rFonts w:ascii="Times New Roman" w:hAnsi="Times New Roman"/>
          <w:bCs/>
          <w:iCs/>
          <w:sz w:val="24"/>
          <w:szCs w:val="24"/>
        </w:rPr>
        <w:t>Учреждение имеет необходимые правовые документы для осуществления образовательной деятельности, которая ведется согласно Программе развития, О</w:t>
      </w:r>
      <w:r w:rsidR="003207A9" w:rsidRPr="003D1A29">
        <w:rPr>
          <w:rFonts w:ascii="Times New Roman" w:hAnsi="Times New Roman"/>
          <w:bCs/>
          <w:iCs/>
          <w:sz w:val="24"/>
          <w:szCs w:val="24"/>
        </w:rPr>
        <w:t>сновной образовательной программе, Г</w:t>
      </w:r>
      <w:r w:rsidRPr="003D1A29">
        <w:rPr>
          <w:rFonts w:ascii="Times New Roman" w:hAnsi="Times New Roman"/>
          <w:bCs/>
          <w:iCs/>
          <w:sz w:val="24"/>
          <w:szCs w:val="24"/>
        </w:rPr>
        <w:t>одовому плану деятельности. Ряд локальных актов переработаны и приведены  в соответствие с ФЗ «Об образовании в Российской Федерации»</w:t>
      </w:r>
      <w:r w:rsidRPr="003D1A29">
        <w:rPr>
          <w:rFonts w:ascii="Times New Roman" w:hAnsi="Times New Roman"/>
          <w:sz w:val="24"/>
          <w:szCs w:val="24"/>
        </w:rPr>
        <w:t>, ФГОС ДО. Организационно-правовое обеспечение соответствует требованиям федеральных и региональных нормативных  правовых актов.</w:t>
      </w:r>
    </w:p>
    <w:p w14:paraId="4D089331" w14:textId="77777777" w:rsidR="008F4611" w:rsidRPr="003D1A29" w:rsidRDefault="008F4611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3D1A29">
        <w:rPr>
          <w:rFonts w:ascii="Times New Roman" w:hAnsi="Times New Roman"/>
          <w:bCs/>
          <w:iCs/>
          <w:sz w:val="24"/>
          <w:szCs w:val="24"/>
        </w:rPr>
        <w:t>Система управления соответствует целям и содержанию деятельности Учреждения, и предоставляет возможность участия в управлении детским садом всех участников образовательного процесса</w:t>
      </w:r>
    </w:p>
    <w:p w14:paraId="5D038D66" w14:textId="77777777" w:rsidR="008F4611" w:rsidRPr="003D1A29" w:rsidRDefault="008F4611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D1A29">
        <w:rPr>
          <w:rFonts w:ascii="Times New Roman" w:hAnsi="Times New Roman"/>
          <w:bCs/>
          <w:iCs/>
          <w:sz w:val="24"/>
          <w:szCs w:val="24"/>
        </w:rPr>
        <w:t xml:space="preserve">Организация учебного процесса происходит </w:t>
      </w:r>
      <w:r w:rsidR="003477E3" w:rsidRPr="003D1A29">
        <w:rPr>
          <w:rFonts w:ascii="Times New Roman" w:hAnsi="Times New Roman"/>
          <w:bCs/>
          <w:iCs/>
          <w:sz w:val="24"/>
          <w:szCs w:val="24"/>
        </w:rPr>
        <w:t>в строгом соответствии с</w:t>
      </w:r>
      <w:r w:rsidRPr="003D1A29">
        <w:rPr>
          <w:rFonts w:ascii="Times New Roman" w:hAnsi="Times New Roman"/>
          <w:bCs/>
          <w:iCs/>
          <w:sz w:val="24"/>
          <w:szCs w:val="24"/>
        </w:rPr>
        <w:t xml:space="preserve"> планом</w:t>
      </w:r>
      <w:r w:rsidR="003477E3" w:rsidRPr="003D1A29">
        <w:rPr>
          <w:rFonts w:ascii="Times New Roman" w:hAnsi="Times New Roman"/>
          <w:bCs/>
          <w:iCs/>
          <w:sz w:val="24"/>
          <w:szCs w:val="24"/>
        </w:rPr>
        <w:t xml:space="preserve"> деятельности</w:t>
      </w:r>
      <w:r w:rsidRPr="003D1A29">
        <w:rPr>
          <w:rFonts w:ascii="Times New Roman" w:hAnsi="Times New Roman"/>
          <w:bCs/>
          <w:iCs/>
          <w:sz w:val="24"/>
          <w:szCs w:val="24"/>
        </w:rPr>
        <w:t>, календарным учебным графиком, расписанием непосредственно образовательной деятельности. Объем образова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имальный учет особенностей и возможностей ребенка, его интересы и склонности</w:t>
      </w:r>
      <w:r w:rsidRPr="003D1A29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14:paraId="6C5470A5" w14:textId="77777777" w:rsidR="008F4611" w:rsidRPr="003D1A29" w:rsidRDefault="00494CD0" w:rsidP="006F4B2E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В связи с закрытием Учреждения на плановый капитальный ремонт</w:t>
      </w:r>
      <w:r w:rsidR="008E7E52" w:rsidRPr="003D1A29">
        <w:rPr>
          <w:rFonts w:ascii="Times New Roman" w:hAnsi="Times New Roman"/>
          <w:sz w:val="24"/>
          <w:szCs w:val="24"/>
        </w:rPr>
        <w:t xml:space="preserve"> у</w:t>
      </w:r>
      <w:r w:rsidR="00753346" w:rsidRPr="003D1A29">
        <w:rPr>
          <w:rFonts w:ascii="Times New Roman" w:hAnsi="Times New Roman"/>
          <w:sz w:val="24"/>
          <w:szCs w:val="24"/>
        </w:rPr>
        <w:t xml:space="preserve">чебный план на </w:t>
      </w:r>
      <w:r w:rsidRPr="003D1A29">
        <w:rPr>
          <w:rFonts w:ascii="Times New Roman" w:hAnsi="Times New Roman"/>
          <w:sz w:val="24"/>
          <w:szCs w:val="24"/>
        </w:rPr>
        <w:t>2021</w:t>
      </w:r>
      <w:r w:rsidR="008F4611" w:rsidRPr="003D1A29">
        <w:rPr>
          <w:rFonts w:ascii="Times New Roman" w:hAnsi="Times New Roman"/>
          <w:sz w:val="24"/>
          <w:szCs w:val="24"/>
        </w:rPr>
        <w:t xml:space="preserve"> </w:t>
      </w:r>
      <w:r w:rsidR="00D37435" w:rsidRPr="003D1A29">
        <w:rPr>
          <w:rFonts w:ascii="Times New Roman" w:hAnsi="Times New Roman"/>
          <w:sz w:val="24"/>
          <w:szCs w:val="24"/>
        </w:rPr>
        <w:t xml:space="preserve">год был выполнен в полном объеме </w:t>
      </w:r>
      <w:r w:rsidR="003205C4" w:rsidRPr="003D1A29">
        <w:rPr>
          <w:rFonts w:ascii="Times New Roman" w:hAnsi="Times New Roman"/>
          <w:sz w:val="24"/>
          <w:szCs w:val="24"/>
        </w:rPr>
        <w:t xml:space="preserve">только </w:t>
      </w:r>
      <w:r w:rsidRPr="003D1A29">
        <w:rPr>
          <w:rFonts w:ascii="Times New Roman" w:hAnsi="Times New Roman"/>
          <w:sz w:val="24"/>
          <w:szCs w:val="24"/>
        </w:rPr>
        <w:t>до июля 2021</w:t>
      </w:r>
      <w:r w:rsidR="00D37435" w:rsidRPr="003D1A29">
        <w:rPr>
          <w:rFonts w:ascii="Times New Roman" w:hAnsi="Times New Roman"/>
          <w:sz w:val="24"/>
          <w:szCs w:val="24"/>
        </w:rPr>
        <w:t xml:space="preserve"> г. </w:t>
      </w:r>
      <w:r w:rsidR="008F4611" w:rsidRPr="003D1A29">
        <w:rPr>
          <w:rFonts w:ascii="Times New Roman" w:hAnsi="Times New Roman"/>
          <w:sz w:val="24"/>
          <w:szCs w:val="24"/>
        </w:rPr>
        <w:t>В детском саду соблюдаются 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  <w:r w:rsidR="008F4611" w:rsidRPr="003D1A29">
        <w:rPr>
          <w:rFonts w:ascii="Times New Roman" w:hAnsi="Times New Roman"/>
          <w:b/>
          <w:sz w:val="24"/>
          <w:szCs w:val="24"/>
        </w:rPr>
        <w:t xml:space="preserve">. </w:t>
      </w:r>
      <w:r w:rsidR="008F4611" w:rsidRPr="003D1A29">
        <w:rPr>
          <w:rFonts w:ascii="Times New Roman" w:hAnsi="Times New Roman"/>
          <w:sz w:val="24"/>
          <w:szCs w:val="24"/>
        </w:rPr>
        <w:t xml:space="preserve"> Педагогический коллектив детского сада  старается обеспечить индивидуальное развитие каждого ребенка</w:t>
      </w:r>
      <w:r w:rsidR="004C27D6" w:rsidRPr="003D1A29">
        <w:rPr>
          <w:rFonts w:ascii="Times New Roman" w:hAnsi="Times New Roman"/>
          <w:sz w:val="24"/>
          <w:szCs w:val="24"/>
        </w:rPr>
        <w:t>, предусмотренное</w:t>
      </w:r>
      <w:r w:rsidR="008F4611" w:rsidRPr="003D1A29">
        <w:rPr>
          <w:rFonts w:ascii="Times New Roman" w:hAnsi="Times New Roman"/>
          <w:sz w:val="24"/>
          <w:szCs w:val="24"/>
        </w:rPr>
        <w:t xml:space="preserve"> ФГОС ДО (п.2.6.). </w:t>
      </w:r>
    </w:p>
    <w:p w14:paraId="7E726E09" w14:textId="77777777" w:rsidR="008F4611" w:rsidRPr="003D1A29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По итогам реализации кадрового обеспечения введения ФГОС ДО в детском саду ведется постоянная работа по организации повышения квалификации педагогических работников.</w:t>
      </w:r>
    </w:p>
    <w:p w14:paraId="06F45878" w14:textId="77777777" w:rsidR="008F4611" w:rsidRPr="003D1A29" w:rsidRDefault="002D1548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bCs/>
          <w:iCs/>
          <w:sz w:val="24"/>
          <w:szCs w:val="24"/>
        </w:rPr>
        <w:t>Методическая работа в 2021</w:t>
      </w:r>
      <w:r w:rsidR="008F4611" w:rsidRPr="003D1A29">
        <w:rPr>
          <w:rFonts w:ascii="Times New Roman" w:hAnsi="Times New Roman"/>
          <w:bCs/>
          <w:iCs/>
          <w:sz w:val="24"/>
          <w:szCs w:val="24"/>
        </w:rPr>
        <w:t xml:space="preserve"> году была направлена на выполнение конкретных задач ДОУ, изложенных в годовом плане и в программе развития. Различные формы методической работы позволили повысить интерес воспи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остранстве.</w:t>
      </w:r>
    </w:p>
    <w:p w14:paraId="66F2972F" w14:textId="77777777" w:rsidR="008F4611" w:rsidRPr="003D1A29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bCs/>
          <w:iCs/>
          <w:sz w:val="24"/>
          <w:szCs w:val="24"/>
        </w:rPr>
        <w:t>Информационное обеспечение образовательного проце</w:t>
      </w:r>
      <w:r w:rsidR="002D1548" w:rsidRPr="003D1A29">
        <w:rPr>
          <w:rFonts w:ascii="Times New Roman" w:hAnsi="Times New Roman"/>
          <w:bCs/>
          <w:iCs/>
          <w:sz w:val="24"/>
          <w:szCs w:val="24"/>
        </w:rPr>
        <w:t>сса в 2021</w:t>
      </w:r>
      <w:r w:rsidRPr="003D1A29">
        <w:rPr>
          <w:rFonts w:ascii="Times New Roman" w:hAnsi="Times New Roman"/>
          <w:bCs/>
          <w:iCs/>
          <w:sz w:val="24"/>
          <w:szCs w:val="24"/>
        </w:rPr>
        <w:t xml:space="preserve"> году было направлено на поэтапное формирование единой информационной среды Учреждения в соответствии с ФГОС ДО, позволяющей повысить интенсивность обмена информацией в управленческом, образовательном, воспитательном и других процессах.</w:t>
      </w:r>
    </w:p>
    <w:p w14:paraId="039ECAA2" w14:textId="77777777" w:rsidR="008F4611" w:rsidRPr="003D1A29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bCs/>
          <w:iCs/>
          <w:sz w:val="24"/>
          <w:szCs w:val="24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3D1A2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D1A29">
        <w:rPr>
          <w:rFonts w:ascii="Times New Roman" w:hAnsi="Times New Roman"/>
          <w:sz w:val="24"/>
          <w:szCs w:val="24"/>
        </w:rPr>
        <w:t>Норматив по площади на одного воспитанника соответствует  требованиям  СанПиН.</w:t>
      </w:r>
    </w:p>
    <w:p w14:paraId="7DD0532F" w14:textId="77777777" w:rsidR="008F4611" w:rsidRPr="003D1A29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 xml:space="preserve">В учреждении созданы удовлетворительные условия для организации образовательного процесса. Остаётся актуальной проблема обновления и правильной </w:t>
      </w:r>
      <w:r w:rsidRPr="003D1A29">
        <w:rPr>
          <w:rFonts w:ascii="Times New Roman" w:hAnsi="Times New Roman"/>
          <w:sz w:val="24"/>
          <w:szCs w:val="24"/>
        </w:rPr>
        <w:lastRenderedPageBreak/>
        <w:t>организации развивающей предметно</w:t>
      </w:r>
      <w:r w:rsidR="00FF7A74" w:rsidRPr="003D1A29">
        <w:rPr>
          <w:rFonts w:ascii="Times New Roman" w:hAnsi="Times New Roman"/>
          <w:sz w:val="24"/>
          <w:szCs w:val="24"/>
        </w:rPr>
        <w:t xml:space="preserve"> </w:t>
      </w:r>
      <w:r w:rsidRPr="003D1A29">
        <w:rPr>
          <w:rFonts w:ascii="Times New Roman" w:hAnsi="Times New Roman"/>
          <w:sz w:val="24"/>
          <w:szCs w:val="24"/>
        </w:rPr>
        <w:t xml:space="preserve">- пространственной среды групп и  МБДОУ в целом, </w:t>
      </w:r>
      <w:r w:rsidRPr="003D1A29">
        <w:rPr>
          <w:rFonts w:ascii="Times New Roman" w:hAnsi="Times New Roman"/>
          <w:bCs/>
          <w:iCs/>
          <w:sz w:val="24"/>
          <w:szCs w:val="24"/>
        </w:rPr>
        <w:t>приведение предметно-развивающей среды в группах в соответствии с ФГОС ДО.</w:t>
      </w:r>
      <w:r w:rsidRPr="003D1A29">
        <w:rPr>
          <w:rFonts w:ascii="Times New Roman" w:hAnsi="Times New Roman"/>
          <w:sz w:val="24"/>
          <w:szCs w:val="24"/>
        </w:rPr>
        <w:t xml:space="preserve"> </w:t>
      </w:r>
    </w:p>
    <w:p w14:paraId="3C1423F7" w14:textId="77777777" w:rsidR="008F4611" w:rsidRPr="003D1A29" w:rsidRDefault="008F4611" w:rsidP="006F4B2E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Система контроля, разработанная в Учреждении</w:t>
      </w:r>
      <w:r w:rsidR="00FF7A74" w:rsidRPr="003D1A29">
        <w:rPr>
          <w:rFonts w:ascii="Times New Roman" w:hAnsi="Times New Roman"/>
          <w:sz w:val="24"/>
          <w:szCs w:val="24"/>
        </w:rPr>
        <w:t>,</w:t>
      </w:r>
      <w:r w:rsidRPr="003D1A29">
        <w:rPr>
          <w:rFonts w:ascii="Times New Roman" w:hAnsi="Times New Roman"/>
          <w:sz w:val="24"/>
          <w:szCs w:val="24"/>
        </w:rPr>
        <w:t xml:space="preserve"> охватывает все звенья системы дошкольного учреждения. Организация контрольной деятельности в Учреждении соответ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</w:r>
    </w:p>
    <w:p w14:paraId="0A3E7082" w14:textId="5A206E7E" w:rsidR="008F4611" w:rsidRPr="00F645C8" w:rsidRDefault="008F4611" w:rsidP="008F4611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По результатам мониторинга раб</w:t>
      </w:r>
      <w:r w:rsidR="00C468EE" w:rsidRPr="003D1A29">
        <w:rPr>
          <w:rFonts w:ascii="Times New Roman" w:hAnsi="Times New Roman"/>
          <w:sz w:val="24"/>
          <w:szCs w:val="24"/>
        </w:rPr>
        <w:t>ота к</w:t>
      </w:r>
      <w:r w:rsidR="00305420" w:rsidRPr="003D1A29">
        <w:rPr>
          <w:rFonts w:ascii="Times New Roman" w:hAnsi="Times New Roman"/>
          <w:sz w:val="24"/>
          <w:szCs w:val="24"/>
        </w:rPr>
        <w:t>оллектива Учреждения в 2021</w:t>
      </w:r>
      <w:r w:rsidR="004A66DA" w:rsidRPr="003D1A29">
        <w:rPr>
          <w:rFonts w:ascii="Times New Roman" w:hAnsi="Times New Roman"/>
          <w:sz w:val="24"/>
          <w:szCs w:val="24"/>
        </w:rPr>
        <w:t xml:space="preserve"> году</w:t>
      </w:r>
      <w:r w:rsidRPr="003D1A29">
        <w:rPr>
          <w:rFonts w:ascii="Times New Roman" w:hAnsi="Times New Roman"/>
          <w:sz w:val="24"/>
          <w:szCs w:val="24"/>
        </w:rPr>
        <w:t xml:space="preserve"> оценивается удовлетворительно.</w:t>
      </w:r>
    </w:p>
    <w:p w14:paraId="186ED869" w14:textId="77777777" w:rsidR="008F4611" w:rsidRPr="003D1A29" w:rsidRDefault="008F4611" w:rsidP="00F530D7">
      <w:pPr>
        <w:pStyle w:val="a7"/>
        <w:spacing w:after="0" w:line="240" w:lineRule="auto"/>
        <w:ind w:left="0"/>
        <w:rPr>
          <w:rStyle w:val="aa"/>
          <w:rFonts w:ascii="Times New Roman" w:hAnsi="Times New Roman"/>
          <w:sz w:val="24"/>
          <w:szCs w:val="24"/>
        </w:rPr>
      </w:pPr>
      <w:r w:rsidRPr="003D1A29">
        <w:rPr>
          <w:rStyle w:val="aa"/>
          <w:rFonts w:ascii="Times New Roman" w:hAnsi="Times New Roman"/>
          <w:sz w:val="24"/>
          <w:szCs w:val="24"/>
        </w:rPr>
        <w:t>11.2. Общие проблемы, выявленные в результате самообследования.</w:t>
      </w:r>
    </w:p>
    <w:p w14:paraId="6F70FBEC" w14:textId="77777777" w:rsidR="006E08C3" w:rsidRPr="003D1A29" w:rsidRDefault="006E08C3" w:rsidP="00E53E7C">
      <w:pPr>
        <w:widowControl w:val="0"/>
        <w:tabs>
          <w:tab w:val="left" w:pos="400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5C7D8D63" w14:textId="77777777" w:rsidR="00EF2C72" w:rsidRPr="003D1A29" w:rsidRDefault="00EF2C72" w:rsidP="0057344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 xml:space="preserve">В детском саду имеются условия для реализации программ дополнительного образования, однако количество оказываемых дополнительных образовательных  услуг недостаточно для нашего учреждения. </w:t>
      </w:r>
    </w:p>
    <w:p w14:paraId="57A5E428" w14:textId="77777777" w:rsidR="00EF2C72" w:rsidRPr="003D1A29" w:rsidRDefault="009D7BC9" w:rsidP="00573442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Отсутствуют программы, направленные на работу с одаренными детьми.</w:t>
      </w:r>
    </w:p>
    <w:p w14:paraId="122EC087" w14:textId="77777777" w:rsidR="00286D6E" w:rsidRPr="003D1A29" w:rsidRDefault="00286D6E" w:rsidP="0057344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В педагогическом коллективе наблюдается низкая заинтересованность в участии в инновационной и проектной деятельности.</w:t>
      </w:r>
    </w:p>
    <w:p w14:paraId="269CC766" w14:textId="77777777" w:rsidR="00D5164D" w:rsidRPr="003D1A29" w:rsidRDefault="00D5164D" w:rsidP="00573442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3D1A29">
        <w:t>Требует решения проблема удовлетворения запроса семей на получение дошкольного образования детьми раннего возраста.</w:t>
      </w:r>
    </w:p>
    <w:p w14:paraId="253E1800" w14:textId="51FE5E1A" w:rsidR="00232060" w:rsidRPr="00F645C8" w:rsidRDefault="006437D0" w:rsidP="00F645C8">
      <w:pPr>
        <w:pStyle w:val="ae"/>
        <w:numPr>
          <w:ilvl w:val="0"/>
          <w:numId w:val="23"/>
        </w:numPr>
        <w:spacing w:after="0" w:line="240" w:lineRule="auto"/>
        <w:ind w:left="0" w:right="423" w:firstLine="70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Низкая заинтересова</w:t>
      </w:r>
      <w:r w:rsidR="001C5A18" w:rsidRPr="003D1A29">
        <w:rPr>
          <w:rFonts w:ascii="Times New Roman" w:hAnsi="Times New Roman"/>
          <w:sz w:val="24"/>
          <w:szCs w:val="24"/>
        </w:rPr>
        <w:t>нность педагогов в участии в конкурсах профессионального мастерства.</w:t>
      </w:r>
    </w:p>
    <w:p w14:paraId="5A2B8F84" w14:textId="77777777" w:rsidR="006E08C3" w:rsidRPr="003D1A29" w:rsidRDefault="00232060" w:rsidP="009004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1A29">
        <w:rPr>
          <w:rStyle w:val="aa"/>
          <w:rFonts w:ascii="Times New Roman" w:hAnsi="Times New Roman"/>
          <w:sz w:val="24"/>
          <w:szCs w:val="24"/>
        </w:rPr>
        <w:t>11.3. Задачи на следующий учебный год</w:t>
      </w:r>
    </w:p>
    <w:p w14:paraId="542D9AC9" w14:textId="77777777" w:rsidR="00F033EA" w:rsidRPr="003D1A29" w:rsidRDefault="00F033EA" w:rsidP="00F0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В 20</w:t>
      </w:r>
      <w:r w:rsidR="00272D74" w:rsidRPr="003D1A29">
        <w:rPr>
          <w:rFonts w:ascii="Times New Roman" w:hAnsi="Times New Roman"/>
          <w:sz w:val="24"/>
          <w:szCs w:val="24"/>
        </w:rPr>
        <w:t>22</w:t>
      </w:r>
      <w:r w:rsidRPr="003D1A29">
        <w:rPr>
          <w:rFonts w:ascii="Times New Roman" w:hAnsi="Times New Roman"/>
          <w:sz w:val="24"/>
          <w:szCs w:val="24"/>
        </w:rPr>
        <w:t xml:space="preserve"> году коллектив продолжит работать в условиях, обусловленных требованиями Закона «Об образовании в Российской Федерации» и Федерального государственного образовательного стандарта дошкольного образования. </w:t>
      </w:r>
    </w:p>
    <w:p w14:paraId="7497F712" w14:textId="77777777" w:rsidR="00F033EA" w:rsidRPr="003D1A29" w:rsidRDefault="0069184C" w:rsidP="00F0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В 2022</w:t>
      </w:r>
      <w:r w:rsidR="00F033EA" w:rsidRPr="003D1A29">
        <w:rPr>
          <w:rFonts w:ascii="Times New Roman" w:hAnsi="Times New Roman"/>
          <w:sz w:val="24"/>
          <w:szCs w:val="24"/>
        </w:rPr>
        <w:t xml:space="preserve"> году основными направлениями деятельности коллектива дошкольного учреждения в соответствии с Программой развития станут:</w:t>
      </w:r>
    </w:p>
    <w:p w14:paraId="04EE5684" w14:textId="77777777" w:rsidR="00F033EA" w:rsidRPr="003D1A29" w:rsidRDefault="00F033EA" w:rsidP="00F0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1. Сохранение  и укрепление физического и психического здоровья детей, развитие скоростных качеств дошкольников посредством  использования современных эффективных технологий физического развития</w:t>
      </w:r>
    </w:p>
    <w:p w14:paraId="4679CBDC" w14:textId="77777777" w:rsidR="00F033EA" w:rsidRPr="003D1A29" w:rsidRDefault="00F033EA" w:rsidP="00F03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2. Организация образовательной деятельности в соответствии с ФГОС ДО на основе современных педагогических технологий, направленных на развитие связной речи дошкольников как средства общения и культуры.</w:t>
      </w:r>
    </w:p>
    <w:p w14:paraId="498EA2D1" w14:textId="77777777" w:rsidR="00F033EA" w:rsidRPr="003D1A29" w:rsidRDefault="00F033EA" w:rsidP="00F03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eastAsia="TimesNewRomanPSMT" w:hAnsi="Times New Roman"/>
          <w:sz w:val="24"/>
          <w:szCs w:val="24"/>
        </w:rPr>
        <w:t>3. Ф</w:t>
      </w:r>
      <w:r w:rsidRPr="003D1A29">
        <w:rPr>
          <w:rFonts w:ascii="Times New Roman" w:hAnsi="Times New Roman"/>
          <w:sz w:val="24"/>
          <w:szCs w:val="24"/>
        </w:rPr>
        <w:t>ормирование у дошкольников основ безопасного поведения посредством игровых технологий.</w:t>
      </w:r>
    </w:p>
    <w:p w14:paraId="00091B59" w14:textId="77777777" w:rsidR="008F54A8" w:rsidRPr="003D1A29" w:rsidRDefault="00F033EA" w:rsidP="00A475C8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 xml:space="preserve">4. Повышение </w:t>
      </w:r>
      <w:r w:rsidRPr="003D1A29">
        <w:rPr>
          <w:rFonts w:ascii="Times New Roman" w:hAnsi="Times New Roman"/>
          <w:bCs/>
          <w:sz w:val="24"/>
          <w:szCs w:val="24"/>
        </w:rPr>
        <w:t>уровня сформированности профессиональных компетентностей  педагогов</w:t>
      </w:r>
      <w:r w:rsidRPr="003D1A29">
        <w:rPr>
          <w:rFonts w:ascii="Times New Roman" w:hAnsi="Times New Roman"/>
          <w:sz w:val="24"/>
          <w:szCs w:val="24"/>
        </w:rPr>
        <w:t xml:space="preserve"> в соответствии с требованиями ФГОС ДО.</w:t>
      </w:r>
    </w:p>
    <w:p w14:paraId="786ADCA0" w14:textId="77777777" w:rsidR="00596BCA" w:rsidRDefault="00FA3877" w:rsidP="00596BCA">
      <w:pPr>
        <w:spacing w:after="0" w:line="240" w:lineRule="auto"/>
        <w:ind w:firstLine="851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D1A29">
        <w:rPr>
          <w:rStyle w:val="markedcontent"/>
          <w:rFonts w:ascii="Times New Roman" w:hAnsi="Times New Roman"/>
          <w:sz w:val="24"/>
          <w:szCs w:val="24"/>
        </w:rPr>
        <w:t>Принимая во внимание достигнутые результаты и основные проблемы, с</w:t>
      </w:r>
      <w:r w:rsidRPr="003D1A29">
        <w:rPr>
          <w:rFonts w:ascii="Times New Roman" w:hAnsi="Times New Roman"/>
          <w:sz w:val="24"/>
          <w:szCs w:val="24"/>
        </w:rPr>
        <w:br/>
      </w:r>
      <w:r w:rsidRPr="003D1A29">
        <w:rPr>
          <w:rStyle w:val="markedcontent"/>
          <w:rFonts w:ascii="Times New Roman" w:hAnsi="Times New Roman"/>
          <w:sz w:val="24"/>
          <w:szCs w:val="24"/>
        </w:rPr>
        <w:t>которыми столкнулся педагогический коллектив дошкольного учреждения, были</w:t>
      </w:r>
      <w:r w:rsidRPr="003D1A29">
        <w:rPr>
          <w:rFonts w:ascii="Times New Roman" w:hAnsi="Times New Roman"/>
          <w:sz w:val="24"/>
          <w:szCs w:val="24"/>
        </w:rPr>
        <w:br/>
      </w:r>
      <w:r w:rsidRPr="003D1A29">
        <w:rPr>
          <w:rStyle w:val="markedcontent"/>
          <w:rFonts w:ascii="Times New Roman" w:hAnsi="Times New Roman"/>
          <w:sz w:val="24"/>
          <w:szCs w:val="24"/>
        </w:rPr>
        <w:t>определены перспектив</w:t>
      </w:r>
      <w:r w:rsidR="00A475C8" w:rsidRPr="003D1A29">
        <w:rPr>
          <w:rStyle w:val="markedcontent"/>
          <w:rFonts w:ascii="Times New Roman" w:hAnsi="Times New Roman"/>
          <w:sz w:val="24"/>
          <w:szCs w:val="24"/>
        </w:rPr>
        <w:t xml:space="preserve">ы и задачи работы на </w:t>
      </w:r>
      <w:r w:rsidRPr="003D1A29">
        <w:rPr>
          <w:rStyle w:val="markedcontent"/>
          <w:rFonts w:ascii="Times New Roman" w:hAnsi="Times New Roman"/>
          <w:sz w:val="24"/>
          <w:szCs w:val="24"/>
        </w:rPr>
        <w:t>202</w:t>
      </w:r>
      <w:r w:rsidR="00A475C8" w:rsidRPr="003D1A29">
        <w:rPr>
          <w:rStyle w:val="markedcontent"/>
          <w:rFonts w:ascii="Times New Roman" w:hAnsi="Times New Roman"/>
          <w:sz w:val="24"/>
          <w:szCs w:val="24"/>
        </w:rPr>
        <w:t>2</w:t>
      </w:r>
      <w:r w:rsidRPr="003D1A29">
        <w:rPr>
          <w:rStyle w:val="markedcontent"/>
          <w:rFonts w:ascii="Times New Roman" w:hAnsi="Times New Roman"/>
          <w:sz w:val="24"/>
          <w:szCs w:val="24"/>
        </w:rPr>
        <w:t xml:space="preserve"> год:</w:t>
      </w:r>
    </w:p>
    <w:p w14:paraId="369EE847" w14:textId="77777777" w:rsidR="00021016" w:rsidRPr="003D1A29" w:rsidRDefault="00021016" w:rsidP="00596B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941C08A" w14:textId="77777777" w:rsidR="00596BCA" w:rsidRPr="003D1A29" w:rsidRDefault="00596BCA" w:rsidP="00E55A8C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3D1A29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57216C" w:rsidRPr="003D1A29">
        <w:rPr>
          <w:rFonts w:ascii="Times New Roman" w:hAnsi="Times New Roman"/>
          <w:b/>
          <w:sz w:val="24"/>
          <w:szCs w:val="24"/>
        </w:rPr>
        <w:t xml:space="preserve"> целостной и сбалансированной системы</w:t>
      </w:r>
      <w:r w:rsidRPr="003D1A29">
        <w:rPr>
          <w:rFonts w:ascii="Times New Roman" w:hAnsi="Times New Roman"/>
          <w:b/>
          <w:sz w:val="24"/>
          <w:szCs w:val="24"/>
        </w:rPr>
        <w:t xml:space="preserve"> </w:t>
      </w:r>
      <w:r w:rsidR="003F1FB4" w:rsidRPr="003D1A29">
        <w:rPr>
          <w:rFonts w:ascii="Times New Roman" w:hAnsi="Times New Roman"/>
          <w:b/>
          <w:sz w:val="24"/>
          <w:szCs w:val="24"/>
        </w:rPr>
        <w:t xml:space="preserve">и механизма </w:t>
      </w:r>
      <w:r w:rsidRPr="003D1A29">
        <w:rPr>
          <w:rFonts w:ascii="Times New Roman" w:hAnsi="Times New Roman"/>
          <w:b/>
          <w:sz w:val="24"/>
          <w:szCs w:val="24"/>
        </w:rPr>
        <w:t>оценки качества образования в МБДОУ «Центр развития ребенка – детский сад «Золотой ключик» г. Строитель»</w:t>
      </w:r>
      <w:r w:rsidR="00EB33A2" w:rsidRPr="003D1A29">
        <w:rPr>
          <w:rFonts w:ascii="Times New Roman" w:hAnsi="Times New Roman"/>
          <w:b/>
          <w:sz w:val="24"/>
          <w:szCs w:val="24"/>
        </w:rPr>
        <w:t>.</w:t>
      </w:r>
    </w:p>
    <w:p w14:paraId="3A843251" w14:textId="77777777" w:rsidR="00E55A8C" w:rsidRPr="003D1A29" w:rsidRDefault="003F1FB4" w:rsidP="00E55A8C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3D1A29">
        <w:rPr>
          <w:rFonts w:ascii="Times New Roman" w:hAnsi="Times New Roman"/>
          <w:b/>
          <w:sz w:val="24"/>
          <w:szCs w:val="24"/>
        </w:rPr>
        <w:t xml:space="preserve">Создание кадрового потенциала и условий профессионального развития </w:t>
      </w:r>
      <w:r w:rsidR="00E55A8C" w:rsidRPr="003D1A29">
        <w:rPr>
          <w:rFonts w:ascii="Times New Roman" w:hAnsi="Times New Roman"/>
          <w:b/>
          <w:sz w:val="24"/>
          <w:szCs w:val="24"/>
        </w:rPr>
        <w:t>педагогического коллектива</w:t>
      </w:r>
      <w:r w:rsidR="00EB33A2" w:rsidRPr="003D1A29">
        <w:rPr>
          <w:rFonts w:ascii="Times New Roman" w:hAnsi="Times New Roman"/>
          <w:b/>
          <w:sz w:val="24"/>
          <w:szCs w:val="24"/>
        </w:rPr>
        <w:t>.</w:t>
      </w:r>
    </w:p>
    <w:p w14:paraId="7C8B3280" w14:textId="77777777" w:rsidR="0057216C" w:rsidRPr="003D1A29" w:rsidRDefault="0057216C" w:rsidP="00E55A8C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3D1A29">
        <w:rPr>
          <w:rFonts w:ascii="Times New Roman" w:hAnsi="Times New Roman"/>
          <w:b/>
          <w:sz w:val="24"/>
          <w:szCs w:val="24"/>
        </w:rPr>
        <w:t>Расширение условий для предоставления услуг дополнительного образования дошкольников</w:t>
      </w:r>
      <w:r w:rsidR="00456716" w:rsidRPr="003D1A29">
        <w:rPr>
          <w:rFonts w:ascii="Times New Roman" w:hAnsi="Times New Roman"/>
          <w:b/>
          <w:sz w:val="24"/>
          <w:szCs w:val="24"/>
        </w:rPr>
        <w:t>.</w:t>
      </w:r>
      <w:r w:rsidRPr="003D1A29">
        <w:rPr>
          <w:rFonts w:ascii="Times New Roman" w:hAnsi="Times New Roman"/>
          <w:b/>
          <w:sz w:val="24"/>
          <w:szCs w:val="24"/>
        </w:rPr>
        <w:t xml:space="preserve"> </w:t>
      </w:r>
    </w:p>
    <w:p w14:paraId="031D59FB" w14:textId="77777777" w:rsidR="0010738F" w:rsidRPr="003D1A29" w:rsidRDefault="00456716" w:rsidP="00456716">
      <w:pPr>
        <w:pStyle w:val="a7"/>
        <w:numPr>
          <w:ilvl w:val="0"/>
          <w:numId w:val="31"/>
        </w:numPr>
        <w:spacing w:after="0" w:line="240" w:lineRule="auto"/>
        <w:ind w:left="37" w:firstLine="814"/>
        <w:jc w:val="both"/>
        <w:rPr>
          <w:rFonts w:ascii="Times New Roman" w:hAnsi="Times New Roman"/>
          <w:b/>
          <w:sz w:val="24"/>
          <w:szCs w:val="24"/>
        </w:rPr>
      </w:pPr>
      <w:r w:rsidRPr="003D1A29">
        <w:rPr>
          <w:rFonts w:ascii="Times New Roman" w:hAnsi="Times New Roman"/>
          <w:b/>
          <w:sz w:val="24"/>
          <w:szCs w:val="24"/>
        </w:rPr>
        <w:t>С</w:t>
      </w:r>
      <w:r w:rsidR="00A475C8" w:rsidRPr="003D1A29">
        <w:rPr>
          <w:rFonts w:ascii="Times New Roman" w:hAnsi="Times New Roman"/>
          <w:b/>
          <w:sz w:val="24"/>
          <w:szCs w:val="24"/>
        </w:rPr>
        <w:t>оздание механизмов, направленных на выявление, развит</w:t>
      </w:r>
      <w:r w:rsidR="00EB33A2" w:rsidRPr="003D1A29">
        <w:rPr>
          <w:rFonts w:ascii="Times New Roman" w:hAnsi="Times New Roman"/>
          <w:b/>
          <w:sz w:val="24"/>
          <w:szCs w:val="24"/>
        </w:rPr>
        <w:t>ие и поддержку одаренных детей.</w:t>
      </w:r>
    </w:p>
    <w:p w14:paraId="1811A0DE" w14:textId="77777777" w:rsidR="00EB33A2" w:rsidRPr="003D1A29" w:rsidRDefault="00EB33A2" w:rsidP="009C066D">
      <w:pPr>
        <w:spacing w:after="0" w:line="240" w:lineRule="auto"/>
        <w:ind w:left="709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77A0192" w14:textId="1EF97E1C" w:rsidR="003413E5" w:rsidRPr="003D1A29" w:rsidRDefault="00232060" w:rsidP="00F645C8">
      <w:pPr>
        <w:spacing w:after="0" w:line="240" w:lineRule="auto"/>
        <w:ind w:left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D1A29">
        <w:rPr>
          <w:rFonts w:ascii="Times New Roman" w:eastAsia="Calibri" w:hAnsi="Times New Roman"/>
          <w:b/>
          <w:sz w:val="24"/>
          <w:szCs w:val="24"/>
        </w:rPr>
        <w:t>В целях улучшения качества образоват</w:t>
      </w:r>
      <w:r w:rsidR="00DE6DC7" w:rsidRPr="003D1A29">
        <w:rPr>
          <w:rFonts w:ascii="Times New Roman" w:eastAsia="Calibri" w:hAnsi="Times New Roman"/>
          <w:b/>
          <w:sz w:val="24"/>
          <w:szCs w:val="24"/>
        </w:rPr>
        <w:t>ельного процесса в МБДОУ</w:t>
      </w:r>
      <w:r w:rsidR="00305420" w:rsidRPr="003D1A29">
        <w:rPr>
          <w:rFonts w:ascii="Times New Roman" w:eastAsia="Calibri" w:hAnsi="Times New Roman"/>
          <w:b/>
          <w:sz w:val="24"/>
          <w:szCs w:val="24"/>
        </w:rPr>
        <w:t xml:space="preserve"> в  2022</w:t>
      </w:r>
      <w:r w:rsidRPr="003D1A29">
        <w:rPr>
          <w:rFonts w:ascii="Times New Roman" w:eastAsia="Calibri" w:hAnsi="Times New Roman"/>
          <w:b/>
          <w:sz w:val="24"/>
          <w:szCs w:val="24"/>
        </w:rPr>
        <w:t xml:space="preserve"> году </w:t>
      </w:r>
      <w:r w:rsidR="009C066D" w:rsidRPr="003D1A29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3D1A29">
        <w:rPr>
          <w:rFonts w:ascii="Times New Roman" w:eastAsia="Calibri" w:hAnsi="Times New Roman"/>
          <w:b/>
          <w:sz w:val="24"/>
          <w:szCs w:val="24"/>
        </w:rPr>
        <w:t>необходимо:</w:t>
      </w:r>
    </w:p>
    <w:p w14:paraId="3E9AEB39" w14:textId="77777777" w:rsidR="006B23EF" w:rsidRPr="003D1A29" w:rsidRDefault="00FF0857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eastAsia="Calibri" w:hAnsi="Times New Roman"/>
          <w:b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О</w:t>
      </w:r>
      <w:r w:rsidR="009C066D" w:rsidRPr="003D1A29">
        <w:rPr>
          <w:rFonts w:ascii="Times New Roman" w:hAnsi="Times New Roman"/>
          <w:sz w:val="24"/>
          <w:szCs w:val="24"/>
        </w:rPr>
        <w:t>рганизовать структуру управления, обеспечивающую</w:t>
      </w:r>
      <w:r w:rsidR="006B23EF" w:rsidRPr="003D1A29">
        <w:rPr>
          <w:rFonts w:ascii="Times New Roman" w:hAnsi="Times New Roman"/>
          <w:sz w:val="24"/>
          <w:szCs w:val="24"/>
        </w:rPr>
        <w:t xml:space="preserve"> стабильно функционирующую систему деятельности ДОУ на основе проектно – целевого управления;</w:t>
      </w:r>
    </w:p>
    <w:p w14:paraId="583EB17D" w14:textId="77777777" w:rsidR="001366AC" w:rsidRPr="003D1A29" w:rsidRDefault="003413E5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lastRenderedPageBreak/>
        <w:t>Стремиться к</w:t>
      </w:r>
      <w:r w:rsidR="006B23EF" w:rsidRPr="003D1A29">
        <w:rPr>
          <w:rFonts w:ascii="Times New Roman" w:hAnsi="Times New Roman"/>
          <w:sz w:val="24"/>
          <w:szCs w:val="24"/>
        </w:rPr>
        <w:t xml:space="preserve"> высокой конкурентноспособности учреждения на</w:t>
      </w:r>
      <w:r w:rsidR="00FE6DB8" w:rsidRPr="003D1A29">
        <w:rPr>
          <w:rFonts w:ascii="Times New Roman" w:hAnsi="Times New Roman"/>
          <w:sz w:val="24"/>
          <w:szCs w:val="24"/>
        </w:rPr>
        <w:t xml:space="preserve"> рынке образовательных услуг;</w:t>
      </w:r>
    </w:p>
    <w:p w14:paraId="782BE2B2" w14:textId="77777777" w:rsidR="00F35501" w:rsidRPr="003D1A29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Формировать безопасное</w:t>
      </w:r>
      <w:r w:rsidR="00F35501" w:rsidRPr="003D1A29">
        <w:rPr>
          <w:rFonts w:ascii="Times New Roman" w:hAnsi="Times New Roman"/>
          <w:sz w:val="24"/>
          <w:szCs w:val="24"/>
        </w:rPr>
        <w:t xml:space="preserve"> образовательно</w:t>
      </w:r>
      <w:r w:rsidRPr="003D1A29">
        <w:rPr>
          <w:rFonts w:ascii="Times New Roman" w:hAnsi="Times New Roman"/>
          <w:sz w:val="24"/>
          <w:szCs w:val="24"/>
        </w:rPr>
        <w:t>е пространство, способствующее</w:t>
      </w:r>
      <w:r w:rsidR="00F35501" w:rsidRPr="003D1A29">
        <w:rPr>
          <w:rFonts w:ascii="Times New Roman" w:hAnsi="Times New Roman"/>
          <w:sz w:val="24"/>
          <w:szCs w:val="24"/>
        </w:rPr>
        <w:t xml:space="preserve"> становлению культуры безопасного поведения воспитанников</w:t>
      </w:r>
      <w:r w:rsidR="00D13474" w:rsidRPr="003D1A29">
        <w:rPr>
          <w:rFonts w:ascii="Times New Roman" w:hAnsi="Times New Roman"/>
          <w:sz w:val="24"/>
          <w:szCs w:val="24"/>
        </w:rPr>
        <w:t>.</w:t>
      </w:r>
    </w:p>
    <w:p w14:paraId="46A4C225" w14:textId="77777777" w:rsidR="00D13474" w:rsidRPr="003D1A29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Обеспечивать современные, комфортные, доступные, здоровьесберегающие условия</w:t>
      </w:r>
      <w:r w:rsidR="00D13474" w:rsidRPr="003D1A29">
        <w:rPr>
          <w:rFonts w:ascii="Times New Roman" w:hAnsi="Times New Roman"/>
          <w:sz w:val="24"/>
          <w:szCs w:val="24"/>
        </w:rPr>
        <w:t xml:space="preserve"> образовательной деятельности с воспитанниками, детьми с ОВЗ и инвалидностью.</w:t>
      </w:r>
    </w:p>
    <w:p w14:paraId="39B8EC78" w14:textId="77777777" w:rsidR="007977B4" w:rsidRPr="003D1A29" w:rsidRDefault="0032139A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Создать условия</w:t>
      </w:r>
      <w:r w:rsidR="007977B4" w:rsidRPr="003D1A29">
        <w:rPr>
          <w:rFonts w:ascii="Times New Roman" w:hAnsi="Times New Roman"/>
          <w:sz w:val="24"/>
          <w:szCs w:val="24"/>
        </w:rPr>
        <w:t xml:space="preserve"> для духовно-нравственного развития дошкольников, воспитания патриотизма, гражданственности, обеспечение позитивной социализации и личностного развития воспитанников на основе взаимодействия с социальными партнерами.</w:t>
      </w:r>
    </w:p>
    <w:p w14:paraId="06548812" w14:textId="77777777" w:rsidR="00F86B56" w:rsidRPr="003D1A29" w:rsidRDefault="00900225" w:rsidP="00A418CE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Создать механизм всестороннего развития дошкольников, выявления, поддержки и сопровождения</w:t>
      </w:r>
      <w:r w:rsidR="004C4446" w:rsidRPr="003D1A29">
        <w:rPr>
          <w:rFonts w:ascii="Times New Roman" w:hAnsi="Times New Roman"/>
          <w:sz w:val="24"/>
          <w:szCs w:val="24"/>
        </w:rPr>
        <w:t xml:space="preserve"> одаренных детей в различных сферах.</w:t>
      </w:r>
      <w:r w:rsidR="00CD3D07" w:rsidRPr="003D1A29">
        <w:rPr>
          <w:rFonts w:ascii="Times New Roman" w:hAnsi="Times New Roman"/>
          <w:sz w:val="24"/>
          <w:szCs w:val="24"/>
        </w:rPr>
        <w:t xml:space="preserve"> Реализовывать педагогические системы, технологии, направленные на выявление и развитие одаренных детей (Разработка программы по работе с одаренными детьми посредством использования интерактивных форм взаимодействия с участниками образовательных отношений).</w:t>
      </w:r>
    </w:p>
    <w:p w14:paraId="73F4D129" w14:textId="77777777" w:rsidR="00232060" w:rsidRPr="003D1A29" w:rsidRDefault="00A620A5" w:rsidP="0061212C">
      <w:pPr>
        <w:pStyle w:val="a7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>Повышать профессиональную компетентность</w:t>
      </w:r>
      <w:r w:rsidR="000023F4" w:rsidRPr="003D1A29">
        <w:rPr>
          <w:rFonts w:ascii="Times New Roman" w:hAnsi="Times New Roman"/>
          <w:sz w:val="24"/>
          <w:szCs w:val="24"/>
        </w:rPr>
        <w:t xml:space="preserve"> педагогических кадров в условиях участия в инновационной и проектной деятельности. </w:t>
      </w:r>
      <w:r w:rsidRPr="003D1A29">
        <w:rPr>
          <w:rFonts w:ascii="Times New Roman" w:hAnsi="Times New Roman"/>
          <w:sz w:val="24"/>
          <w:szCs w:val="24"/>
        </w:rPr>
        <w:t>Расширить спектр</w:t>
      </w:r>
      <w:r w:rsidR="000023F4" w:rsidRPr="003D1A29">
        <w:rPr>
          <w:rFonts w:ascii="Times New Roman" w:hAnsi="Times New Roman"/>
          <w:sz w:val="24"/>
          <w:szCs w:val="24"/>
        </w:rPr>
        <w:t xml:space="preserve"> участия педагогов в семинарах, конференциях</w:t>
      </w:r>
      <w:r w:rsidR="00C27BC3" w:rsidRPr="003D1A29">
        <w:rPr>
          <w:rFonts w:ascii="Times New Roman" w:hAnsi="Times New Roman"/>
          <w:sz w:val="24"/>
          <w:szCs w:val="24"/>
        </w:rPr>
        <w:t>, к</w:t>
      </w:r>
      <w:r w:rsidR="000023F4" w:rsidRPr="003D1A29">
        <w:rPr>
          <w:rFonts w:ascii="Times New Roman" w:hAnsi="Times New Roman"/>
          <w:sz w:val="24"/>
          <w:szCs w:val="24"/>
        </w:rPr>
        <w:t>онкурса</w:t>
      </w:r>
      <w:r w:rsidR="00232060" w:rsidRPr="003D1A29">
        <w:rPr>
          <w:rFonts w:ascii="Times New Roman" w:hAnsi="Times New Roman"/>
          <w:sz w:val="24"/>
          <w:szCs w:val="24"/>
        </w:rPr>
        <w:t>х профессионального мастерства</w:t>
      </w:r>
      <w:r w:rsidR="00C92ED1" w:rsidRPr="003D1A29">
        <w:rPr>
          <w:rFonts w:ascii="Times New Roman" w:hAnsi="Times New Roman"/>
          <w:sz w:val="24"/>
          <w:szCs w:val="24"/>
        </w:rPr>
        <w:t>, вовлекать</w:t>
      </w:r>
      <w:r w:rsidR="000023F4" w:rsidRPr="003D1A29">
        <w:rPr>
          <w:rFonts w:ascii="Times New Roman" w:hAnsi="Times New Roman"/>
          <w:sz w:val="24"/>
          <w:szCs w:val="24"/>
        </w:rPr>
        <w:t xml:space="preserve"> в обра</w:t>
      </w:r>
      <w:r w:rsidR="00C92ED1" w:rsidRPr="003D1A29">
        <w:rPr>
          <w:rFonts w:ascii="Times New Roman" w:hAnsi="Times New Roman"/>
          <w:sz w:val="24"/>
          <w:szCs w:val="24"/>
        </w:rPr>
        <w:t>зовательный процесс родительскую общественность</w:t>
      </w:r>
      <w:r w:rsidR="000023F4" w:rsidRPr="003D1A29">
        <w:rPr>
          <w:rFonts w:ascii="Times New Roman" w:hAnsi="Times New Roman"/>
          <w:sz w:val="24"/>
          <w:szCs w:val="24"/>
        </w:rPr>
        <w:t>.</w:t>
      </w:r>
    </w:p>
    <w:p w14:paraId="19725AD8" w14:textId="2A32EB90" w:rsidR="00021016" w:rsidRPr="00F645C8" w:rsidRDefault="0062628C" w:rsidP="00F645C8">
      <w:pPr>
        <w:numPr>
          <w:ilvl w:val="0"/>
          <w:numId w:val="22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3D1A29">
        <w:rPr>
          <w:rFonts w:ascii="Times New Roman" w:hAnsi="Times New Roman"/>
          <w:sz w:val="24"/>
          <w:szCs w:val="24"/>
        </w:rPr>
        <w:t xml:space="preserve">Привлекать в детский сад детей </w:t>
      </w:r>
      <w:r w:rsidR="00F91860" w:rsidRPr="003D1A29">
        <w:rPr>
          <w:rFonts w:ascii="Times New Roman" w:hAnsi="Times New Roman"/>
          <w:sz w:val="24"/>
          <w:szCs w:val="24"/>
        </w:rPr>
        <w:t>раннего возраста, используя вариативные формы обучения (Центр игровой поддержки)</w:t>
      </w:r>
    </w:p>
    <w:p w14:paraId="3C6A1D62" w14:textId="471E8EC1" w:rsidR="008F4611" w:rsidRPr="00F645C8" w:rsidRDefault="00FC10EB" w:rsidP="00F645C8">
      <w:pPr>
        <w:spacing w:after="0" w:line="240" w:lineRule="auto"/>
        <w:ind w:left="567"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D3455C">
        <w:rPr>
          <w:rFonts w:ascii="Times New Roman" w:hAnsi="Times New Roman"/>
          <w:b/>
          <w:bCs/>
          <w:sz w:val="24"/>
          <w:szCs w:val="24"/>
        </w:rPr>
        <w:t xml:space="preserve">Раздел 12. 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>Анализ показателей деятельности муниципального бюджетного дошкольного образовательного учреждения «</w:t>
      </w:r>
      <w:r w:rsidR="00753346">
        <w:rPr>
          <w:rFonts w:ascii="Times New Roman" w:hAnsi="Times New Roman"/>
          <w:b/>
          <w:bCs/>
          <w:sz w:val="24"/>
          <w:szCs w:val="24"/>
        </w:rPr>
        <w:t>Центр развития - детский сад</w:t>
      </w:r>
      <w:r w:rsidR="00893953" w:rsidRPr="00D3455C">
        <w:rPr>
          <w:rFonts w:ascii="Times New Roman" w:hAnsi="Times New Roman"/>
          <w:b/>
          <w:bCs/>
          <w:sz w:val="24"/>
          <w:szCs w:val="24"/>
        </w:rPr>
        <w:t xml:space="preserve"> «Золотой ключик»</w:t>
      </w:r>
      <w:r w:rsidR="006E4A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3953" w:rsidRPr="00D3455C">
        <w:rPr>
          <w:rFonts w:ascii="Times New Roman" w:hAnsi="Times New Roman"/>
          <w:b/>
          <w:bCs/>
          <w:sz w:val="24"/>
          <w:szCs w:val="24"/>
        </w:rPr>
        <w:t xml:space="preserve">г. Строитель 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 xml:space="preserve"> Яковлевс</w:t>
      </w:r>
      <w:r w:rsidR="00753346">
        <w:rPr>
          <w:rFonts w:ascii="Times New Roman" w:hAnsi="Times New Roman"/>
          <w:b/>
          <w:bCs/>
          <w:sz w:val="24"/>
          <w:szCs w:val="24"/>
        </w:rPr>
        <w:t>кого городского округа</w:t>
      </w:r>
      <w:r w:rsidR="008F4611" w:rsidRPr="00D3455C">
        <w:rPr>
          <w:rFonts w:ascii="Times New Roman" w:hAnsi="Times New Roman"/>
          <w:b/>
          <w:bCs/>
          <w:sz w:val="24"/>
          <w:szCs w:val="24"/>
        </w:rPr>
        <w:t>»</w:t>
      </w:r>
      <w:r w:rsidR="00305420">
        <w:rPr>
          <w:rFonts w:ascii="Times New Roman" w:hAnsi="Times New Roman"/>
          <w:b/>
          <w:bCs/>
          <w:sz w:val="24"/>
          <w:szCs w:val="24"/>
        </w:rPr>
        <w:t xml:space="preserve"> за первое полугодие 2021 года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21"/>
        <w:gridCol w:w="6917"/>
        <w:gridCol w:w="1701"/>
      </w:tblGrid>
      <w:tr w:rsidR="008F4611" w:rsidRPr="00547DEF" w14:paraId="24D778E6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9F9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955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6F5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F4611" w:rsidRPr="00547DEF" w14:paraId="1CD637CD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341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232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C21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14:paraId="1AEA1B4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495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269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0C5" w14:textId="77777777" w:rsidR="008F4611" w:rsidRPr="009B2358" w:rsidRDefault="00305420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14:paraId="3C958C58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D3E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8F1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216" w14:textId="77777777" w:rsidR="008F4611" w:rsidRPr="009B2358" w:rsidRDefault="00582B7C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14:paraId="6CDCDD36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A74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FDA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49F" w14:textId="77777777"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14:paraId="3ADC1375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E92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DEA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2FB" w14:textId="77777777"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14:paraId="47F5D392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51D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698F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C7E" w14:textId="77777777"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8F4611" w:rsidRPr="00547DEF" w14:paraId="5CAEF863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1EA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ABD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823" w14:textId="77777777" w:rsidR="008F4611" w:rsidRPr="009B2358" w:rsidRDefault="00E65BEF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35</w:t>
            </w:r>
            <w:r w:rsidR="00303376" w:rsidRPr="009B2358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8F4611" w:rsidRPr="00547DEF" w14:paraId="0AB13169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75B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C4A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846" w14:textId="77777777" w:rsidR="008F4611" w:rsidRPr="009B2358" w:rsidRDefault="00582B7C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47</w:t>
            </w:r>
            <w:r w:rsidR="00A469FC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F4611" w:rsidRPr="00547DEF" w14:paraId="646215D7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3AA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546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A71" w14:textId="77777777" w:rsidR="008F4611" w:rsidRPr="009B2358" w:rsidRDefault="00582B7C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</w:t>
            </w:r>
            <w:r w:rsidR="00A469FC" w:rsidRPr="009B2358">
              <w:rPr>
                <w:rFonts w:ascii="Times New Roman" w:hAnsi="Times New Roman" w:cs="Times New Roman"/>
              </w:rPr>
              <w:t>/</w:t>
            </w:r>
            <w:r w:rsidR="008F4611" w:rsidRPr="009B2358">
              <w:rPr>
                <w:rFonts w:ascii="Times New Roman" w:hAnsi="Times New Roman" w:cs="Times New Roman"/>
              </w:rPr>
              <w:t>100%</w:t>
            </w:r>
          </w:p>
        </w:tc>
      </w:tr>
      <w:tr w:rsidR="008F4611" w:rsidRPr="00547DEF" w14:paraId="7A618D96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A11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34E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27E" w14:textId="77777777" w:rsidR="008F4611" w:rsidRPr="009B2358" w:rsidRDefault="00582B7C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8F4611" w:rsidRPr="009B2358">
              <w:rPr>
                <w:rFonts w:ascii="Times New Roman" w:hAnsi="Times New Roman" w:cs="Times New Roman"/>
              </w:rPr>
              <w:t xml:space="preserve"> чел./100%</w:t>
            </w:r>
          </w:p>
        </w:tc>
      </w:tr>
      <w:tr w:rsidR="008F4611" w:rsidRPr="00547DEF" w14:paraId="1FF188BC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054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B4F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04B" w14:textId="77777777"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/0</w:t>
            </w:r>
          </w:p>
        </w:tc>
      </w:tr>
      <w:tr w:rsidR="008F4611" w:rsidRPr="00547DEF" w14:paraId="716FF3EC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5D2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F4BD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37D" w14:textId="77777777" w:rsidR="008F4611" w:rsidRPr="009B2358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/0</w:t>
            </w:r>
          </w:p>
        </w:tc>
      </w:tr>
      <w:tr w:rsidR="008F4611" w:rsidRPr="00547DEF" w14:paraId="715E6B33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C0D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0BA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8BE" w14:textId="77777777" w:rsidR="008F4611" w:rsidRPr="009B2358" w:rsidRDefault="00003985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6</w:t>
            </w:r>
            <w:r w:rsidR="00E976C9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38FC1DE5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CFC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A53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F69" w14:textId="77777777" w:rsidR="008F4611" w:rsidRPr="009B2358" w:rsidRDefault="00003985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6</w:t>
            </w:r>
            <w:r w:rsidR="00B73954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7F75E2" w:rsidRPr="00547DEF" w14:paraId="0332A5D3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05C" w14:textId="77777777" w:rsidR="007F75E2" w:rsidRPr="00547DEF" w:rsidRDefault="007F75E2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EE9" w14:textId="77777777" w:rsidR="007F75E2" w:rsidRPr="00547DEF" w:rsidRDefault="007F75E2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По освоению </w:t>
            </w:r>
            <w:r w:rsidR="00D57D19" w:rsidRPr="00547DEF">
              <w:rPr>
                <w:rFonts w:ascii="Times New Roman" w:hAnsi="Times New Roman" w:cs="Times New Roman"/>
              </w:rPr>
              <w:t xml:space="preserve">адаптированной </w:t>
            </w:r>
            <w:r w:rsidRPr="00547DEF">
              <w:rPr>
                <w:rFonts w:ascii="Times New Roman" w:hAnsi="Times New Roman" w:cs="Times New Roman"/>
              </w:rPr>
              <w:t>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8A84" w14:textId="77777777" w:rsidR="007F75E2" w:rsidRPr="009B2358" w:rsidRDefault="00003985" w:rsidP="00A158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/16</w:t>
            </w:r>
            <w:r w:rsidR="00B73954" w:rsidRPr="009B23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F75E2" w:rsidRPr="00547DEF" w14:paraId="388EC92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826" w14:textId="77777777" w:rsidR="007F75E2" w:rsidRPr="00547DEF" w:rsidRDefault="007F75E2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200" w14:textId="77777777" w:rsidR="007F75E2" w:rsidRPr="00547DEF" w:rsidRDefault="007F75E2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C76" w14:textId="77777777" w:rsidR="007F75E2" w:rsidRPr="009B2358" w:rsidRDefault="00B020D1" w:rsidP="00A1587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/16</w:t>
            </w:r>
            <w:r w:rsidR="00B73954" w:rsidRPr="009B23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F4611" w:rsidRPr="00547DEF" w14:paraId="2E395C3D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DCB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789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719" w14:textId="77777777" w:rsidR="008F4611" w:rsidRPr="006231F0" w:rsidRDefault="00B020D1" w:rsidP="00A158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  <w:r w:rsidR="008767D4" w:rsidRPr="006231F0">
              <w:rPr>
                <w:rFonts w:ascii="Times New Roman" w:hAnsi="Times New Roman" w:cs="Times New Roman"/>
              </w:rPr>
              <w:t xml:space="preserve"> </w:t>
            </w:r>
            <w:r w:rsidR="00666151" w:rsidRPr="006231F0">
              <w:rPr>
                <w:rFonts w:ascii="Times New Roman" w:hAnsi="Times New Roman" w:cs="Times New Roman"/>
              </w:rPr>
              <w:t>д.</w:t>
            </w:r>
          </w:p>
        </w:tc>
      </w:tr>
      <w:tr w:rsidR="008F4611" w:rsidRPr="00547DEF" w14:paraId="61232867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680D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708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5B8" w14:textId="77777777" w:rsidR="008F4611" w:rsidRPr="009B2358" w:rsidRDefault="00B020D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D5A5B" w:rsidRPr="009B2358">
              <w:rPr>
                <w:rFonts w:ascii="Times New Roman" w:hAnsi="Times New Roman" w:cs="Times New Roman"/>
              </w:rPr>
              <w:t xml:space="preserve"> </w:t>
            </w:r>
            <w:r w:rsidR="008F4611" w:rsidRPr="009B2358">
              <w:rPr>
                <w:rFonts w:ascii="Times New Roman" w:hAnsi="Times New Roman" w:cs="Times New Roman"/>
              </w:rPr>
              <w:t>чел.</w:t>
            </w:r>
          </w:p>
        </w:tc>
      </w:tr>
      <w:tr w:rsidR="008F4611" w:rsidRPr="00547DEF" w14:paraId="36DC26C6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8FA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554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E6F" w14:textId="77777777" w:rsidR="008F4611" w:rsidRPr="009B2358" w:rsidRDefault="00DB4DE0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04B56" w:rsidRPr="009B2358">
              <w:rPr>
                <w:rFonts w:ascii="Times New Roman" w:hAnsi="Times New Roman" w:cs="Times New Roman"/>
              </w:rPr>
              <w:t xml:space="preserve"> чел</w:t>
            </w:r>
            <w:r w:rsidR="0025795A" w:rsidRPr="009B23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67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5D0848E6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A97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278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="006F145E" w:rsidRPr="00547DEF">
              <w:rPr>
                <w:rFonts w:ascii="Times New Roman" w:hAnsi="Times New Roman" w:cs="Times New Roman"/>
              </w:rPr>
              <w:t>не</w:t>
            </w:r>
            <w:r w:rsidRPr="00547DEF">
              <w:rPr>
                <w:rFonts w:ascii="Times New Roman" w:hAnsi="Times New Roman" w:cs="Times New Roman"/>
              </w:rPr>
              <w:t>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79A" w14:textId="77777777" w:rsidR="008F4611" w:rsidRPr="009B2358" w:rsidRDefault="00DB4DE0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/5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484B4F9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41C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6DE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</w:t>
            </w:r>
            <w:r w:rsidRPr="00547DEF">
              <w:rPr>
                <w:rFonts w:ascii="Times New Roman" w:hAnsi="Times New Roman" w:cs="Times New Roman"/>
              </w:rPr>
              <w:lastRenderedPageBreak/>
              <w:t>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48B" w14:textId="77777777" w:rsidR="008F4611" w:rsidRPr="009B2358" w:rsidRDefault="009B2358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4925B6">
              <w:rPr>
                <w:rFonts w:ascii="Times New Roman" w:hAnsi="Times New Roman" w:cs="Times New Roman"/>
              </w:rPr>
              <w:t xml:space="preserve"> чел./26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0326E5B3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AED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321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="006F145E" w:rsidRPr="00547DEF">
              <w:rPr>
                <w:rFonts w:ascii="Times New Roman" w:hAnsi="Times New Roman" w:cs="Times New Roman"/>
              </w:rPr>
              <w:t>не</w:t>
            </w:r>
            <w:r w:rsidRPr="00547DEF">
              <w:rPr>
                <w:rFonts w:ascii="Times New Roman" w:hAnsi="Times New Roman" w:cs="Times New Roman"/>
              </w:rPr>
              <w:t>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931" w14:textId="77777777" w:rsidR="008F4611" w:rsidRPr="009B2358" w:rsidRDefault="004925B6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/2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163A26CF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21D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AD9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D06" w14:textId="77777777" w:rsidR="008F4611" w:rsidRPr="009B2358" w:rsidRDefault="0063511B" w:rsidP="00115F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E41E5" w:rsidRPr="009B2358">
              <w:rPr>
                <w:rFonts w:ascii="Times New Roman" w:hAnsi="Times New Roman" w:cs="Times New Roman"/>
              </w:rPr>
              <w:t xml:space="preserve"> чел./</w:t>
            </w:r>
            <w:r w:rsidR="00F93CB2">
              <w:rPr>
                <w:rFonts w:ascii="Times New Roman" w:hAnsi="Times New Roman" w:cs="Times New Roman"/>
              </w:rPr>
              <w:t>79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048E8AAE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8EB1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EAF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601" w14:textId="77777777" w:rsidR="008F4611" w:rsidRPr="009B2358" w:rsidRDefault="00E645C7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./28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3E35C35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16B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627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FBE" w14:textId="77777777" w:rsidR="008F4611" w:rsidRPr="009B2358" w:rsidRDefault="00F93CB2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F4611" w:rsidRPr="009B2358">
              <w:rPr>
                <w:rFonts w:ascii="Times New Roman" w:hAnsi="Times New Roman" w:cs="Times New Roman"/>
              </w:rPr>
              <w:t xml:space="preserve"> че</w:t>
            </w:r>
            <w:r w:rsidR="00E645C7">
              <w:rPr>
                <w:rFonts w:ascii="Times New Roman" w:hAnsi="Times New Roman" w:cs="Times New Roman"/>
              </w:rPr>
              <w:t>л./49</w:t>
            </w:r>
            <w:r w:rsidR="008F461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BA4E91" w:rsidRPr="00547DEF" w14:paraId="0D9A2895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55B" w14:textId="77777777" w:rsidR="00BA4E91" w:rsidRPr="00547DEF" w:rsidRDefault="00BA4E9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01D" w14:textId="77777777" w:rsidR="00BA4E91" w:rsidRPr="00547DEF" w:rsidRDefault="00BA4E9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A07" w14:textId="77777777" w:rsidR="00BA4E91" w:rsidRPr="009B2358" w:rsidRDefault="00C973F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/0</w:t>
            </w:r>
            <w:r w:rsidR="00BA4E91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382B24" w:rsidRPr="00547DEF" w14:paraId="3D50073C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BC8" w14:textId="77777777" w:rsidR="00382B24" w:rsidRPr="00547DEF" w:rsidRDefault="00382B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593" w14:textId="77777777" w:rsidR="00382B24" w:rsidRPr="00547DEF" w:rsidRDefault="0051652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439" w14:textId="77777777" w:rsidR="00382B24" w:rsidRPr="009B2358" w:rsidRDefault="00502FE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2</w:t>
            </w:r>
            <w:r w:rsidR="00E645C7">
              <w:rPr>
                <w:rFonts w:ascii="Times New Roman" w:hAnsi="Times New Roman" w:cs="Times New Roman"/>
              </w:rPr>
              <w:t xml:space="preserve"> чел/4</w:t>
            </w:r>
            <w:r w:rsidR="00BF358B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C973F9" w:rsidRPr="00547DEF" w14:paraId="6643715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B2F" w14:textId="77777777" w:rsidR="00C973F9" w:rsidRPr="00547DEF" w:rsidRDefault="00C973F9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5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15E" w14:textId="77777777" w:rsidR="00C973F9" w:rsidRPr="00547DEF" w:rsidRDefault="00231B2E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Без категории (вновь прибывшие пед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E13" w14:textId="77777777" w:rsidR="00C973F9" w:rsidRPr="00547DEF" w:rsidRDefault="00E645C7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32B8" w:rsidRPr="00547DEF">
              <w:rPr>
                <w:rFonts w:ascii="Times New Roman" w:hAnsi="Times New Roman" w:cs="Times New Roman"/>
              </w:rPr>
              <w:t xml:space="preserve"> </w:t>
            </w:r>
            <w:r w:rsidR="000A6BB5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/19</w:t>
            </w:r>
            <w:r w:rsidR="00B332B8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7E24750B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85A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C11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3B6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14:paraId="5DB0686B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595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871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5CB" w14:textId="77777777" w:rsidR="008F4611" w:rsidRPr="00547DEF" w:rsidRDefault="00E621C3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3F63">
              <w:rPr>
                <w:rFonts w:ascii="Times New Roman" w:hAnsi="Times New Roman" w:cs="Times New Roman"/>
              </w:rPr>
              <w:t xml:space="preserve"> чел./1</w:t>
            </w:r>
            <w:r>
              <w:rPr>
                <w:rFonts w:ascii="Times New Roman" w:hAnsi="Times New Roman" w:cs="Times New Roman"/>
              </w:rPr>
              <w:t>7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6AB5E32E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AB75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87F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6AE" w14:textId="77777777" w:rsidR="008F4611" w:rsidRPr="00134B44" w:rsidRDefault="00134B4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4B44">
              <w:rPr>
                <w:rFonts w:ascii="Times New Roman" w:hAnsi="Times New Roman" w:cs="Times New Roman"/>
              </w:rPr>
              <w:t>15 чел./35</w:t>
            </w:r>
            <w:r w:rsidR="008F4611" w:rsidRPr="00134B44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5893199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0F9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48F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591" w14:textId="77777777" w:rsidR="008F4611" w:rsidRPr="00547DEF" w:rsidRDefault="00312E5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4611" w:rsidRPr="00547D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55314ED4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ADE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C4C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B8D" w14:textId="77777777" w:rsidR="008F4611" w:rsidRPr="00547DEF" w:rsidRDefault="00312E5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./31</w:t>
            </w:r>
            <w:r w:rsidR="008F4611" w:rsidRPr="00547DEF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6F4FF9D9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41B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887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8EB" w14:textId="77777777" w:rsidR="008F4611" w:rsidRPr="006909D0" w:rsidRDefault="00312E5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7183B" w:rsidRPr="006909D0">
              <w:rPr>
                <w:rFonts w:ascii="Times New Roman" w:hAnsi="Times New Roman" w:cs="Times New Roman"/>
              </w:rPr>
              <w:t xml:space="preserve"> чел./100</w:t>
            </w:r>
            <w:r w:rsidR="008F4611" w:rsidRPr="006909D0">
              <w:rPr>
                <w:rFonts w:ascii="Times New Roman" w:hAnsi="Times New Roman" w:cs="Times New Roman"/>
              </w:rPr>
              <w:t>%</w:t>
            </w:r>
          </w:p>
        </w:tc>
      </w:tr>
      <w:tr w:rsidR="008F4611" w:rsidRPr="00547DEF" w14:paraId="259A8108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8CC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AC2" w14:textId="77777777" w:rsidR="008F4611" w:rsidRPr="00547DEF" w:rsidRDefault="008F4611" w:rsidP="00C57C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FF6" w14:textId="77777777" w:rsidR="008F4611" w:rsidRPr="00F7183B" w:rsidRDefault="0068476F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909D0" w:rsidRPr="006909D0">
              <w:rPr>
                <w:rFonts w:ascii="Times New Roman" w:hAnsi="Times New Roman" w:cs="Times New Roman"/>
              </w:rPr>
              <w:t xml:space="preserve"> чел./100%</w:t>
            </w:r>
          </w:p>
        </w:tc>
      </w:tr>
      <w:tr w:rsidR="008F4611" w:rsidRPr="00547DEF" w14:paraId="2D9CDAFC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061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C639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282" w14:textId="77777777" w:rsidR="008F4611" w:rsidRPr="00547DEF" w:rsidRDefault="0068476F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6,7</w:t>
            </w:r>
            <w:r w:rsidR="00C74453" w:rsidRPr="00547DEF">
              <w:rPr>
                <w:rFonts w:ascii="Times New Roman" w:hAnsi="Times New Roman" w:cs="Times New Roman"/>
              </w:rPr>
              <w:t xml:space="preserve"> </w:t>
            </w:r>
            <w:r w:rsidR="008F4611" w:rsidRPr="00547DE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F4611" w:rsidRPr="00547DEF" w14:paraId="13E4BB8F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381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386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8AB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14:paraId="7A822733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2B5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7B8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8C7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14:paraId="44694459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8B8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B29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886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14:paraId="208DFEA8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1BE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D78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E51" w14:textId="77777777" w:rsidR="008F4611" w:rsidRPr="00547DEF" w:rsidRDefault="008D395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EC1008" w:rsidRPr="00547DEF" w14:paraId="2B183C6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5B9" w14:textId="77777777"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0A4" w14:textId="77777777" w:rsidR="00EC1008" w:rsidRPr="00547DEF" w:rsidRDefault="00EC100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BAC1" w14:textId="77777777"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14:paraId="6BE1B11C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CE7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EC10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7B1" w14:textId="77777777"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8BF" w14:textId="77777777"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A270E1" w:rsidRPr="00547DEF" w14:paraId="0FA4376B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B54" w14:textId="77777777" w:rsidR="00A270E1" w:rsidRPr="00547DEF" w:rsidRDefault="00A270E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E9B" w14:textId="77777777" w:rsidR="00A270E1" w:rsidRPr="00547DEF" w:rsidRDefault="00071D39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</w:t>
            </w:r>
            <w:r w:rsidR="00A270E1">
              <w:rPr>
                <w:rFonts w:ascii="Times New Roman" w:hAnsi="Times New Roman" w:cs="Times New Roman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906" w14:textId="77777777" w:rsidR="00A270E1" w:rsidRPr="00547DEF" w:rsidRDefault="00A270E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14:paraId="65F38696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E5A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A270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B4D" w14:textId="77777777"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Медицинской сес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330" w14:textId="77777777"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14:paraId="66660E19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3A4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5.</w:t>
            </w:r>
            <w:r w:rsidR="00A27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AAE" w14:textId="77777777" w:rsidR="008F4611" w:rsidRPr="00547DEF" w:rsidRDefault="00EF4224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пециалистов по 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F5C" w14:textId="77777777" w:rsidR="008F4611" w:rsidRPr="00547DEF" w:rsidRDefault="00EF4224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ет</w:t>
            </w:r>
          </w:p>
        </w:tc>
      </w:tr>
      <w:tr w:rsidR="008F4611" w:rsidRPr="00547DEF" w14:paraId="5F8AED7E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F54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779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D79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611" w:rsidRPr="00547DEF" w14:paraId="21E1693B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000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490D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4AC" w14:textId="77777777" w:rsidR="008F4611" w:rsidRPr="00547DEF" w:rsidRDefault="00A6072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  <w:r w:rsidR="00775420" w:rsidRPr="00547DEF">
              <w:rPr>
                <w:rFonts w:ascii="Times New Roman" w:hAnsi="Times New Roman" w:cs="Times New Roman"/>
              </w:rPr>
              <w:t xml:space="preserve"> </w:t>
            </w:r>
            <w:r w:rsidR="008F4611" w:rsidRPr="00547DEF">
              <w:rPr>
                <w:rFonts w:ascii="Times New Roman" w:hAnsi="Times New Roman" w:cs="Times New Roman"/>
              </w:rPr>
              <w:t>кв. м</w:t>
            </w:r>
          </w:p>
        </w:tc>
      </w:tr>
      <w:tr w:rsidR="008F4611" w:rsidRPr="00547DEF" w14:paraId="2762436A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1BE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08A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21CC" w14:textId="77777777" w:rsidR="008F4611" w:rsidRPr="00547DEF" w:rsidRDefault="004C1CCC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 xml:space="preserve">498 </w:t>
            </w:r>
            <w:r w:rsidR="008F4611" w:rsidRPr="00547DEF">
              <w:rPr>
                <w:rFonts w:ascii="Times New Roman" w:hAnsi="Times New Roman" w:cs="Times New Roman"/>
              </w:rPr>
              <w:t>кв. м</w:t>
            </w:r>
          </w:p>
        </w:tc>
      </w:tr>
      <w:tr w:rsidR="008F4611" w:rsidRPr="00547DEF" w14:paraId="78E5279C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BBB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BC5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5FB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14:paraId="636FA1AD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C2D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19C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72E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  <w:tr w:rsidR="00EC1008" w:rsidRPr="00547DEF" w14:paraId="352A3AA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E40" w14:textId="77777777"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660" w14:textId="77777777" w:rsidR="00EC1008" w:rsidRPr="00547DEF" w:rsidRDefault="00EC1008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4A6" w14:textId="77777777" w:rsidR="00EC1008" w:rsidRPr="00547DEF" w:rsidRDefault="00EC1008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4611" w:rsidRPr="00547DEF" w14:paraId="1D1D4901" w14:textId="77777777" w:rsidTr="0055735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06A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2.</w:t>
            </w:r>
            <w:r w:rsidR="00EC10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8C1" w14:textId="77777777" w:rsidR="008F4611" w:rsidRPr="00547DEF" w:rsidRDefault="008F4611" w:rsidP="00C57C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A36" w14:textId="77777777" w:rsidR="008F4611" w:rsidRPr="00547DEF" w:rsidRDefault="008F4611" w:rsidP="00C57C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4A4180A5" w14:textId="77777777" w:rsidR="00527F83" w:rsidRDefault="00527F83" w:rsidP="00F645C8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4DF123E4" w14:textId="77777777" w:rsidR="008B5692" w:rsidRPr="005D572F" w:rsidRDefault="008B5692" w:rsidP="008B569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5D572F">
        <w:rPr>
          <w:rFonts w:ascii="Times New Roman" w:hAnsi="Times New Roman"/>
          <w:bCs/>
          <w:iCs/>
          <w:sz w:val="24"/>
          <w:szCs w:val="24"/>
        </w:rPr>
        <w:t>Заведующий МБДОУ</w:t>
      </w:r>
    </w:p>
    <w:p w14:paraId="36FAB586" w14:textId="77777777" w:rsidR="005D572F" w:rsidRDefault="008B5692" w:rsidP="00F645C8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  <w:r w:rsidRPr="005D572F">
        <w:rPr>
          <w:rFonts w:ascii="Times New Roman" w:hAnsi="Times New Roman"/>
          <w:bCs/>
          <w:iCs/>
          <w:sz w:val="24"/>
          <w:szCs w:val="24"/>
        </w:rPr>
        <w:t>«ЦРР – детский сад «Золотой ключик» г. Строитель»  ______________ Т. Воробьева</w:t>
      </w:r>
    </w:p>
    <w:p w14:paraId="4B12AB66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26463A1A" w14:textId="32B4B788" w:rsidR="005D572F" w:rsidRDefault="00F645C8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499B37FA" wp14:editId="6ED72F7A">
            <wp:extent cx="6210935" cy="8676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CD50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17E4560C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2DC5D810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19FE9F27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582C5DA1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3910C7C0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53CBD78E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4E195560" w14:textId="57EB7AFE" w:rsidR="005D572F" w:rsidRDefault="00F645C8" w:rsidP="00F645C8">
      <w:pPr>
        <w:spacing w:after="0" w:line="240" w:lineRule="auto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1D6E1E0E" wp14:editId="05F362CF">
            <wp:extent cx="6210935" cy="8668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2834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712C350B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47FBE540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2596A4A3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1F36D9A2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1647DC38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5DD804F1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43427F05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690FCB1D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1DF011BF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1DE589AE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09DFA205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63574A12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26C16D7B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6591D276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2643DD59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148F6910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5CBE5A76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0DA13DEE" w14:textId="77777777" w:rsidR="005D572F" w:rsidRDefault="005D572F" w:rsidP="000C18C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B050"/>
          <w:sz w:val="24"/>
          <w:szCs w:val="24"/>
        </w:rPr>
      </w:pPr>
    </w:p>
    <w:p w14:paraId="7DD19DDC" w14:textId="77777777" w:rsidR="008A321B" w:rsidRPr="00573437" w:rsidRDefault="008A321B" w:rsidP="003D1A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321B" w:rsidRPr="00573437" w:rsidSect="00F645C8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5600" w14:textId="77777777" w:rsidR="00221A8D" w:rsidRDefault="00221A8D" w:rsidP="00FD4120">
      <w:pPr>
        <w:spacing w:after="0" w:line="240" w:lineRule="auto"/>
      </w:pPr>
      <w:r>
        <w:separator/>
      </w:r>
    </w:p>
  </w:endnote>
  <w:endnote w:type="continuationSeparator" w:id="0">
    <w:p w14:paraId="4B9DA1FD" w14:textId="77777777" w:rsidR="00221A8D" w:rsidRDefault="00221A8D" w:rsidP="00F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92D9" w14:textId="77777777" w:rsidR="00221A8D" w:rsidRDefault="00221A8D" w:rsidP="00FD4120">
      <w:pPr>
        <w:spacing w:after="0" w:line="240" w:lineRule="auto"/>
      </w:pPr>
      <w:r>
        <w:separator/>
      </w:r>
    </w:p>
  </w:footnote>
  <w:footnote w:type="continuationSeparator" w:id="0">
    <w:p w14:paraId="718CEB04" w14:textId="77777777" w:rsidR="00221A8D" w:rsidRDefault="00221A8D" w:rsidP="00FD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507E"/>
    <w:multiLevelType w:val="hybridMultilevel"/>
    <w:tmpl w:val="8D52E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A22"/>
    <w:multiLevelType w:val="hybridMultilevel"/>
    <w:tmpl w:val="0C72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6363"/>
    <w:multiLevelType w:val="hybridMultilevel"/>
    <w:tmpl w:val="3A40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D3D6B"/>
    <w:multiLevelType w:val="hybridMultilevel"/>
    <w:tmpl w:val="F7008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E2025"/>
    <w:multiLevelType w:val="hybridMultilevel"/>
    <w:tmpl w:val="C23E3DDC"/>
    <w:lvl w:ilvl="0" w:tplc="1C263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500DC6"/>
    <w:multiLevelType w:val="hybridMultilevel"/>
    <w:tmpl w:val="4C70D6A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2F3"/>
    <w:multiLevelType w:val="hybridMultilevel"/>
    <w:tmpl w:val="1034F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DD77AC0"/>
    <w:multiLevelType w:val="multilevel"/>
    <w:tmpl w:val="8BFA62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961F0"/>
    <w:multiLevelType w:val="hybridMultilevel"/>
    <w:tmpl w:val="FEAC9A50"/>
    <w:lvl w:ilvl="0" w:tplc="6D445AA6">
      <w:start w:val="1"/>
      <w:numFmt w:val="decimal"/>
      <w:lvlText w:val="%1."/>
      <w:lvlJc w:val="left"/>
      <w:pPr>
        <w:ind w:left="2306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3558D0"/>
    <w:multiLevelType w:val="hybridMultilevel"/>
    <w:tmpl w:val="7FB009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E058F5"/>
    <w:multiLevelType w:val="hybridMultilevel"/>
    <w:tmpl w:val="F45E5734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1A90"/>
    <w:multiLevelType w:val="hybridMultilevel"/>
    <w:tmpl w:val="38BC05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77078AE"/>
    <w:multiLevelType w:val="hybridMultilevel"/>
    <w:tmpl w:val="C590C15C"/>
    <w:lvl w:ilvl="0" w:tplc="5BAEB2C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C5546"/>
    <w:multiLevelType w:val="hybridMultilevel"/>
    <w:tmpl w:val="36048B18"/>
    <w:lvl w:ilvl="0" w:tplc="BF640442">
      <w:numFmt w:val="bullet"/>
      <w:lvlText w:val="-"/>
      <w:lvlJc w:val="left"/>
      <w:pPr>
        <w:ind w:left="282" w:hanging="152"/>
      </w:pPr>
      <w:rPr>
        <w:rFonts w:hint="default"/>
        <w:w w:val="99"/>
        <w:lang w:val="ru-RU" w:eastAsia="ru-RU" w:bidi="ru-RU"/>
      </w:rPr>
    </w:lvl>
    <w:lvl w:ilvl="1" w:tplc="CD6C4562">
      <w:numFmt w:val="bullet"/>
      <w:lvlText w:val="•"/>
      <w:lvlJc w:val="left"/>
      <w:pPr>
        <w:ind w:left="1284" w:hanging="152"/>
      </w:pPr>
      <w:rPr>
        <w:rFonts w:hint="default"/>
        <w:lang w:val="ru-RU" w:eastAsia="ru-RU" w:bidi="ru-RU"/>
      </w:rPr>
    </w:lvl>
    <w:lvl w:ilvl="2" w:tplc="50D2F1F4">
      <w:numFmt w:val="bullet"/>
      <w:lvlText w:val="•"/>
      <w:lvlJc w:val="left"/>
      <w:pPr>
        <w:ind w:left="2289" w:hanging="152"/>
      </w:pPr>
      <w:rPr>
        <w:rFonts w:hint="default"/>
        <w:lang w:val="ru-RU" w:eastAsia="ru-RU" w:bidi="ru-RU"/>
      </w:rPr>
    </w:lvl>
    <w:lvl w:ilvl="3" w:tplc="D7D4A1EA">
      <w:numFmt w:val="bullet"/>
      <w:lvlText w:val="•"/>
      <w:lvlJc w:val="left"/>
      <w:pPr>
        <w:ind w:left="3293" w:hanging="152"/>
      </w:pPr>
      <w:rPr>
        <w:rFonts w:hint="default"/>
        <w:lang w:val="ru-RU" w:eastAsia="ru-RU" w:bidi="ru-RU"/>
      </w:rPr>
    </w:lvl>
    <w:lvl w:ilvl="4" w:tplc="32985A88">
      <w:numFmt w:val="bullet"/>
      <w:lvlText w:val="•"/>
      <w:lvlJc w:val="left"/>
      <w:pPr>
        <w:ind w:left="4298" w:hanging="152"/>
      </w:pPr>
      <w:rPr>
        <w:rFonts w:hint="default"/>
        <w:lang w:val="ru-RU" w:eastAsia="ru-RU" w:bidi="ru-RU"/>
      </w:rPr>
    </w:lvl>
    <w:lvl w:ilvl="5" w:tplc="6AE2C34A">
      <w:numFmt w:val="bullet"/>
      <w:lvlText w:val="•"/>
      <w:lvlJc w:val="left"/>
      <w:pPr>
        <w:ind w:left="5303" w:hanging="152"/>
      </w:pPr>
      <w:rPr>
        <w:rFonts w:hint="default"/>
        <w:lang w:val="ru-RU" w:eastAsia="ru-RU" w:bidi="ru-RU"/>
      </w:rPr>
    </w:lvl>
    <w:lvl w:ilvl="6" w:tplc="68C494A8">
      <w:numFmt w:val="bullet"/>
      <w:lvlText w:val="•"/>
      <w:lvlJc w:val="left"/>
      <w:pPr>
        <w:ind w:left="6307" w:hanging="152"/>
      </w:pPr>
      <w:rPr>
        <w:rFonts w:hint="default"/>
        <w:lang w:val="ru-RU" w:eastAsia="ru-RU" w:bidi="ru-RU"/>
      </w:rPr>
    </w:lvl>
    <w:lvl w:ilvl="7" w:tplc="8390ACBA">
      <w:numFmt w:val="bullet"/>
      <w:lvlText w:val="•"/>
      <w:lvlJc w:val="left"/>
      <w:pPr>
        <w:ind w:left="7312" w:hanging="152"/>
      </w:pPr>
      <w:rPr>
        <w:rFonts w:hint="default"/>
        <w:lang w:val="ru-RU" w:eastAsia="ru-RU" w:bidi="ru-RU"/>
      </w:rPr>
    </w:lvl>
    <w:lvl w:ilvl="8" w:tplc="D818AB38">
      <w:numFmt w:val="bullet"/>
      <w:lvlText w:val="•"/>
      <w:lvlJc w:val="left"/>
      <w:pPr>
        <w:ind w:left="8317" w:hanging="152"/>
      </w:pPr>
      <w:rPr>
        <w:rFonts w:hint="default"/>
        <w:lang w:val="ru-RU" w:eastAsia="ru-RU" w:bidi="ru-RU"/>
      </w:rPr>
    </w:lvl>
  </w:abstractNum>
  <w:abstractNum w:abstractNumId="15" w15:restartNumberingAfterBreak="0">
    <w:nsid w:val="43FA0DBD"/>
    <w:multiLevelType w:val="hybridMultilevel"/>
    <w:tmpl w:val="9E56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2F59"/>
    <w:multiLevelType w:val="hybridMultilevel"/>
    <w:tmpl w:val="66EE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27D"/>
    <w:multiLevelType w:val="hybridMultilevel"/>
    <w:tmpl w:val="B6546C58"/>
    <w:lvl w:ilvl="0" w:tplc="04B27C82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 w15:restartNumberingAfterBreak="0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0099"/>
    <w:multiLevelType w:val="multilevel"/>
    <w:tmpl w:val="09BE0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42EBB"/>
    <w:multiLevelType w:val="multilevel"/>
    <w:tmpl w:val="F42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975A9"/>
    <w:multiLevelType w:val="hybridMultilevel"/>
    <w:tmpl w:val="42681614"/>
    <w:lvl w:ilvl="0" w:tplc="1EE4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37729"/>
    <w:multiLevelType w:val="hybridMultilevel"/>
    <w:tmpl w:val="78247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129C2"/>
    <w:multiLevelType w:val="hybridMultilevel"/>
    <w:tmpl w:val="F5B8205C"/>
    <w:lvl w:ilvl="0" w:tplc="CF3241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7308BD"/>
    <w:multiLevelType w:val="hybridMultilevel"/>
    <w:tmpl w:val="BDF26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6601925"/>
    <w:multiLevelType w:val="multilevel"/>
    <w:tmpl w:val="D65C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A130CE"/>
    <w:multiLevelType w:val="hybridMultilevel"/>
    <w:tmpl w:val="B44C3594"/>
    <w:lvl w:ilvl="0" w:tplc="4BFEE1C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99B41DC6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5138779">
    <w:abstractNumId w:val="20"/>
  </w:num>
  <w:num w:numId="2" w16cid:durableId="1397319476">
    <w:abstractNumId w:val="28"/>
  </w:num>
  <w:num w:numId="3" w16cid:durableId="597373134">
    <w:abstractNumId w:val="10"/>
  </w:num>
  <w:num w:numId="4" w16cid:durableId="211230629">
    <w:abstractNumId w:val="16"/>
  </w:num>
  <w:num w:numId="5" w16cid:durableId="2097629928">
    <w:abstractNumId w:val="23"/>
  </w:num>
  <w:num w:numId="6" w16cid:durableId="158079691">
    <w:abstractNumId w:val="12"/>
  </w:num>
  <w:num w:numId="7" w16cid:durableId="355351986">
    <w:abstractNumId w:val="9"/>
  </w:num>
  <w:num w:numId="8" w16cid:durableId="20502568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7009474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166367">
    <w:abstractNumId w:val="25"/>
  </w:num>
  <w:num w:numId="11" w16cid:durableId="1260023100">
    <w:abstractNumId w:val="19"/>
  </w:num>
  <w:num w:numId="12" w16cid:durableId="120272315">
    <w:abstractNumId w:val="11"/>
  </w:num>
  <w:num w:numId="13" w16cid:durableId="314186306">
    <w:abstractNumId w:val="5"/>
  </w:num>
  <w:num w:numId="14" w16cid:durableId="1112671035">
    <w:abstractNumId w:val="4"/>
  </w:num>
  <w:num w:numId="15" w16cid:durableId="2119982052">
    <w:abstractNumId w:val="29"/>
  </w:num>
  <w:num w:numId="16" w16cid:durableId="1728216527">
    <w:abstractNumId w:val="15"/>
  </w:num>
  <w:num w:numId="17" w16cid:durableId="685521114">
    <w:abstractNumId w:val="17"/>
  </w:num>
  <w:num w:numId="18" w16cid:durableId="1124695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776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4990434">
    <w:abstractNumId w:val="3"/>
  </w:num>
  <w:num w:numId="21" w16cid:durableId="735319020">
    <w:abstractNumId w:val="14"/>
  </w:num>
  <w:num w:numId="22" w16cid:durableId="180357473">
    <w:abstractNumId w:val="13"/>
  </w:num>
  <w:num w:numId="23" w16cid:durableId="1124890707">
    <w:abstractNumId w:val="26"/>
  </w:num>
  <w:num w:numId="24" w16cid:durableId="826940009">
    <w:abstractNumId w:val="30"/>
  </w:num>
  <w:num w:numId="25" w16cid:durableId="649335348">
    <w:abstractNumId w:val="22"/>
  </w:num>
  <w:num w:numId="26" w16cid:durableId="1006984746">
    <w:abstractNumId w:val="24"/>
  </w:num>
  <w:num w:numId="27" w16cid:durableId="1127166269">
    <w:abstractNumId w:val="0"/>
  </w:num>
  <w:num w:numId="28" w16cid:durableId="830830006">
    <w:abstractNumId w:val="6"/>
  </w:num>
  <w:num w:numId="29" w16cid:durableId="830146602">
    <w:abstractNumId w:val="27"/>
  </w:num>
  <w:num w:numId="30" w16cid:durableId="530648829">
    <w:abstractNumId w:val="21"/>
  </w:num>
  <w:num w:numId="31" w16cid:durableId="8817486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B3B"/>
    <w:rsid w:val="00000A6C"/>
    <w:rsid w:val="00001A61"/>
    <w:rsid w:val="00001ADA"/>
    <w:rsid w:val="000023F4"/>
    <w:rsid w:val="00002BC9"/>
    <w:rsid w:val="00003826"/>
    <w:rsid w:val="00003985"/>
    <w:rsid w:val="0000412D"/>
    <w:rsid w:val="0000413B"/>
    <w:rsid w:val="00005379"/>
    <w:rsid w:val="00005CB8"/>
    <w:rsid w:val="00006F88"/>
    <w:rsid w:val="000107D0"/>
    <w:rsid w:val="00011B3B"/>
    <w:rsid w:val="00011C7E"/>
    <w:rsid w:val="0001314A"/>
    <w:rsid w:val="00013172"/>
    <w:rsid w:val="00013645"/>
    <w:rsid w:val="00014996"/>
    <w:rsid w:val="00014AD1"/>
    <w:rsid w:val="000152FD"/>
    <w:rsid w:val="0001693A"/>
    <w:rsid w:val="00016C20"/>
    <w:rsid w:val="000170D1"/>
    <w:rsid w:val="00017438"/>
    <w:rsid w:val="0001763D"/>
    <w:rsid w:val="00021016"/>
    <w:rsid w:val="000214E0"/>
    <w:rsid w:val="00021D2B"/>
    <w:rsid w:val="000223E0"/>
    <w:rsid w:val="00023A5D"/>
    <w:rsid w:val="000241A8"/>
    <w:rsid w:val="00025581"/>
    <w:rsid w:val="00025B10"/>
    <w:rsid w:val="00025EC0"/>
    <w:rsid w:val="000261B2"/>
    <w:rsid w:val="000267CB"/>
    <w:rsid w:val="00026D3B"/>
    <w:rsid w:val="00031761"/>
    <w:rsid w:val="00031BFE"/>
    <w:rsid w:val="00032968"/>
    <w:rsid w:val="00033F52"/>
    <w:rsid w:val="0003485A"/>
    <w:rsid w:val="000353A0"/>
    <w:rsid w:val="000415BE"/>
    <w:rsid w:val="0004217E"/>
    <w:rsid w:val="00042EAC"/>
    <w:rsid w:val="00043219"/>
    <w:rsid w:val="000434F7"/>
    <w:rsid w:val="00043968"/>
    <w:rsid w:val="00043A65"/>
    <w:rsid w:val="00044438"/>
    <w:rsid w:val="00045E5B"/>
    <w:rsid w:val="000460A5"/>
    <w:rsid w:val="00046EDE"/>
    <w:rsid w:val="00047AC4"/>
    <w:rsid w:val="0005053A"/>
    <w:rsid w:val="00050710"/>
    <w:rsid w:val="00050BC7"/>
    <w:rsid w:val="00051F58"/>
    <w:rsid w:val="000522CB"/>
    <w:rsid w:val="00052BF3"/>
    <w:rsid w:val="0005353F"/>
    <w:rsid w:val="000538B6"/>
    <w:rsid w:val="00055190"/>
    <w:rsid w:val="000558F7"/>
    <w:rsid w:val="00056869"/>
    <w:rsid w:val="00056C26"/>
    <w:rsid w:val="00056C4F"/>
    <w:rsid w:val="000573E3"/>
    <w:rsid w:val="00057C11"/>
    <w:rsid w:val="00061400"/>
    <w:rsid w:val="000623EB"/>
    <w:rsid w:val="00062554"/>
    <w:rsid w:val="000625DC"/>
    <w:rsid w:val="00062BC9"/>
    <w:rsid w:val="0006382F"/>
    <w:rsid w:val="000638CE"/>
    <w:rsid w:val="000650D0"/>
    <w:rsid w:val="00065591"/>
    <w:rsid w:val="00065B70"/>
    <w:rsid w:val="000662D8"/>
    <w:rsid w:val="00066518"/>
    <w:rsid w:val="00066BE0"/>
    <w:rsid w:val="0006741A"/>
    <w:rsid w:val="00067B21"/>
    <w:rsid w:val="0007047E"/>
    <w:rsid w:val="00070F3A"/>
    <w:rsid w:val="000718C8"/>
    <w:rsid w:val="00071D39"/>
    <w:rsid w:val="00073311"/>
    <w:rsid w:val="00073C7D"/>
    <w:rsid w:val="000769C6"/>
    <w:rsid w:val="00076D38"/>
    <w:rsid w:val="00077C7D"/>
    <w:rsid w:val="00080599"/>
    <w:rsid w:val="0008126E"/>
    <w:rsid w:val="000816F6"/>
    <w:rsid w:val="000826EB"/>
    <w:rsid w:val="00083CFA"/>
    <w:rsid w:val="00085C60"/>
    <w:rsid w:val="000860B9"/>
    <w:rsid w:val="0008761E"/>
    <w:rsid w:val="00091020"/>
    <w:rsid w:val="00091138"/>
    <w:rsid w:val="00093323"/>
    <w:rsid w:val="00094646"/>
    <w:rsid w:val="00094F10"/>
    <w:rsid w:val="00097459"/>
    <w:rsid w:val="0009773A"/>
    <w:rsid w:val="000A109B"/>
    <w:rsid w:val="000A1613"/>
    <w:rsid w:val="000A2779"/>
    <w:rsid w:val="000A2E56"/>
    <w:rsid w:val="000A3244"/>
    <w:rsid w:val="000A48E7"/>
    <w:rsid w:val="000A493A"/>
    <w:rsid w:val="000A4B3E"/>
    <w:rsid w:val="000A592D"/>
    <w:rsid w:val="000A5CDC"/>
    <w:rsid w:val="000A6473"/>
    <w:rsid w:val="000A6B5E"/>
    <w:rsid w:val="000A6BB5"/>
    <w:rsid w:val="000B0D48"/>
    <w:rsid w:val="000B121B"/>
    <w:rsid w:val="000B3457"/>
    <w:rsid w:val="000B35DE"/>
    <w:rsid w:val="000B4B64"/>
    <w:rsid w:val="000B4F3C"/>
    <w:rsid w:val="000B5483"/>
    <w:rsid w:val="000B5AC2"/>
    <w:rsid w:val="000B6317"/>
    <w:rsid w:val="000B66EE"/>
    <w:rsid w:val="000B71A8"/>
    <w:rsid w:val="000B7E25"/>
    <w:rsid w:val="000C0EC7"/>
    <w:rsid w:val="000C18CB"/>
    <w:rsid w:val="000C2080"/>
    <w:rsid w:val="000C20F8"/>
    <w:rsid w:val="000C2277"/>
    <w:rsid w:val="000C3629"/>
    <w:rsid w:val="000C3933"/>
    <w:rsid w:val="000C4382"/>
    <w:rsid w:val="000C518B"/>
    <w:rsid w:val="000C54B3"/>
    <w:rsid w:val="000C6133"/>
    <w:rsid w:val="000C77C6"/>
    <w:rsid w:val="000C7ADC"/>
    <w:rsid w:val="000C7D2F"/>
    <w:rsid w:val="000C7DD5"/>
    <w:rsid w:val="000D0F6E"/>
    <w:rsid w:val="000D1932"/>
    <w:rsid w:val="000D1F8D"/>
    <w:rsid w:val="000D3575"/>
    <w:rsid w:val="000D360F"/>
    <w:rsid w:val="000D3656"/>
    <w:rsid w:val="000D3709"/>
    <w:rsid w:val="000D6319"/>
    <w:rsid w:val="000D6E78"/>
    <w:rsid w:val="000D7164"/>
    <w:rsid w:val="000E01AC"/>
    <w:rsid w:val="000E0A8C"/>
    <w:rsid w:val="000E0CDA"/>
    <w:rsid w:val="000E0D35"/>
    <w:rsid w:val="000E2F5B"/>
    <w:rsid w:val="000E2F5C"/>
    <w:rsid w:val="000E2F6A"/>
    <w:rsid w:val="000E3396"/>
    <w:rsid w:val="000E3810"/>
    <w:rsid w:val="000E4A3A"/>
    <w:rsid w:val="000E538A"/>
    <w:rsid w:val="000E59BF"/>
    <w:rsid w:val="000E60E5"/>
    <w:rsid w:val="000E68C5"/>
    <w:rsid w:val="000E74A5"/>
    <w:rsid w:val="000E75A4"/>
    <w:rsid w:val="000F042D"/>
    <w:rsid w:val="000F3244"/>
    <w:rsid w:val="000F4B3D"/>
    <w:rsid w:val="000F588A"/>
    <w:rsid w:val="000F6104"/>
    <w:rsid w:val="000F6A3B"/>
    <w:rsid w:val="000F7BA6"/>
    <w:rsid w:val="000F7EAB"/>
    <w:rsid w:val="000F7F28"/>
    <w:rsid w:val="001005CE"/>
    <w:rsid w:val="001005F1"/>
    <w:rsid w:val="001015AE"/>
    <w:rsid w:val="001015C3"/>
    <w:rsid w:val="0010196D"/>
    <w:rsid w:val="00104880"/>
    <w:rsid w:val="00106450"/>
    <w:rsid w:val="001064BC"/>
    <w:rsid w:val="001066E1"/>
    <w:rsid w:val="00106871"/>
    <w:rsid w:val="0010738F"/>
    <w:rsid w:val="00107482"/>
    <w:rsid w:val="0011022A"/>
    <w:rsid w:val="001104C9"/>
    <w:rsid w:val="001106B4"/>
    <w:rsid w:val="00112A07"/>
    <w:rsid w:val="00112C59"/>
    <w:rsid w:val="00113323"/>
    <w:rsid w:val="001136FF"/>
    <w:rsid w:val="001144BA"/>
    <w:rsid w:val="00114DAC"/>
    <w:rsid w:val="00114E78"/>
    <w:rsid w:val="00115FC6"/>
    <w:rsid w:val="00115FEF"/>
    <w:rsid w:val="001162BE"/>
    <w:rsid w:val="001166D6"/>
    <w:rsid w:val="00116824"/>
    <w:rsid w:val="00116CDA"/>
    <w:rsid w:val="0012092B"/>
    <w:rsid w:val="00120AE3"/>
    <w:rsid w:val="001220EE"/>
    <w:rsid w:val="00125ED5"/>
    <w:rsid w:val="001260FE"/>
    <w:rsid w:val="00126E69"/>
    <w:rsid w:val="00127797"/>
    <w:rsid w:val="001317ED"/>
    <w:rsid w:val="00131F6E"/>
    <w:rsid w:val="001321BC"/>
    <w:rsid w:val="0013273F"/>
    <w:rsid w:val="00132D2F"/>
    <w:rsid w:val="00132DA6"/>
    <w:rsid w:val="00132DFA"/>
    <w:rsid w:val="0013364E"/>
    <w:rsid w:val="00133928"/>
    <w:rsid w:val="00133A76"/>
    <w:rsid w:val="001345FE"/>
    <w:rsid w:val="00134B44"/>
    <w:rsid w:val="00134D2C"/>
    <w:rsid w:val="001353B1"/>
    <w:rsid w:val="001366AC"/>
    <w:rsid w:val="00137236"/>
    <w:rsid w:val="00137A24"/>
    <w:rsid w:val="00141236"/>
    <w:rsid w:val="00141EFB"/>
    <w:rsid w:val="00142115"/>
    <w:rsid w:val="00142AA8"/>
    <w:rsid w:val="00143507"/>
    <w:rsid w:val="00143F73"/>
    <w:rsid w:val="00143FB9"/>
    <w:rsid w:val="001442C0"/>
    <w:rsid w:val="001447A1"/>
    <w:rsid w:val="00144CBC"/>
    <w:rsid w:val="00144E35"/>
    <w:rsid w:val="0014515C"/>
    <w:rsid w:val="001504C2"/>
    <w:rsid w:val="0015226C"/>
    <w:rsid w:val="00152898"/>
    <w:rsid w:val="001528B7"/>
    <w:rsid w:val="00154690"/>
    <w:rsid w:val="00154E0D"/>
    <w:rsid w:val="00154EA9"/>
    <w:rsid w:val="00155503"/>
    <w:rsid w:val="001555A0"/>
    <w:rsid w:val="00155B85"/>
    <w:rsid w:val="00155E96"/>
    <w:rsid w:val="00157360"/>
    <w:rsid w:val="001576FD"/>
    <w:rsid w:val="00163878"/>
    <w:rsid w:val="00163A1D"/>
    <w:rsid w:val="001646ED"/>
    <w:rsid w:val="0016515E"/>
    <w:rsid w:val="00165C39"/>
    <w:rsid w:val="00165F92"/>
    <w:rsid w:val="001668A3"/>
    <w:rsid w:val="00167AE6"/>
    <w:rsid w:val="00171620"/>
    <w:rsid w:val="00171FF7"/>
    <w:rsid w:val="0017341C"/>
    <w:rsid w:val="001735C4"/>
    <w:rsid w:val="0017430D"/>
    <w:rsid w:val="00174FC5"/>
    <w:rsid w:val="00175338"/>
    <w:rsid w:val="0017639E"/>
    <w:rsid w:val="0017676D"/>
    <w:rsid w:val="00176DB7"/>
    <w:rsid w:val="00176DFA"/>
    <w:rsid w:val="00177096"/>
    <w:rsid w:val="00177895"/>
    <w:rsid w:val="001813F2"/>
    <w:rsid w:val="0018201E"/>
    <w:rsid w:val="0018269A"/>
    <w:rsid w:val="0018290B"/>
    <w:rsid w:val="00182A96"/>
    <w:rsid w:val="00183E78"/>
    <w:rsid w:val="00184B6D"/>
    <w:rsid w:val="00184E5B"/>
    <w:rsid w:val="00184F07"/>
    <w:rsid w:val="0018611D"/>
    <w:rsid w:val="00186B13"/>
    <w:rsid w:val="0018794D"/>
    <w:rsid w:val="00190458"/>
    <w:rsid w:val="001904DC"/>
    <w:rsid w:val="00191788"/>
    <w:rsid w:val="00191A83"/>
    <w:rsid w:val="00191D09"/>
    <w:rsid w:val="001923FD"/>
    <w:rsid w:val="00193C8E"/>
    <w:rsid w:val="00193E18"/>
    <w:rsid w:val="00194C10"/>
    <w:rsid w:val="00195500"/>
    <w:rsid w:val="00195B7D"/>
    <w:rsid w:val="001A0F1A"/>
    <w:rsid w:val="001A1826"/>
    <w:rsid w:val="001A2459"/>
    <w:rsid w:val="001A3BC2"/>
    <w:rsid w:val="001A576F"/>
    <w:rsid w:val="001A5B5A"/>
    <w:rsid w:val="001A6215"/>
    <w:rsid w:val="001A6AA7"/>
    <w:rsid w:val="001A6AD3"/>
    <w:rsid w:val="001A6BF2"/>
    <w:rsid w:val="001A7E38"/>
    <w:rsid w:val="001A7F7D"/>
    <w:rsid w:val="001B2DE1"/>
    <w:rsid w:val="001B2DFC"/>
    <w:rsid w:val="001B35AC"/>
    <w:rsid w:val="001B7079"/>
    <w:rsid w:val="001B748A"/>
    <w:rsid w:val="001C0582"/>
    <w:rsid w:val="001C1824"/>
    <w:rsid w:val="001C1BCF"/>
    <w:rsid w:val="001C24B3"/>
    <w:rsid w:val="001C251B"/>
    <w:rsid w:val="001C2520"/>
    <w:rsid w:val="001C2E62"/>
    <w:rsid w:val="001C2FBD"/>
    <w:rsid w:val="001C3947"/>
    <w:rsid w:val="001C5905"/>
    <w:rsid w:val="001C59D8"/>
    <w:rsid w:val="001C5A18"/>
    <w:rsid w:val="001C5D44"/>
    <w:rsid w:val="001C5EE5"/>
    <w:rsid w:val="001C6398"/>
    <w:rsid w:val="001D0354"/>
    <w:rsid w:val="001D06F6"/>
    <w:rsid w:val="001D36EA"/>
    <w:rsid w:val="001D3D0E"/>
    <w:rsid w:val="001D4C81"/>
    <w:rsid w:val="001D4C84"/>
    <w:rsid w:val="001E0B8E"/>
    <w:rsid w:val="001E1D23"/>
    <w:rsid w:val="001E24DD"/>
    <w:rsid w:val="001E2561"/>
    <w:rsid w:val="001E2607"/>
    <w:rsid w:val="001E2AEC"/>
    <w:rsid w:val="001E38FF"/>
    <w:rsid w:val="001E439A"/>
    <w:rsid w:val="001E4BB9"/>
    <w:rsid w:val="001E4BD4"/>
    <w:rsid w:val="001E5A35"/>
    <w:rsid w:val="001E5DD6"/>
    <w:rsid w:val="001E64F7"/>
    <w:rsid w:val="001E66AC"/>
    <w:rsid w:val="001E6D84"/>
    <w:rsid w:val="001E742B"/>
    <w:rsid w:val="001F051F"/>
    <w:rsid w:val="001F06CD"/>
    <w:rsid w:val="001F14C6"/>
    <w:rsid w:val="001F1524"/>
    <w:rsid w:val="001F1771"/>
    <w:rsid w:val="001F225F"/>
    <w:rsid w:val="001F299C"/>
    <w:rsid w:val="001F29C8"/>
    <w:rsid w:val="001F2E82"/>
    <w:rsid w:val="001F43CF"/>
    <w:rsid w:val="001F443C"/>
    <w:rsid w:val="001F7944"/>
    <w:rsid w:val="001F7E92"/>
    <w:rsid w:val="00203F14"/>
    <w:rsid w:val="00204858"/>
    <w:rsid w:val="00206007"/>
    <w:rsid w:val="0020689E"/>
    <w:rsid w:val="00206CF4"/>
    <w:rsid w:val="002072FD"/>
    <w:rsid w:val="00207961"/>
    <w:rsid w:val="002079E6"/>
    <w:rsid w:val="00207B3A"/>
    <w:rsid w:val="00210340"/>
    <w:rsid w:val="002103CC"/>
    <w:rsid w:val="002105E7"/>
    <w:rsid w:val="0021085B"/>
    <w:rsid w:val="00210F4F"/>
    <w:rsid w:val="002113BF"/>
    <w:rsid w:val="002118F6"/>
    <w:rsid w:val="00212BA0"/>
    <w:rsid w:val="002130F1"/>
    <w:rsid w:val="00214182"/>
    <w:rsid w:val="0021537E"/>
    <w:rsid w:val="002153AC"/>
    <w:rsid w:val="002159EE"/>
    <w:rsid w:val="00215C9F"/>
    <w:rsid w:val="00215DBF"/>
    <w:rsid w:val="00216909"/>
    <w:rsid w:val="00217088"/>
    <w:rsid w:val="0021752C"/>
    <w:rsid w:val="0021767E"/>
    <w:rsid w:val="00217E4C"/>
    <w:rsid w:val="002200D8"/>
    <w:rsid w:val="00220349"/>
    <w:rsid w:val="00220EA4"/>
    <w:rsid w:val="00221A8D"/>
    <w:rsid w:val="00222094"/>
    <w:rsid w:val="00222784"/>
    <w:rsid w:val="00223587"/>
    <w:rsid w:val="002237F7"/>
    <w:rsid w:val="00223A94"/>
    <w:rsid w:val="002253E7"/>
    <w:rsid w:val="00225E14"/>
    <w:rsid w:val="0022665A"/>
    <w:rsid w:val="002268D1"/>
    <w:rsid w:val="00226970"/>
    <w:rsid w:val="0022759C"/>
    <w:rsid w:val="002279DE"/>
    <w:rsid w:val="00230D1E"/>
    <w:rsid w:val="00231276"/>
    <w:rsid w:val="00231779"/>
    <w:rsid w:val="00231B2E"/>
    <w:rsid w:val="00232060"/>
    <w:rsid w:val="00233857"/>
    <w:rsid w:val="002357E2"/>
    <w:rsid w:val="0023632B"/>
    <w:rsid w:val="002374BE"/>
    <w:rsid w:val="002379F1"/>
    <w:rsid w:val="00237EE0"/>
    <w:rsid w:val="00240FC5"/>
    <w:rsid w:val="0024119F"/>
    <w:rsid w:val="00242309"/>
    <w:rsid w:val="002427D3"/>
    <w:rsid w:val="00243B23"/>
    <w:rsid w:val="00244BB2"/>
    <w:rsid w:val="00244BB9"/>
    <w:rsid w:val="00245378"/>
    <w:rsid w:val="0024576B"/>
    <w:rsid w:val="0024650D"/>
    <w:rsid w:val="00246B47"/>
    <w:rsid w:val="00246D41"/>
    <w:rsid w:val="00247C7F"/>
    <w:rsid w:val="00250A78"/>
    <w:rsid w:val="00251270"/>
    <w:rsid w:val="00252EBB"/>
    <w:rsid w:val="0025312E"/>
    <w:rsid w:val="00254417"/>
    <w:rsid w:val="00254EF0"/>
    <w:rsid w:val="002552EE"/>
    <w:rsid w:val="0025795A"/>
    <w:rsid w:val="00257DF1"/>
    <w:rsid w:val="00260014"/>
    <w:rsid w:val="00260049"/>
    <w:rsid w:val="00260526"/>
    <w:rsid w:val="0026066E"/>
    <w:rsid w:val="00260865"/>
    <w:rsid w:val="002609A7"/>
    <w:rsid w:val="00260FEA"/>
    <w:rsid w:val="002610DA"/>
    <w:rsid w:val="002620E1"/>
    <w:rsid w:val="0026215B"/>
    <w:rsid w:val="002623F4"/>
    <w:rsid w:val="00262406"/>
    <w:rsid w:val="002627BF"/>
    <w:rsid w:val="002643A6"/>
    <w:rsid w:val="00264883"/>
    <w:rsid w:val="00264FEE"/>
    <w:rsid w:val="0026641D"/>
    <w:rsid w:val="002664B1"/>
    <w:rsid w:val="002664F5"/>
    <w:rsid w:val="0026668E"/>
    <w:rsid w:val="00267093"/>
    <w:rsid w:val="002671DA"/>
    <w:rsid w:val="002705CC"/>
    <w:rsid w:val="0027201A"/>
    <w:rsid w:val="00272D74"/>
    <w:rsid w:val="0027452F"/>
    <w:rsid w:val="00274F51"/>
    <w:rsid w:val="00276A65"/>
    <w:rsid w:val="00276F25"/>
    <w:rsid w:val="0027784E"/>
    <w:rsid w:val="00281768"/>
    <w:rsid w:val="00281CE7"/>
    <w:rsid w:val="00282AF0"/>
    <w:rsid w:val="00283FCF"/>
    <w:rsid w:val="00284D49"/>
    <w:rsid w:val="00285078"/>
    <w:rsid w:val="0028525A"/>
    <w:rsid w:val="00286D6E"/>
    <w:rsid w:val="00286E6B"/>
    <w:rsid w:val="00291CB1"/>
    <w:rsid w:val="002946EF"/>
    <w:rsid w:val="002949AA"/>
    <w:rsid w:val="0029521F"/>
    <w:rsid w:val="00295E52"/>
    <w:rsid w:val="0029668D"/>
    <w:rsid w:val="0029781B"/>
    <w:rsid w:val="002A0072"/>
    <w:rsid w:val="002A00AD"/>
    <w:rsid w:val="002A042D"/>
    <w:rsid w:val="002A4268"/>
    <w:rsid w:val="002A4F6C"/>
    <w:rsid w:val="002A55FA"/>
    <w:rsid w:val="002A60B9"/>
    <w:rsid w:val="002A62B9"/>
    <w:rsid w:val="002A6D8F"/>
    <w:rsid w:val="002A7438"/>
    <w:rsid w:val="002A7BD3"/>
    <w:rsid w:val="002B0967"/>
    <w:rsid w:val="002B1139"/>
    <w:rsid w:val="002B1821"/>
    <w:rsid w:val="002B1C22"/>
    <w:rsid w:val="002B2240"/>
    <w:rsid w:val="002B31FB"/>
    <w:rsid w:val="002B3231"/>
    <w:rsid w:val="002B6C32"/>
    <w:rsid w:val="002B6F78"/>
    <w:rsid w:val="002B77A4"/>
    <w:rsid w:val="002B7BBA"/>
    <w:rsid w:val="002C0AC5"/>
    <w:rsid w:val="002C1140"/>
    <w:rsid w:val="002C328A"/>
    <w:rsid w:val="002C3776"/>
    <w:rsid w:val="002C5632"/>
    <w:rsid w:val="002C5E10"/>
    <w:rsid w:val="002C72AE"/>
    <w:rsid w:val="002C771B"/>
    <w:rsid w:val="002D1548"/>
    <w:rsid w:val="002D16C4"/>
    <w:rsid w:val="002D2867"/>
    <w:rsid w:val="002D2ACB"/>
    <w:rsid w:val="002E0CD5"/>
    <w:rsid w:val="002E0E13"/>
    <w:rsid w:val="002E1CF7"/>
    <w:rsid w:val="002E1D25"/>
    <w:rsid w:val="002E2060"/>
    <w:rsid w:val="002E41E5"/>
    <w:rsid w:val="002E431A"/>
    <w:rsid w:val="002E4D27"/>
    <w:rsid w:val="002E546E"/>
    <w:rsid w:val="002E58E6"/>
    <w:rsid w:val="002E6F5D"/>
    <w:rsid w:val="002E7429"/>
    <w:rsid w:val="002E7AC9"/>
    <w:rsid w:val="002E7B31"/>
    <w:rsid w:val="002F0CFC"/>
    <w:rsid w:val="002F2971"/>
    <w:rsid w:val="002F2980"/>
    <w:rsid w:val="002F3078"/>
    <w:rsid w:val="002F329D"/>
    <w:rsid w:val="002F3518"/>
    <w:rsid w:val="002F4242"/>
    <w:rsid w:val="002F6DBD"/>
    <w:rsid w:val="002F783F"/>
    <w:rsid w:val="002F7E17"/>
    <w:rsid w:val="00301517"/>
    <w:rsid w:val="00301E15"/>
    <w:rsid w:val="00303376"/>
    <w:rsid w:val="003036A8"/>
    <w:rsid w:val="0030439A"/>
    <w:rsid w:val="00304B56"/>
    <w:rsid w:val="003053D6"/>
    <w:rsid w:val="00305420"/>
    <w:rsid w:val="0030571D"/>
    <w:rsid w:val="003068CC"/>
    <w:rsid w:val="00310569"/>
    <w:rsid w:val="00310CD1"/>
    <w:rsid w:val="0031143B"/>
    <w:rsid w:val="00312BAD"/>
    <w:rsid w:val="00312E51"/>
    <w:rsid w:val="00317CA6"/>
    <w:rsid w:val="00317F49"/>
    <w:rsid w:val="003205C4"/>
    <w:rsid w:val="003207A9"/>
    <w:rsid w:val="003210DE"/>
    <w:rsid w:val="0032139A"/>
    <w:rsid w:val="0032170D"/>
    <w:rsid w:val="0032191D"/>
    <w:rsid w:val="00322506"/>
    <w:rsid w:val="00322BA3"/>
    <w:rsid w:val="003240E6"/>
    <w:rsid w:val="00324E76"/>
    <w:rsid w:val="00325464"/>
    <w:rsid w:val="003256F7"/>
    <w:rsid w:val="003257CD"/>
    <w:rsid w:val="003268E6"/>
    <w:rsid w:val="00326B2A"/>
    <w:rsid w:val="0032743B"/>
    <w:rsid w:val="00327B15"/>
    <w:rsid w:val="00327D04"/>
    <w:rsid w:val="00331CB1"/>
    <w:rsid w:val="003327F6"/>
    <w:rsid w:val="00333019"/>
    <w:rsid w:val="00333AF9"/>
    <w:rsid w:val="00334A5E"/>
    <w:rsid w:val="0033581F"/>
    <w:rsid w:val="00337A50"/>
    <w:rsid w:val="00340002"/>
    <w:rsid w:val="003406B6"/>
    <w:rsid w:val="003413E5"/>
    <w:rsid w:val="003416B1"/>
    <w:rsid w:val="00341CDB"/>
    <w:rsid w:val="003422B3"/>
    <w:rsid w:val="003452D9"/>
    <w:rsid w:val="003468D0"/>
    <w:rsid w:val="00346EC2"/>
    <w:rsid w:val="003477E3"/>
    <w:rsid w:val="00350044"/>
    <w:rsid w:val="00350741"/>
    <w:rsid w:val="00351C3B"/>
    <w:rsid w:val="003524BC"/>
    <w:rsid w:val="00353B73"/>
    <w:rsid w:val="0035444E"/>
    <w:rsid w:val="00354B20"/>
    <w:rsid w:val="00355CB9"/>
    <w:rsid w:val="003564DB"/>
    <w:rsid w:val="0035652B"/>
    <w:rsid w:val="00356D8C"/>
    <w:rsid w:val="003572FA"/>
    <w:rsid w:val="00357940"/>
    <w:rsid w:val="003579B3"/>
    <w:rsid w:val="0036049C"/>
    <w:rsid w:val="00360C42"/>
    <w:rsid w:val="003632E9"/>
    <w:rsid w:val="00363CC7"/>
    <w:rsid w:val="00365255"/>
    <w:rsid w:val="00365B9C"/>
    <w:rsid w:val="00367B7C"/>
    <w:rsid w:val="003710D7"/>
    <w:rsid w:val="003716A1"/>
    <w:rsid w:val="003719E7"/>
    <w:rsid w:val="003723BD"/>
    <w:rsid w:val="00374FD4"/>
    <w:rsid w:val="00375CC3"/>
    <w:rsid w:val="0037771F"/>
    <w:rsid w:val="003806B6"/>
    <w:rsid w:val="00381307"/>
    <w:rsid w:val="003814A0"/>
    <w:rsid w:val="00382B24"/>
    <w:rsid w:val="00384EE7"/>
    <w:rsid w:val="003851A9"/>
    <w:rsid w:val="0038781B"/>
    <w:rsid w:val="003934C3"/>
    <w:rsid w:val="003942E1"/>
    <w:rsid w:val="00394A0B"/>
    <w:rsid w:val="00394B4E"/>
    <w:rsid w:val="003957E1"/>
    <w:rsid w:val="003958CF"/>
    <w:rsid w:val="00396492"/>
    <w:rsid w:val="003969EA"/>
    <w:rsid w:val="00396F9B"/>
    <w:rsid w:val="003A0177"/>
    <w:rsid w:val="003A111C"/>
    <w:rsid w:val="003A2C53"/>
    <w:rsid w:val="003A3253"/>
    <w:rsid w:val="003A4434"/>
    <w:rsid w:val="003A6A3B"/>
    <w:rsid w:val="003A6EDB"/>
    <w:rsid w:val="003A77A9"/>
    <w:rsid w:val="003A77D7"/>
    <w:rsid w:val="003A7DFD"/>
    <w:rsid w:val="003B05E2"/>
    <w:rsid w:val="003B1B18"/>
    <w:rsid w:val="003B43F2"/>
    <w:rsid w:val="003B55ED"/>
    <w:rsid w:val="003B6AA8"/>
    <w:rsid w:val="003B701D"/>
    <w:rsid w:val="003B7AC6"/>
    <w:rsid w:val="003B7F21"/>
    <w:rsid w:val="003C1F32"/>
    <w:rsid w:val="003C217D"/>
    <w:rsid w:val="003C2A59"/>
    <w:rsid w:val="003C4D31"/>
    <w:rsid w:val="003C4FE5"/>
    <w:rsid w:val="003C5B5A"/>
    <w:rsid w:val="003C788B"/>
    <w:rsid w:val="003D03B8"/>
    <w:rsid w:val="003D08E7"/>
    <w:rsid w:val="003D0AD1"/>
    <w:rsid w:val="003D0ECE"/>
    <w:rsid w:val="003D1075"/>
    <w:rsid w:val="003D171B"/>
    <w:rsid w:val="003D1A29"/>
    <w:rsid w:val="003D2894"/>
    <w:rsid w:val="003D28C4"/>
    <w:rsid w:val="003D43A5"/>
    <w:rsid w:val="003D59C9"/>
    <w:rsid w:val="003D628A"/>
    <w:rsid w:val="003D662D"/>
    <w:rsid w:val="003D6D0B"/>
    <w:rsid w:val="003E0B4A"/>
    <w:rsid w:val="003E0B9E"/>
    <w:rsid w:val="003E1101"/>
    <w:rsid w:val="003E2077"/>
    <w:rsid w:val="003E37BA"/>
    <w:rsid w:val="003E45B3"/>
    <w:rsid w:val="003E57A1"/>
    <w:rsid w:val="003E5D5B"/>
    <w:rsid w:val="003E6387"/>
    <w:rsid w:val="003E6AD7"/>
    <w:rsid w:val="003E779A"/>
    <w:rsid w:val="003F110C"/>
    <w:rsid w:val="003F1484"/>
    <w:rsid w:val="003F1FB4"/>
    <w:rsid w:val="003F276D"/>
    <w:rsid w:val="003F38E4"/>
    <w:rsid w:val="003F4BA2"/>
    <w:rsid w:val="003F4F07"/>
    <w:rsid w:val="00401C5D"/>
    <w:rsid w:val="00402266"/>
    <w:rsid w:val="004025A3"/>
    <w:rsid w:val="00405E29"/>
    <w:rsid w:val="00406850"/>
    <w:rsid w:val="004073C0"/>
    <w:rsid w:val="00407D5D"/>
    <w:rsid w:val="00407F90"/>
    <w:rsid w:val="004106D1"/>
    <w:rsid w:val="00410918"/>
    <w:rsid w:val="00410E05"/>
    <w:rsid w:val="00414030"/>
    <w:rsid w:val="004156A3"/>
    <w:rsid w:val="0041657E"/>
    <w:rsid w:val="0042083E"/>
    <w:rsid w:val="00421DBC"/>
    <w:rsid w:val="004228CD"/>
    <w:rsid w:val="00423155"/>
    <w:rsid w:val="0042458E"/>
    <w:rsid w:val="00424F70"/>
    <w:rsid w:val="004267F8"/>
    <w:rsid w:val="00430E16"/>
    <w:rsid w:val="004312B2"/>
    <w:rsid w:val="0043278F"/>
    <w:rsid w:val="0043282C"/>
    <w:rsid w:val="004329D2"/>
    <w:rsid w:val="00432F12"/>
    <w:rsid w:val="00433D43"/>
    <w:rsid w:val="00434983"/>
    <w:rsid w:val="004353CD"/>
    <w:rsid w:val="004358F1"/>
    <w:rsid w:val="0043614F"/>
    <w:rsid w:val="004369B7"/>
    <w:rsid w:val="00437493"/>
    <w:rsid w:val="00437694"/>
    <w:rsid w:val="00440F3B"/>
    <w:rsid w:val="00441310"/>
    <w:rsid w:val="00441D15"/>
    <w:rsid w:val="00442D23"/>
    <w:rsid w:val="00443FD6"/>
    <w:rsid w:val="0044593A"/>
    <w:rsid w:val="00446A56"/>
    <w:rsid w:val="0044719E"/>
    <w:rsid w:val="00447834"/>
    <w:rsid w:val="00447B19"/>
    <w:rsid w:val="00447CD8"/>
    <w:rsid w:val="00451865"/>
    <w:rsid w:val="004533DF"/>
    <w:rsid w:val="00453598"/>
    <w:rsid w:val="0045572A"/>
    <w:rsid w:val="004560AB"/>
    <w:rsid w:val="00456664"/>
    <w:rsid w:val="00456716"/>
    <w:rsid w:val="004568DB"/>
    <w:rsid w:val="0045729F"/>
    <w:rsid w:val="00457A4B"/>
    <w:rsid w:val="0046055F"/>
    <w:rsid w:val="00462413"/>
    <w:rsid w:val="00462FE2"/>
    <w:rsid w:val="00462FF9"/>
    <w:rsid w:val="00463222"/>
    <w:rsid w:val="0046407B"/>
    <w:rsid w:val="004649D9"/>
    <w:rsid w:val="00465348"/>
    <w:rsid w:val="00465EA4"/>
    <w:rsid w:val="00465ED1"/>
    <w:rsid w:val="00466716"/>
    <w:rsid w:val="00466E93"/>
    <w:rsid w:val="0046708E"/>
    <w:rsid w:val="0046731D"/>
    <w:rsid w:val="00467B64"/>
    <w:rsid w:val="00467BC4"/>
    <w:rsid w:val="00467D50"/>
    <w:rsid w:val="00471953"/>
    <w:rsid w:val="00472BC1"/>
    <w:rsid w:val="0047439C"/>
    <w:rsid w:val="00474948"/>
    <w:rsid w:val="00474BA4"/>
    <w:rsid w:val="00475443"/>
    <w:rsid w:val="004765AF"/>
    <w:rsid w:val="0047716B"/>
    <w:rsid w:val="004775D6"/>
    <w:rsid w:val="004807B8"/>
    <w:rsid w:val="00480C26"/>
    <w:rsid w:val="00480EA1"/>
    <w:rsid w:val="00481632"/>
    <w:rsid w:val="004816CE"/>
    <w:rsid w:val="00481E24"/>
    <w:rsid w:val="00482ED4"/>
    <w:rsid w:val="00483D74"/>
    <w:rsid w:val="00485E0F"/>
    <w:rsid w:val="004864B9"/>
    <w:rsid w:val="00486A35"/>
    <w:rsid w:val="00487A08"/>
    <w:rsid w:val="004900F3"/>
    <w:rsid w:val="004914D6"/>
    <w:rsid w:val="004925B6"/>
    <w:rsid w:val="00493CB7"/>
    <w:rsid w:val="00493F63"/>
    <w:rsid w:val="004943C3"/>
    <w:rsid w:val="004945CD"/>
    <w:rsid w:val="00494807"/>
    <w:rsid w:val="00494CD0"/>
    <w:rsid w:val="004955EA"/>
    <w:rsid w:val="00496F6C"/>
    <w:rsid w:val="004971FF"/>
    <w:rsid w:val="004A135F"/>
    <w:rsid w:val="004A200C"/>
    <w:rsid w:val="004A2382"/>
    <w:rsid w:val="004A2F03"/>
    <w:rsid w:val="004A35BC"/>
    <w:rsid w:val="004A3674"/>
    <w:rsid w:val="004A3FD8"/>
    <w:rsid w:val="004A5515"/>
    <w:rsid w:val="004A66DA"/>
    <w:rsid w:val="004A7835"/>
    <w:rsid w:val="004B03D0"/>
    <w:rsid w:val="004B0637"/>
    <w:rsid w:val="004B0738"/>
    <w:rsid w:val="004B0F97"/>
    <w:rsid w:val="004B2186"/>
    <w:rsid w:val="004B28C0"/>
    <w:rsid w:val="004B32C4"/>
    <w:rsid w:val="004B35B2"/>
    <w:rsid w:val="004B3F08"/>
    <w:rsid w:val="004B4D65"/>
    <w:rsid w:val="004B50B3"/>
    <w:rsid w:val="004B50B8"/>
    <w:rsid w:val="004B62DB"/>
    <w:rsid w:val="004B6508"/>
    <w:rsid w:val="004C0706"/>
    <w:rsid w:val="004C1B76"/>
    <w:rsid w:val="004C1BE7"/>
    <w:rsid w:val="004C1CCC"/>
    <w:rsid w:val="004C27D6"/>
    <w:rsid w:val="004C4015"/>
    <w:rsid w:val="004C4446"/>
    <w:rsid w:val="004C4537"/>
    <w:rsid w:val="004D072A"/>
    <w:rsid w:val="004D313C"/>
    <w:rsid w:val="004D3D01"/>
    <w:rsid w:val="004D3ECC"/>
    <w:rsid w:val="004D40D2"/>
    <w:rsid w:val="004D4FD0"/>
    <w:rsid w:val="004D53BB"/>
    <w:rsid w:val="004D53F5"/>
    <w:rsid w:val="004D5A5B"/>
    <w:rsid w:val="004D5B21"/>
    <w:rsid w:val="004E0390"/>
    <w:rsid w:val="004E05E0"/>
    <w:rsid w:val="004E0C06"/>
    <w:rsid w:val="004E12F0"/>
    <w:rsid w:val="004E1978"/>
    <w:rsid w:val="004E1BCA"/>
    <w:rsid w:val="004E1FD1"/>
    <w:rsid w:val="004E2673"/>
    <w:rsid w:val="004E3393"/>
    <w:rsid w:val="004E3515"/>
    <w:rsid w:val="004E438F"/>
    <w:rsid w:val="004E4476"/>
    <w:rsid w:val="004E681B"/>
    <w:rsid w:val="004E7B8A"/>
    <w:rsid w:val="004E7CCC"/>
    <w:rsid w:val="004E7D9D"/>
    <w:rsid w:val="004E7E7C"/>
    <w:rsid w:val="004F069C"/>
    <w:rsid w:val="004F2B3A"/>
    <w:rsid w:val="004F3727"/>
    <w:rsid w:val="004F3F5A"/>
    <w:rsid w:val="004F40EC"/>
    <w:rsid w:val="004F4940"/>
    <w:rsid w:val="004F4A3A"/>
    <w:rsid w:val="004F5575"/>
    <w:rsid w:val="004F5C8C"/>
    <w:rsid w:val="004F6D94"/>
    <w:rsid w:val="0050078D"/>
    <w:rsid w:val="00500D4C"/>
    <w:rsid w:val="00501884"/>
    <w:rsid w:val="00502008"/>
    <w:rsid w:val="00502FE9"/>
    <w:rsid w:val="00505460"/>
    <w:rsid w:val="00507AEB"/>
    <w:rsid w:val="00510D9A"/>
    <w:rsid w:val="00510EA4"/>
    <w:rsid w:val="00511F85"/>
    <w:rsid w:val="005141C1"/>
    <w:rsid w:val="005144FB"/>
    <w:rsid w:val="005156DD"/>
    <w:rsid w:val="00516528"/>
    <w:rsid w:val="00517AB3"/>
    <w:rsid w:val="0052008B"/>
    <w:rsid w:val="00520942"/>
    <w:rsid w:val="00521117"/>
    <w:rsid w:val="00523667"/>
    <w:rsid w:val="00523DD7"/>
    <w:rsid w:val="005249F9"/>
    <w:rsid w:val="00524AA8"/>
    <w:rsid w:val="00525492"/>
    <w:rsid w:val="00525548"/>
    <w:rsid w:val="00527240"/>
    <w:rsid w:val="00527816"/>
    <w:rsid w:val="00527F83"/>
    <w:rsid w:val="0053036D"/>
    <w:rsid w:val="0053149B"/>
    <w:rsid w:val="005318CB"/>
    <w:rsid w:val="00531D53"/>
    <w:rsid w:val="00531EE4"/>
    <w:rsid w:val="00533210"/>
    <w:rsid w:val="00533C6D"/>
    <w:rsid w:val="00534048"/>
    <w:rsid w:val="005362C5"/>
    <w:rsid w:val="00537520"/>
    <w:rsid w:val="005375EA"/>
    <w:rsid w:val="00537ED2"/>
    <w:rsid w:val="00540AD9"/>
    <w:rsid w:val="00540E2D"/>
    <w:rsid w:val="0054118B"/>
    <w:rsid w:val="0054258F"/>
    <w:rsid w:val="00542804"/>
    <w:rsid w:val="00542F52"/>
    <w:rsid w:val="00543671"/>
    <w:rsid w:val="00543CC5"/>
    <w:rsid w:val="005452A1"/>
    <w:rsid w:val="00545D9A"/>
    <w:rsid w:val="0054652E"/>
    <w:rsid w:val="0054678F"/>
    <w:rsid w:val="0054689E"/>
    <w:rsid w:val="005468F8"/>
    <w:rsid w:val="005479AC"/>
    <w:rsid w:val="00547DEF"/>
    <w:rsid w:val="00550054"/>
    <w:rsid w:val="005504E9"/>
    <w:rsid w:val="005514F6"/>
    <w:rsid w:val="005515D2"/>
    <w:rsid w:val="00551730"/>
    <w:rsid w:val="005517D5"/>
    <w:rsid w:val="0055184A"/>
    <w:rsid w:val="00551B53"/>
    <w:rsid w:val="00551D54"/>
    <w:rsid w:val="005539E2"/>
    <w:rsid w:val="0055448F"/>
    <w:rsid w:val="00555490"/>
    <w:rsid w:val="00555AAE"/>
    <w:rsid w:val="00556869"/>
    <w:rsid w:val="0055735F"/>
    <w:rsid w:val="005576C0"/>
    <w:rsid w:val="00557E50"/>
    <w:rsid w:val="0056068C"/>
    <w:rsid w:val="00560EC3"/>
    <w:rsid w:val="0056485D"/>
    <w:rsid w:val="00564D33"/>
    <w:rsid w:val="005650E4"/>
    <w:rsid w:val="00570DDB"/>
    <w:rsid w:val="0057200C"/>
    <w:rsid w:val="0057213F"/>
    <w:rsid w:val="0057216C"/>
    <w:rsid w:val="00573049"/>
    <w:rsid w:val="00573437"/>
    <w:rsid w:val="00573442"/>
    <w:rsid w:val="00573B39"/>
    <w:rsid w:val="005749DB"/>
    <w:rsid w:val="00582208"/>
    <w:rsid w:val="00582B7C"/>
    <w:rsid w:val="005830A5"/>
    <w:rsid w:val="0058395F"/>
    <w:rsid w:val="005839BC"/>
    <w:rsid w:val="005847D1"/>
    <w:rsid w:val="00587C11"/>
    <w:rsid w:val="005900E8"/>
    <w:rsid w:val="00590408"/>
    <w:rsid w:val="00590D94"/>
    <w:rsid w:val="00591DAC"/>
    <w:rsid w:val="00592D60"/>
    <w:rsid w:val="00593CC7"/>
    <w:rsid w:val="0059422E"/>
    <w:rsid w:val="00595186"/>
    <w:rsid w:val="00596BCA"/>
    <w:rsid w:val="00597039"/>
    <w:rsid w:val="00597C73"/>
    <w:rsid w:val="005A00C3"/>
    <w:rsid w:val="005A06FB"/>
    <w:rsid w:val="005A251B"/>
    <w:rsid w:val="005A26F3"/>
    <w:rsid w:val="005A30B6"/>
    <w:rsid w:val="005A44A5"/>
    <w:rsid w:val="005A4539"/>
    <w:rsid w:val="005A4F27"/>
    <w:rsid w:val="005A51EB"/>
    <w:rsid w:val="005A5B3D"/>
    <w:rsid w:val="005A5E39"/>
    <w:rsid w:val="005B23E5"/>
    <w:rsid w:val="005B3AE7"/>
    <w:rsid w:val="005B3B88"/>
    <w:rsid w:val="005B3DEE"/>
    <w:rsid w:val="005B4497"/>
    <w:rsid w:val="005B491D"/>
    <w:rsid w:val="005B7D8E"/>
    <w:rsid w:val="005C1EC2"/>
    <w:rsid w:val="005C2058"/>
    <w:rsid w:val="005C3A1E"/>
    <w:rsid w:val="005C44BF"/>
    <w:rsid w:val="005C4C0A"/>
    <w:rsid w:val="005C4E55"/>
    <w:rsid w:val="005C5061"/>
    <w:rsid w:val="005C645C"/>
    <w:rsid w:val="005C6740"/>
    <w:rsid w:val="005C6BC3"/>
    <w:rsid w:val="005C73FD"/>
    <w:rsid w:val="005C7CAC"/>
    <w:rsid w:val="005D07F0"/>
    <w:rsid w:val="005D0829"/>
    <w:rsid w:val="005D0EB4"/>
    <w:rsid w:val="005D0EEA"/>
    <w:rsid w:val="005D26BC"/>
    <w:rsid w:val="005D4A31"/>
    <w:rsid w:val="005D5309"/>
    <w:rsid w:val="005D5410"/>
    <w:rsid w:val="005D55FC"/>
    <w:rsid w:val="005D572F"/>
    <w:rsid w:val="005D576E"/>
    <w:rsid w:val="005D57A5"/>
    <w:rsid w:val="005D67B7"/>
    <w:rsid w:val="005D6EAB"/>
    <w:rsid w:val="005D7D8E"/>
    <w:rsid w:val="005D7FB9"/>
    <w:rsid w:val="005E2AE0"/>
    <w:rsid w:val="005E5542"/>
    <w:rsid w:val="005E6DD6"/>
    <w:rsid w:val="005E76F5"/>
    <w:rsid w:val="005E7E21"/>
    <w:rsid w:val="005F1058"/>
    <w:rsid w:val="005F2448"/>
    <w:rsid w:val="005F2E02"/>
    <w:rsid w:val="005F2F2A"/>
    <w:rsid w:val="005F3AF0"/>
    <w:rsid w:val="005F3BAA"/>
    <w:rsid w:val="005F4B0B"/>
    <w:rsid w:val="005F5457"/>
    <w:rsid w:val="005F54A4"/>
    <w:rsid w:val="005F5500"/>
    <w:rsid w:val="005F59CE"/>
    <w:rsid w:val="005F6186"/>
    <w:rsid w:val="005F777B"/>
    <w:rsid w:val="006000DD"/>
    <w:rsid w:val="00600936"/>
    <w:rsid w:val="00603860"/>
    <w:rsid w:val="006045E6"/>
    <w:rsid w:val="00604D6C"/>
    <w:rsid w:val="006055B4"/>
    <w:rsid w:val="006063D7"/>
    <w:rsid w:val="00610D5E"/>
    <w:rsid w:val="00611418"/>
    <w:rsid w:val="00611576"/>
    <w:rsid w:val="0061183A"/>
    <w:rsid w:val="0061212C"/>
    <w:rsid w:val="00613197"/>
    <w:rsid w:val="00613237"/>
    <w:rsid w:val="006141A2"/>
    <w:rsid w:val="00615615"/>
    <w:rsid w:val="00616421"/>
    <w:rsid w:val="006178FF"/>
    <w:rsid w:val="00620B11"/>
    <w:rsid w:val="00620CF9"/>
    <w:rsid w:val="00620DA8"/>
    <w:rsid w:val="00620FA8"/>
    <w:rsid w:val="0062182D"/>
    <w:rsid w:val="00622DE6"/>
    <w:rsid w:val="00622E58"/>
    <w:rsid w:val="006231F0"/>
    <w:rsid w:val="00624013"/>
    <w:rsid w:val="0062513D"/>
    <w:rsid w:val="006255C9"/>
    <w:rsid w:val="00625AEF"/>
    <w:rsid w:val="0062628C"/>
    <w:rsid w:val="00626B64"/>
    <w:rsid w:val="00627B8E"/>
    <w:rsid w:val="00631191"/>
    <w:rsid w:val="00631524"/>
    <w:rsid w:val="00634683"/>
    <w:rsid w:val="006347D2"/>
    <w:rsid w:val="0063511B"/>
    <w:rsid w:val="0063523F"/>
    <w:rsid w:val="00635F87"/>
    <w:rsid w:val="00636558"/>
    <w:rsid w:val="0063758E"/>
    <w:rsid w:val="00637CFA"/>
    <w:rsid w:val="00640090"/>
    <w:rsid w:val="0064022C"/>
    <w:rsid w:val="0064071E"/>
    <w:rsid w:val="00640A32"/>
    <w:rsid w:val="006413EA"/>
    <w:rsid w:val="0064250A"/>
    <w:rsid w:val="00642D09"/>
    <w:rsid w:val="006437D0"/>
    <w:rsid w:val="0064561C"/>
    <w:rsid w:val="0064575A"/>
    <w:rsid w:val="00645B3B"/>
    <w:rsid w:val="00645BBC"/>
    <w:rsid w:val="006465C3"/>
    <w:rsid w:val="006465FC"/>
    <w:rsid w:val="00646946"/>
    <w:rsid w:val="00647AC6"/>
    <w:rsid w:val="00647C08"/>
    <w:rsid w:val="0065058C"/>
    <w:rsid w:val="00651265"/>
    <w:rsid w:val="00651708"/>
    <w:rsid w:val="006528AE"/>
    <w:rsid w:val="00652C97"/>
    <w:rsid w:val="00653241"/>
    <w:rsid w:val="00654087"/>
    <w:rsid w:val="00654B54"/>
    <w:rsid w:val="00655859"/>
    <w:rsid w:val="00656BB7"/>
    <w:rsid w:val="006576EF"/>
    <w:rsid w:val="00660036"/>
    <w:rsid w:val="00660220"/>
    <w:rsid w:val="006603C2"/>
    <w:rsid w:val="006618C4"/>
    <w:rsid w:val="00661925"/>
    <w:rsid w:val="00661D18"/>
    <w:rsid w:val="00661F2D"/>
    <w:rsid w:val="00662094"/>
    <w:rsid w:val="00662444"/>
    <w:rsid w:val="00663D7A"/>
    <w:rsid w:val="006642A1"/>
    <w:rsid w:val="006649F4"/>
    <w:rsid w:val="006658AC"/>
    <w:rsid w:val="00666151"/>
    <w:rsid w:val="00667CD3"/>
    <w:rsid w:val="00667E73"/>
    <w:rsid w:val="0067073C"/>
    <w:rsid w:val="00670FA8"/>
    <w:rsid w:val="0067116C"/>
    <w:rsid w:val="00672357"/>
    <w:rsid w:val="006724BE"/>
    <w:rsid w:val="006727DD"/>
    <w:rsid w:val="00672A55"/>
    <w:rsid w:val="00673173"/>
    <w:rsid w:val="00673C04"/>
    <w:rsid w:val="00673D9D"/>
    <w:rsid w:val="00673F7E"/>
    <w:rsid w:val="00674A16"/>
    <w:rsid w:val="00674D73"/>
    <w:rsid w:val="00675CB8"/>
    <w:rsid w:val="00676913"/>
    <w:rsid w:val="00676E05"/>
    <w:rsid w:val="00680336"/>
    <w:rsid w:val="00681899"/>
    <w:rsid w:val="00681E0F"/>
    <w:rsid w:val="00681E12"/>
    <w:rsid w:val="006827C8"/>
    <w:rsid w:val="00682E0C"/>
    <w:rsid w:val="006839F7"/>
    <w:rsid w:val="00683C83"/>
    <w:rsid w:val="00683F70"/>
    <w:rsid w:val="0068425A"/>
    <w:rsid w:val="0068476F"/>
    <w:rsid w:val="0068481E"/>
    <w:rsid w:val="0068485E"/>
    <w:rsid w:val="006850FE"/>
    <w:rsid w:val="0068541F"/>
    <w:rsid w:val="00685D72"/>
    <w:rsid w:val="00685E31"/>
    <w:rsid w:val="006872A6"/>
    <w:rsid w:val="00687E6E"/>
    <w:rsid w:val="00687FBE"/>
    <w:rsid w:val="006909D0"/>
    <w:rsid w:val="0069184C"/>
    <w:rsid w:val="00691AA3"/>
    <w:rsid w:val="00692E9E"/>
    <w:rsid w:val="0069301D"/>
    <w:rsid w:val="0069393D"/>
    <w:rsid w:val="006944AA"/>
    <w:rsid w:val="00695AF0"/>
    <w:rsid w:val="0069707B"/>
    <w:rsid w:val="006A085B"/>
    <w:rsid w:val="006A0EA6"/>
    <w:rsid w:val="006A12C5"/>
    <w:rsid w:val="006A21C3"/>
    <w:rsid w:val="006A2995"/>
    <w:rsid w:val="006A2BA1"/>
    <w:rsid w:val="006A303B"/>
    <w:rsid w:val="006A4248"/>
    <w:rsid w:val="006A4CDE"/>
    <w:rsid w:val="006A552C"/>
    <w:rsid w:val="006B09D5"/>
    <w:rsid w:val="006B164C"/>
    <w:rsid w:val="006B1DEB"/>
    <w:rsid w:val="006B23EF"/>
    <w:rsid w:val="006B3BA0"/>
    <w:rsid w:val="006B3DF3"/>
    <w:rsid w:val="006B4622"/>
    <w:rsid w:val="006B4873"/>
    <w:rsid w:val="006B5DD4"/>
    <w:rsid w:val="006B5E88"/>
    <w:rsid w:val="006B6C44"/>
    <w:rsid w:val="006B6D18"/>
    <w:rsid w:val="006B7118"/>
    <w:rsid w:val="006B7EDC"/>
    <w:rsid w:val="006C006F"/>
    <w:rsid w:val="006C3868"/>
    <w:rsid w:val="006C40E2"/>
    <w:rsid w:val="006C44C1"/>
    <w:rsid w:val="006C4DBC"/>
    <w:rsid w:val="006C566C"/>
    <w:rsid w:val="006C5BB2"/>
    <w:rsid w:val="006C664E"/>
    <w:rsid w:val="006C6B69"/>
    <w:rsid w:val="006C7CBD"/>
    <w:rsid w:val="006C7D28"/>
    <w:rsid w:val="006D0240"/>
    <w:rsid w:val="006D07A1"/>
    <w:rsid w:val="006D0F7D"/>
    <w:rsid w:val="006D13D0"/>
    <w:rsid w:val="006D1B04"/>
    <w:rsid w:val="006D40C1"/>
    <w:rsid w:val="006D5C73"/>
    <w:rsid w:val="006D64BA"/>
    <w:rsid w:val="006D6EFC"/>
    <w:rsid w:val="006E0249"/>
    <w:rsid w:val="006E0727"/>
    <w:rsid w:val="006E08C3"/>
    <w:rsid w:val="006E2379"/>
    <w:rsid w:val="006E2669"/>
    <w:rsid w:val="006E26BB"/>
    <w:rsid w:val="006E2CAC"/>
    <w:rsid w:val="006E35E0"/>
    <w:rsid w:val="006E36AA"/>
    <w:rsid w:val="006E373A"/>
    <w:rsid w:val="006E3FE1"/>
    <w:rsid w:val="006E4A41"/>
    <w:rsid w:val="006E4C62"/>
    <w:rsid w:val="006E693C"/>
    <w:rsid w:val="006E6DBF"/>
    <w:rsid w:val="006E7571"/>
    <w:rsid w:val="006E7909"/>
    <w:rsid w:val="006F008F"/>
    <w:rsid w:val="006F018F"/>
    <w:rsid w:val="006F0911"/>
    <w:rsid w:val="006F0D53"/>
    <w:rsid w:val="006F1369"/>
    <w:rsid w:val="006F145E"/>
    <w:rsid w:val="006F1F84"/>
    <w:rsid w:val="006F304A"/>
    <w:rsid w:val="006F39D1"/>
    <w:rsid w:val="006F403F"/>
    <w:rsid w:val="006F4B2E"/>
    <w:rsid w:val="006F75D5"/>
    <w:rsid w:val="00700EF8"/>
    <w:rsid w:val="00701F03"/>
    <w:rsid w:val="0070273A"/>
    <w:rsid w:val="00702831"/>
    <w:rsid w:val="00702E8B"/>
    <w:rsid w:val="0070367F"/>
    <w:rsid w:val="00704394"/>
    <w:rsid w:val="007044D6"/>
    <w:rsid w:val="0070450B"/>
    <w:rsid w:val="00705A4C"/>
    <w:rsid w:val="00706378"/>
    <w:rsid w:val="00706B83"/>
    <w:rsid w:val="00707819"/>
    <w:rsid w:val="0071008F"/>
    <w:rsid w:val="007107E8"/>
    <w:rsid w:val="00712404"/>
    <w:rsid w:val="00712A88"/>
    <w:rsid w:val="00712DB3"/>
    <w:rsid w:val="0071471B"/>
    <w:rsid w:val="00714E4A"/>
    <w:rsid w:val="00715D61"/>
    <w:rsid w:val="00716741"/>
    <w:rsid w:val="007167CD"/>
    <w:rsid w:val="00717426"/>
    <w:rsid w:val="00717ADD"/>
    <w:rsid w:val="0072024E"/>
    <w:rsid w:val="00721BEB"/>
    <w:rsid w:val="007226C2"/>
    <w:rsid w:val="00723496"/>
    <w:rsid w:val="00723A60"/>
    <w:rsid w:val="00723A85"/>
    <w:rsid w:val="00724826"/>
    <w:rsid w:val="00730121"/>
    <w:rsid w:val="00730420"/>
    <w:rsid w:val="00730B2E"/>
    <w:rsid w:val="00731037"/>
    <w:rsid w:val="007311AF"/>
    <w:rsid w:val="007313EE"/>
    <w:rsid w:val="00731931"/>
    <w:rsid w:val="0073242D"/>
    <w:rsid w:val="007324EF"/>
    <w:rsid w:val="00733030"/>
    <w:rsid w:val="00734AAF"/>
    <w:rsid w:val="00735CD3"/>
    <w:rsid w:val="007366FE"/>
    <w:rsid w:val="00737DA2"/>
    <w:rsid w:val="00740063"/>
    <w:rsid w:val="00741367"/>
    <w:rsid w:val="00743846"/>
    <w:rsid w:val="00744266"/>
    <w:rsid w:val="00744705"/>
    <w:rsid w:val="00744CF5"/>
    <w:rsid w:val="0074576E"/>
    <w:rsid w:val="00746623"/>
    <w:rsid w:val="00746E7B"/>
    <w:rsid w:val="00747CBF"/>
    <w:rsid w:val="0075009D"/>
    <w:rsid w:val="00750897"/>
    <w:rsid w:val="00750CDF"/>
    <w:rsid w:val="0075165A"/>
    <w:rsid w:val="0075188A"/>
    <w:rsid w:val="00752EC6"/>
    <w:rsid w:val="00753346"/>
    <w:rsid w:val="007546F2"/>
    <w:rsid w:val="0075499A"/>
    <w:rsid w:val="00755902"/>
    <w:rsid w:val="007559F5"/>
    <w:rsid w:val="007562C9"/>
    <w:rsid w:val="0075737C"/>
    <w:rsid w:val="007603CC"/>
    <w:rsid w:val="007604CF"/>
    <w:rsid w:val="00762DF1"/>
    <w:rsid w:val="00764872"/>
    <w:rsid w:val="00764AF6"/>
    <w:rsid w:val="007664EF"/>
    <w:rsid w:val="00770C77"/>
    <w:rsid w:val="00771FFC"/>
    <w:rsid w:val="00772D29"/>
    <w:rsid w:val="00772F2D"/>
    <w:rsid w:val="00775403"/>
    <w:rsid w:val="00775420"/>
    <w:rsid w:val="00775ABF"/>
    <w:rsid w:val="00776823"/>
    <w:rsid w:val="00780DB6"/>
    <w:rsid w:val="00781980"/>
    <w:rsid w:val="00781D29"/>
    <w:rsid w:val="0078275E"/>
    <w:rsid w:val="00783311"/>
    <w:rsid w:val="00787626"/>
    <w:rsid w:val="00790CA7"/>
    <w:rsid w:val="00790DF2"/>
    <w:rsid w:val="00790F5C"/>
    <w:rsid w:val="00791450"/>
    <w:rsid w:val="00791477"/>
    <w:rsid w:val="00791F3C"/>
    <w:rsid w:val="007936E2"/>
    <w:rsid w:val="007944BC"/>
    <w:rsid w:val="00794F87"/>
    <w:rsid w:val="00795DE9"/>
    <w:rsid w:val="0079622D"/>
    <w:rsid w:val="00796355"/>
    <w:rsid w:val="0079653F"/>
    <w:rsid w:val="0079658D"/>
    <w:rsid w:val="00797613"/>
    <w:rsid w:val="007977B4"/>
    <w:rsid w:val="0079797C"/>
    <w:rsid w:val="007979C7"/>
    <w:rsid w:val="007A1713"/>
    <w:rsid w:val="007A24F5"/>
    <w:rsid w:val="007A325C"/>
    <w:rsid w:val="007A338E"/>
    <w:rsid w:val="007A398B"/>
    <w:rsid w:val="007A5C73"/>
    <w:rsid w:val="007A6D03"/>
    <w:rsid w:val="007A7805"/>
    <w:rsid w:val="007B002F"/>
    <w:rsid w:val="007B004D"/>
    <w:rsid w:val="007B0516"/>
    <w:rsid w:val="007B07D8"/>
    <w:rsid w:val="007B09C6"/>
    <w:rsid w:val="007B0AC0"/>
    <w:rsid w:val="007B0DE7"/>
    <w:rsid w:val="007B10C5"/>
    <w:rsid w:val="007B17E7"/>
    <w:rsid w:val="007B18F5"/>
    <w:rsid w:val="007B22C1"/>
    <w:rsid w:val="007B2CDC"/>
    <w:rsid w:val="007B2EEE"/>
    <w:rsid w:val="007B57B8"/>
    <w:rsid w:val="007B5DC5"/>
    <w:rsid w:val="007B612D"/>
    <w:rsid w:val="007B618F"/>
    <w:rsid w:val="007B6640"/>
    <w:rsid w:val="007B6913"/>
    <w:rsid w:val="007B7537"/>
    <w:rsid w:val="007B792C"/>
    <w:rsid w:val="007C06D2"/>
    <w:rsid w:val="007C1D88"/>
    <w:rsid w:val="007C2670"/>
    <w:rsid w:val="007C35E1"/>
    <w:rsid w:val="007C3A33"/>
    <w:rsid w:val="007C60C9"/>
    <w:rsid w:val="007C70EB"/>
    <w:rsid w:val="007C70F4"/>
    <w:rsid w:val="007C7543"/>
    <w:rsid w:val="007C76C3"/>
    <w:rsid w:val="007C7DD7"/>
    <w:rsid w:val="007D0972"/>
    <w:rsid w:val="007D0F5F"/>
    <w:rsid w:val="007D1FA8"/>
    <w:rsid w:val="007D1FF9"/>
    <w:rsid w:val="007D3A6D"/>
    <w:rsid w:val="007D4322"/>
    <w:rsid w:val="007D498A"/>
    <w:rsid w:val="007D548E"/>
    <w:rsid w:val="007D5CA4"/>
    <w:rsid w:val="007D61B9"/>
    <w:rsid w:val="007D6BEA"/>
    <w:rsid w:val="007D701B"/>
    <w:rsid w:val="007D74DE"/>
    <w:rsid w:val="007E017B"/>
    <w:rsid w:val="007E25FA"/>
    <w:rsid w:val="007E2EA9"/>
    <w:rsid w:val="007E3FE1"/>
    <w:rsid w:val="007E4143"/>
    <w:rsid w:val="007E6CC3"/>
    <w:rsid w:val="007E7584"/>
    <w:rsid w:val="007E7CCD"/>
    <w:rsid w:val="007F0C65"/>
    <w:rsid w:val="007F12ED"/>
    <w:rsid w:val="007F19F2"/>
    <w:rsid w:val="007F3959"/>
    <w:rsid w:val="007F3F31"/>
    <w:rsid w:val="007F4359"/>
    <w:rsid w:val="007F4470"/>
    <w:rsid w:val="007F457F"/>
    <w:rsid w:val="007F4933"/>
    <w:rsid w:val="007F59B0"/>
    <w:rsid w:val="007F6482"/>
    <w:rsid w:val="007F6E41"/>
    <w:rsid w:val="007F741A"/>
    <w:rsid w:val="007F75E2"/>
    <w:rsid w:val="00800108"/>
    <w:rsid w:val="00800878"/>
    <w:rsid w:val="00801131"/>
    <w:rsid w:val="00801950"/>
    <w:rsid w:val="008027A5"/>
    <w:rsid w:val="00802CF4"/>
    <w:rsid w:val="008035EA"/>
    <w:rsid w:val="00803967"/>
    <w:rsid w:val="0080407D"/>
    <w:rsid w:val="00804DA0"/>
    <w:rsid w:val="00805CFD"/>
    <w:rsid w:val="00806726"/>
    <w:rsid w:val="008070F0"/>
    <w:rsid w:val="00807DA4"/>
    <w:rsid w:val="00810D73"/>
    <w:rsid w:val="008134A8"/>
    <w:rsid w:val="00814DFA"/>
    <w:rsid w:val="00816232"/>
    <w:rsid w:val="008166D7"/>
    <w:rsid w:val="00817B91"/>
    <w:rsid w:val="00817C00"/>
    <w:rsid w:val="0082053B"/>
    <w:rsid w:val="008225F4"/>
    <w:rsid w:val="00823A95"/>
    <w:rsid w:val="00824961"/>
    <w:rsid w:val="00825EAB"/>
    <w:rsid w:val="00826168"/>
    <w:rsid w:val="00826659"/>
    <w:rsid w:val="00826806"/>
    <w:rsid w:val="008268B2"/>
    <w:rsid w:val="00826C95"/>
    <w:rsid w:val="008276CF"/>
    <w:rsid w:val="00830B30"/>
    <w:rsid w:val="0083221D"/>
    <w:rsid w:val="00834DE9"/>
    <w:rsid w:val="008358DE"/>
    <w:rsid w:val="00835A1E"/>
    <w:rsid w:val="00835D60"/>
    <w:rsid w:val="00836658"/>
    <w:rsid w:val="00836AAC"/>
    <w:rsid w:val="008370A6"/>
    <w:rsid w:val="00837253"/>
    <w:rsid w:val="008372FF"/>
    <w:rsid w:val="00837F65"/>
    <w:rsid w:val="008405E1"/>
    <w:rsid w:val="00841902"/>
    <w:rsid w:val="00842B01"/>
    <w:rsid w:val="00842E09"/>
    <w:rsid w:val="00842F35"/>
    <w:rsid w:val="00842FCE"/>
    <w:rsid w:val="0084705D"/>
    <w:rsid w:val="0085296D"/>
    <w:rsid w:val="008536E0"/>
    <w:rsid w:val="008537D1"/>
    <w:rsid w:val="00854F1B"/>
    <w:rsid w:val="00855FA8"/>
    <w:rsid w:val="008565D9"/>
    <w:rsid w:val="008571AD"/>
    <w:rsid w:val="0086019F"/>
    <w:rsid w:val="00860F5F"/>
    <w:rsid w:val="0086169B"/>
    <w:rsid w:val="00861DB2"/>
    <w:rsid w:val="00863ED1"/>
    <w:rsid w:val="0086443D"/>
    <w:rsid w:val="008645F4"/>
    <w:rsid w:val="0086492B"/>
    <w:rsid w:val="0086597B"/>
    <w:rsid w:val="008659AA"/>
    <w:rsid w:val="00865AD5"/>
    <w:rsid w:val="00866143"/>
    <w:rsid w:val="00870166"/>
    <w:rsid w:val="008732AB"/>
    <w:rsid w:val="00873909"/>
    <w:rsid w:val="00873C7F"/>
    <w:rsid w:val="0087431A"/>
    <w:rsid w:val="008760AF"/>
    <w:rsid w:val="00876482"/>
    <w:rsid w:val="0087656E"/>
    <w:rsid w:val="008767D4"/>
    <w:rsid w:val="008811BD"/>
    <w:rsid w:val="00881755"/>
    <w:rsid w:val="0088275A"/>
    <w:rsid w:val="008836F6"/>
    <w:rsid w:val="008868CA"/>
    <w:rsid w:val="00887B26"/>
    <w:rsid w:val="00890D6F"/>
    <w:rsid w:val="00891F65"/>
    <w:rsid w:val="008926F5"/>
    <w:rsid w:val="00893953"/>
    <w:rsid w:val="008956C3"/>
    <w:rsid w:val="00896A74"/>
    <w:rsid w:val="00897018"/>
    <w:rsid w:val="00897F95"/>
    <w:rsid w:val="008A08E1"/>
    <w:rsid w:val="008A11B2"/>
    <w:rsid w:val="008A1F6A"/>
    <w:rsid w:val="008A2683"/>
    <w:rsid w:val="008A2EF6"/>
    <w:rsid w:val="008A321B"/>
    <w:rsid w:val="008A6275"/>
    <w:rsid w:val="008A749C"/>
    <w:rsid w:val="008B0104"/>
    <w:rsid w:val="008B0551"/>
    <w:rsid w:val="008B0711"/>
    <w:rsid w:val="008B22C8"/>
    <w:rsid w:val="008B2416"/>
    <w:rsid w:val="008B2848"/>
    <w:rsid w:val="008B2902"/>
    <w:rsid w:val="008B298B"/>
    <w:rsid w:val="008B2B68"/>
    <w:rsid w:val="008B2D00"/>
    <w:rsid w:val="008B366C"/>
    <w:rsid w:val="008B4086"/>
    <w:rsid w:val="008B5158"/>
    <w:rsid w:val="008B5692"/>
    <w:rsid w:val="008B57CB"/>
    <w:rsid w:val="008C03E5"/>
    <w:rsid w:val="008C15D2"/>
    <w:rsid w:val="008C3B51"/>
    <w:rsid w:val="008C54B7"/>
    <w:rsid w:val="008C6658"/>
    <w:rsid w:val="008C68D4"/>
    <w:rsid w:val="008C7036"/>
    <w:rsid w:val="008D0B4E"/>
    <w:rsid w:val="008D0B4F"/>
    <w:rsid w:val="008D0BB3"/>
    <w:rsid w:val="008D1D5F"/>
    <w:rsid w:val="008D2273"/>
    <w:rsid w:val="008D2401"/>
    <w:rsid w:val="008D2F53"/>
    <w:rsid w:val="008D356B"/>
    <w:rsid w:val="008D3954"/>
    <w:rsid w:val="008D4FF8"/>
    <w:rsid w:val="008D71A8"/>
    <w:rsid w:val="008D7A67"/>
    <w:rsid w:val="008E09ED"/>
    <w:rsid w:val="008E2266"/>
    <w:rsid w:val="008E379A"/>
    <w:rsid w:val="008E3DD4"/>
    <w:rsid w:val="008E3DEF"/>
    <w:rsid w:val="008E4F09"/>
    <w:rsid w:val="008E5446"/>
    <w:rsid w:val="008E54F5"/>
    <w:rsid w:val="008E64C4"/>
    <w:rsid w:val="008E6AA2"/>
    <w:rsid w:val="008E7E52"/>
    <w:rsid w:val="008E7F55"/>
    <w:rsid w:val="008F00DF"/>
    <w:rsid w:val="008F0DB1"/>
    <w:rsid w:val="008F31DC"/>
    <w:rsid w:val="008F4611"/>
    <w:rsid w:val="008F54A8"/>
    <w:rsid w:val="008F61B4"/>
    <w:rsid w:val="008F63A5"/>
    <w:rsid w:val="008F77BC"/>
    <w:rsid w:val="008F7BCE"/>
    <w:rsid w:val="00900225"/>
    <w:rsid w:val="00900492"/>
    <w:rsid w:val="009007E8"/>
    <w:rsid w:val="00902A36"/>
    <w:rsid w:val="00903439"/>
    <w:rsid w:val="009041E7"/>
    <w:rsid w:val="009057B0"/>
    <w:rsid w:val="009076D8"/>
    <w:rsid w:val="0091060E"/>
    <w:rsid w:val="009108FA"/>
    <w:rsid w:val="009109E8"/>
    <w:rsid w:val="00911177"/>
    <w:rsid w:val="00911F00"/>
    <w:rsid w:val="00912449"/>
    <w:rsid w:val="00912693"/>
    <w:rsid w:val="00912885"/>
    <w:rsid w:val="00913147"/>
    <w:rsid w:val="0091358B"/>
    <w:rsid w:val="009159D1"/>
    <w:rsid w:val="00916FA5"/>
    <w:rsid w:val="00917760"/>
    <w:rsid w:val="0091780A"/>
    <w:rsid w:val="00917999"/>
    <w:rsid w:val="00917E57"/>
    <w:rsid w:val="0092014B"/>
    <w:rsid w:val="00921C2D"/>
    <w:rsid w:val="00921DDE"/>
    <w:rsid w:val="00922AAC"/>
    <w:rsid w:val="00922E93"/>
    <w:rsid w:val="009237F1"/>
    <w:rsid w:val="00923833"/>
    <w:rsid w:val="00925D1C"/>
    <w:rsid w:val="0093082B"/>
    <w:rsid w:val="00930E7D"/>
    <w:rsid w:val="00931190"/>
    <w:rsid w:val="00931369"/>
    <w:rsid w:val="009316C0"/>
    <w:rsid w:val="00931B6E"/>
    <w:rsid w:val="0093278E"/>
    <w:rsid w:val="00932DC4"/>
    <w:rsid w:val="00932FCC"/>
    <w:rsid w:val="009330B9"/>
    <w:rsid w:val="0093615B"/>
    <w:rsid w:val="009361A2"/>
    <w:rsid w:val="0093697D"/>
    <w:rsid w:val="00937743"/>
    <w:rsid w:val="009378BC"/>
    <w:rsid w:val="0094304C"/>
    <w:rsid w:val="009464C4"/>
    <w:rsid w:val="00947120"/>
    <w:rsid w:val="0094723B"/>
    <w:rsid w:val="00950523"/>
    <w:rsid w:val="0095087C"/>
    <w:rsid w:val="00950DBC"/>
    <w:rsid w:val="00951251"/>
    <w:rsid w:val="00951467"/>
    <w:rsid w:val="00951E43"/>
    <w:rsid w:val="00952ABC"/>
    <w:rsid w:val="00953E89"/>
    <w:rsid w:val="009550D9"/>
    <w:rsid w:val="00957857"/>
    <w:rsid w:val="009578BD"/>
    <w:rsid w:val="009603E8"/>
    <w:rsid w:val="00961FD3"/>
    <w:rsid w:val="009628CE"/>
    <w:rsid w:val="00962998"/>
    <w:rsid w:val="009631E7"/>
    <w:rsid w:val="0096372B"/>
    <w:rsid w:val="009643B5"/>
    <w:rsid w:val="00964948"/>
    <w:rsid w:val="00967930"/>
    <w:rsid w:val="00967CF1"/>
    <w:rsid w:val="00970835"/>
    <w:rsid w:val="00970BF9"/>
    <w:rsid w:val="009715C7"/>
    <w:rsid w:val="0097315A"/>
    <w:rsid w:val="00973744"/>
    <w:rsid w:val="00973996"/>
    <w:rsid w:val="00974FC4"/>
    <w:rsid w:val="00975637"/>
    <w:rsid w:val="00976EC0"/>
    <w:rsid w:val="00981DEE"/>
    <w:rsid w:val="00981F42"/>
    <w:rsid w:val="0098221F"/>
    <w:rsid w:val="009822A8"/>
    <w:rsid w:val="00982B2F"/>
    <w:rsid w:val="00982DC6"/>
    <w:rsid w:val="009830DD"/>
    <w:rsid w:val="009836D1"/>
    <w:rsid w:val="00984795"/>
    <w:rsid w:val="00984A58"/>
    <w:rsid w:val="00986BAA"/>
    <w:rsid w:val="00986DC6"/>
    <w:rsid w:val="009877D4"/>
    <w:rsid w:val="00987E59"/>
    <w:rsid w:val="009903E8"/>
    <w:rsid w:val="009913FB"/>
    <w:rsid w:val="00992A09"/>
    <w:rsid w:val="00994408"/>
    <w:rsid w:val="00994A4B"/>
    <w:rsid w:val="0099558B"/>
    <w:rsid w:val="00995B21"/>
    <w:rsid w:val="00995BAD"/>
    <w:rsid w:val="00995FF7"/>
    <w:rsid w:val="00996918"/>
    <w:rsid w:val="00996A4A"/>
    <w:rsid w:val="009970DA"/>
    <w:rsid w:val="009A0E8F"/>
    <w:rsid w:val="009A1B61"/>
    <w:rsid w:val="009A2B49"/>
    <w:rsid w:val="009A40E9"/>
    <w:rsid w:val="009A4D2D"/>
    <w:rsid w:val="009A6479"/>
    <w:rsid w:val="009A7E52"/>
    <w:rsid w:val="009A7FE7"/>
    <w:rsid w:val="009B06E6"/>
    <w:rsid w:val="009B0F92"/>
    <w:rsid w:val="009B1030"/>
    <w:rsid w:val="009B2358"/>
    <w:rsid w:val="009B2DF2"/>
    <w:rsid w:val="009B3B30"/>
    <w:rsid w:val="009B3D9A"/>
    <w:rsid w:val="009B401A"/>
    <w:rsid w:val="009B4035"/>
    <w:rsid w:val="009B49EB"/>
    <w:rsid w:val="009B7682"/>
    <w:rsid w:val="009C066D"/>
    <w:rsid w:val="009C0CAB"/>
    <w:rsid w:val="009C1821"/>
    <w:rsid w:val="009C2871"/>
    <w:rsid w:val="009C2F04"/>
    <w:rsid w:val="009C3926"/>
    <w:rsid w:val="009C3C59"/>
    <w:rsid w:val="009C4217"/>
    <w:rsid w:val="009C5E1B"/>
    <w:rsid w:val="009C6042"/>
    <w:rsid w:val="009C66BE"/>
    <w:rsid w:val="009C6B9C"/>
    <w:rsid w:val="009D03F6"/>
    <w:rsid w:val="009D0CEF"/>
    <w:rsid w:val="009D171B"/>
    <w:rsid w:val="009D2DBE"/>
    <w:rsid w:val="009D544D"/>
    <w:rsid w:val="009D5D51"/>
    <w:rsid w:val="009D76E9"/>
    <w:rsid w:val="009D7BC9"/>
    <w:rsid w:val="009E0AC9"/>
    <w:rsid w:val="009E0C51"/>
    <w:rsid w:val="009E18B7"/>
    <w:rsid w:val="009E32E2"/>
    <w:rsid w:val="009E3856"/>
    <w:rsid w:val="009E4150"/>
    <w:rsid w:val="009E45AD"/>
    <w:rsid w:val="009E49DD"/>
    <w:rsid w:val="009E733A"/>
    <w:rsid w:val="009E7A3C"/>
    <w:rsid w:val="009E7B52"/>
    <w:rsid w:val="009F0136"/>
    <w:rsid w:val="009F158E"/>
    <w:rsid w:val="009F2A6B"/>
    <w:rsid w:val="009F2EA2"/>
    <w:rsid w:val="009F3A08"/>
    <w:rsid w:val="009F3A47"/>
    <w:rsid w:val="009F3DC0"/>
    <w:rsid w:val="009F4445"/>
    <w:rsid w:val="009F4864"/>
    <w:rsid w:val="009F4AEC"/>
    <w:rsid w:val="009F5D2D"/>
    <w:rsid w:val="00A00E91"/>
    <w:rsid w:val="00A01061"/>
    <w:rsid w:val="00A01B1C"/>
    <w:rsid w:val="00A05137"/>
    <w:rsid w:val="00A0520E"/>
    <w:rsid w:val="00A05221"/>
    <w:rsid w:val="00A05EDF"/>
    <w:rsid w:val="00A07BCA"/>
    <w:rsid w:val="00A07E59"/>
    <w:rsid w:val="00A112AC"/>
    <w:rsid w:val="00A11582"/>
    <w:rsid w:val="00A11C13"/>
    <w:rsid w:val="00A12FD4"/>
    <w:rsid w:val="00A13224"/>
    <w:rsid w:val="00A1477E"/>
    <w:rsid w:val="00A1587F"/>
    <w:rsid w:val="00A16291"/>
    <w:rsid w:val="00A16A10"/>
    <w:rsid w:val="00A17801"/>
    <w:rsid w:val="00A202B6"/>
    <w:rsid w:val="00A22F3A"/>
    <w:rsid w:val="00A2479F"/>
    <w:rsid w:val="00A25202"/>
    <w:rsid w:val="00A253BC"/>
    <w:rsid w:val="00A26856"/>
    <w:rsid w:val="00A270E1"/>
    <w:rsid w:val="00A304E7"/>
    <w:rsid w:val="00A305F6"/>
    <w:rsid w:val="00A30D1C"/>
    <w:rsid w:val="00A324C5"/>
    <w:rsid w:val="00A33B83"/>
    <w:rsid w:val="00A341C3"/>
    <w:rsid w:val="00A34D58"/>
    <w:rsid w:val="00A34F45"/>
    <w:rsid w:val="00A3555E"/>
    <w:rsid w:val="00A36176"/>
    <w:rsid w:val="00A36795"/>
    <w:rsid w:val="00A3688A"/>
    <w:rsid w:val="00A36941"/>
    <w:rsid w:val="00A3702C"/>
    <w:rsid w:val="00A37048"/>
    <w:rsid w:val="00A373CA"/>
    <w:rsid w:val="00A40B14"/>
    <w:rsid w:val="00A415D8"/>
    <w:rsid w:val="00A418CE"/>
    <w:rsid w:val="00A41C6D"/>
    <w:rsid w:val="00A42628"/>
    <w:rsid w:val="00A4321F"/>
    <w:rsid w:val="00A43484"/>
    <w:rsid w:val="00A43CC8"/>
    <w:rsid w:val="00A44C29"/>
    <w:rsid w:val="00A44FD5"/>
    <w:rsid w:val="00A4578D"/>
    <w:rsid w:val="00A46471"/>
    <w:rsid w:val="00A469FC"/>
    <w:rsid w:val="00A475C8"/>
    <w:rsid w:val="00A506DA"/>
    <w:rsid w:val="00A52D79"/>
    <w:rsid w:val="00A533D2"/>
    <w:rsid w:val="00A536A7"/>
    <w:rsid w:val="00A54661"/>
    <w:rsid w:val="00A551D6"/>
    <w:rsid w:val="00A55BC9"/>
    <w:rsid w:val="00A605BF"/>
    <w:rsid w:val="00A60728"/>
    <w:rsid w:val="00A60C43"/>
    <w:rsid w:val="00A620A5"/>
    <w:rsid w:val="00A62581"/>
    <w:rsid w:val="00A63889"/>
    <w:rsid w:val="00A63DE1"/>
    <w:rsid w:val="00A66269"/>
    <w:rsid w:val="00A66E19"/>
    <w:rsid w:val="00A67778"/>
    <w:rsid w:val="00A71227"/>
    <w:rsid w:val="00A72834"/>
    <w:rsid w:val="00A73063"/>
    <w:rsid w:val="00A73CDD"/>
    <w:rsid w:val="00A7474A"/>
    <w:rsid w:val="00A74867"/>
    <w:rsid w:val="00A748C3"/>
    <w:rsid w:val="00A77803"/>
    <w:rsid w:val="00A808B5"/>
    <w:rsid w:val="00A82742"/>
    <w:rsid w:val="00A82924"/>
    <w:rsid w:val="00A832A6"/>
    <w:rsid w:val="00A871D6"/>
    <w:rsid w:val="00A873E3"/>
    <w:rsid w:val="00A90CED"/>
    <w:rsid w:val="00A91847"/>
    <w:rsid w:val="00A9335B"/>
    <w:rsid w:val="00A9439A"/>
    <w:rsid w:val="00A94885"/>
    <w:rsid w:val="00A949C8"/>
    <w:rsid w:val="00A95468"/>
    <w:rsid w:val="00A96F50"/>
    <w:rsid w:val="00AA0567"/>
    <w:rsid w:val="00AA113B"/>
    <w:rsid w:val="00AA116A"/>
    <w:rsid w:val="00AA1549"/>
    <w:rsid w:val="00AA26C8"/>
    <w:rsid w:val="00AA3449"/>
    <w:rsid w:val="00AA58E3"/>
    <w:rsid w:val="00AA6A81"/>
    <w:rsid w:val="00AB0C29"/>
    <w:rsid w:val="00AB1805"/>
    <w:rsid w:val="00AB214F"/>
    <w:rsid w:val="00AB27C0"/>
    <w:rsid w:val="00AB2A28"/>
    <w:rsid w:val="00AB33BB"/>
    <w:rsid w:val="00AB3478"/>
    <w:rsid w:val="00AB3B50"/>
    <w:rsid w:val="00AB466B"/>
    <w:rsid w:val="00AB50AE"/>
    <w:rsid w:val="00AB53E5"/>
    <w:rsid w:val="00AB5AE8"/>
    <w:rsid w:val="00AB6122"/>
    <w:rsid w:val="00AB76E0"/>
    <w:rsid w:val="00AB7FBA"/>
    <w:rsid w:val="00AC0BFE"/>
    <w:rsid w:val="00AC15CB"/>
    <w:rsid w:val="00AC197A"/>
    <w:rsid w:val="00AC28E3"/>
    <w:rsid w:val="00AC3981"/>
    <w:rsid w:val="00AC3A9D"/>
    <w:rsid w:val="00AC451E"/>
    <w:rsid w:val="00AC4B71"/>
    <w:rsid w:val="00AC4D16"/>
    <w:rsid w:val="00AC6A80"/>
    <w:rsid w:val="00AC7157"/>
    <w:rsid w:val="00AC7169"/>
    <w:rsid w:val="00AD1CAF"/>
    <w:rsid w:val="00AD299B"/>
    <w:rsid w:val="00AD3D46"/>
    <w:rsid w:val="00AD3DD7"/>
    <w:rsid w:val="00AD531E"/>
    <w:rsid w:val="00AD628C"/>
    <w:rsid w:val="00AD6636"/>
    <w:rsid w:val="00AE05C2"/>
    <w:rsid w:val="00AE08C0"/>
    <w:rsid w:val="00AE2353"/>
    <w:rsid w:val="00AE28B5"/>
    <w:rsid w:val="00AE325F"/>
    <w:rsid w:val="00AE4C1D"/>
    <w:rsid w:val="00AE4C3F"/>
    <w:rsid w:val="00AE61AF"/>
    <w:rsid w:val="00AE67EC"/>
    <w:rsid w:val="00AE78CD"/>
    <w:rsid w:val="00AF3386"/>
    <w:rsid w:val="00AF4367"/>
    <w:rsid w:val="00AF4A4F"/>
    <w:rsid w:val="00AF5034"/>
    <w:rsid w:val="00AF518B"/>
    <w:rsid w:val="00AF51DE"/>
    <w:rsid w:val="00AF548B"/>
    <w:rsid w:val="00B00485"/>
    <w:rsid w:val="00B00908"/>
    <w:rsid w:val="00B020D1"/>
    <w:rsid w:val="00B021A6"/>
    <w:rsid w:val="00B022A9"/>
    <w:rsid w:val="00B02E00"/>
    <w:rsid w:val="00B03D5D"/>
    <w:rsid w:val="00B04CD3"/>
    <w:rsid w:val="00B05290"/>
    <w:rsid w:val="00B059C7"/>
    <w:rsid w:val="00B10059"/>
    <w:rsid w:val="00B10C6E"/>
    <w:rsid w:val="00B10F30"/>
    <w:rsid w:val="00B10FA8"/>
    <w:rsid w:val="00B12AA0"/>
    <w:rsid w:val="00B12B28"/>
    <w:rsid w:val="00B139E4"/>
    <w:rsid w:val="00B156AB"/>
    <w:rsid w:val="00B17163"/>
    <w:rsid w:val="00B1777C"/>
    <w:rsid w:val="00B17C60"/>
    <w:rsid w:val="00B213D9"/>
    <w:rsid w:val="00B21A33"/>
    <w:rsid w:val="00B22C62"/>
    <w:rsid w:val="00B23BBF"/>
    <w:rsid w:val="00B24B16"/>
    <w:rsid w:val="00B24F0B"/>
    <w:rsid w:val="00B2662B"/>
    <w:rsid w:val="00B26E8D"/>
    <w:rsid w:val="00B275F8"/>
    <w:rsid w:val="00B307FD"/>
    <w:rsid w:val="00B30CAF"/>
    <w:rsid w:val="00B30E39"/>
    <w:rsid w:val="00B31472"/>
    <w:rsid w:val="00B33234"/>
    <w:rsid w:val="00B332B8"/>
    <w:rsid w:val="00B33B5F"/>
    <w:rsid w:val="00B3669D"/>
    <w:rsid w:val="00B40560"/>
    <w:rsid w:val="00B415FF"/>
    <w:rsid w:val="00B425C3"/>
    <w:rsid w:val="00B430E7"/>
    <w:rsid w:val="00B446AD"/>
    <w:rsid w:val="00B44D8E"/>
    <w:rsid w:val="00B45143"/>
    <w:rsid w:val="00B45A11"/>
    <w:rsid w:val="00B4674D"/>
    <w:rsid w:val="00B46853"/>
    <w:rsid w:val="00B46FE7"/>
    <w:rsid w:val="00B47BDF"/>
    <w:rsid w:val="00B47CDB"/>
    <w:rsid w:val="00B50059"/>
    <w:rsid w:val="00B50995"/>
    <w:rsid w:val="00B51277"/>
    <w:rsid w:val="00B5198E"/>
    <w:rsid w:val="00B51A9A"/>
    <w:rsid w:val="00B52900"/>
    <w:rsid w:val="00B529CD"/>
    <w:rsid w:val="00B54A96"/>
    <w:rsid w:val="00B5573C"/>
    <w:rsid w:val="00B56AE5"/>
    <w:rsid w:val="00B57142"/>
    <w:rsid w:val="00B6012C"/>
    <w:rsid w:val="00B60ACB"/>
    <w:rsid w:val="00B60EB9"/>
    <w:rsid w:val="00B612C6"/>
    <w:rsid w:val="00B61ECD"/>
    <w:rsid w:val="00B62D89"/>
    <w:rsid w:val="00B62FA0"/>
    <w:rsid w:val="00B636DC"/>
    <w:rsid w:val="00B642BC"/>
    <w:rsid w:val="00B644FC"/>
    <w:rsid w:val="00B648B5"/>
    <w:rsid w:val="00B6492C"/>
    <w:rsid w:val="00B64AAA"/>
    <w:rsid w:val="00B64EF7"/>
    <w:rsid w:val="00B65D94"/>
    <w:rsid w:val="00B65DE5"/>
    <w:rsid w:val="00B66AC4"/>
    <w:rsid w:val="00B6780C"/>
    <w:rsid w:val="00B67D9A"/>
    <w:rsid w:val="00B70A5F"/>
    <w:rsid w:val="00B7353F"/>
    <w:rsid w:val="00B73954"/>
    <w:rsid w:val="00B74179"/>
    <w:rsid w:val="00B742C6"/>
    <w:rsid w:val="00B74778"/>
    <w:rsid w:val="00B76523"/>
    <w:rsid w:val="00B768E9"/>
    <w:rsid w:val="00B77994"/>
    <w:rsid w:val="00B80B52"/>
    <w:rsid w:val="00B81893"/>
    <w:rsid w:val="00B81EE5"/>
    <w:rsid w:val="00B81F07"/>
    <w:rsid w:val="00B82250"/>
    <w:rsid w:val="00B8248D"/>
    <w:rsid w:val="00B838A8"/>
    <w:rsid w:val="00B83D96"/>
    <w:rsid w:val="00B84876"/>
    <w:rsid w:val="00B84FD7"/>
    <w:rsid w:val="00B85B45"/>
    <w:rsid w:val="00B85D51"/>
    <w:rsid w:val="00B86C1D"/>
    <w:rsid w:val="00B8709F"/>
    <w:rsid w:val="00B903CE"/>
    <w:rsid w:val="00B9083C"/>
    <w:rsid w:val="00B91118"/>
    <w:rsid w:val="00B92CC6"/>
    <w:rsid w:val="00B94E53"/>
    <w:rsid w:val="00B95280"/>
    <w:rsid w:val="00B95497"/>
    <w:rsid w:val="00B956CB"/>
    <w:rsid w:val="00B95736"/>
    <w:rsid w:val="00B960EE"/>
    <w:rsid w:val="00B9728B"/>
    <w:rsid w:val="00B97E7D"/>
    <w:rsid w:val="00BA12A1"/>
    <w:rsid w:val="00BA147F"/>
    <w:rsid w:val="00BA1577"/>
    <w:rsid w:val="00BA3E7B"/>
    <w:rsid w:val="00BA4A1D"/>
    <w:rsid w:val="00BA4C96"/>
    <w:rsid w:val="00BA4E91"/>
    <w:rsid w:val="00BA5753"/>
    <w:rsid w:val="00BA68E2"/>
    <w:rsid w:val="00BA7BC9"/>
    <w:rsid w:val="00BB0229"/>
    <w:rsid w:val="00BB0713"/>
    <w:rsid w:val="00BB1BD3"/>
    <w:rsid w:val="00BB27E8"/>
    <w:rsid w:val="00BB448B"/>
    <w:rsid w:val="00BB68CD"/>
    <w:rsid w:val="00BB6FC8"/>
    <w:rsid w:val="00BB7B65"/>
    <w:rsid w:val="00BB7B82"/>
    <w:rsid w:val="00BB7F8C"/>
    <w:rsid w:val="00BC0D44"/>
    <w:rsid w:val="00BC0D72"/>
    <w:rsid w:val="00BC151D"/>
    <w:rsid w:val="00BC2332"/>
    <w:rsid w:val="00BC348C"/>
    <w:rsid w:val="00BC47EC"/>
    <w:rsid w:val="00BC6116"/>
    <w:rsid w:val="00BC6CB0"/>
    <w:rsid w:val="00BC78F3"/>
    <w:rsid w:val="00BD0020"/>
    <w:rsid w:val="00BD0F1E"/>
    <w:rsid w:val="00BD2DEE"/>
    <w:rsid w:val="00BD2E1C"/>
    <w:rsid w:val="00BD333D"/>
    <w:rsid w:val="00BD3E71"/>
    <w:rsid w:val="00BD4510"/>
    <w:rsid w:val="00BD4AB1"/>
    <w:rsid w:val="00BD51C8"/>
    <w:rsid w:val="00BD59A0"/>
    <w:rsid w:val="00BD5CA8"/>
    <w:rsid w:val="00BE0219"/>
    <w:rsid w:val="00BE0410"/>
    <w:rsid w:val="00BE04B2"/>
    <w:rsid w:val="00BE18B9"/>
    <w:rsid w:val="00BE224C"/>
    <w:rsid w:val="00BE24F6"/>
    <w:rsid w:val="00BE2C3D"/>
    <w:rsid w:val="00BE41BC"/>
    <w:rsid w:val="00BE6A9B"/>
    <w:rsid w:val="00BE703A"/>
    <w:rsid w:val="00BE7067"/>
    <w:rsid w:val="00BE725B"/>
    <w:rsid w:val="00BE736A"/>
    <w:rsid w:val="00BE7EF2"/>
    <w:rsid w:val="00BF0390"/>
    <w:rsid w:val="00BF2348"/>
    <w:rsid w:val="00BF24EA"/>
    <w:rsid w:val="00BF278D"/>
    <w:rsid w:val="00BF2928"/>
    <w:rsid w:val="00BF2F14"/>
    <w:rsid w:val="00BF358B"/>
    <w:rsid w:val="00BF3697"/>
    <w:rsid w:val="00BF46BE"/>
    <w:rsid w:val="00BF4786"/>
    <w:rsid w:val="00BF486C"/>
    <w:rsid w:val="00BF5860"/>
    <w:rsid w:val="00BF58B0"/>
    <w:rsid w:val="00BF6546"/>
    <w:rsid w:val="00BF7E5C"/>
    <w:rsid w:val="00C00F05"/>
    <w:rsid w:val="00C019EF"/>
    <w:rsid w:val="00C030F4"/>
    <w:rsid w:val="00C0316F"/>
    <w:rsid w:val="00C040AC"/>
    <w:rsid w:val="00C04D27"/>
    <w:rsid w:val="00C073AA"/>
    <w:rsid w:val="00C0792B"/>
    <w:rsid w:val="00C07CF9"/>
    <w:rsid w:val="00C11104"/>
    <w:rsid w:val="00C1350C"/>
    <w:rsid w:val="00C14380"/>
    <w:rsid w:val="00C14BCF"/>
    <w:rsid w:val="00C1563F"/>
    <w:rsid w:val="00C1580F"/>
    <w:rsid w:val="00C163DE"/>
    <w:rsid w:val="00C179A9"/>
    <w:rsid w:val="00C2001D"/>
    <w:rsid w:val="00C212C7"/>
    <w:rsid w:val="00C218F0"/>
    <w:rsid w:val="00C21A7B"/>
    <w:rsid w:val="00C21D77"/>
    <w:rsid w:val="00C22948"/>
    <w:rsid w:val="00C22E53"/>
    <w:rsid w:val="00C23A0C"/>
    <w:rsid w:val="00C240C4"/>
    <w:rsid w:val="00C25425"/>
    <w:rsid w:val="00C26BE7"/>
    <w:rsid w:val="00C26CE6"/>
    <w:rsid w:val="00C26F60"/>
    <w:rsid w:val="00C27BC3"/>
    <w:rsid w:val="00C300C4"/>
    <w:rsid w:val="00C30D13"/>
    <w:rsid w:val="00C314E5"/>
    <w:rsid w:val="00C34112"/>
    <w:rsid w:val="00C35389"/>
    <w:rsid w:val="00C37599"/>
    <w:rsid w:val="00C3792E"/>
    <w:rsid w:val="00C41F31"/>
    <w:rsid w:val="00C42A5C"/>
    <w:rsid w:val="00C445B0"/>
    <w:rsid w:val="00C44ADA"/>
    <w:rsid w:val="00C4572A"/>
    <w:rsid w:val="00C45FAA"/>
    <w:rsid w:val="00C4622C"/>
    <w:rsid w:val="00C46459"/>
    <w:rsid w:val="00C468EE"/>
    <w:rsid w:val="00C469E6"/>
    <w:rsid w:val="00C47924"/>
    <w:rsid w:val="00C47B04"/>
    <w:rsid w:val="00C50B29"/>
    <w:rsid w:val="00C51649"/>
    <w:rsid w:val="00C54098"/>
    <w:rsid w:val="00C54129"/>
    <w:rsid w:val="00C54336"/>
    <w:rsid w:val="00C54CB1"/>
    <w:rsid w:val="00C54D01"/>
    <w:rsid w:val="00C561CD"/>
    <w:rsid w:val="00C56794"/>
    <w:rsid w:val="00C5679A"/>
    <w:rsid w:val="00C57CB2"/>
    <w:rsid w:val="00C602E3"/>
    <w:rsid w:val="00C60B32"/>
    <w:rsid w:val="00C63D27"/>
    <w:rsid w:val="00C642AF"/>
    <w:rsid w:val="00C6556F"/>
    <w:rsid w:val="00C6592A"/>
    <w:rsid w:val="00C66285"/>
    <w:rsid w:val="00C66628"/>
    <w:rsid w:val="00C67080"/>
    <w:rsid w:val="00C67D91"/>
    <w:rsid w:val="00C67D97"/>
    <w:rsid w:val="00C703E2"/>
    <w:rsid w:val="00C704E1"/>
    <w:rsid w:val="00C70AA3"/>
    <w:rsid w:val="00C7202A"/>
    <w:rsid w:val="00C7298C"/>
    <w:rsid w:val="00C72E0F"/>
    <w:rsid w:val="00C73B5D"/>
    <w:rsid w:val="00C73DA0"/>
    <w:rsid w:val="00C741CE"/>
    <w:rsid w:val="00C74453"/>
    <w:rsid w:val="00C74947"/>
    <w:rsid w:val="00C7539F"/>
    <w:rsid w:val="00C769FA"/>
    <w:rsid w:val="00C806EA"/>
    <w:rsid w:val="00C80C15"/>
    <w:rsid w:val="00C80D42"/>
    <w:rsid w:val="00C80E6E"/>
    <w:rsid w:val="00C81ED6"/>
    <w:rsid w:val="00C81FBE"/>
    <w:rsid w:val="00C82E34"/>
    <w:rsid w:val="00C830A2"/>
    <w:rsid w:val="00C8584F"/>
    <w:rsid w:val="00C85C8C"/>
    <w:rsid w:val="00C867CF"/>
    <w:rsid w:val="00C870EB"/>
    <w:rsid w:val="00C906B8"/>
    <w:rsid w:val="00C90DD7"/>
    <w:rsid w:val="00C910B0"/>
    <w:rsid w:val="00C9242B"/>
    <w:rsid w:val="00C92ED1"/>
    <w:rsid w:val="00C9350C"/>
    <w:rsid w:val="00C94C2A"/>
    <w:rsid w:val="00C9537D"/>
    <w:rsid w:val="00C9617B"/>
    <w:rsid w:val="00C968C1"/>
    <w:rsid w:val="00C97030"/>
    <w:rsid w:val="00C973F9"/>
    <w:rsid w:val="00CA0B4F"/>
    <w:rsid w:val="00CA1429"/>
    <w:rsid w:val="00CA1641"/>
    <w:rsid w:val="00CA186B"/>
    <w:rsid w:val="00CA2C44"/>
    <w:rsid w:val="00CA31FB"/>
    <w:rsid w:val="00CA474B"/>
    <w:rsid w:val="00CA4A37"/>
    <w:rsid w:val="00CA4AC0"/>
    <w:rsid w:val="00CA669B"/>
    <w:rsid w:val="00CA6D59"/>
    <w:rsid w:val="00CB18C3"/>
    <w:rsid w:val="00CB1F39"/>
    <w:rsid w:val="00CB2733"/>
    <w:rsid w:val="00CB3ED5"/>
    <w:rsid w:val="00CB4EC8"/>
    <w:rsid w:val="00CB66DC"/>
    <w:rsid w:val="00CB685B"/>
    <w:rsid w:val="00CB6D8B"/>
    <w:rsid w:val="00CB7675"/>
    <w:rsid w:val="00CC0D2D"/>
    <w:rsid w:val="00CC2929"/>
    <w:rsid w:val="00CC2B46"/>
    <w:rsid w:val="00CC3707"/>
    <w:rsid w:val="00CC3B0B"/>
    <w:rsid w:val="00CC4102"/>
    <w:rsid w:val="00CC412A"/>
    <w:rsid w:val="00CC4130"/>
    <w:rsid w:val="00CC59D4"/>
    <w:rsid w:val="00CC5B0F"/>
    <w:rsid w:val="00CC61AA"/>
    <w:rsid w:val="00CC6768"/>
    <w:rsid w:val="00CC676A"/>
    <w:rsid w:val="00CC6C47"/>
    <w:rsid w:val="00CC7254"/>
    <w:rsid w:val="00CC7FCC"/>
    <w:rsid w:val="00CD11A1"/>
    <w:rsid w:val="00CD1440"/>
    <w:rsid w:val="00CD2964"/>
    <w:rsid w:val="00CD2A32"/>
    <w:rsid w:val="00CD2BFA"/>
    <w:rsid w:val="00CD36C9"/>
    <w:rsid w:val="00CD398B"/>
    <w:rsid w:val="00CD3D07"/>
    <w:rsid w:val="00CD4FD7"/>
    <w:rsid w:val="00CD68AD"/>
    <w:rsid w:val="00CD74CE"/>
    <w:rsid w:val="00CE04E1"/>
    <w:rsid w:val="00CE0E0D"/>
    <w:rsid w:val="00CE0F5A"/>
    <w:rsid w:val="00CE217D"/>
    <w:rsid w:val="00CE2316"/>
    <w:rsid w:val="00CE2726"/>
    <w:rsid w:val="00CE2A83"/>
    <w:rsid w:val="00CE372D"/>
    <w:rsid w:val="00CE3E54"/>
    <w:rsid w:val="00CE410C"/>
    <w:rsid w:val="00CE719C"/>
    <w:rsid w:val="00CE7F19"/>
    <w:rsid w:val="00CF042A"/>
    <w:rsid w:val="00CF0598"/>
    <w:rsid w:val="00CF10A8"/>
    <w:rsid w:val="00CF14F7"/>
    <w:rsid w:val="00CF1A7C"/>
    <w:rsid w:val="00CF2369"/>
    <w:rsid w:val="00CF2FD7"/>
    <w:rsid w:val="00CF35CC"/>
    <w:rsid w:val="00CF3F91"/>
    <w:rsid w:val="00CF4420"/>
    <w:rsid w:val="00CF52A3"/>
    <w:rsid w:val="00CF66DE"/>
    <w:rsid w:val="00CF6782"/>
    <w:rsid w:val="00D0153E"/>
    <w:rsid w:val="00D01B6C"/>
    <w:rsid w:val="00D01C42"/>
    <w:rsid w:val="00D038DB"/>
    <w:rsid w:val="00D03933"/>
    <w:rsid w:val="00D057BA"/>
    <w:rsid w:val="00D05B3D"/>
    <w:rsid w:val="00D072DE"/>
    <w:rsid w:val="00D07DED"/>
    <w:rsid w:val="00D10A23"/>
    <w:rsid w:val="00D10EC3"/>
    <w:rsid w:val="00D13040"/>
    <w:rsid w:val="00D13474"/>
    <w:rsid w:val="00D144DF"/>
    <w:rsid w:val="00D14A2F"/>
    <w:rsid w:val="00D14C37"/>
    <w:rsid w:val="00D15030"/>
    <w:rsid w:val="00D1535E"/>
    <w:rsid w:val="00D161D2"/>
    <w:rsid w:val="00D166AB"/>
    <w:rsid w:val="00D1674D"/>
    <w:rsid w:val="00D16A7E"/>
    <w:rsid w:val="00D16B05"/>
    <w:rsid w:val="00D17685"/>
    <w:rsid w:val="00D177F9"/>
    <w:rsid w:val="00D17E75"/>
    <w:rsid w:val="00D21455"/>
    <w:rsid w:val="00D22FC1"/>
    <w:rsid w:val="00D23AD7"/>
    <w:rsid w:val="00D23E50"/>
    <w:rsid w:val="00D23EF3"/>
    <w:rsid w:val="00D24E82"/>
    <w:rsid w:val="00D25714"/>
    <w:rsid w:val="00D259BB"/>
    <w:rsid w:val="00D25AC2"/>
    <w:rsid w:val="00D260A8"/>
    <w:rsid w:val="00D26ED5"/>
    <w:rsid w:val="00D30C27"/>
    <w:rsid w:val="00D3101D"/>
    <w:rsid w:val="00D32410"/>
    <w:rsid w:val="00D32442"/>
    <w:rsid w:val="00D32E63"/>
    <w:rsid w:val="00D34176"/>
    <w:rsid w:val="00D342EF"/>
    <w:rsid w:val="00D3455C"/>
    <w:rsid w:val="00D34569"/>
    <w:rsid w:val="00D34BF2"/>
    <w:rsid w:val="00D3524E"/>
    <w:rsid w:val="00D3536D"/>
    <w:rsid w:val="00D357CF"/>
    <w:rsid w:val="00D37306"/>
    <w:rsid w:val="00D37435"/>
    <w:rsid w:val="00D37825"/>
    <w:rsid w:val="00D40A75"/>
    <w:rsid w:val="00D416BC"/>
    <w:rsid w:val="00D42885"/>
    <w:rsid w:val="00D449D2"/>
    <w:rsid w:val="00D44EAD"/>
    <w:rsid w:val="00D466C6"/>
    <w:rsid w:val="00D50040"/>
    <w:rsid w:val="00D51053"/>
    <w:rsid w:val="00D512D7"/>
    <w:rsid w:val="00D5164D"/>
    <w:rsid w:val="00D51C3D"/>
    <w:rsid w:val="00D51D50"/>
    <w:rsid w:val="00D51F36"/>
    <w:rsid w:val="00D546D0"/>
    <w:rsid w:val="00D549F2"/>
    <w:rsid w:val="00D55DB7"/>
    <w:rsid w:val="00D55DF8"/>
    <w:rsid w:val="00D574EA"/>
    <w:rsid w:val="00D57B29"/>
    <w:rsid w:val="00D57CB4"/>
    <w:rsid w:val="00D57D19"/>
    <w:rsid w:val="00D6006F"/>
    <w:rsid w:val="00D60330"/>
    <w:rsid w:val="00D6468A"/>
    <w:rsid w:val="00D649E5"/>
    <w:rsid w:val="00D662C7"/>
    <w:rsid w:val="00D66758"/>
    <w:rsid w:val="00D673E4"/>
    <w:rsid w:val="00D70906"/>
    <w:rsid w:val="00D70C20"/>
    <w:rsid w:val="00D71DDF"/>
    <w:rsid w:val="00D71DFA"/>
    <w:rsid w:val="00D728E2"/>
    <w:rsid w:val="00D72B66"/>
    <w:rsid w:val="00D73A62"/>
    <w:rsid w:val="00D7430D"/>
    <w:rsid w:val="00D75E88"/>
    <w:rsid w:val="00D75F6E"/>
    <w:rsid w:val="00D76EEB"/>
    <w:rsid w:val="00D80AA0"/>
    <w:rsid w:val="00D80CCB"/>
    <w:rsid w:val="00D80D94"/>
    <w:rsid w:val="00D80F48"/>
    <w:rsid w:val="00D80F5C"/>
    <w:rsid w:val="00D812AA"/>
    <w:rsid w:val="00D814BB"/>
    <w:rsid w:val="00D81BD2"/>
    <w:rsid w:val="00D81FC6"/>
    <w:rsid w:val="00D82BE2"/>
    <w:rsid w:val="00D830E7"/>
    <w:rsid w:val="00D8387D"/>
    <w:rsid w:val="00D84B98"/>
    <w:rsid w:val="00D85D8B"/>
    <w:rsid w:val="00D86810"/>
    <w:rsid w:val="00D87326"/>
    <w:rsid w:val="00D879AF"/>
    <w:rsid w:val="00D87ECE"/>
    <w:rsid w:val="00D91147"/>
    <w:rsid w:val="00D915F0"/>
    <w:rsid w:val="00D922BD"/>
    <w:rsid w:val="00D93B00"/>
    <w:rsid w:val="00D93B98"/>
    <w:rsid w:val="00D94EB0"/>
    <w:rsid w:val="00D95EF2"/>
    <w:rsid w:val="00D9630E"/>
    <w:rsid w:val="00D96AE4"/>
    <w:rsid w:val="00D96CCF"/>
    <w:rsid w:val="00DA0522"/>
    <w:rsid w:val="00DA200C"/>
    <w:rsid w:val="00DA2011"/>
    <w:rsid w:val="00DA2448"/>
    <w:rsid w:val="00DA31AD"/>
    <w:rsid w:val="00DA422C"/>
    <w:rsid w:val="00DA4AEB"/>
    <w:rsid w:val="00DA52E3"/>
    <w:rsid w:val="00DA5532"/>
    <w:rsid w:val="00DA5EA9"/>
    <w:rsid w:val="00DA689F"/>
    <w:rsid w:val="00DA6A83"/>
    <w:rsid w:val="00DA7420"/>
    <w:rsid w:val="00DA7DA8"/>
    <w:rsid w:val="00DB1981"/>
    <w:rsid w:val="00DB1D27"/>
    <w:rsid w:val="00DB2A82"/>
    <w:rsid w:val="00DB2EFA"/>
    <w:rsid w:val="00DB4CEC"/>
    <w:rsid w:val="00DB4DE0"/>
    <w:rsid w:val="00DB4FB8"/>
    <w:rsid w:val="00DB6A32"/>
    <w:rsid w:val="00DC1B79"/>
    <w:rsid w:val="00DC1E8C"/>
    <w:rsid w:val="00DC1E90"/>
    <w:rsid w:val="00DC4656"/>
    <w:rsid w:val="00DC4B42"/>
    <w:rsid w:val="00DC5819"/>
    <w:rsid w:val="00DC58D1"/>
    <w:rsid w:val="00DC653A"/>
    <w:rsid w:val="00DC7A9E"/>
    <w:rsid w:val="00DD0B10"/>
    <w:rsid w:val="00DD111B"/>
    <w:rsid w:val="00DD17A5"/>
    <w:rsid w:val="00DD2D13"/>
    <w:rsid w:val="00DD2E1B"/>
    <w:rsid w:val="00DD33F8"/>
    <w:rsid w:val="00DD539E"/>
    <w:rsid w:val="00DD5569"/>
    <w:rsid w:val="00DD5DB7"/>
    <w:rsid w:val="00DD7646"/>
    <w:rsid w:val="00DD7962"/>
    <w:rsid w:val="00DD7B0A"/>
    <w:rsid w:val="00DE0556"/>
    <w:rsid w:val="00DE23C1"/>
    <w:rsid w:val="00DE2A8C"/>
    <w:rsid w:val="00DE3004"/>
    <w:rsid w:val="00DE35EE"/>
    <w:rsid w:val="00DE365D"/>
    <w:rsid w:val="00DE688C"/>
    <w:rsid w:val="00DE6C19"/>
    <w:rsid w:val="00DE6DC7"/>
    <w:rsid w:val="00DE7058"/>
    <w:rsid w:val="00DF0089"/>
    <w:rsid w:val="00DF051F"/>
    <w:rsid w:val="00DF1267"/>
    <w:rsid w:val="00DF24B2"/>
    <w:rsid w:val="00DF2A3F"/>
    <w:rsid w:val="00DF3570"/>
    <w:rsid w:val="00DF3791"/>
    <w:rsid w:val="00DF3F36"/>
    <w:rsid w:val="00DF42FF"/>
    <w:rsid w:val="00DF4DD3"/>
    <w:rsid w:val="00DF69BC"/>
    <w:rsid w:val="00DF76A6"/>
    <w:rsid w:val="00E005D5"/>
    <w:rsid w:val="00E0177E"/>
    <w:rsid w:val="00E023AC"/>
    <w:rsid w:val="00E02BE1"/>
    <w:rsid w:val="00E034B5"/>
    <w:rsid w:val="00E03661"/>
    <w:rsid w:val="00E03D0E"/>
    <w:rsid w:val="00E053E6"/>
    <w:rsid w:val="00E05BEE"/>
    <w:rsid w:val="00E060CB"/>
    <w:rsid w:val="00E06133"/>
    <w:rsid w:val="00E075C4"/>
    <w:rsid w:val="00E07733"/>
    <w:rsid w:val="00E07C39"/>
    <w:rsid w:val="00E07D9A"/>
    <w:rsid w:val="00E105C3"/>
    <w:rsid w:val="00E11636"/>
    <w:rsid w:val="00E1288C"/>
    <w:rsid w:val="00E1327F"/>
    <w:rsid w:val="00E13798"/>
    <w:rsid w:val="00E14366"/>
    <w:rsid w:val="00E14B5F"/>
    <w:rsid w:val="00E14DDD"/>
    <w:rsid w:val="00E15867"/>
    <w:rsid w:val="00E15ECD"/>
    <w:rsid w:val="00E16073"/>
    <w:rsid w:val="00E1683F"/>
    <w:rsid w:val="00E175E7"/>
    <w:rsid w:val="00E20087"/>
    <w:rsid w:val="00E2031F"/>
    <w:rsid w:val="00E20AC6"/>
    <w:rsid w:val="00E2151D"/>
    <w:rsid w:val="00E22A86"/>
    <w:rsid w:val="00E22DBB"/>
    <w:rsid w:val="00E243C6"/>
    <w:rsid w:val="00E24BD5"/>
    <w:rsid w:val="00E2523E"/>
    <w:rsid w:val="00E30F00"/>
    <w:rsid w:val="00E3300B"/>
    <w:rsid w:val="00E34259"/>
    <w:rsid w:val="00E342DC"/>
    <w:rsid w:val="00E3440A"/>
    <w:rsid w:val="00E3465C"/>
    <w:rsid w:val="00E34AB8"/>
    <w:rsid w:val="00E358DD"/>
    <w:rsid w:val="00E415FC"/>
    <w:rsid w:val="00E41648"/>
    <w:rsid w:val="00E4195B"/>
    <w:rsid w:val="00E424C1"/>
    <w:rsid w:val="00E42C18"/>
    <w:rsid w:val="00E4415F"/>
    <w:rsid w:val="00E451A3"/>
    <w:rsid w:val="00E45268"/>
    <w:rsid w:val="00E45799"/>
    <w:rsid w:val="00E458E5"/>
    <w:rsid w:val="00E45DA4"/>
    <w:rsid w:val="00E4735E"/>
    <w:rsid w:val="00E47595"/>
    <w:rsid w:val="00E47F9B"/>
    <w:rsid w:val="00E510E9"/>
    <w:rsid w:val="00E521F4"/>
    <w:rsid w:val="00E52FE4"/>
    <w:rsid w:val="00E53E7C"/>
    <w:rsid w:val="00E54EC2"/>
    <w:rsid w:val="00E55A8C"/>
    <w:rsid w:val="00E55D59"/>
    <w:rsid w:val="00E56133"/>
    <w:rsid w:val="00E5683F"/>
    <w:rsid w:val="00E57015"/>
    <w:rsid w:val="00E5702B"/>
    <w:rsid w:val="00E5746D"/>
    <w:rsid w:val="00E57667"/>
    <w:rsid w:val="00E576EC"/>
    <w:rsid w:val="00E5779A"/>
    <w:rsid w:val="00E601EC"/>
    <w:rsid w:val="00E60C31"/>
    <w:rsid w:val="00E61702"/>
    <w:rsid w:val="00E61DF4"/>
    <w:rsid w:val="00E621C3"/>
    <w:rsid w:val="00E62C8C"/>
    <w:rsid w:val="00E62D15"/>
    <w:rsid w:val="00E637C7"/>
    <w:rsid w:val="00E63A9F"/>
    <w:rsid w:val="00E641CE"/>
    <w:rsid w:val="00E64385"/>
    <w:rsid w:val="00E645C7"/>
    <w:rsid w:val="00E6523D"/>
    <w:rsid w:val="00E659B7"/>
    <w:rsid w:val="00E65BEF"/>
    <w:rsid w:val="00E666D5"/>
    <w:rsid w:val="00E66A61"/>
    <w:rsid w:val="00E67F20"/>
    <w:rsid w:val="00E67F8B"/>
    <w:rsid w:val="00E700F3"/>
    <w:rsid w:val="00E70E01"/>
    <w:rsid w:val="00E73234"/>
    <w:rsid w:val="00E73697"/>
    <w:rsid w:val="00E75121"/>
    <w:rsid w:val="00E758C2"/>
    <w:rsid w:val="00E76B66"/>
    <w:rsid w:val="00E76ED9"/>
    <w:rsid w:val="00E77256"/>
    <w:rsid w:val="00E77409"/>
    <w:rsid w:val="00E800F3"/>
    <w:rsid w:val="00E8207F"/>
    <w:rsid w:val="00E82609"/>
    <w:rsid w:val="00E84433"/>
    <w:rsid w:val="00E84453"/>
    <w:rsid w:val="00E846D4"/>
    <w:rsid w:val="00E848AF"/>
    <w:rsid w:val="00E84F5B"/>
    <w:rsid w:val="00E871AB"/>
    <w:rsid w:val="00E87F0E"/>
    <w:rsid w:val="00E90367"/>
    <w:rsid w:val="00E90580"/>
    <w:rsid w:val="00E90F4C"/>
    <w:rsid w:val="00E9237F"/>
    <w:rsid w:val="00E92C0A"/>
    <w:rsid w:val="00E94066"/>
    <w:rsid w:val="00E94EDB"/>
    <w:rsid w:val="00E96933"/>
    <w:rsid w:val="00E96B48"/>
    <w:rsid w:val="00E976C9"/>
    <w:rsid w:val="00E97777"/>
    <w:rsid w:val="00EA00C3"/>
    <w:rsid w:val="00EA04A0"/>
    <w:rsid w:val="00EA232D"/>
    <w:rsid w:val="00EA3828"/>
    <w:rsid w:val="00EA3D3A"/>
    <w:rsid w:val="00EA473E"/>
    <w:rsid w:val="00EA4CF4"/>
    <w:rsid w:val="00EA50CD"/>
    <w:rsid w:val="00EA585F"/>
    <w:rsid w:val="00EA6B8B"/>
    <w:rsid w:val="00EA7C94"/>
    <w:rsid w:val="00EA7FBF"/>
    <w:rsid w:val="00EB33A2"/>
    <w:rsid w:val="00EB4593"/>
    <w:rsid w:val="00EB4597"/>
    <w:rsid w:val="00EB46CB"/>
    <w:rsid w:val="00EB4CBA"/>
    <w:rsid w:val="00EB6FBD"/>
    <w:rsid w:val="00EB79C8"/>
    <w:rsid w:val="00EC0803"/>
    <w:rsid w:val="00EC09F0"/>
    <w:rsid w:val="00EC0C53"/>
    <w:rsid w:val="00EC1008"/>
    <w:rsid w:val="00EC2CB2"/>
    <w:rsid w:val="00EC2ED8"/>
    <w:rsid w:val="00EC4313"/>
    <w:rsid w:val="00EC4627"/>
    <w:rsid w:val="00EC5651"/>
    <w:rsid w:val="00EC5E50"/>
    <w:rsid w:val="00EC5FE3"/>
    <w:rsid w:val="00EC6BC0"/>
    <w:rsid w:val="00EC6FC3"/>
    <w:rsid w:val="00EC7C29"/>
    <w:rsid w:val="00EC7F47"/>
    <w:rsid w:val="00ED1549"/>
    <w:rsid w:val="00ED3472"/>
    <w:rsid w:val="00ED3B4C"/>
    <w:rsid w:val="00ED3B8A"/>
    <w:rsid w:val="00ED502E"/>
    <w:rsid w:val="00ED5D02"/>
    <w:rsid w:val="00ED66E6"/>
    <w:rsid w:val="00ED731A"/>
    <w:rsid w:val="00ED781D"/>
    <w:rsid w:val="00ED7BF7"/>
    <w:rsid w:val="00ED7C78"/>
    <w:rsid w:val="00ED7E3D"/>
    <w:rsid w:val="00ED7FAF"/>
    <w:rsid w:val="00EE08A6"/>
    <w:rsid w:val="00EE0D55"/>
    <w:rsid w:val="00EE1C2B"/>
    <w:rsid w:val="00EE216A"/>
    <w:rsid w:val="00EE25B8"/>
    <w:rsid w:val="00EE3188"/>
    <w:rsid w:val="00EE3565"/>
    <w:rsid w:val="00EE370D"/>
    <w:rsid w:val="00EE3A91"/>
    <w:rsid w:val="00EE3EF4"/>
    <w:rsid w:val="00EE4965"/>
    <w:rsid w:val="00EE4EBE"/>
    <w:rsid w:val="00EE50A9"/>
    <w:rsid w:val="00EE5A41"/>
    <w:rsid w:val="00EE690E"/>
    <w:rsid w:val="00EE6BC9"/>
    <w:rsid w:val="00EE6E05"/>
    <w:rsid w:val="00EF06F1"/>
    <w:rsid w:val="00EF0B74"/>
    <w:rsid w:val="00EF26ED"/>
    <w:rsid w:val="00EF2C72"/>
    <w:rsid w:val="00EF2E8E"/>
    <w:rsid w:val="00EF36CC"/>
    <w:rsid w:val="00EF37CD"/>
    <w:rsid w:val="00EF401D"/>
    <w:rsid w:val="00EF4224"/>
    <w:rsid w:val="00EF4DED"/>
    <w:rsid w:val="00EF79D2"/>
    <w:rsid w:val="00EF7A78"/>
    <w:rsid w:val="00F010C5"/>
    <w:rsid w:val="00F01C1F"/>
    <w:rsid w:val="00F02C25"/>
    <w:rsid w:val="00F02C70"/>
    <w:rsid w:val="00F033EA"/>
    <w:rsid w:val="00F03FC5"/>
    <w:rsid w:val="00F0574E"/>
    <w:rsid w:val="00F072E3"/>
    <w:rsid w:val="00F1131B"/>
    <w:rsid w:val="00F122ED"/>
    <w:rsid w:val="00F125E3"/>
    <w:rsid w:val="00F12A6B"/>
    <w:rsid w:val="00F12C2A"/>
    <w:rsid w:val="00F14410"/>
    <w:rsid w:val="00F156EA"/>
    <w:rsid w:val="00F15764"/>
    <w:rsid w:val="00F159C3"/>
    <w:rsid w:val="00F15EFA"/>
    <w:rsid w:val="00F164F6"/>
    <w:rsid w:val="00F16A6B"/>
    <w:rsid w:val="00F17A39"/>
    <w:rsid w:val="00F17DFE"/>
    <w:rsid w:val="00F20055"/>
    <w:rsid w:val="00F20B6E"/>
    <w:rsid w:val="00F21047"/>
    <w:rsid w:val="00F21D9F"/>
    <w:rsid w:val="00F227DF"/>
    <w:rsid w:val="00F22B28"/>
    <w:rsid w:val="00F23310"/>
    <w:rsid w:val="00F237E0"/>
    <w:rsid w:val="00F244E8"/>
    <w:rsid w:val="00F24ACF"/>
    <w:rsid w:val="00F25139"/>
    <w:rsid w:val="00F2517A"/>
    <w:rsid w:val="00F25199"/>
    <w:rsid w:val="00F25582"/>
    <w:rsid w:val="00F25958"/>
    <w:rsid w:val="00F2701A"/>
    <w:rsid w:val="00F27132"/>
    <w:rsid w:val="00F3043A"/>
    <w:rsid w:val="00F30C10"/>
    <w:rsid w:val="00F32B7A"/>
    <w:rsid w:val="00F34F50"/>
    <w:rsid w:val="00F35501"/>
    <w:rsid w:val="00F35F32"/>
    <w:rsid w:val="00F37271"/>
    <w:rsid w:val="00F37840"/>
    <w:rsid w:val="00F37DC2"/>
    <w:rsid w:val="00F40140"/>
    <w:rsid w:val="00F4249A"/>
    <w:rsid w:val="00F42D41"/>
    <w:rsid w:val="00F4406D"/>
    <w:rsid w:val="00F46AA2"/>
    <w:rsid w:val="00F46B2E"/>
    <w:rsid w:val="00F46D93"/>
    <w:rsid w:val="00F477A9"/>
    <w:rsid w:val="00F47EEE"/>
    <w:rsid w:val="00F501A2"/>
    <w:rsid w:val="00F503C0"/>
    <w:rsid w:val="00F51CC4"/>
    <w:rsid w:val="00F530D7"/>
    <w:rsid w:val="00F54E31"/>
    <w:rsid w:val="00F55415"/>
    <w:rsid w:val="00F5566D"/>
    <w:rsid w:val="00F56B32"/>
    <w:rsid w:val="00F56E40"/>
    <w:rsid w:val="00F570CC"/>
    <w:rsid w:val="00F57CD0"/>
    <w:rsid w:val="00F57D9C"/>
    <w:rsid w:val="00F605D6"/>
    <w:rsid w:val="00F6092E"/>
    <w:rsid w:val="00F619C4"/>
    <w:rsid w:val="00F61D10"/>
    <w:rsid w:val="00F61F06"/>
    <w:rsid w:val="00F62CA8"/>
    <w:rsid w:val="00F645C8"/>
    <w:rsid w:val="00F653F9"/>
    <w:rsid w:val="00F65A1B"/>
    <w:rsid w:val="00F66367"/>
    <w:rsid w:val="00F66919"/>
    <w:rsid w:val="00F669C7"/>
    <w:rsid w:val="00F66FD2"/>
    <w:rsid w:val="00F70408"/>
    <w:rsid w:val="00F708AE"/>
    <w:rsid w:val="00F7183B"/>
    <w:rsid w:val="00F72602"/>
    <w:rsid w:val="00F72FDC"/>
    <w:rsid w:val="00F7321C"/>
    <w:rsid w:val="00F74BC9"/>
    <w:rsid w:val="00F74BFE"/>
    <w:rsid w:val="00F7548A"/>
    <w:rsid w:val="00F75E70"/>
    <w:rsid w:val="00F76CF2"/>
    <w:rsid w:val="00F77808"/>
    <w:rsid w:val="00F80BF8"/>
    <w:rsid w:val="00F812E5"/>
    <w:rsid w:val="00F81F61"/>
    <w:rsid w:val="00F8388C"/>
    <w:rsid w:val="00F8428F"/>
    <w:rsid w:val="00F85F6C"/>
    <w:rsid w:val="00F867F2"/>
    <w:rsid w:val="00F86B56"/>
    <w:rsid w:val="00F86D2B"/>
    <w:rsid w:val="00F87461"/>
    <w:rsid w:val="00F87D9F"/>
    <w:rsid w:val="00F90DEB"/>
    <w:rsid w:val="00F91020"/>
    <w:rsid w:val="00F91272"/>
    <w:rsid w:val="00F91860"/>
    <w:rsid w:val="00F918DA"/>
    <w:rsid w:val="00F93CB2"/>
    <w:rsid w:val="00F9417B"/>
    <w:rsid w:val="00F9421A"/>
    <w:rsid w:val="00F94605"/>
    <w:rsid w:val="00F95412"/>
    <w:rsid w:val="00FA0218"/>
    <w:rsid w:val="00FA0341"/>
    <w:rsid w:val="00FA09F3"/>
    <w:rsid w:val="00FA17F6"/>
    <w:rsid w:val="00FA1A4F"/>
    <w:rsid w:val="00FA24C1"/>
    <w:rsid w:val="00FA3877"/>
    <w:rsid w:val="00FA40A5"/>
    <w:rsid w:val="00FA41B3"/>
    <w:rsid w:val="00FA4D97"/>
    <w:rsid w:val="00FA56E3"/>
    <w:rsid w:val="00FA6634"/>
    <w:rsid w:val="00FA6FA8"/>
    <w:rsid w:val="00FA736D"/>
    <w:rsid w:val="00FA78BD"/>
    <w:rsid w:val="00FB0C20"/>
    <w:rsid w:val="00FB2385"/>
    <w:rsid w:val="00FB2E0B"/>
    <w:rsid w:val="00FB33C5"/>
    <w:rsid w:val="00FB41B1"/>
    <w:rsid w:val="00FB4869"/>
    <w:rsid w:val="00FB4875"/>
    <w:rsid w:val="00FB60CB"/>
    <w:rsid w:val="00FB7B02"/>
    <w:rsid w:val="00FC03CC"/>
    <w:rsid w:val="00FC0B20"/>
    <w:rsid w:val="00FC0DCE"/>
    <w:rsid w:val="00FC10EB"/>
    <w:rsid w:val="00FC1327"/>
    <w:rsid w:val="00FC149A"/>
    <w:rsid w:val="00FC1AF5"/>
    <w:rsid w:val="00FC1B80"/>
    <w:rsid w:val="00FC1FA2"/>
    <w:rsid w:val="00FC2362"/>
    <w:rsid w:val="00FC23B1"/>
    <w:rsid w:val="00FC2CC5"/>
    <w:rsid w:val="00FC46B6"/>
    <w:rsid w:val="00FC5A10"/>
    <w:rsid w:val="00FC5FA9"/>
    <w:rsid w:val="00FC696F"/>
    <w:rsid w:val="00FC78AF"/>
    <w:rsid w:val="00FC7F1A"/>
    <w:rsid w:val="00FD2695"/>
    <w:rsid w:val="00FD2F75"/>
    <w:rsid w:val="00FD323D"/>
    <w:rsid w:val="00FD3B8A"/>
    <w:rsid w:val="00FD4120"/>
    <w:rsid w:val="00FD6404"/>
    <w:rsid w:val="00FD7B58"/>
    <w:rsid w:val="00FE0250"/>
    <w:rsid w:val="00FE24C9"/>
    <w:rsid w:val="00FE2C92"/>
    <w:rsid w:val="00FE51ED"/>
    <w:rsid w:val="00FE559B"/>
    <w:rsid w:val="00FE5DC9"/>
    <w:rsid w:val="00FE6079"/>
    <w:rsid w:val="00FE67EE"/>
    <w:rsid w:val="00FE6B0A"/>
    <w:rsid w:val="00FE6DB8"/>
    <w:rsid w:val="00FE79A6"/>
    <w:rsid w:val="00FE7B00"/>
    <w:rsid w:val="00FE7CFA"/>
    <w:rsid w:val="00FF050B"/>
    <w:rsid w:val="00FF0857"/>
    <w:rsid w:val="00FF0F2F"/>
    <w:rsid w:val="00FF0F87"/>
    <w:rsid w:val="00FF1CEC"/>
    <w:rsid w:val="00FF1E43"/>
    <w:rsid w:val="00FF2B60"/>
    <w:rsid w:val="00FF2F69"/>
    <w:rsid w:val="00FF3F1E"/>
    <w:rsid w:val="00FF3F2F"/>
    <w:rsid w:val="00FF4F92"/>
    <w:rsid w:val="00FF5744"/>
    <w:rsid w:val="00FF5DF4"/>
    <w:rsid w:val="00FF5EDA"/>
    <w:rsid w:val="00FF671D"/>
    <w:rsid w:val="00FF7A74"/>
    <w:rsid w:val="00FF7A8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2"/>
    <o:shapelayout v:ext="edit">
      <o:idmap v:ext="edit" data="1"/>
    </o:shapelayout>
  </w:shapeDefaults>
  <w:decimalSymbol w:val=","/>
  <w:listSeparator w:val=";"/>
  <w14:docId w14:val="6960C7FC"/>
  <w15:docId w15:val="{20B271CC-BE83-424F-9B2A-531BC540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B3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D87E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uiPriority w:val="99"/>
    <w:rsid w:val="00011B3B"/>
    <w:rPr>
      <w:rFonts w:cs="Times New Roman"/>
    </w:rPr>
  </w:style>
  <w:style w:type="paragraph" w:styleId="a3">
    <w:name w:val="Normal (Web)"/>
    <w:aliases w:val="Знак Знак1"/>
    <w:basedOn w:val="a"/>
    <w:uiPriority w:val="99"/>
    <w:rsid w:val="00011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Стиль"/>
    <w:uiPriority w:val="99"/>
    <w:rsid w:val="00011B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011B3B"/>
    <w:rPr>
      <w:shd w:val="clear" w:color="auto" w:fill="FFFFFF"/>
    </w:rPr>
  </w:style>
  <w:style w:type="paragraph" w:styleId="a5">
    <w:name w:val="Body Text Indent"/>
    <w:basedOn w:val="a"/>
    <w:link w:val="a6"/>
    <w:uiPriority w:val="99"/>
    <w:rsid w:val="00011B3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11B3B"/>
    <w:rPr>
      <w:rFonts w:ascii="Calibri" w:hAnsi="Calibri"/>
      <w:sz w:val="22"/>
      <w:szCs w:val="22"/>
      <w:lang w:val="ru-RU" w:eastAsia="ru-RU" w:bidi="ar-SA"/>
    </w:rPr>
  </w:style>
  <w:style w:type="paragraph" w:styleId="a7">
    <w:name w:val="List Paragraph"/>
    <w:basedOn w:val="a"/>
    <w:qFormat/>
    <w:rsid w:val="00011B3B"/>
    <w:pPr>
      <w:ind w:left="720"/>
      <w:contextualSpacing/>
    </w:pPr>
  </w:style>
  <w:style w:type="paragraph" w:customStyle="1" w:styleId="Default">
    <w:name w:val="Default"/>
    <w:qFormat/>
    <w:rsid w:val="00011B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7F493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D87ECE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character" w:styleId="a9">
    <w:name w:val="Emphasis"/>
    <w:basedOn w:val="a0"/>
    <w:uiPriority w:val="99"/>
    <w:qFormat/>
    <w:rsid w:val="00144CB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144CBC"/>
    <w:rPr>
      <w:rFonts w:cs="Times New Roman"/>
      <w:b/>
      <w:bCs/>
    </w:rPr>
  </w:style>
  <w:style w:type="character" w:customStyle="1" w:styleId="ab">
    <w:name w:val="Основной текст_"/>
    <w:basedOn w:val="a0"/>
    <w:link w:val="1"/>
    <w:uiPriority w:val="99"/>
    <w:locked/>
    <w:rsid w:val="008926F5"/>
    <w:rPr>
      <w:sz w:val="27"/>
      <w:szCs w:val="27"/>
      <w:shd w:val="clear" w:color="auto" w:fill="FFFFFF"/>
    </w:rPr>
  </w:style>
  <w:style w:type="character" w:customStyle="1" w:styleId="ac">
    <w:name w:val="Основной текст + Полужирный"/>
    <w:basedOn w:val="ab"/>
    <w:uiPriority w:val="99"/>
    <w:rsid w:val="008926F5"/>
    <w:rPr>
      <w:b/>
      <w:bCs/>
      <w:sz w:val="27"/>
      <w:szCs w:val="27"/>
      <w:u w:val="single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8926F5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8926F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26F5"/>
    <w:pPr>
      <w:shd w:val="clear" w:color="auto" w:fill="FFFFFF"/>
      <w:spacing w:after="0" w:line="331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1">
    <w:name w:val="Знак Знак2"/>
    <w:basedOn w:val="a0"/>
    <w:locked/>
    <w:rsid w:val="00593CC7"/>
    <w:rPr>
      <w:rFonts w:ascii="Calibri" w:hAnsi="Calibri" w:cs="Times New Roman"/>
    </w:rPr>
  </w:style>
  <w:style w:type="table" w:styleId="ad">
    <w:name w:val="Table Grid"/>
    <w:basedOn w:val="a1"/>
    <w:uiPriority w:val="59"/>
    <w:rsid w:val="00D500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rsid w:val="00D50040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semiHidden/>
    <w:rsid w:val="000C18CB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link w:val="25"/>
    <w:rsid w:val="000826E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826EB"/>
    <w:rPr>
      <w:sz w:val="24"/>
      <w:szCs w:val="24"/>
    </w:rPr>
  </w:style>
  <w:style w:type="paragraph" w:styleId="ae">
    <w:name w:val="Body Text"/>
    <w:basedOn w:val="a"/>
    <w:link w:val="af"/>
    <w:uiPriority w:val="99"/>
    <w:rsid w:val="008F4611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F4611"/>
    <w:rPr>
      <w:rFonts w:ascii="Calibri" w:hAnsi="Calibri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sid w:val="008F4611"/>
  </w:style>
  <w:style w:type="character" w:customStyle="1" w:styleId="c0">
    <w:name w:val="c0"/>
    <w:basedOn w:val="a0"/>
    <w:rsid w:val="008F4611"/>
    <w:rPr>
      <w:rFonts w:cs="Times New Roman"/>
    </w:rPr>
  </w:style>
  <w:style w:type="paragraph" w:customStyle="1" w:styleId="c7">
    <w:name w:val="c7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8F4611"/>
    <w:rPr>
      <w:rFonts w:cs="Times New Roman"/>
    </w:rPr>
  </w:style>
  <w:style w:type="paragraph" w:customStyle="1" w:styleId="c4">
    <w:name w:val="c4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97c21c103">
    <w:name w:val="c11 c97 c21 c103"/>
    <w:basedOn w:val="a0"/>
    <w:uiPriority w:val="99"/>
    <w:rsid w:val="008F4611"/>
    <w:rPr>
      <w:rFonts w:cs="Times New Roman"/>
    </w:rPr>
  </w:style>
  <w:style w:type="paragraph" w:customStyle="1" w:styleId="c5">
    <w:name w:val="c5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uiPriority w:val="99"/>
    <w:rsid w:val="008F4611"/>
    <w:rPr>
      <w:rFonts w:cs="Times New Roman"/>
    </w:rPr>
  </w:style>
  <w:style w:type="paragraph" w:customStyle="1" w:styleId="c4c12">
    <w:name w:val="c4 c12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8c46">
    <w:name w:val="c11 c38 c46"/>
    <w:basedOn w:val="a0"/>
    <w:uiPriority w:val="99"/>
    <w:rsid w:val="008F4611"/>
    <w:rPr>
      <w:rFonts w:cs="Times New Roman"/>
    </w:rPr>
  </w:style>
  <w:style w:type="character" w:customStyle="1" w:styleId="c16c82c97">
    <w:name w:val="c16 c82 c97"/>
    <w:basedOn w:val="a0"/>
    <w:uiPriority w:val="99"/>
    <w:rsid w:val="008F4611"/>
    <w:rPr>
      <w:rFonts w:cs="Times New Roman"/>
    </w:rPr>
  </w:style>
  <w:style w:type="paragraph" w:styleId="af0">
    <w:name w:val="No Spacing"/>
    <w:link w:val="af1"/>
    <w:uiPriority w:val="1"/>
    <w:qFormat/>
    <w:rsid w:val="008F4611"/>
    <w:rPr>
      <w:sz w:val="24"/>
      <w:szCs w:val="24"/>
    </w:rPr>
  </w:style>
  <w:style w:type="paragraph" w:customStyle="1" w:styleId="10">
    <w:name w:val="Без интервала1"/>
    <w:link w:val="NoSpacingChar"/>
    <w:uiPriority w:val="99"/>
    <w:rsid w:val="008F461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uiPriority w:val="99"/>
    <w:locked/>
    <w:rsid w:val="008F4611"/>
    <w:rPr>
      <w:rFonts w:ascii="Calibri" w:hAnsi="Calibri"/>
      <w:sz w:val="22"/>
      <w:szCs w:val="22"/>
      <w:lang w:eastAsia="en-US" w:bidi="ar-SA"/>
    </w:rPr>
  </w:style>
  <w:style w:type="paragraph" w:customStyle="1" w:styleId="c1">
    <w:name w:val="c1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8">
    <w:name w:val="c0 c8"/>
    <w:basedOn w:val="a0"/>
    <w:uiPriority w:val="99"/>
    <w:rsid w:val="008F4611"/>
    <w:rPr>
      <w:rFonts w:cs="Times New Roman"/>
    </w:rPr>
  </w:style>
  <w:style w:type="paragraph" w:customStyle="1" w:styleId="c1c3">
    <w:name w:val="c1 c3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c9c8">
    <w:name w:val="c22 c9 c8"/>
    <w:basedOn w:val="a0"/>
    <w:uiPriority w:val="99"/>
    <w:rsid w:val="008F4611"/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F4611"/>
    <w:rPr>
      <w:rFonts w:ascii="Calibri" w:hAnsi="Calibri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F461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F4611"/>
    <w:rPr>
      <w:rFonts w:cs="Times New Roman"/>
    </w:rPr>
  </w:style>
  <w:style w:type="paragraph" w:customStyle="1" w:styleId="ConsPlusNormal">
    <w:name w:val="ConsPlusNormal"/>
    <w:uiPriority w:val="99"/>
    <w:rsid w:val="008F46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uiPriority w:val="99"/>
    <w:rsid w:val="008F461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8F4611"/>
    <w:pPr>
      <w:ind w:left="720"/>
      <w:contextualSpacing/>
    </w:pPr>
    <w:rPr>
      <w:lang w:eastAsia="en-US"/>
    </w:rPr>
  </w:style>
  <w:style w:type="character" w:customStyle="1" w:styleId="c11c42c31">
    <w:name w:val="c11 c42 c31"/>
    <w:basedOn w:val="a0"/>
    <w:uiPriority w:val="99"/>
    <w:rsid w:val="008F4611"/>
    <w:rPr>
      <w:rFonts w:cs="Times New Roman"/>
    </w:rPr>
  </w:style>
  <w:style w:type="character" w:customStyle="1" w:styleId="c10">
    <w:name w:val="c10"/>
    <w:basedOn w:val="a0"/>
    <w:uiPriority w:val="99"/>
    <w:rsid w:val="008F4611"/>
    <w:rPr>
      <w:rFonts w:cs="Times New Roman"/>
    </w:rPr>
  </w:style>
  <w:style w:type="paragraph" w:customStyle="1" w:styleId="c25c1">
    <w:name w:val="c25 c1"/>
    <w:basedOn w:val="a"/>
    <w:uiPriority w:val="99"/>
    <w:rsid w:val="008F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locked/>
    <w:rsid w:val="00E30F00"/>
    <w:rPr>
      <w:sz w:val="24"/>
      <w:szCs w:val="24"/>
      <w:lang w:bidi="ar-SA"/>
    </w:rPr>
  </w:style>
  <w:style w:type="paragraph" w:customStyle="1" w:styleId="26">
    <w:name w:val="Основной текст2"/>
    <w:basedOn w:val="a"/>
    <w:rsid w:val="003D03B8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hAnsi="Times New Roman"/>
      <w:color w:val="000000"/>
      <w:sz w:val="20"/>
      <w:szCs w:val="20"/>
    </w:rPr>
  </w:style>
  <w:style w:type="paragraph" w:styleId="af2">
    <w:name w:val="Balloon Text"/>
    <w:basedOn w:val="a"/>
    <w:link w:val="af3"/>
    <w:rsid w:val="0029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781B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rsid w:val="00FD41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FD4120"/>
  </w:style>
  <w:style w:type="character" w:styleId="af6">
    <w:name w:val="footnote reference"/>
    <w:basedOn w:val="a0"/>
    <w:rsid w:val="00FD4120"/>
    <w:rPr>
      <w:vertAlign w:val="superscript"/>
    </w:rPr>
  </w:style>
  <w:style w:type="character" w:customStyle="1" w:styleId="af7">
    <w:name w:val="Заголовок Знак"/>
    <w:basedOn w:val="a0"/>
    <w:link w:val="af8"/>
    <w:locked/>
    <w:rsid w:val="00D95EF2"/>
    <w:rPr>
      <w:b/>
      <w:bCs/>
      <w:sz w:val="28"/>
      <w:szCs w:val="24"/>
    </w:rPr>
  </w:style>
  <w:style w:type="paragraph" w:styleId="af8">
    <w:name w:val="Title"/>
    <w:basedOn w:val="a"/>
    <w:link w:val="af7"/>
    <w:qFormat/>
    <w:rsid w:val="00D95EF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13">
    <w:name w:val="Название Знак1"/>
    <w:basedOn w:val="a0"/>
    <w:rsid w:val="00D95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">
    <w:name w:val="msonormalcxspmiddlecxspmiddle"/>
    <w:basedOn w:val="a"/>
    <w:rsid w:val="00D95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179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79A9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bidi="ru-RU"/>
    </w:rPr>
  </w:style>
  <w:style w:type="character" w:customStyle="1" w:styleId="extended-textfull">
    <w:name w:val="extended-text__full"/>
    <w:basedOn w:val="a0"/>
    <w:rsid w:val="00A62581"/>
  </w:style>
  <w:style w:type="character" w:customStyle="1" w:styleId="31">
    <w:name w:val="Основной текст (3)_"/>
    <w:basedOn w:val="a0"/>
    <w:link w:val="32"/>
    <w:locked/>
    <w:rsid w:val="00E5702B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5702B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markedcontent">
    <w:name w:val="markedcontent"/>
    <w:basedOn w:val="a0"/>
    <w:rsid w:val="00FA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u.yarono.ru/zolot/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-s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3A86-3EBD-4FD2-BA49-D61A28C5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9706</Words>
  <Characters>11233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3</CharactersWithSpaces>
  <SharedDoc>false</SharedDoc>
  <HLinks>
    <vt:vector size="12" baseType="variant">
      <vt:variant>
        <vt:i4>4784219</vt:i4>
      </vt:variant>
      <vt:variant>
        <vt:i4>3</vt:i4>
      </vt:variant>
      <vt:variant>
        <vt:i4>0</vt:i4>
      </vt:variant>
      <vt:variant>
        <vt:i4>5</vt:i4>
      </vt:variant>
      <vt:variant>
        <vt:lpwstr>http://dou.yarono.ru/zolot//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vorobeva-s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кадьевна</dc:creator>
  <cp:lastModifiedBy>MArinka</cp:lastModifiedBy>
  <cp:revision>35</cp:revision>
  <cp:lastPrinted>2022-03-09T11:43:00Z</cp:lastPrinted>
  <dcterms:created xsi:type="dcterms:W3CDTF">2022-02-21T06:13:00Z</dcterms:created>
  <dcterms:modified xsi:type="dcterms:W3CDTF">2022-05-18T17:36:00Z</dcterms:modified>
</cp:coreProperties>
</file>